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FB3" w:rsidRDefault="00BA4FB3" w:rsidP="00DA3D60">
      <w:pPr>
        <w:spacing w:after="0"/>
        <w:ind w:left="57" w:hanging="57"/>
        <w:jc w:val="center"/>
        <w:rPr>
          <w:sz w:val="24"/>
          <w:szCs w:val="24"/>
        </w:rPr>
      </w:pPr>
    </w:p>
    <w:p w:rsidR="00BA4FB3" w:rsidRDefault="00BA4FB3" w:rsidP="00DA3D60">
      <w:pPr>
        <w:spacing w:after="0"/>
        <w:ind w:left="57" w:hanging="57"/>
        <w:jc w:val="center"/>
        <w:rPr>
          <w:sz w:val="24"/>
          <w:szCs w:val="24"/>
        </w:rPr>
      </w:pPr>
    </w:p>
    <w:p w:rsidR="00BA4FB3" w:rsidRDefault="00BA4FB3" w:rsidP="00DA3D60">
      <w:pPr>
        <w:spacing w:after="0"/>
        <w:ind w:left="57" w:hanging="57"/>
        <w:jc w:val="center"/>
        <w:rPr>
          <w:sz w:val="24"/>
          <w:szCs w:val="24"/>
        </w:rPr>
      </w:pPr>
    </w:p>
    <w:p w:rsidR="00177084" w:rsidRPr="00566978" w:rsidRDefault="00566978" w:rsidP="00DA3D60">
      <w:pPr>
        <w:spacing w:after="0"/>
        <w:ind w:left="57" w:hanging="57"/>
        <w:jc w:val="center"/>
        <w:rPr>
          <w:sz w:val="24"/>
          <w:szCs w:val="24"/>
        </w:rPr>
      </w:pPr>
      <w:r w:rsidRPr="00566978">
        <w:rPr>
          <w:sz w:val="24"/>
          <w:szCs w:val="24"/>
        </w:rPr>
        <w:t>СИСТЕМА ОПОЧИНИНСКИХ ЧТЕНИЙ</w:t>
      </w:r>
    </w:p>
    <w:p w:rsidR="00566978" w:rsidRDefault="00566978" w:rsidP="00566978">
      <w:pPr>
        <w:jc w:val="center"/>
      </w:pPr>
    </w:p>
    <w:p w:rsidR="00566978" w:rsidRDefault="00566978" w:rsidP="00566978">
      <w:pPr>
        <w:jc w:val="center"/>
      </w:pPr>
    </w:p>
    <w:p w:rsidR="00566978" w:rsidRDefault="00566978" w:rsidP="00566978">
      <w:pPr>
        <w:jc w:val="center"/>
      </w:pPr>
    </w:p>
    <w:p w:rsidR="00566978" w:rsidRDefault="00566978" w:rsidP="00566978">
      <w:pPr>
        <w:jc w:val="center"/>
      </w:pPr>
    </w:p>
    <w:p w:rsidR="00566978" w:rsidRPr="008A51CC" w:rsidRDefault="00566978" w:rsidP="00566978">
      <w:pPr>
        <w:jc w:val="center"/>
        <w:rPr>
          <w:rFonts w:ascii="Izhitsa" w:hAnsi="Izhitsa"/>
          <w:sz w:val="36"/>
          <w:szCs w:val="36"/>
        </w:rPr>
      </w:pPr>
      <w:r w:rsidRPr="008A51CC">
        <w:rPr>
          <w:rFonts w:ascii="Izhitsa" w:hAnsi="Izhitsa"/>
          <w:sz w:val="36"/>
          <w:szCs w:val="36"/>
        </w:rPr>
        <w:t>МЫШКИНСКОЕ ЗЕМЛЯЧЕСТВО</w:t>
      </w:r>
    </w:p>
    <w:p w:rsidR="00566978" w:rsidRDefault="00566978" w:rsidP="00566978">
      <w:pPr>
        <w:jc w:val="center"/>
      </w:pPr>
    </w:p>
    <w:p w:rsidR="00566978" w:rsidRDefault="00566978" w:rsidP="00566978">
      <w:pPr>
        <w:jc w:val="center"/>
      </w:pPr>
    </w:p>
    <w:p w:rsidR="00566978" w:rsidRPr="004C1A96" w:rsidRDefault="00566978" w:rsidP="00566978">
      <w:pPr>
        <w:jc w:val="center"/>
        <w:rPr>
          <w:rFonts w:asciiTheme="majorHAnsi" w:hAnsiTheme="majorHAnsi" w:cs="Times New Roman"/>
          <w:sz w:val="32"/>
          <w:szCs w:val="32"/>
        </w:rPr>
      </w:pPr>
      <w:r w:rsidRPr="00566978">
        <w:rPr>
          <w:rFonts w:asciiTheme="majorHAnsi" w:hAnsiTheme="majorHAnsi" w:cs="Times New Roman"/>
          <w:sz w:val="32"/>
          <w:szCs w:val="32"/>
        </w:rPr>
        <w:t xml:space="preserve">Выпуск </w:t>
      </w:r>
      <w:r w:rsidRPr="00566978">
        <w:rPr>
          <w:rFonts w:asciiTheme="majorHAnsi" w:hAnsiTheme="majorHAnsi" w:cs="Times New Roman"/>
          <w:sz w:val="32"/>
          <w:szCs w:val="32"/>
          <w:lang w:val="en-US"/>
        </w:rPr>
        <w:t>III</w:t>
      </w:r>
    </w:p>
    <w:p w:rsidR="00566978" w:rsidRPr="004C1A96" w:rsidRDefault="00566978" w:rsidP="00566978">
      <w:pPr>
        <w:jc w:val="center"/>
      </w:pPr>
    </w:p>
    <w:p w:rsidR="00566978" w:rsidRPr="004C1A96" w:rsidRDefault="00566978"/>
    <w:p w:rsidR="00566978" w:rsidRPr="004C1A96" w:rsidRDefault="00566978"/>
    <w:p w:rsidR="00566978" w:rsidRPr="004C1A96" w:rsidRDefault="00566978"/>
    <w:p w:rsidR="00566978" w:rsidRPr="004C1A96" w:rsidRDefault="00566978"/>
    <w:p w:rsidR="00566978" w:rsidRDefault="00566978"/>
    <w:p w:rsidR="008A51CC" w:rsidRDefault="008A51CC"/>
    <w:p w:rsidR="00566978" w:rsidRPr="004C1A96" w:rsidRDefault="00566978"/>
    <w:p w:rsidR="00566978" w:rsidRPr="00566978" w:rsidRDefault="00566978" w:rsidP="00566978">
      <w:pPr>
        <w:jc w:val="center"/>
        <w:rPr>
          <w:sz w:val="24"/>
          <w:szCs w:val="24"/>
        </w:rPr>
      </w:pPr>
      <w:r w:rsidRPr="00566978">
        <w:rPr>
          <w:sz w:val="24"/>
          <w:szCs w:val="24"/>
        </w:rPr>
        <w:t>г. Мышкин</w:t>
      </w:r>
      <w:r w:rsidR="00B12AC4">
        <w:rPr>
          <w:sz w:val="24"/>
          <w:szCs w:val="24"/>
        </w:rPr>
        <w:t>,</w:t>
      </w:r>
      <w:r w:rsidRPr="00566978">
        <w:rPr>
          <w:sz w:val="24"/>
          <w:szCs w:val="24"/>
        </w:rPr>
        <w:t xml:space="preserve"> 2014</w:t>
      </w:r>
    </w:p>
    <w:p w:rsidR="00566978" w:rsidRDefault="00566978">
      <w:pPr>
        <w:rPr>
          <w:sz w:val="24"/>
          <w:szCs w:val="24"/>
        </w:rPr>
      </w:pPr>
    </w:p>
    <w:p w:rsidR="008A51CC" w:rsidRPr="00566978" w:rsidRDefault="008A51CC">
      <w:pPr>
        <w:rPr>
          <w:sz w:val="24"/>
          <w:szCs w:val="24"/>
        </w:rPr>
      </w:pPr>
    </w:p>
    <w:p w:rsidR="00566978" w:rsidRDefault="00566978"/>
    <w:p w:rsidR="00BA4FB3" w:rsidRDefault="00BA4FB3" w:rsidP="00566978">
      <w:pPr>
        <w:jc w:val="center"/>
        <w:rPr>
          <w:sz w:val="24"/>
          <w:szCs w:val="24"/>
        </w:rPr>
      </w:pPr>
    </w:p>
    <w:p w:rsidR="00566978" w:rsidRPr="00566978" w:rsidRDefault="00566978" w:rsidP="00566978">
      <w:pPr>
        <w:jc w:val="center"/>
        <w:rPr>
          <w:sz w:val="24"/>
          <w:szCs w:val="24"/>
        </w:rPr>
      </w:pPr>
      <w:r w:rsidRPr="00566978">
        <w:rPr>
          <w:sz w:val="24"/>
          <w:szCs w:val="24"/>
        </w:rPr>
        <w:t>СИСТЕМА ОПОЧИНИНСКИХ ЧТЕНИЙ</w:t>
      </w:r>
    </w:p>
    <w:p w:rsidR="00566978" w:rsidRDefault="00566978" w:rsidP="00566978"/>
    <w:p w:rsidR="00566978" w:rsidRDefault="00566978" w:rsidP="00566978"/>
    <w:p w:rsidR="00566978" w:rsidRDefault="00566978" w:rsidP="00566978"/>
    <w:p w:rsidR="00566978" w:rsidRPr="008A51CC" w:rsidRDefault="00566978" w:rsidP="00566978">
      <w:pPr>
        <w:jc w:val="center"/>
        <w:rPr>
          <w:rFonts w:ascii="Izhitsa" w:hAnsi="Izhitsa"/>
          <w:sz w:val="36"/>
          <w:szCs w:val="36"/>
        </w:rPr>
      </w:pPr>
      <w:r w:rsidRPr="008A51CC">
        <w:rPr>
          <w:rFonts w:ascii="Izhitsa" w:hAnsi="Izhitsa"/>
          <w:sz w:val="36"/>
          <w:szCs w:val="36"/>
        </w:rPr>
        <w:t>МЫШКИНСКОЕ ЗЕМЛЯЧЕСТВО</w:t>
      </w:r>
    </w:p>
    <w:p w:rsidR="00566978" w:rsidRDefault="00566978" w:rsidP="00566978"/>
    <w:p w:rsidR="00566978" w:rsidRPr="00566978" w:rsidRDefault="00566978" w:rsidP="00566978">
      <w:pPr>
        <w:jc w:val="center"/>
        <w:rPr>
          <w:rFonts w:ascii="Book Antiqua" w:hAnsi="Book Antiqua"/>
          <w:sz w:val="28"/>
          <w:szCs w:val="28"/>
        </w:rPr>
      </w:pPr>
      <w:r w:rsidRPr="00566978">
        <w:rPr>
          <w:rFonts w:ascii="Book Antiqua" w:hAnsi="Book Antiqua"/>
          <w:sz w:val="28"/>
          <w:szCs w:val="28"/>
        </w:rPr>
        <w:t xml:space="preserve">Выпуск </w:t>
      </w:r>
      <w:r w:rsidRPr="00566978">
        <w:rPr>
          <w:rFonts w:ascii="Book Antiqua" w:hAnsi="Book Antiqua"/>
          <w:sz w:val="28"/>
          <w:szCs w:val="28"/>
          <w:lang w:val="en-US"/>
        </w:rPr>
        <w:t>III</w:t>
      </w:r>
      <w:r w:rsidRPr="00566978">
        <w:rPr>
          <w:rFonts w:ascii="Book Antiqua" w:hAnsi="Book Antiqua"/>
          <w:sz w:val="28"/>
          <w:szCs w:val="28"/>
        </w:rPr>
        <w:t xml:space="preserve"> 2014</w:t>
      </w:r>
    </w:p>
    <w:p w:rsidR="00566978" w:rsidRDefault="00566978" w:rsidP="00566978"/>
    <w:p w:rsidR="00566978" w:rsidRDefault="00566978" w:rsidP="00566978"/>
    <w:p w:rsidR="00566978" w:rsidRDefault="00566978" w:rsidP="00566978"/>
    <w:p w:rsidR="00566978" w:rsidRPr="00566978" w:rsidRDefault="00566978" w:rsidP="00566978">
      <w:pPr>
        <w:rPr>
          <w:sz w:val="24"/>
          <w:szCs w:val="24"/>
        </w:rPr>
      </w:pPr>
      <w:r w:rsidRPr="00566978">
        <w:rPr>
          <w:sz w:val="24"/>
          <w:szCs w:val="24"/>
        </w:rPr>
        <w:t xml:space="preserve">Издание Мышкинского Народного музея, </w:t>
      </w:r>
    </w:p>
    <w:p w:rsidR="00566978" w:rsidRPr="00566978" w:rsidRDefault="00566978" w:rsidP="00566978">
      <w:pPr>
        <w:rPr>
          <w:sz w:val="24"/>
          <w:szCs w:val="24"/>
        </w:rPr>
      </w:pPr>
      <w:r w:rsidRPr="00566978">
        <w:rPr>
          <w:sz w:val="24"/>
          <w:szCs w:val="24"/>
        </w:rPr>
        <w:t>Академии краеведения и «Мышкинского землячества»</w:t>
      </w:r>
    </w:p>
    <w:p w:rsidR="00566978" w:rsidRPr="00566978" w:rsidRDefault="00566978" w:rsidP="00566978">
      <w:pPr>
        <w:rPr>
          <w:sz w:val="24"/>
          <w:szCs w:val="24"/>
        </w:rPr>
      </w:pPr>
    </w:p>
    <w:p w:rsidR="00566978" w:rsidRDefault="00566978" w:rsidP="00566978"/>
    <w:p w:rsidR="00566978" w:rsidRDefault="00566978" w:rsidP="00566978"/>
    <w:p w:rsidR="00566978" w:rsidRDefault="00566978" w:rsidP="00566978"/>
    <w:p w:rsidR="00566978" w:rsidRDefault="00566978" w:rsidP="00566978"/>
    <w:p w:rsidR="00566978" w:rsidRPr="00566978" w:rsidRDefault="00566978" w:rsidP="00566978"/>
    <w:p w:rsidR="00566978" w:rsidRPr="00566978" w:rsidRDefault="00566978" w:rsidP="00566978">
      <w:pPr>
        <w:jc w:val="center"/>
        <w:rPr>
          <w:sz w:val="24"/>
          <w:szCs w:val="24"/>
        </w:rPr>
      </w:pPr>
      <w:r w:rsidRPr="00566978">
        <w:rPr>
          <w:sz w:val="24"/>
          <w:szCs w:val="24"/>
        </w:rPr>
        <w:t>г. Мышкин</w:t>
      </w:r>
      <w:r w:rsidR="00B12AC4">
        <w:rPr>
          <w:sz w:val="24"/>
          <w:szCs w:val="24"/>
        </w:rPr>
        <w:t>,</w:t>
      </w:r>
      <w:r w:rsidRPr="00566978">
        <w:rPr>
          <w:sz w:val="24"/>
          <w:szCs w:val="24"/>
        </w:rPr>
        <w:t xml:space="preserve"> 2014</w:t>
      </w:r>
    </w:p>
    <w:p w:rsidR="008A51CC" w:rsidRDefault="008A51CC" w:rsidP="00566978">
      <w:pPr>
        <w:jc w:val="center"/>
        <w:rPr>
          <w:rFonts w:ascii="Comic Sans MS" w:hAnsi="Comic Sans MS" w:cs="Calibri"/>
          <w:b/>
          <w:sz w:val="24"/>
          <w:szCs w:val="24"/>
        </w:rPr>
      </w:pPr>
    </w:p>
    <w:p w:rsidR="00B12AC4" w:rsidRDefault="00B12AC4" w:rsidP="00566978">
      <w:pPr>
        <w:jc w:val="center"/>
        <w:rPr>
          <w:rFonts w:ascii="Comic Sans MS" w:hAnsi="Comic Sans MS" w:cs="Calibri"/>
          <w:b/>
          <w:sz w:val="24"/>
          <w:szCs w:val="24"/>
        </w:rPr>
      </w:pPr>
    </w:p>
    <w:p w:rsidR="00566978" w:rsidRPr="00F722CD" w:rsidRDefault="00356469" w:rsidP="00566978">
      <w:pPr>
        <w:jc w:val="center"/>
        <w:rPr>
          <w:rFonts w:ascii="Comic Sans MS" w:hAnsi="Comic Sans MS"/>
          <w:b/>
          <w:sz w:val="24"/>
          <w:szCs w:val="24"/>
        </w:rPr>
      </w:pPr>
      <w:r w:rsidRPr="00F722CD">
        <w:rPr>
          <w:rFonts w:ascii="Comic Sans MS" w:hAnsi="Comic Sans MS" w:cs="Calibri"/>
          <w:b/>
          <w:sz w:val="24"/>
          <w:szCs w:val="24"/>
        </w:rPr>
        <w:lastRenderedPageBreak/>
        <w:t>НА</w:t>
      </w:r>
      <w:r w:rsidRPr="00F722CD">
        <w:rPr>
          <w:rFonts w:ascii="Comic Sans MS" w:hAnsi="Comic Sans MS"/>
          <w:b/>
          <w:sz w:val="24"/>
          <w:szCs w:val="24"/>
        </w:rPr>
        <w:t xml:space="preserve"> </w:t>
      </w:r>
      <w:r w:rsidRPr="00F722CD">
        <w:rPr>
          <w:rFonts w:ascii="Comic Sans MS" w:hAnsi="Comic Sans MS" w:cs="Chiller"/>
          <w:b/>
          <w:sz w:val="24"/>
          <w:szCs w:val="24"/>
        </w:rPr>
        <w:t>«</w:t>
      </w:r>
      <w:r w:rsidR="00566978" w:rsidRPr="00F722CD">
        <w:rPr>
          <w:rFonts w:ascii="Comic Sans MS" w:hAnsi="Comic Sans MS" w:cs="Cambria"/>
          <w:b/>
          <w:sz w:val="24"/>
          <w:szCs w:val="24"/>
        </w:rPr>
        <w:t>ОГОНЕК</w:t>
      </w:r>
      <w:r w:rsidR="00566978" w:rsidRPr="00F722CD">
        <w:rPr>
          <w:rFonts w:ascii="Comic Sans MS" w:hAnsi="Comic Sans MS" w:cs="Chiller"/>
          <w:b/>
          <w:sz w:val="24"/>
          <w:szCs w:val="24"/>
        </w:rPr>
        <w:t>»</w:t>
      </w:r>
      <w:r w:rsidR="00566978" w:rsidRPr="00F722CD">
        <w:rPr>
          <w:rFonts w:ascii="Comic Sans MS" w:hAnsi="Comic Sans MS"/>
          <w:b/>
          <w:sz w:val="24"/>
          <w:szCs w:val="24"/>
        </w:rPr>
        <w:t xml:space="preserve"> </w:t>
      </w:r>
      <w:r w:rsidR="00566978" w:rsidRPr="00F722CD">
        <w:rPr>
          <w:rFonts w:ascii="Comic Sans MS" w:hAnsi="Comic Sans MS" w:cs="Cambria"/>
          <w:b/>
          <w:sz w:val="24"/>
          <w:szCs w:val="24"/>
        </w:rPr>
        <w:t>ЗЕМЛЯЧ</w:t>
      </w:r>
      <w:r w:rsidR="00566978" w:rsidRPr="00F722CD">
        <w:rPr>
          <w:rFonts w:ascii="Comic Sans MS" w:hAnsi="Comic Sans MS" w:cs="Calibri"/>
          <w:b/>
          <w:sz w:val="24"/>
          <w:szCs w:val="24"/>
        </w:rPr>
        <w:t>ЕСТВА</w:t>
      </w:r>
    </w:p>
    <w:p w:rsidR="00566978" w:rsidRDefault="00566978" w:rsidP="00566978">
      <w:pPr>
        <w:jc w:val="center"/>
      </w:pPr>
      <w:r>
        <w:t>(Вступление)</w:t>
      </w:r>
    </w:p>
    <w:p w:rsidR="00566978" w:rsidRDefault="00566978" w:rsidP="000B5EB6">
      <w:pPr>
        <w:spacing w:after="0" w:line="240" w:lineRule="auto"/>
        <w:ind w:firstLine="567"/>
        <w:jc w:val="both"/>
      </w:pPr>
      <w:r>
        <w:t>В ист</w:t>
      </w:r>
      <w:r w:rsidR="002D456D">
        <w:t>ории России было немало случаев, когда вся жизнь страны бывала глубоко потрясена грозными и сокрушительными событиями – войнами, революциями, смутами. Пожалуй</w:t>
      </w:r>
      <w:r w:rsidR="00E87C18">
        <w:t>,</w:t>
      </w:r>
      <w:r w:rsidR="002D456D">
        <w:t xml:space="preserve"> самым «богатым» на всенародные потрясения случился ХХ век, когда произошли великие перемены в народном бытии, неузнаваемо изменив весь уклад жизни </w:t>
      </w:r>
      <w:r w:rsidR="00CD4BC4">
        <w:t>и разрушив всю систему духовных и родственных связей и ценностей.</w:t>
      </w:r>
    </w:p>
    <w:p w:rsidR="00CD4BC4" w:rsidRDefault="00CD4BC4" w:rsidP="000B5EB6">
      <w:pPr>
        <w:spacing w:after="0" w:line="240" w:lineRule="auto"/>
        <w:ind w:firstLine="567"/>
        <w:jc w:val="both"/>
      </w:pPr>
      <w:r>
        <w:t>Одной из всенародных утр</w:t>
      </w:r>
      <w:r w:rsidR="00E87C18">
        <w:t>а</w:t>
      </w:r>
      <w:r>
        <w:t xml:space="preserve">т той эпохи для громадного большинства русских людей стала утрата исторической малой родины. Русских </w:t>
      </w:r>
      <w:r w:rsidR="00B12AC4">
        <w:t xml:space="preserve">людей </w:t>
      </w:r>
      <w:r>
        <w:t>судьба разбросала</w:t>
      </w:r>
      <w:r w:rsidR="00E87C18">
        <w:t xml:space="preserve"> </w:t>
      </w:r>
      <w:r>
        <w:t>и по всей необъятности тогдашней Российской Федерации</w:t>
      </w:r>
      <w:r w:rsidR="00E87C18">
        <w:t>,</w:t>
      </w:r>
      <w:r>
        <w:t xml:space="preserve"> и по союзным республикам</w:t>
      </w:r>
      <w:r w:rsidR="00E87C18">
        <w:t>,</w:t>
      </w:r>
      <w:r>
        <w:t xml:space="preserve"> и даже далеко за рубеж</w:t>
      </w:r>
      <w:r w:rsidR="00E87C18">
        <w:t>и</w:t>
      </w:r>
      <w:r>
        <w:t xml:space="preserve"> Советского Союза. Великое рассеяние русского народа, великое разлучение с родиной предков и великая потеря родовой преемственности… </w:t>
      </w:r>
      <w:r w:rsidR="00356469">
        <w:t>О</w:t>
      </w:r>
      <w:r>
        <w:t xml:space="preserve">б этом ученые следующих лет будут много думать и говорить.  А сегодня… </w:t>
      </w:r>
    </w:p>
    <w:p w:rsidR="00CD4BC4" w:rsidRDefault="00CD4BC4" w:rsidP="000B5EB6">
      <w:pPr>
        <w:spacing w:after="0" w:line="240" w:lineRule="auto"/>
        <w:ind w:firstLine="567"/>
        <w:jc w:val="both"/>
      </w:pPr>
      <w:r>
        <w:t>А сегодня потомки русских людей, разбросанных ветрами суровой истории чуть не по всей Земле, пытаются едва не «на ощупь» отыскать свои родовые начала, наладить хотя бы слабые</w:t>
      </w:r>
      <w:r w:rsidR="00356469">
        <w:t xml:space="preserve"> связи с местами своей прародины, рассмотреть ее сегодняшние дни.</w:t>
      </w:r>
    </w:p>
    <w:p w:rsidR="002873B4" w:rsidRDefault="00356469" w:rsidP="000B5EB6">
      <w:pPr>
        <w:spacing w:after="0" w:line="240" w:lineRule="auto"/>
        <w:ind w:firstLine="567"/>
        <w:jc w:val="both"/>
      </w:pPr>
      <w:r>
        <w:t>И такое наблюдается по всей России и за ее пределами. И чтобы эти поиски стали успешней и чтобы еще уцелевшая память былого была не утерянн</w:t>
      </w:r>
      <w:r w:rsidR="00E87C18">
        <w:t>ой</w:t>
      </w:r>
      <w:r>
        <w:t>, во многих местах нашего Отечества возникли Землячества. Они – то и стараются посильно помогать искателям. Они-то и желают сохранить память о прошлом. И они –то и становятся призывными маяками родных</w:t>
      </w:r>
      <w:r w:rsidR="002873B4">
        <w:t xml:space="preserve"> мест, издалека зовущими к себе всех, кто заинтересовался своими родовыми началами.</w:t>
      </w:r>
    </w:p>
    <w:p w:rsidR="00356469" w:rsidRDefault="002873B4" w:rsidP="000B5EB6">
      <w:pPr>
        <w:spacing w:after="0" w:line="240" w:lineRule="auto"/>
        <w:ind w:firstLine="567"/>
        <w:jc w:val="both"/>
      </w:pPr>
      <w:r>
        <w:t>Наше «Мышкинское землячество</w:t>
      </w:r>
      <w:r w:rsidR="00384737">
        <w:t>»,</w:t>
      </w:r>
      <w:r>
        <w:t xml:space="preserve"> созданное одним из старейших краеведов района Г.И. Махаевым, тоже заботливо занимается этой работой. Что входит в ее круг? Конечно, посильный поиск сведений об историческом прошлом наших мест. Конечно, поддержание связей с откликнувшимися потомками старинных мышкинских родов. А главных дел у нас два.</w:t>
      </w:r>
    </w:p>
    <w:p w:rsidR="002873B4" w:rsidRDefault="002873B4" w:rsidP="000B5EB6">
      <w:pPr>
        <w:spacing w:after="0" w:line="240" w:lineRule="auto"/>
        <w:ind w:firstLine="567"/>
        <w:jc w:val="both"/>
      </w:pPr>
      <w:r>
        <w:t>ПЕРВОЕ из них – издание краеведческих газеты, журнала и сборников, которые и призваны запечатлеть как можно больше обретенных сведений.</w:t>
      </w:r>
    </w:p>
    <w:p w:rsidR="002873B4" w:rsidRDefault="002873B4" w:rsidP="000B5EB6">
      <w:pPr>
        <w:spacing w:after="0" w:line="240" w:lineRule="auto"/>
        <w:ind w:firstLine="567"/>
        <w:jc w:val="both"/>
      </w:pPr>
      <w:r>
        <w:t>А ВТОРОЕ – проведение мышк</w:t>
      </w:r>
      <w:r w:rsidR="00384737">
        <w:t>и</w:t>
      </w:r>
      <w:r>
        <w:t xml:space="preserve">нских </w:t>
      </w:r>
      <w:r w:rsidR="00384737">
        <w:t>земляческих</w:t>
      </w:r>
      <w:r>
        <w:t xml:space="preserve"> встреч.</w:t>
      </w:r>
    </w:p>
    <w:p w:rsidR="002873B4" w:rsidRDefault="002873B4" w:rsidP="000B5EB6">
      <w:pPr>
        <w:spacing w:after="0" w:line="240" w:lineRule="auto"/>
        <w:ind w:firstLine="567"/>
        <w:jc w:val="both"/>
      </w:pPr>
      <w:r>
        <w:lastRenderedPageBreak/>
        <w:t>Что нам удается по первому направлению? Мы шестой год издаем краеведческую газету «Мышгород», которая сообщает о множестве</w:t>
      </w:r>
      <w:r w:rsidR="00AC46B4">
        <w:t xml:space="preserve"> наших находок. Издаем мы и краеведчески</w:t>
      </w:r>
      <w:r w:rsidR="00E87C18">
        <w:t>й</w:t>
      </w:r>
      <w:r w:rsidR="00AC46B4">
        <w:t xml:space="preserve"> журнал «Мышкинская Лоция»</w:t>
      </w:r>
      <w:r w:rsidR="00B12AC4">
        <w:t>,</w:t>
      </w:r>
      <w:r w:rsidR="00AC46B4">
        <w:t xml:space="preserve"> который немало участвует в такой работе. Мы также сотрудничаем с районной газетой «Волжские зори», формируя ее ежемесячные краеведческие «Специальные выпуски». И по нашему мнению</w:t>
      </w:r>
      <w:r w:rsidR="00E87C18">
        <w:t>,</w:t>
      </w:r>
      <w:r w:rsidR="00AC46B4">
        <w:t xml:space="preserve"> полезными оказываются и выпуски сборников «Мышкинское землячество», включающие труды наших друзей, потомков старинных мышкинских фамилий.</w:t>
      </w:r>
    </w:p>
    <w:p w:rsidR="00AC46B4" w:rsidRDefault="00AC46B4" w:rsidP="000B5EB6">
      <w:pPr>
        <w:spacing w:after="0" w:line="240" w:lineRule="auto"/>
        <w:ind w:firstLine="567"/>
        <w:jc w:val="both"/>
      </w:pPr>
      <w:r>
        <w:t>Сегодня мы предлагаем вниманию читателей уже третий выпуск сборника «Мышкинское землячество». Его материалы хорошо характеризуют всю нашу совместную работу. Читая его, ясно понимаешь, что наше «Мышкинское землячество» словно затеплило огонек</w:t>
      </w:r>
      <w:r w:rsidR="00E87C18">
        <w:t>,</w:t>
      </w:r>
      <w:r>
        <w:t xml:space="preserve"> далеко-далеко сообщающий о наших трудах и привлекающий внимание людей из мышкинской диаспоры. На этот «огонек» люди пишут письма, сообщают о своих находках, задают интересующие их вопросы. И что очень радостно, присылают материалы своих изысканий.</w:t>
      </w:r>
    </w:p>
    <w:p w:rsidR="00AC46B4" w:rsidRDefault="00AC46B4" w:rsidP="000B5EB6">
      <w:pPr>
        <w:spacing w:after="0" w:line="240" w:lineRule="auto"/>
        <w:ind w:firstLine="567"/>
        <w:jc w:val="both"/>
      </w:pPr>
      <w:r>
        <w:t xml:space="preserve">Вот сегодняшний наш сборник «Мышкинского землячества» как раз и составлен в основном из таких </w:t>
      </w:r>
      <w:r w:rsidR="007456BA">
        <w:t>радостных для нас материалов. Они – разноголосы, одни рассказывают о своих предках, другие о своих собственных жизненных путях, а третьи просто о событиях, свидетел</w:t>
      </w:r>
      <w:r w:rsidR="00E87C18">
        <w:t>ям</w:t>
      </w:r>
      <w:r w:rsidR="007456BA">
        <w:t xml:space="preserve">и которых они стали. Но все вместе они согласно говорят об эпохе, равных которой в жизни России не бывало. И их рассказы о ней исторически ценны и дороги. Послушайте их простое искреннее звучание…  </w:t>
      </w:r>
    </w:p>
    <w:p w:rsidR="007456BA" w:rsidRDefault="007456BA" w:rsidP="000B5EB6">
      <w:pPr>
        <w:spacing w:after="0" w:line="240" w:lineRule="auto"/>
        <w:ind w:firstLine="567"/>
        <w:jc w:val="both"/>
      </w:pPr>
    </w:p>
    <w:p w:rsidR="008A51CC" w:rsidRDefault="007456BA" w:rsidP="008A51CC">
      <w:pPr>
        <w:spacing w:after="0" w:line="240" w:lineRule="auto"/>
        <w:ind w:firstLine="567"/>
        <w:jc w:val="right"/>
        <w:rPr>
          <w:i/>
        </w:rPr>
      </w:pPr>
      <w:r w:rsidRPr="00F722CD">
        <w:rPr>
          <w:i/>
        </w:rPr>
        <w:t>Организационный комитет встреч</w:t>
      </w:r>
    </w:p>
    <w:p w:rsidR="007456BA" w:rsidRPr="00F722CD" w:rsidRDefault="007456BA" w:rsidP="008A51CC">
      <w:pPr>
        <w:spacing w:after="0" w:line="240" w:lineRule="auto"/>
        <w:ind w:firstLine="567"/>
        <w:jc w:val="right"/>
        <w:rPr>
          <w:i/>
        </w:rPr>
      </w:pPr>
      <w:r w:rsidRPr="00F722CD">
        <w:rPr>
          <w:i/>
        </w:rPr>
        <w:t xml:space="preserve"> потомков старинных мышкинских фамилий.</w:t>
      </w:r>
    </w:p>
    <w:p w:rsidR="00F722CD" w:rsidRDefault="00F722CD" w:rsidP="000B5EB6">
      <w:pPr>
        <w:spacing w:after="0" w:line="240" w:lineRule="auto"/>
        <w:ind w:firstLine="567"/>
        <w:jc w:val="both"/>
      </w:pPr>
    </w:p>
    <w:p w:rsidR="000B5EB6" w:rsidRDefault="00B12AC4" w:rsidP="000B5EB6">
      <w:pPr>
        <w:spacing w:after="0" w:line="240" w:lineRule="auto"/>
        <w:jc w:val="both"/>
        <w:rPr>
          <w:rFonts w:ascii="Comic Sans MS" w:hAnsi="Comic Sans MS"/>
          <w:b/>
          <w:sz w:val="24"/>
          <w:szCs w:val="24"/>
        </w:rPr>
      </w:pPr>
      <w:r>
        <w:rPr>
          <w:noProof/>
          <w:lang w:eastAsia="ru-RU"/>
        </w:rPr>
        <w:drawing>
          <wp:anchor distT="0" distB="0" distL="114300" distR="114300" simplePos="0" relativeHeight="251679744" behindDoc="0" locked="0" layoutInCell="1" allowOverlap="1" wp14:anchorId="4FE1C770" wp14:editId="23ACF180">
            <wp:simplePos x="0" y="0"/>
            <wp:positionH relativeFrom="column">
              <wp:posOffset>1182370</wp:posOffset>
            </wp:positionH>
            <wp:positionV relativeFrom="paragraph">
              <wp:posOffset>156652</wp:posOffset>
            </wp:positionV>
            <wp:extent cx="2056653" cy="1351280"/>
            <wp:effectExtent l="0" t="0" r="1270" b="1270"/>
            <wp:wrapSquare wrapText="bothSides"/>
            <wp:docPr id="68" name="Рисунок 68" descr="D:\Users\Мышгород\Desktop\виньетки\artlib_gallery-382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Мышгород\Desktop\виньетки\artlib_gallery-38207-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992" t="68677" r="10113" b="3713"/>
                    <a:stretch/>
                  </pic:blipFill>
                  <pic:spPr bwMode="auto">
                    <a:xfrm>
                      <a:off x="0" y="0"/>
                      <a:ext cx="2056653" cy="1351280"/>
                    </a:xfrm>
                    <a:prstGeom prst="rect">
                      <a:avLst/>
                    </a:prstGeom>
                    <a:noFill/>
                    <a:ln>
                      <a:noFill/>
                    </a:ln>
                    <a:extLst>
                      <a:ext uri="{53640926-AAD7-44D8-BBD7-CCE9431645EC}">
                        <a14:shadowObscured xmlns:a14="http://schemas.microsoft.com/office/drawing/2010/main"/>
                      </a:ext>
                    </a:extLst>
                  </pic:spPr>
                </pic:pic>
              </a:graphicData>
            </a:graphic>
          </wp:anchor>
        </w:drawing>
      </w:r>
    </w:p>
    <w:p w:rsidR="00BA4FB3" w:rsidRDefault="00BA4FB3" w:rsidP="000B5EB6">
      <w:pPr>
        <w:spacing w:after="0" w:line="240" w:lineRule="auto"/>
        <w:jc w:val="both"/>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BA4FB3" w:rsidRDefault="00BA4FB3" w:rsidP="00B12AC4">
      <w:pPr>
        <w:spacing w:after="0" w:line="240" w:lineRule="auto"/>
        <w:jc w:val="center"/>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BA4FB3" w:rsidRDefault="00BA4FB3" w:rsidP="000B5EB6">
      <w:pPr>
        <w:spacing w:after="0" w:line="240" w:lineRule="auto"/>
        <w:jc w:val="both"/>
        <w:rPr>
          <w:rFonts w:ascii="Comic Sans MS" w:hAnsi="Comic Sans MS"/>
          <w:b/>
          <w:sz w:val="24"/>
          <w:szCs w:val="24"/>
        </w:rPr>
      </w:pPr>
    </w:p>
    <w:p w:rsidR="009832D3" w:rsidRPr="00F722CD" w:rsidRDefault="009832D3" w:rsidP="00B12AC4">
      <w:pPr>
        <w:spacing w:after="0" w:line="240" w:lineRule="auto"/>
        <w:jc w:val="center"/>
        <w:rPr>
          <w:rFonts w:ascii="Comic Sans MS" w:hAnsi="Comic Sans MS"/>
          <w:b/>
          <w:sz w:val="24"/>
          <w:szCs w:val="24"/>
        </w:rPr>
      </w:pPr>
      <w:r w:rsidRPr="00F722CD">
        <w:rPr>
          <w:rFonts w:ascii="Comic Sans MS" w:hAnsi="Comic Sans MS"/>
          <w:b/>
          <w:sz w:val="24"/>
          <w:szCs w:val="24"/>
        </w:rPr>
        <w:lastRenderedPageBreak/>
        <w:t>МОЙ ОТЕЦ ДМИТРИЙ КОНСТАНТИНОВИЧ РОГОВ</w:t>
      </w:r>
    </w:p>
    <w:p w:rsidR="009832D3" w:rsidRPr="000B5EB6" w:rsidRDefault="009832D3" w:rsidP="000B5EB6">
      <w:pPr>
        <w:spacing w:after="0" w:line="240" w:lineRule="auto"/>
        <w:ind w:firstLine="567"/>
        <w:jc w:val="center"/>
        <w:rPr>
          <w:i/>
        </w:rPr>
      </w:pPr>
      <w:r w:rsidRPr="000B5EB6">
        <w:rPr>
          <w:i/>
        </w:rPr>
        <w:t>(Воспоминания сына)</w:t>
      </w:r>
    </w:p>
    <w:p w:rsidR="000B5EB6" w:rsidRDefault="000B5EB6" w:rsidP="000B5EB6">
      <w:pPr>
        <w:spacing w:after="0" w:line="240" w:lineRule="auto"/>
        <w:ind w:firstLine="567"/>
        <w:jc w:val="both"/>
      </w:pPr>
    </w:p>
    <w:p w:rsidR="007456BA" w:rsidRDefault="007456BA" w:rsidP="000B5EB6">
      <w:pPr>
        <w:spacing w:after="0" w:line="240" w:lineRule="auto"/>
        <w:ind w:firstLine="567"/>
        <w:jc w:val="both"/>
      </w:pPr>
      <w:r>
        <w:t>… Роговы – старинная мышкинская семья, воспоминания о которой могли бы составить целую интересную книгу. Среди ее людей мы знаем одаренных ученых, литераторов, медиков, педагогов, и каждый из них был ярк</w:t>
      </w:r>
      <w:r w:rsidR="00E87C18">
        <w:t>о</w:t>
      </w:r>
      <w:r>
        <w:t>й и содержательной личностью. Сегодня мы публикуем рассказ об одном из них, о вечно памятном мышкинским православным людям ученом и педагоге Дмитрии Константиновиче Рогове.</w:t>
      </w:r>
    </w:p>
    <w:p w:rsidR="000B5EB6" w:rsidRDefault="000B5EB6" w:rsidP="000B5EB6">
      <w:pPr>
        <w:spacing w:after="0" w:line="240" w:lineRule="auto"/>
        <w:ind w:firstLine="357"/>
        <w:jc w:val="center"/>
      </w:pPr>
      <w:r w:rsidRPr="000B5EB6">
        <w:rPr>
          <w:noProof/>
          <w:lang w:eastAsia="ru-RU"/>
        </w:rPr>
        <w:drawing>
          <wp:inline distT="0" distB="0" distL="0" distR="0">
            <wp:extent cx="1428750" cy="230839"/>
            <wp:effectExtent l="0" t="0" r="0" b="0"/>
            <wp:docPr id="18" name="Рисунок 18"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0_4747b_516eea74_XL.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672" b="69398"/>
                    <a:stretch/>
                  </pic:blipFill>
                  <pic:spPr bwMode="auto">
                    <a:xfrm>
                      <a:off x="0" y="0"/>
                      <a:ext cx="1455341" cy="235135"/>
                    </a:xfrm>
                    <a:prstGeom prst="rect">
                      <a:avLst/>
                    </a:prstGeom>
                    <a:noFill/>
                    <a:ln>
                      <a:noFill/>
                    </a:ln>
                    <a:extLst>
                      <a:ext uri="{53640926-AAD7-44D8-BBD7-CCE9431645EC}">
                        <a14:shadowObscured xmlns:a14="http://schemas.microsoft.com/office/drawing/2010/main"/>
                      </a:ext>
                    </a:extLst>
                  </pic:spPr>
                </pic:pic>
              </a:graphicData>
            </a:graphic>
          </wp:inline>
        </w:drawing>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Дмитрий Константинович родился в Москве 20 августа 1953 года. Мои дедушка с бабушкой жили в то время в коммунальной квартире недалеко от Донского монастыря и порой так и называли сына – «Дмитрий с Донской». Константин Романович (отец Д.К.) работал в то время инженером-конструктором, Галина Владимировна (мама Д.К.) заведовала в Московском государственном педагогическом институте кафедрой методики преподавания иностранных языков.</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После школы отец поступил в Московский институт инженеров транспорта («МИИТ») на специальность «Прикладная математика». Там же на кафедре он и остался преподавать математику после окончания института, и там же однажды на экзамене по математике, который он помогал принимать своему брату, Владимиру Константиновичу, он познакомился с моей мамой, Натальей Николаевной.</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Через некоторое время отец ушел из МИИТа в НИИ Строительной физики, где написал и защитил кандидатскую диссертацию.</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После института Строительной физики отец перешел работать во Всесоюзный заочный инженерно-строительный институт. Это позволило ему проводить больше времени дома. Свободного времени заочный институт действительно оставлял больше, однако периодически необходимо было ездить в командировки, чтобы принимать у студентов-заочников сессию. Ездить приходилось по всей стране, как и относительно недалеко от Москвы - в Клин, Ступино, Тверь, Орел - так и намного дальше - в Кёнигсберг, Уфу, Новый Уренгой - всюду, где были филиалы института.</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lastRenderedPageBreak/>
        <w:t>Отец всегда старался подстроить время своих командировок к моим каникулам и часто брал меня с собой. До сих пор помню свой первый в жизни полет на самолете в Кёнигсберг и то, как мы с ним поехали в заповедник на Куршской косе и искупались в Балтийском море с температурой градусов, наверное, пять, поскольку дело было ранней весной (экзамены у заочников в основном были вечером, так что днем мы были предоставлены сами себе).</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Еще будучи студентом, отец занялся парусным спортом на базе яхт-клуба института. Практически каждое лето он устраивал яхтенные походы.</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В конце 80-х годов отцу удалось по цене лома купить в Петрозаводском рыболовецком совхозе списанный малый рыболовный траулер. Несмотря на «малый» в названии, это было довольно серьезное морское судно, длиной 25 метров, а шириной - 5. За несколько летних отпусков мы дошли (именно «дошли» - отец, будучи очень большим любителем судовождения, всегда настаивал на использовании правильных «флотских» терминов) от Петрозаводска до Москвы, а затем от Москвы прошли всю Волгу до самого Каспийского моря и морем до Махачкалы.</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Вспоминая уже во взрослом возрасте наши путешествия, я теперь понимаю, какая эта была непростая, особенно для того времени, затея - продумать и организовать такое путешествие. А какая ответственность лежала на отце за всю команду, как на капитане да и просто человеке! Тогда же, мальчишкой, это воспринималось просто как интересная поездка, с приключениями, а сейчас я понимаю, что когда мы пару раз на Каспии и Балтике попадали в шторм (на Балтике шторм продолжался около суток, и отцу вместе со своим другом приходилось колоть себе кофеин в ампулах, что бы не заснуть, так как в такую погоду нельзя было никому ни доверить штурвал, ни пойти отдохнуть), или когда мы после прихода в Махачкалу в порту узнали, что проходили район испытания ракет, и что как раз когда мы там шли, район был закрыт для судоходства - благоприятный</w:t>
      </w:r>
      <w:r w:rsidR="00B31533" w:rsidRPr="000B5EB6">
        <w:rPr>
          <w:rFonts w:ascii="Book Antiqua" w:hAnsi="Book Antiqua"/>
        </w:rPr>
        <w:t xml:space="preserve"> конец был не так уж и очевиден.</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При этом надо понимать, что в наши дни у судоводителей есть и рации (в то </w:t>
      </w:r>
      <w:r w:rsidR="00B31533" w:rsidRPr="000B5EB6">
        <w:rPr>
          <w:rFonts w:ascii="Book Antiqua" w:hAnsi="Book Antiqua"/>
        </w:rPr>
        <w:t>в</w:t>
      </w:r>
      <w:r w:rsidRPr="000B5EB6">
        <w:rPr>
          <w:rFonts w:ascii="Book Antiqua" w:hAnsi="Book Antiqua"/>
        </w:rPr>
        <w:t>ремя получить рацию на частное судно было очень сложно, так что практически ни у кого их не было), и системы спутникового позиционирования. Т</w:t>
      </w:r>
      <w:r w:rsidR="00B31533" w:rsidRPr="000B5EB6">
        <w:rPr>
          <w:rFonts w:ascii="Book Antiqua" w:hAnsi="Book Antiqua"/>
        </w:rPr>
        <w:t xml:space="preserve">огда же в распоряжении отца были </w:t>
      </w:r>
      <w:r w:rsidRPr="000B5EB6">
        <w:rPr>
          <w:rFonts w:ascii="Book Antiqua" w:hAnsi="Book Antiqua"/>
        </w:rPr>
        <w:lastRenderedPageBreak/>
        <w:t>только лоция и комплект карт, да несколько фальшфейеров - факелов для подачи сигналов бедствия. К сожалению, тогда не было и таких видеокамер, и фотоаппаратов, как сейчас, и все что осталось от этих походов, кроме моей памяти, - это коробочка со старыми черно-белыми слайдами неважного качества.</w:t>
      </w:r>
      <w:r w:rsidRPr="000B5EB6">
        <w:rPr>
          <w:rFonts w:ascii="Book Antiqua" w:hAnsi="Book Antiqua"/>
        </w:rPr>
        <w:tab/>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Отцу очень хотелось, чтобы я полюбил яхты так же сильно, как и он. На какой-то из моих дней рождения - мне было, наверное, лет </w:t>
      </w:r>
      <w:r w:rsidR="00B31533" w:rsidRPr="000B5EB6">
        <w:rPr>
          <w:rFonts w:ascii="Book Antiqua" w:hAnsi="Book Antiqua"/>
        </w:rPr>
        <w:t>восемь</w:t>
      </w:r>
      <w:r w:rsidRPr="000B5EB6">
        <w:rPr>
          <w:rFonts w:ascii="Book Antiqua" w:hAnsi="Book Antiqua"/>
        </w:rPr>
        <w:t xml:space="preserve"> - отец пода</w:t>
      </w:r>
      <w:r w:rsidR="00E87C18" w:rsidRPr="000B5EB6">
        <w:rPr>
          <w:rFonts w:ascii="Book Antiqua" w:hAnsi="Book Antiqua"/>
        </w:rPr>
        <w:t>рил мне швертбот детского между</w:t>
      </w:r>
      <w:r w:rsidRPr="000B5EB6">
        <w:rPr>
          <w:rFonts w:ascii="Book Antiqua" w:hAnsi="Book Antiqua"/>
        </w:rPr>
        <w:t xml:space="preserve">народного класса </w:t>
      </w:r>
      <w:r w:rsidR="00B31533" w:rsidRPr="000B5EB6">
        <w:rPr>
          <w:rFonts w:ascii="Book Antiqua" w:hAnsi="Book Antiqua"/>
        </w:rPr>
        <w:t>«</w:t>
      </w:r>
      <w:r w:rsidRPr="000B5EB6">
        <w:rPr>
          <w:rFonts w:ascii="Book Antiqua" w:hAnsi="Book Antiqua"/>
        </w:rPr>
        <w:t>Оптимист</w:t>
      </w:r>
      <w:r w:rsidR="00B31533" w:rsidRPr="000B5EB6">
        <w:rPr>
          <w:rFonts w:ascii="Book Antiqua" w:hAnsi="Book Antiqua"/>
        </w:rPr>
        <w:t>»</w:t>
      </w:r>
      <w:r w:rsidRPr="000B5EB6">
        <w:rPr>
          <w:rFonts w:ascii="Book Antiqua" w:hAnsi="Book Antiqua"/>
        </w:rPr>
        <w:t>, который ему удалось приобрести по случаю на яхтенной базе. На</w:t>
      </w:r>
      <w:r w:rsidR="00B31533" w:rsidRPr="000B5EB6">
        <w:rPr>
          <w:rFonts w:ascii="Book Antiqua" w:hAnsi="Book Antiqua"/>
        </w:rPr>
        <w:t xml:space="preserve"> швертботе</w:t>
      </w:r>
      <w:r w:rsidRPr="000B5EB6">
        <w:rPr>
          <w:rFonts w:ascii="Book Antiqua" w:hAnsi="Book Antiqua"/>
        </w:rPr>
        <w:t xml:space="preserve"> мы с ним ходили по </w:t>
      </w:r>
      <w:r w:rsidR="00B31533" w:rsidRPr="000B5EB6">
        <w:rPr>
          <w:rFonts w:ascii="Book Antiqua" w:hAnsi="Book Antiqua"/>
        </w:rPr>
        <w:t>Бисеровому</w:t>
      </w:r>
      <w:r w:rsidRPr="000B5EB6">
        <w:rPr>
          <w:rFonts w:ascii="Book Antiqua" w:hAnsi="Book Antiqua"/>
        </w:rPr>
        <w:t xml:space="preserve"> озеру у нас на даче.</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После Перестройки о яхтенном увлечении пришлось забыть: семья, как и вся страна в целом, была занята вопросами пропитания, а уж яхты </w:t>
      </w:r>
      <w:r w:rsidR="00B31533" w:rsidRPr="000B5EB6">
        <w:rPr>
          <w:rFonts w:ascii="Book Antiqua" w:hAnsi="Book Antiqua"/>
        </w:rPr>
        <w:t>превратились,</w:t>
      </w:r>
      <w:r w:rsidRPr="000B5EB6">
        <w:rPr>
          <w:rFonts w:ascii="Book Antiqua" w:hAnsi="Book Antiqua"/>
        </w:rPr>
        <w:t xml:space="preserve"> в недоступную роскошь. И только спустя практически 15 лет ему удалось снова пойти на яхте.</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Отец всегда очень любил Мышкин. В детстве они со своим отцом часто гостили у Натальи Дмитриевны Роговой-Семиз, тетки Константина Романовича. Уже во взрослом возрасте отец обязательно останавливался в Мышкине, путешествуя на яхте по Волге, чтобы проведать родные могилки, да и просто прогуляться по городу и показать его своим товарищам по походу. Где-то в 94-95 годах отец приехал в Мышкин, и познакомился с отцом Александром и матушкой Галиной.</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Говоря об отце, нельзя не сказать, что учителем он был от Бога. И действительно, он мог учить не только тому, в чем прекрасно разбирался (а таких областей, надо сказать, весьма и весьма немало; более широко образованного и</w:t>
      </w:r>
      <w:r w:rsidR="00B31533" w:rsidRPr="000B5EB6">
        <w:rPr>
          <w:rFonts w:ascii="Book Antiqua" w:hAnsi="Book Antiqua"/>
        </w:rPr>
        <w:t xml:space="preserve"> эрудированного </w:t>
      </w:r>
      <w:r w:rsidRPr="000B5EB6">
        <w:rPr>
          <w:rFonts w:ascii="Book Antiqua" w:hAnsi="Book Antiqua"/>
        </w:rPr>
        <w:t>человека мне за мою жизнь не попадалось), но и новым для него</w:t>
      </w:r>
      <w:r w:rsidR="00B31533" w:rsidRPr="000B5EB6">
        <w:rPr>
          <w:rFonts w:ascii="Book Antiqua" w:hAnsi="Book Antiqua"/>
        </w:rPr>
        <w:t xml:space="preserve"> областям. Ему достаточно</w:t>
      </w:r>
      <w:r w:rsidRPr="000B5EB6">
        <w:rPr>
          <w:rFonts w:ascii="Book Antiqua" w:hAnsi="Book Antiqua"/>
        </w:rPr>
        <w:t xml:space="preserve"> было потратить несколько дней </w:t>
      </w:r>
      <w:r w:rsidR="00B31533" w:rsidRPr="000B5EB6">
        <w:rPr>
          <w:rFonts w:ascii="Book Antiqua" w:hAnsi="Book Antiqua"/>
        </w:rPr>
        <w:t>на изучение</w:t>
      </w:r>
      <w:r w:rsidRPr="000B5EB6">
        <w:rPr>
          <w:rFonts w:ascii="Book Antiqua" w:hAnsi="Book Antiqua"/>
        </w:rPr>
        <w:t xml:space="preserve"> нового для него материала та</w:t>
      </w:r>
      <w:r w:rsidR="00E87C18" w:rsidRPr="000B5EB6">
        <w:rPr>
          <w:rFonts w:ascii="Book Antiqua" w:hAnsi="Book Antiqua"/>
        </w:rPr>
        <w:t>к, что он мог обучать людей, не</w:t>
      </w:r>
      <w:r w:rsidRPr="000B5EB6">
        <w:rPr>
          <w:rFonts w:ascii="Book Antiqua" w:hAnsi="Book Antiqua"/>
        </w:rPr>
        <w:t>знакомых с предметом, не хуже, а, пожалуй, и лучше многих специалистов. Кроме того, его очень любили все ученики за интересные и понятные уроки, с понятными аналогиями ну и, конечно, шутками и прибаутками, кото</w:t>
      </w:r>
      <w:r w:rsidR="00B31533" w:rsidRPr="000B5EB6">
        <w:rPr>
          <w:rFonts w:ascii="Book Antiqua" w:hAnsi="Book Antiqua"/>
        </w:rPr>
        <w:t>рых отец знал великое множество.</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Приведу один недавний пример: как-то пару лет назад я заказывал в какой-то фирме жалюзи на окна. Домой приехал мастер для установки и, видно, узнав адрес, спросил, не здесь ли живет Дмитрий Константинович. Узнав о смерти отца, он очень расстроился, и </w:t>
      </w:r>
      <w:r w:rsidRPr="000B5EB6">
        <w:rPr>
          <w:rFonts w:ascii="Book Antiqua" w:hAnsi="Book Antiqua"/>
        </w:rPr>
        <w:lastRenderedPageBreak/>
        <w:t>сказал, что он учился у него математике в институте (а прошло, наверное, лет 15-20 с той поры), и прекрасно помнит, как приезжал к нам домой заниматься с ним дополнительно. После чего сделал приличную скидку из уважения к памяти отца</w:t>
      </w:r>
      <w:r w:rsidR="00B31533" w:rsidRPr="000B5EB6">
        <w:rPr>
          <w:rFonts w:ascii="Book Antiqua" w:hAnsi="Book Antiqua"/>
        </w:rPr>
        <w:t>!</w:t>
      </w:r>
      <w:r w:rsidRPr="000B5EB6">
        <w:rPr>
          <w:rFonts w:ascii="Book Antiqua" w:hAnsi="Book Antiqua"/>
        </w:rPr>
        <w:t xml:space="preserve"> На любую тему (а тем этих у него было неисчерпаемое множество) отец мог говорить долго, интересно и красочно, и что для меня, что для моих близких друзей (которые неизбежно влюблялись в отца) всегда было огромным удовольствием слушать его.</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Вот и решили отец вместе с матушкой Галиной и отцом Александром использовать его талант во благо Мышкинской воскресной школы, где он обучал и взрослых, и ребят Закону Божьему, а также был всегда готов помочь детям с любыми школьными предметами.</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Отец ездил в Мышкин</w:t>
      </w:r>
      <w:r w:rsidR="00B31533" w:rsidRPr="000B5EB6">
        <w:rPr>
          <w:rFonts w:ascii="Book Antiqua" w:hAnsi="Book Antiqua"/>
        </w:rPr>
        <w:t xml:space="preserve"> </w:t>
      </w:r>
      <w:r w:rsidRPr="000B5EB6">
        <w:rPr>
          <w:rFonts w:ascii="Book Antiqua" w:hAnsi="Book Antiqua"/>
        </w:rPr>
        <w:t>п</w:t>
      </w:r>
      <w:r w:rsidR="00B31533" w:rsidRPr="000B5EB6">
        <w:rPr>
          <w:rFonts w:ascii="Book Antiqua" w:hAnsi="Book Antiqua"/>
        </w:rPr>
        <w:t xml:space="preserve">о </w:t>
      </w:r>
      <w:r w:rsidRPr="000B5EB6">
        <w:rPr>
          <w:rFonts w:ascii="Book Antiqua" w:hAnsi="Book Antiqua"/>
        </w:rPr>
        <w:t>выходным, уезжая в пятницу или субботу вечером, и возвращаясь в понедельник рано утром. Конечно, ему самому это бывало</w:t>
      </w:r>
      <w:r w:rsidR="00B31533" w:rsidRPr="000B5EB6">
        <w:rPr>
          <w:rFonts w:ascii="Book Antiqua" w:hAnsi="Book Antiqua"/>
        </w:rPr>
        <w:t xml:space="preserve"> </w:t>
      </w:r>
      <w:r w:rsidRPr="000B5EB6">
        <w:rPr>
          <w:rFonts w:ascii="Book Antiqua" w:hAnsi="Book Antiqua"/>
        </w:rPr>
        <w:t>нелегко, особенно, когда он заболел диабетом. Позднее он стал ездить в Мышкин уже раз в две недели, а не каждую. В одну из его поездок в Мышкин</w:t>
      </w:r>
      <w:r w:rsidR="00B31533" w:rsidRPr="000B5EB6">
        <w:rPr>
          <w:rFonts w:ascii="Book Antiqua" w:hAnsi="Book Antiqua"/>
        </w:rPr>
        <w:t xml:space="preserve"> воскресная </w:t>
      </w:r>
      <w:r w:rsidRPr="000B5EB6">
        <w:rPr>
          <w:rFonts w:ascii="Book Antiqua" w:hAnsi="Book Antiqua"/>
        </w:rPr>
        <w:t>школа</w:t>
      </w:r>
      <w:r w:rsidR="00B31533" w:rsidRPr="000B5EB6">
        <w:rPr>
          <w:rFonts w:ascii="Book Antiqua" w:hAnsi="Book Antiqua"/>
        </w:rPr>
        <w:t xml:space="preserve"> побывала </w:t>
      </w:r>
      <w:r w:rsidRPr="000B5EB6">
        <w:rPr>
          <w:rFonts w:ascii="Book Antiqua" w:hAnsi="Book Antiqua"/>
        </w:rPr>
        <w:t>в Рыбинск</w:t>
      </w:r>
      <w:r w:rsidR="00B31533" w:rsidRPr="000B5EB6">
        <w:rPr>
          <w:rFonts w:ascii="Book Antiqua" w:hAnsi="Book Antiqua"/>
        </w:rPr>
        <w:t>е</w:t>
      </w:r>
      <w:r w:rsidRPr="000B5EB6">
        <w:rPr>
          <w:rFonts w:ascii="Book Antiqua" w:hAnsi="Book Antiqua"/>
        </w:rPr>
        <w:t>, где отец и познакомился с Оль</w:t>
      </w:r>
      <w:r w:rsidR="00B31533" w:rsidRPr="000B5EB6">
        <w:rPr>
          <w:rFonts w:ascii="Book Antiqua" w:hAnsi="Book Antiqua"/>
        </w:rPr>
        <w:t xml:space="preserve">гой, с которой они обвенчались </w:t>
      </w:r>
      <w:r w:rsidRPr="000B5EB6">
        <w:rPr>
          <w:rFonts w:ascii="Book Antiqua" w:hAnsi="Book Antiqua"/>
        </w:rPr>
        <w:t>и прожили 11 лет, до самой ее трагической гибели в автокатастрофе по дороге из</w:t>
      </w:r>
      <w:r w:rsidR="00B31533" w:rsidRPr="000B5EB6">
        <w:rPr>
          <w:rFonts w:ascii="Book Antiqua" w:hAnsi="Book Antiqua"/>
        </w:rPr>
        <w:t xml:space="preserve"> </w:t>
      </w:r>
      <w:r w:rsidRPr="000B5EB6">
        <w:rPr>
          <w:rFonts w:ascii="Book Antiqua" w:hAnsi="Book Antiqua"/>
        </w:rPr>
        <w:t>Мышкина в Москву в 2004 году. Отец также усыновил и воспитал</w:t>
      </w:r>
      <w:r w:rsidR="00B31533" w:rsidRPr="000B5EB6">
        <w:rPr>
          <w:rFonts w:ascii="Book Antiqua" w:hAnsi="Book Antiqua"/>
        </w:rPr>
        <w:t>,</w:t>
      </w:r>
      <w:r w:rsidRPr="000B5EB6">
        <w:rPr>
          <w:rFonts w:ascii="Book Antiqua" w:hAnsi="Book Antiqua"/>
        </w:rPr>
        <w:t xml:space="preserve"> как родного</w:t>
      </w:r>
      <w:r w:rsidR="00B31533" w:rsidRPr="000B5EB6">
        <w:rPr>
          <w:rFonts w:ascii="Book Antiqua" w:hAnsi="Book Antiqua"/>
        </w:rPr>
        <w:t>,</w:t>
      </w:r>
      <w:r w:rsidRPr="000B5EB6">
        <w:rPr>
          <w:rFonts w:ascii="Book Antiqua" w:hAnsi="Book Antiqua"/>
        </w:rPr>
        <w:t xml:space="preserve"> малолетнего сына Ольги, Сережу, который стал мне братом.</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 За пару лет до смерти отец с Ольгой организовали свое дело. Для отца это было дело, о котором каждый может мечтать и которое мало кто находит - дело, в котором соединил</w:t>
      </w:r>
      <w:r w:rsidR="00E87C18" w:rsidRPr="000B5EB6">
        <w:rPr>
          <w:rFonts w:ascii="Book Antiqua" w:hAnsi="Book Antiqua"/>
        </w:rPr>
        <w:t>и</w:t>
      </w:r>
      <w:r w:rsidRPr="000B5EB6">
        <w:rPr>
          <w:rFonts w:ascii="Book Antiqua" w:hAnsi="Book Antiqua"/>
        </w:rPr>
        <w:t xml:space="preserve">сь и призвание, и увлечение. Они организовали школу дистанционного обучения парусному спорту, по программе английской Королевской </w:t>
      </w:r>
      <w:r w:rsidR="00B31533" w:rsidRPr="000B5EB6">
        <w:rPr>
          <w:rFonts w:ascii="Book Antiqua" w:hAnsi="Book Antiqua"/>
        </w:rPr>
        <w:t>яхтенной</w:t>
      </w:r>
      <w:r w:rsidRPr="000B5EB6">
        <w:rPr>
          <w:rFonts w:ascii="Book Antiqua" w:hAnsi="Book Antiqua"/>
        </w:rPr>
        <w:t xml:space="preserve"> ассоциации </w:t>
      </w:r>
      <w:r w:rsidR="00B31533" w:rsidRPr="000B5EB6">
        <w:rPr>
          <w:rFonts w:ascii="Book Antiqua" w:hAnsi="Book Antiqua"/>
          <w:lang w:val="en-US"/>
        </w:rPr>
        <w:t>RY</w:t>
      </w:r>
      <w:r w:rsidRPr="000B5EB6">
        <w:rPr>
          <w:rFonts w:ascii="Book Antiqua" w:hAnsi="Book Antiqua"/>
        </w:rPr>
        <w:t>А. Отец переводил и адаптировал яхтенную программу ассоциации, готовил лекции и практические занятия как для дистанционного, так и для очного обучения, а Ольга занималась технической стороной школы: рассылкой материалов, перепиской с учениками, организацией поездок для сдачи экзаменов</w:t>
      </w:r>
      <w:r w:rsidR="00B31533" w:rsidRPr="000B5EB6">
        <w:rPr>
          <w:rFonts w:ascii="Book Antiqua" w:hAnsi="Book Antiqua"/>
        </w:rPr>
        <w:t>.</w:t>
      </w:r>
    </w:p>
    <w:p w:rsidR="00B31533" w:rsidRPr="000B5EB6" w:rsidRDefault="009832D3" w:rsidP="000B5EB6">
      <w:pPr>
        <w:spacing w:after="0" w:line="240" w:lineRule="auto"/>
        <w:ind w:firstLine="357"/>
        <w:jc w:val="both"/>
        <w:rPr>
          <w:rFonts w:ascii="Book Antiqua" w:hAnsi="Book Antiqua"/>
        </w:rPr>
      </w:pPr>
      <w:r w:rsidRPr="000B5EB6">
        <w:rPr>
          <w:rFonts w:ascii="Book Antiqua" w:hAnsi="Book Antiqua"/>
        </w:rPr>
        <w:t>Отец, несмотря на то, что очень любил ходить на яхте, за границей до этого был только один раз, еще до моего рождения - они с моей мамой ездили в автопутешествие по Польше. Новое же дело требовало его</w:t>
      </w:r>
      <w:r w:rsidR="00B31533" w:rsidRPr="000B5EB6">
        <w:rPr>
          <w:rFonts w:ascii="Book Antiqua" w:hAnsi="Book Antiqua"/>
        </w:rPr>
        <w:t xml:space="preserve"> </w:t>
      </w:r>
      <w:r w:rsidRPr="000B5EB6">
        <w:rPr>
          <w:rFonts w:ascii="Book Antiqua" w:hAnsi="Book Antiqua"/>
        </w:rPr>
        <w:t xml:space="preserve">присутствия как капитана-инструктора на борту </w:t>
      </w:r>
      <w:r w:rsidRPr="000B5EB6">
        <w:rPr>
          <w:rFonts w:ascii="Book Antiqua" w:hAnsi="Book Antiqua"/>
        </w:rPr>
        <w:lastRenderedPageBreak/>
        <w:t xml:space="preserve">яхты, когда его ученики сдавали практический экзамен представителям </w:t>
      </w:r>
      <w:r w:rsidR="00B31533" w:rsidRPr="000B5EB6">
        <w:rPr>
          <w:rFonts w:ascii="Book Antiqua" w:hAnsi="Book Antiqua"/>
          <w:lang w:val="en-US"/>
        </w:rPr>
        <w:t>RY</w:t>
      </w:r>
      <w:r w:rsidR="00B31533" w:rsidRPr="000B5EB6">
        <w:rPr>
          <w:rFonts w:ascii="Book Antiqua" w:hAnsi="Book Antiqua"/>
        </w:rPr>
        <w:t xml:space="preserve">А </w:t>
      </w:r>
      <w:r w:rsidRPr="000B5EB6">
        <w:rPr>
          <w:rFonts w:ascii="Book Antiqua" w:hAnsi="Book Antiqua"/>
        </w:rPr>
        <w:t>в Средиземном море. Конечно, и отец, и Ольга были в восторге от такой разнообразной и интересной деятельности; жаль только, что вс</w:t>
      </w:r>
      <w:r w:rsidR="00E87C18" w:rsidRPr="000B5EB6">
        <w:rPr>
          <w:rFonts w:ascii="Book Antiqua" w:hAnsi="Book Antiqua"/>
        </w:rPr>
        <w:t>е так быстро закончилось;</w:t>
      </w:r>
      <w:r w:rsidRPr="000B5EB6">
        <w:rPr>
          <w:rFonts w:ascii="Book Antiqua" w:hAnsi="Book Antiqua"/>
        </w:rPr>
        <w:t xml:space="preserve"> уверен,</w:t>
      </w:r>
      <w:r w:rsidR="004A3C4B" w:rsidRPr="000B5EB6">
        <w:rPr>
          <w:rFonts w:ascii="Book Antiqua" w:hAnsi="Book Antiqua"/>
        </w:rPr>
        <w:t xml:space="preserve"> что </w:t>
      </w:r>
      <w:r w:rsidRPr="000B5EB6">
        <w:rPr>
          <w:rFonts w:ascii="Book Antiqua" w:hAnsi="Book Antiqua"/>
        </w:rPr>
        <w:t>с их энергией и самоотдачей они бы сделали прекрасную яхтенную школу! Ученики школы с таким восторгом отзывались и о школе, и об отце...</w:t>
      </w:r>
    </w:p>
    <w:p w:rsidR="004A3C4B" w:rsidRPr="000B5EB6" w:rsidRDefault="009832D3" w:rsidP="000B5EB6">
      <w:pPr>
        <w:spacing w:after="0" w:line="240" w:lineRule="auto"/>
        <w:ind w:firstLine="357"/>
        <w:jc w:val="both"/>
        <w:rPr>
          <w:rFonts w:ascii="Book Antiqua" w:hAnsi="Book Antiqua"/>
        </w:rPr>
      </w:pPr>
      <w:r w:rsidRPr="000B5EB6">
        <w:rPr>
          <w:rFonts w:ascii="Book Antiqua" w:hAnsi="Book Antiqua"/>
        </w:rPr>
        <w:t xml:space="preserve">Рассказывая об отце, нельзя не упомянуть, что где бы он не находился, благодаря своему кругозору, образованности и эрудиции, а также отличному чувству юмора, </w:t>
      </w:r>
      <w:r w:rsidR="004A3C4B" w:rsidRPr="000B5EB6">
        <w:rPr>
          <w:rFonts w:ascii="Book Antiqua" w:hAnsi="Book Antiqua"/>
        </w:rPr>
        <w:t>он всегда был в центре компании, был точкой притяжения. Вспоминаю свое</w:t>
      </w:r>
      <w:r w:rsidRPr="000B5EB6">
        <w:rPr>
          <w:rFonts w:ascii="Book Antiqua" w:hAnsi="Book Antiqua"/>
        </w:rPr>
        <w:t xml:space="preserve"> детство, </w:t>
      </w:r>
      <w:r w:rsidR="004A3C4B" w:rsidRPr="000B5EB6">
        <w:rPr>
          <w:rFonts w:ascii="Book Antiqua" w:hAnsi="Book Antiqua"/>
        </w:rPr>
        <w:t xml:space="preserve">и </w:t>
      </w:r>
      <w:r w:rsidRPr="000B5EB6">
        <w:rPr>
          <w:rFonts w:ascii="Book Antiqua" w:hAnsi="Book Antiqua"/>
        </w:rPr>
        <w:t>первое что приходит на ум, это выходные дни на даче, когда приезжал отец после работы, собирались родственники, гости и всегда было шумно и весело. К сожалению, с годами все это растерялось: у моего поколения свои дела и заботы, а потом, в отличие от того времени, теперь у каждого и своя дача, и больше возможностей разнообразить досуг, так что друг к другу мы все выбираемся очень редко, а этого очень не хватает...</w:t>
      </w:r>
    </w:p>
    <w:p w:rsidR="009832D3" w:rsidRPr="000B5EB6" w:rsidRDefault="009832D3" w:rsidP="000B5EB6">
      <w:pPr>
        <w:spacing w:after="0" w:line="240" w:lineRule="auto"/>
        <w:ind w:firstLine="357"/>
        <w:jc w:val="both"/>
        <w:rPr>
          <w:rFonts w:ascii="Book Antiqua" w:hAnsi="Book Antiqua"/>
        </w:rPr>
      </w:pPr>
      <w:r w:rsidRPr="000B5EB6">
        <w:rPr>
          <w:rFonts w:ascii="Book Antiqua" w:hAnsi="Book Antiqua"/>
        </w:rPr>
        <w:t>Отец меньше чем на полгода пережил Ольг</w:t>
      </w:r>
      <w:r w:rsidR="004A3C4B" w:rsidRPr="000B5EB6">
        <w:rPr>
          <w:rFonts w:ascii="Book Antiqua" w:hAnsi="Book Antiqua"/>
        </w:rPr>
        <w:t>у</w:t>
      </w:r>
      <w:r w:rsidRPr="000B5EB6">
        <w:rPr>
          <w:rFonts w:ascii="Book Antiqua" w:hAnsi="Book Antiqua"/>
        </w:rPr>
        <w:t>. Безусловно, это был страшнейший удар для него. До самого последнего дня он постоянно ее вспоминал, ну и конечно же, завещал похоронить себя в Мышкине, рядом с женой и могилами предков, и особо просил огородить могилу якорной цепью - в память о его любви к судовождению. Наверное, если бы не это его решение, не знаю, когда мы с семьей приехали бы в Мышкин. А так Мышкин стал для нас родным городом, а мышкинцы - родными людьми, и мы, пусть и не часто, но регулярно приезжаем поклониться могилкам и повидать мышкинцев.</w:t>
      </w:r>
    </w:p>
    <w:p w:rsidR="004A3C4B" w:rsidRPr="000B5EB6" w:rsidRDefault="004A3C4B" w:rsidP="000B5EB6">
      <w:pPr>
        <w:spacing w:after="0" w:line="240" w:lineRule="auto"/>
        <w:ind w:firstLine="357"/>
        <w:jc w:val="right"/>
        <w:rPr>
          <w:rFonts w:ascii="Book Antiqua" w:hAnsi="Book Antiqua"/>
          <w:b/>
        </w:rPr>
      </w:pPr>
      <w:r w:rsidRPr="000B5EB6">
        <w:rPr>
          <w:rFonts w:ascii="Book Antiqua" w:hAnsi="Book Antiqua"/>
          <w:b/>
        </w:rPr>
        <w:t>Д.Д. Рогов, г. Москва.</w:t>
      </w:r>
    </w:p>
    <w:p w:rsidR="004A3C4B" w:rsidRPr="000B5EB6" w:rsidRDefault="004A3C4B" w:rsidP="004A3C4B">
      <w:pPr>
        <w:spacing w:after="0" w:line="240" w:lineRule="auto"/>
        <w:ind w:firstLine="357"/>
        <w:jc w:val="right"/>
        <w:rPr>
          <w:rFonts w:ascii="Book Antiqua" w:hAnsi="Book Antiqua"/>
          <w:b/>
        </w:rPr>
      </w:pPr>
    </w:p>
    <w:p w:rsidR="009832D3" w:rsidRDefault="009832D3" w:rsidP="009832D3">
      <w:pPr>
        <w:rPr>
          <w:sz w:val="0"/>
          <w:szCs w:val="0"/>
        </w:rPr>
      </w:pPr>
    </w:p>
    <w:p w:rsidR="004A3C4B" w:rsidRDefault="00B12AC4" w:rsidP="009832D3">
      <w:pPr>
        <w:ind w:firstLine="360"/>
      </w:pPr>
      <w:r w:rsidRPr="00FF4594">
        <w:rPr>
          <w:noProof/>
          <w:lang w:eastAsia="ru-RU"/>
        </w:rPr>
        <w:drawing>
          <wp:anchor distT="0" distB="0" distL="114300" distR="114300" simplePos="0" relativeHeight="251680768" behindDoc="0" locked="0" layoutInCell="1" allowOverlap="1" wp14:anchorId="3A245D3B" wp14:editId="201981B1">
            <wp:simplePos x="0" y="0"/>
            <wp:positionH relativeFrom="column">
              <wp:posOffset>1271849</wp:posOffset>
            </wp:positionH>
            <wp:positionV relativeFrom="paragraph">
              <wp:posOffset>223161</wp:posOffset>
            </wp:positionV>
            <wp:extent cx="1967865" cy="652780"/>
            <wp:effectExtent l="0" t="0" r="0" b="0"/>
            <wp:wrapSquare wrapText="bothSides"/>
            <wp:docPr id="69" name="Рисунок 69" descr="C:\Users\пользователь\Desktop\виньетки\3669443-786471-monograms-and-swirl-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3669443-786471-monograms-and-swirl-element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3C4B" w:rsidRDefault="004A3C4B" w:rsidP="009832D3">
      <w:pPr>
        <w:ind w:firstLine="360"/>
      </w:pPr>
    </w:p>
    <w:p w:rsidR="004A3C4B" w:rsidRDefault="004A3C4B" w:rsidP="009832D3">
      <w:pPr>
        <w:ind w:firstLine="360"/>
      </w:pPr>
    </w:p>
    <w:p w:rsidR="004A3C4B" w:rsidRDefault="004A3C4B" w:rsidP="009832D3">
      <w:pPr>
        <w:ind w:firstLine="360"/>
      </w:pPr>
    </w:p>
    <w:p w:rsidR="004A3C4B" w:rsidRDefault="004A3C4B" w:rsidP="009832D3">
      <w:pPr>
        <w:ind w:firstLine="360"/>
      </w:pPr>
    </w:p>
    <w:p w:rsidR="004A3C4B" w:rsidRPr="000B5EB6" w:rsidRDefault="004A3C4B" w:rsidP="004A3C4B">
      <w:pPr>
        <w:ind w:firstLine="360"/>
        <w:jc w:val="center"/>
        <w:rPr>
          <w:rFonts w:ascii="Comic Sans MS" w:hAnsi="Comic Sans MS"/>
          <w:b/>
        </w:rPr>
      </w:pPr>
      <w:r w:rsidRPr="000B5EB6">
        <w:rPr>
          <w:rFonts w:ascii="Comic Sans MS" w:hAnsi="Comic Sans MS"/>
          <w:b/>
        </w:rPr>
        <w:lastRenderedPageBreak/>
        <w:t>КОМСОМОЛЬЦЫ 40-Х</w:t>
      </w:r>
    </w:p>
    <w:p w:rsidR="004A3C4B" w:rsidRPr="00DE1F4C" w:rsidRDefault="004A3C4B" w:rsidP="000B5EB6">
      <w:pPr>
        <w:spacing w:after="0"/>
        <w:ind w:firstLine="360"/>
        <w:jc w:val="both"/>
        <w:rPr>
          <w:rFonts w:ascii="Times New Roman" w:hAnsi="Times New Roman" w:cs="Times New Roman"/>
        </w:rPr>
      </w:pPr>
      <w:r w:rsidRPr="00DE1F4C">
        <w:rPr>
          <w:rFonts w:ascii="Times New Roman" w:hAnsi="Times New Roman" w:cs="Times New Roman"/>
        </w:rPr>
        <w:t xml:space="preserve">… </w:t>
      </w:r>
      <w:r w:rsidR="009832D3" w:rsidRPr="00DE1F4C">
        <w:rPr>
          <w:rFonts w:ascii="Times New Roman" w:hAnsi="Times New Roman" w:cs="Times New Roman"/>
        </w:rPr>
        <w:t xml:space="preserve">А вот этот материал </w:t>
      </w:r>
      <w:r w:rsidRPr="00DE1F4C">
        <w:rPr>
          <w:rFonts w:ascii="Times New Roman" w:hAnsi="Times New Roman" w:cs="Times New Roman"/>
        </w:rPr>
        <w:t>по</w:t>
      </w:r>
      <w:r w:rsidR="009832D3" w:rsidRPr="00DE1F4C">
        <w:rPr>
          <w:rFonts w:ascii="Times New Roman" w:hAnsi="Times New Roman" w:cs="Times New Roman"/>
        </w:rPr>
        <w:t>ступил благодаря одному из а</w:t>
      </w:r>
      <w:r w:rsidRPr="00DE1F4C">
        <w:rPr>
          <w:rFonts w:ascii="Times New Roman" w:hAnsi="Times New Roman" w:cs="Times New Roman"/>
        </w:rPr>
        <w:t>ктивных членов нашего «Землячества»</w:t>
      </w:r>
      <w:r w:rsidR="009832D3" w:rsidRPr="00DE1F4C">
        <w:rPr>
          <w:rFonts w:ascii="Times New Roman" w:hAnsi="Times New Roman" w:cs="Times New Roman"/>
        </w:rPr>
        <w:t xml:space="preserve"> Валентину Михайловичу Мозжухину.</w:t>
      </w:r>
      <w:r w:rsidRPr="00DE1F4C">
        <w:rPr>
          <w:rFonts w:ascii="Times New Roman" w:hAnsi="Times New Roman" w:cs="Times New Roman"/>
        </w:rPr>
        <w:t xml:space="preserve"> </w:t>
      </w:r>
      <w:r w:rsidR="009832D3" w:rsidRPr="00DE1F4C">
        <w:rPr>
          <w:rFonts w:ascii="Times New Roman" w:hAnsi="Times New Roman" w:cs="Times New Roman"/>
        </w:rPr>
        <w:t>Он сообщил редакции сборника,</w:t>
      </w:r>
      <w:r w:rsidRPr="00DE1F4C">
        <w:rPr>
          <w:rFonts w:ascii="Times New Roman" w:hAnsi="Times New Roman" w:cs="Times New Roman"/>
        </w:rPr>
        <w:t xml:space="preserve"> </w:t>
      </w:r>
      <w:r w:rsidR="009832D3" w:rsidRPr="00DE1F4C">
        <w:rPr>
          <w:rFonts w:ascii="Times New Roman" w:hAnsi="Times New Roman" w:cs="Times New Roman"/>
        </w:rPr>
        <w:t xml:space="preserve">что </w:t>
      </w:r>
      <w:r w:rsidRPr="00DE1F4C">
        <w:rPr>
          <w:rFonts w:ascii="Times New Roman" w:hAnsi="Times New Roman" w:cs="Times New Roman"/>
        </w:rPr>
        <w:t>разбирая</w:t>
      </w:r>
      <w:r w:rsidR="009832D3" w:rsidRPr="00DE1F4C">
        <w:rPr>
          <w:rFonts w:ascii="Times New Roman" w:hAnsi="Times New Roman" w:cs="Times New Roman"/>
        </w:rPr>
        <w:t xml:space="preserve"> бумаги своей покойно</w:t>
      </w:r>
      <w:r w:rsidRPr="00DE1F4C">
        <w:rPr>
          <w:rFonts w:ascii="Times New Roman" w:hAnsi="Times New Roman" w:cs="Times New Roman"/>
        </w:rPr>
        <w:t>й</w:t>
      </w:r>
      <w:r w:rsidR="009832D3" w:rsidRPr="00DE1F4C">
        <w:rPr>
          <w:rFonts w:ascii="Times New Roman" w:hAnsi="Times New Roman" w:cs="Times New Roman"/>
        </w:rPr>
        <w:t xml:space="preserve"> сестры Ольги Михайловны, он нашел воспоминания одного из давних м</w:t>
      </w:r>
      <w:r w:rsidRPr="00DE1F4C">
        <w:rPr>
          <w:rFonts w:ascii="Times New Roman" w:hAnsi="Times New Roman" w:cs="Times New Roman"/>
        </w:rPr>
        <w:t>ы</w:t>
      </w:r>
      <w:r w:rsidR="009832D3" w:rsidRPr="00DE1F4C">
        <w:rPr>
          <w:rFonts w:ascii="Times New Roman" w:hAnsi="Times New Roman" w:cs="Times New Roman"/>
        </w:rPr>
        <w:t>ш</w:t>
      </w:r>
      <w:r w:rsidRPr="00DE1F4C">
        <w:rPr>
          <w:rFonts w:ascii="Times New Roman" w:hAnsi="Times New Roman" w:cs="Times New Roman"/>
        </w:rPr>
        <w:t>к</w:t>
      </w:r>
      <w:r w:rsidR="009832D3" w:rsidRPr="00DE1F4C">
        <w:rPr>
          <w:rFonts w:ascii="Times New Roman" w:hAnsi="Times New Roman" w:cs="Times New Roman"/>
        </w:rPr>
        <w:t>инц</w:t>
      </w:r>
      <w:r w:rsidRPr="00DE1F4C">
        <w:rPr>
          <w:rFonts w:ascii="Times New Roman" w:hAnsi="Times New Roman" w:cs="Times New Roman"/>
        </w:rPr>
        <w:t>ев, участника</w:t>
      </w:r>
      <w:r w:rsidR="009832D3" w:rsidRPr="00DE1F4C">
        <w:rPr>
          <w:rFonts w:ascii="Times New Roman" w:hAnsi="Times New Roman" w:cs="Times New Roman"/>
        </w:rPr>
        <w:t xml:space="preserve"> Ве</w:t>
      </w:r>
      <w:r w:rsidR="009832D3" w:rsidRPr="00DE1F4C">
        <w:rPr>
          <w:rFonts w:ascii="Times New Roman" w:hAnsi="Times New Roman" w:cs="Times New Roman"/>
        </w:rPr>
        <w:softHyphen/>
        <w:t xml:space="preserve">ликой Отечественной </w:t>
      </w:r>
      <w:r w:rsidRPr="00DE1F4C">
        <w:rPr>
          <w:rFonts w:ascii="Times New Roman" w:hAnsi="Times New Roman" w:cs="Times New Roman"/>
        </w:rPr>
        <w:t xml:space="preserve">войны Сергея Качалова. </w:t>
      </w:r>
      <w:r w:rsidR="009832D3" w:rsidRPr="00DE1F4C">
        <w:rPr>
          <w:rFonts w:ascii="Times New Roman" w:hAnsi="Times New Roman" w:cs="Times New Roman"/>
        </w:rPr>
        <w:t xml:space="preserve"> Качалов был одно</w:t>
      </w:r>
      <w:r w:rsidRPr="00DE1F4C">
        <w:rPr>
          <w:rFonts w:ascii="Times New Roman" w:hAnsi="Times New Roman" w:cs="Times New Roman"/>
        </w:rPr>
        <w:t>клас</w:t>
      </w:r>
      <w:r w:rsidR="009832D3" w:rsidRPr="00DE1F4C">
        <w:rPr>
          <w:rFonts w:ascii="Times New Roman" w:hAnsi="Times New Roman" w:cs="Times New Roman"/>
        </w:rPr>
        <w:t xml:space="preserve">сником Ольги </w:t>
      </w:r>
      <w:r w:rsidRPr="00DE1F4C">
        <w:rPr>
          <w:rFonts w:ascii="Times New Roman" w:hAnsi="Times New Roman" w:cs="Times New Roman"/>
        </w:rPr>
        <w:t>Михайловны</w:t>
      </w:r>
      <w:r w:rsidR="009832D3" w:rsidRPr="00DE1F4C">
        <w:rPr>
          <w:rFonts w:ascii="Times New Roman" w:hAnsi="Times New Roman" w:cs="Times New Roman"/>
        </w:rPr>
        <w:t xml:space="preserve"> и,</w:t>
      </w:r>
      <w:r w:rsidRPr="00DE1F4C">
        <w:rPr>
          <w:rFonts w:ascii="Times New Roman" w:hAnsi="Times New Roman" w:cs="Times New Roman"/>
        </w:rPr>
        <w:t xml:space="preserve"> </w:t>
      </w:r>
      <w:r w:rsidR="009832D3" w:rsidRPr="00DE1F4C">
        <w:rPr>
          <w:rFonts w:ascii="Times New Roman" w:hAnsi="Times New Roman" w:cs="Times New Roman"/>
        </w:rPr>
        <w:t>как все уцелевшие н</w:t>
      </w:r>
      <w:r w:rsidRPr="00DE1F4C">
        <w:rPr>
          <w:rFonts w:ascii="Times New Roman" w:hAnsi="Times New Roman" w:cs="Times New Roman"/>
        </w:rPr>
        <w:t>а</w:t>
      </w:r>
      <w:r w:rsidR="009832D3" w:rsidRPr="00DE1F4C">
        <w:rPr>
          <w:rFonts w:ascii="Times New Roman" w:hAnsi="Times New Roman" w:cs="Times New Roman"/>
        </w:rPr>
        <w:t xml:space="preserve"> войне друзья</w:t>
      </w:r>
      <w:r w:rsidRPr="00DE1F4C">
        <w:rPr>
          <w:rFonts w:ascii="Times New Roman" w:hAnsi="Times New Roman" w:cs="Times New Roman"/>
        </w:rPr>
        <w:t>,</w:t>
      </w:r>
      <w:r w:rsidR="009832D3" w:rsidRPr="00DE1F4C">
        <w:rPr>
          <w:rFonts w:ascii="Times New Roman" w:hAnsi="Times New Roman" w:cs="Times New Roman"/>
        </w:rPr>
        <w:t xml:space="preserve"> поддерживал с не</w:t>
      </w:r>
      <w:r w:rsidRPr="00DE1F4C">
        <w:rPr>
          <w:rFonts w:ascii="Times New Roman" w:hAnsi="Times New Roman" w:cs="Times New Roman"/>
        </w:rPr>
        <w:t>ю связь.</w:t>
      </w:r>
    </w:p>
    <w:p w:rsidR="009832D3" w:rsidRPr="00DE1F4C" w:rsidRDefault="009832D3" w:rsidP="000B5EB6">
      <w:pPr>
        <w:spacing w:after="0"/>
        <w:ind w:firstLine="360"/>
        <w:jc w:val="both"/>
        <w:rPr>
          <w:rFonts w:ascii="Times New Roman" w:hAnsi="Times New Roman" w:cs="Times New Roman"/>
        </w:rPr>
      </w:pPr>
      <w:r w:rsidRPr="00DE1F4C">
        <w:rPr>
          <w:rFonts w:ascii="Times New Roman" w:hAnsi="Times New Roman" w:cs="Times New Roman"/>
        </w:rPr>
        <w:t>Валентин Михайлович предположил,</w:t>
      </w:r>
      <w:r w:rsidR="004A3C4B" w:rsidRPr="00DE1F4C">
        <w:rPr>
          <w:rFonts w:ascii="Times New Roman" w:hAnsi="Times New Roman" w:cs="Times New Roman"/>
        </w:rPr>
        <w:t xml:space="preserve"> </w:t>
      </w:r>
      <w:r w:rsidRPr="00DE1F4C">
        <w:rPr>
          <w:rFonts w:ascii="Times New Roman" w:hAnsi="Times New Roman" w:cs="Times New Roman"/>
        </w:rPr>
        <w:t>что найденный им материал</w:t>
      </w:r>
      <w:r w:rsidR="00E87C18" w:rsidRPr="00DE1F4C">
        <w:rPr>
          <w:rFonts w:ascii="Times New Roman" w:hAnsi="Times New Roman" w:cs="Times New Roman"/>
        </w:rPr>
        <w:t>,</w:t>
      </w:r>
      <w:r w:rsidR="004A3C4B" w:rsidRPr="00DE1F4C">
        <w:rPr>
          <w:rFonts w:ascii="Times New Roman" w:hAnsi="Times New Roman" w:cs="Times New Roman"/>
        </w:rPr>
        <w:t xml:space="preserve"> </w:t>
      </w:r>
      <w:r w:rsidRPr="00DE1F4C">
        <w:rPr>
          <w:rFonts w:ascii="Times New Roman" w:hAnsi="Times New Roman" w:cs="Times New Roman"/>
        </w:rPr>
        <w:t>воспоминания простого советского человека,</w:t>
      </w:r>
      <w:r w:rsidR="004A3C4B" w:rsidRPr="00DE1F4C">
        <w:rPr>
          <w:rFonts w:ascii="Times New Roman" w:hAnsi="Times New Roman" w:cs="Times New Roman"/>
        </w:rPr>
        <w:t xml:space="preserve"> </w:t>
      </w:r>
      <w:r w:rsidRPr="00DE1F4C">
        <w:rPr>
          <w:rFonts w:ascii="Times New Roman" w:hAnsi="Times New Roman" w:cs="Times New Roman"/>
        </w:rPr>
        <w:t>написанные искренне и честно, без ложного пафос</w:t>
      </w:r>
      <w:r w:rsidR="004A3C4B" w:rsidRPr="00DE1F4C">
        <w:rPr>
          <w:rFonts w:ascii="Times New Roman" w:hAnsi="Times New Roman" w:cs="Times New Roman"/>
        </w:rPr>
        <w:t xml:space="preserve">а, </w:t>
      </w:r>
      <w:r w:rsidRPr="00DE1F4C">
        <w:rPr>
          <w:rFonts w:ascii="Times New Roman" w:hAnsi="Times New Roman" w:cs="Times New Roman"/>
        </w:rPr>
        <w:t>до</w:t>
      </w:r>
      <w:r w:rsidR="004A3C4B" w:rsidRPr="00DE1F4C">
        <w:rPr>
          <w:rFonts w:ascii="Times New Roman" w:hAnsi="Times New Roman" w:cs="Times New Roman"/>
        </w:rPr>
        <w:t>лжны</w:t>
      </w:r>
      <w:r w:rsidRPr="00DE1F4C">
        <w:rPr>
          <w:rFonts w:ascii="Times New Roman" w:hAnsi="Times New Roman" w:cs="Times New Roman"/>
        </w:rPr>
        <w:t xml:space="preserve"> заинт</w:t>
      </w:r>
      <w:r w:rsidR="004A3C4B" w:rsidRPr="00DE1F4C">
        <w:rPr>
          <w:rFonts w:ascii="Times New Roman" w:hAnsi="Times New Roman" w:cs="Times New Roman"/>
        </w:rPr>
        <w:t>е</w:t>
      </w:r>
      <w:r w:rsidRPr="00DE1F4C">
        <w:rPr>
          <w:rFonts w:ascii="Times New Roman" w:hAnsi="Times New Roman" w:cs="Times New Roman"/>
        </w:rPr>
        <w:t xml:space="preserve">ресовать читателей и оказать доброе влияние </w:t>
      </w:r>
      <w:r w:rsidR="004A3C4B" w:rsidRPr="00DE1F4C">
        <w:rPr>
          <w:rFonts w:ascii="Times New Roman" w:hAnsi="Times New Roman" w:cs="Times New Roman"/>
        </w:rPr>
        <w:t>н</w:t>
      </w:r>
      <w:r w:rsidRPr="00DE1F4C">
        <w:rPr>
          <w:rFonts w:ascii="Times New Roman" w:hAnsi="Times New Roman" w:cs="Times New Roman"/>
        </w:rPr>
        <w:t xml:space="preserve">а людей нового поколения </w:t>
      </w:r>
      <w:r w:rsidR="00AB5C13" w:rsidRPr="00DE1F4C">
        <w:rPr>
          <w:rFonts w:ascii="Times New Roman" w:hAnsi="Times New Roman" w:cs="Times New Roman"/>
        </w:rPr>
        <w:t>граждан России</w:t>
      </w:r>
      <w:r w:rsidR="004A3C4B" w:rsidRPr="00DE1F4C">
        <w:rPr>
          <w:rFonts w:ascii="Times New Roman" w:hAnsi="Times New Roman" w:cs="Times New Roman"/>
        </w:rPr>
        <w:t>.</w:t>
      </w:r>
    </w:p>
    <w:p w:rsidR="000B5EB6" w:rsidRPr="00DE1F4C" w:rsidRDefault="000B5EB6" w:rsidP="000B5EB6">
      <w:pPr>
        <w:tabs>
          <w:tab w:val="left" w:pos="3240"/>
        </w:tabs>
        <w:spacing w:after="0"/>
        <w:ind w:firstLine="360"/>
        <w:jc w:val="center"/>
        <w:rPr>
          <w:rFonts w:ascii="Times New Roman" w:hAnsi="Times New Roman" w:cs="Times New Roman"/>
        </w:rPr>
      </w:pPr>
      <w:r w:rsidRPr="00DE1F4C">
        <w:rPr>
          <w:rFonts w:ascii="Times New Roman" w:hAnsi="Times New Roman" w:cs="Times New Roman"/>
          <w:noProof/>
          <w:lang w:eastAsia="ru-RU"/>
        </w:rPr>
        <w:drawing>
          <wp:inline distT="0" distB="0" distL="0" distR="0" wp14:anchorId="0DA3FEF6" wp14:editId="6778CF59">
            <wp:extent cx="1428750" cy="230505"/>
            <wp:effectExtent l="0" t="0" r="0" b="0"/>
            <wp:docPr id="19" name="Рисунок 19"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AB5C13"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 xml:space="preserve">Я вступил в </w:t>
      </w:r>
      <w:r w:rsidR="004A3C4B" w:rsidRPr="00DE1F4C">
        <w:rPr>
          <w:rFonts w:ascii="Times New Roman" w:hAnsi="Times New Roman" w:cs="Times New Roman"/>
        </w:rPr>
        <w:t>члены</w:t>
      </w:r>
      <w:r w:rsidRPr="00DE1F4C">
        <w:rPr>
          <w:rFonts w:ascii="Times New Roman" w:hAnsi="Times New Roman" w:cs="Times New Roman"/>
        </w:rPr>
        <w:t xml:space="preserve"> ВЛКСМ в 1939 г</w:t>
      </w:r>
      <w:r w:rsidR="004A3C4B" w:rsidRPr="00DE1F4C">
        <w:rPr>
          <w:rFonts w:ascii="Times New Roman" w:hAnsi="Times New Roman" w:cs="Times New Roman"/>
        </w:rPr>
        <w:t xml:space="preserve">оду в </w:t>
      </w:r>
      <w:r w:rsidR="00AB5C13" w:rsidRPr="00DE1F4C">
        <w:rPr>
          <w:rFonts w:ascii="Times New Roman" w:hAnsi="Times New Roman" w:cs="Times New Roman"/>
        </w:rPr>
        <w:t>восьмом классе</w:t>
      </w:r>
      <w:r w:rsidRPr="00DE1F4C">
        <w:rPr>
          <w:rFonts w:ascii="Times New Roman" w:hAnsi="Times New Roman" w:cs="Times New Roman"/>
        </w:rPr>
        <w:t xml:space="preserve"> Мышкин</w:t>
      </w:r>
      <w:r w:rsidR="004A3C4B" w:rsidRPr="00DE1F4C">
        <w:rPr>
          <w:rFonts w:ascii="Times New Roman" w:hAnsi="Times New Roman" w:cs="Times New Roman"/>
        </w:rPr>
        <w:t>с</w:t>
      </w:r>
      <w:r w:rsidRPr="00DE1F4C">
        <w:rPr>
          <w:rFonts w:ascii="Times New Roman" w:hAnsi="Times New Roman" w:cs="Times New Roman"/>
        </w:rPr>
        <w:t xml:space="preserve">кой средней </w:t>
      </w:r>
      <w:r w:rsidR="004A3C4B" w:rsidRPr="00DE1F4C">
        <w:rPr>
          <w:rFonts w:ascii="Times New Roman" w:hAnsi="Times New Roman" w:cs="Times New Roman"/>
        </w:rPr>
        <w:t>школы</w:t>
      </w:r>
      <w:r w:rsidRPr="00DE1F4C">
        <w:rPr>
          <w:rFonts w:ascii="Times New Roman" w:hAnsi="Times New Roman" w:cs="Times New Roman"/>
        </w:rPr>
        <w:t>. Конец тридцатых и сороковой год это бы</w:t>
      </w:r>
      <w:r w:rsidR="004A3C4B" w:rsidRPr="00DE1F4C">
        <w:rPr>
          <w:rFonts w:ascii="Times New Roman" w:hAnsi="Times New Roman" w:cs="Times New Roman"/>
        </w:rPr>
        <w:t>л</w:t>
      </w:r>
      <w:r w:rsidRPr="00DE1F4C">
        <w:rPr>
          <w:rFonts w:ascii="Times New Roman" w:hAnsi="Times New Roman" w:cs="Times New Roman"/>
        </w:rPr>
        <w:t>и с</w:t>
      </w:r>
      <w:r w:rsidR="004A3C4B" w:rsidRPr="00DE1F4C">
        <w:rPr>
          <w:rFonts w:ascii="Times New Roman" w:hAnsi="Times New Roman" w:cs="Times New Roman"/>
        </w:rPr>
        <w:t>л</w:t>
      </w:r>
      <w:r w:rsidRPr="00DE1F4C">
        <w:rPr>
          <w:rFonts w:ascii="Times New Roman" w:hAnsi="Times New Roman" w:cs="Times New Roman"/>
        </w:rPr>
        <w:t xml:space="preserve">ожные тяжелые </w:t>
      </w:r>
      <w:r w:rsidR="004A3C4B" w:rsidRPr="00DE1F4C">
        <w:rPr>
          <w:rFonts w:ascii="Times New Roman" w:hAnsi="Times New Roman" w:cs="Times New Roman"/>
        </w:rPr>
        <w:t>годы</w:t>
      </w:r>
      <w:r w:rsidRPr="00DE1F4C">
        <w:rPr>
          <w:rFonts w:ascii="Times New Roman" w:hAnsi="Times New Roman" w:cs="Times New Roman"/>
        </w:rPr>
        <w:t xml:space="preserve"> </w:t>
      </w:r>
      <w:r w:rsidR="004A3C4B" w:rsidRPr="00DE1F4C">
        <w:rPr>
          <w:rFonts w:ascii="Times New Roman" w:hAnsi="Times New Roman" w:cs="Times New Roman"/>
        </w:rPr>
        <w:t>сталинской</w:t>
      </w:r>
      <w:r w:rsidRPr="00DE1F4C">
        <w:rPr>
          <w:rFonts w:ascii="Times New Roman" w:hAnsi="Times New Roman" w:cs="Times New Roman"/>
        </w:rPr>
        <w:t xml:space="preserve"> </w:t>
      </w:r>
      <w:r w:rsidR="004A3C4B" w:rsidRPr="00DE1F4C">
        <w:rPr>
          <w:rFonts w:ascii="Times New Roman" w:hAnsi="Times New Roman" w:cs="Times New Roman"/>
        </w:rPr>
        <w:t>репрессий,</w:t>
      </w:r>
      <w:r w:rsidRPr="00DE1F4C">
        <w:rPr>
          <w:rFonts w:ascii="Times New Roman" w:hAnsi="Times New Roman" w:cs="Times New Roman"/>
        </w:rPr>
        <w:t xml:space="preserve"> обрушивш</w:t>
      </w:r>
      <w:r w:rsidR="004A3C4B" w:rsidRPr="00DE1F4C">
        <w:rPr>
          <w:rFonts w:ascii="Times New Roman" w:hAnsi="Times New Roman" w:cs="Times New Roman"/>
        </w:rPr>
        <w:t>ихся</w:t>
      </w:r>
      <w:r w:rsidRPr="00DE1F4C">
        <w:rPr>
          <w:rFonts w:ascii="Times New Roman" w:hAnsi="Times New Roman" w:cs="Times New Roman"/>
        </w:rPr>
        <w:t xml:space="preserve"> на наш народ</w:t>
      </w:r>
      <w:r w:rsidR="004A3C4B" w:rsidRPr="00DE1F4C">
        <w:rPr>
          <w:rFonts w:ascii="Times New Roman" w:hAnsi="Times New Roman" w:cs="Times New Roman"/>
        </w:rPr>
        <w:t>, это был</w:t>
      </w:r>
      <w:r w:rsidRPr="00DE1F4C">
        <w:rPr>
          <w:rFonts w:ascii="Times New Roman" w:hAnsi="Times New Roman" w:cs="Times New Roman"/>
        </w:rPr>
        <w:t xml:space="preserve">и тревожные предвоенные </w:t>
      </w:r>
      <w:r w:rsidR="00AB5C13" w:rsidRPr="00DE1F4C">
        <w:rPr>
          <w:rFonts w:ascii="Times New Roman" w:hAnsi="Times New Roman" w:cs="Times New Roman"/>
        </w:rPr>
        <w:t>годы.</w:t>
      </w:r>
    </w:p>
    <w:p w:rsidR="00AB5C13"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 xml:space="preserve">Многие видные </w:t>
      </w:r>
      <w:r w:rsidR="00AB5C13" w:rsidRPr="00DE1F4C">
        <w:rPr>
          <w:rFonts w:ascii="Times New Roman" w:hAnsi="Times New Roman" w:cs="Times New Roman"/>
        </w:rPr>
        <w:t>партийные</w:t>
      </w:r>
      <w:r w:rsidRPr="00DE1F4C">
        <w:rPr>
          <w:rFonts w:ascii="Times New Roman" w:hAnsi="Times New Roman" w:cs="Times New Roman"/>
        </w:rPr>
        <w:t>, ком</w:t>
      </w:r>
      <w:r w:rsidR="00AB5C13" w:rsidRPr="00DE1F4C">
        <w:rPr>
          <w:rFonts w:ascii="Times New Roman" w:hAnsi="Times New Roman" w:cs="Times New Roman"/>
        </w:rPr>
        <w:t>сомольские</w:t>
      </w:r>
      <w:r w:rsidRPr="00DE1F4C">
        <w:rPr>
          <w:rFonts w:ascii="Times New Roman" w:hAnsi="Times New Roman" w:cs="Times New Roman"/>
        </w:rPr>
        <w:t xml:space="preserve"> работники </w:t>
      </w:r>
      <w:r w:rsidR="00AB5C13" w:rsidRPr="00DE1F4C">
        <w:rPr>
          <w:rFonts w:ascii="Times New Roman" w:hAnsi="Times New Roman" w:cs="Times New Roman"/>
        </w:rPr>
        <w:t>и вое</w:t>
      </w:r>
      <w:r w:rsidR="00AB5C13" w:rsidRPr="00DE1F4C">
        <w:rPr>
          <w:rFonts w:ascii="Times New Roman" w:hAnsi="Times New Roman" w:cs="Times New Roman"/>
        </w:rPr>
        <w:softHyphen/>
        <w:t>начальники - руководители ленинског</w:t>
      </w:r>
      <w:r w:rsidRPr="00DE1F4C">
        <w:rPr>
          <w:rFonts w:ascii="Times New Roman" w:hAnsi="Times New Roman" w:cs="Times New Roman"/>
        </w:rPr>
        <w:t>о стиля, бы</w:t>
      </w:r>
      <w:r w:rsidR="00AB5C13" w:rsidRPr="00DE1F4C">
        <w:rPr>
          <w:rFonts w:ascii="Times New Roman" w:hAnsi="Times New Roman" w:cs="Times New Roman"/>
        </w:rPr>
        <w:t>ли</w:t>
      </w:r>
      <w:r w:rsidRPr="00DE1F4C">
        <w:rPr>
          <w:rFonts w:ascii="Times New Roman" w:hAnsi="Times New Roman" w:cs="Times New Roman"/>
        </w:rPr>
        <w:t xml:space="preserve"> скомпромети</w:t>
      </w:r>
      <w:r w:rsidRPr="00DE1F4C">
        <w:rPr>
          <w:rFonts w:ascii="Times New Roman" w:hAnsi="Times New Roman" w:cs="Times New Roman"/>
        </w:rPr>
        <w:softHyphen/>
        <w:t>рованы</w:t>
      </w:r>
      <w:r w:rsidR="00AB5C13" w:rsidRPr="00DE1F4C">
        <w:rPr>
          <w:rFonts w:ascii="Times New Roman" w:hAnsi="Times New Roman" w:cs="Times New Roman"/>
        </w:rPr>
        <w:t>,</w:t>
      </w:r>
      <w:r w:rsidRPr="00DE1F4C">
        <w:rPr>
          <w:rFonts w:ascii="Times New Roman" w:hAnsi="Times New Roman" w:cs="Times New Roman"/>
        </w:rPr>
        <w:t xml:space="preserve"> названы врагами народа </w:t>
      </w:r>
      <w:r w:rsidR="00AB5C13" w:rsidRPr="00DE1F4C">
        <w:rPr>
          <w:rFonts w:ascii="Times New Roman" w:hAnsi="Times New Roman" w:cs="Times New Roman"/>
        </w:rPr>
        <w:t>и</w:t>
      </w:r>
      <w:r w:rsidRPr="00DE1F4C">
        <w:rPr>
          <w:rFonts w:ascii="Times New Roman" w:hAnsi="Times New Roman" w:cs="Times New Roman"/>
        </w:rPr>
        <w:t xml:space="preserve"> уничтожены</w:t>
      </w:r>
      <w:r w:rsidR="00AB5C13" w:rsidRPr="00DE1F4C">
        <w:rPr>
          <w:rFonts w:ascii="Times New Roman" w:hAnsi="Times New Roman" w:cs="Times New Roman"/>
        </w:rPr>
        <w:t xml:space="preserve">. </w:t>
      </w:r>
      <w:r w:rsidRPr="00DE1F4C">
        <w:rPr>
          <w:rFonts w:ascii="Times New Roman" w:hAnsi="Times New Roman" w:cs="Times New Roman"/>
        </w:rPr>
        <w:t xml:space="preserve"> Мы </w:t>
      </w:r>
      <w:r w:rsidR="00AB5C13" w:rsidRPr="00DE1F4C">
        <w:rPr>
          <w:rFonts w:ascii="Times New Roman" w:hAnsi="Times New Roman" w:cs="Times New Roman"/>
        </w:rPr>
        <w:t>зачёркивали</w:t>
      </w:r>
      <w:r w:rsidRPr="00DE1F4C">
        <w:rPr>
          <w:rFonts w:ascii="Times New Roman" w:hAnsi="Times New Roman" w:cs="Times New Roman"/>
        </w:rPr>
        <w:t xml:space="preserve"> их портреты в </w:t>
      </w:r>
      <w:r w:rsidR="00AB5C13" w:rsidRPr="00DE1F4C">
        <w:rPr>
          <w:rFonts w:ascii="Times New Roman" w:hAnsi="Times New Roman" w:cs="Times New Roman"/>
        </w:rPr>
        <w:t>наших</w:t>
      </w:r>
      <w:r w:rsidRPr="00DE1F4C">
        <w:rPr>
          <w:rFonts w:ascii="Times New Roman" w:hAnsi="Times New Roman" w:cs="Times New Roman"/>
        </w:rPr>
        <w:t xml:space="preserve"> уч</w:t>
      </w:r>
      <w:r w:rsidR="00AB5C13" w:rsidRPr="00DE1F4C">
        <w:rPr>
          <w:rFonts w:ascii="Times New Roman" w:hAnsi="Times New Roman" w:cs="Times New Roman"/>
        </w:rPr>
        <w:t>ебниках</w:t>
      </w:r>
      <w:r w:rsidRPr="00DE1F4C">
        <w:rPr>
          <w:rFonts w:ascii="Times New Roman" w:hAnsi="Times New Roman" w:cs="Times New Roman"/>
        </w:rPr>
        <w:t>, по-юношески всему верили. Нам б</w:t>
      </w:r>
      <w:r w:rsidR="00AB5C13" w:rsidRPr="00DE1F4C">
        <w:rPr>
          <w:rFonts w:ascii="Times New Roman" w:hAnsi="Times New Roman" w:cs="Times New Roman"/>
        </w:rPr>
        <w:t>ыло</w:t>
      </w:r>
      <w:r w:rsidRPr="00DE1F4C">
        <w:rPr>
          <w:rFonts w:ascii="Times New Roman" w:hAnsi="Times New Roman" w:cs="Times New Roman"/>
        </w:rPr>
        <w:t xml:space="preserve"> уже известно об аресте секретарей Ц</w:t>
      </w:r>
      <w:r w:rsidR="00AB5C13" w:rsidRPr="00DE1F4C">
        <w:rPr>
          <w:rFonts w:ascii="Times New Roman" w:hAnsi="Times New Roman" w:cs="Times New Roman"/>
        </w:rPr>
        <w:t>К</w:t>
      </w:r>
      <w:r w:rsidRPr="00DE1F4C">
        <w:rPr>
          <w:rFonts w:ascii="Times New Roman" w:hAnsi="Times New Roman" w:cs="Times New Roman"/>
        </w:rPr>
        <w:t xml:space="preserve"> ВЛКСМ</w:t>
      </w:r>
      <w:r w:rsidR="00AB5C13" w:rsidRPr="00DE1F4C">
        <w:rPr>
          <w:rFonts w:ascii="Times New Roman" w:hAnsi="Times New Roman" w:cs="Times New Roman"/>
        </w:rPr>
        <w:t xml:space="preserve">. </w:t>
      </w:r>
      <w:r w:rsidRPr="00DE1F4C">
        <w:rPr>
          <w:rFonts w:ascii="Times New Roman" w:hAnsi="Times New Roman" w:cs="Times New Roman"/>
        </w:rPr>
        <w:t>С.</w:t>
      </w:r>
      <w:r w:rsidR="00AB5C13" w:rsidRPr="00DE1F4C">
        <w:rPr>
          <w:rFonts w:ascii="Times New Roman" w:hAnsi="Times New Roman" w:cs="Times New Roman"/>
        </w:rPr>
        <w:t xml:space="preserve"> </w:t>
      </w:r>
      <w:r w:rsidRPr="00DE1F4C">
        <w:rPr>
          <w:rFonts w:ascii="Times New Roman" w:hAnsi="Times New Roman" w:cs="Times New Roman"/>
        </w:rPr>
        <w:t>Со</w:t>
      </w:r>
      <w:r w:rsidR="00AB5C13" w:rsidRPr="00DE1F4C">
        <w:rPr>
          <w:rFonts w:ascii="Times New Roman" w:hAnsi="Times New Roman" w:cs="Times New Roman"/>
        </w:rPr>
        <w:t>л</w:t>
      </w:r>
      <w:r w:rsidRPr="00DE1F4C">
        <w:rPr>
          <w:rFonts w:ascii="Times New Roman" w:hAnsi="Times New Roman" w:cs="Times New Roman"/>
        </w:rPr>
        <w:t>танова и Д.</w:t>
      </w:r>
      <w:r w:rsidR="00AB5C13" w:rsidRPr="00DE1F4C">
        <w:rPr>
          <w:rFonts w:ascii="Times New Roman" w:hAnsi="Times New Roman" w:cs="Times New Roman"/>
        </w:rPr>
        <w:t xml:space="preserve"> </w:t>
      </w:r>
      <w:r w:rsidRPr="00DE1F4C">
        <w:rPr>
          <w:rFonts w:ascii="Times New Roman" w:hAnsi="Times New Roman" w:cs="Times New Roman"/>
        </w:rPr>
        <w:t xml:space="preserve">Лукьянова, а в </w:t>
      </w:r>
      <w:r w:rsidR="00AB5C13" w:rsidRPr="00DE1F4C">
        <w:rPr>
          <w:rFonts w:ascii="Times New Roman" w:hAnsi="Times New Roman" w:cs="Times New Roman"/>
        </w:rPr>
        <w:t>феврале</w:t>
      </w:r>
      <w:r w:rsidRPr="00DE1F4C">
        <w:rPr>
          <w:rFonts w:ascii="Times New Roman" w:hAnsi="Times New Roman" w:cs="Times New Roman"/>
        </w:rPr>
        <w:t xml:space="preserve"> 1939 года мы узна</w:t>
      </w:r>
      <w:r w:rsidR="00AB5C13" w:rsidRPr="00DE1F4C">
        <w:rPr>
          <w:rFonts w:ascii="Times New Roman" w:hAnsi="Times New Roman" w:cs="Times New Roman"/>
        </w:rPr>
        <w:t>л</w:t>
      </w:r>
      <w:r w:rsidRPr="00DE1F4C">
        <w:rPr>
          <w:rFonts w:ascii="Times New Roman" w:hAnsi="Times New Roman" w:cs="Times New Roman"/>
        </w:rPr>
        <w:t>и и об аресте нашего кумира</w:t>
      </w:r>
      <w:r w:rsidR="00AB5C13" w:rsidRPr="00DE1F4C">
        <w:rPr>
          <w:rFonts w:ascii="Times New Roman" w:hAnsi="Times New Roman" w:cs="Times New Roman"/>
        </w:rPr>
        <w:t>,</w:t>
      </w:r>
      <w:r w:rsidRPr="00DE1F4C">
        <w:rPr>
          <w:rFonts w:ascii="Times New Roman" w:hAnsi="Times New Roman" w:cs="Times New Roman"/>
        </w:rPr>
        <w:t xml:space="preserve"> в которого мы вери</w:t>
      </w:r>
      <w:r w:rsidR="00AB5C13" w:rsidRPr="00DE1F4C">
        <w:rPr>
          <w:rFonts w:ascii="Times New Roman" w:hAnsi="Times New Roman" w:cs="Times New Roman"/>
        </w:rPr>
        <w:t>л</w:t>
      </w:r>
      <w:r w:rsidRPr="00DE1F4C">
        <w:rPr>
          <w:rFonts w:ascii="Times New Roman" w:hAnsi="Times New Roman" w:cs="Times New Roman"/>
        </w:rPr>
        <w:t>и, генерального секретаря ЦК ВЛКСМ Е.В.</w:t>
      </w:r>
      <w:r w:rsidR="00AB5C13" w:rsidRPr="00DE1F4C">
        <w:rPr>
          <w:rFonts w:ascii="Times New Roman" w:hAnsi="Times New Roman" w:cs="Times New Roman"/>
        </w:rPr>
        <w:t xml:space="preserve"> </w:t>
      </w:r>
      <w:r w:rsidRPr="00DE1F4C">
        <w:rPr>
          <w:rFonts w:ascii="Times New Roman" w:hAnsi="Times New Roman" w:cs="Times New Roman"/>
        </w:rPr>
        <w:t>Косарева.</w:t>
      </w:r>
    </w:p>
    <w:p w:rsidR="00AB5C13"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В эти тревожны</w:t>
      </w:r>
      <w:r w:rsidR="00AB5C13" w:rsidRPr="00DE1F4C">
        <w:rPr>
          <w:rFonts w:ascii="Times New Roman" w:hAnsi="Times New Roman" w:cs="Times New Roman"/>
        </w:rPr>
        <w:t>е напряженные предвоенные годы вслух</w:t>
      </w:r>
      <w:r w:rsidRPr="00DE1F4C">
        <w:rPr>
          <w:rFonts w:ascii="Times New Roman" w:hAnsi="Times New Roman" w:cs="Times New Roman"/>
        </w:rPr>
        <w:t xml:space="preserve"> хотя и не </w:t>
      </w:r>
      <w:r w:rsidR="00AB5C13" w:rsidRPr="00DE1F4C">
        <w:rPr>
          <w:rFonts w:ascii="Times New Roman" w:hAnsi="Times New Roman" w:cs="Times New Roman"/>
        </w:rPr>
        <w:t>говорили</w:t>
      </w:r>
      <w:r w:rsidRPr="00DE1F4C">
        <w:rPr>
          <w:rFonts w:ascii="Times New Roman" w:hAnsi="Times New Roman" w:cs="Times New Roman"/>
        </w:rPr>
        <w:t xml:space="preserve">, но многие </w:t>
      </w:r>
      <w:r w:rsidR="00AB5C13" w:rsidRPr="00DE1F4C">
        <w:rPr>
          <w:rFonts w:ascii="Times New Roman" w:hAnsi="Times New Roman" w:cs="Times New Roman"/>
        </w:rPr>
        <w:t>чувствовали</w:t>
      </w:r>
      <w:r w:rsidRPr="00DE1F4C">
        <w:rPr>
          <w:rFonts w:ascii="Times New Roman" w:hAnsi="Times New Roman" w:cs="Times New Roman"/>
        </w:rPr>
        <w:t>, что война с фашистской Германией</w:t>
      </w:r>
      <w:r w:rsidR="00AB5C13" w:rsidRPr="00DE1F4C">
        <w:rPr>
          <w:rFonts w:ascii="Times New Roman" w:hAnsi="Times New Roman" w:cs="Times New Roman"/>
        </w:rPr>
        <w:t xml:space="preserve"> </w:t>
      </w:r>
      <w:r w:rsidRPr="00DE1F4C">
        <w:rPr>
          <w:rFonts w:ascii="Times New Roman" w:hAnsi="Times New Roman" w:cs="Times New Roman"/>
        </w:rPr>
        <w:t>неизбежна, и она близка. Мы, комсомоль</w:t>
      </w:r>
      <w:r w:rsidRPr="00DE1F4C">
        <w:rPr>
          <w:rFonts w:ascii="Times New Roman" w:hAnsi="Times New Roman" w:cs="Times New Roman"/>
        </w:rPr>
        <w:softHyphen/>
        <w:t xml:space="preserve">цы, с кем я </w:t>
      </w:r>
      <w:r w:rsidR="00AB5C13" w:rsidRPr="00DE1F4C">
        <w:rPr>
          <w:rFonts w:ascii="Times New Roman" w:hAnsi="Times New Roman" w:cs="Times New Roman"/>
        </w:rPr>
        <w:t>дружил</w:t>
      </w:r>
      <w:r w:rsidRPr="00DE1F4C">
        <w:rPr>
          <w:rFonts w:ascii="Times New Roman" w:hAnsi="Times New Roman" w:cs="Times New Roman"/>
        </w:rPr>
        <w:t>, от близких об этом сл</w:t>
      </w:r>
      <w:r w:rsidR="00AB5C13" w:rsidRPr="00DE1F4C">
        <w:rPr>
          <w:rFonts w:ascii="Times New Roman" w:hAnsi="Times New Roman" w:cs="Times New Roman"/>
        </w:rPr>
        <w:t>ы</w:t>
      </w:r>
      <w:r w:rsidRPr="00DE1F4C">
        <w:rPr>
          <w:rFonts w:ascii="Times New Roman" w:hAnsi="Times New Roman" w:cs="Times New Roman"/>
        </w:rPr>
        <w:t xml:space="preserve">шали и как </w:t>
      </w:r>
      <w:r w:rsidR="00AB5C13" w:rsidRPr="00DE1F4C">
        <w:rPr>
          <w:rFonts w:ascii="Times New Roman" w:hAnsi="Times New Roman" w:cs="Times New Roman"/>
        </w:rPr>
        <w:t xml:space="preserve">могли </w:t>
      </w:r>
      <w:r w:rsidRPr="00DE1F4C">
        <w:rPr>
          <w:rFonts w:ascii="Times New Roman" w:hAnsi="Times New Roman" w:cs="Times New Roman"/>
        </w:rPr>
        <w:t>старались изучать военное де</w:t>
      </w:r>
      <w:r w:rsidR="00AB5C13" w:rsidRPr="00DE1F4C">
        <w:rPr>
          <w:rFonts w:ascii="Times New Roman" w:hAnsi="Times New Roman" w:cs="Times New Roman"/>
        </w:rPr>
        <w:t>л</w:t>
      </w:r>
      <w:r w:rsidRPr="00DE1F4C">
        <w:rPr>
          <w:rFonts w:ascii="Times New Roman" w:hAnsi="Times New Roman" w:cs="Times New Roman"/>
        </w:rPr>
        <w:t xml:space="preserve">о, чтобы пойти в </w:t>
      </w:r>
      <w:r w:rsidR="00AB5C13" w:rsidRPr="00DE1F4C">
        <w:rPr>
          <w:rFonts w:ascii="Times New Roman" w:hAnsi="Times New Roman" w:cs="Times New Roman"/>
        </w:rPr>
        <w:t>армию подготовленными.</w:t>
      </w:r>
    </w:p>
    <w:p w:rsidR="00AB5C13" w:rsidRPr="00DE1F4C" w:rsidRDefault="00AB5C1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Я</w:t>
      </w:r>
      <w:r w:rsidR="009832D3" w:rsidRPr="00DE1F4C">
        <w:rPr>
          <w:rFonts w:ascii="Times New Roman" w:hAnsi="Times New Roman" w:cs="Times New Roman"/>
        </w:rPr>
        <w:t>, когда учился в Мыш</w:t>
      </w:r>
      <w:r w:rsidRPr="00DE1F4C">
        <w:rPr>
          <w:rFonts w:ascii="Times New Roman" w:hAnsi="Times New Roman" w:cs="Times New Roman"/>
        </w:rPr>
        <w:t>кинской</w:t>
      </w:r>
      <w:r w:rsidR="009832D3" w:rsidRPr="00DE1F4C">
        <w:rPr>
          <w:rFonts w:ascii="Times New Roman" w:hAnsi="Times New Roman" w:cs="Times New Roman"/>
        </w:rPr>
        <w:t xml:space="preserve"> средней </w:t>
      </w:r>
      <w:r w:rsidRPr="00DE1F4C">
        <w:rPr>
          <w:rFonts w:ascii="Times New Roman" w:hAnsi="Times New Roman" w:cs="Times New Roman"/>
        </w:rPr>
        <w:t>школе</w:t>
      </w:r>
      <w:r w:rsidR="009832D3" w:rsidRPr="00DE1F4C">
        <w:rPr>
          <w:rFonts w:ascii="Times New Roman" w:hAnsi="Times New Roman" w:cs="Times New Roman"/>
        </w:rPr>
        <w:t xml:space="preserve"> с </w:t>
      </w:r>
      <w:r w:rsidRPr="00DE1F4C">
        <w:rPr>
          <w:rFonts w:ascii="Times New Roman" w:hAnsi="Times New Roman" w:cs="Times New Roman"/>
        </w:rPr>
        <w:t>пятого по десятый класс,</w:t>
      </w:r>
      <w:r w:rsidR="009832D3" w:rsidRPr="00DE1F4C">
        <w:rPr>
          <w:rFonts w:ascii="Times New Roman" w:hAnsi="Times New Roman" w:cs="Times New Roman"/>
        </w:rPr>
        <w:t xml:space="preserve"> жи</w:t>
      </w:r>
      <w:r w:rsidRPr="00DE1F4C">
        <w:rPr>
          <w:rFonts w:ascii="Times New Roman" w:hAnsi="Times New Roman" w:cs="Times New Roman"/>
        </w:rPr>
        <w:t>л</w:t>
      </w:r>
      <w:r w:rsidR="009832D3" w:rsidRPr="00DE1F4C">
        <w:rPr>
          <w:rFonts w:ascii="Times New Roman" w:hAnsi="Times New Roman" w:cs="Times New Roman"/>
        </w:rPr>
        <w:t xml:space="preserve"> на квартире на Мологской улице у Ко</w:t>
      </w:r>
      <w:r w:rsidRPr="00DE1F4C">
        <w:rPr>
          <w:rFonts w:ascii="Times New Roman" w:hAnsi="Times New Roman" w:cs="Times New Roman"/>
        </w:rPr>
        <w:t>л</w:t>
      </w:r>
      <w:r w:rsidR="009832D3" w:rsidRPr="00DE1F4C">
        <w:rPr>
          <w:rFonts w:ascii="Times New Roman" w:hAnsi="Times New Roman" w:cs="Times New Roman"/>
        </w:rPr>
        <w:t>п</w:t>
      </w:r>
      <w:r w:rsidRPr="00DE1F4C">
        <w:rPr>
          <w:rFonts w:ascii="Times New Roman" w:hAnsi="Times New Roman" w:cs="Times New Roman"/>
        </w:rPr>
        <w:t>аковых. Хо</w:t>
      </w:r>
      <w:r w:rsidR="009832D3" w:rsidRPr="00DE1F4C">
        <w:rPr>
          <w:rFonts w:ascii="Times New Roman" w:hAnsi="Times New Roman" w:cs="Times New Roman"/>
        </w:rPr>
        <w:t>зяин</w:t>
      </w:r>
      <w:r w:rsidRPr="00DE1F4C">
        <w:rPr>
          <w:rFonts w:ascii="Times New Roman" w:hAnsi="Times New Roman" w:cs="Times New Roman"/>
        </w:rPr>
        <w:t xml:space="preserve"> </w:t>
      </w:r>
      <w:r w:rsidR="009832D3" w:rsidRPr="00DE1F4C">
        <w:rPr>
          <w:rFonts w:ascii="Times New Roman" w:hAnsi="Times New Roman" w:cs="Times New Roman"/>
        </w:rPr>
        <w:t>дома, Владимир Колпаков был грамотным, из состоятель</w:t>
      </w:r>
      <w:r w:rsidR="009832D3" w:rsidRPr="00DE1F4C">
        <w:rPr>
          <w:rFonts w:ascii="Times New Roman" w:hAnsi="Times New Roman" w:cs="Times New Roman"/>
        </w:rPr>
        <w:softHyphen/>
        <w:t>ной семьи, интересовался политикой, бывший морской офицер в отставке, участник Русско-Японской войны 1904-1905 годов.</w:t>
      </w:r>
      <w:r w:rsidRPr="00DE1F4C">
        <w:rPr>
          <w:rFonts w:ascii="Times New Roman" w:hAnsi="Times New Roman" w:cs="Times New Roman"/>
        </w:rPr>
        <w:t xml:space="preserve"> </w:t>
      </w:r>
      <w:r w:rsidR="009832D3" w:rsidRPr="00DE1F4C">
        <w:rPr>
          <w:rFonts w:ascii="Times New Roman" w:hAnsi="Times New Roman" w:cs="Times New Roman"/>
        </w:rPr>
        <w:t>О</w:t>
      </w:r>
      <w:r w:rsidRPr="00DE1F4C">
        <w:rPr>
          <w:rFonts w:ascii="Times New Roman" w:hAnsi="Times New Roman" w:cs="Times New Roman"/>
        </w:rPr>
        <w:t xml:space="preserve">н нам много рассказывал о Цусимском </w:t>
      </w:r>
      <w:r w:rsidR="009832D3" w:rsidRPr="00DE1F4C">
        <w:rPr>
          <w:rFonts w:ascii="Times New Roman" w:hAnsi="Times New Roman" w:cs="Times New Roman"/>
        </w:rPr>
        <w:t>сражении, подарил мне фотографии всей Русской э</w:t>
      </w:r>
      <w:r w:rsidRPr="00DE1F4C">
        <w:rPr>
          <w:rFonts w:ascii="Times New Roman" w:hAnsi="Times New Roman" w:cs="Times New Roman"/>
        </w:rPr>
        <w:t>с</w:t>
      </w:r>
      <w:r w:rsidR="009832D3" w:rsidRPr="00DE1F4C">
        <w:rPr>
          <w:rFonts w:ascii="Times New Roman" w:hAnsi="Times New Roman" w:cs="Times New Roman"/>
        </w:rPr>
        <w:t>кадры</w:t>
      </w:r>
      <w:r w:rsidRPr="00DE1F4C">
        <w:rPr>
          <w:rFonts w:ascii="Times New Roman" w:hAnsi="Times New Roman" w:cs="Times New Roman"/>
        </w:rPr>
        <w:t>.</w:t>
      </w:r>
    </w:p>
    <w:p w:rsidR="00AB5C13" w:rsidRPr="00DE1F4C" w:rsidRDefault="00AB5C1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Он часто</w:t>
      </w:r>
      <w:r w:rsidR="009832D3" w:rsidRPr="00DE1F4C">
        <w:rPr>
          <w:rFonts w:ascii="Times New Roman" w:hAnsi="Times New Roman" w:cs="Times New Roman"/>
        </w:rPr>
        <w:t xml:space="preserve"> напоминал нам с Генна</w:t>
      </w:r>
      <w:r w:rsidR="009832D3" w:rsidRPr="00DE1F4C">
        <w:rPr>
          <w:rFonts w:ascii="Times New Roman" w:hAnsi="Times New Roman" w:cs="Times New Roman"/>
        </w:rPr>
        <w:softHyphen/>
        <w:t xml:space="preserve">дием Титовым, что мир </w:t>
      </w:r>
      <w:r w:rsidRPr="00DE1F4C">
        <w:rPr>
          <w:rFonts w:ascii="Times New Roman" w:hAnsi="Times New Roman" w:cs="Times New Roman"/>
        </w:rPr>
        <w:t>с</w:t>
      </w:r>
      <w:r w:rsidR="009832D3" w:rsidRPr="00DE1F4C">
        <w:rPr>
          <w:rFonts w:ascii="Times New Roman" w:hAnsi="Times New Roman" w:cs="Times New Roman"/>
        </w:rPr>
        <w:t xml:space="preserve"> фа</w:t>
      </w:r>
      <w:r w:rsidRPr="00DE1F4C">
        <w:rPr>
          <w:rFonts w:ascii="Times New Roman" w:hAnsi="Times New Roman" w:cs="Times New Roman"/>
        </w:rPr>
        <w:t>шистской Германией ненадежен, что</w:t>
      </w:r>
      <w:r w:rsidR="009832D3" w:rsidRPr="00DE1F4C">
        <w:rPr>
          <w:rFonts w:ascii="Times New Roman" w:hAnsi="Times New Roman" w:cs="Times New Roman"/>
        </w:rPr>
        <w:t xml:space="preserve"> нам придется воевать с Германией и советовал </w:t>
      </w:r>
      <w:r w:rsidR="009832D3" w:rsidRPr="00DE1F4C">
        <w:rPr>
          <w:rFonts w:ascii="Times New Roman" w:hAnsi="Times New Roman" w:cs="Times New Roman"/>
        </w:rPr>
        <w:lastRenderedPageBreak/>
        <w:t>нам пойти учи</w:t>
      </w:r>
      <w:r w:rsidRPr="00DE1F4C">
        <w:rPr>
          <w:rFonts w:ascii="Times New Roman" w:hAnsi="Times New Roman" w:cs="Times New Roman"/>
        </w:rPr>
        <w:t>т</w:t>
      </w:r>
      <w:r w:rsidR="00E87C18" w:rsidRPr="00DE1F4C">
        <w:rPr>
          <w:rFonts w:ascii="Times New Roman" w:hAnsi="Times New Roman" w:cs="Times New Roman"/>
        </w:rPr>
        <w:t>ь</w:t>
      </w:r>
      <w:r w:rsidR="009832D3" w:rsidRPr="00DE1F4C">
        <w:rPr>
          <w:rFonts w:ascii="Times New Roman" w:hAnsi="Times New Roman" w:cs="Times New Roman"/>
        </w:rPr>
        <w:t>ся в военно-морское училище</w:t>
      </w:r>
      <w:r w:rsidRPr="00DE1F4C">
        <w:rPr>
          <w:rFonts w:ascii="Times New Roman" w:hAnsi="Times New Roman" w:cs="Times New Roman"/>
        </w:rPr>
        <w:t>.</w:t>
      </w:r>
      <w:r w:rsidR="009832D3" w:rsidRPr="00DE1F4C">
        <w:rPr>
          <w:rFonts w:ascii="Times New Roman" w:hAnsi="Times New Roman" w:cs="Times New Roman"/>
        </w:rPr>
        <w:t xml:space="preserve"> Заранее скажу, что Геннадий с</w:t>
      </w:r>
      <w:r w:rsidRPr="00DE1F4C">
        <w:rPr>
          <w:rFonts w:ascii="Times New Roman" w:hAnsi="Times New Roman" w:cs="Times New Roman"/>
        </w:rPr>
        <w:t>тал</w:t>
      </w:r>
      <w:r w:rsidR="009832D3" w:rsidRPr="00DE1F4C">
        <w:rPr>
          <w:rFonts w:ascii="Times New Roman" w:hAnsi="Times New Roman" w:cs="Times New Roman"/>
        </w:rPr>
        <w:t xml:space="preserve"> моряком. Во время войны, на фронте он был комсоргом батальо</w:t>
      </w:r>
      <w:r w:rsidR="009832D3" w:rsidRPr="00DE1F4C">
        <w:rPr>
          <w:rFonts w:ascii="Times New Roman" w:hAnsi="Times New Roman" w:cs="Times New Roman"/>
        </w:rPr>
        <w:softHyphen/>
        <w:t>на, комсоргом полка, а пос</w:t>
      </w:r>
      <w:r w:rsidRPr="00DE1F4C">
        <w:rPr>
          <w:rFonts w:ascii="Times New Roman" w:hAnsi="Times New Roman" w:cs="Times New Roman"/>
        </w:rPr>
        <w:t>л</w:t>
      </w:r>
      <w:r w:rsidR="009832D3" w:rsidRPr="00DE1F4C">
        <w:rPr>
          <w:rFonts w:ascii="Times New Roman" w:hAnsi="Times New Roman" w:cs="Times New Roman"/>
        </w:rPr>
        <w:t>е войны служил политработником в военно-морском флоте</w:t>
      </w:r>
      <w:r w:rsidRPr="00DE1F4C">
        <w:rPr>
          <w:rFonts w:ascii="Times New Roman" w:hAnsi="Times New Roman" w:cs="Times New Roman"/>
        </w:rPr>
        <w:t>.</w:t>
      </w:r>
    </w:p>
    <w:p w:rsidR="00333F9C"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Мы с Геннадием дружили, учились в пара</w:t>
      </w:r>
      <w:r w:rsidR="00AB5C13" w:rsidRPr="00DE1F4C">
        <w:rPr>
          <w:rFonts w:ascii="Times New Roman" w:hAnsi="Times New Roman" w:cs="Times New Roman"/>
        </w:rPr>
        <w:t>лл</w:t>
      </w:r>
      <w:r w:rsidRPr="00DE1F4C">
        <w:rPr>
          <w:rFonts w:ascii="Times New Roman" w:hAnsi="Times New Roman" w:cs="Times New Roman"/>
        </w:rPr>
        <w:t>е</w:t>
      </w:r>
      <w:r w:rsidR="00AB5C13" w:rsidRPr="00DE1F4C">
        <w:rPr>
          <w:rFonts w:ascii="Times New Roman" w:hAnsi="Times New Roman" w:cs="Times New Roman"/>
        </w:rPr>
        <w:t>л</w:t>
      </w:r>
      <w:r w:rsidRPr="00DE1F4C">
        <w:rPr>
          <w:rFonts w:ascii="Times New Roman" w:hAnsi="Times New Roman" w:cs="Times New Roman"/>
        </w:rPr>
        <w:t>ьных клас</w:t>
      </w:r>
      <w:r w:rsidR="00AB5C13" w:rsidRPr="00DE1F4C">
        <w:rPr>
          <w:rFonts w:ascii="Times New Roman" w:hAnsi="Times New Roman" w:cs="Times New Roman"/>
        </w:rPr>
        <w:t>сах</w:t>
      </w:r>
      <w:r w:rsidRPr="00DE1F4C">
        <w:rPr>
          <w:rFonts w:ascii="Times New Roman" w:hAnsi="Times New Roman" w:cs="Times New Roman"/>
        </w:rPr>
        <w:t xml:space="preserve"> и жили </w:t>
      </w:r>
      <w:r w:rsidR="00AB5C13" w:rsidRPr="00DE1F4C">
        <w:rPr>
          <w:rFonts w:ascii="Times New Roman" w:hAnsi="Times New Roman" w:cs="Times New Roman"/>
        </w:rPr>
        <w:t>в одном</w:t>
      </w:r>
      <w:r w:rsidRPr="00DE1F4C">
        <w:rPr>
          <w:rFonts w:ascii="Times New Roman" w:hAnsi="Times New Roman" w:cs="Times New Roman"/>
        </w:rPr>
        <w:t xml:space="preserve"> доме</w:t>
      </w:r>
      <w:r w:rsidR="00AB5C13" w:rsidRPr="00DE1F4C">
        <w:rPr>
          <w:rFonts w:ascii="Times New Roman" w:hAnsi="Times New Roman" w:cs="Times New Roman"/>
        </w:rPr>
        <w:t xml:space="preserve">. </w:t>
      </w:r>
      <w:r w:rsidRPr="00DE1F4C">
        <w:rPr>
          <w:rFonts w:ascii="Times New Roman" w:hAnsi="Times New Roman" w:cs="Times New Roman"/>
        </w:rPr>
        <w:t xml:space="preserve"> Отчим Геннадия, </w:t>
      </w:r>
      <w:r w:rsidR="00AB5C13" w:rsidRPr="00DE1F4C">
        <w:rPr>
          <w:rFonts w:ascii="Times New Roman" w:hAnsi="Times New Roman" w:cs="Times New Roman"/>
        </w:rPr>
        <w:t>П</w:t>
      </w:r>
      <w:r w:rsidRPr="00DE1F4C">
        <w:rPr>
          <w:rFonts w:ascii="Times New Roman" w:hAnsi="Times New Roman" w:cs="Times New Roman"/>
        </w:rPr>
        <w:t>ав</w:t>
      </w:r>
      <w:r w:rsidR="00AB5C13" w:rsidRPr="00DE1F4C">
        <w:rPr>
          <w:rFonts w:ascii="Times New Roman" w:hAnsi="Times New Roman" w:cs="Times New Roman"/>
        </w:rPr>
        <w:t>л</w:t>
      </w:r>
      <w:r w:rsidRPr="00DE1F4C">
        <w:rPr>
          <w:rFonts w:ascii="Times New Roman" w:hAnsi="Times New Roman" w:cs="Times New Roman"/>
        </w:rPr>
        <w:t xml:space="preserve">ов, работал старшим </w:t>
      </w:r>
      <w:r w:rsidR="00AB5C13" w:rsidRPr="00DE1F4C">
        <w:rPr>
          <w:rFonts w:ascii="Times New Roman" w:hAnsi="Times New Roman" w:cs="Times New Roman"/>
        </w:rPr>
        <w:t xml:space="preserve">агрономом в Мышкинской МТС.  </w:t>
      </w:r>
      <w:r w:rsidRPr="00DE1F4C">
        <w:rPr>
          <w:rFonts w:ascii="Times New Roman" w:hAnsi="Times New Roman" w:cs="Times New Roman"/>
        </w:rPr>
        <w:t>Он был участник 1-й мировой вой</w:t>
      </w:r>
      <w:r w:rsidRPr="00DE1F4C">
        <w:rPr>
          <w:rFonts w:ascii="Times New Roman" w:hAnsi="Times New Roman" w:cs="Times New Roman"/>
        </w:rPr>
        <w:softHyphen/>
        <w:t>ны, офицер русской армии, был ранен, ходил прихрамывая</w:t>
      </w:r>
      <w:r w:rsidR="00AB5C13" w:rsidRPr="00DE1F4C">
        <w:rPr>
          <w:rFonts w:ascii="Times New Roman" w:hAnsi="Times New Roman" w:cs="Times New Roman"/>
        </w:rPr>
        <w:t>.</w:t>
      </w:r>
      <w:r w:rsidRPr="00DE1F4C">
        <w:rPr>
          <w:rFonts w:ascii="Times New Roman" w:hAnsi="Times New Roman" w:cs="Times New Roman"/>
        </w:rPr>
        <w:t xml:space="preserve"> Нам</w:t>
      </w:r>
      <w:r w:rsidR="00AB5C13" w:rsidRPr="00DE1F4C">
        <w:rPr>
          <w:rFonts w:ascii="Times New Roman" w:hAnsi="Times New Roman" w:cs="Times New Roman"/>
        </w:rPr>
        <w:t xml:space="preserve"> </w:t>
      </w:r>
      <w:r w:rsidRPr="00DE1F4C">
        <w:rPr>
          <w:rFonts w:ascii="Times New Roman" w:hAnsi="Times New Roman" w:cs="Times New Roman"/>
        </w:rPr>
        <w:t xml:space="preserve">с Геннадием он всегда </w:t>
      </w:r>
      <w:r w:rsidR="00AB5C13" w:rsidRPr="00DE1F4C">
        <w:rPr>
          <w:rFonts w:ascii="Times New Roman" w:hAnsi="Times New Roman" w:cs="Times New Roman"/>
        </w:rPr>
        <w:t>напоминал: вам «</w:t>
      </w:r>
      <w:r w:rsidRPr="00DE1F4C">
        <w:rPr>
          <w:rFonts w:ascii="Times New Roman" w:hAnsi="Times New Roman" w:cs="Times New Roman"/>
        </w:rPr>
        <w:t>швейки</w:t>
      </w:r>
      <w:r w:rsidR="00AB5C13" w:rsidRPr="00DE1F4C">
        <w:rPr>
          <w:rFonts w:ascii="Times New Roman" w:hAnsi="Times New Roman" w:cs="Times New Roman"/>
        </w:rPr>
        <w:t>»</w:t>
      </w:r>
      <w:r w:rsidRPr="00DE1F4C">
        <w:rPr>
          <w:rFonts w:ascii="Times New Roman" w:hAnsi="Times New Roman" w:cs="Times New Roman"/>
        </w:rPr>
        <w:t xml:space="preserve"> (</w:t>
      </w:r>
      <w:r w:rsidR="00333F9C" w:rsidRPr="00DE1F4C">
        <w:rPr>
          <w:rFonts w:ascii="Times New Roman" w:hAnsi="Times New Roman" w:cs="Times New Roman"/>
        </w:rPr>
        <w:t xml:space="preserve">так </w:t>
      </w:r>
      <w:r w:rsidRPr="00DE1F4C">
        <w:rPr>
          <w:rFonts w:ascii="Times New Roman" w:hAnsi="Times New Roman" w:cs="Times New Roman"/>
        </w:rPr>
        <w:t>он нас на</w:t>
      </w:r>
      <w:r w:rsidRPr="00DE1F4C">
        <w:rPr>
          <w:rFonts w:ascii="Times New Roman" w:hAnsi="Times New Roman" w:cs="Times New Roman"/>
        </w:rPr>
        <w:softHyphen/>
        <w:t>зывал) еще придется воевать о фашистской Германией</w:t>
      </w:r>
      <w:r w:rsidR="00333F9C" w:rsidRPr="00DE1F4C">
        <w:rPr>
          <w:rFonts w:ascii="Times New Roman" w:hAnsi="Times New Roman" w:cs="Times New Roman"/>
        </w:rPr>
        <w:t>! И давайте</w:t>
      </w:r>
      <w:r w:rsidRPr="00DE1F4C">
        <w:rPr>
          <w:rFonts w:ascii="Times New Roman" w:hAnsi="Times New Roman" w:cs="Times New Roman"/>
        </w:rPr>
        <w:t xml:space="preserve"> не опаздывайте на военные </w:t>
      </w:r>
      <w:r w:rsidR="00333F9C" w:rsidRPr="00DE1F4C">
        <w:rPr>
          <w:rFonts w:ascii="Times New Roman" w:hAnsi="Times New Roman" w:cs="Times New Roman"/>
        </w:rPr>
        <w:t>занятия, которые</w:t>
      </w:r>
      <w:r w:rsidRPr="00DE1F4C">
        <w:rPr>
          <w:rFonts w:ascii="Times New Roman" w:hAnsi="Times New Roman" w:cs="Times New Roman"/>
        </w:rPr>
        <w:t xml:space="preserve"> прово</w:t>
      </w:r>
      <w:r w:rsidR="00333F9C" w:rsidRPr="00DE1F4C">
        <w:rPr>
          <w:rFonts w:ascii="Times New Roman" w:hAnsi="Times New Roman" w:cs="Times New Roman"/>
        </w:rPr>
        <w:t>дятся</w:t>
      </w:r>
      <w:r w:rsidRPr="00DE1F4C">
        <w:rPr>
          <w:rFonts w:ascii="Times New Roman" w:hAnsi="Times New Roman" w:cs="Times New Roman"/>
        </w:rPr>
        <w:t xml:space="preserve"> в ком</w:t>
      </w:r>
      <w:r w:rsidRPr="00DE1F4C">
        <w:rPr>
          <w:rFonts w:ascii="Times New Roman" w:hAnsi="Times New Roman" w:cs="Times New Roman"/>
        </w:rPr>
        <w:softHyphen/>
        <w:t>сомольском кружке</w:t>
      </w:r>
      <w:r w:rsidR="00333F9C" w:rsidRPr="00DE1F4C">
        <w:rPr>
          <w:rFonts w:ascii="Times New Roman" w:hAnsi="Times New Roman" w:cs="Times New Roman"/>
        </w:rPr>
        <w:t>!</w:t>
      </w:r>
      <w:r w:rsidRPr="00DE1F4C">
        <w:rPr>
          <w:rFonts w:ascii="Times New Roman" w:hAnsi="Times New Roman" w:cs="Times New Roman"/>
        </w:rPr>
        <w:t xml:space="preserve"> Занятия проводил с нами один из братьев Веселовых - сосед по дому. Занятия проводились только с маль</w:t>
      </w:r>
      <w:r w:rsidRPr="00DE1F4C">
        <w:rPr>
          <w:rFonts w:ascii="Times New Roman" w:hAnsi="Times New Roman" w:cs="Times New Roman"/>
        </w:rPr>
        <w:softHyphen/>
        <w:t>чишками 9-10-х классо</w:t>
      </w:r>
      <w:r w:rsidR="00333F9C" w:rsidRPr="00DE1F4C">
        <w:rPr>
          <w:rFonts w:ascii="Times New Roman" w:hAnsi="Times New Roman" w:cs="Times New Roman"/>
        </w:rPr>
        <w:t>в после уроков в вечернее время</w:t>
      </w:r>
      <w:r w:rsidRPr="00DE1F4C">
        <w:rPr>
          <w:rFonts w:ascii="Times New Roman" w:hAnsi="Times New Roman" w:cs="Times New Roman"/>
        </w:rPr>
        <w:t xml:space="preserve"> два ра</w:t>
      </w:r>
      <w:r w:rsidRPr="00DE1F4C">
        <w:rPr>
          <w:rFonts w:ascii="Times New Roman" w:hAnsi="Times New Roman" w:cs="Times New Roman"/>
        </w:rPr>
        <w:softHyphen/>
        <w:t>за в неделю. Помню, строевой подготовкой мы всегда</w:t>
      </w:r>
      <w:r w:rsidR="00333F9C" w:rsidRPr="00DE1F4C">
        <w:rPr>
          <w:rFonts w:ascii="Times New Roman" w:hAnsi="Times New Roman" w:cs="Times New Roman"/>
        </w:rPr>
        <w:t xml:space="preserve"> занимались с макетами винтовок,</w:t>
      </w:r>
      <w:r w:rsidRPr="00DE1F4C">
        <w:rPr>
          <w:rFonts w:ascii="Times New Roman" w:hAnsi="Times New Roman" w:cs="Times New Roman"/>
        </w:rPr>
        <w:t xml:space="preserve"> на площади у собора.</w:t>
      </w:r>
    </w:p>
    <w:p w:rsidR="00333F9C"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У нас в классе все мальчишки были комсомольцы</w:t>
      </w:r>
      <w:r w:rsidR="00333F9C" w:rsidRPr="00DE1F4C">
        <w:rPr>
          <w:rFonts w:ascii="Times New Roman" w:hAnsi="Times New Roman" w:cs="Times New Roman"/>
        </w:rPr>
        <w:t>,</w:t>
      </w:r>
      <w:r w:rsidRPr="00DE1F4C">
        <w:rPr>
          <w:rFonts w:ascii="Times New Roman" w:hAnsi="Times New Roman" w:cs="Times New Roman"/>
        </w:rPr>
        <w:t xml:space="preserve"> а комсор</w:t>
      </w:r>
      <w:r w:rsidRPr="00DE1F4C">
        <w:rPr>
          <w:rFonts w:ascii="Times New Roman" w:hAnsi="Times New Roman" w:cs="Times New Roman"/>
        </w:rPr>
        <w:softHyphen/>
        <w:t>гом класса была Клава Платова</w:t>
      </w:r>
      <w:r w:rsidR="00333F9C" w:rsidRPr="00DE1F4C">
        <w:rPr>
          <w:rFonts w:ascii="Times New Roman" w:hAnsi="Times New Roman" w:cs="Times New Roman"/>
        </w:rPr>
        <w:t>. Жил</w:t>
      </w:r>
      <w:r w:rsidRPr="00DE1F4C">
        <w:rPr>
          <w:rFonts w:ascii="Times New Roman" w:hAnsi="Times New Roman" w:cs="Times New Roman"/>
        </w:rPr>
        <w:t xml:space="preserve">и мы интересно и </w:t>
      </w:r>
      <w:r w:rsidR="00333F9C" w:rsidRPr="00DE1F4C">
        <w:rPr>
          <w:rFonts w:ascii="Times New Roman" w:hAnsi="Times New Roman" w:cs="Times New Roman"/>
        </w:rPr>
        <w:t>дружно, особенно</w:t>
      </w:r>
      <w:r w:rsidRPr="00DE1F4C">
        <w:rPr>
          <w:rFonts w:ascii="Times New Roman" w:hAnsi="Times New Roman" w:cs="Times New Roman"/>
        </w:rPr>
        <w:t xml:space="preserve"> когда учились в 9 классе</w:t>
      </w:r>
      <w:r w:rsidR="00333F9C" w:rsidRPr="00DE1F4C">
        <w:rPr>
          <w:rFonts w:ascii="Times New Roman" w:hAnsi="Times New Roman" w:cs="Times New Roman"/>
        </w:rPr>
        <w:t>.  Каждую неделю выпускали «</w:t>
      </w:r>
      <w:r w:rsidRPr="00DE1F4C">
        <w:rPr>
          <w:rFonts w:ascii="Times New Roman" w:hAnsi="Times New Roman" w:cs="Times New Roman"/>
        </w:rPr>
        <w:t>Боевой листок</w:t>
      </w:r>
      <w:r w:rsidR="00333F9C" w:rsidRPr="00DE1F4C">
        <w:rPr>
          <w:rFonts w:ascii="Times New Roman" w:hAnsi="Times New Roman" w:cs="Times New Roman"/>
        </w:rPr>
        <w:t>»</w:t>
      </w:r>
      <w:r w:rsidRPr="00DE1F4C">
        <w:rPr>
          <w:rFonts w:ascii="Times New Roman" w:hAnsi="Times New Roman" w:cs="Times New Roman"/>
        </w:rPr>
        <w:t xml:space="preserve"> с итогами учебы и рассказами о всех событиях в классе за </w:t>
      </w:r>
      <w:r w:rsidR="00333F9C" w:rsidRPr="00DE1F4C">
        <w:rPr>
          <w:rFonts w:ascii="Times New Roman" w:hAnsi="Times New Roman" w:cs="Times New Roman"/>
        </w:rPr>
        <w:t>неделю, который</w:t>
      </w:r>
      <w:r w:rsidRPr="00DE1F4C">
        <w:rPr>
          <w:rFonts w:ascii="Times New Roman" w:hAnsi="Times New Roman" w:cs="Times New Roman"/>
        </w:rPr>
        <w:t xml:space="preserve"> отличался всегда боевитостью к хорошим оформлением.</w:t>
      </w:r>
    </w:p>
    <w:p w:rsidR="00333F9C"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 xml:space="preserve">В 41-м году мы в </w:t>
      </w:r>
      <w:r w:rsidR="00333F9C" w:rsidRPr="00DE1F4C">
        <w:rPr>
          <w:rFonts w:ascii="Times New Roman" w:hAnsi="Times New Roman" w:cs="Times New Roman"/>
        </w:rPr>
        <w:t>Мышкинской</w:t>
      </w:r>
      <w:r w:rsidRPr="00DE1F4C">
        <w:rPr>
          <w:rFonts w:ascii="Times New Roman" w:hAnsi="Times New Roman" w:cs="Times New Roman"/>
        </w:rPr>
        <w:t xml:space="preserve"> средней школе остались стар</w:t>
      </w:r>
      <w:r w:rsidRPr="00DE1F4C">
        <w:rPr>
          <w:rFonts w:ascii="Times New Roman" w:hAnsi="Times New Roman" w:cs="Times New Roman"/>
        </w:rPr>
        <w:softHyphen/>
        <w:t>шими, перешли в 10-й класс</w:t>
      </w:r>
      <w:r w:rsidR="00333F9C" w:rsidRPr="00DE1F4C">
        <w:rPr>
          <w:rFonts w:ascii="Times New Roman" w:hAnsi="Times New Roman" w:cs="Times New Roman"/>
        </w:rPr>
        <w:t>, наш был 10 «</w:t>
      </w:r>
      <w:r w:rsidRPr="00DE1F4C">
        <w:rPr>
          <w:rFonts w:ascii="Times New Roman" w:hAnsi="Times New Roman" w:cs="Times New Roman"/>
        </w:rPr>
        <w:t>б</w:t>
      </w:r>
      <w:r w:rsidR="00333F9C" w:rsidRPr="00DE1F4C">
        <w:rPr>
          <w:rFonts w:ascii="Times New Roman" w:hAnsi="Times New Roman" w:cs="Times New Roman"/>
        </w:rPr>
        <w:t>» класс. Осенью 4</w:t>
      </w:r>
      <w:r w:rsidRPr="00DE1F4C">
        <w:rPr>
          <w:rFonts w:ascii="Times New Roman" w:hAnsi="Times New Roman" w:cs="Times New Roman"/>
        </w:rPr>
        <w:t>1-го те</w:t>
      </w:r>
      <w:r w:rsidR="00E87C18" w:rsidRPr="00DE1F4C">
        <w:rPr>
          <w:rFonts w:ascii="Times New Roman" w:hAnsi="Times New Roman" w:cs="Times New Roman"/>
        </w:rPr>
        <w:t>,</w:t>
      </w:r>
      <w:r w:rsidRPr="00DE1F4C">
        <w:rPr>
          <w:rFonts w:ascii="Times New Roman" w:hAnsi="Times New Roman" w:cs="Times New Roman"/>
        </w:rPr>
        <w:t xml:space="preserve"> кому исполнилось 18 </w:t>
      </w:r>
      <w:r w:rsidR="00333F9C" w:rsidRPr="00DE1F4C">
        <w:rPr>
          <w:rFonts w:ascii="Times New Roman" w:hAnsi="Times New Roman" w:cs="Times New Roman"/>
        </w:rPr>
        <w:t>л</w:t>
      </w:r>
      <w:r w:rsidRPr="00DE1F4C">
        <w:rPr>
          <w:rFonts w:ascii="Times New Roman" w:hAnsi="Times New Roman" w:cs="Times New Roman"/>
        </w:rPr>
        <w:t>ет, ушл</w:t>
      </w:r>
      <w:r w:rsidR="00333F9C" w:rsidRPr="00DE1F4C">
        <w:rPr>
          <w:rFonts w:ascii="Times New Roman" w:hAnsi="Times New Roman" w:cs="Times New Roman"/>
        </w:rPr>
        <w:t>и</w:t>
      </w:r>
      <w:r w:rsidRPr="00DE1F4C">
        <w:rPr>
          <w:rFonts w:ascii="Times New Roman" w:hAnsi="Times New Roman" w:cs="Times New Roman"/>
        </w:rPr>
        <w:t xml:space="preserve"> в армию и сразу попали фронт</w:t>
      </w:r>
      <w:r w:rsidR="00333F9C" w:rsidRPr="00DE1F4C">
        <w:rPr>
          <w:rFonts w:ascii="Times New Roman" w:hAnsi="Times New Roman" w:cs="Times New Roman"/>
        </w:rPr>
        <w:t>.</w:t>
      </w:r>
      <w:r w:rsidRPr="00DE1F4C">
        <w:rPr>
          <w:rFonts w:ascii="Times New Roman" w:hAnsi="Times New Roman" w:cs="Times New Roman"/>
        </w:rPr>
        <w:t xml:space="preserve"> У нас из класса ушли: Коля </w:t>
      </w:r>
      <w:r w:rsidR="00333F9C" w:rsidRPr="00DE1F4C">
        <w:rPr>
          <w:rFonts w:ascii="Times New Roman" w:hAnsi="Times New Roman" w:cs="Times New Roman"/>
        </w:rPr>
        <w:t>Кузнецов, Сергей</w:t>
      </w:r>
      <w:r w:rsidRPr="00DE1F4C">
        <w:rPr>
          <w:rFonts w:ascii="Times New Roman" w:hAnsi="Times New Roman" w:cs="Times New Roman"/>
        </w:rPr>
        <w:t xml:space="preserve"> Андреев</w:t>
      </w:r>
      <w:r w:rsidR="00333F9C" w:rsidRPr="00DE1F4C">
        <w:rPr>
          <w:rFonts w:ascii="Times New Roman" w:hAnsi="Times New Roman" w:cs="Times New Roman"/>
        </w:rPr>
        <w:t>,</w:t>
      </w:r>
      <w:r w:rsidRPr="00DE1F4C">
        <w:rPr>
          <w:rFonts w:ascii="Times New Roman" w:hAnsi="Times New Roman" w:cs="Times New Roman"/>
        </w:rPr>
        <w:t xml:space="preserve"> остальные все мальчишки ушли в 42-м</w:t>
      </w:r>
      <w:r w:rsidR="00333F9C" w:rsidRPr="00DE1F4C">
        <w:rPr>
          <w:rFonts w:ascii="Times New Roman" w:hAnsi="Times New Roman" w:cs="Times New Roman"/>
        </w:rPr>
        <w:t xml:space="preserve"> году и многие из них </w:t>
      </w:r>
      <w:r w:rsidR="00E87C18" w:rsidRPr="00DE1F4C">
        <w:rPr>
          <w:rFonts w:ascii="Times New Roman" w:hAnsi="Times New Roman" w:cs="Times New Roman"/>
        </w:rPr>
        <w:t xml:space="preserve">не </w:t>
      </w:r>
      <w:r w:rsidR="00333F9C" w:rsidRPr="00DE1F4C">
        <w:rPr>
          <w:rFonts w:ascii="Times New Roman" w:hAnsi="Times New Roman" w:cs="Times New Roman"/>
        </w:rPr>
        <w:t xml:space="preserve">вернулись. </w:t>
      </w:r>
      <w:r w:rsidRPr="00DE1F4C">
        <w:rPr>
          <w:rFonts w:ascii="Times New Roman" w:hAnsi="Times New Roman" w:cs="Times New Roman"/>
        </w:rPr>
        <w:t xml:space="preserve"> Добровольцем ушла и комсорг нашего класса </w:t>
      </w:r>
      <w:r w:rsidR="00333F9C" w:rsidRPr="00DE1F4C">
        <w:rPr>
          <w:rFonts w:ascii="Times New Roman" w:hAnsi="Times New Roman" w:cs="Times New Roman"/>
        </w:rPr>
        <w:t>Клава</w:t>
      </w:r>
      <w:r w:rsidRPr="00DE1F4C">
        <w:rPr>
          <w:rFonts w:ascii="Times New Roman" w:hAnsi="Times New Roman" w:cs="Times New Roman"/>
        </w:rPr>
        <w:t xml:space="preserve"> Платова и тоже не вернулась</w:t>
      </w:r>
      <w:r w:rsidR="00333F9C" w:rsidRPr="00DE1F4C">
        <w:rPr>
          <w:rFonts w:ascii="Times New Roman" w:hAnsi="Times New Roman" w:cs="Times New Roman"/>
        </w:rPr>
        <w:t>.</w:t>
      </w:r>
    </w:p>
    <w:p w:rsidR="00C93F62"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Мы с Курочкиным из 10</w:t>
      </w:r>
      <w:r w:rsidR="00333F9C" w:rsidRPr="00DE1F4C">
        <w:rPr>
          <w:rFonts w:ascii="Times New Roman" w:hAnsi="Times New Roman" w:cs="Times New Roman"/>
        </w:rPr>
        <w:t xml:space="preserve"> «</w:t>
      </w:r>
      <w:r w:rsidRPr="00DE1F4C">
        <w:rPr>
          <w:rFonts w:ascii="Times New Roman" w:hAnsi="Times New Roman" w:cs="Times New Roman"/>
        </w:rPr>
        <w:t>а</w:t>
      </w:r>
      <w:r w:rsidR="00333F9C" w:rsidRPr="00DE1F4C">
        <w:rPr>
          <w:rFonts w:ascii="Times New Roman" w:hAnsi="Times New Roman" w:cs="Times New Roman"/>
        </w:rPr>
        <w:t>»</w:t>
      </w:r>
      <w:r w:rsidRPr="00DE1F4C">
        <w:rPr>
          <w:rFonts w:ascii="Times New Roman" w:hAnsi="Times New Roman" w:cs="Times New Roman"/>
        </w:rPr>
        <w:t xml:space="preserve"> класса написали письмо </w:t>
      </w:r>
      <w:r w:rsidR="00333F9C" w:rsidRPr="00DE1F4C">
        <w:rPr>
          <w:rFonts w:ascii="Times New Roman" w:hAnsi="Times New Roman" w:cs="Times New Roman"/>
        </w:rPr>
        <w:t>И.В. Сталину, чтобы</w:t>
      </w:r>
      <w:r w:rsidRPr="00DE1F4C">
        <w:rPr>
          <w:rFonts w:ascii="Times New Roman" w:hAnsi="Times New Roman" w:cs="Times New Roman"/>
        </w:rPr>
        <w:t xml:space="preserve"> нас взяли в армию н</w:t>
      </w:r>
      <w:r w:rsidR="00333F9C" w:rsidRPr="00DE1F4C">
        <w:rPr>
          <w:rFonts w:ascii="Times New Roman" w:hAnsi="Times New Roman" w:cs="Times New Roman"/>
        </w:rPr>
        <w:t>а фронт добровольцами, что мы комсомольцы</w:t>
      </w:r>
      <w:r w:rsidRPr="00DE1F4C">
        <w:rPr>
          <w:rFonts w:ascii="Times New Roman" w:hAnsi="Times New Roman" w:cs="Times New Roman"/>
        </w:rPr>
        <w:t xml:space="preserve"> и хотим защищать Родину, как наши </w:t>
      </w:r>
      <w:r w:rsidR="00333F9C" w:rsidRPr="00DE1F4C">
        <w:rPr>
          <w:rFonts w:ascii="Times New Roman" w:hAnsi="Times New Roman" w:cs="Times New Roman"/>
        </w:rPr>
        <w:t>товарищи, но</w:t>
      </w:r>
      <w:r w:rsidRPr="00DE1F4C">
        <w:rPr>
          <w:rFonts w:ascii="Times New Roman" w:hAnsi="Times New Roman" w:cs="Times New Roman"/>
        </w:rPr>
        <w:t xml:space="preserve"> получили ответ</w:t>
      </w:r>
      <w:r w:rsidR="00333F9C" w:rsidRPr="00DE1F4C">
        <w:rPr>
          <w:rFonts w:ascii="Times New Roman" w:hAnsi="Times New Roman" w:cs="Times New Roman"/>
        </w:rPr>
        <w:t>,</w:t>
      </w:r>
      <w:r w:rsidRPr="00DE1F4C">
        <w:rPr>
          <w:rFonts w:ascii="Times New Roman" w:hAnsi="Times New Roman" w:cs="Times New Roman"/>
        </w:rPr>
        <w:t xml:space="preserve"> что придет время</w:t>
      </w:r>
      <w:r w:rsidR="00333F9C" w:rsidRPr="00DE1F4C">
        <w:rPr>
          <w:rFonts w:ascii="Times New Roman" w:hAnsi="Times New Roman" w:cs="Times New Roman"/>
        </w:rPr>
        <w:t xml:space="preserve"> – возьмут и вас.</w:t>
      </w:r>
      <w:r w:rsidRPr="00DE1F4C">
        <w:rPr>
          <w:rFonts w:ascii="Times New Roman" w:hAnsi="Times New Roman" w:cs="Times New Roman"/>
        </w:rPr>
        <w:t xml:space="preserve"> </w:t>
      </w:r>
      <w:r w:rsidR="00333F9C" w:rsidRPr="00DE1F4C">
        <w:rPr>
          <w:rFonts w:ascii="Times New Roman" w:hAnsi="Times New Roman" w:cs="Times New Roman"/>
        </w:rPr>
        <w:t>Меня,</w:t>
      </w:r>
      <w:r w:rsidRPr="00DE1F4C">
        <w:rPr>
          <w:rFonts w:ascii="Times New Roman" w:hAnsi="Times New Roman" w:cs="Times New Roman"/>
        </w:rPr>
        <w:t xml:space="preserve"> Курочкина и Титова из 10 </w:t>
      </w:r>
      <w:r w:rsidR="00333F9C" w:rsidRPr="00DE1F4C">
        <w:rPr>
          <w:rFonts w:ascii="Times New Roman" w:hAnsi="Times New Roman" w:cs="Times New Roman"/>
        </w:rPr>
        <w:t>«</w:t>
      </w:r>
      <w:r w:rsidRPr="00DE1F4C">
        <w:rPr>
          <w:rFonts w:ascii="Times New Roman" w:hAnsi="Times New Roman" w:cs="Times New Roman"/>
        </w:rPr>
        <w:t>а</w:t>
      </w:r>
      <w:r w:rsidR="00333F9C" w:rsidRPr="00DE1F4C">
        <w:rPr>
          <w:rFonts w:ascii="Times New Roman" w:hAnsi="Times New Roman" w:cs="Times New Roman"/>
        </w:rPr>
        <w:t>»</w:t>
      </w:r>
      <w:r w:rsidRPr="00DE1F4C">
        <w:rPr>
          <w:rFonts w:ascii="Times New Roman" w:hAnsi="Times New Roman" w:cs="Times New Roman"/>
        </w:rPr>
        <w:t xml:space="preserve"> класса, уже моби</w:t>
      </w:r>
      <w:r w:rsidRPr="00DE1F4C">
        <w:rPr>
          <w:rFonts w:ascii="Times New Roman" w:hAnsi="Times New Roman" w:cs="Times New Roman"/>
        </w:rPr>
        <w:softHyphen/>
        <w:t xml:space="preserve">лизовали в школу ФЗО </w:t>
      </w:r>
      <w:r w:rsidR="00333F9C" w:rsidRPr="00DE1F4C">
        <w:rPr>
          <w:rFonts w:ascii="Times New Roman" w:hAnsi="Times New Roman" w:cs="Times New Roman"/>
        </w:rPr>
        <w:t>№ 8 при судоверфи им.</w:t>
      </w:r>
      <w:r w:rsidRPr="00DE1F4C">
        <w:rPr>
          <w:rFonts w:ascii="Times New Roman" w:hAnsi="Times New Roman" w:cs="Times New Roman"/>
        </w:rPr>
        <w:t>Володарского в г.Ры</w:t>
      </w:r>
      <w:r w:rsidRPr="00DE1F4C">
        <w:rPr>
          <w:rFonts w:ascii="Times New Roman" w:hAnsi="Times New Roman" w:cs="Times New Roman"/>
        </w:rPr>
        <w:softHyphen/>
        <w:t>бинске.</w:t>
      </w:r>
    </w:p>
    <w:p w:rsidR="00C93F62"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 xml:space="preserve">Из </w:t>
      </w:r>
      <w:r w:rsidR="00C93F62" w:rsidRPr="00DE1F4C">
        <w:rPr>
          <w:rFonts w:ascii="Times New Roman" w:hAnsi="Times New Roman" w:cs="Times New Roman"/>
        </w:rPr>
        <w:t>Мышкинского</w:t>
      </w:r>
      <w:r w:rsidRPr="00DE1F4C">
        <w:rPr>
          <w:rFonts w:ascii="Times New Roman" w:hAnsi="Times New Roman" w:cs="Times New Roman"/>
        </w:rPr>
        <w:t xml:space="preserve"> района было мобилизовано в ФЗО 17-16-</w:t>
      </w:r>
      <w:r w:rsidR="00E87C18" w:rsidRPr="00DE1F4C">
        <w:rPr>
          <w:rFonts w:ascii="Times New Roman" w:hAnsi="Times New Roman" w:cs="Times New Roman"/>
        </w:rPr>
        <w:t>л</w:t>
      </w:r>
      <w:r w:rsidRPr="00DE1F4C">
        <w:rPr>
          <w:rFonts w:ascii="Times New Roman" w:hAnsi="Times New Roman" w:cs="Times New Roman"/>
        </w:rPr>
        <w:t>етних мальчишек больше 100 человек</w:t>
      </w:r>
      <w:r w:rsidR="00C93F62" w:rsidRPr="00DE1F4C">
        <w:rPr>
          <w:rFonts w:ascii="Times New Roman" w:hAnsi="Times New Roman" w:cs="Times New Roman"/>
        </w:rPr>
        <w:t>,</w:t>
      </w:r>
      <w:r w:rsidRPr="00DE1F4C">
        <w:rPr>
          <w:rFonts w:ascii="Times New Roman" w:hAnsi="Times New Roman" w:cs="Times New Roman"/>
        </w:rPr>
        <w:t xml:space="preserve"> столько же</w:t>
      </w:r>
      <w:r w:rsidR="00C93F62" w:rsidRPr="00DE1F4C">
        <w:rPr>
          <w:rFonts w:ascii="Times New Roman" w:hAnsi="Times New Roman" w:cs="Times New Roman"/>
        </w:rPr>
        <w:t>,</w:t>
      </w:r>
      <w:r w:rsidRPr="00DE1F4C">
        <w:rPr>
          <w:rFonts w:ascii="Times New Roman" w:hAnsi="Times New Roman" w:cs="Times New Roman"/>
        </w:rPr>
        <w:t xml:space="preserve"> примерно, из Не</w:t>
      </w:r>
      <w:r w:rsidR="00C93F62" w:rsidRPr="00DE1F4C">
        <w:rPr>
          <w:rFonts w:ascii="Times New Roman" w:hAnsi="Times New Roman" w:cs="Times New Roman"/>
        </w:rPr>
        <w:t>коузс</w:t>
      </w:r>
      <w:r w:rsidRPr="00DE1F4C">
        <w:rPr>
          <w:rFonts w:ascii="Times New Roman" w:hAnsi="Times New Roman" w:cs="Times New Roman"/>
        </w:rPr>
        <w:t>кого района, о</w:t>
      </w:r>
      <w:r w:rsidR="00E87C18" w:rsidRPr="00DE1F4C">
        <w:rPr>
          <w:rFonts w:ascii="Times New Roman" w:hAnsi="Times New Roman" w:cs="Times New Roman"/>
        </w:rPr>
        <w:t>стальные в ФЗО были из местной р</w:t>
      </w:r>
      <w:r w:rsidRPr="00DE1F4C">
        <w:rPr>
          <w:rFonts w:ascii="Times New Roman" w:hAnsi="Times New Roman" w:cs="Times New Roman"/>
        </w:rPr>
        <w:t>ыбинской Мо</w:t>
      </w:r>
      <w:r w:rsidRPr="00DE1F4C">
        <w:rPr>
          <w:rFonts w:ascii="Times New Roman" w:hAnsi="Times New Roman" w:cs="Times New Roman"/>
        </w:rPr>
        <w:softHyphen/>
        <w:t>лодежи. В основном с левого берега Волги - переселенцев из Мо</w:t>
      </w:r>
      <w:r w:rsidR="00C93F62" w:rsidRPr="00DE1F4C">
        <w:rPr>
          <w:rFonts w:ascii="Times New Roman" w:hAnsi="Times New Roman" w:cs="Times New Roman"/>
        </w:rPr>
        <w:t>л</w:t>
      </w:r>
      <w:r w:rsidRPr="00DE1F4C">
        <w:rPr>
          <w:rFonts w:ascii="Times New Roman" w:hAnsi="Times New Roman" w:cs="Times New Roman"/>
        </w:rPr>
        <w:t xml:space="preserve">огского района, большинство </w:t>
      </w:r>
      <w:r w:rsidR="00C93F62" w:rsidRPr="00DE1F4C">
        <w:rPr>
          <w:rFonts w:ascii="Times New Roman" w:hAnsi="Times New Roman" w:cs="Times New Roman"/>
        </w:rPr>
        <w:t>из них не были комсомольцами.</w:t>
      </w:r>
    </w:p>
    <w:p w:rsidR="00C93F62" w:rsidRPr="00DE1F4C" w:rsidRDefault="00C93F62"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lastRenderedPageBreak/>
        <w:t>Из Мышкина</w:t>
      </w:r>
      <w:r w:rsidR="009832D3" w:rsidRPr="00DE1F4C">
        <w:rPr>
          <w:rFonts w:ascii="Times New Roman" w:hAnsi="Times New Roman" w:cs="Times New Roman"/>
        </w:rPr>
        <w:t xml:space="preserve"> молодежь оказалась б</w:t>
      </w:r>
      <w:r w:rsidRPr="00DE1F4C">
        <w:rPr>
          <w:rFonts w:ascii="Times New Roman" w:hAnsi="Times New Roman" w:cs="Times New Roman"/>
        </w:rPr>
        <w:t>олее</w:t>
      </w:r>
      <w:r w:rsidR="009832D3" w:rsidRPr="00DE1F4C">
        <w:rPr>
          <w:rFonts w:ascii="Times New Roman" w:hAnsi="Times New Roman" w:cs="Times New Roman"/>
        </w:rPr>
        <w:t xml:space="preserve"> организованная </w:t>
      </w:r>
      <w:r w:rsidRPr="00DE1F4C">
        <w:rPr>
          <w:rFonts w:ascii="Times New Roman" w:hAnsi="Times New Roman" w:cs="Times New Roman"/>
        </w:rPr>
        <w:t xml:space="preserve">и </w:t>
      </w:r>
      <w:r w:rsidR="009832D3" w:rsidRPr="00DE1F4C">
        <w:rPr>
          <w:rFonts w:ascii="Times New Roman" w:hAnsi="Times New Roman" w:cs="Times New Roman"/>
        </w:rPr>
        <w:t xml:space="preserve">грамотная. Все комсомольское </w:t>
      </w:r>
      <w:r w:rsidRPr="00DE1F4C">
        <w:rPr>
          <w:rFonts w:ascii="Times New Roman" w:hAnsi="Times New Roman" w:cs="Times New Roman"/>
        </w:rPr>
        <w:t>бюро избрали</w:t>
      </w:r>
      <w:r w:rsidR="00E87C18" w:rsidRPr="00DE1F4C">
        <w:rPr>
          <w:rFonts w:ascii="Times New Roman" w:hAnsi="Times New Roman" w:cs="Times New Roman"/>
        </w:rPr>
        <w:t xml:space="preserve"> из м</w:t>
      </w:r>
      <w:r w:rsidR="009832D3" w:rsidRPr="00DE1F4C">
        <w:rPr>
          <w:rFonts w:ascii="Times New Roman" w:hAnsi="Times New Roman" w:cs="Times New Roman"/>
        </w:rPr>
        <w:t>ышкин</w:t>
      </w:r>
      <w:r w:rsidRPr="00DE1F4C">
        <w:rPr>
          <w:rFonts w:ascii="Times New Roman" w:hAnsi="Times New Roman" w:cs="Times New Roman"/>
        </w:rPr>
        <w:t>ских</w:t>
      </w:r>
      <w:r w:rsidR="009832D3" w:rsidRPr="00DE1F4C">
        <w:rPr>
          <w:rFonts w:ascii="Times New Roman" w:hAnsi="Times New Roman" w:cs="Times New Roman"/>
        </w:rPr>
        <w:t xml:space="preserve"> ребят. Меня избрали</w:t>
      </w:r>
      <w:r w:rsidRPr="00DE1F4C">
        <w:rPr>
          <w:rFonts w:ascii="Times New Roman" w:hAnsi="Times New Roman" w:cs="Times New Roman"/>
        </w:rPr>
        <w:t xml:space="preserve"> секретарем комсомольского бюро,</w:t>
      </w:r>
      <w:r w:rsidR="009832D3" w:rsidRPr="00DE1F4C">
        <w:rPr>
          <w:rFonts w:ascii="Times New Roman" w:hAnsi="Times New Roman" w:cs="Times New Roman"/>
        </w:rPr>
        <w:t xml:space="preserve"> Титова Геннадия заместителем</w:t>
      </w:r>
      <w:r w:rsidRPr="00DE1F4C">
        <w:rPr>
          <w:rFonts w:ascii="Times New Roman" w:hAnsi="Times New Roman" w:cs="Times New Roman"/>
        </w:rPr>
        <w:t>,</w:t>
      </w:r>
      <w:r w:rsidR="009832D3" w:rsidRPr="00DE1F4C">
        <w:rPr>
          <w:rFonts w:ascii="Times New Roman" w:hAnsi="Times New Roman" w:cs="Times New Roman"/>
        </w:rPr>
        <w:t xml:space="preserve"> а потом меня назначили пом.</w:t>
      </w:r>
      <w:r w:rsidRPr="00DE1F4C">
        <w:rPr>
          <w:rFonts w:ascii="Times New Roman" w:hAnsi="Times New Roman" w:cs="Times New Roman"/>
        </w:rPr>
        <w:t xml:space="preserve"> </w:t>
      </w:r>
      <w:r w:rsidR="009832D3" w:rsidRPr="00DE1F4C">
        <w:rPr>
          <w:rFonts w:ascii="Times New Roman" w:hAnsi="Times New Roman" w:cs="Times New Roman"/>
        </w:rPr>
        <w:t>мастера и</w:t>
      </w:r>
      <w:r w:rsidRPr="00DE1F4C">
        <w:rPr>
          <w:rFonts w:ascii="Times New Roman" w:hAnsi="Times New Roman" w:cs="Times New Roman"/>
        </w:rPr>
        <w:t xml:space="preserve"> </w:t>
      </w:r>
      <w:r w:rsidR="009832D3" w:rsidRPr="00DE1F4C">
        <w:rPr>
          <w:rFonts w:ascii="Times New Roman" w:hAnsi="Times New Roman" w:cs="Times New Roman"/>
        </w:rPr>
        <w:t xml:space="preserve">мы с Геннадием </w:t>
      </w:r>
      <w:r w:rsidRPr="00DE1F4C">
        <w:rPr>
          <w:rFonts w:ascii="Times New Roman" w:hAnsi="Times New Roman" w:cs="Times New Roman"/>
        </w:rPr>
        <w:t>поменялись</w:t>
      </w:r>
      <w:r w:rsidR="009832D3" w:rsidRPr="00DE1F4C">
        <w:rPr>
          <w:rFonts w:ascii="Times New Roman" w:hAnsi="Times New Roman" w:cs="Times New Roman"/>
        </w:rPr>
        <w:t>, он стал секретарем, а я замести</w:t>
      </w:r>
      <w:r w:rsidR="009832D3" w:rsidRPr="00DE1F4C">
        <w:rPr>
          <w:rFonts w:ascii="Times New Roman" w:hAnsi="Times New Roman" w:cs="Times New Roman"/>
        </w:rPr>
        <w:softHyphen/>
        <w:t>телем</w:t>
      </w:r>
      <w:r w:rsidRPr="00DE1F4C">
        <w:rPr>
          <w:rFonts w:ascii="Times New Roman" w:hAnsi="Times New Roman" w:cs="Times New Roman"/>
        </w:rPr>
        <w:t xml:space="preserve">. </w:t>
      </w:r>
      <w:r w:rsidR="009832D3" w:rsidRPr="00DE1F4C">
        <w:rPr>
          <w:rFonts w:ascii="Times New Roman" w:hAnsi="Times New Roman" w:cs="Times New Roman"/>
        </w:rPr>
        <w:t xml:space="preserve"> Василий Платов -старостой гр</w:t>
      </w:r>
      <w:r w:rsidRPr="00DE1F4C">
        <w:rPr>
          <w:rFonts w:ascii="Times New Roman" w:hAnsi="Times New Roman" w:cs="Times New Roman"/>
        </w:rPr>
        <w:t>уппы.</w:t>
      </w:r>
      <w:r w:rsidR="009832D3" w:rsidRPr="00DE1F4C">
        <w:rPr>
          <w:rFonts w:ascii="Times New Roman" w:hAnsi="Times New Roman" w:cs="Times New Roman"/>
        </w:rPr>
        <w:t xml:space="preserve"> Нашими активными помощниками </w:t>
      </w:r>
      <w:r w:rsidRPr="00DE1F4C">
        <w:rPr>
          <w:rFonts w:ascii="Times New Roman" w:hAnsi="Times New Roman" w:cs="Times New Roman"/>
          <w:smallCaps/>
        </w:rPr>
        <w:t>в</w:t>
      </w:r>
      <w:r w:rsidR="009832D3" w:rsidRPr="00DE1F4C">
        <w:rPr>
          <w:rFonts w:ascii="Times New Roman" w:hAnsi="Times New Roman" w:cs="Times New Roman"/>
        </w:rPr>
        <w:t xml:space="preserve"> бюро </w:t>
      </w:r>
      <w:r w:rsidRPr="00DE1F4C">
        <w:rPr>
          <w:rFonts w:ascii="Times New Roman" w:hAnsi="Times New Roman" w:cs="Times New Roman"/>
        </w:rPr>
        <w:t>стали</w:t>
      </w:r>
      <w:r w:rsidR="009832D3" w:rsidRPr="00DE1F4C">
        <w:rPr>
          <w:rFonts w:ascii="Times New Roman" w:hAnsi="Times New Roman" w:cs="Times New Roman"/>
        </w:rPr>
        <w:t xml:space="preserve"> Костя Г</w:t>
      </w:r>
      <w:r w:rsidRPr="00DE1F4C">
        <w:rPr>
          <w:rFonts w:ascii="Times New Roman" w:hAnsi="Times New Roman" w:cs="Times New Roman"/>
        </w:rPr>
        <w:t xml:space="preserve">алкин, </w:t>
      </w:r>
      <w:r w:rsidR="009832D3" w:rsidRPr="00DE1F4C">
        <w:rPr>
          <w:rFonts w:ascii="Times New Roman" w:hAnsi="Times New Roman" w:cs="Times New Roman"/>
        </w:rPr>
        <w:t>Саша Очк</w:t>
      </w:r>
      <w:r w:rsidRPr="00DE1F4C">
        <w:rPr>
          <w:rFonts w:ascii="Times New Roman" w:hAnsi="Times New Roman" w:cs="Times New Roman"/>
        </w:rPr>
        <w:t>ин</w:t>
      </w:r>
      <w:r w:rsidR="009832D3" w:rsidRPr="00DE1F4C">
        <w:rPr>
          <w:rFonts w:ascii="Times New Roman" w:hAnsi="Times New Roman" w:cs="Times New Roman"/>
        </w:rPr>
        <w:t xml:space="preserve"> из </w:t>
      </w:r>
      <w:r w:rsidRPr="00DE1F4C">
        <w:rPr>
          <w:rFonts w:ascii="Times New Roman" w:hAnsi="Times New Roman" w:cs="Times New Roman"/>
        </w:rPr>
        <w:t>деревни Чебыхино, Василий</w:t>
      </w:r>
      <w:r w:rsidR="009832D3" w:rsidRPr="00DE1F4C">
        <w:rPr>
          <w:rFonts w:ascii="Times New Roman" w:hAnsi="Times New Roman" w:cs="Times New Roman"/>
        </w:rPr>
        <w:t xml:space="preserve"> Платов</w:t>
      </w:r>
      <w:r w:rsidRPr="00DE1F4C">
        <w:rPr>
          <w:rFonts w:ascii="Times New Roman" w:hAnsi="Times New Roman" w:cs="Times New Roman"/>
        </w:rPr>
        <w:t>,</w:t>
      </w:r>
      <w:r w:rsidR="009832D3" w:rsidRPr="00DE1F4C">
        <w:rPr>
          <w:rFonts w:ascii="Times New Roman" w:hAnsi="Times New Roman" w:cs="Times New Roman"/>
        </w:rPr>
        <w:t xml:space="preserve"> </w:t>
      </w:r>
      <w:r w:rsidRPr="00DE1F4C">
        <w:rPr>
          <w:rFonts w:ascii="Times New Roman" w:hAnsi="Times New Roman" w:cs="Times New Roman"/>
        </w:rPr>
        <w:t>Соколов, Воронин из Мы</w:t>
      </w:r>
      <w:r w:rsidR="009832D3" w:rsidRPr="00DE1F4C">
        <w:rPr>
          <w:rFonts w:ascii="Times New Roman" w:hAnsi="Times New Roman" w:cs="Times New Roman"/>
        </w:rPr>
        <w:t>шкина</w:t>
      </w:r>
      <w:r w:rsidRPr="00DE1F4C">
        <w:rPr>
          <w:rFonts w:ascii="Times New Roman" w:hAnsi="Times New Roman" w:cs="Times New Roman"/>
        </w:rPr>
        <w:t>,</w:t>
      </w:r>
      <w:r w:rsidR="009832D3" w:rsidRPr="00DE1F4C">
        <w:rPr>
          <w:rFonts w:ascii="Times New Roman" w:hAnsi="Times New Roman" w:cs="Times New Roman"/>
        </w:rPr>
        <w:t xml:space="preserve"> Мохов, Со</w:t>
      </w:r>
      <w:r w:rsidR="009832D3" w:rsidRPr="00DE1F4C">
        <w:rPr>
          <w:rFonts w:ascii="Times New Roman" w:hAnsi="Times New Roman" w:cs="Times New Roman"/>
        </w:rPr>
        <w:softHyphen/>
        <w:t>колов из Ивановского сельсовета, Ре</w:t>
      </w:r>
      <w:r w:rsidRPr="00DE1F4C">
        <w:rPr>
          <w:rFonts w:ascii="Times New Roman" w:hAnsi="Times New Roman" w:cs="Times New Roman"/>
        </w:rPr>
        <w:t>дь</w:t>
      </w:r>
      <w:r w:rsidR="009832D3" w:rsidRPr="00DE1F4C">
        <w:rPr>
          <w:rFonts w:ascii="Times New Roman" w:hAnsi="Times New Roman" w:cs="Times New Roman"/>
        </w:rPr>
        <w:t>кин из Николокормского сельсовета</w:t>
      </w:r>
      <w:r w:rsidRPr="00DE1F4C">
        <w:rPr>
          <w:rFonts w:ascii="Times New Roman" w:hAnsi="Times New Roman" w:cs="Times New Roman"/>
        </w:rPr>
        <w:t>.</w:t>
      </w:r>
    </w:p>
    <w:p w:rsidR="00C93F62"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Директором ФЗО был молодой коммунист, бывший ком</w:t>
      </w:r>
      <w:r w:rsidRPr="00DE1F4C">
        <w:rPr>
          <w:rFonts w:ascii="Times New Roman" w:hAnsi="Times New Roman" w:cs="Times New Roman"/>
        </w:rPr>
        <w:softHyphen/>
        <w:t>сомольский работник</w:t>
      </w:r>
      <w:r w:rsidR="00C93F62" w:rsidRPr="00DE1F4C">
        <w:rPr>
          <w:rFonts w:ascii="Times New Roman" w:hAnsi="Times New Roman" w:cs="Times New Roman"/>
        </w:rPr>
        <w:t>, Львов, ему было 28 л</w:t>
      </w:r>
      <w:r w:rsidRPr="00DE1F4C">
        <w:rPr>
          <w:rFonts w:ascii="Times New Roman" w:hAnsi="Times New Roman" w:cs="Times New Roman"/>
        </w:rPr>
        <w:t>ет</w:t>
      </w:r>
      <w:r w:rsidR="00C93F62" w:rsidRPr="00DE1F4C">
        <w:rPr>
          <w:rFonts w:ascii="Times New Roman" w:hAnsi="Times New Roman" w:cs="Times New Roman"/>
        </w:rPr>
        <w:t xml:space="preserve">. </w:t>
      </w:r>
      <w:r w:rsidRPr="00DE1F4C">
        <w:rPr>
          <w:rFonts w:ascii="Times New Roman" w:hAnsi="Times New Roman" w:cs="Times New Roman"/>
        </w:rPr>
        <w:t xml:space="preserve"> Парторгом </w:t>
      </w:r>
      <w:r w:rsidR="00C93F62" w:rsidRPr="00DE1F4C">
        <w:rPr>
          <w:rFonts w:ascii="Times New Roman" w:hAnsi="Times New Roman" w:cs="Times New Roman"/>
        </w:rPr>
        <w:t>была</w:t>
      </w:r>
      <w:r w:rsidRPr="00DE1F4C">
        <w:rPr>
          <w:rFonts w:ascii="Times New Roman" w:hAnsi="Times New Roman" w:cs="Times New Roman"/>
        </w:rPr>
        <w:t xml:space="preserve"> </w:t>
      </w:r>
      <w:r w:rsidR="00C93F62" w:rsidRPr="00DE1F4C">
        <w:rPr>
          <w:rFonts w:ascii="Times New Roman" w:hAnsi="Times New Roman" w:cs="Times New Roman"/>
        </w:rPr>
        <w:t>Копейкина, энергичная волевая женщина,</w:t>
      </w:r>
      <w:r w:rsidR="000B5EB6" w:rsidRPr="00DE1F4C">
        <w:rPr>
          <w:rFonts w:ascii="Times New Roman" w:hAnsi="Times New Roman" w:cs="Times New Roman"/>
        </w:rPr>
        <w:t xml:space="preserve"> </w:t>
      </w:r>
      <w:r w:rsidRPr="00DE1F4C">
        <w:rPr>
          <w:rFonts w:ascii="Times New Roman" w:hAnsi="Times New Roman" w:cs="Times New Roman"/>
        </w:rPr>
        <w:t>ходила в ко</w:t>
      </w:r>
      <w:r w:rsidRPr="00DE1F4C">
        <w:rPr>
          <w:rFonts w:ascii="Times New Roman" w:hAnsi="Times New Roman" w:cs="Times New Roman"/>
        </w:rPr>
        <w:softHyphen/>
        <w:t xml:space="preserve">жаном пиджаке и чем-то напоминала комиссара из </w:t>
      </w:r>
      <w:r w:rsidR="00C93F62" w:rsidRPr="00DE1F4C">
        <w:rPr>
          <w:rFonts w:ascii="Times New Roman" w:hAnsi="Times New Roman" w:cs="Times New Roman"/>
        </w:rPr>
        <w:t>«</w:t>
      </w:r>
      <w:r w:rsidRPr="00DE1F4C">
        <w:rPr>
          <w:rFonts w:ascii="Times New Roman" w:hAnsi="Times New Roman" w:cs="Times New Roman"/>
        </w:rPr>
        <w:t>Оптимистиче</w:t>
      </w:r>
      <w:r w:rsidRPr="00DE1F4C">
        <w:rPr>
          <w:rFonts w:ascii="Times New Roman" w:hAnsi="Times New Roman" w:cs="Times New Roman"/>
        </w:rPr>
        <w:softHyphen/>
        <w:t>ской трагедии</w:t>
      </w:r>
      <w:r w:rsidR="00C93F62" w:rsidRPr="00DE1F4C">
        <w:rPr>
          <w:rFonts w:ascii="Times New Roman" w:hAnsi="Times New Roman" w:cs="Times New Roman"/>
        </w:rPr>
        <w:t>».</w:t>
      </w:r>
      <w:r w:rsidRPr="00DE1F4C">
        <w:rPr>
          <w:rFonts w:ascii="Times New Roman" w:hAnsi="Times New Roman" w:cs="Times New Roman"/>
        </w:rPr>
        <w:t xml:space="preserve"> Она часто обращалась к комсомольцам за помо</w:t>
      </w:r>
      <w:r w:rsidRPr="00DE1F4C">
        <w:rPr>
          <w:rFonts w:ascii="Times New Roman" w:hAnsi="Times New Roman" w:cs="Times New Roman"/>
        </w:rPr>
        <w:softHyphen/>
        <w:t>щью.</w:t>
      </w:r>
    </w:p>
    <w:p w:rsidR="004C1A96" w:rsidRPr="00DE1F4C" w:rsidRDefault="00C93F62"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Мы</w:t>
      </w:r>
      <w:r w:rsidR="009832D3" w:rsidRPr="00DE1F4C">
        <w:rPr>
          <w:rFonts w:ascii="Times New Roman" w:hAnsi="Times New Roman" w:cs="Times New Roman"/>
        </w:rPr>
        <w:t xml:space="preserve"> работали по 12 часов, завод</w:t>
      </w:r>
      <w:r w:rsidR="004C1A96" w:rsidRPr="00DE1F4C">
        <w:rPr>
          <w:rFonts w:ascii="Times New Roman" w:hAnsi="Times New Roman" w:cs="Times New Roman"/>
        </w:rPr>
        <w:t xml:space="preserve"> </w:t>
      </w:r>
      <w:r w:rsidR="009832D3" w:rsidRPr="00DE1F4C">
        <w:rPr>
          <w:rFonts w:ascii="Times New Roman" w:hAnsi="Times New Roman" w:cs="Times New Roman"/>
        </w:rPr>
        <w:t>готовился к эвакуации</w:t>
      </w:r>
      <w:r w:rsidR="00E87C18" w:rsidRPr="00DE1F4C">
        <w:rPr>
          <w:rFonts w:ascii="Times New Roman" w:hAnsi="Times New Roman" w:cs="Times New Roman"/>
        </w:rPr>
        <w:t>,</w:t>
      </w:r>
      <w:r w:rsidR="009832D3" w:rsidRPr="00DE1F4C">
        <w:rPr>
          <w:rFonts w:ascii="Times New Roman" w:hAnsi="Times New Roman" w:cs="Times New Roman"/>
        </w:rPr>
        <w:t xml:space="preserve"> и часть оборудования уже погру</w:t>
      </w:r>
      <w:r w:rsidR="004C1A96" w:rsidRPr="00DE1F4C">
        <w:rPr>
          <w:rFonts w:ascii="Times New Roman" w:hAnsi="Times New Roman" w:cs="Times New Roman"/>
        </w:rPr>
        <w:t>зили на</w:t>
      </w:r>
      <w:r w:rsidR="009832D3" w:rsidRPr="00DE1F4C">
        <w:rPr>
          <w:rFonts w:ascii="Times New Roman" w:hAnsi="Times New Roman" w:cs="Times New Roman"/>
        </w:rPr>
        <w:t xml:space="preserve"> баржи. Работали как котельщики, разрубали старые суда на заклёпках на шихту руч</w:t>
      </w:r>
      <w:r w:rsidR="009832D3" w:rsidRPr="00DE1F4C">
        <w:rPr>
          <w:rFonts w:ascii="Times New Roman" w:hAnsi="Times New Roman" w:cs="Times New Roman"/>
        </w:rPr>
        <w:softHyphen/>
        <w:t>ными котельными зубилами</w:t>
      </w:r>
      <w:r w:rsidR="004C1A96" w:rsidRPr="00DE1F4C">
        <w:rPr>
          <w:rFonts w:ascii="Times New Roman" w:hAnsi="Times New Roman" w:cs="Times New Roman"/>
        </w:rPr>
        <w:t>,</w:t>
      </w:r>
      <w:r w:rsidR="009832D3" w:rsidRPr="00DE1F4C">
        <w:rPr>
          <w:rFonts w:ascii="Times New Roman" w:hAnsi="Times New Roman" w:cs="Times New Roman"/>
        </w:rPr>
        <w:t xml:space="preserve"> а после работы с 8 часов вечера все комсомольцы по просьбе парторга шли на выгрузку вручную леса из Волги, для завода и школы, за что нам обещали дать в столовой по две порции первого</w:t>
      </w:r>
      <w:r w:rsidR="004C1A96" w:rsidRPr="00DE1F4C">
        <w:rPr>
          <w:rFonts w:ascii="Times New Roman" w:hAnsi="Times New Roman" w:cs="Times New Roman"/>
        </w:rPr>
        <w:t>.</w:t>
      </w:r>
    </w:p>
    <w:p w:rsidR="004C1A96" w:rsidRPr="00DE1F4C" w:rsidRDefault="009832D3" w:rsidP="000B5EB6">
      <w:pPr>
        <w:tabs>
          <w:tab w:val="left" w:pos="3240"/>
        </w:tabs>
        <w:spacing w:after="0"/>
        <w:ind w:firstLine="360"/>
        <w:jc w:val="both"/>
        <w:rPr>
          <w:rFonts w:ascii="Times New Roman" w:hAnsi="Times New Roman" w:cs="Times New Roman"/>
        </w:rPr>
      </w:pPr>
      <w:r w:rsidRPr="00DE1F4C">
        <w:rPr>
          <w:rFonts w:ascii="Times New Roman" w:hAnsi="Times New Roman" w:cs="Times New Roman"/>
        </w:rPr>
        <w:t xml:space="preserve">По </w:t>
      </w:r>
      <w:r w:rsidR="004C1A96" w:rsidRPr="00DE1F4C">
        <w:rPr>
          <w:rFonts w:ascii="Times New Roman" w:hAnsi="Times New Roman" w:cs="Times New Roman"/>
        </w:rPr>
        <w:t>просьбе</w:t>
      </w:r>
      <w:r w:rsidRPr="00DE1F4C">
        <w:rPr>
          <w:rFonts w:ascii="Times New Roman" w:hAnsi="Times New Roman" w:cs="Times New Roman"/>
        </w:rPr>
        <w:t xml:space="preserve"> райвоенкомата мы ночами разносили повестки по поселку военнообязанным </w:t>
      </w:r>
      <w:r w:rsidR="004C1A96" w:rsidRPr="00DE1F4C">
        <w:rPr>
          <w:rFonts w:ascii="Times New Roman" w:hAnsi="Times New Roman" w:cs="Times New Roman"/>
        </w:rPr>
        <w:t>для явки</w:t>
      </w:r>
      <w:r w:rsidRPr="00DE1F4C">
        <w:rPr>
          <w:rFonts w:ascii="Times New Roman" w:hAnsi="Times New Roman" w:cs="Times New Roman"/>
        </w:rPr>
        <w:t xml:space="preserve"> в военкомат. Одеты мы были в</w:t>
      </w:r>
      <w:r w:rsidR="004C1A96" w:rsidRPr="00DE1F4C">
        <w:rPr>
          <w:rFonts w:ascii="Times New Roman" w:hAnsi="Times New Roman" w:cs="Times New Roman"/>
        </w:rPr>
        <w:t xml:space="preserve"> форму защитного цвета. Ког</w:t>
      </w:r>
      <w:r w:rsidR="004C1A96" w:rsidRPr="00DE1F4C">
        <w:rPr>
          <w:rFonts w:ascii="Times New Roman" w:hAnsi="Times New Roman" w:cs="Times New Roman"/>
        </w:rPr>
        <w:softHyphen/>
        <w:t xml:space="preserve">да </w:t>
      </w:r>
      <w:r w:rsidRPr="00DE1F4C">
        <w:rPr>
          <w:rFonts w:ascii="Times New Roman" w:hAnsi="Times New Roman" w:cs="Times New Roman"/>
        </w:rPr>
        <w:t xml:space="preserve">ходили на обед в стоповую, которая была на </w:t>
      </w:r>
      <w:r w:rsidR="004C1A96" w:rsidRPr="00DE1F4C">
        <w:rPr>
          <w:rFonts w:ascii="Times New Roman" w:hAnsi="Times New Roman" w:cs="Times New Roman"/>
          <w:vertAlign w:val="superscript"/>
        </w:rPr>
        <w:t>«</w:t>
      </w:r>
      <w:r w:rsidR="004C1A96" w:rsidRPr="00DE1F4C">
        <w:rPr>
          <w:rFonts w:ascii="Times New Roman" w:hAnsi="Times New Roman" w:cs="Times New Roman"/>
        </w:rPr>
        <w:t>Бунтаре»,</w:t>
      </w:r>
      <w:r w:rsidRPr="00DE1F4C">
        <w:rPr>
          <w:rFonts w:ascii="Times New Roman" w:hAnsi="Times New Roman" w:cs="Times New Roman"/>
        </w:rPr>
        <w:t xml:space="preserve"> напротив Копаева, немцы принимали нас за солдат, часто обстре</w:t>
      </w:r>
      <w:r w:rsidRPr="00DE1F4C">
        <w:rPr>
          <w:rFonts w:ascii="Times New Roman" w:hAnsi="Times New Roman" w:cs="Times New Roman"/>
        </w:rPr>
        <w:softHyphen/>
        <w:t>ливали о самолетов и бо</w:t>
      </w:r>
      <w:r w:rsidR="004C1A96" w:rsidRPr="00DE1F4C">
        <w:rPr>
          <w:rFonts w:ascii="Times New Roman" w:hAnsi="Times New Roman" w:cs="Times New Roman"/>
        </w:rPr>
        <w:t xml:space="preserve">мбили. </w:t>
      </w:r>
      <w:r w:rsidRPr="00DE1F4C">
        <w:rPr>
          <w:rFonts w:ascii="Times New Roman" w:hAnsi="Times New Roman" w:cs="Times New Roman"/>
        </w:rPr>
        <w:t xml:space="preserve"> Однажды бомба упала у</w:t>
      </w:r>
      <w:r w:rsidR="004C1A96" w:rsidRPr="00DE1F4C">
        <w:rPr>
          <w:rFonts w:ascii="Times New Roman" w:hAnsi="Times New Roman" w:cs="Times New Roman"/>
        </w:rPr>
        <w:t xml:space="preserve"> самого</w:t>
      </w:r>
      <w:r w:rsidRPr="00DE1F4C">
        <w:rPr>
          <w:rFonts w:ascii="Times New Roman" w:hAnsi="Times New Roman" w:cs="Times New Roman"/>
        </w:rPr>
        <w:t xml:space="preserve"> края столовой во время обеда </w:t>
      </w:r>
      <w:r w:rsidR="004C1A96" w:rsidRPr="00DE1F4C">
        <w:rPr>
          <w:rFonts w:ascii="Times New Roman" w:hAnsi="Times New Roman" w:cs="Times New Roman"/>
        </w:rPr>
        <w:t>и</w:t>
      </w:r>
      <w:r w:rsidRPr="00DE1F4C">
        <w:rPr>
          <w:rFonts w:ascii="Times New Roman" w:hAnsi="Times New Roman" w:cs="Times New Roman"/>
        </w:rPr>
        <w:t xml:space="preserve"> несколько человек </w:t>
      </w:r>
      <w:r w:rsidR="004C1A96" w:rsidRPr="00DE1F4C">
        <w:rPr>
          <w:rFonts w:ascii="Times New Roman" w:hAnsi="Times New Roman" w:cs="Times New Roman"/>
        </w:rPr>
        <w:t xml:space="preserve"> </w:t>
      </w:r>
      <w:r w:rsidRPr="00DE1F4C">
        <w:rPr>
          <w:rFonts w:ascii="Times New Roman" w:hAnsi="Times New Roman" w:cs="Times New Roman"/>
        </w:rPr>
        <w:t xml:space="preserve"> </w:t>
      </w:r>
      <w:r w:rsidR="004C1A96" w:rsidRPr="00DE1F4C">
        <w:rPr>
          <w:rFonts w:ascii="Times New Roman" w:hAnsi="Times New Roman" w:cs="Times New Roman"/>
        </w:rPr>
        <w:t>убило</w:t>
      </w:r>
      <w:r w:rsidRPr="00DE1F4C">
        <w:rPr>
          <w:rFonts w:ascii="Times New Roman" w:hAnsi="Times New Roman" w:cs="Times New Roman"/>
        </w:rPr>
        <w:t xml:space="preserve"> и </w:t>
      </w:r>
      <w:r w:rsidR="004C1A96" w:rsidRPr="00DE1F4C">
        <w:rPr>
          <w:rFonts w:ascii="Times New Roman" w:hAnsi="Times New Roman" w:cs="Times New Roman"/>
        </w:rPr>
        <w:t>ранило</w:t>
      </w:r>
      <w:r w:rsidRPr="00DE1F4C">
        <w:rPr>
          <w:rFonts w:ascii="Times New Roman" w:hAnsi="Times New Roman" w:cs="Times New Roman"/>
        </w:rPr>
        <w:t xml:space="preserve">. </w:t>
      </w:r>
      <w:r w:rsidR="004C1A96" w:rsidRPr="00DE1F4C">
        <w:rPr>
          <w:rFonts w:ascii="Times New Roman" w:hAnsi="Times New Roman" w:cs="Times New Roman"/>
        </w:rPr>
        <w:t>Убило</w:t>
      </w:r>
      <w:r w:rsidRPr="00DE1F4C">
        <w:rPr>
          <w:rFonts w:ascii="Times New Roman" w:hAnsi="Times New Roman" w:cs="Times New Roman"/>
        </w:rPr>
        <w:t xml:space="preserve"> и нашего парторга Ко</w:t>
      </w:r>
      <w:r w:rsidR="004C1A96" w:rsidRPr="00DE1F4C">
        <w:rPr>
          <w:rFonts w:ascii="Times New Roman" w:hAnsi="Times New Roman" w:cs="Times New Roman"/>
        </w:rPr>
        <w:t>пейкину</w:t>
      </w:r>
      <w:r w:rsidRPr="00DE1F4C">
        <w:rPr>
          <w:rFonts w:ascii="Times New Roman" w:hAnsi="Times New Roman" w:cs="Times New Roman"/>
        </w:rPr>
        <w:t xml:space="preserve"> в тот момент, когда она делала объявление в сто</w:t>
      </w:r>
      <w:r w:rsidR="004C1A96" w:rsidRPr="00DE1F4C">
        <w:rPr>
          <w:rFonts w:ascii="Times New Roman" w:hAnsi="Times New Roman" w:cs="Times New Roman"/>
        </w:rPr>
        <w:t>ловой.</w:t>
      </w:r>
    </w:p>
    <w:p w:rsidR="009832D3" w:rsidRPr="00DE1F4C" w:rsidRDefault="009832D3" w:rsidP="000B5EB6">
      <w:pPr>
        <w:tabs>
          <w:tab w:val="left" w:pos="3240"/>
        </w:tabs>
        <w:spacing w:after="0" w:line="240" w:lineRule="auto"/>
        <w:ind w:firstLine="357"/>
        <w:jc w:val="both"/>
        <w:rPr>
          <w:rFonts w:ascii="Times New Roman" w:hAnsi="Times New Roman" w:cs="Times New Roman"/>
        </w:rPr>
      </w:pPr>
      <w:r w:rsidRPr="00DE1F4C">
        <w:rPr>
          <w:rFonts w:ascii="Times New Roman" w:hAnsi="Times New Roman" w:cs="Times New Roman"/>
        </w:rPr>
        <w:t xml:space="preserve">Морозы в этом году начались рано, еще </w:t>
      </w:r>
      <w:r w:rsidR="004C1A96" w:rsidRPr="00DE1F4C">
        <w:rPr>
          <w:rFonts w:ascii="Times New Roman" w:hAnsi="Times New Roman" w:cs="Times New Roman"/>
        </w:rPr>
        <w:t>осенью, и</w:t>
      </w:r>
      <w:r w:rsidRPr="00DE1F4C">
        <w:rPr>
          <w:rFonts w:ascii="Times New Roman" w:hAnsi="Times New Roman" w:cs="Times New Roman"/>
        </w:rPr>
        <w:t xml:space="preserve"> все </w:t>
      </w:r>
      <w:r w:rsidR="00E87C18" w:rsidRPr="00DE1F4C">
        <w:rPr>
          <w:rFonts w:ascii="Times New Roman" w:hAnsi="Times New Roman" w:cs="Times New Roman"/>
        </w:rPr>
        <w:t>н</w:t>
      </w:r>
      <w:r w:rsidRPr="00DE1F4C">
        <w:rPr>
          <w:rFonts w:ascii="Times New Roman" w:hAnsi="Times New Roman" w:cs="Times New Roman"/>
        </w:rPr>
        <w:t>аши баржи с оборудованием оказались вмерзшими в лед Волги. Нас всех учащихся послали</w:t>
      </w:r>
      <w:r w:rsidR="004C1A96" w:rsidRPr="00DE1F4C">
        <w:rPr>
          <w:rFonts w:ascii="Times New Roman" w:hAnsi="Times New Roman" w:cs="Times New Roman"/>
        </w:rPr>
        <w:t xml:space="preserve"> </w:t>
      </w:r>
      <w:r w:rsidRPr="00DE1F4C">
        <w:rPr>
          <w:rFonts w:ascii="Times New Roman" w:hAnsi="Times New Roman" w:cs="Times New Roman"/>
        </w:rPr>
        <w:t>на об</w:t>
      </w:r>
      <w:r w:rsidR="004C1A96" w:rsidRPr="00DE1F4C">
        <w:rPr>
          <w:rFonts w:ascii="Times New Roman" w:hAnsi="Times New Roman" w:cs="Times New Roman"/>
        </w:rPr>
        <w:t>о</w:t>
      </w:r>
      <w:r w:rsidRPr="00DE1F4C">
        <w:rPr>
          <w:rFonts w:ascii="Times New Roman" w:hAnsi="Times New Roman" w:cs="Times New Roman"/>
        </w:rPr>
        <w:t>ронитель</w:t>
      </w:r>
      <w:r w:rsidR="004C1A96" w:rsidRPr="00DE1F4C">
        <w:rPr>
          <w:rFonts w:ascii="Times New Roman" w:hAnsi="Times New Roman" w:cs="Times New Roman"/>
        </w:rPr>
        <w:t>ные</w:t>
      </w:r>
      <w:r w:rsidRPr="00DE1F4C">
        <w:rPr>
          <w:rFonts w:ascii="Times New Roman" w:hAnsi="Times New Roman" w:cs="Times New Roman"/>
        </w:rPr>
        <w:t xml:space="preserve"> работы, копать противотанковые р</w:t>
      </w:r>
      <w:r w:rsidR="004C1A96" w:rsidRPr="00DE1F4C">
        <w:rPr>
          <w:rFonts w:ascii="Times New Roman" w:hAnsi="Times New Roman" w:cs="Times New Roman"/>
        </w:rPr>
        <w:t xml:space="preserve">вы, на станцию Волга и Кобостово. </w:t>
      </w:r>
      <w:r w:rsidRPr="00DE1F4C">
        <w:rPr>
          <w:rFonts w:ascii="Times New Roman" w:hAnsi="Times New Roman" w:cs="Times New Roman"/>
        </w:rPr>
        <w:t xml:space="preserve"> Собрали нас</w:t>
      </w:r>
      <w:r w:rsidR="00E87C18" w:rsidRPr="00DE1F4C">
        <w:rPr>
          <w:rFonts w:ascii="Times New Roman" w:hAnsi="Times New Roman" w:cs="Times New Roman"/>
        </w:rPr>
        <w:t xml:space="preserve"> </w:t>
      </w:r>
      <w:r w:rsidRPr="00DE1F4C">
        <w:rPr>
          <w:rFonts w:ascii="Times New Roman" w:hAnsi="Times New Roman" w:cs="Times New Roman"/>
        </w:rPr>
        <w:softHyphen/>
        <w:t>только в конце зимы и вес</w:t>
      </w:r>
      <w:r w:rsidR="001102D4" w:rsidRPr="00DE1F4C">
        <w:rPr>
          <w:rFonts w:ascii="Times New Roman" w:hAnsi="Times New Roman" w:cs="Times New Roman"/>
        </w:rPr>
        <w:t>ной вновь сформировали в группы.</w:t>
      </w:r>
      <w:r w:rsidRPr="00DE1F4C">
        <w:rPr>
          <w:rFonts w:ascii="Times New Roman" w:hAnsi="Times New Roman" w:cs="Times New Roman"/>
        </w:rPr>
        <w:t xml:space="preserve"> Мы попали в группу токарей. Пришлось заново самим оборудовать учебные мастерские</w:t>
      </w:r>
      <w:r w:rsidR="000A1237" w:rsidRPr="00DE1F4C">
        <w:rPr>
          <w:rFonts w:ascii="Times New Roman" w:hAnsi="Times New Roman" w:cs="Times New Roman"/>
        </w:rPr>
        <w:t xml:space="preserve">. </w:t>
      </w:r>
      <w:r w:rsidRPr="00DE1F4C">
        <w:rPr>
          <w:rFonts w:ascii="Times New Roman" w:hAnsi="Times New Roman" w:cs="Times New Roman"/>
        </w:rPr>
        <w:t xml:space="preserve"> Выгружали вручную из барж станки и восста</w:t>
      </w:r>
      <w:r w:rsidRPr="00DE1F4C">
        <w:rPr>
          <w:rFonts w:ascii="Times New Roman" w:hAnsi="Times New Roman" w:cs="Times New Roman"/>
        </w:rPr>
        <w:softHyphen/>
        <w:t>навливали токарный парк</w:t>
      </w:r>
      <w:r w:rsidR="000A1237" w:rsidRPr="00DE1F4C">
        <w:rPr>
          <w:rFonts w:ascii="Times New Roman" w:hAnsi="Times New Roman" w:cs="Times New Roman"/>
          <w:vertAlign w:val="subscript"/>
        </w:rPr>
        <w:t>,</w:t>
      </w:r>
      <w:r w:rsidRPr="00DE1F4C">
        <w:rPr>
          <w:rFonts w:ascii="Times New Roman" w:hAnsi="Times New Roman" w:cs="Times New Roman"/>
        </w:rPr>
        <w:t xml:space="preserve"> сами точили недостающие детали к </w:t>
      </w:r>
      <w:r w:rsidR="000A1237" w:rsidRPr="00DE1F4C">
        <w:rPr>
          <w:rFonts w:ascii="Times New Roman" w:hAnsi="Times New Roman" w:cs="Times New Roman"/>
        </w:rPr>
        <w:t>с</w:t>
      </w:r>
      <w:r w:rsidRPr="00DE1F4C">
        <w:rPr>
          <w:rFonts w:ascii="Times New Roman" w:hAnsi="Times New Roman" w:cs="Times New Roman"/>
        </w:rPr>
        <w:t>тан</w:t>
      </w:r>
      <w:r w:rsidRPr="00DE1F4C">
        <w:rPr>
          <w:rFonts w:ascii="Times New Roman" w:hAnsi="Times New Roman" w:cs="Times New Roman"/>
        </w:rPr>
        <w:softHyphen/>
        <w:t>кам</w:t>
      </w:r>
      <w:r w:rsidR="000A1237" w:rsidRPr="00DE1F4C">
        <w:rPr>
          <w:rFonts w:ascii="Times New Roman" w:hAnsi="Times New Roman" w:cs="Times New Roman"/>
        </w:rPr>
        <w:t>.</w:t>
      </w:r>
    </w:p>
    <w:p w:rsidR="000A1237"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lastRenderedPageBreak/>
        <w:t>В июне 1942 года нас аттестовали, мне присвоили 4 разряд</w:t>
      </w:r>
      <w:r w:rsidR="000A1237" w:rsidRPr="00DE1F4C">
        <w:rPr>
          <w:rFonts w:ascii="Times New Roman" w:hAnsi="Times New Roman" w:cs="Times New Roman"/>
        </w:rPr>
        <w:t xml:space="preserve"> токаря универсала.</w:t>
      </w:r>
      <w:r w:rsidRPr="00DE1F4C">
        <w:rPr>
          <w:rFonts w:ascii="Times New Roman" w:hAnsi="Times New Roman" w:cs="Times New Roman"/>
        </w:rPr>
        <w:t xml:space="preserve"> Всех токаре</w:t>
      </w:r>
      <w:r w:rsidR="000A1237" w:rsidRPr="00DE1F4C">
        <w:rPr>
          <w:rFonts w:ascii="Times New Roman" w:hAnsi="Times New Roman" w:cs="Times New Roman"/>
        </w:rPr>
        <w:t>й</w:t>
      </w:r>
      <w:r w:rsidRPr="00DE1F4C">
        <w:rPr>
          <w:rFonts w:ascii="Times New Roman" w:hAnsi="Times New Roman" w:cs="Times New Roman"/>
        </w:rPr>
        <w:t xml:space="preserve"> направи</w:t>
      </w:r>
      <w:r w:rsidR="000A1237" w:rsidRPr="00DE1F4C">
        <w:rPr>
          <w:rFonts w:ascii="Times New Roman" w:hAnsi="Times New Roman" w:cs="Times New Roman"/>
        </w:rPr>
        <w:t>ли</w:t>
      </w:r>
      <w:r w:rsidRPr="00DE1F4C">
        <w:rPr>
          <w:rFonts w:ascii="Times New Roman" w:hAnsi="Times New Roman" w:cs="Times New Roman"/>
        </w:rPr>
        <w:t xml:space="preserve"> в промышленность в г .Горький, а </w:t>
      </w:r>
      <w:r w:rsidR="000A1237" w:rsidRPr="00DE1F4C">
        <w:rPr>
          <w:rFonts w:ascii="Times New Roman" w:hAnsi="Times New Roman" w:cs="Times New Roman"/>
        </w:rPr>
        <w:t>Галкину</w:t>
      </w:r>
      <w:r w:rsidRPr="00DE1F4C">
        <w:rPr>
          <w:rFonts w:ascii="Times New Roman" w:hAnsi="Times New Roman" w:cs="Times New Roman"/>
        </w:rPr>
        <w:t xml:space="preserve">, </w:t>
      </w:r>
      <w:r w:rsidR="000A1237" w:rsidRPr="00DE1F4C">
        <w:rPr>
          <w:rFonts w:ascii="Times New Roman" w:hAnsi="Times New Roman" w:cs="Times New Roman"/>
        </w:rPr>
        <w:t xml:space="preserve"> Очкину</w:t>
      </w:r>
      <w:r w:rsidRPr="00DE1F4C">
        <w:rPr>
          <w:rFonts w:ascii="Times New Roman" w:hAnsi="Times New Roman" w:cs="Times New Roman"/>
        </w:rPr>
        <w:t xml:space="preserve">, Воронину, Редькину и мне отдали документы на руки. </w:t>
      </w:r>
      <w:r w:rsidR="000A1237" w:rsidRPr="00DE1F4C">
        <w:rPr>
          <w:rFonts w:ascii="Times New Roman" w:hAnsi="Times New Roman" w:cs="Times New Roman"/>
        </w:rPr>
        <w:t>Мы подали</w:t>
      </w:r>
      <w:r w:rsidRPr="00DE1F4C">
        <w:rPr>
          <w:rFonts w:ascii="Times New Roman" w:hAnsi="Times New Roman" w:cs="Times New Roman"/>
        </w:rPr>
        <w:t xml:space="preserve"> </w:t>
      </w:r>
      <w:r w:rsidR="000A1237" w:rsidRPr="00DE1F4C">
        <w:rPr>
          <w:rFonts w:ascii="Times New Roman" w:hAnsi="Times New Roman" w:cs="Times New Roman"/>
        </w:rPr>
        <w:t>заявления</w:t>
      </w:r>
      <w:r w:rsidRPr="00DE1F4C">
        <w:rPr>
          <w:rFonts w:ascii="Times New Roman" w:hAnsi="Times New Roman" w:cs="Times New Roman"/>
        </w:rPr>
        <w:t xml:space="preserve"> в военкомат, чтобы нас пос</w:t>
      </w:r>
      <w:r w:rsidR="000A1237" w:rsidRPr="00DE1F4C">
        <w:rPr>
          <w:rFonts w:ascii="Times New Roman" w:hAnsi="Times New Roman" w:cs="Times New Roman"/>
        </w:rPr>
        <w:t>л</w:t>
      </w:r>
      <w:r w:rsidRPr="00DE1F4C">
        <w:rPr>
          <w:rFonts w:ascii="Times New Roman" w:hAnsi="Times New Roman" w:cs="Times New Roman"/>
        </w:rPr>
        <w:t>али в армию</w:t>
      </w:r>
      <w:r w:rsidR="000A1237" w:rsidRPr="00DE1F4C">
        <w:rPr>
          <w:rFonts w:ascii="Times New Roman" w:hAnsi="Times New Roman" w:cs="Times New Roman"/>
        </w:rPr>
        <w:t>.</w:t>
      </w:r>
    </w:p>
    <w:p w:rsidR="000A1237"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Геннадия Титова</w:t>
      </w:r>
      <w:r w:rsidR="000A1237" w:rsidRPr="00DE1F4C">
        <w:rPr>
          <w:rFonts w:ascii="Times New Roman" w:hAnsi="Times New Roman" w:cs="Times New Roman"/>
        </w:rPr>
        <w:t xml:space="preserve"> после окончания Ф</w:t>
      </w:r>
      <w:r w:rsidRPr="00DE1F4C">
        <w:rPr>
          <w:rFonts w:ascii="Times New Roman" w:hAnsi="Times New Roman" w:cs="Times New Roman"/>
        </w:rPr>
        <w:t>30 сразу послали на комсомольскую работу в армию н</w:t>
      </w:r>
      <w:r w:rsidR="000A1237" w:rsidRPr="00DE1F4C">
        <w:rPr>
          <w:rFonts w:ascii="Times New Roman" w:hAnsi="Times New Roman" w:cs="Times New Roman"/>
        </w:rPr>
        <w:t>а фронт, где он б</w:t>
      </w:r>
      <w:r w:rsidRPr="00DE1F4C">
        <w:rPr>
          <w:rFonts w:ascii="Times New Roman" w:hAnsi="Times New Roman" w:cs="Times New Roman"/>
        </w:rPr>
        <w:t xml:space="preserve">ыл комсоргом </w:t>
      </w:r>
      <w:r w:rsidR="000A1237" w:rsidRPr="00DE1F4C">
        <w:rPr>
          <w:rFonts w:ascii="Times New Roman" w:hAnsi="Times New Roman" w:cs="Times New Roman"/>
        </w:rPr>
        <w:t>батальона, комсоргом</w:t>
      </w:r>
      <w:r w:rsidRPr="00DE1F4C">
        <w:rPr>
          <w:rFonts w:ascii="Times New Roman" w:hAnsi="Times New Roman" w:cs="Times New Roman"/>
        </w:rPr>
        <w:t xml:space="preserve"> по</w:t>
      </w:r>
      <w:r w:rsidR="000A1237" w:rsidRPr="00DE1F4C">
        <w:rPr>
          <w:rFonts w:ascii="Times New Roman" w:hAnsi="Times New Roman" w:cs="Times New Roman"/>
        </w:rPr>
        <w:t>л</w:t>
      </w:r>
      <w:r w:rsidRPr="00DE1F4C">
        <w:rPr>
          <w:rFonts w:ascii="Times New Roman" w:hAnsi="Times New Roman" w:cs="Times New Roman"/>
        </w:rPr>
        <w:t>ка, а после войны</w:t>
      </w:r>
      <w:r w:rsidR="000A1237" w:rsidRPr="00DE1F4C">
        <w:rPr>
          <w:rFonts w:ascii="Times New Roman" w:hAnsi="Times New Roman" w:cs="Times New Roman"/>
        </w:rPr>
        <w:t xml:space="preserve"> его перевели</w:t>
      </w:r>
      <w:r w:rsidRPr="00DE1F4C">
        <w:rPr>
          <w:rFonts w:ascii="Times New Roman" w:hAnsi="Times New Roman" w:cs="Times New Roman"/>
        </w:rPr>
        <w:t xml:space="preserve"> на политработу в военно-морской флот</w:t>
      </w:r>
      <w:r w:rsidR="000A1237" w:rsidRPr="00DE1F4C">
        <w:rPr>
          <w:rFonts w:ascii="Times New Roman" w:hAnsi="Times New Roman" w:cs="Times New Roman"/>
        </w:rPr>
        <w:t xml:space="preserve">. </w:t>
      </w:r>
      <w:r w:rsidRPr="00DE1F4C">
        <w:rPr>
          <w:rFonts w:ascii="Times New Roman" w:hAnsi="Times New Roman" w:cs="Times New Roman"/>
        </w:rPr>
        <w:t xml:space="preserve"> А мы уходили в армию из Мышкина</w:t>
      </w:r>
      <w:r w:rsidR="000A1237" w:rsidRPr="00DE1F4C">
        <w:rPr>
          <w:rFonts w:ascii="Times New Roman" w:hAnsi="Times New Roman" w:cs="Times New Roman"/>
        </w:rPr>
        <w:t>.</w:t>
      </w:r>
    </w:p>
    <w:p w:rsidR="000A1237"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Я</w:t>
      </w:r>
      <w:r w:rsidR="000A1237" w:rsidRPr="00DE1F4C">
        <w:rPr>
          <w:rFonts w:ascii="Times New Roman" w:hAnsi="Times New Roman" w:cs="Times New Roman"/>
        </w:rPr>
        <w:t>,</w:t>
      </w:r>
      <w:r w:rsidRPr="00DE1F4C">
        <w:rPr>
          <w:rFonts w:ascii="Times New Roman" w:hAnsi="Times New Roman" w:cs="Times New Roman"/>
        </w:rPr>
        <w:t xml:space="preserve"> Костя Галкин, Воронин ушли в Ка</w:t>
      </w:r>
      <w:r w:rsidR="000A1237" w:rsidRPr="00DE1F4C">
        <w:rPr>
          <w:rFonts w:ascii="Times New Roman" w:hAnsi="Times New Roman" w:cs="Times New Roman"/>
        </w:rPr>
        <w:t>линови</w:t>
      </w:r>
      <w:r w:rsidRPr="00DE1F4C">
        <w:rPr>
          <w:rFonts w:ascii="Times New Roman" w:hAnsi="Times New Roman" w:cs="Times New Roman"/>
        </w:rPr>
        <w:softHyphen/>
        <w:t>ческое минометно-пулеметное училище, которое в во</w:t>
      </w:r>
      <w:r w:rsidR="000A1237" w:rsidRPr="00DE1F4C">
        <w:rPr>
          <w:rFonts w:ascii="Times New Roman" w:hAnsi="Times New Roman" w:cs="Times New Roman"/>
        </w:rPr>
        <w:t>й</w:t>
      </w:r>
      <w:r w:rsidRPr="00DE1F4C">
        <w:rPr>
          <w:rFonts w:ascii="Times New Roman" w:hAnsi="Times New Roman" w:cs="Times New Roman"/>
        </w:rPr>
        <w:t>ну находи</w:t>
      </w:r>
      <w:r w:rsidRPr="00DE1F4C">
        <w:rPr>
          <w:rFonts w:ascii="Times New Roman" w:hAnsi="Times New Roman" w:cs="Times New Roman"/>
        </w:rPr>
        <w:softHyphen/>
        <w:t>лось в</w:t>
      </w:r>
      <w:r w:rsidR="000A1237" w:rsidRPr="00DE1F4C">
        <w:rPr>
          <w:rFonts w:ascii="Times New Roman" w:hAnsi="Times New Roman" w:cs="Times New Roman"/>
        </w:rPr>
        <w:t xml:space="preserve"> </w:t>
      </w:r>
      <w:r w:rsidRPr="00DE1F4C">
        <w:rPr>
          <w:rFonts w:ascii="Times New Roman" w:hAnsi="Times New Roman" w:cs="Times New Roman"/>
        </w:rPr>
        <w:t xml:space="preserve">Рыбинске, в здании педучилища </w:t>
      </w:r>
      <w:r w:rsidR="00E87C18" w:rsidRPr="00DE1F4C">
        <w:rPr>
          <w:rFonts w:ascii="Times New Roman" w:hAnsi="Times New Roman" w:cs="Times New Roman"/>
        </w:rPr>
        <w:t xml:space="preserve">в </w:t>
      </w:r>
      <w:r w:rsidRPr="00DE1F4C">
        <w:rPr>
          <w:rFonts w:ascii="Times New Roman" w:hAnsi="Times New Roman" w:cs="Times New Roman"/>
        </w:rPr>
        <w:t>Переборах. Саша Очкин ушел в войска связи, Редькин в общевойсковое училище</w:t>
      </w:r>
      <w:r w:rsidR="000A1237" w:rsidRPr="00DE1F4C">
        <w:rPr>
          <w:rFonts w:ascii="Times New Roman" w:hAnsi="Times New Roman" w:cs="Times New Roman"/>
        </w:rPr>
        <w:t xml:space="preserve">. </w:t>
      </w:r>
      <w:r w:rsidRPr="00DE1F4C">
        <w:rPr>
          <w:rFonts w:ascii="Times New Roman" w:hAnsi="Times New Roman" w:cs="Times New Roman"/>
        </w:rPr>
        <w:t xml:space="preserve"> Из </w:t>
      </w:r>
      <w:r w:rsidR="000A1237" w:rsidRPr="00DE1F4C">
        <w:rPr>
          <w:rFonts w:ascii="Times New Roman" w:hAnsi="Times New Roman" w:cs="Times New Roman"/>
        </w:rPr>
        <w:t>Мышкинского</w:t>
      </w:r>
      <w:r w:rsidRPr="00DE1F4C">
        <w:rPr>
          <w:rFonts w:ascii="Times New Roman" w:hAnsi="Times New Roman" w:cs="Times New Roman"/>
        </w:rPr>
        <w:t xml:space="preserve"> райвоенкомата в военное училище в Рыбинск мы уходили вместе 12 человек</w:t>
      </w:r>
      <w:r w:rsidR="000A1237" w:rsidRPr="00DE1F4C">
        <w:rPr>
          <w:rFonts w:ascii="Times New Roman" w:hAnsi="Times New Roman" w:cs="Times New Roman"/>
        </w:rPr>
        <w:t>.</w:t>
      </w:r>
    </w:p>
    <w:p w:rsidR="000A1237" w:rsidRPr="00DE1F4C" w:rsidRDefault="000A1237"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К</w:t>
      </w:r>
      <w:r w:rsidR="009832D3" w:rsidRPr="00DE1F4C">
        <w:rPr>
          <w:rFonts w:ascii="Times New Roman" w:hAnsi="Times New Roman" w:cs="Times New Roman"/>
        </w:rPr>
        <w:t>ого я хорошо помню, так это Ана</w:t>
      </w:r>
      <w:r w:rsidR="009832D3" w:rsidRPr="00DE1F4C">
        <w:rPr>
          <w:rFonts w:ascii="Times New Roman" w:hAnsi="Times New Roman" w:cs="Times New Roman"/>
        </w:rPr>
        <w:softHyphen/>
        <w:t>толи</w:t>
      </w:r>
      <w:r w:rsidR="00E87C18" w:rsidRPr="00DE1F4C">
        <w:rPr>
          <w:rFonts w:ascii="Times New Roman" w:hAnsi="Times New Roman" w:cs="Times New Roman"/>
        </w:rPr>
        <w:t>я Румянцева, с которым мы с 8-г</w:t>
      </w:r>
      <w:r w:rsidR="009832D3" w:rsidRPr="00DE1F4C">
        <w:rPr>
          <w:rFonts w:ascii="Times New Roman" w:hAnsi="Times New Roman" w:cs="Times New Roman"/>
        </w:rPr>
        <w:t xml:space="preserve">о по </w:t>
      </w:r>
      <w:r w:rsidRPr="00DE1F4C">
        <w:rPr>
          <w:rFonts w:ascii="Times New Roman" w:hAnsi="Times New Roman" w:cs="Times New Roman"/>
        </w:rPr>
        <w:t>10</w:t>
      </w:r>
      <w:r w:rsidR="009832D3" w:rsidRPr="00DE1F4C">
        <w:rPr>
          <w:rFonts w:ascii="Times New Roman" w:hAnsi="Times New Roman" w:cs="Times New Roman"/>
        </w:rPr>
        <w:t>-й класс учились вместе, сидели на одной парте</w:t>
      </w:r>
      <w:r w:rsidRPr="00DE1F4C">
        <w:rPr>
          <w:rFonts w:ascii="Times New Roman" w:hAnsi="Times New Roman" w:cs="Times New Roman"/>
        </w:rPr>
        <w:t>;</w:t>
      </w:r>
      <w:r w:rsidR="009832D3" w:rsidRPr="00DE1F4C">
        <w:rPr>
          <w:rFonts w:ascii="Times New Roman" w:hAnsi="Times New Roman" w:cs="Times New Roman"/>
        </w:rPr>
        <w:t xml:space="preserve"> Костю Галкина, который учился классом младше, но я его хорошо знал, часто играли вместе в футбол; Воронина из Мышкина, из района </w:t>
      </w:r>
      <w:r w:rsidRPr="00DE1F4C">
        <w:rPr>
          <w:rFonts w:ascii="Times New Roman" w:hAnsi="Times New Roman" w:cs="Times New Roman"/>
        </w:rPr>
        <w:t>Корнева, Мал</w:t>
      </w:r>
      <w:r w:rsidR="009832D3" w:rsidRPr="00DE1F4C">
        <w:rPr>
          <w:rFonts w:ascii="Times New Roman" w:hAnsi="Times New Roman" w:cs="Times New Roman"/>
        </w:rPr>
        <w:t>ьчугова, Иванова</w:t>
      </w:r>
      <w:r w:rsidRPr="00DE1F4C">
        <w:rPr>
          <w:rFonts w:ascii="Times New Roman" w:hAnsi="Times New Roman" w:cs="Times New Roman"/>
        </w:rPr>
        <w:t>,</w:t>
      </w:r>
      <w:r w:rsidR="009832D3" w:rsidRPr="00DE1F4C">
        <w:rPr>
          <w:rFonts w:ascii="Times New Roman" w:hAnsi="Times New Roman" w:cs="Times New Roman"/>
        </w:rPr>
        <w:t xml:space="preserve"> Лесникова из Охотина, одноклассника Сергея </w:t>
      </w:r>
      <w:r w:rsidRPr="00DE1F4C">
        <w:rPr>
          <w:rFonts w:ascii="Times New Roman" w:hAnsi="Times New Roman" w:cs="Times New Roman"/>
        </w:rPr>
        <w:t>Барашко</w:t>
      </w:r>
      <w:r w:rsidR="009832D3" w:rsidRPr="00DE1F4C">
        <w:rPr>
          <w:rFonts w:ascii="Times New Roman" w:hAnsi="Times New Roman" w:cs="Times New Roman"/>
        </w:rPr>
        <w:t>ва.</w:t>
      </w:r>
    </w:p>
    <w:p w:rsidR="000A1237"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Хорошо помню-уходили </w:t>
      </w:r>
      <w:r w:rsidR="000A1237" w:rsidRPr="00DE1F4C">
        <w:rPr>
          <w:rFonts w:ascii="Times New Roman" w:hAnsi="Times New Roman" w:cs="Times New Roman"/>
        </w:rPr>
        <w:t>мы в субботу вечером из Мышкина, шли</w:t>
      </w:r>
      <w:r w:rsidRPr="00DE1F4C">
        <w:rPr>
          <w:rFonts w:ascii="Times New Roman" w:hAnsi="Times New Roman" w:cs="Times New Roman"/>
        </w:rPr>
        <w:t xml:space="preserve"> пешком до станции Волга на ночной поезд. Костю Галкина пр</w:t>
      </w:r>
      <w:r w:rsidR="000A1237" w:rsidRPr="00DE1F4C">
        <w:rPr>
          <w:rFonts w:ascii="Times New Roman" w:hAnsi="Times New Roman" w:cs="Times New Roman"/>
        </w:rPr>
        <w:t>ово</w:t>
      </w:r>
      <w:r w:rsidRPr="00DE1F4C">
        <w:rPr>
          <w:rFonts w:ascii="Times New Roman" w:hAnsi="Times New Roman" w:cs="Times New Roman"/>
        </w:rPr>
        <w:t xml:space="preserve">жала мать на лошади, где еще на повозке сидела одноклассница Кости, Таня Хаустова, которая играла на баяне, </w:t>
      </w:r>
      <w:r w:rsidR="000A1237" w:rsidRPr="00DE1F4C">
        <w:rPr>
          <w:rFonts w:ascii="Times New Roman" w:hAnsi="Times New Roman" w:cs="Times New Roman"/>
        </w:rPr>
        <w:t>а мы пели песни «Как родная меня мать провожала…», «Дан приказ ему на запад…»</w:t>
      </w:r>
    </w:p>
    <w:p w:rsidR="000A1237" w:rsidRPr="00DE1F4C" w:rsidRDefault="000A1237"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ечером прошли через деревню Зарубино, там в</w:t>
      </w:r>
      <w:r w:rsidR="009832D3" w:rsidRPr="00DE1F4C">
        <w:rPr>
          <w:rFonts w:ascii="Times New Roman" w:hAnsi="Times New Roman" w:cs="Times New Roman"/>
        </w:rPr>
        <w:t xml:space="preserve"> клубе был</w:t>
      </w:r>
      <w:r w:rsidRPr="00DE1F4C">
        <w:rPr>
          <w:rFonts w:ascii="Times New Roman" w:hAnsi="Times New Roman" w:cs="Times New Roman"/>
        </w:rPr>
        <w:t xml:space="preserve"> </w:t>
      </w:r>
      <w:r w:rsidR="009832D3" w:rsidRPr="00DE1F4C">
        <w:rPr>
          <w:rFonts w:ascii="Times New Roman" w:hAnsi="Times New Roman" w:cs="Times New Roman"/>
        </w:rPr>
        <w:t>вечер. Все вышли нас провожать</w:t>
      </w:r>
      <w:r w:rsidRPr="00DE1F4C">
        <w:rPr>
          <w:rFonts w:ascii="Times New Roman" w:hAnsi="Times New Roman" w:cs="Times New Roman"/>
        </w:rPr>
        <w:t>, некоторые до</w:t>
      </w:r>
      <w:r w:rsidR="009832D3" w:rsidRPr="00DE1F4C">
        <w:rPr>
          <w:rFonts w:ascii="Times New Roman" w:hAnsi="Times New Roman" w:cs="Times New Roman"/>
        </w:rPr>
        <w:t xml:space="preserve"> самой </w:t>
      </w:r>
      <w:r w:rsidRPr="00DE1F4C">
        <w:rPr>
          <w:rFonts w:ascii="Times New Roman" w:hAnsi="Times New Roman" w:cs="Times New Roman"/>
        </w:rPr>
        <w:t>станции Волга.</w:t>
      </w:r>
    </w:p>
    <w:p w:rsidR="000A1237" w:rsidRPr="00DE1F4C" w:rsidRDefault="000A1237" w:rsidP="000B5EB6">
      <w:pPr>
        <w:spacing w:after="0" w:line="240" w:lineRule="auto"/>
        <w:ind w:firstLine="357"/>
        <w:jc w:val="both"/>
        <w:rPr>
          <w:rFonts w:ascii="Times New Roman" w:hAnsi="Times New Roman" w:cs="Times New Roman"/>
        </w:rPr>
      </w:pPr>
      <w:r w:rsidRPr="00DE1F4C">
        <w:rPr>
          <w:rFonts w:ascii="Times New Roman" w:hAnsi="Times New Roman" w:cs="Times New Roman"/>
          <w:iCs/>
        </w:rPr>
        <w:t>В военном училище мы дружили:</w:t>
      </w:r>
      <w:r w:rsidR="009832D3" w:rsidRPr="00DE1F4C">
        <w:rPr>
          <w:rFonts w:ascii="Times New Roman" w:hAnsi="Times New Roman" w:cs="Times New Roman"/>
          <w:iCs/>
        </w:rPr>
        <w:t xml:space="preserve"> Костя Галкин, я и Анато</w:t>
      </w:r>
      <w:r w:rsidR="009832D3" w:rsidRPr="00DE1F4C">
        <w:rPr>
          <w:rFonts w:ascii="Times New Roman" w:hAnsi="Times New Roman" w:cs="Times New Roman"/>
          <w:iCs/>
        </w:rPr>
        <w:softHyphen/>
        <w:t>лий Румянцев</w:t>
      </w:r>
      <w:r w:rsidRPr="00DE1F4C">
        <w:rPr>
          <w:rFonts w:ascii="Times New Roman" w:hAnsi="Times New Roman" w:cs="Times New Roman"/>
          <w:iCs/>
        </w:rPr>
        <w:t>,</w:t>
      </w:r>
      <w:r w:rsidR="009832D3" w:rsidRPr="00DE1F4C">
        <w:rPr>
          <w:rFonts w:ascii="Times New Roman" w:hAnsi="Times New Roman" w:cs="Times New Roman"/>
          <w:iCs/>
        </w:rPr>
        <w:t xml:space="preserve"> помогали друг другу. Костя был симпатичный, вы</w:t>
      </w:r>
      <w:r w:rsidR="009832D3" w:rsidRPr="00DE1F4C">
        <w:rPr>
          <w:rFonts w:ascii="Times New Roman" w:hAnsi="Times New Roman" w:cs="Times New Roman"/>
          <w:iCs/>
        </w:rPr>
        <w:softHyphen/>
        <w:t>сокий блондин со слегка вьющимися волосами, веселый парень</w:t>
      </w:r>
      <w:r w:rsidRPr="00DE1F4C">
        <w:rPr>
          <w:rFonts w:ascii="Times New Roman" w:hAnsi="Times New Roman" w:cs="Times New Roman"/>
          <w:iCs/>
        </w:rPr>
        <w:t xml:space="preserve">. </w:t>
      </w:r>
      <w:r w:rsidR="009832D3" w:rsidRPr="00DE1F4C">
        <w:rPr>
          <w:rFonts w:ascii="Times New Roman" w:hAnsi="Times New Roman" w:cs="Times New Roman"/>
        </w:rPr>
        <w:t>Мы его избрали комсоргом нашей роты. У Анатолия был хороший голос и он у нас в роте был бессменным запевалой.</w:t>
      </w:r>
    </w:p>
    <w:p w:rsidR="00513949"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На фронте не </w:t>
      </w:r>
      <w:r w:rsidR="00513949" w:rsidRPr="00DE1F4C">
        <w:rPr>
          <w:rFonts w:ascii="Times New Roman" w:hAnsi="Times New Roman" w:cs="Times New Roman"/>
        </w:rPr>
        <w:t>хватало</w:t>
      </w:r>
      <w:r w:rsidRPr="00DE1F4C">
        <w:rPr>
          <w:rFonts w:ascii="Times New Roman" w:hAnsi="Times New Roman" w:cs="Times New Roman"/>
        </w:rPr>
        <w:t xml:space="preserve"> офицеров в стрелковых подразделе</w:t>
      </w:r>
      <w:r w:rsidRPr="00DE1F4C">
        <w:rPr>
          <w:rFonts w:ascii="Times New Roman" w:hAnsi="Times New Roman" w:cs="Times New Roman"/>
        </w:rPr>
        <w:softHyphen/>
        <w:t xml:space="preserve">ниях и к нам, </w:t>
      </w:r>
      <w:r w:rsidR="00513949" w:rsidRPr="00DE1F4C">
        <w:rPr>
          <w:rFonts w:ascii="Times New Roman" w:hAnsi="Times New Roman" w:cs="Times New Roman"/>
        </w:rPr>
        <w:t>комсомольцам</w:t>
      </w:r>
      <w:r w:rsidRPr="00DE1F4C">
        <w:rPr>
          <w:rFonts w:ascii="Times New Roman" w:hAnsi="Times New Roman" w:cs="Times New Roman"/>
        </w:rPr>
        <w:t>-</w:t>
      </w:r>
      <w:r w:rsidR="00513949" w:rsidRPr="00DE1F4C">
        <w:rPr>
          <w:rFonts w:ascii="Times New Roman" w:hAnsi="Times New Roman" w:cs="Times New Roman"/>
        </w:rPr>
        <w:t>м</w:t>
      </w:r>
      <w:r w:rsidRPr="00DE1F4C">
        <w:rPr>
          <w:rFonts w:ascii="Times New Roman" w:hAnsi="Times New Roman" w:cs="Times New Roman"/>
        </w:rPr>
        <w:t>инометчикам обратились</w:t>
      </w:r>
      <w:r w:rsidR="00513949" w:rsidRPr="00DE1F4C">
        <w:rPr>
          <w:rFonts w:ascii="Times New Roman" w:hAnsi="Times New Roman" w:cs="Times New Roman"/>
        </w:rPr>
        <w:t>: «Кто</w:t>
      </w:r>
      <w:r w:rsidRPr="00DE1F4C">
        <w:rPr>
          <w:rFonts w:ascii="Times New Roman" w:hAnsi="Times New Roman" w:cs="Times New Roman"/>
        </w:rPr>
        <w:t xml:space="preserve"> хо</w:t>
      </w:r>
      <w:r w:rsidRPr="00DE1F4C">
        <w:rPr>
          <w:rFonts w:ascii="Times New Roman" w:hAnsi="Times New Roman" w:cs="Times New Roman"/>
        </w:rPr>
        <w:softHyphen/>
        <w:t>чет из вас получить досрочно звание лейтенанта и пойти сразу командиром стрелковой роты на фронт</w:t>
      </w:r>
      <w:r w:rsidR="00513949" w:rsidRPr="00DE1F4C">
        <w:rPr>
          <w:rFonts w:ascii="Times New Roman" w:hAnsi="Times New Roman" w:cs="Times New Roman"/>
        </w:rPr>
        <w:t>?»</w:t>
      </w:r>
      <w:r w:rsidRPr="00DE1F4C">
        <w:rPr>
          <w:rFonts w:ascii="Times New Roman" w:hAnsi="Times New Roman" w:cs="Times New Roman"/>
        </w:rPr>
        <w:t xml:space="preserve"> Мы, все комсомольцы, за</w:t>
      </w:r>
      <w:r w:rsidRPr="00DE1F4C">
        <w:rPr>
          <w:rFonts w:ascii="Times New Roman" w:hAnsi="Times New Roman" w:cs="Times New Roman"/>
        </w:rPr>
        <w:softHyphen/>
        <w:t>писались, а Костя первым. Но взяли нас не всех, а выбрали, кто был более рослый и тех кто учи</w:t>
      </w:r>
      <w:r w:rsidR="00513949" w:rsidRPr="00DE1F4C">
        <w:rPr>
          <w:rFonts w:ascii="Times New Roman" w:hAnsi="Times New Roman" w:cs="Times New Roman"/>
        </w:rPr>
        <w:t>лся с</w:t>
      </w:r>
      <w:r w:rsidRPr="00DE1F4C">
        <w:rPr>
          <w:rFonts w:ascii="Times New Roman" w:hAnsi="Times New Roman" w:cs="Times New Roman"/>
        </w:rPr>
        <w:t xml:space="preserve"> нами, побывав уже на фронте</w:t>
      </w:r>
      <w:r w:rsidR="00513949" w:rsidRPr="00DE1F4C">
        <w:rPr>
          <w:rFonts w:ascii="Times New Roman" w:hAnsi="Times New Roman" w:cs="Times New Roman"/>
          <w:vertAlign w:val="subscript"/>
        </w:rPr>
        <w:t>,</w:t>
      </w:r>
      <w:r w:rsidRPr="00DE1F4C">
        <w:rPr>
          <w:rFonts w:ascii="Times New Roman" w:hAnsi="Times New Roman" w:cs="Times New Roman"/>
        </w:rPr>
        <w:t xml:space="preserve"> приб</w:t>
      </w:r>
      <w:r w:rsidR="00E87C18" w:rsidRPr="00DE1F4C">
        <w:rPr>
          <w:rFonts w:ascii="Times New Roman" w:hAnsi="Times New Roman" w:cs="Times New Roman"/>
        </w:rPr>
        <w:t>ы</w:t>
      </w:r>
      <w:r w:rsidRPr="00DE1F4C">
        <w:rPr>
          <w:rFonts w:ascii="Times New Roman" w:hAnsi="Times New Roman" w:cs="Times New Roman"/>
        </w:rPr>
        <w:t>вших</w:t>
      </w:r>
      <w:r w:rsidR="00513949" w:rsidRPr="00DE1F4C">
        <w:rPr>
          <w:rFonts w:ascii="Times New Roman" w:hAnsi="Times New Roman" w:cs="Times New Roman"/>
        </w:rPr>
        <w:t xml:space="preserve"> в</w:t>
      </w:r>
      <w:r w:rsidR="00513949" w:rsidRPr="00DE1F4C">
        <w:rPr>
          <w:rFonts w:ascii="Times New Roman" w:hAnsi="Times New Roman" w:cs="Times New Roman"/>
          <w:smallCaps/>
        </w:rPr>
        <w:t xml:space="preserve"> </w:t>
      </w:r>
      <w:r w:rsidR="00513949" w:rsidRPr="00DE1F4C">
        <w:rPr>
          <w:rFonts w:ascii="Times New Roman" w:hAnsi="Times New Roman" w:cs="Times New Roman"/>
        </w:rPr>
        <w:t>училище</w:t>
      </w:r>
      <w:r w:rsidRPr="00DE1F4C">
        <w:rPr>
          <w:rFonts w:ascii="Times New Roman" w:hAnsi="Times New Roman" w:cs="Times New Roman"/>
        </w:rPr>
        <w:t xml:space="preserve"> из госпиталей</w:t>
      </w:r>
      <w:r w:rsidR="00513949" w:rsidRPr="00DE1F4C">
        <w:rPr>
          <w:rFonts w:ascii="Times New Roman" w:hAnsi="Times New Roman" w:cs="Times New Roman"/>
        </w:rPr>
        <w:t>.</w:t>
      </w:r>
    </w:p>
    <w:p w:rsidR="00513949"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 декабре 1</w:t>
      </w:r>
      <w:r w:rsidR="00513949" w:rsidRPr="00DE1F4C">
        <w:rPr>
          <w:rFonts w:ascii="Times New Roman" w:hAnsi="Times New Roman" w:cs="Times New Roman"/>
        </w:rPr>
        <w:t>9</w:t>
      </w:r>
      <w:r w:rsidRPr="00DE1F4C">
        <w:rPr>
          <w:rFonts w:ascii="Times New Roman" w:hAnsi="Times New Roman" w:cs="Times New Roman"/>
        </w:rPr>
        <w:t xml:space="preserve">42 </w:t>
      </w:r>
      <w:r w:rsidR="00513949" w:rsidRPr="00DE1F4C">
        <w:rPr>
          <w:rFonts w:ascii="Times New Roman" w:hAnsi="Times New Roman" w:cs="Times New Roman"/>
        </w:rPr>
        <w:t xml:space="preserve">года </w:t>
      </w:r>
      <w:r w:rsidRPr="00DE1F4C">
        <w:rPr>
          <w:rFonts w:ascii="Times New Roman" w:hAnsi="Times New Roman" w:cs="Times New Roman"/>
        </w:rPr>
        <w:t>они ушли на фронт командирами стрел</w:t>
      </w:r>
      <w:r w:rsidRPr="00DE1F4C">
        <w:rPr>
          <w:rFonts w:ascii="Times New Roman" w:hAnsi="Times New Roman" w:cs="Times New Roman"/>
        </w:rPr>
        <w:softHyphen/>
        <w:t>ковых рот.</w:t>
      </w:r>
      <w:r w:rsidR="00513949" w:rsidRPr="00DE1F4C">
        <w:rPr>
          <w:rFonts w:ascii="Times New Roman" w:hAnsi="Times New Roman" w:cs="Times New Roman"/>
        </w:rPr>
        <w:t xml:space="preserve"> </w:t>
      </w:r>
      <w:r w:rsidRPr="00DE1F4C">
        <w:rPr>
          <w:rFonts w:ascii="Times New Roman" w:hAnsi="Times New Roman" w:cs="Times New Roman"/>
        </w:rPr>
        <w:t>Ушел и наш люби</w:t>
      </w:r>
      <w:r w:rsidR="00513949" w:rsidRPr="00DE1F4C">
        <w:rPr>
          <w:rFonts w:ascii="Times New Roman" w:hAnsi="Times New Roman" w:cs="Times New Roman"/>
        </w:rPr>
        <w:t xml:space="preserve">мый комсорг Костя </w:t>
      </w:r>
      <w:r w:rsidR="00E87C18" w:rsidRPr="00DE1F4C">
        <w:rPr>
          <w:rFonts w:ascii="Times New Roman" w:hAnsi="Times New Roman" w:cs="Times New Roman"/>
        </w:rPr>
        <w:t>Галкин, а</w:t>
      </w:r>
      <w:r w:rsidRPr="00DE1F4C">
        <w:rPr>
          <w:rFonts w:ascii="Times New Roman" w:hAnsi="Times New Roman" w:cs="Times New Roman"/>
        </w:rPr>
        <w:t xml:space="preserve"> в янва</w:t>
      </w:r>
      <w:r w:rsidRPr="00DE1F4C">
        <w:rPr>
          <w:rFonts w:ascii="Times New Roman" w:hAnsi="Times New Roman" w:cs="Times New Roman"/>
        </w:rPr>
        <w:softHyphen/>
        <w:t>ре мы уже знали</w:t>
      </w:r>
      <w:r w:rsidR="00513949" w:rsidRPr="00DE1F4C">
        <w:rPr>
          <w:rFonts w:ascii="Times New Roman" w:hAnsi="Times New Roman" w:cs="Times New Roman"/>
        </w:rPr>
        <w:t>,</w:t>
      </w:r>
      <w:r w:rsidRPr="00DE1F4C">
        <w:rPr>
          <w:rFonts w:ascii="Times New Roman" w:hAnsi="Times New Roman" w:cs="Times New Roman"/>
        </w:rPr>
        <w:t xml:space="preserve"> что он героически погиб</w:t>
      </w:r>
      <w:r w:rsidR="00E87C18" w:rsidRPr="00DE1F4C">
        <w:rPr>
          <w:rFonts w:ascii="Times New Roman" w:hAnsi="Times New Roman" w:cs="Times New Roman"/>
        </w:rPr>
        <w:t>.</w:t>
      </w:r>
      <w:r w:rsidRPr="00DE1F4C">
        <w:rPr>
          <w:rFonts w:ascii="Times New Roman" w:hAnsi="Times New Roman" w:cs="Times New Roman"/>
        </w:rPr>
        <w:t xml:space="preserve"> Позднее узнали,</w:t>
      </w:r>
      <w:r w:rsidR="00513949" w:rsidRPr="00DE1F4C">
        <w:rPr>
          <w:rFonts w:ascii="Times New Roman" w:hAnsi="Times New Roman" w:cs="Times New Roman"/>
        </w:rPr>
        <w:t xml:space="preserve"> что героически погиб и Редькин.</w:t>
      </w:r>
    </w:p>
    <w:p w:rsidR="00513949"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lastRenderedPageBreak/>
        <w:t xml:space="preserve">Оставшихся нас курсантов </w:t>
      </w:r>
      <w:r w:rsidR="00513949" w:rsidRPr="00DE1F4C">
        <w:rPr>
          <w:rFonts w:ascii="Times New Roman" w:hAnsi="Times New Roman" w:cs="Times New Roman"/>
        </w:rPr>
        <w:t>хорошо одели</w:t>
      </w:r>
      <w:r w:rsidRPr="00DE1F4C">
        <w:rPr>
          <w:rFonts w:ascii="Times New Roman" w:hAnsi="Times New Roman" w:cs="Times New Roman"/>
        </w:rPr>
        <w:t xml:space="preserve"> в зимнюю форму, </w:t>
      </w:r>
      <w:r w:rsidR="00513949" w:rsidRPr="00DE1F4C">
        <w:rPr>
          <w:rFonts w:ascii="Times New Roman" w:hAnsi="Times New Roman" w:cs="Times New Roman"/>
        </w:rPr>
        <w:t>п</w:t>
      </w:r>
      <w:r w:rsidRPr="00DE1F4C">
        <w:rPr>
          <w:rFonts w:ascii="Times New Roman" w:hAnsi="Times New Roman" w:cs="Times New Roman"/>
        </w:rPr>
        <w:t xml:space="preserve">огрузили в эшелон и в феврале </w:t>
      </w:r>
      <w:r w:rsidR="00513949" w:rsidRPr="00DE1F4C">
        <w:rPr>
          <w:rFonts w:ascii="Times New Roman" w:hAnsi="Times New Roman" w:cs="Times New Roman"/>
        </w:rPr>
        <w:t>1943 года</w:t>
      </w:r>
      <w:r w:rsidRPr="00DE1F4C">
        <w:rPr>
          <w:rFonts w:ascii="Times New Roman" w:hAnsi="Times New Roman" w:cs="Times New Roman"/>
        </w:rPr>
        <w:t xml:space="preserve"> отправили на Юго-Запа</w:t>
      </w:r>
      <w:r w:rsidR="00513949" w:rsidRPr="00DE1F4C">
        <w:rPr>
          <w:rFonts w:ascii="Times New Roman" w:hAnsi="Times New Roman" w:cs="Times New Roman"/>
        </w:rPr>
        <w:t>дный</w:t>
      </w:r>
      <w:r w:rsidRPr="00DE1F4C">
        <w:rPr>
          <w:rFonts w:ascii="Times New Roman" w:hAnsi="Times New Roman" w:cs="Times New Roman"/>
        </w:rPr>
        <w:t xml:space="preserve"> фронт, куда мы прибыли тольк</w:t>
      </w:r>
      <w:r w:rsidR="00513949" w:rsidRPr="00DE1F4C">
        <w:rPr>
          <w:rFonts w:ascii="Times New Roman" w:hAnsi="Times New Roman" w:cs="Times New Roman"/>
        </w:rPr>
        <w:t xml:space="preserve">о </w:t>
      </w:r>
      <w:r w:rsidRPr="00DE1F4C">
        <w:rPr>
          <w:rFonts w:ascii="Times New Roman" w:hAnsi="Times New Roman" w:cs="Times New Roman"/>
        </w:rPr>
        <w:t xml:space="preserve">в апреле месяце </w:t>
      </w:r>
      <w:r w:rsidR="00513949" w:rsidRPr="00DE1F4C">
        <w:rPr>
          <w:rFonts w:ascii="Times New Roman" w:hAnsi="Times New Roman" w:cs="Times New Roman"/>
        </w:rPr>
        <w:t>п</w:t>
      </w:r>
      <w:r w:rsidRPr="00DE1F4C">
        <w:rPr>
          <w:rFonts w:ascii="Times New Roman" w:hAnsi="Times New Roman" w:cs="Times New Roman"/>
        </w:rPr>
        <w:t xml:space="preserve">од Старобельск, Ворошиловградской области, там я случайно встретил Сашу </w:t>
      </w:r>
      <w:r w:rsidR="00513949" w:rsidRPr="00DE1F4C">
        <w:rPr>
          <w:rFonts w:ascii="Times New Roman" w:hAnsi="Times New Roman" w:cs="Times New Roman"/>
        </w:rPr>
        <w:t>Очкина в</w:t>
      </w:r>
      <w:r w:rsidRPr="00DE1F4C">
        <w:rPr>
          <w:rFonts w:ascii="Times New Roman" w:hAnsi="Times New Roman" w:cs="Times New Roman"/>
        </w:rPr>
        <w:t xml:space="preserve"> роте связи</w:t>
      </w:r>
      <w:r w:rsidR="00513949" w:rsidRPr="00DE1F4C">
        <w:rPr>
          <w:rFonts w:ascii="Times New Roman" w:hAnsi="Times New Roman" w:cs="Times New Roman"/>
        </w:rPr>
        <w:t xml:space="preserve">. </w:t>
      </w:r>
      <w:r w:rsidRPr="00DE1F4C">
        <w:rPr>
          <w:rFonts w:ascii="Times New Roman" w:hAnsi="Times New Roman" w:cs="Times New Roman"/>
        </w:rPr>
        <w:t xml:space="preserve"> Летом 1943 г</w:t>
      </w:r>
      <w:r w:rsidR="00513949" w:rsidRPr="00DE1F4C">
        <w:rPr>
          <w:rFonts w:ascii="Times New Roman" w:hAnsi="Times New Roman" w:cs="Times New Roman"/>
        </w:rPr>
        <w:t>ода</w:t>
      </w:r>
      <w:r w:rsidRPr="00DE1F4C">
        <w:rPr>
          <w:rFonts w:ascii="Times New Roman" w:hAnsi="Times New Roman" w:cs="Times New Roman"/>
        </w:rPr>
        <w:t xml:space="preserve"> при Юго-Западном фронте я закончил курсы </w:t>
      </w:r>
      <w:r w:rsidR="00513949" w:rsidRPr="00DE1F4C">
        <w:rPr>
          <w:rFonts w:ascii="Times New Roman" w:hAnsi="Times New Roman" w:cs="Times New Roman"/>
        </w:rPr>
        <w:t xml:space="preserve">младших </w:t>
      </w:r>
      <w:r w:rsidRPr="00DE1F4C">
        <w:rPr>
          <w:rFonts w:ascii="Times New Roman" w:hAnsi="Times New Roman" w:cs="Times New Roman"/>
        </w:rPr>
        <w:t>лейтенантов и был направлен в 353-</w:t>
      </w:r>
      <w:r w:rsidR="00513949" w:rsidRPr="00DE1F4C">
        <w:rPr>
          <w:rFonts w:ascii="Times New Roman" w:hAnsi="Times New Roman" w:cs="Times New Roman"/>
        </w:rPr>
        <w:t>ю</w:t>
      </w:r>
      <w:r w:rsidRPr="00DE1F4C">
        <w:rPr>
          <w:rFonts w:ascii="Times New Roman" w:hAnsi="Times New Roman" w:cs="Times New Roman"/>
        </w:rPr>
        <w:t xml:space="preserve"> Краснознаменную </w:t>
      </w:r>
      <w:r w:rsidR="00513949" w:rsidRPr="00DE1F4C">
        <w:rPr>
          <w:rFonts w:ascii="Times New Roman" w:hAnsi="Times New Roman" w:cs="Times New Roman"/>
        </w:rPr>
        <w:t>Днепродзержинскую</w:t>
      </w:r>
      <w:r w:rsidRPr="00DE1F4C">
        <w:rPr>
          <w:rFonts w:ascii="Times New Roman" w:hAnsi="Times New Roman" w:cs="Times New Roman"/>
        </w:rPr>
        <w:t xml:space="preserve"> стрелковую дивизию, в которой я </w:t>
      </w:r>
      <w:r w:rsidR="00513949" w:rsidRPr="00DE1F4C">
        <w:rPr>
          <w:rFonts w:ascii="Times New Roman" w:hAnsi="Times New Roman" w:cs="Times New Roman"/>
        </w:rPr>
        <w:t>и</w:t>
      </w:r>
      <w:r w:rsidRPr="00DE1F4C">
        <w:rPr>
          <w:rFonts w:ascii="Times New Roman" w:hAnsi="Times New Roman" w:cs="Times New Roman"/>
        </w:rPr>
        <w:t xml:space="preserve"> прошел до конца боев командиром взвода</w:t>
      </w:r>
      <w:r w:rsidR="00513949" w:rsidRPr="00DE1F4C">
        <w:rPr>
          <w:rFonts w:ascii="Times New Roman" w:hAnsi="Times New Roman" w:cs="Times New Roman"/>
        </w:rPr>
        <w:t xml:space="preserve">, а потом </w:t>
      </w:r>
      <w:r w:rsidRPr="00DE1F4C">
        <w:rPr>
          <w:rFonts w:ascii="Times New Roman" w:hAnsi="Times New Roman" w:cs="Times New Roman"/>
        </w:rPr>
        <w:t>роты 82-мм.минометов</w:t>
      </w:r>
      <w:r w:rsidR="00513949" w:rsidRPr="00DE1F4C">
        <w:rPr>
          <w:rFonts w:ascii="Times New Roman" w:hAnsi="Times New Roman" w:cs="Times New Roman"/>
        </w:rPr>
        <w:t>.</w:t>
      </w:r>
      <w:r w:rsidRPr="00DE1F4C">
        <w:rPr>
          <w:rFonts w:ascii="Times New Roman" w:hAnsi="Times New Roman" w:cs="Times New Roman"/>
        </w:rPr>
        <w:t xml:space="preserve"> Участвова</w:t>
      </w:r>
      <w:r w:rsidR="00513949" w:rsidRPr="00DE1F4C">
        <w:rPr>
          <w:rFonts w:ascii="Times New Roman" w:hAnsi="Times New Roman" w:cs="Times New Roman"/>
        </w:rPr>
        <w:t>л в боях по освобождению Украины, Молдавии, Румынии, Болгарии.</w:t>
      </w:r>
    </w:p>
    <w:p w:rsidR="00513949"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 декабре 194</w:t>
      </w:r>
      <w:r w:rsidR="00513949" w:rsidRPr="00DE1F4C">
        <w:rPr>
          <w:rFonts w:ascii="Times New Roman" w:hAnsi="Times New Roman" w:cs="Times New Roman"/>
        </w:rPr>
        <w:t>3 года при</w:t>
      </w:r>
      <w:r w:rsidRPr="00DE1F4C">
        <w:rPr>
          <w:rFonts w:ascii="Times New Roman" w:hAnsi="Times New Roman" w:cs="Times New Roman"/>
        </w:rPr>
        <w:t xml:space="preserve"> штурме высо</w:t>
      </w:r>
      <w:r w:rsidR="00513949" w:rsidRPr="00DE1F4C">
        <w:rPr>
          <w:rFonts w:ascii="Times New Roman" w:hAnsi="Times New Roman" w:cs="Times New Roman"/>
        </w:rPr>
        <w:t>ты</w:t>
      </w:r>
      <w:r w:rsidRPr="00DE1F4C">
        <w:rPr>
          <w:rFonts w:ascii="Times New Roman" w:hAnsi="Times New Roman" w:cs="Times New Roman"/>
        </w:rPr>
        <w:t xml:space="preserve"> 301-м перед стан</w:t>
      </w:r>
      <w:r w:rsidRPr="00DE1F4C">
        <w:rPr>
          <w:rFonts w:ascii="Times New Roman" w:hAnsi="Times New Roman" w:cs="Times New Roman"/>
        </w:rPr>
        <w:softHyphen/>
        <w:t xml:space="preserve">цией </w:t>
      </w:r>
      <w:r w:rsidR="00513949" w:rsidRPr="00DE1F4C">
        <w:rPr>
          <w:rFonts w:ascii="Times New Roman" w:hAnsi="Times New Roman" w:cs="Times New Roman"/>
        </w:rPr>
        <w:t>Н</w:t>
      </w:r>
      <w:r w:rsidRPr="00DE1F4C">
        <w:rPr>
          <w:rFonts w:ascii="Times New Roman" w:hAnsi="Times New Roman" w:cs="Times New Roman"/>
        </w:rPr>
        <w:t>ово-Николаевка Днепропетровской</w:t>
      </w:r>
      <w:r w:rsidR="00513949" w:rsidRPr="00DE1F4C">
        <w:rPr>
          <w:rFonts w:ascii="Times New Roman" w:hAnsi="Times New Roman" w:cs="Times New Roman"/>
        </w:rPr>
        <w:t xml:space="preserve"> </w:t>
      </w:r>
      <w:r w:rsidRPr="00DE1F4C">
        <w:rPr>
          <w:rFonts w:ascii="Times New Roman" w:hAnsi="Times New Roman" w:cs="Times New Roman"/>
        </w:rPr>
        <w:t>области героически по</w:t>
      </w:r>
      <w:r w:rsidRPr="00DE1F4C">
        <w:rPr>
          <w:rFonts w:ascii="Times New Roman" w:hAnsi="Times New Roman" w:cs="Times New Roman"/>
        </w:rPr>
        <w:softHyphen/>
        <w:t>гиб комсорг нашей роты 18-летний мл</w:t>
      </w:r>
      <w:r w:rsidR="00513949" w:rsidRPr="00DE1F4C">
        <w:rPr>
          <w:rFonts w:ascii="Times New Roman" w:hAnsi="Times New Roman" w:cs="Times New Roman"/>
        </w:rPr>
        <w:t xml:space="preserve">адший </w:t>
      </w:r>
      <w:r w:rsidRPr="00DE1F4C">
        <w:rPr>
          <w:rFonts w:ascii="Times New Roman" w:hAnsi="Times New Roman" w:cs="Times New Roman"/>
        </w:rPr>
        <w:t>лейтенант Акимфьев, ко</w:t>
      </w:r>
      <w:r w:rsidRPr="00DE1F4C">
        <w:rPr>
          <w:rFonts w:ascii="Times New Roman" w:hAnsi="Times New Roman" w:cs="Times New Roman"/>
        </w:rPr>
        <w:softHyphen/>
        <w:t xml:space="preserve">торый вел на высоте корректировку огня нашей минометной </w:t>
      </w:r>
      <w:r w:rsidR="00513949" w:rsidRPr="00DE1F4C">
        <w:rPr>
          <w:rFonts w:ascii="Times New Roman" w:hAnsi="Times New Roman" w:cs="Times New Roman"/>
        </w:rPr>
        <w:t xml:space="preserve">роты. </w:t>
      </w:r>
      <w:r w:rsidRPr="00DE1F4C">
        <w:rPr>
          <w:rFonts w:ascii="Times New Roman" w:hAnsi="Times New Roman" w:cs="Times New Roman"/>
        </w:rPr>
        <w:t xml:space="preserve"> Мы штурмом овладели высотой, но удержать ее не смогли</w:t>
      </w:r>
      <w:r w:rsidR="00513949" w:rsidRPr="00DE1F4C">
        <w:rPr>
          <w:rFonts w:ascii="Times New Roman" w:hAnsi="Times New Roman" w:cs="Times New Roman"/>
        </w:rPr>
        <w:t xml:space="preserve">. </w:t>
      </w:r>
      <w:r w:rsidRPr="00DE1F4C">
        <w:rPr>
          <w:rFonts w:ascii="Times New Roman" w:hAnsi="Times New Roman" w:cs="Times New Roman"/>
        </w:rPr>
        <w:t xml:space="preserve"> Сосе</w:t>
      </w:r>
      <w:r w:rsidRPr="00DE1F4C">
        <w:rPr>
          <w:rFonts w:ascii="Times New Roman" w:hAnsi="Times New Roman" w:cs="Times New Roman"/>
        </w:rPr>
        <w:softHyphen/>
        <w:t>ди нас не поддержали и немцы с флангов обошли высоту и замк</w:t>
      </w:r>
      <w:r w:rsidRPr="00DE1F4C">
        <w:rPr>
          <w:rFonts w:ascii="Times New Roman" w:hAnsi="Times New Roman" w:cs="Times New Roman"/>
        </w:rPr>
        <w:softHyphen/>
        <w:t>нули кольцо, Акимфьев оставшись на высоте с небольшой груп</w:t>
      </w:r>
      <w:r w:rsidRPr="00DE1F4C">
        <w:rPr>
          <w:rFonts w:ascii="Times New Roman" w:hAnsi="Times New Roman" w:cs="Times New Roman"/>
        </w:rPr>
        <w:softHyphen/>
        <w:t>пой солдат</w:t>
      </w:r>
      <w:r w:rsidR="00513949" w:rsidRPr="00DE1F4C">
        <w:rPr>
          <w:rFonts w:ascii="Times New Roman" w:hAnsi="Times New Roman" w:cs="Times New Roman"/>
        </w:rPr>
        <w:t>, сражалс</w:t>
      </w:r>
      <w:r w:rsidRPr="00DE1F4C">
        <w:rPr>
          <w:rFonts w:ascii="Times New Roman" w:hAnsi="Times New Roman" w:cs="Times New Roman"/>
        </w:rPr>
        <w:t>я до последнего, а когда немцы сузили коль</w:t>
      </w:r>
      <w:r w:rsidRPr="00DE1F4C">
        <w:rPr>
          <w:rFonts w:ascii="Times New Roman" w:hAnsi="Times New Roman" w:cs="Times New Roman"/>
        </w:rPr>
        <w:softHyphen/>
        <w:t>цо до предела, он вызвал огонь на себя</w:t>
      </w:r>
      <w:r w:rsidR="00513949" w:rsidRPr="00DE1F4C">
        <w:rPr>
          <w:rFonts w:ascii="Times New Roman" w:hAnsi="Times New Roman" w:cs="Times New Roman"/>
        </w:rPr>
        <w:t>.</w:t>
      </w:r>
    </w:p>
    <w:p w:rsidR="00513949" w:rsidRPr="00DE1F4C" w:rsidRDefault="00DA7BAF"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Я был</w:t>
      </w:r>
      <w:r w:rsidR="009832D3" w:rsidRPr="00DE1F4C">
        <w:rPr>
          <w:rFonts w:ascii="Times New Roman" w:hAnsi="Times New Roman" w:cs="Times New Roman"/>
        </w:rPr>
        <w:t xml:space="preserve"> старшим на </w:t>
      </w:r>
      <w:r w:rsidR="00E87C18" w:rsidRPr="00DE1F4C">
        <w:rPr>
          <w:rFonts w:ascii="Times New Roman" w:hAnsi="Times New Roman" w:cs="Times New Roman"/>
        </w:rPr>
        <w:t>о</w:t>
      </w:r>
      <w:r w:rsidR="009832D3" w:rsidRPr="00DE1F4C">
        <w:rPr>
          <w:rFonts w:ascii="Times New Roman" w:hAnsi="Times New Roman" w:cs="Times New Roman"/>
        </w:rPr>
        <w:t>г</w:t>
      </w:r>
      <w:r w:rsidR="009832D3" w:rsidRPr="00DE1F4C">
        <w:rPr>
          <w:rFonts w:ascii="Times New Roman" w:hAnsi="Times New Roman" w:cs="Times New Roman"/>
        </w:rPr>
        <w:softHyphen/>
        <w:t>невой позиции минометной роты и, наверно, нет ничего горш</w:t>
      </w:r>
      <w:r w:rsidR="00513949" w:rsidRPr="00DE1F4C">
        <w:rPr>
          <w:rFonts w:ascii="Times New Roman" w:hAnsi="Times New Roman" w:cs="Times New Roman"/>
        </w:rPr>
        <w:t>е</w:t>
      </w:r>
      <w:r w:rsidR="009832D3" w:rsidRPr="00DE1F4C">
        <w:rPr>
          <w:rFonts w:ascii="Times New Roman" w:hAnsi="Times New Roman" w:cs="Times New Roman"/>
        </w:rPr>
        <w:t xml:space="preserve"> вести огонь </w:t>
      </w:r>
      <w:r w:rsidR="00513949" w:rsidRPr="00DE1F4C">
        <w:rPr>
          <w:rFonts w:ascii="Times New Roman" w:hAnsi="Times New Roman" w:cs="Times New Roman"/>
        </w:rPr>
        <w:t>п</w:t>
      </w:r>
      <w:r w:rsidR="009832D3" w:rsidRPr="00DE1F4C">
        <w:rPr>
          <w:rFonts w:ascii="Times New Roman" w:hAnsi="Times New Roman" w:cs="Times New Roman"/>
        </w:rPr>
        <w:t>о своим друзьям. Командование нашего пол</w:t>
      </w:r>
      <w:r w:rsidR="00513949" w:rsidRPr="00DE1F4C">
        <w:rPr>
          <w:rFonts w:ascii="Times New Roman" w:hAnsi="Times New Roman" w:cs="Times New Roman"/>
        </w:rPr>
        <w:t>к</w:t>
      </w:r>
      <w:r w:rsidR="009832D3" w:rsidRPr="00DE1F4C">
        <w:rPr>
          <w:rFonts w:ascii="Times New Roman" w:hAnsi="Times New Roman" w:cs="Times New Roman"/>
        </w:rPr>
        <w:t>а хода</w:t>
      </w:r>
      <w:r w:rsidR="009832D3" w:rsidRPr="00DE1F4C">
        <w:rPr>
          <w:rFonts w:ascii="Times New Roman" w:hAnsi="Times New Roman" w:cs="Times New Roman"/>
        </w:rPr>
        <w:softHyphen/>
        <w:t>тайствовало о присвоений посмертно Акимфьеву</w:t>
      </w:r>
      <w:r w:rsidR="00513949" w:rsidRPr="00DE1F4C">
        <w:rPr>
          <w:rFonts w:ascii="Times New Roman" w:hAnsi="Times New Roman" w:cs="Times New Roman"/>
        </w:rPr>
        <w:t xml:space="preserve"> звани</w:t>
      </w:r>
      <w:r w:rsidR="00E87C18" w:rsidRPr="00DE1F4C">
        <w:rPr>
          <w:rFonts w:ascii="Times New Roman" w:hAnsi="Times New Roman" w:cs="Times New Roman"/>
        </w:rPr>
        <w:t>я</w:t>
      </w:r>
      <w:r w:rsidR="00513949" w:rsidRPr="00DE1F4C">
        <w:rPr>
          <w:rFonts w:ascii="Times New Roman" w:hAnsi="Times New Roman" w:cs="Times New Roman"/>
        </w:rPr>
        <w:t xml:space="preserve"> Героя Со</w:t>
      </w:r>
      <w:r w:rsidR="00513949" w:rsidRPr="00DE1F4C">
        <w:rPr>
          <w:rFonts w:ascii="Times New Roman" w:hAnsi="Times New Roman" w:cs="Times New Roman"/>
        </w:rPr>
        <w:softHyphen/>
        <w:t>ветского Союза.</w:t>
      </w:r>
    </w:p>
    <w:p w:rsidR="00DA7BAF"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За комсорга в роте остался я. На фронте я дружил с </w:t>
      </w:r>
      <w:r w:rsidR="00513949" w:rsidRPr="00DE1F4C">
        <w:rPr>
          <w:rFonts w:ascii="Times New Roman" w:hAnsi="Times New Roman" w:cs="Times New Roman"/>
        </w:rPr>
        <w:t>ко</w:t>
      </w:r>
      <w:r w:rsidRPr="00DE1F4C">
        <w:rPr>
          <w:rFonts w:ascii="Times New Roman" w:hAnsi="Times New Roman" w:cs="Times New Roman"/>
        </w:rPr>
        <w:t>мандиром пулеметного взвода, он же был и комсоргом пулемет</w:t>
      </w:r>
      <w:r w:rsidRPr="00DE1F4C">
        <w:rPr>
          <w:rFonts w:ascii="Times New Roman" w:hAnsi="Times New Roman" w:cs="Times New Roman"/>
        </w:rPr>
        <w:softHyphen/>
        <w:t xml:space="preserve">ной роты, с моим сверстником и земляком из Рыбинска лейтенантом Белозеровым, В начале марта 1944 года под Кривым Рогом, находясь рядом со мной, он погиб от снайперской пули </w:t>
      </w:r>
      <w:r w:rsidR="00DA7BAF" w:rsidRPr="00DE1F4C">
        <w:rPr>
          <w:rFonts w:ascii="Times New Roman" w:hAnsi="Times New Roman" w:cs="Times New Roman"/>
        </w:rPr>
        <w:t>противника</w:t>
      </w:r>
      <w:r w:rsidR="00E87C18" w:rsidRPr="00DE1F4C">
        <w:rPr>
          <w:rFonts w:ascii="Times New Roman" w:hAnsi="Times New Roman" w:cs="Times New Roman"/>
        </w:rPr>
        <w:t>,</w:t>
      </w:r>
      <w:r w:rsidRPr="00DE1F4C">
        <w:rPr>
          <w:rFonts w:ascii="Times New Roman" w:hAnsi="Times New Roman" w:cs="Times New Roman"/>
        </w:rPr>
        <w:t xml:space="preserve"> мне</w:t>
      </w:r>
      <w:r w:rsidR="00DA7BAF" w:rsidRPr="00DE1F4C">
        <w:rPr>
          <w:rFonts w:ascii="Times New Roman" w:hAnsi="Times New Roman" w:cs="Times New Roman"/>
        </w:rPr>
        <w:t xml:space="preserve"> не удалось его спасти, пуля попала в</w:t>
      </w:r>
      <w:r w:rsidRPr="00DE1F4C">
        <w:rPr>
          <w:rFonts w:ascii="Times New Roman" w:hAnsi="Times New Roman" w:cs="Times New Roman"/>
        </w:rPr>
        <w:t xml:space="preserve"> </w:t>
      </w:r>
      <w:r w:rsidR="00DA7BAF" w:rsidRPr="00DE1F4C">
        <w:rPr>
          <w:rFonts w:ascii="Times New Roman" w:hAnsi="Times New Roman" w:cs="Times New Roman"/>
        </w:rPr>
        <w:t>область</w:t>
      </w:r>
      <w:r w:rsidRPr="00DE1F4C">
        <w:rPr>
          <w:rFonts w:ascii="Times New Roman" w:hAnsi="Times New Roman" w:cs="Times New Roman"/>
        </w:rPr>
        <w:t xml:space="preserve"> серд</w:t>
      </w:r>
      <w:r w:rsidRPr="00DE1F4C">
        <w:rPr>
          <w:rFonts w:ascii="Times New Roman" w:hAnsi="Times New Roman" w:cs="Times New Roman"/>
        </w:rPr>
        <w:softHyphen/>
        <w:t>ца</w:t>
      </w:r>
      <w:r w:rsidR="00E87C18" w:rsidRPr="00DE1F4C">
        <w:rPr>
          <w:rFonts w:ascii="Times New Roman" w:hAnsi="Times New Roman" w:cs="Times New Roman"/>
        </w:rPr>
        <w:t>,</w:t>
      </w:r>
      <w:r w:rsidRPr="00DE1F4C">
        <w:rPr>
          <w:rFonts w:ascii="Times New Roman" w:hAnsi="Times New Roman" w:cs="Times New Roman"/>
        </w:rPr>
        <w:t xml:space="preserve"> и он умер у меня на руках.</w:t>
      </w:r>
    </w:p>
    <w:p w:rsidR="00FC4151" w:rsidRPr="00DE1F4C" w:rsidRDefault="00FC4151"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се л</w:t>
      </w:r>
      <w:r w:rsidR="009832D3" w:rsidRPr="00DE1F4C">
        <w:rPr>
          <w:rFonts w:ascii="Times New Roman" w:hAnsi="Times New Roman" w:cs="Times New Roman"/>
        </w:rPr>
        <w:t>ето 1</w:t>
      </w:r>
      <w:r w:rsidRPr="00DE1F4C">
        <w:rPr>
          <w:rFonts w:ascii="Times New Roman" w:hAnsi="Times New Roman" w:cs="Times New Roman"/>
        </w:rPr>
        <w:t>9</w:t>
      </w:r>
      <w:r w:rsidR="009832D3" w:rsidRPr="00DE1F4C">
        <w:rPr>
          <w:rFonts w:ascii="Times New Roman" w:hAnsi="Times New Roman" w:cs="Times New Roman"/>
        </w:rPr>
        <w:t>44 г</w:t>
      </w:r>
      <w:r w:rsidRPr="00DE1F4C">
        <w:rPr>
          <w:rFonts w:ascii="Times New Roman" w:hAnsi="Times New Roman" w:cs="Times New Roman"/>
        </w:rPr>
        <w:t xml:space="preserve">ода мы </w:t>
      </w:r>
      <w:r w:rsidR="009832D3" w:rsidRPr="00DE1F4C">
        <w:rPr>
          <w:rFonts w:ascii="Times New Roman" w:hAnsi="Times New Roman" w:cs="Times New Roman"/>
        </w:rPr>
        <w:t>стояли в обороне, занимая небольшой, самый южный плацдарм на Днестре, южнее деревни Райскайц</w:t>
      </w:r>
      <w:r w:rsidRPr="00DE1F4C">
        <w:rPr>
          <w:rFonts w:ascii="Times New Roman" w:hAnsi="Times New Roman" w:cs="Times New Roman"/>
        </w:rPr>
        <w:t xml:space="preserve">ы. </w:t>
      </w:r>
      <w:r w:rsidR="009832D3" w:rsidRPr="00DE1F4C">
        <w:rPr>
          <w:rFonts w:ascii="Times New Roman" w:hAnsi="Times New Roman" w:cs="Times New Roman"/>
        </w:rPr>
        <w:t xml:space="preserve"> Ме</w:t>
      </w:r>
      <w:r w:rsidR="009832D3" w:rsidRPr="00DE1F4C">
        <w:rPr>
          <w:rFonts w:ascii="Times New Roman" w:hAnsi="Times New Roman" w:cs="Times New Roman"/>
        </w:rPr>
        <w:softHyphen/>
        <w:t xml:space="preserve">ня приняли там кандидатом в члены </w:t>
      </w:r>
      <w:r w:rsidR="00E87C18" w:rsidRPr="00DE1F4C">
        <w:rPr>
          <w:rFonts w:ascii="Times New Roman" w:hAnsi="Times New Roman" w:cs="Times New Roman"/>
        </w:rPr>
        <w:t>КПСС, а</w:t>
      </w:r>
      <w:r w:rsidR="009832D3" w:rsidRPr="00DE1F4C">
        <w:rPr>
          <w:rFonts w:ascii="Times New Roman" w:hAnsi="Times New Roman" w:cs="Times New Roman"/>
        </w:rPr>
        <w:t xml:space="preserve"> в 1945 г</w:t>
      </w:r>
      <w:r w:rsidRPr="00DE1F4C">
        <w:rPr>
          <w:rFonts w:ascii="Times New Roman" w:hAnsi="Times New Roman" w:cs="Times New Roman"/>
        </w:rPr>
        <w:t>оду</w:t>
      </w:r>
      <w:r w:rsidR="009832D3" w:rsidRPr="00DE1F4C">
        <w:rPr>
          <w:rFonts w:ascii="Times New Roman" w:hAnsi="Times New Roman" w:cs="Times New Roman"/>
        </w:rPr>
        <w:t xml:space="preserve"> </w:t>
      </w:r>
      <w:r w:rsidR="00E87C18" w:rsidRPr="00DE1F4C">
        <w:rPr>
          <w:rFonts w:ascii="Times New Roman" w:hAnsi="Times New Roman" w:cs="Times New Roman"/>
        </w:rPr>
        <w:t xml:space="preserve">в </w:t>
      </w:r>
      <w:r w:rsidR="009832D3" w:rsidRPr="00DE1F4C">
        <w:rPr>
          <w:rFonts w:ascii="Times New Roman" w:hAnsi="Times New Roman" w:cs="Times New Roman"/>
        </w:rPr>
        <w:t>члены КПСС, но я оставался еще комсоргом роты</w:t>
      </w:r>
      <w:r w:rsidRPr="00DE1F4C">
        <w:rPr>
          <w:rFonts w:ascii="Times New Roman" w:hAnsi="Times New Roman" w:cs="Times New Roman"/>
        </w:rPr>
        <w:t>.</w:t>
      </w:r>
      <w:r w:rsidR="009832D3" w:rsidRPr="00DE1F4C">
        <w:rPr>
          <w:rFonts w:ascii="Times New Roman" w:hAnsi="Times New Roman" w:cs="Times New Roman"/>
        </w:rPr>
        <w:t xml:space="preserve"> В обороне комсомоль</w:t>
      </w:r>
      <w:r w:rsidR="009832D3" w:rsidRPr="00DE1F4C">
        <w:rPr>
          <w:rFonts w:ascii="Times New Roman" w:hAnsi="Times New Roman" w:cs="Times New Roman"/>
        </w:rPr>
        <w:softHyphen/>
        <w:t>ская организация выпускала боевом листок и соревновались сре</w:t>
      </w:r>
      <w:r w:rsidR="009832D3" w:rsidRPr="00DE1F4C">
        <w:rPr>
          <w:rFonts w:ascii="Times New Roman" w:hAnsi="Times New Roman" w:cs="Times New Roman"/>
        </w:rPr>
        <w:softHyphen/>
        <w:t>ди минометных рот полка и артиллерийских батарей за лучший выпуск боевого листка,</w:t>
      </w:r>
      <w:r w:rsidRPr="00DE1F4C">
        <w:rPr>
          <w:rFonts w:ascii="Times New Roman" w:hAnsi="Times New Roman" w:cs="Times New Roman"/>
        </w:rPr>
        <w:t xml:space="preserve"> </w:t>
      </w:r>
      <w:r w:rsidR="009832D3" w:rsidRPr="00DE1F4C">
        <w:rPr>
          <w:rFonts w:ascii="Times New Roman" w:hAnsi="Times New Roman" w:cs="Times New Roman"/>
        </w:rPr>
        <w:t>и мы всегда занимали 1-е ме</w:t>
      </w:r>
      <w:r w:rsidRPr="00DE1F4C">
        <w:rPr>
          <w:rFonts w:ascii="Times New Roman" w:hAnsi="Times New Roman" w:cs="Times New Roman"/>
        </w:rPr>
        <w:t>сто по содержа</w:t>
      </w:r>
      <w:r w:rsidRPr="00DE1F4C">
        <w:rPr>
          <w:rFonts w:ascii="Times New Roman" w:hAnsi="Times New Roman" w:cs="Times New Roman"/>
        </w:rPr>
        <w:softHyphen/>
        <w:t>нию и оформлению.</w:t>
      </w:r>
      <w:r w:rsidR="009832D3" w:rsidRPr="00DE1F4C">
        <w:rPr>
          <w:rFonts w:ascii="Times New Roman" w:hAnsi="Times New Roman" w:cs="Times New Roman"/>
        </w:rPr>
        <w:t xml:space="preserve"> В роте у нас был сво</w:t>
      </w:r>
      <w:r w:rsidRPr="00DE1F4C">
        <w:rPr>
          <w:rFonts w:ascii="Times New Roman" w:hAnsi="Times New Roman" w:cs="Times New Roman"/>
        </w:rPr>
        <w:t>й</w:t>
      </w:r>
      <w:r w:rsidR="009832D3" w:rsidRPr="00DE1F4C">
        <w:rPr>
          <w:rFonts w:ascii="Times New Roman" w:hAnsi="Times New Roman" w:cs="Times New Roman"/>
        </w:rPr>
        <w:t xml:space="preserve"> художник</w:t>
      </w:r>
      <w:r w:rsidRPr="00DE1F4C">
        <w:rPr>
          <w:rFonts w:ascii="Times New Roman" w:hAnsi="Times New Roman" w:cs="Times New Roman"/>
        </w:rPr>
        <w:t>.</w:t>
      </w:r>
    </w:p>
    <w:p w:rsidR="00FC4151" w:rsidRPr="00DE1F4C" w:rsidRDefault="00FC4151"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w:t>
      </w:r>
      <w:r w:rsidR="009832D3" w:rsidRPr="00DE1F4C">
        <w:rPr>
          <w:rFonts w:ascii="Times New Roman" w:hAnsi="Times New Roman" w:cs="Times New Roman"/>
        </w:rPr>
        <w:t xml:space="preserve"> 1946 </w:t>
      </w:r>
      <w:r w:rsidRPr="00DE1F4C">
        <w:rPr>
          <w:rFonts w:ascii="Times New Roman" w:hAnsi="Times New Roman" w:cs="Times New Roman"/>
        </w:rPr>
        <w:t>году я</w:t>
      </w:r>
      <w:r w:rsidR="009832D3" w:rsidRPr="00DE1F4C">
        <w:rPr>
          <w:rFonts w:ascii="Times New Roman" w:hAnsi="Times New Roman" w:cs="Times New Roman"/>
        </w:rPr>
        <w:t xml:space="preserve"> уволился в запас и в 1947 </w:t>
      </w:r>
      <w:r w:rsidRPr="00DE1F4C">
        <w:rPr>
          <w:rFonts w:ascii="Times New Roman" w:hAnsi="Times New Roman" w:cs="Times New Roman"/>
        </w:rPr>
        <w:t xml:space="preserve">поступил </w:t>
      </w:r>
      <w:r w:rsidR="009832D3" w:rsidRPr="00DE1F4C">
        <w:rPr>
          <w:rFonts w:ascii="Times New Roman" w:hAnsi="Times New Roman" w:cs="Times New Roman"/>
        </w:rPr>
        <w:t xml:space="preserve">на 2-й курс Рыбинского речного техникума, на энергетическое отделение, впервые </w:t>
      </w:r>
      <w:r w:rsidRPr="00DE1F4C">
        <w:rPr>
          <w:rFonts w:ascii="Times New Roman" w:hAnsi="Times New Roman" w:cs="Times New Roman"/>
        </w:rPr>
        <w:t>открывшее</w:t>
      </w:r>
      <w:r w:rsidR="00E87C18" w:rsidRPr="00DE1F4C">
        <w:rPr>
          <w:rFonts w:ascii="Times New Roman" w:hAnsi="Times New Roman" w:cs="Times New Roman"/>
        </w:rPr>
        <w:t>ся</w:t>
      </w:r>
      <w:r w:rsidR="009832D3" w:rsidRPr="00DE1F4C">
        <w:rPr>
          <w:rFonts w:ascii="Times New Roman" w:hAnsi="Times New Roman" w:cs="Times New Roman"/>
        </w:rPr>
        <w:t xml:space="preserve"> в техникуме в этом году</w:t>
      </w:r>
      <w:r w:rsidRPr="00DE1F4C">
        <w:rPr>
          <w:rFonts w:ascii="Times New Roman" w:hAnsi="Times New Roman" w:cs="Times New Roman"/>
        </w:rPr>
        <w:t>.</w:t>
      </w:r>
      <w:r w:rsidR="009832D3" w:rsidRPr="00DE1F4C">
        <w:rPr>
          <w:rFonts w:ascii="Times New Roman" w:hAnsi="Times New Roman" w:cs="Times New Roman"/>
        </w:rPr>
        <w:t xml:space="preserve"> Это</w:t>
      </w:r>
      <w:r w:rsidRPr="00DE1F4C">
        <w:rPr>
          <w:rFonts w:ascii="Times New Roman" w:hAnsi="Times New Roman" w:cs="Times New Roman"/>
        </w:rPr>
        <w:t xml:space="preserve"> были тяжелые послевоенные годы.</w:t>
      </w:r>
      <w:r w:rsidR="009832D3" w:rsidRPr="00DE1F4C">
        <w:rPr>
          <w:rFonts w:ascii="Times New Roman" w:hAnsi="Times New Roman" w:cs="Times New Roman"/>
        </w:rPr>
        <w:t xml:space="preserve"> В здании техникума во время войны </w:t>
      </w:r>
      <w:r w:rsidRPr="00DE1F4C">
        <w:rPr>
          <w:rFonts w:ascii="Times New Roman" w:hAnsi="Times New Roman" w:cs="Times New Roman"/>
        </w:rPr>
        <w:t>размещался госпиталь.</w:t>
      </w:r>
      <w:r w:rsidR="009832D3" w:rsidRPr="00DE1F4C">
        <w:rPr>
          <w:rFonts w:ascii="Times New Roman" w:hAnsi="Times New Roman" w:cs="Times New Roman"/>
        </w:rPr>
        <w:t xml:space="preserve"> Зданию пришлось делать капитальный ремонт</w:t>
      </w:r>
      <w:r w:rsidRPr="00DE1F4C">
        <w:rPr>
          <w:rFonts w:ascii="Times New Roman" w:hAnsi="Times New Roman" w:cs="Times New Roman"/>
        </w:rPr>
        <w:t>.</w:t>
      </w:r>
      <w:r w:rsidR="009832D3" w:rsidRPr="00DE1F4C">
        <w:rPr>
          <w:rFonts w:ascii="Times New Roman" w:hAnsi="Times New Roman" w:cs="Times New Roman"/>
        </w:rPr>
        <w:t xml:space="preserve"> Кабинеты, лаборатории и мастерские </w:t>
      </w:r>
      <w:r w:rsidR="009832D3" w:rsidRPr="00DE1F4C">
        <w:rPr>
          <w:rFonts w:ascii="Times New Roman" w:hAnsi="Times New Roman" w:cs="Times New Roman"/>
        </w:rPr>
        <w:lastRenderedPageBreak/>
        <w:t>пришлось восстанавливать заново. Большую роль в вос</w:t>
      </w:r>
      <w:r w:rsidR="009832D3" w:rsidRPr="00DE1F4C">
        <w:rPr>
          <w:rFonts w:ascii="Times New Roman" w:hAnsi="Times New Roman" w:cs="Times New Roman"/>
        </w:rPr>
        <w:softHyphen/>
        <w:t xml:space="preserve">становлении сыграли и сами учащиеся, в авангарде которых были </w:t>
      </w:r>
      <w:r w:rsidRPr="00DE1F4C">
        <w:rPr>
          <w:rFonts w:ascii="Times New Roman" w:hAnsi="Times New Roman" w:cs="Times New Roman"/>
        </w:rPr>
        <w:t>комсомольцы.</w:t>
      </w:r>
    </w:p>
    <w:p w:rsidR="00FC4151" w:rsidRPr="00DE1F4C" w:rsidRDefault="00FC4151"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Мы </w:t>
      </w:r>
      <w:r w:rsidR="009832D3" w:rsidRPr="00DE1F4C">
        <w:rPr>
          <w:rFonts w:ascii="Times New Roman" w:hAnsi="Times New Roman" w:cs="Times New Roman"/>
        </w:rPr>
        <w:t>в то время учились в две смены, а свободное время от учебы работали на восстанов</w:t>
      </w:r>
      <w:r w:rsidRPr="00DE1F4C">
        <w:rPr>
          <w:rFonts w:ascii="Times New Roman" w:hAnsi="Times New Roman" w:cs="Times New Roman"/>
        </w:rPr>
        <w:t>лении техникума сл</w:t>
      </w:r>
      <w:r w:rsidR="009832D3" w:rsidRPr="00DE1F4C">
        <w:rPr>
          <w:rFonts w:ascii="Times New Roman" w:hAnsi="Times New Roman" w:cs="Times New Roman"/>
        </w:rPr>
        <w:t>есарями, электромонтерами, посменно кочегарами в котельной техникума, м</w:t>
      </w:r>
      <w:r w:rsidRPr="00DE1F4C">
        <w:rPr>
          <w:rFonts w:ascii="Times New Roman" w:hAnsi="Times New Roman" w:cs="Times New Roman"/>
        </w:rPr>
        <w:t>алярами, штукатурами, А так как э</w:t>
      </w:r>
      <w:r w:rsidR="009832D3" w:rsidRPr="00DE1F4C">
        <w:rPr>
          <w:rFonts w:ascii="Times New Roman" w:hAnsi="Times New Roman" w:cs="Times New Roman"/>
        </w:rPr>
        <w:t>то был техникум, а не</w:t>
      </w:r>
      <w:r w:rsidRPr="00DE1F4C">
        <w:rPr>
          <w:rFonts w:ascii="Times New Roman" w:hAnsi="Times New Roman" w:cs="Times New Roman"/>
        </w:rPr>
        <w:t xml:space="preserve"> </w:t>
      </w:r>
      <w:r w:rsidR="009832D3" w:rsidRPr="00DE1F4C">
        <w:rPr>
          <w:rFonts w:ascii="Times New Roman" w:hAnsi="Times New Roman" w:cs="Times New Roman"/>
        </w:rPr>
        <w:t xml:space="preserve">училище, то мы платили еще и за </w:t>
      </w:r>
      <w:r w:rsidRPr="00DE1F4C">
        <w:rPr>
          <w:rFonts w:ascii="Times New Roman" w:hAnsi="Times New Roman" w:cs="Times New Roman"/>
        </w:rPr>
        <w:t>учебу. Многие учащиеся голода</w:t>
      </w:r>
      <w:r w:rsidRPr="00DE1F4C">
        <w:rPr>
          <w:rFonts w:ascii="Times New Roman" w:hAnsi="Times New Roman" w:cs="Times New Roman"/>
        </w:rPr>
        <w:softHyphen/>
        <w:t>ли, хлеба давали по карточкам</w:t>
      </w:r>
      <w:r w:rsidR="009832D3" w:rsidRPr="00DE1F4C">
        <w:rPr>
          <w:rFonts w:ascii="Times New Roman" w:hAnsi="Times New Roman" w:cs="Times New Roman"/>
        </w:rPr>
        <w:t xml:space="preserve"> 400 гр</w:t>
      </w:r>
      <w:r w:rsidRPr="00DE1F4C">
        <w:rPr>
          <w:rFonts w:ascii="Times New Roman" w:hAnsi="Times New Roman" w:cs="Times New Roman"/>
        </w:rPr>
        <w:t>аммов на</w:t>
      </w:r>
      <w:r w:rsidR="009832D3" w:rsidRPr="00DE1F4C">
        <w:rPr>
          <w:rFonts w:ascii="Times New Roman" w:hAnsi="Times New Roman" w:cs="Times New Roman"/>
        </w:rPr>
        <w:t xml:space="preserve"> день (как учащимся). Чтобы прожить</w:t>
      </w:r>
      <w:r w:rsidR="009832D3" w:rsidRPr="00DE1F4C">
        <w:rPr>
          <w:rFonts w:ascii="Times New Roman" w:hAnsi="Times New Roman" w:cs="Times New Roman"/>
          <w:vertAlign w:val="subscript"/>
        </w:rPr>
        <w:t>;</w:t>
      </w:r>
      <w:r w:rsidR="009832D3" w:rsidRPr="00DE1F4C">
        <w:rPr>
          <w:rFonts w:ascii="Times New Roman" w:hAnsi="Times New Roman" w:cs="Times New Roman"/>
        </w:rPr>
        <w:t xml:space="preserve"> приходилось ночами работать, разгружать вагоны, баржи.</w:t>
      </w:r>
    </w:p>
    <w:p w:rsidR="00FC4151"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Такие были сложные годы нашей </w:t>
      </w:r>
      <w:r w:rsidR="00FC4151" w:rsidRPr="00DE1F4C">
        <w:rPr>
          <w:rFonts w:ascii="Times New Roman" w:hAnsi="Times New Roman" w:cs="Times New Roman"/>
        </w:rPr>
        <w:t>учебы,</w:t>
      </w:r>
      <w:r w:rsidRPr="00DE1F4C">
        <w:rPr>
          <w:rFonts w:ascii="Times New Roman" w:hAnsi="Times New Roman" w:cs="Times New Roman"/>
        </w:rPr>
        <w:t xml:space="preserve"> но н</w:t>
      </w:r>
      <w:r w:rsidR="00FC4151" w:rsidRPr="00DE1F4C">
        <w:rPr>
          <w:rFonts w:ascii="Times New Roman" w:hAnsi="Times New Roman" w:cs="Times New Roman"/>
        </w:rPr>
        <w:t>есмотря</w:t>
      </w:r>
      <w:r w:rsidRPr="00DE1F4C">
        <w:rPr>
          <w:rFonts w:ascii="Times New Roman" w:hAnsi="Times New Roman" w:cs="Times New Roman"/>
        </w:rPr>
        <w:t xml:space="preserve"> </w:t>
      </w:r>
      <w:r w:rsidR="00FC4151" w:rsidRPr="00DE1F4C">
        <w:rPr>
          <w:rFonts w:ascii="Times New Roman" w:hAnsi="Times New Roman" w:cs="Times New Roman"/>
        </w:rPr>
        <w:t>на все</w:t>
      </w:r>
      <w:r w:rsidRPr="00DE1F4C">
        <w:rPr>
          <w:rFonts w:ascii="Times New Roman" w:hAnsi="Times New Roman" w:cs="Times New Roman"/>
        </w:rPr>
        <w:t xml:space="preserve"> трудности, тяготение к учебе было велико</w:t>
      </w:r>
      <w:r w:rsidR="00E87C18" w:rsidRPr="00DE1F4C">
        <w:rPr>
          <w:rFonts w:ascii="Times New Roman" w:hAnsi="Times New Roman" w:cs="Times New Roman"/>
        </w:rPr>
        <w:t>,</w:t>
      </w:r>
      <w:r w:rsidRPr="00DE1F4C">
        <w:rPr>
          <w:rFonts w:ascii="Times New Roman" w:hAnsi="Times New Roman" w:cs="Times New Roman"/>
        </w:rPr>
        <w:t xml:space="preserve"> </w:t>
      </w:r>
      <w:r w:rsidR="00FC4151" w:rsidRPr="00DE1F4C">
        <w:rPr>
          <w:rFonts w:ascii="Times New Roman" w:hAnsi="Times New Roman" w:cs="Times New Roman"/>
        </w:rPr>
        <w:t>и</w:t>
      </w:r>
      <w:r w:rsidRPr="00DE1F4C">
        <w:rPr>
          <w:rFonts w:ascii="Times New Roman" w:hAnsi="Times New Roman" w:cs="Times New Roman"/>
        </w:rPr>
        <w:t xml:space="preserve"> все старались и учи</w:t>
      </w:r>
      <w:r w:rsidRPr="00DE1F4C">
        <w:rPr>
          <w:rFonts w:ascii="Times New Roman" w:hAnsi="Times New Roman" w:cs="Times New Roman"/>
        </w:rPr>
        <w:softHyphen/>
        <w:t>лись хорошо и была хорошая дисциплина. За наш период учебы</w:t>
      </w:r>
      <w:r w:rsidR="00FC4151" w:rsidRPr="00DE1F4C">
        <w:rPr>
          <w:rFonts w:ascii="Times New Roman" w:hAnsi="Times New Roman" w:cs="Times New Roman"/>
        </w:rPr>
        <w:t>,</w:t>
      </w:r>
      <w:r w:rsidRPr="00DE1F4C">
        <w:rPr>
          <w:rFonts w:ascii="Times New Roman" w:hAnsi="Times New Roman" w:cs="Times New Roman"/>
        </w:rPr>
        <w:t xml:space="preserve"> что я помню, ни разу не было нарушений, чтобы вмешивалась Ры</w:t>
      </w:r>
      <w:r w:rsidRPr="00DE1F4C">
        <w:rPr>
          <w:rFonts w:ascii="Times New Roman" w:hAnsi="Times New Roman" w:cs="Times New Roman"/>
        </w:rPr>
        <w:softHyphen/>
        <w:t>бинская милиция, а также когда были и на практик</w:t>
      </w:r>
      <w:r w:rsidR="00FC4151" w:rsidRPr="00DE1F4C">
        <w:rPr>
          <w:rFonts w:ascii="Times New Roman" w:hAnsi="Times New Roman" w:cs="Times New Roman"/>
        </w:rPr>
        <w:t>е</w:t>
      </w:r>
      <w:r w:rsidRPr="00DE1F4C">
        <w:rPr>
          <w:rFonts w:ascii="Times New Roman" w:hAnsi="Times New Roman" w:cs="Times New Roman"/>
        </w:rPr>
        <w:t>, где мен</w:t>
      </w:r>
      <w:r w:rsidR="00FC4151" w:rsidRPr="00DE1F4C">
        <w:rPr>
          <w:rFonts w:ascii="Times New Roman" w:hAnsi="Times New Roman" w:cs="Times New Roman"/>
        </w:rPr>
        <w:t>я</w:t>
      </w:r>
      <w:r w:rsidRPr="00DE1F4C">
        <w:rPr>
          <w:rFonts w:ascii="Times New Roman" w:hAnsi="Times New Roman" w:cs="Times New Roman"/>
        </w:rPr>
        <w:t xml:space="preserve"> назначали всегда старшим</w:t>
      </w:r>
      <w:r w:rsidR="00FC4151" w:rsidRPr="00DE1F4C">
        <w:rPr>
          <w:rFonts w:ascii="Times New Roman" w:hAnsi="Times New Roman" w:cs="Times New Roman"/>
        </w:rPr>
        <w:t>.</w:t>
      </w:r>
      <w:r w:rsidRPr="00DE1F4C">
        <w:rPr>
          <w:rFonts w:ascii="Times New Roman" w:hAnsi="Times New Roman" w:cs="Times New Roman"/>
        </w:rPr>
        <w:t xml:space="preserve"> Все мелкие конфликты мы разрешали сами на комсомольском бюро и собрании.</w:t>
      </w:r>
    </w:p>
    <w:p w:rsidR="008F147F"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Секретарем комсомоль</w:t>
      </w:r>
      <w:r w:rsidRPr="00DE1F4C">
        <w:rPr>
          <w:rFonts w:ascii="Times New Roman" w:hAnsi="Times New Roman" w:cs="Times New Roman"/>
        </w:rPr>
        <w:softHyphen/>
        <w:t xml:space="preserve">ского бюро </w:t>
      </w:r>
      <w:r w:rsidR="00FC4151" w:rsidRPr="00DE1F4C">
        <w:rPr>
          <w:rFonts w:ascii="Times New Roman" w:hAnsi="Times New Roman" w:cs="Times New Roman"/>
        </w:rPr>
        <w:t>во</w:t>
      </w:r>
      <w:r w:rsidR="00E87C18" w:rsidRPr="00DE1F4C">
        <w:rPr>
          <w:rFonts w:ascii="Times New Roman" w:hAnsi="Times New Roman" w:cs="Times New Roman"/>
        </w:rPr>
        <w:t xml:space="preserve"> </w:t>
      </w:r>
      <w:r w:rsidR="00FC4151" w:rsidRPr="00DE1F4C">
        <w:rPr>
          <w:rFonts w:ascii="Times New Roman" w:hAnsi="Times New Roman" w:cs="Times New Roman"/>
        </w:rPr>
        <w:t xml:space="preserve">время </w:t>
      </w:r>
      <w:r w:rsidRPr="00DE1F4C">
        <w:rPr>
          <w:rFonts w:ascii="Times New Roman" w:hAnsi="Times New Roman" w:cs="Times New Roman"/>
        </w:rPr>
        <w:t>нашей учебы до половины 4-го курса был Ни</w:t>
      </w:r>
      <w:r w:rsidRPr="00DE1F4C">
        <w:rPr>
          <w:rFonts w:ascii="Times New Roman" w:hAnsi="Times New Roman" w:cs="Times New Roman"/>
        </w:rPr>
        <w:softHyphen/>
        <w:t>колай Стригу</w:t>
      </w:r>
      <w:r w:rsidR="00FC4151" w:rsidRPr="00DE1F4C">
        <w:rPr>
          <w:rFonts w:ascii="Times New Roman" w:hAnsi="Times New Roman" w:cs="Times New Roman"/>
        </w:rPr>
        <w:t>л</w:t>
      </w:r>
      <w:r w:rsidRPr="00DE1F4C">
        <w:rPr>
          <w:rFonts w:ascii="Times New Roman" w:hAnsi="Times New Roman" w:cs="Times New Roman"/>
        </w:rPr>
        <w:t>ин, из нашего отделения из параллельной груп</w:t>
      </w:r>
      <w:r w:rsidR="00FC4151" w:rsidRPr="00DE1F4C">
        <w:rPr>
          <w:rFonts w:ascii="Times New Roman" w:hAnsi="Times New Roman" w:cs="Times New Roman"/>
        </w:rPr>
        <w:t>пы. Активными членами бюро были:</w:t>
      </w:r>
      <w:r w:rsidRPr="00DE1F4C">
        <w:rPr>
          <w:rFonts w:ascii="Times New Roman" w:hAnsi="Times New Roman" w:cs="Times New Roman"/>
        </w:rPr>
        <w:t xml:space="preserve"> Юра Киселев, Лев </w:t>
      </w:r>
      <w:r w:rsidR="00FC4151" w:rsidRPr="00DE1F4C">
        <w:rPr>
          <w:rFonts w:ascii="Times New Roman" w:hAnsi="Times New Roman" w:cs="Times New Roman"/>
        </w:rPr>
        <w:t xml:space="preserve">Орлеанский, Вадим </w:t>
      </w:r>
      <w:r w:rsidRPr="00DE1F4C">
        <w:rPr>
          <w:rFonts w:ascii="Times New Roman" w:hAnsi="Times New Roman" w:cs="Times New Roman"/>
        </w:rPr>
        <w:t xml:space="preserve">Яковлев, Николай </w:t>
      </w:r>
      <w:r w:rsidR="00FC4151" w:rsidRPr="00DE1F4C">
        <w:rPr>
          <w:rFonts w:ascii="Times New Roman" w:hAnsi="Times New Roman" w:cs="Times New Roman"/>
        </w:rPr>
        <w:t>Андреев -</w:t>
      </w:r>
      <w:r w:rsidRPr="00DE1F4C">
        <w:rPr>
          <w:rFonts w:ascii="Times New Roman" w:hAnsi="Times New Roman" w:cs="Times New Roman"/>
        </w:rPr>
        <w:t xml:space="preserve"> все из энергетического отделения; Алексей Пойгин с механического отделения; Надежда Макарова от технологов</w:t>
      </w:r>
      <w:r w:rsidR="00FC4151" w:rsidRPr="00DE1F4C">
        <w:rPr>
          <w:rFonts w:ascii="Times New Roman" w:hAnsi="Times New Roman" w:cs="Times New Roman"/>
        </w:rPr>
        <w:t>;</w:t>
      </w:r>
      <w:r w:rsidRPr="00DE1F4C">
        <w:rPr>
          <w:rFonts w:ascii="Times New Roman" w:hAnsi="Times New Roman" w:cs="Times New Roman"/>
        </w:rPr>
        <w:t xml:space="preserve"> Ю</w:t>
      </w:r>
      <w:r w:rsidR="00FC4151" w:rsidRPr="00DE1F4C">
        <w:rPr>
          <w:rFonts w:ascii="Times New Roman" w:hAnsi="Times New Roman" w:cs="Times New Roman"/>
        </w:rPr>
        <w:t xml:space="preserve">. </w:t>
      </w:r>
      <w:r w:rsidRPr="00DE1F4C">
        <w:rPr>
          <w:rFonts w:ascii="Times New Roman" w:hAnsi="Times New Roman" w:cs="Times New Roman"/>
        </w:rPr>
        <w:t>Киселев и Л.</w:t>
      </w:r>
      <w:r w:rsidR="00FC4151" w:rsidRPr="00DE1F4C">
        <w:rPr>
          <w:rFonts w:ascii="Times New Roman" w:hAnsi="Times New Roman" w:cs="Times New Roman"/>
        </w:rPr>
        <w:t xml:space="preserve"> </w:t>
      </w:r>
      <w:r w:rsidRPr="00DE1F4C">
        <w:rPr>
          <w:rFonts w:ascii="Times New Roman" w:hAnsi="Times New Roman" w:cs="Times New Roman"/>
        </w:rPr>
        <w:t xml:space="preserve">Орлеанский были приняты </w:t>
      </w:r>
      <w:r w:rsidR="00FC4151" w:rsidRPr="00DE1F4C">
        <w:rPr>
          <w:rFonts w:ascii="Times New Roman" w:hAnsi="Times New Roman" w:cs="Times New Roman"/>
        </w:rPr>
        <w:t>кан</w:t>
      </w:r>
      <w:r w:rsidR="00FC4151" w:rsidRPr="00DE1F4C">
        <w:rPr>
          <w:rFonts w:ascii="Times New Roman" w:hAnsi="Times New Roman" w:cs="Times New Roman"/>
        </w:rPr>
        <w:softHyphen/>
        <w:t>дидатами в</w:t>
      </w:r>
      <w:r w:rsidRPr="00DE1F4C">
        <w:rPr>
          <w:rFonts w:ascii="Times New Roman" w:hAnsi="Times New Roman" w:cs="Times New Roman"/>
        </w:rPr>
        <w:t xml:space="preserve"> члены КПСС. Я был член партбюро, отвечал за комсо</w:t>
      </w:r>
      <w:r w:rsidR="00FC4151" w:rsidRPr="00DE1F4C">
        <w:rPr>
          <w:rFonts w:ascii="Times New Roman" w:hAnsi="Times New Roman" w:cs="Times New Roman"/>
        </w:rPr>
        <w:t xml:space="preserve">мольскую работу. Юрий </w:t>
      </w:r>
      <w:r w:rsidRPr="00DE1F4C">
        <w:rPr>
          <w:rFonts w:ascii="Times New Roman" w:hAnsi="Times New Roman" w:cs="Times New Roman"/>
        </w:rPr>
        <w:t>Киселев позднее долгое время преподавал</w:t>
      </w:r>
      <w:r w:rsidR="00FC4151" w:rsidRPr="00DE1F4C">
        <w:rPr>
          <w:rFonts w:ascii="Times New Roman" w:hAnsi="Times New Roman" w:cs="Times New Roman"/>
        </w:rPr>
        <w:t xml:space="preserve"> </w:t>
      </w:r>
      <w:r w:rsidRPr="00DE1F4C">
        <w:rPr>
          <w:rFonts w:ascii="Times New Roman" w:hAnsi="Times New Roman" w:cs="Times New Roman"/>
        </w:rPr>
        <w:t>электротехнику в училище, а Л</w:t>
      </w:r>
      <w:r w:rsidR="00FC4151" w:rsidRPr="00DE1F4C">
        <w:rPr>
          <w:rFonts w:ascii="Times New Roman" w:hAnsi="Times New Roman" w:cs="Times New Roman"/>
        </w:rPr>
        <w:t xml:space="preserve">ев </w:t>
      </w:r>
      <w:r w:rsidRPr="00DE1F4C">
        <w:rPr>
          <w:rFonts w:ascii="Times New Roman" w:hAnsi="Times New Roman" w:cs="Times New Roman"/>
        </w:rPr>
        <w:t>Орлеанским после окончания тех</w:t>
      </w:r>
      <w:r w:rsidR="00FC4151" w:rsidRPr="00DE1F4C">
        <w:rPr>
          <w:rFonts w:ascii="Times New Roman" w:hAnsi="Times New Roman" w:cs="Times New Roman"/>
        </w:rPr>
        <w:t xml:space="preserve">никума служил </w:t>
      </w:r>
      <w:r w:rsidRPr="00DE1F4C">
        <w:rPr>
          <w:rFonts w:ascii="Times New Roman" w:hAnsi="Times New Roman" w:cs="Times New Roman"/>
        </w:rPr>
        <w:t>политработником в Военно-морском флоте, демобили</w:t>
      </w:r>
      <w:r w:rsidRPr="00DE1F4C">
        <w:rPr>
          <w:rFonts w:ascii="Times New Roman" w:hAnsi="Times New Roman" w:cs="Times New Roman"/>
        </w:rPr>
        <w:softHyphen/>
        <w:t xml:space="preserve">зовался капитаном </w:t>
      </w:r>
      <w:r w:rsidR="00FC4151" w:rsidRPr="00DE1F4C">
        <w:rPr>
          <w:rFonts w:ascii="Times New Roman" w:hAnsi="Times New Roman" w:cs="Times New Roman"/>
          <w:lang w:val="en-US"/>
        </w:rPr>
        <w:t>II</w:t>
      </w:r>
      <w:r w:rsidRPr="00DE1F4C">
        <w:rPr>
          <w:rFonts w:ascii="Times New Roman" w:hAnsi="Times New Roman" w:cs="Times New Roman"/>
        </w:rPr>
        <w:t>-го ранга. На последнем семестре 4-го кур</w:t>
      </w:r>
      <w:r w:rsidRPr="00DE1F4C">
        <w:rPr>
          <w:rFonts w:ascii="Times New Roman" w:hAnsi="Times New Roman" w:cs="Times New Roman"/>
        </w:rPr>
        <w:softHyphen/>
        <w:t xml:space="preserve">са мы избрали секретарем комсомольского бюро Яковлева </w:t>
      </w:r>
      <w:r w:rsidR="008F147F" w:rsidRPr="00DE1F4C">
        <w:rPr>
          <w:rFonts w:ascii="Times New Roman" w:hAnsi="Times New Roman" w:cs="Times New Roman"/>
        </w:rPr>
        <w:t>Вадима, ко</w:t>
      </w:r>
      <w:r w:rsidR="008F147F" w:rsidRPr="00DE1F4C">
        <w:rPr>
          <w:rFonts w:ascii="Times New Roman" w:hAnsi="Times New Roman" w:cs="Times New Roman"/>
        </w:rPr>
        <w:softHyphen/>
        <w:t>торый</w:t>
      </w:r>
      <w:r w:rsidRPr="00DE1F4C">
        <w:rPr>
          <w:rFonts w:ascii="Times New Roman" w:hAnsi="Times New Roman" w:cs="Times New Roman"/>
        </w:rPr>
        <w:t xml:space="preserve"> учился одним курсом младше нас</w:t>
      </w:r>
      <w:r w:rsidR="008F147F" w:rsidRPr="00DE1F4C">
        <w:rPr>
          <w:rFonts w:ascii="Times New Roman" w:hAnsi="Times New Roman" w:cs="Times New Roman"/>
        </w:rPr>
        <w:t>.</w:t>
      </w:r>
      <w:r w:rsidRPr="00DE1F4C">
        <w:rPr>
          <w:rFonts w:ascii="Times New Roman" w:hAnsi="Times New Roman" w:cs="Times New Roman"/>
        </w:rPr>
        <w:t xml:space="preserve"> </w:t>
      </w:r>
      <w:r w:rsidR="008F147F" w:rsidRPr="00DE1F4C">
        <w:rPr>
          <w:rFonts w:ascii="Times New Roman" w:hAnsi="Times New Roman" w:cs="Times New Roman"/>
        </w:rPr>
        <w:t>Позднее он</w:t>
      </w:r>
      <w:r w:rsidRPr="00DE1F4C">
        <w:rPr>
          <w:rFonts w:ascii="Times New Roman" w:hAnsi="Times New Roman" w:cs="Times New Roman"/>
        </w:rPr>
        <w:t xml:space="preserve"> был 1-м сек</w:t>
      </w:r>
      <w:r w:rsidRPr="00DE1F4C">
        <w:rPr>
          <w:rFonts w:ascii="Times New Roman" w:hAnsi="Times New Roman" w:cs="Times New Roman"/>
        </w:rPr>
        <w:softHyphen/>
        <w:t>ретарем Рыбинского горкома КПСС</w:t>
      </w:r>
      <w:r w:rsidR="008F147F" w:rsidRPr="00DE1F4C">
        <w:rPr>
          <w:rFonts w:ascii="Times New Roman" w:hAnsi="Times New Roman" w:cs="Times New Roman"/>
        </w:rPr>
        <w:t>.</w:t>
      </w:r>
    </w:p>
    <w:p w:rsidR="008F147F"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В техникуме были в то время отделения: механическое</w:t>
      </w:r>
      <w:r w:rsidR="008F147F" w:rsidRPr="00DE1F4C">
        <w:rPr>
          <w:rFonts w:ascii="Times New Roman" w:hAnsi="Times New Roman" w:cs="Times New Roman"/>
        </w:rPr>
        <w:t>,</w:t>
      </w:r>
      <w:r w:rsidRPr="00DE1F4C">
        <w:rPr>
          <w:rFonts w:ascii="Times New Roman" w:hAnsi="Times New Roman" w:cs="Times New Roman"/>
        </w:rPr>
        <w:t xml:space="preserve"> су</w:t>
      </w:r>
      <w:r w:rsidRPr="00DE1F4C">
        <w:rPr>
          <w:rFonts w:ascii="Times New Roman" w:hAnsi="Times New Roman" w:cs="Times New Roman"/>
        </w:rPr>
        <w:softHyphen/>
        <w:t>достроительное, технологическое и энергетическое</w:t>
      </w:r>
      <w:r w:rsidR="008F147F" w:rsidRPr="00DE1F4C">
        <w:rPr>
          <w:rFonts w:ascii="Times New Roman" w:hAnsi="Times New Roman" w:cs="Times New Roman"/>
        </w:rPr>
        <w:t>.</w:t>
      </w:r>
      <w:r w:rsidRPr="00DE1F4C">
        <w:rPr>
          <w:rFonts w:ascii="Times New Roman" w:hAnsi="Times New Roman" w:cs="Times New Roman"/>
        </w:rPr>
        <w:t xml:space="preserve"> Я учился на энергетическом </w:t>
      </w:r>
      <w:r w:rsidR="008F147F" w:rsidRPr="00DE1F4C">
        <w:rPr>
          <w:rFonts w:ascii="Times New Roman" w:hAnsi="Times New Roman" w:cs="Times New Roman"/>
        </w:rPr>
        <w:t>отделении,</w:t>
      </w:r>
      <w:r w:rsidRPr="00DE1F4C">
        <w:rPr>
          <w:rFonts w:ascii="Times New Roman" w:hAnsi="Times New Roman" w:cs="Times New Roman"/>
        </w:rPr>
        <w:t xml:space="preserve"> у нас было две группы</w:t>
      </w:r>
      <w:r w:rsidR="008F147F" w:rsidRPr="00DE1F4C">
        <w:rPr>
          <w:rFonts w:ascii="Times New Roman" w:hAnsi="Times New Roman" w:cs="Times New Roman"/>
        </w:rPr>
        <w:t>.</w:t>
      </w:r>
      <w:r w:rsidRPr="00DE1F4C">
        <w:rPr>
          <w:rFonts w:ascii="Times New Roman" w:hAnsi="Times New Roman" w:cs="Times New Roman"/>
        </w:rPr>
        <w:t xml:space="preserve"> В двух </w:t>
      </w:r>
      <w:r w:rsidR="008F147F" w:rsidRPr="00DE1F4C">
        <w:rPr>
          <w:rFonts w:ascii="Times New Roman" w:hAnsi="Times New Roman" w:cs="Times New Roman"/>
        </w:rPr>
        <w:t>группах учились всего</w:t>
      </w:r>
      <w:r w:rsidRPr="00DE1F4C">
        <w:rPr>
          <w:rFonts w:ascii="Times New Roman" w:hAnsi="Times New Roman" w:cs="Times New Roman"/>
        </w:rPr>
        <w:t xml:space="preserve"> три девочки</w:t>
      </w:r>
      <w:r w:rsidR="008F147F" w:rsidRPr="00DE1F4C">
        <w:rPr>
          <w:rFonts w:ascii="Times New Roman" w:hAnsi="Times New Roman" w:cs="Times New Roman"/>
        </w:rPr>
        <w:t xml:space="preserve">. </w:t>
      </w:r>
      <w:r w:rsidRPr="00DE1F4C">
        <w:rPr>
          <w:rFonts w:ascii="Times New Roman" w:hAnsi="Times New Roman" w:cs="Times New Roman"/>
        </w:rPr>
        <w:t xml:space="preserve"> Наша группа была</w:t>
      </w:r>
      <w:r w:rsidR="00264CC5" w:rsidRPr="00DE1F4C">
        <w:rPr>
          <w:rFonts w:ascii="Times New Roman" w:hAnsi="Times New Roman" w:cs="Times New Roman"/>
        </w:rPr>
        <w:t>,</w:t>
      </w:r>
      <w:r w:rsidRPr="00DE1F4C">
        <w:rPr>
          <w:rFonts w:ascii="Times New Roman" w:hAnsi="Times New Roman" w:cs="Times New Roman"/>
        </w:rPr>
        <w:t xml:space="preserve"> наверно</w:t>
      </w:r>
      <w:r w:rsidR="00264CC5" w:rsidRPr="00DE1F4C">
        <w:rPr>
          <w:rFonts w:ascii="Times New Roman" w:hAnsi="Times New Roman" w:cs="Times New Roman"/>
        </w:rPr>
        <w:t>,</w:t>
      </w:r>
      <w:r w:rsidRPr="00DE1F4C">
        <w:rPr>
          <w:rFonts w:ascii="Times New Roman" w:hAnsi="Times New Roman" w:cs="Times New Roman"/>
        </w:rPr>
        <w:t xml:space="preserve"> самая возрастная в техникуме, у нас примерно 30% группы в возрасте от 20 до 55 пет, </w:t>
      </w:r>
      <w:r w:rsidR="008F147F" w:rsidRPr="00DE1F4C">
        <w:rPr>
          <w:rFonts w:ascii="Times New Roman" w:hAnsi="Times New Roman" w:cs="Times New Roman"/>
        </w:rPr>
        <w:t>многие пришли учиться с производства, а</w:t>
      </w:r>
      <w:r w:rsidRPr="00DE1F4C">
        <w:rPr>
          <w:rFonts w:ascii="Times New Roman" w:hAnsi="Times New Roman" w:cs="Times New Roman"/>
        </w:rPr>
        <w:t xml:space="preserve"> также были и бывшие фронтовики.</w:t>
      </w:r>
    </w:p>
    <w:p w:rsidR="008F147F"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 xml:space="preserve">Начальником отделения у </w:t>
      </w:r>
      <w:r w:rsidR="008F147F" w:rsidRPr="00DE1F4C">
        <w:rPr>
          <w:rFonts w:ascii="Times New Roman" w:hAnsi="Times New Roman" w:cs="Times New Roman"/>
        </w:rPr>
        <w:t xml:space="preserve">нас стала </w:t>
      </w:r>
      <w:r w:rsidRPr="00DE1F4C">
        <w:rPr>
          <w:rFonts w:ascii="Times New Roman" w:hAnsi="Times New Roman" w:cs="Times New Roman"/>
        </w:rPr>
        <w:t>Прялухина Елена Василь</w:t>
      </w:r>
      <w:r w:rsidRPr="00DE1F4C">
        <w:rPr>
          <w:rFonts w:ascii="Times New Roman" w:hAnsi="Times New Roman" w:cs="Times New Roman"/>
        </w:rPr>
        <w:softHyphen/>
        <w:t xml:space="preserve">евна </w:t>
      </w:r>
      <w:r w:rsidR="008F147F" w:rsidRPr="00DE1F4C">
        <w:rPr>
          <w:rFonts w:ascii="Times New Roman" w:hAnsi="Times New Roman" w:cs="Times New Roman"/>
        </w:rPr>
        <w:t>и преподавала</w:t>
      </w:r>
      <w:r w:rsidRPr="00DE1F4C">
        <w:rPr>
          <w:rFonts w:ascii="Times New Roman" w:hAnsi="Times New Roman" w:cs="Times New Roman"/>
        </w:rPr>
        <w:t xml:space="preserve"> сопротивление матери</w:t>
      </w:r>
      <w:r w:rsidR="008F147F" w:rsidRPr="00DE1F4C">
        <w:rPr>
          <w:rFonts w:ascii="Times New Roman" w:hAnsi="Times New Roman" w:cs="Times New Roman"/>
        </w:rPr>
        <w:t>алов. Как преподава</w:t>
      </w:r>
      <w:r w:rsidR="008F147F" w:rsidRPr="00DE1F4C">
        <w:rPr>
          <w:rFonts w:ascii="Times New Roman" w:hAnsi="Times New Roman" w:cs="Times New Roman"/>
        </w:rPr>
        <w:softHyphen/>
        <w:t>тель она был</w:t>
      </w:r>
      <w:r w:rsidRPr="00DE1F4C">
        <w:rPr>
          <w:rFonts w:ascii="Times New Roman" w:hAnsi="Times New Roman" w:cs="Times New Roman"/>
        </w:rPr>
        <w:t>а требовательная и строгая, но в то же время че</w:t>
      </w:r>
      <w:r w:rsidRPr="00DE1F4C">
        <w:rPr>
          <w:rFonts w:ascii="Times New Roman" w:hAnsi="Times New Roman" w:cs="Times New Roman"/>
        </w:rPr>
        <w:softHyphen/>
        <w:t>ловек большой души, с добрым материнским сердцем</w:t>
      </w:r>
      <w:r w:rsidR="008F147F" w:rsidRPr="00DE1F4C">
        <w:rPr>
          <w:rFonts w:ascii="Times New Roman" w:hAnsi="Times New Roman" w:cs="Times New Roman"/>
        </w:rPr>
        <w:t>,</w:t>
      </w:r>
      <w:r w:rsidRPr="00DE1F4C">
        <w:rPr>
          <w:rFonts w:ascii="Times New Roman" w:hAnsi="Times New Roman" w:cs="Times New Roman"/>
        </w:rPr>
        <w:t xml:space="preserve"> у всех нас она была как бы второй матерью. Ее муж, </w:t>
      </w:r>
      <w:r w:rsidR="008F147F" w:rsidRPr="00DE1F4C">
        <w:rPr>
          <w:rFonts w:ascii="Times New Roman" w:hAnsi="Times New Roman" w:cs="Times New Roman"/>
        </w:rPr>
        <w:t>Г.Д. Лупикин -</w:t>
      </w:r>
      <w:r w:rsidRPr="00DE1F4C">
        <w:rPr>
          <w:rFonts w:ascii="Times New Roman" w:hAnsi="Times New Roman" w:cs="Times New Roman"/>
        </w:rPr>
        <w:t xml:space="preserve"> </w:t>
      </w:r>
      <w:r w:rsidR="008F147F" w:rsidRPr="00DE1F4C">
        <w:rPr>
          <w:rFonts w:ascii="Times New Roman" w:hAnsi="Times New Roman" w:cs="Times New Roman"/>
        </w:rPr>
        <w:t>ди</w:t>
      </w:r>
      <w:r w:rsidR="008F147F" w:rsidRPr="00DE1F4C">
        <w:rPr>
          <w:rFonts w:ascii="Times New Roman" w:hAnsi="Times New Roman" w:cs="Times New Roman"/>
        </w:rPr>
        <w:softHyphen/>
        <w:t>ректор техникума</w:t>
      </w:r>
      <w:r w:rsidRPr="00DE1F4C">
        <w:rPr>
          <w:rFonts w:ascii="Times New Roman" w:hAnsi="Times New Roman" w:cs="Times New Roman"/>
        </w:rPr>
        <w:t xml:space="preserve"> и вел у нас предмет</w:t>
      </w:r>
      <w:r w:rsidR="008F147F" w:rsidRPr="00DE1F4C">
        <w:rPr>
          <w:rFonts w:ascii="Times New Roman" w:hAnsi="Times New Roman" w:cs="Times New Roman"/>
        </w:rPr>
        <w:t xml:space="preserve"> «паровые машины</w:t>
      </w:r>
      <w:r w:rsidRPr="00DE1F4C">
        <w:rPr>
          <w:rFonts w:ascii="Times New Roman" w:hAnsi="Times New Roman" w:cs="Times New Roman"/>
        </w:rPr>
        <w:t>»</w:t>
      </w:r>
      <w:r w:rsidR="008F147F" w:rsidRPr="00DE1F4C">
        <w:rPr>
          <w:rFonts w:ascii="Times New Roman" w:hAnsi="Times New Roman" w:cs="Times New Roman"/>
        </w:rPr>
        <w:t>.</w:t>
      </w:r>
      <w:r w:rsidRPr="00DE1F4C">
        <w:rPr>
          <w:rFonts w:ascii="Times New Roman" w:hAnsi="Times New Roman" w:cs="Times New Roman"/>
        </w:rPr>
        <w:t xml:space="preserve"> Все электротехнические дисциплины у </w:t>
      </w:r>
      <w:r w:rsidR="008F147F" w:rsidRPr="00DE1F4C">
        <w:rPr>
          <w:rFonts w:ascii="Times New Roman" w:hAnsi="Times New Roman" w:cs="Times New Roman"/>
        </w:rPr>
        <w:t xml:space="preserve">нас вел И.А. Сабонеев. </w:t>
      </w:r>
      <w:r w:rsidRPr="00DE1F4C">
        <w:rPr>
          <w:rFonts w:ascii="Times New Roman" w:hAnsi="Times New Roman" w:cs="Times New Roman"/>
        </w:rPr>
        <w:t xml:space="preserve"> </w:t>
      </w:r>
      <w:r w:rsidRPr="00DE1F4C">
        <w:rPr>
          <w:rFonts w:ascii="Times New Roman" w:hAnsi="Times New Roman" w:cs="Times New Roman"/>
        </w:rPr>
        <w:lastRenderedPageBreak/>
        <w:t>Это был прекрасный преподаватель и крупный специалист в области элект</w:t>
      </w:r>
      <w:r w:rsidRPr="00DE1F4C">
        <w:rPr>
          <w:rFonts w:ascii="Times New Roman" w:hAnsi="Times New Roman" w:cs="Times New Roman"/>
        </w:rPr>
        <w:softHyphen/>
        <w:t>ротехники, который знал хорошо не только все новое в отечест</w:t>
      </w:r>
      <w:r w:rsidRPr="00DE1F4C">
        <w:rPr>
          <w:rFonts w:ascii="Times New Roman" w:hAnsi="Times New Roman" w:cs="Times New Roman"/>
        </w:rPr>
        <w:softHyphen/>
        <w:t xml:space="preserve">венной </w:t>
      </w:r>
      <w:r w:rsidR="008F147F" w:rsidRPr="00DE1F4C">
        <w:rPr>
          <w:rFonts w:ascii="Times New Roman" w:hAnsi="Times New Roman" w:cs="Times New Roman"/>
        </w:rPr>
        <w:t>электротехнике</w:t>
      </w:r>
      <w:r w:rsidRPr="00DE1F4C">
        <w:rPr>
          <w:rFonts w:ascii="Times New Roman" w:hAnsi="Times New Roman" w:cs="Times New Roman"/>
        </w:rPr>
        <w:t xml:space="preserve">, но </w:t>
      </w:r>
      <w:r w:rsidR="008F147F" w:rsidRPr="00DE1F4C">
        <w:rPr>
          <w:rFonts w:ascii="Times New Roman" w:hAnsi="Times New Roman" w:cs="Times New Roman"/>
        </w:rPr>
        <w:t>и</w:t>
      </w:r>
      <w:r w:rsidRPr="00DE1F4C">
        <w:rPr>
          <w:rFonts w:ascii="Times New Roman" w:hAnsi="Times New Roman" w:cs="Times New Roman"/>
        </w:rPr>
        <w:t xml:space="preserve"> в зарубежной</w:t>
      </w:r>
      <w:r w:rsidR="008F147F" w:rsidRPr="00DE1F4C">
        <w:rPr>
          <w:rFonts w:ascii="Times New Roman" w:hAnsi="Times New Roman" w:cs="Times New Roman"/>
        </w:rPr>
        <w:t xml:space="preserve">. </w:t>
      </w:r>
      <w:r w:rsidRPr="00DE1F4C">
        <w:rPr>
          <w:rFonts w:ascii="Times New Roman" w:hAnsi="Times New Roman" w:cs="Times New Roman"/>
        </w:rPr>
        <w:t xml:space="preserve"> Он много переводил из немецкой литературы электротехнику автора Ренгольда. Са</w:t>
      </w:r>
      <w:r w:rsidR="008F147F" w:rsidRPr="00DE1F4C">
        <w:rPr>
          <w:rFonts w:ascii="Times New Roman" w:hAnsi="Times New Roman" w:cs="Times New Roman"/>
        </w:rPr>
        <w:t>м</w:t>
      </w:r>
      <w:r w:rsidRPr="00DE1F4C">
        <w:rPr>
          <w:rFonts w:ascii="Times New Roman" w:hAnsi="Times New Roman" w:cs="Times New Roman"/>
        </w:rPr>
        <w:t xml:space="preserve"> Сабонеев закончил Ленинградский Политехнический институт е</w:t>
      </w:r>
      <w:r w:rsidR="008F147F" w:rsidRPr="00DE1F4C">
        <w:rPr>
          <w:rFonts w:ascii="Times New Roman" w:hAnsi="Times New Roman" w:cs="Times New Roman"/>
        </w:rPr>
        <w:t>ще</w:t>
      </w:r>
      <w:r w:rsidRPr="00DE1F4C">
        <w:rPr>
          <w:rFonts w:ascii="Times New Roman" w:hAnsi="Times New Roman" w:cs="Times New Roman"/>
        </w:rPr>
        <w:t xml:space="preserve"> до революции и был среди первого выпуска из института инже</w:t>
      </w:r>
      <w:r w:rsidR="008F147F" w:rsidRPr="00DE1F4C">
        <w:rPr>
          <w:rFonts w:ascii="Times New Roman" w:hAnsi="Times New Roman" w:cs="Times New Roman"/>
        </w:rPr>
        <w:t>неров</w:t>
      </w:r>
      <w:r w:rsidRPr="00DE1F4C">
        <w:rPr>
          <w:rFonts w:ascii="Times New Roman" w:hAnsi="Times New Roman" w:cs="Times New Roman"/>
        </w:rPr>
        <w:t>-электриков</w:t>
      </w:r>
      <w:r w:rsidR="008F147F" w:rsidRPr="00DE1F4C">
        <w:rPr>
          <w:rFonts w:ascii="Times New Roman" w:hAnsi="Times New Roman" w:cs="Times New Roman"/>
        </w:rPr>
        <w:t>.</w:t>
      </w:r>
      <w:r w:rsidRPr="00DE1F4C">
        <w:rPr>
          <w:rFonts w:ascii="Times New Roman" w:hAnsi="Times New Roman" w:cs="Times New Roman"/>
        </w:rPr>
        <w:t xml:space="preserve"> Кончил институт с отличием </w:t>
      </w:r>
      <w:r w:rsidR="000B5EB6" w:rsidRPr="00DE1F4C">
        <w:rPr>
          <w:rFonts w:ascii="Times New Roman" w:hAnsi="Times New Roman" w:cs="Times New Roman"/>
        </w:rPr>
        <w:t>и часто</w:t>
      </w:r>
      <w:r w:rsidRPr="00DE1F4C">
        <w:rPr>
          <w:rFonts w:ascii="Times New Roman" w:hAnsi="Times New Roman" w:cs="Times New Roman"/>
        </w:rPr>
        <w:t xml:space="preserve"> приноси</w:t>
      </w:r>
      <w:r w:rsidR="008F147F" w:rsidRPr="00DE1F4C">
        <w:rPr>
          <w:rFonts w:ascii="Times New Roman" w:hAnsi="Times New Roman" w:cs="Times New Roman"/>
        </w:rPr>
        <w:t>л</w:t>
      </w:r>
      <w:r w:rsidRPr="00DE1F4C">
        <w:rPr>
          <w:rFonts w:ascii="Times New Roman" w:hAnsi="Times New Roman" w:cs="Times New Roman"/>
        </w:rPr>
        <w:t xml:space="preserve"> нам для образца свой дипломный проект.</w:t>
      </w:r>
    </w:p>
    <w:p w:rsidR="008F147F"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И.А.</w:t>
      </w:r>
      <w:r w:rsidR="008F147F" w:rsidRPr="00DE1F4C">
        <w:rPr>
          <w:rFonts w:ascii="Times New Roman" w:hAnsi="Times New Roman" w:cs="Times New Roman"/>
        </w:rPr>
        <w:t xml:space="preserve"> </w:t>
      </w:r>
      <w:r w:rsidRPr="00DE1F4C">
        <w:rPr>
          <w:rFonts w:ascii="Times New Roman" w:hAnsi="Times New Roman" w:cs="Times New Roman"/>
        </w:rPr>
        <w:t>Сабонеев учился вместе с такими выдающимися специа</w:t>
      </w:r>
      <w:r w:rsidRPr="00DE1F4C">
        <w:rPr>
          <w:rFonts w:ascii="Times New Roman" w:hAnsi="Times New Roman" w:cs="Times New Roman"/>
        </w:rPr>
        <w:softHyphen/>
        <w:t xml:space="preserve">листами и государственными деятелями как Кржижановский </w:t>
      </w:r>
      <w:r w:rsidR="008F147F" w:rsidRPr="00DE1F4C">
        <w:rPr>
          <w:rFonts w:ascii="Times New Roman" w:hAnsi="Times New Roman" w:cs="Times New Roman"/>
        </w:rPr>
        <w:t>и Пи</w:t>
      </w:r>
      <w:r w:rsidR="00264CC5" w:rsidRPr="00DE1F4C">
        <w:rPr>
          <w:rFonts w:ascii="Times New Roman" w:hAnsi="Times New Roman" w:cs="Times New Roman"/>
        </w:rPr>
        <w:t>о</w:t>
      </w:r>
      <w:r w:rsidRPr="00DE1F4C">
        <w:rPr>
          <w:rFonts w:ascii="Times New Roman" w:hAnsi="Times New Roman" w:cs="Times New Roman"/>
        </w:rPr>
        <w:t>тровский. Знал лично и поддерживал связь с крупными специ</w:t>
      </w:r>
      <w:r w:rsidR="008F147F" w:rsidRPr="00DE1F4C">
        <w:rPr>
          <w:rFonts w:ascii="Times New Roman" w:hAnsi="Times New Roman" w:cs="Times New Roman"/>
        </w:rPr>
        <w:t>алистами</w:t>
      </w:r>
      <w:r w:rsidRPr="00DE1F4C">
        <w:rPr>
          <w:rFonts w:ascii="Times New Roman" w:hAnsi="Times New Roman" w:cs="Times New Roman"/>
        </w:rPr>
        <w:t xml:space="preserve"> в области электромашиностроения - Кастенко, Бергером, Лютером, у которых позднее учился и я в Ленинградском Поли</w:t>
      </w:r>
      <w:r w:rsidRPr="00DE1F4C">
        <w:rPr>
          <w:rFonts w:ascii="Times New Roman" w:hAnsi="Times New Roman" w:cs="Times New Roman"/>
        </w:rPr>
        <w:softHyphen/>
        <w:t>техническом институте на электроэнергетическом факультете.</w:t>
      </w:r>
    </w:p>
    <w:p w:rsidR="009832D3" w:rsidRPr="00DE1F4C" w:rsidRDefault="009832D3" w:rsidP="000B5EB6">
      <w:pPr>
        <w:spacing w:after="0" w:line="240" w:lineRule="auto"/>
        <w:ind w:firstLine="357"/>
        <w:jc w:val="both"/>
        <w:rPr>
          <w:rFonts w:ascii="Times New Roman" w:hAnsi="Times New Roman" w:cs="Times New Roman"/>
        </w:rPr>
      </w:pPr>
      <w:r w:rsidRPr="00DE1F4C">
        <w:rPr>
          <w:rFonts w:ascii="Times New Roman" w:hAnsi="Times New Roman" w:cs="Times New Roman"/>
        </w:rPr>
        <w:t>После окончания института я работал в области электрома</w:t>
      </w:r>
      <w:r w:rsidRPr="00DE1F4C">
        <w:rPr>
          <w:rFonts w:ascii="Times New Roman" w:hAnsi="Times New Roman" w:cs="Times New Roman"/>
        </w:rPr>
        <w:softHyphen/>
        <w:t xml:space="preserve">шиностроения, а потом долгое время в области электрофизики над проблемами будущих термоядерных реакторов, </w:t>
      </w:r>
      <w:r w:rsidR="008F147F" w:rsidRPr="00DE1F4C">
        <w:rPr>
          <w:rFonts w:ascii="Times New Roman" w:hAnsi="Times New Roman" w:cs="Times New Roman"/>
        </w:rPr>
        <w:t>«</w:t>
      </w:r>
      <w:r w:rsidRPr="00DE1F4C">
        <w:rPr>
          <w:rFonts w:ascii="Times New Roman" w:hAnsi="Times New Roman" w:cs="Times New Roman"/>
        </w:rPr>
        <w:t>Токомаков</w:t>
      </w:r>
      <w:r w:rsidR="008F147F" w:rsidRPr="00DE1F4C">
        <w:rPr>
          <w:rFonts w:ascii="Times New Roman" w:hAnsi="Times New Roman" w:cs="Times New Roman"/>
        </w:rPr>
        <w:t>»,</w:t>
      </w:r>
      <w:r w:rsidRPr="00DE1F4C">
        <w:rPr>
          <w:rFonts w:ascii="Times New Roman" w:hAnsi="Times New Roman" w:cs="Times New Roman"/>
        </w:rPr>
        <w:t xml:space="preserve"> о тех самых термоядерных установках</w:t>
      </w:r>
      <w:r w:rsidR="008F147F" w:rsidRPr="00DE1F4C">
        <w:rPr>
          <w:rFonts w:ascii="Times New Roman" w:hAnsi="Times New Roman" w:cs="Times New Roman"/>
        </w:rPr>
        <w:t>,</w:t>
      </w:r>
      <w:r w:rsidRPr="00DE1F4C">
        <w:rPr>
          <w:rFonts w:ascii="Times New Roman" w:hAnsi="Times New Roman" w:cs="Times New Roman"/>
        </w:rPr>
        <w:t xml:space="preserve"> о </w:t>
      </w:r>
      <w:r w:rsidR="008F147F" w:rsidRPr="00DE1F4C">
        <w:rPr>
          <w:rFonts w:ascii="Times New Roman" w:hAnsi="Times New Roman" w:cs="Times New Roman"/>
        </w:rPr>
        <w:t>к</w:t>
      </w:r>
      <w:r w:rsidRPr="00DE1F4C">
        <w:rPr>
          <w:rFonts w:ascii="Times New Roman" w:hAnsi="Times New Roman" w:cs="Times New Roman"/>
        </w:rPr>
        <w:t>оторых говорил, М.С.</w:t>
      </w:r>
      <w:r w:rsidR="008F147F" w:rsidRPr="00DE1F4C">
        <w:rPr>
          <w:rFonts w:ascii="Times New Roman" w:hAnsi="Times New Roman" w:cs="Times New Roman"/>
        </w:rPr>
        <w:t xml:space="preserve"> </w:t>
      </w:r>
      <w:r w:rsidRPr="00DE1F4C">
        <w:rPr>
          <w:rFonts w:ascii="Times New Roman" w:hAnsi="Times New Roman" w:cs="Times New Roman"/>
        </w:rPr>
        <w:t>Гор</w:t>
      </w:r>
      <w:r w:rsidRPr="00DE1F4C">
        <w:rPr>
          <w:rFonts w:ascii="Times New Roman" w:hAnsi="Times New Roman" w:cs="Times New Roman"/>
        </w:rPr>
        <w:softHyphen/>
        <w:t xml:space="preserve">бачев, призывая использовать </w:t>
      </w:r>
      <w:r w:rsidR="008F147F" w:rsidRPr="00DE1F4C">
        <w:rPr>
          <w:rFonts w:ascii="Times New Roman" w:hAnsi="Times New Roman" w:cs="Times New Roman"/>
        </w:rPr>
        <w:t>энергию термоядерного синтеза в мирных</w:t>
      </w:r>
      <w:r w:rsidRPr="00DE1F4C">
        <w:rPr>
          <w:rFonts w:ascii="Times New Roman" w:hAnsi="Times New Roman" w:cs="Times New Roman"/>
        </w:rPr>
        <w:t xml:space="preserve"> целях</w:t>
      </w:r>
      <w:r w:rsidR="008F147F" w:rsidRPr="00DE1F4C">
        <w:rPr>
          <w:rFonts w:ascii="Times New Roman" w:hAnsi="Times New Roman" w:cs="Times New Roman"/>
        </w:rPr>
        <w:t>. Говорил он и о совместном сотрудничестве</w:t>
      </w:r>
      <w:r w:rsidRPr="00DE1F4C">
        <w:rPr>
          <w:rFonts w:ascii="Times New Roman" w:hAnsi="Times New Roman" w:cs="Times New Roman"/>
        </w:rPr>
        <w:t xml:space="preserve"> всех стран в разработке будущего промышленного термо</w:t>
      </w:r>
      <w:r w:rsidRPr="00DE1F4C">
        <w:rPr>
          <w:rFonts w:ascii="Times New Roman" w:hAnsi="Times New Roman" w:cs="Times New Roman"/>
        </w:rPr>
        <w:softHyphen/>
        <w:t xml:space="preserve">ядерного </w:t>
      </w:r>
      <w:r w:rsidR="008F147F" w:rsidRPr="00DE1F4C">
        <w:rPr>
          <w:rFonts w:ascii="Times New Roman" w:hAnsi="Times New Roman" w:cs="Times New Roman"/>
        </w:rPr>
        <w:t>реактора, прообразом которого являются сейчас «Токо</w:t>
      </w:r>
      <w:r w:rsidR="008F147F" w:rsidRPr="00DE1F4C">
        <w:rPr>
          <w:rFonts w:ascii="Times New Roman" w:hAnsi="Times New Roman" w:cs="Times New Roman"/>
        </w:rPr>
        <w:softHyphen/>
        <w:t>маки»</w:t>
      </w:r>
      <w:r w:rsidRPr="00DE1F4C">
        <w:rPr>
          <w:rFonts w:ascii="Times New Roman" w:hAnsi="Times New Roman" w:cs="Times New Roman"/>
        </w:rPr>
        <w:t>. Я надеюсь, что настоящему поколению учащихся и курсан</w:t>
      </w:r>
      <w:r w:rsidRPr="00DE1F4C">
        <w:rPr>
          <w:rFonts w:ascii="Times New Roman" w:hAnsi="Times New Roman" w:cs="Times New Roman"/>
        </w:rPr>
        <w:softHyphen/>
        <w:t>там речного училища придется еще плавать не только на атомо</w:t>
      </w:r>
      <w:r w:rsidRPr="00DE1F4C">
        <w:rPr>
          <w:rFonts w:ascii="Times New Roman" w:hAnsi="Times New Roman" w:cs="Times New Roman"/>
        </w:rPr>
        <w:softHyphen/>
        <w:t>ходах с атомным реактором, но и на атомоходах с термоядерным реактором.</w:t>
      </w:r>
    </w:p>
    <w:p w:rsidR="008F147F" w:rsidRPr="00DE1F4C" w:rsidRDefault="008F147F" w:rsidP="00DE1F4C">
      <w:pPr>
        <w:spacing w:after="0" w:line="240" w:lineRule="auto"/>
        <w:ind w:firstLine="357"/>
        <w:jc w:val="right"/>
        <w:rPr>
          <w:rFonts w:ascii="Times New Roman" w:hAnsi="Times New Roman" w:cs="Times New Roman"/>
          <w:b/>
        </w:rPr>
      </w:pPr>
      <w:r w:rsidRPr="00DE1F4C">
        <w:rPr>
          <w:rFonts w:ascii="Times New Roman" w:hAnsi="Times New Roman" w:cs="Times New Roman"/>
          <w:b/>
        </w:rPr>
        <w:t>С. Качалов (28.09.88)</w:t>
      </w:r>
    </w:p>
    <w:p w:rsidR="009832D3" w:rsidRDefault="008F147F" w:rsidP="009832D3">
      <w:pPr>
        <w:rPr>
          <w:sz w:val="0"/>
          <w:szCs w:val="0"/>
        </w:rPr>
      </w:pPr>
      <w:r>
        <w:t xml:space="preserve"> </w:t>
      </w:r>
    </w:p>
    <w:p w:rsidR="009832D3" w:rsidRDefault="009832D3" w:rsidP="009832D3"/>
    <w:p w:rsidR="009832D3" w:rsidRDefault="009832D3" w:rsidP="009832D3"/>
    <w:p w:rsidR="008F147F" w:rsidRDefault="008F147F" w:rsidP="009832D3"/>
    <w:p w:rsidR="008F147F" w:rsidRDefault="00B12AC4" w:rsidP="00B12AC4">
      <w:pPr>
        <w:jc w:val="center"/>
      </w:pPr>
      <w:r>
        <w:rPr>
          <w:noProof/>
          <w:lang w:eastAsia="ru-RU"/>
        </w:rPr>
        <w:drawing>
          <wp:inline distT="0" distB="0" distL="0" distR="0" wp14:anchorId="64AAABEB" wp14:editId="02924F29">
            <wp:extent cx="1967865" cy="652780"/>
            <wp:effectExtent l="0" t="0" r="0" b="0"/>
            <wp:docPr id="70" name="Рисунок 70"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69" name="Рисунок 69" descr="C:\Users\пользователь\Desktop\виньетки\3669443-786471-monograms-and-swirl-elements.jpg"/>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inline>
        </w:drawing>
      </w:r>
    </w:p>
    <w:p w:rsidR="008F147F" w:rsidRDefault="008F147F" w:rsidP="009832D3"/>
    <w:p w:rsidR="008F147F" w:rsidRDefault="008F147F" w:rsidP="009832D3"/>
    <w:p w:rsidR="00C64CE1" w:rsidRDefault="00C64CE1" w:rsidP="009832D3"/>
    <w:p w:rsidR="00C64CE1" w:rsidRDefault="00C64CE1" w:rsidP="009832D3"/>
    <w:p w:rsidR="008F147F" w:rsidRDefault="008F147F" w:rsidP="009832D3">
      <w:pPr>
        <w:rPr>
          <w:sz w:val="0"/>
          <w:szCs w:val="0"/>
        </w:rPr>
      </w:pPr>
    </w:p>
    <w:p w:rsidR="00844E01" w:rsidRPr="00DE1F4C" w:rsidRDefault="00844E01" w:rsidP="00844E01">
      <w:pPr>
        <w:jc w:val="center"/>
        <w:rPr>
          <w:rFonts w:ascii="Comic Sans MS" w:hAnsi="Comic Sans MS"/>
          <w:b/>
          <w:sz w:val="24"/>
          <w:szCs w:val="24"/>
        </w:rPr>
      </w:pPr>
      <w:r w:rsidRPr="00DE1F4C">
        <w:rPr>
          <w:rFonts w:ascii="Comic Sans MS" w:hAnsi="Comic Sans MS"/>
          <w:b/>
          <w:sz w:val="24"/>
          <w:szCs w:val="24"/>
        </w:rPr>
        <w:t>ГОДЫ И ЛЮДИ</w:t>
      </w:r>
    </w:p>
    <w:p w:rsidR="009832D3" w:rsidRDefault="009832D3" w:rsidP="00DE1F4C">
      <w:pPr>
        <w:spacing w:after="0" w:line="240" w:lineRule="auto"/>
        <w:ind w:firstLine="426"/>
        <w:jc w:val="both"/>
      </w:pPr>
      <w:r>
        <w:t>В</w:t>
      </w:r>
      <w:r w:rsidR="00844E01">
        <w:t>о в</w:t>
      </w:r>
      <w:r>
        <w:t>тором выпуск</w:t>
      </w:r>
      <w:r w:rsidR="00844E01">
        <w:t>е «Мышкинского землячества» (Мышкин 2013) были</w:t>
      </w:r>
      <w:r>
        <w:t xml:space="preserve"> опубликованы воспоминания н</w:t>
      </w:r>
      <w:r w:rsidR="00844E01">
        <w:t xml:space="preserve">аших землячек Л.В. Карауловой и Г.М. Тупициной «Люди старого дома». </w:t>
      </w:r>
      <w:r w:rsidR="00642E64">
        <w:t>Они рассказывали</w:t>
      </w:r>
      <w:r w:rsidR="00844E01">
        <w:t xml:space="preserve">     об исторически недавнем, но быстро уходящем советском </w:t>
      </w:r>
      <w:r w:rsidR="00642E64">
        <w:t>периоде истории</w:t>
      </w:r>
      <w:r w:rsidR="00844E01">
        <w:t xml:space="preserve"> одного из самых старинных мышкинских домов.</w:t>
      </w:r>
    </w:p>
    <w:p w:rsidR="00642E64" w:rsidRDefault="00642E64" w:rsidP="00DE1F4C">
      <w:pPr>
        <w:spacing w:after="0" w:line="240" w:lineRule="auto"/>
        <w:ind w:firstLine="426"/>
        <w:jc w:val="both"/>
      </w:pPr>
      <w:r>
        <w:t>Это дом номер пять на улице Алексеевской (Орджоникидзе). Сегодня там размещается музей купеческого быта «Махаев двор», а в советское время он вмещал несколько квартир.</w:t>
      </w:r>
    </w:p>
    <w:p w:rsidR="00642E64" w:rsidRDefault="00642E64" w:rsidP="00DE1F4C">
      <w:pPr>
        <w:spacing w:after="0" w:line="240" w:lineRule="auto"/>
        <w:ind w:firstLine="426"/>
        <w:jc w:val="both"/>
      </w:pPr>
      <w:r>
        <w:t>Вот о жителях этих квартир и вели рассказ наши землячки. И нам очень приятно, что вскоре поступил отклик на эту публикацию. Его нам прислала участница занятий «Землячества» и сессий Академии краеведения Г.Ф. Костыгина. Ее материал дополняет уже напечатанное</w:t>
      </w:r>
      <w:r w:rsidR="00264CC5">
        <w:t>,</w:t>
      </w:r>
      <w:r>
        <w:t xml:space="preserve"> и мы предлагаем его читателям.</w:t>
      </w:r>
    </w:p>
    <w:p w:rsidR="00642E64" w:rsidRDefault="00DE1F4C" w:rsidP="00DE1F4C">
      <w:pPr>
        <w:spacing w:after="0" w:line="240" w:lineRule="auto"/>
        <w:ind w:firstLine="426"/>
        <w:jc w:val="center"/>
      </w:pPr>
      <w:r>
        <w:rPr>
          <w:noProof/>
          <w:lang w:eastAsia="ru-RU"/>
        </w:rPr>
        <w:drawing>
          <wp:inline distT="0" distB="0" distL="0" distR="0" wp14:anchorId="4A230AAA" wp14:editId="3D5CF047">
            <wp:extent cx="1428750" cy="230505"/>
            <wp:effectExtent l="0" t="0" r="0" b="0"/>
            <wp:docPr id="20" name="Рисунок 20"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844E01" w:rsidRDefault="00844E01" w:rsidP="00DE1F4C">
      <w:pPr>
        <w:spacing w:after="0" w:line="240" w:lineRule="auto"/>
        <w:ind w:firstLine="426"/>
        <w:jc w:val="both"/>
        <w:rPr>
          <w:sz w:val="0"/>
          <w:szCs w:val="0"/>
        </w:rPr>
      </w:pPr>
    </w:p>
    <w:p w:rsidR="00642E64" w:rsidRDefault="009832D3" w:rsidP="00DE1F4C">
      <w:pPr>
        <w:spacing w:after="0" w:line="240" w:lineRule="auto"/>
        <w:ind w:firstLine="360"/>
        <w:jc w:val="both"/>
      </w:pPr>
      <w:r>
        <w:t>...Мои воспомина</w:t>
      </w:r>
      <w:r w:rsidR="00642E64">
        <w:t>ния к</w:t>
      </w:r>
      <w:r>
        <w:t>а</w:t>
      </w:r>
      <w:r w:rsidR="00642E64">
        <w:t>с</w:t>
      </w:r>
      <w:r>
        <w:t>аются двух семей</w:t>
      </w:r>
      <w:r w:rsidR="00642E64">
        <w:t xml:space="preserve"> </w:t>
      </w:r>
      <w:r>
        <w:t>-</w:t>
      </w:r>
      <w:r w:rsidR="00642E64">
        <w:t xml:space="preserve"> </w:t>
      </w:r>
      <w:r>
        <w:t>Бородиных и См</w:t>
      </w:r>
      <w:r w:rsidR="00642E64">
        <w:t>и</w:t>
      </w:r>
      <w:r>
        <w:t>р</w:t>
      </w:r>
      <w:r w:rsidR="00642E64">
        <w:t>новых, живших в пятом доме. О Бородиных пишу со слов младшей из детей этой</w:t>
      </w:r>
      <w:r>
        <w:t xml:space="preserve"> семьи- </w:t>
      </w:r>
      <w:r w:rsidR="00642E64">
        <w:t>Людмилы Александровны.</w:t>
      </w:r>
    </w:p>
    <w:p w:rsidR="00642E64" w:rsidRDefault="00642E64" w:rsidP="00DE1F4C">
      <w:pPr>
        <w:spacing w:after="0" w:line="240" w:lineRule="auto"/>
        <w:ind w:firstLine="360"/>
        <w:jc w:val="both"/>
      </w:pPr>
      <w:r w:rsidRPr="00642E64">
        <w:rPr>
          <w:b/>
        </w:rPr>
        <w:t xml:space="preserve"> Супруги Бородины</w:t>
      </w:r>
      <w:r>
        <w:rPr>
          <w:b/>
        </w:rPr>
        <w:t>. Э</w:t>
      </w:r>
      <w:r>
        <w:t>то Александр Кириллович, 1911 года рождения</w:t>
      </w:r>
      <w:r w:rsidR="009832D3">
        <w:t xml:space="preserve"> и его </w:t>
      </w:r>
      <w:r w:rsidR="005E6AAF">
        <w:t>жена Анна</w:t>
      </w:r>
      <w:r>
        <w:t xml:space="preserve"> Александровна 1910 года </w:t>
      </w:r>
      <w:r w:rsidR="005E6AAF">
        <w:t>рождения -</w:t>
      </w:r>
      <w:r>
        <w:t xml:space="preserve"> </w:t>
      </w:r>
      <w:r w:rsidR="009832D3">
        <w:t>оба уроже</w:t>
      </w:r>
      <w:r>
        <w:t>нцы</w:t>
      </w:r>
      <w:r w:rsidR="009832D3">
        <w:t xml:space="preserve"> Тамбовской области</w:t>
      </w:r>
      <w:r>
        <w:t xml:space="preserve">. </w:t>
      </w:r>
      <w:r w:rsidR="009832D3">
        <w:t xml:space="preserve"> Военные дороги </w:t>
      </w:r>
      <w:r w:rsidR="00264CC5">
        <w:t>привели</w:t>
      </w:r>
      <w:r w:rsidR="00B12AC4">
        <w:t xml:space="preserve"> </w:t>
      </w:r>
      <w:r w:rsidR="009832D3">
        <w:t xml:space="preserve">Александра Кирилловича в </w:t>
      </w:r>
      <w:r>
        <w:t>Я</w:t>
      </w:r>
      <w:r w:rsidR="009832D3">
        <w:t>рославскую область.</w:t>
      </w:r>
      <w:r>
        <w:t xml:space="preserve"> </w:t>
      </w:r>
      <w:r w:rsidR="009832D3">
        <w:t>С</w:t>
      </w:r>
      <w:r>
        <w:t>емье</w:t>
      </w:r>
      <w:r w:rsidR="009832D3">
        <w:t xml:space="preserve"> пр</w:t>
      </w:r>
      <w:r>
        <w:t>ишлось</w:t>
      </w:r>
      <w:r w:rsidR="009832D3">
        <w:t xml:space="preserve"> пожить до М</w:t>
      </w:r>
      <w:r>
        <w:t>ышкина</w:t>
      </w:r>
      <w:r w:rsidR="009832D3">
        <w:t xml:space="preserve"> и в Мологе, </w:t>
      </w:r>
      <w:r>
        <w:t>и на</w:t>
      </w:r>
      <w:r w:rsidR="009832D3">
        <w:t xml:space="preserve"> станции Волга</w:t>
      </w:r>
      <w:r>
        <w:t>.</w:t>
      </w:r>
    </w:p>
    <w:p w:rsidR="009832D3" w:rsidRDefault="00642E64" w:rsidP="00DE1F4C">
      <w:pPr>
        <w:spacing w:after="0" w:line="240" w:lineRule="auto"/>
        <w:ind w:firstLine="360"/>
        <w:jc w:val="both"/>
      </w:pPr>
      <w:r>
        <w:t>Кроме</w:t>
      </w:r>
      <w:r w:rsidR="009832D3">
        <w:t xml:space="preserve"> </w:t>
      </w:r>
      <w:r>
        <w:t>указанных во втором сборник</w:t>
      </w:r>
      <w:r w:rsidR="00264CC5">
        <w:t>е</w:t>
      </w:r>
      <w:r>
        <w:t xml:space="preserve"> «</w:t>
      </w:r>
      <w:r w:rsidR="009832D3">
        <w:t>Землячества</w:t>
      </w:r>
      <w:r>
        <w:t xml:space="preserve">» детей этой семьи – </w:t>
      </w:r>
      <w:r w:rsidR="009832D3">
        <w:t>Анастасии</w:t>
      </w:r>
      <w:r>
        <w:t>, Евгения и Л</w:t>
      </w:r>
      <w:r w:rsidR="009832D3">
        <w:t xml:space="preserve">юдмилы есть </w:t>
      </w:r>
      <w:r>
        <w:t xml:space="preserve">еще и </w:t>
      </w:r>
      <w:r w:rsidR="009832D3">
        <w:t xml:space="preserve">дочь </w:t>
      </w:r>
      <w:r>
        <w:t>Г</w:t>
      </w:r>
      <w:r w:rsidR="009832D3">
        <w:t>али</w:t>
      </w:r>
      <w:r>
        <w:t>н</w:t>
      </w:r>
      <w:r w:rsidR="009832D3">
        <w:t>а,</w:t>
      </w:r>
      <w:r>
        <w:t xml:space="preserve"> </w:t>
      </w:r>
      <w:r w:rsidR="009832D3">
        <w:t>1939 года рождения</w:t>
      </w:r>
      <w:r>
        <w:t xml:space="preserve">. </w:t>
      </w:r>
      <w:r w:rsidR="009832D3">
        <w:t xml:space="preserve">Галя ходила в </w:t>
      </w:r>
      <w:r>
        <w:t>детский</w:t>
      </w:r>
      <w:r w:rsidR="009832D3">
        <w:t xml:space="preserve"> сад номер один, в 1946 году начала учиться в семилетней школе, по окончанию которой посту</w:t>
      </w:r>
      <w:r w:rsidR="00264CC5">
        <w:t>п</w:t>
      </w:r>
      <w:r w:rsidR="009832D3">
        <w:t>ила в М</w:t>
      </w:r>
      <w:r>
        <w:t>ышкинский</w:t>
      </w:r>
      <w:r w:rsidR="009832D3">
        <w:t xml:space="preserve"> техникум и, приоб</w:t>
      </w:r>
      <w:r>
        <w:t>р</w:t>
      </w:r>
      <w:r w:rsidR="009832D3">
        <w:t>етя п</w:t>
      </w:r>
      <w:r>
        <w:t>рофессию бухгалтера, у</w:t>
      </w:r>
      <w:r w:rsidR="009832D3">
        <w:t>ехала работать в Челябинск.</w:t>
      </w:r>
      <w:r>
        <w:t xml:space="preserve"> А Мышкин она навещает, приезжает </w:t>
      </w:r>
      <w:r w:rsidR="009832D3">
        <w:t xml:space="preserve">к </w:t>
      </w:r>
      <w:r>
        <w:t>своим родственникам</w:t>
      </w:r>
      <w:r w:rsidR="009832D3">
        <w:t>.</w:t>
      </w:r>
    </w:p>
    <w:p w:rsidR="009832D3" w:rsidRDefault="009832D3" w:rsidP="00DE1F4C">
      <w:pPr>
        <w:spacing w:after="0" w:line="240" w:lineRule="auto"/>
        <w:ind w:firstLine="360"/>
        <w:jc w:val="both"/>
      </w:pPr>
      <w:r>
        <w:t xml:space="preserve">Александр </w:t>
      </w:r>
      <w:r w:rsidR="00642E64">
        <w:t>Кириллович</w:t>
      </w:r>
      <w:r>
        <w:t xml:space="preserve"> </w:t>
      </w:r>
      <w:r w:rsidR="00642E64">
        <w:t>на фронте был</w:t>
      </w:r>
      <w:r>
        <w:t xml:space="preserve"> ра</w:t>
      </w:r>
      <w:r w:rsidR="00642E64">
        <w:t>н</w:t>
      </w:r>
      <w:r>
        <w:t>ен</w:t>
      </w:r>
      <w:r w:rsidR="00642E64">
        <w:t xml:space="preserve"> в н</w:t>
      </w:r>
      <w:r>
        <w:t>огу</w:t>
      </w:r>
      <w:r w:rsidR="005E6AAF">
        <w:t xml:space="preserve">, </w:t>
      </w:r>
      <w:r w:rsidR="00264CC5">
        <w:t>и в</w:t>
      </w:r>
      <w:r>
        <w:t xml:space="preserve"> результат</w:t>
      </w:r>
      <w:r w:rsidR="005E6AAF">
        <w:t>е</w:t>
      </w:r>
      <w:r>
        <w:t xml:space="preserve"> нога </w:t>
      </w:r>
      <w:r w:rsidR="005E6AAF">
        <w:t>потеряла способность</w:t>
      </w:r>
      <w:r>
        <w:t xml:space="preserve"> сгибаться в колене.</w:t>
      </w:r>
      <w:r w:rsidR="005E6AAF">
        <w:t xml:space="preserve"> </w:t>
      </w:r>
      <w:r>
        <w:t>Работая поваром</w:t>
      </w:r>
      <w:r w:rsidR="005E6AAF">
        <w:t xml:space="preserve"> в больнице, он много знал об ее трудовых днях. И дома он порой делился впечатлениями о главном враче</w:t>
      </w:r>
      <w:r>
        <w:t xml:space="preserve"> </w:t>
      </w:r>
      <w:r w:rsidR="005E6AAF">
        <w:t>Дмитрии</w:t>
      </w:r>
      <w:r>
        <w:t xml:space="preserve"> Леонидовиче Соколов</w:t>
      </w:r>
      <w:r w:rsidR="005E6AAF">
        <w:t>е</w:t>
      </w:r>
      <w:r>
        <w:t>.</w:t>
      </w:r>
    </w:p>
    <w:p w:rsidR="009832D3" w:rsidRDefault="009832D3" w:rsidP="00DE1F4C">
      <w:pPr>
        <w:spacing w:after="0" w:line="240" w:lineRule="auto"/>
        <w:ind w:firstLine="360"/>
        <w:jc w:val="both"/>
      </w:pPr>
      <w:r>
        <w:t>Прежде всего о</w:t>
      </w:r>
      <w:r w:rsidR="005E6AAF">
        <w:t>н</w:t>
      </w:r>
      <w:r>
        <w:t xml:space="preserve"> отмечал,</w:t>
      </w:r>
      <w:r w:rsidR="005E6AAF">
        <w:t xml:space="preserve"> </w:t>
      </w:r>
      <w:r>
        <w:t>что главный врач относится сове</w:t>
      </w:r>
      <w:r>
        <w:softHyphen/>
        <w:t>ршенно одинаково ко всем своим подчинённым:</w:t>
      </w:r>
      <w:r w:rsidR="005E6AAF">
        <w:t xml:space="preserve"> </w:t>
      </w:r>
      <w:r>
        <w:t>врачам, сёстрам, нянечкам.</w:t>
      </w:r>
      <w:r w:rsidR="005E6AAF">
        <w:t xml:space="preserve"> </w:t>
      </w:r>
      <w:r>
        <w:t>З</w:t>
      </w:r>
      <w:r w:rsidR="005E6AAF">
        <w:t>амечания делает всегда в корректной</w:t>
      </w:r>
      <w:r>
        <w:t xml:space="preserve"> форме</w:t>
      </w:r>
      <w:r w:rsidR="005E6AAF">
        <w:t xml:space="preserve">, никогда не унижая. </w:t>
      </w:r>
      <w:r>
        <w:t xml:space="preserve"> Сам ж</w:t>
      </w:r>
      <w:r w:rsidR="005E6AAF">
        <w:t>е</w:t>
      </w:r>
      <w:r>
        <w:t xml:space="preserve"> </w:t>
      </w:r>
      <w:r>
        <w:lastRenderedPageBreak/>
        <w:t xml:space="preserve">Соколов оставался </w:t>
      </w:r>
      <w:r w:rsidR="005E6AAF">
        <w:t>образцом</w:t>
      </w:r>
      <w:r>
        <w:t xml:space="preserve"> для под</w:t>
      </w:r>
      <w:r>
        <w:softHyphen/>
        <w:t>ражания во всём</w:t>
      </w:r>
      <w:r w:rsidR="005E6AAF">
        <w:t xml:space="preserve"> -</w:t>
      </w:r>
      <w:r>
        <w:t xml:space="preserve"> и </w:t>
      </w:r>
      <w:r w:rsidR="005E6AAF">
        <w:t>в</w:t>
      </w:r>
      <w:r>
        <w:t xml:space="preserve"> отношении </w:t>
      </w:r>
      <w:r w:rsidR="005E6AAF">
        <w:t>к</w:t>
      </w:r>
      <w:r>
        <w:t xml:space="preserve"> </w:t>
      </w:r>
      <w:r w:rsidR="005E6AAF">
        <w:t>работе, и</w:t>
      </w:r>
      <w:r>
        <w:t xml:space="preserve"> в одежд</w:t>
      </w:r>
      <w:r w:rsidR="005E6AAF">
        <w:t>е, и в от</w:t>
      </w:r>
      <w:r w:rsidR="005E6AAF">
        <w:softHyphen/>
        <w:t>ношения к людям.</w:t>
      </w:r>
    </w:p>
    <w:p w:rsidR="005E6AAF" w:rsidRDefault="009832D3" w:rsidP="00DE1F4C">
      <w:pPr>
        <w:tabs>
          <w:tab w:val="left" w:pos="8963"/>
        </w:tabs>
        <w:spacing w:after="0" w:line="240" w:lineRule="auto"/>
        <w:ind w:firstLine="360"/>
        <w:jc w:val="both"/>
      </w:pPr>
      <w:r>
        <w:t>Интересен случай из раннего детства Люд</w:t>
      </w:r>
      <w:r w:rsidR="005E6AAF">
        <w:t xml:space="preserve">милы. </w:t>
      </w:r>
      <w:r>
        <w:t xml:space="preserve">В детский </w:t>
      </w:r>
      <w:r w:rsidR="005E6AAF">
        <w:t>сад Люся</w:t>
      </w:r>
      <w:r>
        <w:t xml:space="preserve"> не ходила.</w:t>
      </w:r>
      <w:r w:rsidR="005E6AAF">
        <w:t xml:space="preserve">  Её</w:t>
      </w:r>
      <w:r>
        <w:t xml:space="preserve"> нянчили мама </w:t>
      </w:r>
      <w:r w:rsidR="00264CC5">
        <w:t>и</w:t>
      </w:r>
      <w:r>
        <w:t xml:space="preserve"> стар</w:t>
      </w:r>
      <w:r w:rsidR="005E6AAF">
        <w:t>шие</w:t>
      </w:r>
      <w:r>
        <w:t xml:space="preserve"> сёстры.</w:t>
      </w:r>
      <w:r w:rsidR="005E6AAF">
        <w:t xml:space="preserve"> </w:t>
      </w:r>
      <w:r>
        <w:t>Однажды Люся решила навестить отца на работе</w:t>
      </w:r>
      <w:r w:rsidR="005E6AAF">
        <w:t>.</w:t>
      </w:r>
      <w:r>
        <w:t xml:space="preserve"> Е</w:t>
      </w:r>
      <w:r w:rsidR="005E6AAF">
        <w:t>й</w:t>
      </w:r>
      <w:r>
        <w:t xml:space="preserve"> тогда было ш</w:t>
      </w:r>
      <w:r w:rsidR="005E6AAF">
        <w:t xml:space="preserve">есть лет. </w:t>
      </w:r>
      <w:r>
        <w:t>Пройдя больничный двор</w:t>
      </w:r>
      <w:r w:rsidR="00264CC5">
        <w:t>,</w:t>
      </w:r>
      <w:r w:rsidR="005E6AAF">
        <w:t xml:space="preserve"> </w:t>
      </w:r>
      <w:r>
        <w:t>спустилась по ступенькам лестни</w:t>
      </w:r>
      <w:r w:rsidR="005E6AAF">
        <w:t>ц</w:t>
      </w:r>
      <w:r>
        <w:t>ы в полуподвал и по</w:t>
      </w:r>
      <w:r w:rsidR="005E6AAF">
        <w:t xml:space="preserve">шла по коридору. </w:t>
      </w:r>
      <w:r>
        <w:t xml:space="preserve"> Достигнув </w:t>
      </w:r>
      <w:r w:rsidR="005E6AAF">
        <w:t xml:space="preserve">цели, не переступая порога, просунула свою кудрявую головку в помещение кухни и стала искать </w:t>
      </w:r>
      <w:r>
        <w:t>глазами от</w:t>
      </w:r>
      <w:r w:rsidR="005E6AAF">
        <w:t>ца.</w:t>
      </w:r>
    </w:p>
    <w:p w:rsidR="005E6AAF" w:rsidRDefault="009832D3" w:rsidP="00DE1F4C">
      <w:pPr>
        <w:tabs>
          <w:tab w:val="left" w:pos="8963"/>
        </w:tabs>
        <w:spacing w:after="0" w:line="240" w:lineRule="auto"/>
        <w:ind w:firstLine="360"/>
        <w:jc w:val="both"/>
      </w:pPr>
      <w:r>
        <w:t xml:space="preserve">Отец заметил </w:t>
      </w:r>
      <w:r w:rsidR="005E6AAF">
        <w:t>дочку</w:t>
      </w:r>
      <w:r w:rsidR="00264CC5">
        <w:t>,</w:t>
      </w:r>
      <w:r w:rsidR="005E6AAF">
        <w:t xml:space="preserve"> и взяв свежеиспеченный пирожок с повидлом, подошел к ней.  Вручая пирожок, он предупредил девочку: «Начинай есть, когда выйдешь со двора на улицу, иначе если увидят тебя с пирогом, то меня будут ругать».</w:t>
      </w:r>
    </w:p>
    <w:p w:rsidR="005E6AAF" w:rsidRDefault="005E6AAF" w:rsidP="00DE1F4C">
      <w:pPr>
        <w:tabs>
          <w:tab w:val="left" w:pos="8963"/>
        </w:tabs>
        <w:spacing w:after="0" w:line="240" w:lineRule="auto"/>
        <w:ind w:firstLine="360"/>
        <w:jc w:val="both"/>
      </w:pPr>
      <w:r>
        <w:t>Пирожок был теплый, да еще, когда Люся вышла на воздух, стал вкусным запахом подталкивать к искушению.</w:t>
      </w:r>
    </w:p>
    <w:p w:rsidR="00972FF3" w:rsidRDefault="005E6AAF" w:rsidP="00DE1F4C">
      <w:pPr>
        <w:tabs>
          <w:tab w:val="left" w:pos="8963"/>
        </w:tabs>
        <w:spacing w:after="0" w:line="240" w:lineRule="auto"/>
        <w:ind w:firstLine="360"/>
        <w:jc w:val="both"/>
      </w:pPr>
      <w:r>
        <w:t xml:space="preserve">Девочка не вытерпела и решила немножко откусить. Кусая пирожок, Люся заметила Дмитрия Леонидовича, который шел через двор прямо к ней. Девочка испугалась за отца, </w:t>
      </w:r>
      <w:r w:rsidR="00972FF3">
        <w:t>подумала</w:t>
      </w:r>
      <w:r>
        <w:t xml:space="preserve">, что ему </w:t>
      </w:r>
      <w:r w:rsidR="00972FF3">
        <w:t>не избежать</w:t>
      </w:r>
      <w:r>
        <w:t xml:space="preserve"> </w:t>
      </w:r>
      <w:r w:rsidR="00972FF3">
        <w:t>какого</w:t>
      </w:r>
      <w:r w:rsidR="00264CC5">
        <w:t>-либо порицания. Пытая</w:t>
      </w:r>
      <w:r>
        <w:t xml:space="preserve">сь хоть как-то исправить положение, Люся </w:t>
      </w:r>
      <w:r w:rsidR="00972FF3">
        <w:t>медленно</w:t>
      </w:r>
      <w:r>
        <w:t xml:space="preserve"> и как ей казалось, незаметно, </w:t>
      </w:r>
      <w:r w:rsidR="00972FF3">
        <w:t>заводить</w:t>
      </w:r>
      <w:r>
        <w:t xml:space="preserve"> руку с пирожком за спину.</w:t>
      </w:r>
    </w:p>
    <w:p w:rsidR="00972FF3" w:rsidRDefault="009832D3" w:rsidP="00DE1F4C">
      <w:pPr>
        <w:tabs>
          <w:tab w:val="left" w:pos="8963"/>
        </w:tabs>
        <w:spacing w:after="0" w:line="240" w:lineRule="auto"/>
        <w:ind w:firstLine="360"/>
        <w:jc w:val="both"/>
      </w:pPr>
      <w:r>
        <w:t xml:space="preserve">В </w:t>
      </w:r>
      <w:r w:rsidR="00972FF3">
        <w:t>эт</w:t>
      </w:r>
      <w:r>
        <w:t>о время Соколов подошёл к н</w:t>
      </w:r>
      <w:r w:rsidR="00972FF3">
        <w:t>ей, наклонился</w:t>
      </w:r>
      <w:r>
        <w:t xml:space="preserve"> низко и</w:t>
      </w:r>
      <w:r w:rsidR="00972FF3">
        <w:t>,</w:t>
      </w:r>
      <w:r>
        <w:t xml:space="preserve"> улыбаясь,</w:t>
      </w:r>
      <w:r w:rsidR="00972FF3">
        <w:t xml:space="preserve"> </w:t>
      </w:r>
      <w:r>
        <w:t>протянул д</w:t>
      </w:r>
      <w:r w:rsidR="00972FF3">
        <w:t>ве</w:t>
      </w:r>
      <w:r>
        <w:t xml:space="preserve"> конфеты, а т</w:t>
      </w:r>
      <w:r w:rsidR="00972FF3">
        <w:t>акже</w:t>
      </w:r>
      <w:r>
        <w:t xml:space="preserve"> </w:t>
      </w:r>
      <w:r w:rsidR="00972FF3">
        <w:t>поощряющее</w:t>
      </w:r>
      <w:r>
        <w:t xml:space="preserve"> </w:t>
      </w:r>
      <w:r w:rsidR="00972FF3">
        <w:t>сказал: «</w:t>
      </w:r>
      <w:r>
        <w:t>Ты п</w:t>
      </w:r>
      <w:r w:rsidR="00972FF3">
        <w:t>ирожок-то кушай, кушай!» Люся поняла, что беда миновала и с легким сердцем вприпрыжку побежала по больничному двору на улицу. При этом она, улыбаясь, несколько раз оборачивалась на Дмитрия Леонидовича, а он стоял и дружелюбно смотрел ей вслед.</w:t>
      </w:r>
    </w:p>
    <w:p w:rsidR="00972FF3" w:rsidRDefault="009832D3" w:rsidP="00DE1F4C">
      <w:pPr>
        <w:spacing w:after="0" w:line="240" w:lineRule="auto"/>
        <w:ind w:firstLine="360"/>
        <w:jc w:val="both"/>
      </w:pPr>
      <w:r w:rsidRPr="00972FF3">
        <w:rPr>
          <w:b/>
        </w:rPr>
        <w:t>Т</w:t>
      </w:r>
      <w:r w:rsidR="00972FF3" w:rsidRPr="00972FF3">
        <w:rPr>
          <w:b/>
        </w:rPr>
        <w:t>еперь о Смирновых</w:t>
      </w:r>
      <w:r w:rsidR="00972FF3">
        <w:t xml:space="preserve">. </w:t>
      </w:r>
      <w:r w:rsidR="00C158F9">
        <w:t>С Елизаветой Александровной</w:t>
      </w:r>
      <w:r w:rsidR="00972FF3">
        <w:t xml:space="preserve"> и Иваном </w:t>
      </w:r>
      <w:r w:rsidR="00C158F9">
        <w:t>Алексеевичем были</w:t>
      </w:r>
      <w:r w:rsidR="00972FF3">
        <w:t xml:space="preserve"> дружны мои родители. Елизавета Алексеевна родилась в семье церковнослужителя,</w:t>
      </w:r>
      <w:r>
        <w:t xml:space="preserve"> поэтому она имела возможность поступить для обучения в Ярославское епархиальное училище. По словам Елизаветы </w:t>
      </w:r>
      <w:r w:rsidR="00C158F9">
        <w:t>Алексеевны,</w:t>
      </w:r>
      <w:r>
        <w:t xml:space="preserve"> в</w:t>
      </w:r>
      <w:r w:rsidR="00972FF3">
        <w:t xml:space="preserve"> н</w:t>
      </w:r>
      <w:r>
        <w:t>его принимали детей служителе</w:t>
      </w:r>
      <w:r w:rsidR="00972FF3">
        <w:t>й</w:t>
      </w:r>
      <w:r>
        <w:t xml:space="preserve"> не самого</w:t>
      </w:r>
      <w:r w:rsidR="00972FF3">
        <w:t xml:space="preserve"> </w:t>
      </w:r>
      <w:r>
        <w:t>высокого ранга.</w:t>
      </w:r>
    </w:p>
    <w:p w:rsidR="009832D3" w:rsidRDefault="00972FF3" w:rsidP="00DE1F4C">
      <w:pPr>
        <w:spacing w:after="0" w:line="240" w:lineRule="auto"/>
        <w:ind w:firstLine="360"/>
        <w:jc w:val="both"/>
      </w:pPr>
      <w:r>
        <w:t xml:space="preserve">Помещения этого училища в дальнейшем были расширены </w:t>
      </w:r>
      <w:r w:rsidR="009832D3">
        <w:t xml:space="preserve">за счет </w:t>
      </w:r>
      <w:r>
        <w:t>вновь пристроенного</w:t>
      </w:r>
      <w:r w:rsidR="009832D3">
        <w:t xml:space="preserve"> </w:t>
      </w:r>
      <w:r>
        <w:t>корпуса и в нем разместился пединститут имени Ушинского.</w:t>
      </w:r>
    </w:p>
    <w:p w:rsidR="00972FF3" w:rsidRDefault="009832D3" w:rsidP="00DE1F4C">
      <w:pPr>
        <w:spacing w:after="0" w:line="240" w:lineRule="auto"/>
        <w:ind w:firstLine="360"/>
        <w:jc w:val="both"/>
      </w:pPr>
      <w:r>
        <w:t>Недалеко о</w:t>
      </w:r>
      <w:r w:rsidR="00972FF3">
        <w:t>т</w:t>
      </w:r>
      <w:r>
        <w:t xml:space="preserve"> епархиального училища на набережной реки Кото</w:t>
      </w:r>
      <w:r w:rsidR="00972FF3">
        <w:t>р</w:t>
      </w:r>
      <w:r>
        <w:t>осли находилась духовная семинария для</w:t>
      </w:r>
      <w:r w:rsidR="00972FF3">
        <w:t xml:space="preserve"> </w:t>
      </w:r>
      <w:r>
        <w:t xml:space="preserve">мальчиков. </w:t>
      </w:r>
      <w:r w:rsidR="00E355CB">
        <w:t>Её здание</w:t>
      </w:r>
      <w:r w:rsidR="00972FF3">
        <w:t xml:space="preserve"> т</w:t>
      </w:r>
      <w:r>
        <w:t>оже отошло к пединституту</w:t>
      </w:r>
      <w:r w:rsidR="00264CC5">
        <w:t>,</w:t>
      </w:r>
      <w:r>
        <w:t xml:space="preserve"> и среди студентов </w:t>
      </w:r>
      <w:r w:rsidR="00972FF3">
        <w:t>института в 30-х годах прошлого века</w:t>
      </w:r>
      <w:r>
        <w:t xml:space="preserve"> оно </w:t>
      </w:r>
      <w:r w:rsidR="00972FF3">
        <w:t>бытовало</w:t>
      </w:r>
      <w:r>
        <w:t xml:space="preserve"> под </w:t>
      </w:r>
      <w:r w:rsidR="00972FF3">
        <w:t>именем «</w:t>
      </w:r>
      <w:r>
        <w:t>семинарки»</w:t>
      </w:r>
      <w:r w:rsidR="00972FF3">
        <w:t>.</w:t>
      </w:r>
    </w:p>
    <w:p w:rsidR="00E355CB" w:rsidRDefault="009832D3" w:rsidP="00DE1F4C">
      <w:pPr>
        <w:spacing w:after="0" w:line="240" w:lineRule="auto"/>
        <w:ind w:firstLine="360"/>
        <w:jc w:val="both"/>
      </w:pPr>
      <w:r>
        <w:lastRenderedPageBreak/>
        <w:t>Девочки епархиальною училища носили форменные платья и заплетали волосы непременно в одну косу</w:t>
      </w:r>
      <w:r w:rsidR="00972FF3">
        <w:t xml:space="preserve">. </w:t>
      </w:r>
      <w:r>
        <w:t xml:space="preserve"> У девочек выпускного класса платья были </w:t>
      </w:r>
      <w:r w:rsidR="00972FF3">
        <w:t>бордового</w:t>
      </w:r>
      <w:r>
        <w:t xml:space="preserve"> цвета </w:t>
      </w:r>
      <w:r w:rsidR="00972FF3">
        <w:t>и</w:t>
      </w:r>
      <w:r>
        <w:t xml:space="preserve"> атласная лента в косе</w:t>
      </w:r>
      <w:r w:rsidR="00972FF3">
        <w:t>.</w:t>
      </w:r>
      <w:r>
        <w:t xml:space="preserve"> При переходе с курса на курс менялся не только цвет платья но и </w:t>
      </w:r>
      <w:r w:rsidR="00E355CB">
        <w:t>качество ткани, из</w:t>
      </w:r>
      <w:r>
        <w:t xml:space="preserve"> которой его</w:t>
      </w:r>
      <w:r w:rsidR="00972FF3">
        <w:t xml:space="preserve"> </w:t>
      </w:r>
      <w:r>
        <w:t xml:space="preserve">шили, чем </w:t>
      </w:r>
      <w:r w:rsidR="00E355CB">
        <w:t>старше были</w:t>
      </w:r>
      <w:r w:rsidR="00972FF3">
        <w:t xml:space="preserve"> девочки, </w:t>
      </w:r>
      <w:r>
        <w:t>тем из более добротной</w:t>
      </w:r>
      <w:r w:rsidR="00972FF3">
        <w:t xml:space="preserve"> </w:t>
      </w:r>
      <w:r>
        <w:t>ткани выполнялась их форма.</w:t>
      </w:r>
    </w:p>
    <w:p w:rsidR="009832D3" w:rsidRDefault="00E355CB" w:rsidP="00DE1F4C">
      <w:pPr>
        <w:spacing w:after="0" w:line="240" w:lineRule="auto"/>
        <w:ind w:firstLine="360"/>
        <w:jc w:val="both"/>
      </w:pPr>
      <w:r>
        <w:t>Л</w:t>
      </w:r>
      <w:r w:rsidR="009832D3">
        <w:t>ичные вещи девочек убирались в сундуки.</w:t>
      </w:r>
      <w:r>
        <w:t xml:space="preserve"> </w:t>
      </w:r>
      <w:r w:rsidR="009832D3">
        <w:t>У каждо</w:t>
      </w:r>
      <w:r>
        <w:t>й</w:t>
      </w:r>
      <w:r w:rsidR="009832D3">
        <w:t xml:space="preserve"> был свой сундучок, и все сундуки находились в специальном помещении- кладовой.</w:t>
      </w:r>
    </w:p>
    <w:p w:rsidR="00E355CB" w:rsidRDefault="00E355CB" w:rsidP="00DE1F4C">
      <w:pPr>
        <w:spacing w:after="0" w:line="240" w:lineRule="auto"/>
        <w:ind w:firstLine="360"/>
        <w:jc w:val="both"/>
      </w:pPr>
      <w:r>
        <w:t>Свидания учениц с семинаристами не приветствовались. За нарушение установленного порядка следовало строго наказание – исключение из училища.</w:t>
      </w:r>
    </w:p>
    <w:p w:rsidR="00E355CB" w:rsidRDefault="00E355CB" w:rsidP="00DE1F4C">
      <w:pPr>
        <w:spacing w:after="0" w:line="240" w:lineRule="auto"/>
        <w:ind w:firstLine="360"/>
        <w:jc w:val="both"/>
      </w:pPr>
      <w:r>
        <w:t>После окончания училища Елизавета Алексеевна работала учительницей начальных классов. Она была маленького роста, но плотного телосложения, разговаривали низким, громким и уверенным голосом. Проходя по улице мимо детей и замечая чье-либо неподобающее поведение, она не оставалась равнодушной и призывала нарушителей к порядку, и если была необходимость, то заступалась за тех, кого обижали в детской компании.</w:t>
      </w:r>
    </w:p>
    <w:p w:rsidR="00E355CB" w:rsidRDefault="00E355CB" w:rsidP="00DE1F4C">
      <w:pPr>
        <w:spacing w:after="0" w:line="240" w:lineRule="auto"/>
        <w:ind w:firstLine="360"/>
        <w:jc w:val="both"/>
      </w:pPr>
      <w:r>
        <w:t xml:space="preserve">У Ивана Алексеевича и Елизаветы Алексеевны была дочь Эльвира. Как-то Елизавета Алексеевна договорилась с моей мамой – учительницей математики, чтобы она помогала Эльвире в усвоении этого предмета. Помню, что мать и дочь приходили к нам на улицу Мологскую дом 17, обычно, вместе вечером. </w:t>
      </w:r>
    </w:p>
    <w:p w:rsidR="00E355CB" w:rsidRDefault="00E355CB" w:rsidP="00DE1F4C">
      <w:pPr>
        <w:spacing w:after="0" w:line="240" w:lineRule="auto"/>
        <w:ind w:firstLine="360"/>
        <w:jc w:val="both"/>
      </w:pPr>
      <w:r>
        <w:t>Именно в то время Елизавета Алексеевна подарила мне книжку про медведя. Эта книга была большого формата и выполнена на глянцевой бумаге. Каждая страница представляла собой замечательную яркую картинку, которую хотелось рассматривать и рассматривать. На картинке размещалось несколько строк стихотворного текста. Эта книга явилась для меня настоящим праздником. Ее я помню до сих пор, при этом невольно вспоминается и дарительница.</w:t>
      </w:r>
    </w:p>
    <w:p w:rsidR="00E355CB" w:rsidRDefault="00E355CB" w:rsidP="00DE1F4C">
      <w:pPr>
        <w:spacing w:after="0" w:line="240" w:lineRule="auto"/>
        <w:ind w:firstLine="360"/>
        <w:jc w:val="both"/>
      </w:pPr>
      <w:r>
        <w:t>Позднее, после продажи хозяйкой дома на улице Мологской нижнего этажа, где мы жили с мамой, мы переехали на улицу Фурманова в комнату двухэтажного дома с каменным низом и деревянном верхом. Этот дом стоял напротив «милицейского» пруда.</w:t>
      </w:r>
    </w:p>
    <w:p w:rsidR="005C6FAC" w:rsidRDefault="005C6FAC" w:rsidP="00DE1F4C">
      <w:pPr>
        <w:spacing w:after="0" w:line="240" w:lineRule="auto"/>
        <w:ind w:firstLine="360"/>
        <w:jc w:val="both"/>
      </w:pPr>
      <w:r>
        <w:t>Район Мышкина от улиц</w:t>
      </w:r>
      <w:r w:rsidR="00264CC5">
        <w:t>ы</w:t>
      </w:r>
      <w:r>
        <w:t xml:space="preserve"> Фурманова и до самой Волги в то время полностью сохранял свою старую </w:t>
      </w:r>
      <w:r w:rsidR="00264CC5">
        <w:t>з</w:t>
      </w:r>
      <w:r>
        <w:t>астройку. Здесь было очень многолюдно. Зимой излюбленным местом детей со всей округи для катания на санках была «детсадная» гора.</w:t>
      </w:r>
      <w:r w:rsidR="00C86A50" w:rsidRPr="00C86A50">
        <w:t xml:space="preserve"> </w:t>
      </w:r>
      <w:r w:rsidR="00C86A50">
        <w:t>Там до самой темноты стоя</w:t>
      </w:r>
      <w:r w:rsidR="00264CC5">
        <w:t>ли</w:t>
      </w:r>
      <w:r w:rsidR="00C86A50">
        <w:t xml:space="preserve"> смех, шум, </w:t>
      </w:r>
      <w:r w:rsidR="00C86A50">
        <w:lastRenderedPageBreak/>
        <w:t>царило веселье. Какие только санки не мчались с этой горы мимо старого дома №5</w:t>
      </w:r>
      <w:r w:rsidR="00264CC5">
        <w:t>!</w:t>
      </w:r>
    </w:p>
    <w:p w:rsidR="00C86A50" w:rsidRDefault="00C86A50" w:rsidP="00DE1F4C">
      <w:pPr>
        <w:spacing w:after="0" w:line="240" w:lineRule="auto"/>
        <w:ind w:firstLine="360"/>
        <w:jc w:val="both"/>
      </w:pPr>
      <w:r>
        <w:t xml:space="preserve"> Санки был</w:t>
      </w:r>
      <w:r w:rsidR="00264CC5">
        <w:t>и и покупные, и самодельные. Не</w:t>
      </w:r>
      <w:r>
        <w:t xml:space="preserve">которые из самодельных отличались большими размерами, на них умещалось сразу по три, а то и по четыре человека. Мальчики делали для себя рулевые санки, на которые не жалели истратить пять коньков! Мне казалось это расточительством, </w:t>
      </w:r>
      <w:r w:rsidR="008A4F61">
        <w:t xml:space="preserve">те коньки в магазине не продавались, и </w:t>
      </w:r>
      <w:r w:rsidR="00264CC5">
        <w:t>купить их</w:t>
      </w:r>
      <w:r w:rsidR="008A4F61">
        <w:t xml:space="preserve"> при желании было негде. Имелась еще разновидность санок из толстого металлического стержня, которы</w:t>
      </w:r>
      <w:r w:rsidR="00264CC5">
        <w:t>й</w:t>
      </w:r>
      <w:r w:rsidR="008A4F61">
        <w:t xml:space="preserve"> сгибался определенным образом. Эти санки являлись подобием финских санок, на них ездили стоя.</w:t>
      </w:r>
    </w:p>
    <w:p w:rsidR="008A4F61" w:rsidRDefault="008A4F61" w:rsidP="00DE1F4C">
      <w:pPr>
        <w:spacing w:after="0" w:line="240" w:lineRule="auto"/>
        <w:ind w:firstLine="360"/>
        <w:jc w:val="both"/>
      </w:pPr>
      <w:r>
        <w:t>Летом на этой улице дети играли в мяч и другие игры, а так же как, и на прочих улицах, копошились куры. В то суровое военное время очень многие мышкинцы держали коров. Елизавета Алексеевна будучи хозяйственной женщиной, тоже имела корову.</w:t>
      </w:r>
    </w:p>
    <w:p w:rsidR="008A4F61" w:rsidRDefault="008A4F61" w:rsidP="00DE1F4C">
      <w:pPr>
        <w:spacing w:after="0" w:line="240" w:lineRule="auto"/>
        <w:ind w:firstLine="360"/>
        <w:jc w:val="both"/>
      </w:pPr>
      <w:r>
        <w:t xml:space="preserve">Мы, поселившись на улице </w:t>
      </w:r>
      <w:r w:rsidR="00264CC5">
        <w:t>Фурманова</w:t>
      </w:r>
      <w:r>
        <w:t>, оказались на близком расстоянии от дома №5. Мама стала покупать молоко у Елизаветы Алексеевны и приносила его, обычно, по утрам. Однажды осенью, будучи очень занятой, она отправила за молоком меня, предварительно объяснив, как найти дверь Смирновых.</w:t>
      </w:r>
    </w:p>
    <w:p w:rsidR="008A4F61" w:rsidRDefault="00264CC5" w:rsidP="00DE1F4C">
      <w:pPr>
        <w:spacing w:after="0" w:line="240" w:lineRule="auto"/>
        <w:ind w:firstLine="360"/>
        <w:jc w:val="both"/>
      </w:pPr>
      <w:r>
        <w:t>Помню я согласилась не</w:t>
      </w:r>
      <w:r w:rsidR="008A4F61">
        <w:t>охотно, но быстро побежала по старому деревянному мосту на толстых бревенчатых сваях через Студёный ручей. Потом в доме №5 легко нашла нужную дверь и когда открыл</w:t>
      </w:r>
      <w:r>
        <w:t>а</w:t>
      </w:r>
      <w:r w:rsidR="008A4F61">
        <w:t xml:space="preserve"> ее, то оказал</w:t>
      </w:r>
      <w:r>
        <w:t>а</w:t>
      </w:r>
      <w:r w:rsidR="008A4F61">
        <w:t>сь в кухне, где за столом сидела Эльвира.</w:t>
      </w:r>
    </w:p>
    <w:p w:rsidR="008A4F61" w:rsidRDefault="008A4F61" w:rsidP="00DE1F4C">
      <w:pPr>
        <w:spacing w:after="0" w:line="240" w:lineRule="auto"/>
        <w:ind w:firstLine="360"/>
        <w:jc w:val="both"/>
      </w:pPr>
      <w:r>
        <w:t>Я очень обрадовалась, увидев её</w:t>
      </w:r>
      <w:r w:rsidR="00264CC5">
        <w:t>,</w:t>
      </w:r>
      <w:r>
        <w:t xml:space="preserve"> но моя радость быстро померкла, наткнувшись на какое-то непонятное мне настроение Эльвиры. У неё было отрешенное </w:t>
      </w:r>
      <w:r w:rsidR="00C158F9">
        <w:t>выражение лица, она без единого слова выдала мне молоко, и я вышла на улицу озадаченная и даже немного обиженная ее безразличием к моей персоне. Моя детская голова не подумала тогда: «Может</w:t>
      </w:r>
      <w:r w:rsidR="00B12AC4">
        <w:t>,</w:t>
      </w:r>
      <w:r w:rsidR="00C158F9">
        <w:t xml:space="preserve"> Эльвира плохо себя чувствует?». А ведь знала, что у нее больное сердце.</w:t>
      </w:r>
    </w:p>
    <w:p w:rsidR="00C158F9" w:rsidRDefault="00C158F9" w:rsidP="00DE1F4C">
      <w:pPr>
        <w:spacing w:after="0" w:line="240" w:lineRule="auto"/>
        <w:ind w:firstLine="360"/>
        <w:jc w:val="both"/>
      </w:pPr>
      <w:r>
        <w:t>Эльвира училась тогда в 10 классе и в начале лета она умирает. Эта весть быстро разнеслась по Мышкину, и народная молва сообщала диагноз: «</w:t>
      </w:r>
      <w:r w:rsidR="00264CC5">
        <w:t>У Эльвиры</w:t>
      </w:r>
      <w:r>
        <w:t xml:space="preserve"> была бородавка на сердце, которая оторвалась и загородила проход для крови».</w:t>
      </w:r>
    </w:p>
    <w:p w:rsidR="00C158F9" w:rsidRDefault="00C158F9" w:rsidP="00DE1F4C">
      <w:pPr>
        <w:spacing w:after="0" w:line="240" w:lineRule="auto"/>
        <w:ind w:firstLine="360"/>
        <w:jc w:val="both"/>
      </w:pPr>
      <w:r>
        <w:t>Проводить Эльвиру в последний путь пришл</w:t>
      </w:r>
      <w:r w:rsidR="00264CC5">
        <w:t>о</w:t>
      </w:r>
      <w:r>
        <w:t xml:space="preserve"> много людей: школьники, учителя и знавшие семью Смирновых жители Мышкина. Похоронная процессия поднялась по улице Орджоникидзе до улицы Угличской и, повернув направо, двинулась параллельно территории детсада, которая </w:t>
      </w:r>
      <w:r>
        <w:lastRenderedPageBreak/>
        <w:t>тянулась до жилого дома, в котором ныне находится музей М</w:t>
      </w:r>
      <w:r w:rsidR="00264CC5">
        <w:t>ыши. Желтых домой-</w:t>
      </w:r>
      <w:r>
        <w:t>близнецов тогда еще не было. Мы</w:t>
      </w:r>
      <w:r w:rsidR="00264CC5">
        <w:t>,</w:t>
      </w:r>
      <w:r>
        <w:t xml:space="preserve"> детсадники, оставив все свои игры, побежали к забору и молча наблюдали траурное шествие. Вместе с нами стояли воспитатели и нянечки.</w:t>
      </w:r>
    </w:p>
    <w:p w:rsidR="00C158F9" w:rsidRDefault="00C158F9" w:rsidP="00DE1F4C">
      <w:pPr>
        <w:spacing w:after="0" w:line="240" w:lineRule="auto"/>
        <w:ind w:firstLine="360"/>
        <w:jc w:val="both"/>
      </w:pPr>
      <w:r>
        <w:t>Внезапно к моему плечу прикоснулась сзади воспитательница Галина Васильевна Гомулина. Она собирала девочек</w:t>
      </w:r>
      <w:r w:rsidR="00264CC5">
        <w:t>,</w:t>
      </w:r>
      <w:r>
        <w:t xml:space="preserve"> участвовавших в танце под песню «Колокольчик золотистый», для фотографирования. В руке у нее были </w:t>
      </w:r>
      <w:r w:rsidR="009D4364">
        <w:t>«</w:t>
      </w:r>
      <w:r>
        <w:t>колокольчики</w:t>
      </w:r>
      <w:r w:rsidR="009D4364">
        <w:t>»</w:t>
      </w:r>
      <w:r>
        <w:t xml:space="preserve"> и кокошники, а платьев для выступления она не захватила, т.к. их одевать все равно некогда, потому что фотограф очень торопится.</w:t>
      </w:r>
      <w:r w:rsidR="009D4364">
        <w:t xml:space="preserve"> Так объяснила воспитательница неожиданную для нас ситуацию.</w:t>
      </w:r>
    </w:p>
    <w:p w:rsidR="009D4364" w:rsidRDefault="009D4364" w:rsidP="00DE1F4C">
      <w:pPr>
        <w:spacing w:after="0" w:line="240" w:lineRule="auto"/>
        <w:ind w:firstLine="360"/>
        <w:jc w:val="both"/>
      </w:pPr>
      <w:r>
        <w:t>Она пошла быстрым шагом на спортплощадку соседней 7-летней школы, мы едва поспевали за ней. Нас поставили на луговинке в кокошниках и с «колокольчиками» в руке, при этом прямо в глаза светило яркое солнце, и Галина Васильевна повторяла: «Старайтесь не закрывать глаза». Когда мы вернулись на площадку детского сада, процессии на дороге уже не было. Рассматривая фото, где мы стоим с воспитательницей, щурясь от солнца, вспоминаю траурное событие того дня.</w:t>
      </w:r>
    </w:p>
    <w:p w:rsidR="009D4364" w:rsidRDefault="009D4364" w:rsidP="00DE1F4C">
      <w:pPr>
        <w:spacing w:after="0" w:line="240" w:lineRule="auto"/>
        <w:ind w:firstLine="360"/>
        <w:jc w:val="both"/>
      </w:pPr>
      <w:r>
        <w:t>Супругам Смирновым пришлось пережить самое страшное для родителей горе – смерть ребенка. Елизавета Алексеевна была очень энергичным, жизнелюбивым и общительным человеком. Её навещали многие коллеги по работе</w:t>
      </w:r>
      <w:r w:rsidR="004F3A3D">
        <w:t>. К Смирновым часто заходили учителя начальных классов Виктор Васильевич Спасский со своей женой Павлой Сергеевной, учительница русского языка и литературы Нина Николаевны Мехова, моя мама и другие.</w:t>
      </w:r>
    </w:p>
    <w:p w:rsidR="004F3A3D" w:rsidRDefault="004F3A3D" w:rsidP="00DE1F4C">
      <w:pPr>
        <w:spacing w:after="0" w:line="240" w:lineRule="auto"/>
        <w:ind w:firstLine="360"/>
        <w:jc w:val="both"/>
      </w:pPr>
      <w:r>
        <w:t xml:space="preserve">У Елизаветы Алексеевны хранились дореволюционные журналы «Нива» с приложениями, на которых печатались цветные образцы вышивок. Мне приходилось дважды пользоваться некоторыми из образцов, когда </w:t>
      </w:r>
      <w:r w:rsidR="00264CC5">
        <w:t>я училась</w:t>
      </w:r>
      <w:r>
        <w:t xml:space="preserve"> в школе</w:t>
      </w:r>
      <w:r w:rsidR="00B12AC4">
        <w:t>,</w:t>
      </w:r>
      <w:r>
        <w:t xml:space="preserve"> занималась рукоделием</w:t>
      </w:r>
      <w:r w:rsidR="00264CC5">
        <w:t>.</w:t>
      </w:r>
      <w:r>
        <w:t xml:space="preserve"> Елизавета Алексеевна охотно предоставляла их мне, а после окончания работы, я с благодарностью возвращала их хозяйке. В один из приходов к Елизавете Алексеевне я увидела у нее на столе коллективное фото девочек из епархиального училища, оно меня заинтересовало. Вот тогда Елизавета Алексеевна и рассказала о своей учебе в этом учебном заведении.</w:t>
      </w:r>
    </w:p>
    <w:p w:rsidR="004F3A3D" w:rsidRDefault="004F3A3D" w:rsidP="00DE1F4C">
      <w:pPr>
        <w:spacing w:after="0" w:line="240" w:lineRule="auto"/>
        <w:ind w:firstLine="360"/>
        <w:jc w:val="both"/>
      </w:pPr>
      <w:r>
        <w:t>Иван Алексеевич участвовал в различных делах по</w:t>
      </w:r>
      <w:r w:rsidR="00B12AC4">
        <w:t xml:space="preserve"> </w:t>
      </w:r>
      <w:r>
        <w:t>домашнему хозяйству. Я нередко встречала его идущим в магазин. Знаю так же, что он всегда сам коло</w:t>
      </w:r>
      <w:r w:rsidR="00264CC5">
        <w:t>л</w:t>
      </w:r>
      <w:r>
        <w:t xml:space="preserve"> дрова буквально до самой смерти. Иван Алексеевич умер раньше своей жены и, как указывалось ранее, похоронен рядом со своей дочерью.</w:t>
      </w:r>
    </w:p>
    <w:p w:rsidR="004F3A3D" w:rsidRDefault="004F3A3D" w:rsidP="00DE1F4C">
      <w:pPr>
        <w:spacing w:after="0" w:line="240" w:lineRule="auto"/>
        <w:ind w:firstLine="360"/>
        <w:jc w:val="both"/>
      </w:pPr>
      <w:r>
        <w:lastRenderedPageBreak/>
        <w:t>Елизавета Алексеевна продолжала жить одна, не прибегая ни к ч</w:t>
      </w:r>
      <w:r w:rsidR="00264CC5">
        <w:t>ь</w:t>
      </w:r>
      <w:r>
        <w:t xml:space="preserve">ей помощи. Она умела хорошо готовить, знала много кулинарных рецептов. Так у меня почему-то застрял в голове ее рецепт тушения квашенной капусты. Она говорила, что </w:t>
      </w:r>
      <w:r w:rsidR="00973F10">
        <w:t>капуста получается</w:t>
      </w:r>
      <w:r>
        <w:t xml:space="preserve"> очень вкусной, если ее тушить с бараньими позвоночниками в печке.</w:t>
      </w:r>
    </w:p>
    <w:p w:rsidR="004F3A3D" w:rsidRDefault="004F3A3D" w:rsidP="00DE1F4C">
      <w:pPr>
        <w:spacing w:after="0" w:line="240" w:lineRule="auto"/>
        <w:ind w:firstLine="360"/>
        <w:jc w:val="both"/>
      </w:pPr>
      <w:r>
        <w:t xml:space="preserve">Елизавета Алексеевна оказалась настоящей долгожительницей. Она прожила до 93 лет, причем почти </w:t>
      </w:r>
      <w:r w:rsidR="00973F10">
        <w:t>в</w:t>
      </w:r>
      <w:r>
        <w:t xml:space="preserve">се время </w:t>
      </w:r>
      <w:r w:rsidR="00973F10">
        <w:t>самостоятельно</w:t>
      </w:r>
      <w:r>
        <w:t xml:space="preserve"> обслуживала себя.</w:t>
      </w:r>
    </w:p>
    <w:p w:rsidR="00973F10" w:rsidRDefault="004F3A3D" w:rsidP="00DE1F4C">
      <w:pPr>
        <w:spacing w:after="0" w:line="240" w:lineRule="auto"/>
        <w:ind w:firstLine="360"/>
        <w:jc w:val="both"/>
      </w:pPr>
      <w:r>
        <w:t xml:space="preserve">Доживала она в доме – интернате города </w:t>
      </w:r>
      <w:r w:rsidR="00973F10">
        <w:t>Углича</w:t>
      </w:r>
      <w:r>
        <w:t xml:space="preserve">, куда ее </w:t>
      </w:r>
      <w:r w:rsidR="00973F10">
        <w:t>помог определить с</w:t>
      </w:r>
      <w:r>
        <w:t xml:space="preserve">ын Ивана </w:t>
      </w:r>
      <w:r w:rsidR="00973F10">
        <w:t>Алексеевича</w:t>
      </w:r>
      <w:r>
        <w:t xml:space="preserve"> от первого брака.</w:t>
      </w:r>
    </w:p>
    <w:p w:rsidR="004F3A3D" w:rsidRDefault="004F3A3D" w:rsidP="00DE1F4C">
      <w:pPr>
        <w:spacing w:after="0" w:line="240" w:lineRule="auto"/>
        <w:ind w:firstLine="360"/>
        <w:jc w:val="both"/>
      </w:pPr>
      <w:r>
        <w:t xml:space="preserve"> Вот</w:t>
      </w:r>
      <w:r w:rsidR="00973F10">
        <w:t xml:space="preserve"> что</w:t>
      </w:r>
      <w:r>
        <w:t xml:space="preserve"> еще сохранила моя память о жителях</w:t>
      </w:r>
      <w:r w:rsidR="00973F10">
        <w:t xml:space="preserve"> старого</w:t>
      </w:r>
      <w:r>
        <w:t xml:space="preserve"> дома на улице Алексеевской.</w:t>
      </w:r>
    </w:p>
    <w:p w:rsidR="00973F10" w:rsidRDefault="00973F10" w:rsidP="00DE1F4C">
      <w:pPr>
        <w:spacing w:after="0" w:line="240" w:lineRule="auto"/>
        <w:ind w:firstLine="360"/>
        <w:jc w:val="both"/>
      </w:pPr>
      <w:r>
        <w:t xml:space="preserve">               </w:t>
      </w:r>
    </w:p>
    <w:p w:rsidR="00973F10" w:rsidRPr="00DE1F4C" w:rsidRDefault="00973F10" w:rsidP="00DE1F4C">
      <w:pPr>
        <w:spacing w:after="0" w:line="240" w:lineRule="auto"/>
        <w:ind w:firstLine="360"/>
        <w:jc w:val="right"/>
        <w:rPr>
          <w:b/>
        </w:rPr>
      </w:pPr>
      <w:r w:rsidRPr="00DE1F4C">
        <w:rPr>
          <w:b/>
        </w:rPr>
        <w:t xml:space="preserve"> Г.Ф. Костыгина</w:t>
      </w: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r>
        <w:rPr>
          <w:noProof/>
          <w:lang w:eastAsia="ru-RU"/>
        </w:rPr>
        <w:drawing>
          <wp:inline distT="0" distB="0" distL="0" distR="0" wp14:anchorId="6E2CA920" wp14:editId="42611DF2">
            <wp:extent cx="1967865" cy="652780"/>
            <wp:effectExtent l="0" t="0" r="0" b="0"/>
            <wp:docPr id="71" name="Рисунок 71"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69" name="Рисунок 69" descr="C:\Users\пользователь\Desktop\виньетки\3669443-786471-monograms-and-swirl-elements.jpg"/>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inline>
        </w:drawing>
      </w: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DC617E" w:rsidRDefault="00DC617E" w:rsidP="00973F10">
      <w:pPr>
        <w:spacing w:after="0" w:line="240" w:lineRule="auto"/>
        <w:ind w:firstLine="360"/>
        <w:jc w:val="center"/>
        <w:rPr>
          <w:rFonts w:ascii="Comic Sans MS" w:hAnsi="Comic Sans MS"/>
          <w:b/>
          <w:sz w:val="24"/>
          <w:szCs w:val="24"/>
        </w:rPr>
      </w:pPr>
    </w:p>
    <w:p w:rsidR="00973F10" w:rsidRPr="00DE1F4C" w:rsidRDefault="00973F10" w:rsidP="00973F10">
      <w:pPr>
        <w:spacing w:after="0" w:line="240" w:lineRule="auto"/>
        <w:ind w:firstLine="360"/>
        <w:jc w:val="center"/>
        <w:rPr>
          <w:rFonts w:ascii="Comic Sans MS" w:hAnsi="Comic Sans MS"/>
          <w:b/>
          <w:sz w:val="24"/>
          <w:szCs w:val="24"/>
        </w:rPr>
      </w:pPr>
      <w:r w:rsidRPr="00DE1F4C">
        <w:rPr>
          <w:rFonts w:ascii="Comic Sans MS" w:hAnsi="Comic Sans MS"/>
          <w:b/>
          <w:sz w:val="24"/>
          <w:szCs w:val="24"/>
        </w:rPr>
        <w:t>ТАКИЕ ВОТ СУДЬБЫ…</w:t>
      </w:r>
    </w:p>
    <w:p w:rsidR="00973F10" w:rsidRDefault="00973F10" w:rsidP="00973F10">
      <w:pPr>
        <w:spacing w:after="0" w:line="240" w:lineRule="auto"/>
        <w:ind w:firstLine="360"/>
      </w:pPr>
    </w:p>
    <w:p w:rsidR="007456BA" w:rsidRPr="00DC617E" w:rsidRDefault="00973F10" w:rsidP="00973F10">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 xml:space="preserve">… В близящееся 70-летие Великой Победы внимание российской общественности снова обращено к событиям и людям героических лет. Мир этих людей и событий красив и драматичен. </w:t>
      </w:r>
      <w:r w:rsidR="00C86A50" w:rsidRPr="00DC617E">
        <w:rPr>
          <w:rFonts w:ascii="Times New Roman" w:hAnsi="Times New Roman" w:cs="Times New Roman"/>
          <w:sz w:val="24"/>
          <w:szCs w:val="24"/>
        </w:rPr>
        <w:t xml:space="preserve"> </w:t>
      </w:r>
      <w:r w:rsidRPr="00DC617E">
        <w:rPr>
          <w:rFonts w:ascii="Times New Roman" w:hAnsi="Times New Roman" w:cs="Times New Roman"/>
          <w:sz w:val="24"/>
          <w:szCs w:val="24"/>
        </w:rPr>
        <w:t>В нем</w:t>
      </w:r>
      <w:r w:rsidR="0018367F" w:rsidRPr="00DC617E">
        <w:rPr>
          <w:rFonts w:ascii="Times New Roman" w:hAnsi="Times New Roman" w:cs="Times New Roman"/>
          <w:sz w:val="24"/>
          <w:szCs w:val="24"/>
        </w:rPr>
        <w:t xml:space="preserve"> счастье живет рядом с горем, а восхищение рядом с трагедией. Такое уж было время…</w:t>
      </w:r>
    </w:p>
    <w:p w:rsidR="0018367F" w:rsidRPr="00DC617E" w:rsidRDefault="0018367F" w:rsidP="00973F10">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И его яркие интересные люди, и его грозные и судьбоносные события были так многочисленны, что должно быть, историкам и краеведам окажется непосильным делом рассказать</w:t>
      </w:r>
      <w:r w:rsidR="00264CC5" w:rsidRPr="00DC617E">
        <w:rPr>
          <w:rFonts w:ascii="Times New Roman" w:hAnsi="Times New Roman" w:cs="Times New Roman"/>
          <w:sz w:val="24"/>
          <w:szCs w:val="24"/>
        </w:rPr>
        <w:t>-</w:t>
      </w:r>
      <w:r w:rsidRPr="00DC617E">
        <w:rPr>
          <w:rFonts w:ascii="Times New Roman" w:hAnsi="Times New Roman" w:cs="Times New Roman"/>
          <w:sz w:val="24"/>
          <w:szCs w:val="24"/>
        </w:rPr>
        <w:t>рассмотреть их все. Но идти э</w:t>
      </w:r>
      <w:r w:rsidR="00264CC5" w:rsidRPr="00DC617E">
        <w:rPr>
          <w:rFonts w:ascii="Times New Roman" w:hAnsi="Times New Roman" w:cs="Times New Roman"/>
          <w:sz w:val="24"/>
          <w:szCs w:val="24"/>
        </w:rPr>
        <w:t>тим путем нужно. И нужно обраща</w:t>
      </w:r>
      <w:r w:rsidRPr="00DC617E">
        <w:rPr>
          <w:rFonts w:ascii="Times New Roman" w:hAnsi="Times New Roman" w:cs="Times New Roman"/>
          <w:sz w:val="24"/>
          <w:szCs w:val="24"/>
        </w:rPr>
        <w:t>т</w:t>
      </w:r>
      <w:r w:rsidR="00264CC5" w:rsidRPr="00DC617E">
        <w:rPr>
          <w:rFonts w:ascii="Times New Roman" w:hAnsi="Times New Roman" w:cs="Times New Roman"/>
          <w:sz w:val="24"/>
          <w:szCs w:val="24"/>
        </w:rPr>
        <w:t>ь</w:t>
      </w:r>
      <w:r w:rsidRPr="00DC617E">
        <w:rPr>
          <w:rFonts w:ascii="Times New Roman" w:hAnsi="Times New Roman" w:cs="Times New Roman"/>
          <w:sz w:val="24"/>
          <w:szCs w:val="24"/>
        </w:rPr>
        <w:t>ся к уже задетым и изучаемым темам, чтобы исследовать и понять их глубже. И вот сегодня мы имеем как раз такой прекрасный пример углубленного рассмотрения темы.</w:t>
      </w:r>
    </w:p>
    <w:p w:rsidR="0018367F" w:rsidRPr="00DC617E" w:rsidRDefault="0018367F" w:rsidP="00973F10">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Тема эта – жизнь и судьба одного из замечательных вожаков местных школьных коллективов в тридцатые годы – Михаила Романовича Ковбы. Первый раз к ней еще в советское время обратился наш старейший краевед А.К. Салтыков. А сегодня ее рассматривает современный исследователь, преподаватель истории Мышкинской средней школы Л.Е. Беляева.</w:t>
      </w:r>
    </w:p>
    <w:p w:rsidR="00DE1F4C" w:rsidRPr="00DC617E" w:rsidRDefault="00DE1F4C" w:rsidP="00DE1F4C">
      <w:pPr>
        <w:spacing w:after="0" w:line="240" w:lineRule="auto"/>
        <w:ind w:firstLine="567"/>
        <w:jc w:val="center"/>
        <w:rPr>
          <w:rFonts w:ascii="Times New Roman" w:hAnsi="Times New Roman" w:cs="Times New Roman"/>
          <w:sz w:val="24"/>
          <w:szCs w:val="24"/>
        </w:rPr>
      </w:pPr>
      <w:r w:rsidRPr="00DC617E">
        <w:rPr>
          <w:rFonts w:ascii="Times New Roman" w:hAnsi="Times New Roman" w:cs="Times New Roman"/>
          <w:noProof/>
          <w:sz w:val="24"/>
          <w:szCs w:val="24"/>
          <w:lang w:eastAsia="ru-RU"/>
        </w:rPr>
        <w:drawing>
          <wp:inline distT="0" distB="0" distL="0" distR="0" wp14:anchorId="0C6B0800" wp14:editId="011EAB5D">
            <wp:extent cx="1428750" cy="230505"/>
            <wp:effectExtent l="0" t="0" r="0" b="0"/>
            <wp:docPr id="21" name="Рисунок 21"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Несколько лет назад, подбирая материал к 190-летию Мышкинской средней школы, я обнаружила фотографию 1938-39 годов. На фото был изображен школьный ансамбль песни и пляски, а в центре - ди</w:t>
      </w:r>
      <w:r w:rsidR="00264CC5" w:rsidRPr="00DC617E">
        <w:rPr>
          <w:rFonts w:ascii="Times New Roman" w:hAnsi="Times New Roman" w:cs="Times New Roman"/>
          <w:sz w:val="24"/>
          <w:szCs w:val="24"/>
        </w:rPr>
        <w:t>ре</w:t>
      </w:r>
      <w:r w:rsidRPr="00DC617E">
        <w:rPr>
          <w:rFonts w:ascii="Times New Roman" w:hAnsi="Times New Roman" w:cs="Times New Roman"/>
          <w:sz w:val="24"/>
          <w:szCs w:val="24"/>
        </w:rPr>
        <w:t>ктор школы Ковба Михаил Романович. Сведений о нем было немного: работал директором школы в 1934 – 39 годах, а затем вызван для службы в НКВД. Ни о руководителе ансамбля, ни об участниках ничего не было известно. К сожалению, тогда, несколько лет назад, больше</w:t>
      </w:r>
      <w:r w:rsidR="00264CC5" w:rsidRPr="00DC617E">
        <w:rPr>
          <w:rFonts w:ascii="Times New Roman" w:hAnsi="Times New Roman" w:cs="Times New Roman"/>
          <w:sz w:val="24"/>
          <w:szCs w:val="24"/>
        </w:rPr>
        <w:t>го</w:t>
      </w:r>
      <w:r w:rsidRPr="00DC617E">
        <w:rPr>
          <w:rFonts w:ascii="Times New Roman" w:hAnsi="Times New Roman" w:cs="Times New Roman"/>
          <w:sz w:val="24"/>
          <w:szCs w:val="24"/>
        </w:rPr>
        <w:t xml:space="preserve"> узнать не удалось.</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 xml:space="preserve">В этом году случайно мне в руки попала книга приказов по Мышкинской средней школе имени С.М. Кирова за 1937-1941 годы. С трепетом взяла я ее в руки, понимая, что ждут меня открытия. И - не ошиблась! Многие фамилии, которые упоминаются в книге, и сейчас мы слышим в Мышкине. Некоторые имена можно прочить на мраморных плитах Мемориала 60-летия Победы. Среди записей </w:t>
      </w:r>
      <w:r w:rsidRPr="00DC617E">
        <w:rPr>
          <w:rFonts w:ascii="Times New Roman" w:hAnsi="Times New Roman" w:cs="Times New Roman"/>
          <w:sz w:val="24"/>
          <w:szCs w:val="24"/>
        </w:rPr>
        <w:lastRenderedPageBreak/>
        <w:t xml:space="preserve">приказов я обнаружила список ребят, участников школьного ансамбля песни и пляски. </w:t>
      </w:r>
      <w:r w:rsidR="0042668C" w:rsidRPr="00DC617E">
        <w:rPr>
          <w:rFonts w:ascii="Times New Roman" w:hAnsi="Times New Roman" w:cs="Times New Roman"/>
          <w:sz w:val="24"/>
          <w:szCs w:val="24"/>
        </w:rPr>
        <w:t>(</w:t>
      </w:r>
      <w:r w:rsidRPr="00DC617E">
        <w:rPr>
          <w:rFonts w:ascii="Times New Roman" w:hAnsi="Times New Roman" w:cs="Times New Roman"/>
          <w:sz w:val="24"/>
          <w:szCs w:val="24"/>
        </w:rPr>
        <w:t>И сразу вспомнилась та старая фотография</w:t>
      </w:r>
      <w:r w:rsidR="0042668C" w:rsidRPr="00DC617E">
        <w:rPr>
          <w:rFonts w:ascii="Times New Roman" w:hAnsi="Times New Roman" w:cs="Times New Roman"/>
          <w:sz w:val="24"/>
          <w:szCs w:val="24"/>
        </w:rPr>
        <w:t>)</w:t>
      </w:r>
      <w:r w:rsidRPr="00DC617E">
        <w:rPr>
          <w:rFonts w:ascii="Times New Roman" w:hAnsi="Times New Roman" w:cs="Times New Roman"/>
          <w:sz w:val="24"/>
          <w:szCs w:val="24"/>
        </w:rPr>
        <w:t>. Директор школы Ковба Михаил Романович объявлял детям и руководителю ансамбля Степанову Ивану Николаевичу (тот был еще и старшим пионервожатым в школе) благодарность за активное участие в общественной жизни.</w:t>
      </w:r>
    </w:p>
    <w:p w:rsidR="0018367F" w:rsidRPr="00DC617E" w:rsidRDefault="0018367F" w:rsidP="00DE1F4C">
      <w:pPr>
        <w:tabs>
          <w:tab w:val="left" w:pos="9401"/>
        </w:tabs>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 xml:space="preserve">«2 февраля 1939 года исполнилось два года со дня организации ансамбля песни и пляски Мышкинской средней школы. За это время ансамбль вырос в крепкий и организованный коллектив. На всех школьных вечерах ансамбль своими выступлениями оказывал значительную помощь школе в организации внеклассной работы с учащимися. Ансамбль стал любимцем школы (учащихся и учителей). Ансамбль завоевал прочный авторитет среди населения, проводя постоянно публичные выступления перед населением в дни революционных праздников, в дни выборов в Верховные Советы СССР и РСФСР, во время призыва в РККА и </w:t>
      </w:r>
      <w:r w:rsidR="0042668C" w:rsidRPr="00DC617E">
        <w:rPr>
          <w:rFonts w:ascii="Times New Roman" w:hAnsi="Times New Roman" w:cs="Times New Roman"/>
          <w:sz w:val="24"/>
          <w:szCs w:val="24"/>
        </w:rPr>
        <w:t>т.д...</w:t>
      </w:r>
      <w:r w:rsidRPr="00DC617E">
        <w:rPr>
          <w:rFonts w:ascii="Times New Roman" w:hAnsi="Times New Roman" w:cs="Times New Roman"/>
          <w:sz w:val="24"/>
          <w:szCs w:val="24"/>
        </w:rPr>
        <w:t xml:space="preserve"> В связи с 2-х летним юбилеем ансамбля объявляю благодарность всему коллективу ансамбля и его руководителю т. Степанову Ивану Николаевичу...»</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В приказе содержалась поименная благодарность участникам ансамбля, солистам и плясунам. Интересно, что сначала в приказе присутствует слово «танцор», но потом оно исправлено на «плясун». Видимо, слово «танцор» было слишком буржуазным, а «плясун» - более народным. И вот они - фамилии участников ансамбля.</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Солисты ансамбля: Зяблов Анатолий, Ошанина Ольг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Музыканты: Лопатин Георгий, Ромоданова Галя, Беляков Михаил.</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Участники шумового оформления: Тихомиров Василий, Зеленцов Анатолий, Зайцев Сергей.</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Плясуны и певцы: Астафьева Вер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Голышкина Валентин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Чоботова Нин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Лепешкина Нин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Тихомирова Вер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Малышева Анна,</w:t>
      </w:r>
    </w:p>
    <w:p w:rsidR="0018367F" w:rsidRPr="00DC617E" w:rsidRDefault="0018367F" w:rsidP="00DE1F4C">
      <w:pPr>
        <w:spacing w:after="0" w:line="240" w:lineRule="auto"/>
        <w:ind w:firstLine="567"/>
        <w:jc w:val="both"/>
        <w:rPr>
          <w:rFonts w:ascii="Times New Roman" w:hAnsi="Times New Roman" w:cs="Times New Roman"/>
          <w:sz w:val="24"/>
          <w:szCs w:val="24"/>
        </w:rPr>
      </w:pPr>
      <w:r w:rsidRPr="00DC617E">
        <w:rPr>
          <w:rFonts w:ascii="Times New Roman" w:hAnsi="Times New Roman" w:cs="Times New Roman"/>
          <w:sz w:val="24"/>
          <w:szCs w:val="24"/>
        </w:rPr>
        <w:t>Тарбина Александр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Залетова Ольг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Архангельская Валент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lastRenderedPageBreak/>
        <w:t>Воробьева Антон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Члены хорового коллектив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Анисимова Евген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Бандышева Валент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Виноградова Н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Волков Дмитрий,</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Жаринова Екатер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Зеленцова Надежд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Игнатьева Ан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Корзакова Тамар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Крючкова Зо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Клушина Вер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Кашникова Еле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Яшкина (?) Н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Михайлова Мар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Малышева Мар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Новоселова Надежд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Парфенова Гал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Ромоданова Зо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окурова Вер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Потрошкова Еле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авин Сергей,</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Розова Татья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мирнова Евген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Шашкова Екатер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Лебедева Надежд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Шувалова Мар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Шалапина (?) Евген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Шабанова Вер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Тимофеева Лид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услова Валент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Дурнева Алевти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Тихова Антонина.</w:t>
      </w:r>
    </w:p>
    <w:p w:rsidR="0018367F" w:rsidRPr="00DC617E" w:rsidRDefault="0018367F" w:rsidP="0018367F">
      <w:pPr>
        <w:tabs>
          <w:tab w:val="left" w:pos="2756"/>
          <w:tab w:val="left" w:pos="4033"/>
          <w:tab w:val="left" w:pos="5593"/>
          <w:tab w:val="left" w:pos="6740"/>
          <w:tab w:val="left" w:pos="8698"/>
        </w:tabs>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 xml:space="preserve">Теперь в руках </w:t>
      </w:r>
      <w:r w:rsidR="0042668C" w:rsidRPr="00DC617E">
        <w:rPr>
          <w:rFonts w:ascii="Times New Roman" w:hAnsi="Times New Roman" w:cs="Times New Roman"/>
          <w:sz w:val="24"/>
          <w:szCs w:val="24"/>
        </w:rPr>
        <w:t>моих есть</w:t>
      </w:r>
      <w:r w:rsidRPr="00DC617E">
        <w:rPr>
          <w:rFonts w:ascii="Times New Roman" w:hAnsi="Times New Roman" w:cs="Times New Roman"/>
          <w:sz w:val="24"/>
          <w:szCs w:val="24"/>
        </w:rPr>
        <w:t xml:space="preserve"> фото</w:t>
      </w:r>
      <w:r w:rsidR="0042668C" w:rsidRPr="00DC617E">
        <w:rPr>
          <w:rFonts w:ascii="Times New Roman" w:hAnsi="Times New Roman" w:cs="Times New Roman"/>
          <w:sz w:val="24"/>
          <w:szCs w:val="24"/>
        </w:rPr>
        <w:t xml:space="preserve"> и </w:t>
      </w:r>
      <w:r w:rsidRPr="00DC617E">
        <w:rPr>
          <w:rFonts w:ascii="Times New Roman" w:hAnsi="Times New Roman" w:cs="Times New Roman"/>
          <w:sz w:val="24"/>
          <w:szCs w:val="24"/>
        </w:rPr>
        <w:t xml:space="preserve">есть списки участников ансамбля. Но хотелось бы более подробно узнать, как сложилась судьба этих детей и взрослых. Ведь в их жизни была война, которая разделила судьбы человеческие на «до» </w:t>
      </w:r>
      <w:r w:rsidR="0042668C" w:rsidRPr="00DC617E">
        <w:rPr>
          <w:rFonts w:ascii="Times New Roman" w:hAnsi="Times New Roman" w:cs="Times New Roman"/>
          <w:sz w:val="24"/>
          <w:szCs w:val="24"/>
        </w:rPr>
        <w:t>и «</w:t>
      </w:r>
      <w:r w:rsidRPr="00DC617E">
        <w:rPr>
          <w:rFonts w:ascii="Times New Roman" w:hAnsi="Times New Roman" w:cs="Times New Roman"/>
          <w:sz w:val="24"/>
          <w:szCs w:val="24"/>
        </w:rPr>
        <w:t>после» войны.</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lastRenderedPageBreak/>
        <w:t xml:space="preserve">Одна из этих судеб и прояснилась совсем недавно. И это не только история одного человека, а история его семьи. Речь идет о директоре школы в 1934-39 годов Ковбе Михаиле Романовиче. Фамилия для наших мест необычная. </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Когда-то, в начале XX века, из-под Полтавы приехал в Ярославскую губернию на заработки Ковба Роман Маркиянович. Поселился в Мышкинском уезде, служил управляющим лесной дачи Заболотье князя Волконского. Вскоре влюбился в рыжеволосую 15-летнюю девочку из многодетной семьи Сахаровых. Не сразу, но все же благословили родители Ираиды молодых иконой Николая Чудотворца. У Ираиды Федоровны и Романа Маркияновича родились три сына: Михаил, Леонид, Василий. Были они погодки. Старший, Михаил, родился в январе 1909 года. Жила семья на хуторе Заболотье, Флоровской волости, Мышкинского уезд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 xml:space="preserve">В 1914 году началась первая Мировая война, и отца большого семейства призвали на фронт. Стал он рядовым 21 Пензенского пехотного полка. Вскоре пришло известие, что пропал Роман Маркиянович без вести на </w:t>
      </w:r>
      <w:r w:rsidR="0042668C" w:rsidRPr="00DC617E">
        <w:rPr>
          <w:rFonts w:ascii="Times New Roman" w:hAnsi="Times New Roman" w:cs="Times New Roman"/>
          <w:sz w:val="24"/>
          <w:szCs w:val="24"/>
        </w:rPr>
        <w:t>австрийском фронте</w:t>
      </w:r>
      <w:r w:rsidRPr="00DC617E">
        <w:rPr>
          <w:rFonts w:ascii="Times New Roman" w:hAnsi="Times New Roman" w:cs="Times New Roman"/>
          <w:sz w:val="24"/>
          <w:szCs w:val="24"/>
        </w:rPr>
        <w:t>. Ираида Федоровна растила детей одна. На ее годы пришл</w:t>
      </w:r>
      <w:r w:rsidR="0042668C" w:rsidRPr="00DC617E">
        <w:rPr>
          <w:rFonts w:ascii="Times New Roman" w:hAnsi="Times New Roman" w:cs="Times New Roman"/>
          <w:sz w:val="24"/>
          <w:szCs w:val="24"/>
        </w:rPr>
        <w:t>и</w:t>
      </w:r>
      <w:r w:rsidRPr="00DC617E">
        <w:rPr>
          <w:rFonts w:ascii="Times New Roman" w:hAnsi="Times New Roman" w:cs="Times New Roman"/>
          <w:sz w:val="24"/>
          <w:szCs w:val="24"/>
        </w:rPr>
        <w:t xml:space="preserve">сь и революция, и гражданская война, и голод. Но все свои силы отдавала она детям. В первой половине 20-х годов братья, один за другим, закончили Флоровскую семилетнюю школу. Михаил в 1923 году поступил учиться в Рыбинский педагогический техникум. Уже в 1927 году Михаил Романович приступил к работе учителя в Мышкинском </w:t>
      </w:r>
      <w:r w:rsidR="00DC617E" w:rsidRPr="00DC617E">
        <w:rPr>
          <w:rFonts w:ascii="Times New Roman" w:hAnsi="Times New Roman" w:cs="Times New Roman"/>
          <w:sz w:val="24"/>
          <w:szCs w:val="24"/>
        </w:rPr>
        <w:t>кра</w:t>
      </w:r>
      <w:r w:rsidRPr="00DC617E">
        <w:rPr>
          <w:rFonts w:ascii="Times New Roman" w:hAnsi="Times New Roman" w:cs="Times New Roman"/>
          <w:sz w:val="24"/>
          <w:szCs w:val="24"/>
        </w:rPr>
        <w:t xml:space="preserve">е: </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1927-28</w:t>
      </w:r>
      <w:r w:rsidR="00DC617E" w:rsidRPr="00DC617E">
        <w:rPr>
          <w:rFonts w:ascii="Times New Roman" w:hAnsi="Times New Roman" w:cs="Times New Roman"/>
          <w:sz w:val="24"/>
          <w:szCs w:val="24"/>
        </w:rPr>
        <w:t xml:space="preserve"> </w:t>
      </w:r>
      <w:r w:rsidRPr="00DC617E">
        <w:rPr>
          <w:rFonts w:ascii="Times New Roman" w:hAnsi="Times New Roman" w:cs="Times New Roman"/>
          <w:sz w:val="24"/>
          <w:szCs w:val="24"/>
        </w:rPr>
        <w:t>годах - учитель и заведующий Мало- Богородской начальной школы;</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1 сентября 1928</w:t>
      </w:r>
      <w:r w:rsidR="00DC617E" w:rsidRPr="00DC617E">
        <w:rPr>
          <w:rFonts w:ascii="Times New Roman" w:hAnsi="Times New Roman" w:cs="Times New Roman"/>
          <w:sz w:val="24"/>
          <w:szCs w:val="24"/>
        </w:rPr>
        <w:t xml:space="preserve"> </w:t>
      </w:r>
      <w:r w:rsidRPr="00DC617E">
        <w:rPr>
          <w:rFonts w:ascii="Times New Roman" w:hAnsi="Times New Roman" w:cs="Times New Roman"/>
          <w:sz w:val="24"/>
          <w:szCs w:val="24"/>
        </w:rPr>
        <w:t>года - 1 сентября 1930 года - учитель в Рождественской начальной школе и одновременно был председателем волостного месткома рабпрос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 1 сентября 1930 по апрель 1932 года - заведующий и учитель обществоведения Артемьевской школы рабочей молодежи;</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 апреля по август 1932 года был заведующим Рождественской школы колхозной молодежи;</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С 1 августа 1932</w:t>
      </w:r>
      <w:r w:rsidR="00DC617E" w:rsidRPr="00DC617E">
        <w:rPr>
          <w:rFonts w:ascii="Times New Roman" w:hAnsi="Times New Roman" w:cs="Times New Roman"/>
          <w:sz w:val="24"/>
          <w:szCs w:val="24"/>
        </w:rPr>
        <w:t xml:space="preserve"> </w:t>
      </w:r>
      <w:r w:rsidRPr="00DC617E">
        <w:rPr>
          <w:rFonts w:ascii="Times New Roman" w:hAnsi="Times New Roman" w:cs="Times New Roman"/>
          <w:sz w:val="24"/>
          <w:szCs w:val="24"/>
        </w:rPr>
        <w:t>года по 17 января 1934 года - возглавлял Мышкинский районный отдел народного образования.</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lastRenderedPageBreak/>
        <w:t>Молодой педагог живет активной, насыщенной жизнью. В 1923 году Михаил Ковба вступил в комсомол. С другими активистами участвует в ликвидации неграмотности. Позже участвует в коллективизации. Как он сам написал в своей автобиографии «за период 1929-1932годов организовал десять колхозов». В 1937 году его принимают в члены ВКП(б).</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В январе 1934 года Михаил Романович Ковба становится директором Мышкинской средней школы. Он совмещает две должности: директора и учителя истории и обществоведения. Одновременно молодой директор учится на историческом факультете Ивановского государственного педагогического института, куда поступил в 1935 году. Читая книгу приказов по школе тех лет, понимаешь, как непросто приходилось директору и учителям. Надо было не только проводить уроки, но организовать досуг школьников. Было много хулиганства на уроках. Тогда существовала, такая мера наказания для школьников, как исключение из школы. Но за все время работы Ковбы М.Р. эта мера применялась только несколько раз, и ученики исключались на короткий срок. Только однажды ученик был исключен из школы на целый год.</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30-е годы XX века - непростые в истории нашей страны. В условиях тоталитарного режима приходилось выживать самим и поддержать других. Вот приказ № 18 от 9 августа 1937г</w:t>
      </w:r>
      <w:r w:rsidR="00F66FA1" w:rsidRPr="00DC617E">
        <w:rPr>
          <w:rFonts w:ascii="Times New Roman" w:hAnsi="Times New Roman" w:cs="Times New Roman"/>
          <w:sz w:val="24"/>
          <w:szCs w:val="24"/>
        </w:rPr>
        <w:t>ода</w:t>
      </w:r>
      <w:r w:rsidRPr="00DC617E">
        <w:rPr>
          <w:rFonts w:ascii="Times New Roman" w:hAnsi="Times New Roman" w:cs="Times New Roman"/>
          <w:sz w:val="24"/>
          <w:szCs w:val="24"/>
        </w:rPr>
        <w:t xml:space="preserve"> «О наведении порядка в школьной библиотеке»:</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Для приведения в порядок школьной библиотеки в полный порядок приказываю:</w:t>
      </w:r>
    </w:p>
    <w:p w:rsidR="0018367F" w:rsidRPr="00DC617E" w:rsidRDefault="0018367F" w:rsidP="0018367F">
      <w:pPr>
        <w:tabs>
          <w:tab w:val="left" w:pos="1558"/>
        </w:tabs>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1.</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Комиссии</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в составе т.т. Липилина А.И., Салтыкова А.К., Вознесенской А.В. произвести полный переучет всех книг библиотеки, изъять при проверке всю вредную литературу (придерживаясь списков райлита), отобрать в отдельный шкаф сомнительную по содержанию литературу...</w:t>
      </w:r>
    </w:p>
    <w:p w:rsidR="0018367F" w:rsidRPr="00DC617E" w:rsidRDefault="0018367F" w:rsidP="0018367F">
      <w:pPr>
        <w:tabs>
          <w:tab w:val="left" w:pos="478"/>
        </w:tabs>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2.</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 указанной комиссии ...составить новый хронологический каталог библиотеки...</w:t>
      </w:r>
    </w:p>
    <w:p w:rsidR="0018367F" w:rsidRPr="00DC617E" w:rsidRDefault="0018367F" w:rsidP="0018367F">
      <w:pPr>
        <w:tabs>
          <w:tab w:val="left" w:pos="410"/>
        </w:tabs>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3.</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Всем зав.кабинетами сдать в библиотеку всю имеющуюся в кабинетах литературу, а комиссии после проверки этой литературы с изъятием всего вредного, сомнительного (см. п.1), включить весь книжный фонд кабинетов в состав книжного фонда библиотеки...».</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lastRenderedPageBreak/>
        <w:t>Можно сделать вывод, что директор уводил из-под возможных репрессий своих педагогов. Если бы хоть одну «сомнительную» книгу нашли в кабинетах учителей, то следовало бы ожидать арестов.</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Еще в начале 30-х годов М.Р. Ковба женился на молодой учительнице Цветковой Ксении Александровне. В 1932</w:t>
      </w:r>
      <w:r w:rsidR="0042668C" w:rsidRPr="00DC617E">
        <w:rPr>
          <w:rFonts w:ascii="Times New Roman" w:hAnsi="Times New Roman" w:cs="Times New Roman"/>
          <w:sz w:val="24"/>
          <w:szCs w:val="24"/>
        </w:rPr>
        <w:t xml:space="preserve"> </w:t>
      </w:r>
      <w:r w:rsidRPr="00DC617E">
        <w:rPr>
          <w:rFonts w:ascii="Times New Roman" w:hAnsi="Times New Roman" w:cs="Times New Roman"/>
          <w:sz w:val="24"/>
          <w:szCs w:val="24"/>
        </w:rPr>
        <w:t>г</w:t>
      </w:r>
      <w:r w:rsidR="00F66FA1" w:rsidRPr="00DC617E">
        <w:rPr>
          <w:rFonts w:ascii="Times New Roman" w:hAnsi="Times New Roman" w:cs="Times New Roman"/>
          <w:sz w:val="24"/>
          <w:szCs w:val="24"/>
        </w:rPr>
        <w:t>оду</w:t>
      </w:r>
      <w:r w:rsidRPr="00DC617E">
        <w:rPr>
          <w:rFonts w:ascii="Times New Roman" w:hAnsi="Times New Roman" w:cs="Times New Roman"/>
          <w:sz w:val="24"/>
          <w:szCs w:val="24"/>
        </w:rPr>
        <w:t xml:space="preserve"> у них родился сын Леонид, а в 1938</w:t>
      </w:r>
      <w:r w:rsidR="00F66FA1" w:rsidRPr="00DC617E">
        <w:rPr>
          <w:rFonts w:ascii="Times New Roman" w:hAnsi="Times New Roman" w:cs="Times New Roman"/>
          <w:sz w:val="24"/>
          <w:szCs w:val="24"/>
        </w:rPr>
        <w:t xml:space="preserve"> году</w:t>
      </w:r>
      <w:r w:rsidRPr="00DC617E">
        <w:rPr>
          <w:rFonts w:ascii="Times New Roman" w:hAnsi="Times New Roman" w:cs="Times New Roman"/>
          <w:sz w:val="24"/>
          <w:szCs w:val="24"/>
        </w:rPr>
        <w:t xml:space="preserve"> дочь Светлана. Светлана Михайловна Ковба вспоминает, что имя ей подбирали на педсовете в Мышкинской школе. Выбрали имя Светлана, вспомнив одноименную балладу Жуковского. Но вскоре Михаила Романовича переводят преподавать в Военно-политическое училище</w:t>
      </w:r>
      <w:r w:rsidR="00F66FA1" w:rsidRPr="00DC617E">
        <w:rPr>
          <w:rFonts w:ascii="Times New Roman" w:hAnsi="Times New Roman" w:cs="Times New Roman"/>
          <w:sz w:val="24"/>
          <w:szCs w:val="24"/>
        </w:rPr>
        <w:t xml:space="preserve"> в город </w:t>
      </w:r>
      <w:r w:rsidRPr="00DC617E">
        <w:rPr>
          <w:rFonts w:ascii="Times New Roman" w:hAnsi="Times New Roman" w:cs="Times New Roman"/>
          <w:sz w:val="24"/>
          <w:szCs w:val="24"/>
        </w:rPr>
        <w:t>Горький. Последний приказ по Мышкинской средней школе за подписью директора Ковбы был записан 8 апреля 1939 года. Больше его семья в Мышкин не возвращалась...</w:t>
      </w:r>
    </w:p>
    <w:p w:rsidR="0018367F" w:rsidRPr="00DC617E" w:rsidRDefault="0018367F" w:rsidP="0018367F">
      <w:pPr>
        <w:spacing w:after="0" w:line="240" w:lineRule="auto"/>
        <w:ind w:firstLine="567"/>
        <w:rPr>
          <w:rFonts w:ascii="Times New Roman" w:hAnsi="Times New Roman" w:cs="Times New Roman"/>
          <w:sz w:val="24"/>
          <w:szCs w:val="24"/>
        </w:rPr>
      </w:pP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Именно в городе Горьком застала их всех война. Но на фронт Михаила Романовича сразу не призвали. Оставили преподавать. Он уже знал, что оба его брата, Леонид и Василий, воюют. Леонид был военным летчиком, а Василий стал танкистом. Не так часто приходили письма от братьев. Но в начале войны от брата Леонида</w:t>
      </w:r>
      <w:r w:rsidR="0042668C" w:rsidRPr="00DC617E">
        <w:rPr>
          <w:rFonts w:ascii="Times New Roman" w:hAnsi="Times New Roman" w:cs="Times New Roman"/>
          <w:sz w:val="24"/>
          <w:szCs w:val="24"/>
        </w:rPr>
        <w:t xml:space="preserve"> </w:t>
      </w:r>
      <w:r w:rsidRPr="00DC617E">
        <w:rPr>
          <w:rFonts w:ascii="Times New Roman" w:hAnsi="Times New Roman" w:cs="Times New Roman"/>
          <w:sz w:val="24"/>
          <w:szCs w:val="24"/>
        </w:rPr>
        <w:t xml:space="preserve">Михаилу пришло тревожное </w:t>
      </w:r>
      <w:r w:rsidR="00F66FA1" w:rsidRPr="00DC617E">
        <w:rPr>
          <w:rFonts w:ascii="Times New Roman" w:hAnsi="Times New Roman" w:cs="Times New Roman"/>
          <w:sz w:val="24"/>
          <w:szCs w:val="24"/>
        </w:rPr>
        <w:t>письмо.</w:t>
      </w:r>
      <w:r w:rsidRPr="00DC617E">
        <w:rPr>
          <w:rFonts w:ascii="Times New Roman" w:hAnsi="Times New Roman" w:cs="Times New Roman"/>
          <w:sz w:val="24"/>
          <w:szCs w:val="24"/>
        </w:rPr>
        <w:t xml:space="preserve"> Оно датировано 25 августа </w:t>
      </w:r>
      <w:r w:rsidR="00F66FA1" w:rsidRPr="00DC617E">
        <w:rPr>
          <w:rFonts w:ascii="Times New Roman" w:hAnsi="Times New Roman" w:cs="Times New Roman"/>
          <w:sz w:val="24"/>
          <w:szCs w:val="24"/>
        </w:rPr>
        <w:t>1941 года</w:t>
      </w:r>
      <w:r w:rsidR="0042668C" w:rsidRPr="00DC617E">
        <w:rPr>
          <w:rFonts w:ascii="Times New Roman" w:hAnsi="Times New Roman" w:cs="Times New Roman"/>
          <w:sz w:val="24"/>
          <w:szCs w:val="24"/>
        </w:rPr>
        <w:t>.</w:t>
      </w:r>
      <w:r w:rsidR="00F66FA1" w:rsidRPr="00DC617E">
        <w:rPr>
          <w:rFonts w:ascii="Times New Roman" w:hAnsi="Times New Roman" w:cs="Times New Roman"/>
          <w:sz w:val="24"/>
          <w:szCs w:val="24"/>
        </w:rPr>
        <w:t xml:space="preserve"> Леонид</w:t>
      </w:r>
      <w:r w:rsidRPr="00DC617E">
        <w:rPr>
          <w:rFonts w:ascii="Times New Roman" w:hAnsi="Times New Roman" w:cs="Times New Roman"/>
          <w:sz w:val="24"/>
          <w:szCs w:val="24"/>
        </w:rPr>
        <w:t xml:space="preserve"> писал, что с ним случилась беда.</w:t>
      </w:r>
    </w:p>
    <w:p w:rsidR="00F66FA1"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Дорогой Миша, меня постигло большое несчастье. На днях меня будет судить военный трибунал. За что, написать не могу, в мирных условиях за это, конечно, не судят, я просто получил бы взыскание. Но сейчас война, требует обстановка. Так хотелось на войну, драться не щадя жизни за родину, за Сталина. Не повезло...». Что же произошло? Оказывается, из-за плохих метеоусловий Леонид Ковба, возвращаясь с боевого задания, не смог</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найти свой аэродром. Самолет был посажен на своей территории, но на обычное поле. Боевую машину пришлось р</w:t>
      </w:r>
      <w:r w:rsidR="00F66FA1" w:rsidRPr="00DC617E">
        <w:rPr>
          <w:rFonts w:ascii="Times New Roman" w:hAnsi="Times New Roman" w:cs="Times New Roman"/>
          <w:sz w:val="24"/>
          <w:szCs w:val="24"/>
        </w:rPr>
        <w:t>емонтировать. За это – трибунал!</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 xml:space="preserve"> Леонид просит о своей семье, которая тоже должна была выехать в </w:t>
      </w:r>
      <w:r w:rsidR="00F66FA1" w:rsidRPr="00DC617E">
        <w:rPr>
          <w:rFonts w:ascii="Times New Roman" w:hAnsi="Times New Roman" w:cs="Times New Roman"/>
          <w:sz w:val="24"/>
          <w:szCs w:val="24"/>
        </w:rPr>
        <w:t>Горький,</w:t>
      </w:r>
      <w:r w:rsidRPr="00DC617E">
        <w:rPr>
          <w:rFonts w:ascii="Times New Roman" w:hAnsi="Times New Roman" w:cs="Times New Roman"/>
          <w:sz w:val="24"/>
          <w:szCs w:val="24"/>
        </w:rPr>
        <w:t xml:space="preserve"> брата Михаила позаботиться. И в то же время пишет Михаилу, чтобы он снова просился на фронт. И понятно - почему! Если бы Леонида осудили, то Михаила, как брата осужденного, ждали многие неприятности. А о себе Леонид пишет: «Я-то, </w:t>
      </w:r>
      <w:r w:rsidRPr="00DC617E">
        <w:rPr>
          <w:rFonts w:ascii="Times New Roman" w:hAnsi="Times New Roman" w:cs="Times New Roman"/>
          <w:sz w:val="24"/>
          <w:szCs w:val="24"/>
        </w:rPr>
        <w:lastRenderedPageBreak/>
        <w:t>черт с ним, но как несчастна будет Маруся (жена, ред.), как мне жаль и ребят. Что будет со мной не известно...»</w:t>
      </w:r>
    </w:p>
    <w:p w:rsidR="0018367F" w:rsidRPr="00DC617E" w:rsidRDefault="00F66FA1"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iCs/>
          <w:sz w:val="24"/>
          <w:szCs w:val="24"/>
        </w:rPr>
        <w:t xml:space="preserve"> </w:t>
      </w:r>
      <w:r w:rsidR="0018367F" w:rsidRPr="00DC617E">
        <w:rPr>
          <w:rFonts w:ascii="Times New Roman" w:hAnsi="Times New Roman" w:cs="Times New Roman"/>
          <w:iCs/>
          <w:sz w:val="24"/>
          <w:szCs w:val="24"/>
        </w:rPr>
        <w:t xml:space="preserve"> И вот уже письмо от Леонида от 30 сентября 1941 </w:t>
      </w:r>
      <w:r w:rsidRPr="00DC617E">
        <w:rPr>
          <w:rFonts w:ascii="Times New Roman" w:hAnsi="Times New Roman" w:cs="Times New Roman"/>
          <w:iCs/>
          <w:sz w:val="24"/>
          <w:szCs w:val="24"/>
        </w:rPr>
        <w:t xml:space="preserve">года </w:t>
      </w:r>
      <w:r w:rsidR="0018367F" w:rsidRPr="00DC617E">
        <w:rPr>
          <w:rFonts w:ascii="Times New Roman" w:hAnsi="Times New Roman" w:cs="Times New Roman"/>
          <w:iCs/>
          <w:sz w:val="24"/>
          <w:szCs w:val="24"/>
        </w:rPr>
        <w:t>Леонид пишет, что дали ему пять лет, но отбывание срока отложили до конца войны! Спасла его ситуация на фронте. Шли тяжелые бои, враг рвался к Москве. Летчики были очень нужны Красной Армии. Леонид написал брату:</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Я сидел в таганской тюрьме (крепко хватил шилом патоки, там же встретил Виноградова Леонида из деревни Федотовская) до суда... Отбывать срок наказания я конечно не собираюсь, преступником себя не считаю. Решать мою судьбу будет войн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И опять боль за семью: «...Положение моей семьи плохое, ежедневно и на каждом шагу унижение, идущее от начальства...Положение тяжелое, но будет и еще хуже. Это еще они не знают, что меня судили, и я сидел в тюрьме...» Леонид пишет брату, чтобы забрал его семью к себе. И снова о том, чтобы подавал рапорт на фронт.</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 xml:space="preserve">Младший брат Василий тоже знал историю брата Леонида. В 1942г. он пишет Ксении, жене брата Михаила: «Ксюха! Прошу тебя написать, как Леня провел время в доме отдыха, как и в какую сторону он изменился в смысле укрепления здоровья и в смысле: черт не </w:t>
      </w:r>
      <w:r w:rsidR="00F66FA1" w:rsidRPr="00DC617E">
        <w:rPr>
          <w:rFonts w:ascii="Times New Roman" w:hAnsi="Times New Roman" w:cs="Times New Roman"/>
          <w:sz w:val="24"/>
          <w:szCs w:val="24"/>
        </w:rPr>
        <w:t>знаю,</w:t>
      </w:r>
      <w:r w:rsidRPr="00DC617E">
        <w:rPr>
          <w:rFonts w:ascii="Times New Roman" w:hAnsi="Times New Roman" w:cs="Times New Roman"/>
          <w:sz w:val="24"/>
          <w:szCs w:val="24"/>
        </w:rPr>
        <w:t xml:space="preserve"> как называется самостоятельной жизни...</w:t>
      </w:r>
      <w:r w:rsidR="00F66FA1" w:rsidRPr="00DC617E">
        <w:rPr>
          <w:rFonts w:ascii="Times New Roman" w:hAnsi="Times New Roman" w:cs="Times New Roman"/>
          <w:sz w:val="24"/>
          <w:szCs w:val="24"/>
        </w:rPr>
        <w:t>».</w:t>
      </w:r>
      <w:r w:rsidRPr="00DC617E">
        <w:rPr>
          <w:rFonts w:ascii="Times New Roman" w:hAnsi="Times New Roman" w:cs="Times New Roman"/>
          <w:sz w:val="24"/>
          <w:szCs w:val="24"/>
        </w:rPr>
        <w:t xml:space="preserve"> Осторожные фразы, осторожные слова. Но по - другому не написать: цензура была строгая.</w:t>
      </w:r>
    </w:p>
    <w:p w:rsidR="00F66FA1"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Война решила судьбу Леонида Романовича Ковбы. Он погиб в небе над Берлином в конце войны. Не вернулся с фронта и младший брат. Василий Романович Ковба сгорел в танке в далекой Померании... Семьи у него не было.</w:t>
      </w:r>
    </w:p>
    <w:p w:rsidR="00F66FA1"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Михаил Романович Ковба после нескольких рапортов был отправлен на фронт. Служил политруком. Прошел Украину, Болгарию. Завершил войну в Берлине. После войны был на преподавательской работе в Москве. Умер в 1959</w:t>
      </w:r>
      <w:r w:rsidR="00F66FA1" w:rsidRPr="00DC617E">
        <w:rPr>
          <w:rFonts w:ascii="Times New Roman" w:hAnsi="Times New Roman" w:cs="Times New Roman"/>
          <w:sz w:val="24"/>
          <w:szCs w:val="24"/>
        </w:rPr>
        <w:t xml:space="preserve"> году</w:t>
      </w:r>
      <w:r w:rsidRPr="00DC617E">
        <w:rPr>
          <w:rFonts w:ascii="Times New Roman" w:hAnsi="Times New Roman" w:cs="Times New Roman"/>
          <w:sz w:val="24"/>
          <w:szCs w:val="24"/>
        </w:rPr>
        <w:t xml:space="preserve"> в возрасте 50 лет. Сказалась войн</w:t>
      </w:r>
      <w:r w:rsidR="00F66FA1" w:rsidRPr="00DC617E">
        <w:rPr>
          <w:rFonts w:ascii="Times New Roman" w:hAnsi="Times New Roman" w:cs="Times New Roman"/>
          <w:sz w:val="24"/>
          <w:szCs w:val="24"/>
        </w:rPr>
        <w:t>а. П</w:t>
      </w:r>
      <w:r w:rsidRPr="00DC617E">
        <w:rPr>
          <w:rFonts w:ascii="Times New Roman" w:hAnsi="Times New Roman" w:cs="Times New Roman"/>
          <w:sz w:val="24"/>
          <w:szCs w:val="24"/>
        </w:rPr>
        <w:t>ережила своих сыновей их мама Ираида Федоровна Ковба</w:t>
      </w:r>
      <w:r w:rsidR="00F66FA1" w:rsidRPr="00DC617E">
        <w:rPr>
          <w:rFonts w:ascii="Times New Roman" w:hAnsi="Times New Roman" w:cs="Times New Roman"/>
          <w:sz w:val="24"/>
          <w:szCs w:val="24"/>
        </w:rPr>
        <w:t>. П</w:t>
      </w:r>
      <w:r w:rsidRPr="00DC617E">
        <w:rPr>
          <w:rFonts w:ascii="Times New Roman" w:hAnsi="Times New Roman" w:cs="Times New Roman"/>
          <w:sz w:val="24"/>
          <w:szCs w:val="24"/>
        </w:rPr>
        <w:t xml:space="preserve">рожила она 92 года и похоронена на кладбище в деревне Ильинское </w:t>
      </w:r>
      <w:r w:rsidR="0042668C" w:rsidRPr="00DC617E">
        <w:rPr>
          <w:rFonts w:ascii="Times New Roman" w:hAnsi="Times New Roman" w:cs="Times New Roman"/>
          <w:sz w:val="24"/>
          <w:szCs w:val="24"/>
        </w:rPr>
        <w:t>не</w:t>
      </w:r>
      <w:r w:rsidR="00F66FA1" w:rsidRPr="00DC617E">
        <w:rPr>
          <w:rFonts w:ascii="Times New Roman" w:hAnsi="Times New Roman" w:cs="Times New Roman"/>
          <w:sz w:val="24"/>
          <w:szCs w:val="24"/>
        </w:rPr>
        <w:t xml:space="preserve">далеко от </w:t>
      </w:r>
      <w:r w:rsidRPr="00DC617E">
        <w:rPr>
          <w:rFonts w:ascii="Times New Roman" w:hAnsi="Times New Roman" w:cs="Times New Roman"/>
          <w:sz w:val="24"/>
          <w:szCs w:val="24"/>
        </w:rPr>
        <w:t>станции Волга</w:t>
      </w:r>
      <w:r w:rsidR="00F66FA1" w:rsidRPr="00DC617E">
        <w:rPr>
          <w:rFonts w:ascii="Times New Roman" w:hAnsi="Times New Roman" w:cs="Times New Roman"/>
          <w:sz w:val="24"/>
          <w:szCs w:val="24"/>
        </w:rPr>
        <w:t>.</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lastRenderedPageBreak/>
        <w:t>У нее выросли замечательные и талантливые внуки, дети Михаила и Леонида. Дочь Михаила Романовича Ковба,</w:t>
      </w:r>
      <w:r w:rsidR="00F66FA1" w:rsidRPr="00DC617E">
        <w:rPr>
          <w:rFonts w:ascii="Times New Roman" w:hAnsi="Times New Roman" w:cs="Times New Roman"/>
          <w:sz w:val="24"/>
          <w:szCs w:val="24"/>
        </w:rPr>
        <w:t xml:space="preserve"> </w:t>
      </w:r>
      <w:r w:rsidRPr="00DC617E">
        <w:rPr>
          <w:rFonts w:ascii="Times New Roman" w:hAnsi="Times New Roman" w:cs="Times New Roman"/>
          <w:sz w:val="24"/>
          <w:szCs w:val="24"/>
        </w:rPr>
        <w:t>Светлана Михайловна Кузнецова, живет в Москве. О себе написала:</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Я - зав. музеем «ИСТОРИЯ РАЗВИТИЯ ОрВД» Гражданской авиации. Музей «закрытый», на территории организации. Работа творческая, интересная. Кроме того, организую и создаю творческие выставки сотрудников. В авиации 33 года.... Папа ушёл из жизни полковником ВВС.</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Юношеская специальность у меня - геология, экспедиции, потом - дошкольный педагог, лаборант вивария Биофизики, и... Авиация!.. Трудовая жизнь получилась длинная, надо было растить двоих дочерей, потом внуков, - четверо. Сейчас уже двое правнуков. Мои увлечения - пишу короткие рассказы, печатаюсь в интернете под девичьей фамилией, напечатала две книги. Старший брат ЛЕОНИД МИХАЙЛОВИЧ, 1932 г</w:t>
      </w:r>
      <w:r w:rsidR="003F4FA6" w:rsidRPr="00DC617E">
        <w:rPr>
          <w:rFonts w:ascii="Times New Roman" w:hAnsi="Times New Roman" w:cs="Times New Roman"/>
          <w:sz w:val="24"/>
          <w:szCs w:val="24"/>
        </w:rPr>
        <w:t>ода рождения</w:t>
      </w:r>
      <w:r w:rsidRPr="00DC617E">
        <w:rPr>
          <w:rFonts w:ascii="Times New Roman" w:hAnsi="Times New Roman" w:cs="Times New Roman"/>
          <w:sz w:val="24"/>
          <w:szCs w:val="24"/>
        </w:rPr>
        <w:t>, который уже,</w:t>
      </w:r>
      <w:r w:rsidR="003F4FA6" w:rsidRPr="00DC617E">
        <w:rPr>
          <w:rFonts w:ascii="Times New Roman" w:hAnsi="Times New Roman" w:cs="Times New Roman"/>
          <w:sz w:val="24"/>
          <w:szCs w:val="24"/>
        </w:rPr>
        <w:t xml:space="preserve"> </w:t>
      </w:r>
      <w:r w:rsidR="0042668C" w:rsidRPr="00DC617E">
        <w:rPr>
          <w:rFonts w:ascii="Times New Roman" w:hAnsi="Times New Roman" w:cs="Times New Roman"/>
          <w:sz w:val="24"/>
          <w:szCs w:val="24"/>
        </w:rPr>
        <w:t>ушёл из</w:t>
      </w:r>
      <w:r w:rsidRPr="00DC617E">
        <w:rPr>
          <w:rFonts w:ascii="Times New Roman" w:hAnsi="Times New Roman" w:cs="Times New Roman"/>
          <w:sz w:val="24"/>
          <w:szCs w:val="24"/>
        </w:rPr>
        <w:t xml:space="preserve"> </w:t>
      </w:r>
      <w:r w:rsidR="003F4FA6" w:rsidRPr="00DC617E">
        <w:rPr>
          <w:rFonts w:ascii="Times New Roman" w:hAnsi="Times New Roman" w:cs="Times New Roman"/>
          <w:sz w:val="24"/>
          <w:szCs w:val="24"/>
        </w:rPr>
        <w:t>ж</w:t>
      </w:r>
      <w:r w:rsidRPr="00DC617E">
        <w:rPr>
          <w:rFonts w:ascii="Times New Roman" w:hAnsi="Times New Roman" w:cs="Times New Roman"/>
          <w:sz w:val="24"/>
          <w:szCs w:val="24"/>
        </w:rPr>
        <w:t>изни в возрасте 63 лет - профессор-химик, Младший - ВАСИЛИЙ МИХАЙЛОВИЧ 46 г</w:t>
      </w:r>
      <w:r w:rsidR="003F4FA6" w:rsidRPr="00DC617E">
        <w:rPr>
          <w:rFonts w:ascii="Times New Roman" w:hAnsi="Times New Roman" w:cs="Times New Roman"/>
          <w:sz w:val="24"/>
          <w:szCs w:val="24"/>
        </w:rPr>
        <w:t xml:space="preserve">ода рождения, племянник </w:t>
      </w:r>
      <w:r w:rsidR="0042668C" w:rsidRPr="00DC617E">
        <w:rPr>
          <w:rFonts w:ascii="Times New Roman" w:hAnsi="Times New Roman" w:cs="Times New Roman"/>
          <w:sz w:val="24"/>
          <w:szCs w:val="24"/>
        </w:rPr>
        <w:t>МАКСИМ ЛЕОНИДОВИЧ</w:t>
      </w:r>
      <w:r w:rsidRPr="00DC617E">
        <w:rPr>
          <w:rFonts w:ascii="Times New Roman" w:hAnsi="Times New Roman" w:cs="Times New Roman"/>
          <w:sz w:val="24"/>
          <w:szCs w:val="24"/>
        </w:rPr>
        <w:t xml:space="preserve">, </w:t>
      </w:r>
      <w:r w:rsidR="0042668C" w:rsidRPr="00DC617E">
        <w:rPr>
          <w:rFonts w:ascii="Times New Roman" w:hAnsi="Times New Roman" w:cs="Times New Roman"/>
          <w:sz w:val="24"/>
          <w:szCs w:val="24"/>
        </w:rPr>
        <w:t>племянницы -</w:t>
      </w:r>
      <w:r w:rsidRPr="00DC617E">
        <w:rPr>
          <w:rFonts w:ascii="Times New Roman" w:hAnsi="Times New Roman" w:cs="Times New Roman"/>
          <w:sz w:val="24"/>
          <w:szCs w:val="24"/>
        </w:rPr>
        <w:t xml:space="preserve"> все химики. Сестра Ксения34 г</w:t>
      </w:r>
      <w:r w:rsidR="003F4FA6" w:rsidRPr="00DC617E">
        <w:rPr>
          <w:rFonts w:ascii="Times New Roman" w:hAnsi="Times New Roman" w:cs="Times New Roman"/>
          <w:sz w:val="24"/>
          <w:szCs w:val="24"/>
        </w:rPr>
        <w:t xml:space="preserve">ода рождения </w:t>
      </w:r>
      <w:r w:rsidRPr="00DC617E">
        <w:rPr>
          <w:rFonts w:ascii="Times New Roman" w:hAnsi="Times New Roman" w:cs="Times New Roman"/>
          <w:sz w:val="24"/>
          <w:szCs w:val="24"/>
        </w:rPr>
        <w:t>была учителем географии, сейчас пенсионерка. Горжусь папой и стараюсь во всём походить на него, он для меня образец во всём. В Мышкине была последний раз с маленькими детьми, мамой, останавливались в семье Порецких</w:t>
      </w:r>
      <w:r w:rsidR="003F4FA6" w:rsidRPr="00DC617E">
        <w:rPr>
          <w:rFonts w:ascii="Times New Roman" w:hAnsi="Times New Roman" w:cs="Times New Roman"/>
          <w:sz w:val="24"/>
          <w:szCs w:val="24"/>
        </w:rPr>
        <w:t xml:space="preserve"> д</w:t>
      </w:r>
      <w:r w:rsidRPr="00DC617E">
        <w:rPr>
          <w:rFonts w:ascii="Times New Roman" w:hAnsi="Times New Roman" w:cs="Times New Roman"/>
          <w:sz w:val="24"/>
          <w:szCs w:val="24"/>
        </w:rPr>
        <w:t>авно. Наверное, году в 67-68..., не помню.»</w:t>
      </w:r>
    </w:p>
    <w:p w:rsidR="0018367F" w:rsidRPr="00DC617E" w:rsidRDefault="0018367F" w:rsidP="0018367F">
      <w:pPr>
        <w:spacing w:after="0" w:line="240" w:lineRule="auto"/>
        <w:ind w:firstLine="567"/>
        <w:rPr>
          <w:rFonts w:ascii="Times New Roman" w:hAnsi="Times New Roman" w:cs="Times New Roman"/>
          <w:sz w:val="24"/>
          <w:szCs w:val="24"/>
        </w:rPr>
      </w:pPr>
      <w:r w:rsidRPr="00DC617E">
        <w:rPr>
          <w:rFonts w:ascii="Times New Roman" w:hAnsi="Times New Roman" w:cs="Times New Roman"/>
          <w:sz w:val="24"/>
          <w:szCs w:val="24"/>
        </w:rPr>
        <w:t>Именно Светлана Михайловна предоставила материалы об их удивительной семье, за что выражаю ей искреннюю благодарность. Началась наша история с одной старой школьной фотографии, а какие судьбы открылись! Надеюсь, что открытия продолжатся.</w:t>
      </w:r>
    </w:p>
    <w:p w:rsidR="0018367F" w:rsidRPr="00DC617E" w:rsidRDefault="0018367F" w:rsidP="003F4FA6">
      <w:pPr>
        <w:spacing w:after="0" w:line="240" w:lineRule="auto"/>
        <w:ind w:firstLine="567"/>
        <w:jc w:val="right"/>
        <w:rPr>
          <w:rFonts w:ascii="Times New Roman" w:hAnsi="Times New Roman" w:cs="Times New Roman"/>
          <w:b/>
          <w:sz w:val="24"/>
          <w:szCs w:val="24"/>
        </w:rPr>
      </w:pPr>
      <w:r w:rsidRPr="00DC617E">
        <w:rPr>
          <w:rFonts w:ascii="Times New Roman" w:hAnsi="Times New Roman" w:cs="Times New Roman"/>
          <w:b/>
          <w:sz w:val="24"/>
          <w:szCs w:val="24"/>
        </w:rPr>
        <w:t>05.04.2014г. Беляева Лидия Евгеньевна. Учитель истории МОУ Мышкинская</w:t>
      </w:r>
      <w:bookmarkStart w:id="0" w:name="bookmark2"/>
      <w:r w:rsidR="003F4FA6" w:rsidRPr="00DC617E">
        <w:rPr>
          <w:rFonts w:ascii="Times New Roman" w:hAnsi="Times New Roman" w:cs="Times New Roman"/>
          <w:b/>
          <w:sz w:val="24"/>
          <w:szCs w:val="24"/>
        </w:rPr>
        <w:t xml:space="preserve"> СОШ.</w:t>
      </w:r>
      <w:bookmarkEnd w:id="0"/>
    </w:p>
    <w:p w:rsidR="007F7FB5" w:rsidRDefault="007F7FB5" w:rsidP="003F4FA6">
      <w:pPr>
        <w:spacing w:after="0" w:line="240" w:lineRule="auto"/>
        <w:ind w:firstLine="567"/>
        <w:jc w:val="right"/>
      </w:pPr>
    </w:p>
    <w:p w:rsidR="00DC617E" w:rsidRDefault="00DC617E" w:rsidP="007F7FB5">
      <w:pPr>
        <w:spacing w:after="0" w:line="240" w:lineRule="auto"/>
        <w:ind w:firstLine="567"/>
        <w:jc w:val="center"/>
        <w:rPr>
          <w:rFonts w:ascii="Comic Sans MS" w:hAnsi="Comic Sans MS"/>
          <w:b/>
          <w:sz w:val="24"/>
          <w:szCs w:val="24"/>
        </w:rPr>
      </w:pPr>
    </w:p>
    <w:p w:rsidR="00DC617E" w:rsidRDefault="00DC617E" w:rsidP="007F7FB5">
      <w:pPr>
        <w:spacing w:after="0" w:line="240" w:lineRule="auto"/>
        <w:ind w:firstLine="567"/>
        <w:jc w:val="center"/>
        <w:rPr>
          <w:rFonts w:ascii="Comic Sans MS" w:hAnsi="Comic Sans MS"/>
          <w:b/>
          <w:sz w:val="24"/>
          <w:szCs w:val="24"/>
        </w:rPr>
      </w:pPr>
    </w:p>
    <w:p w:rsidR="00DC617E" w:rsidRDefault="00DC617E" w:rsidP="007F7FB5">
      <w:pPr>
        <w:spacing w:after="0" w:line="240" w:lineRule="auto"/>
        <w:ind w:firstLine="567"/>
        <w:jc w:val="center"/>
        <w:rPr>
          <w:rFonts w:ascii="Comic Sans MS" w:hAnsi="Comic Sans MS"/>
          <w:b/>
          <w:sz w:val="24"/>
          <w:szCs w:val="24"/>
        </w:rPr>
      </w:pPr>
    </w:p>
    <w:p w:rsidR="00DC617E" w:rsidRDefault="00DC617E" w:rsidP="007F7FB5">
      <w:pPr>
        <w:spacing w:after="0" w:line="240" w:lineRule="auto"/>
        <w:ind w:firstLine="567"/>
        <w:jc w:val="center"/>
        <w:rPr>
          <w:rFonts w:ascii="Comic Sans MS" w:hAnsi="Comic Sans MS"/>
          <w:b/>
          <w:sz w:val="24"/>
          <w:szCs w:val="24"/>
        </w:rPr>
      </w:pPr>
    </w:p>
    <w:p w:rsidR="00DC617E" w:rsidRDefault="00DC617E" w:rsidP="007F7FB5">
      <w:pPr>
        <w:spacing w:after="0" w:line="240" w:lineRule="auto"/>
        <w:ind w:firstLine="567"/>
        <w:jc w:val="center"/>
        <w:rPr>
          <w:rFonts w:ascii="Comic Sans MS" w:hAnsi="Comic Sans MS"/>
          <w:b/>
          <w:sz w:val="24"/>
          <w:szCs w:val="24"/>
        </w:rPr>
      </w:pPr>
    </w:p>
    <w:p w:rsidR="007F7FB5" w:rsidRPr="00DE1F4C" w:rsidRDefault="007F7FB5" w:rsidP="007F7FB5">
      <w:pPr>
        <w:spacing w:after="0" w:line="240" w:lineRule="auto"/>
        <w:ind w:firstLine="567"/>
        <w:jc w:val="center"/>
        <w:rPr>
          <w:rFonts w:ascii="Comic Sans MS" w:hAnsi="Comic Sans MS"/>
          <w:b/>
          <w:sz w:val="24"/>
          <w:szCs w:val="24"/>
        </w:rPr>
      </w:pPr>
      <w:r w:rsidRPr="00DE1F4C">
        <w:rPr>
          <w:rFonts w:ascii="Comic Sans MS" w:hAnsi="Comic Sans MS"/>
          <w:b/>
          <w:sz w:val="24"/>
          <w:szCs w:val="24"/>
        </w:rPr>
        <w:lastRenderedPageBreak/>
        <w:t>ПО СЛЕДАМ ПРЕДКОВ</w:t>
      </w:r>
    </w:p>
    <w:p w:rsidR="007F7FB5" w:rsidRDefault="007F7FB5" w:rsidP="007F7FB5">
      <w:pPr>
        <w:spacing w:after="0" w:line="240" w:lineRule="auto"/>
        <w:ind w:firstLine="567"/>
      </w:pPr>
    </w:p>
    <w:p w:rsidR="007F7FB5" w:rsidRDefault="007F7FB5" w:rsidP="00DE1F4C">
      <w:pPr>
        <w:spacing w:after="0" w:line="240" w:lineRule="auto"/>
        <w:ind w:firstLine="567"/>
        <w:jc w:val="both"/>
      </w:pPr>
      <w:r>
        <w:t xml:space="preserve">Краеведение – это прекрасная «страна» вечных поисков и встреч. </w:t>
      </w:r>
      <w:r w:rsidR="00991611">
        <w:t>И исследовательская «перекличка» порой идет через долгие годы и даже через века. Вот еще один такой случай.</w:t>
      </w:r>
    </w:p>
    <w:p w:rsidR="00991611" w:rsidRDefault="00991611" w:rsidP="00DE1F4C">
      <w:pPr>
        <w:spacing w:after="0" w:line="240" w:lineRule="auto"/>
        <w:ind w:firstLine="567"/>
        <w:jc w:val="both"/>
      </w:pPr>
      <w:r>
        <w:t>Еще в дореволюционное время в селе Круглицы (нынешнее Охотино) в тамошнем храме Вознесения служил весьма уважаемый иерей отец Павел Миролюбов. Он был известен как прекрасный знаток своего края, автор книги об истории села и храма, автор публикаций в епархиальной печати. Его краеведческие публикации не утратили своего значение по сей день.</w:t>
      </w:r>
    </w:p>
    <w:p w:rsidR="00991611" w:rsidRDefault="00991611" w:rsidP="00DE1F4C">
      <w:pPr>
        <w:spacing w:after="0" w:line="240" w:lineRule="auto"/>
        <w:ind w:firstLine="567"/>
        <w:jc w:val="both"/>
      </w:pPr>
      <w:r>
        <w:t>И судьбе было угодно так устроить, что потомки о. Павла не утратили связей с мышкинским Заволжьем. Они приобрели себе дом в заволжском историческом селе Учма, который и до сегодняшних дней принадлежит уже следующему поколению этого рода. И для них Учма и все Заволжье – это и есть малая родина, это и есть край лучших фамильных ценностей. Татьяна Павловна Миролюбова много и внимательно занимается родным прошлым и сегодня она рассказывает о жизненных путях своих предков, о милой Учме, обо всем, чем дорог и единственен родной край…</w:t>
      </w:r>
    </w:p>
    <w:p w:rsidR="00DE1F4C" w:rsidRDefault="00DE1F4C" w:rsidP="00DE1F4C">
      <w:pPr>
        <w:spacing w:after="0" w:line="240" w:lineRule="auto"/>
        <w:ind w:firstLine="567"/>
        <w:jc w:val="center"/>
        <w:rPr>
          <w:rFonts w:ascii="Times New Roman" w:hAnsi="Times New Roman" w:cs="Times New Roman"/>
        </w:rPr>
      </w:pPr>
      <w:r>
        <w:rPr>
          <w:noProof/>
          <w:lang w:eastAsia="ru-RU"/>
        </w:rPr>
        <w:drawing>
          <wp:inline distT="0" distB="0" distL="0" distR="0" wp14:anchorId="58CDC7A4" wp14:editId="6970D629">
            <wp:extent cx="1428750" cy="230505"/>
            <wp:effectExtent l="0" t="0" r="0" b="0"/>
            <wp:docPr id="22" name="Рисунок 22"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В детстве я никогда не задавала вопроса своим родителям, почему именно в деревню Учма меня отправляли из Ленинграда на летний отдых. Я </w:t>
      </w:r>
      <w:r w:rsidR="00DE1F4C" w:rsidRPr="00991611">
        <w:rPr>
          <w:rFonts w:ascii="Times New Roman" w:hAnsi="Times New Roman" w:cs="Times New Roman"/>
        </w:rPr>
        <w:t>знала, что</w:t>
      </w:r>
      <w:r w:rsidRPr="00991611">
        <w:rPr>
          <w:rFonts w:ascii="Times New Roman" w:hAnsi="Times New Roman" w:cs="Times New Roman"/>
        </w:rPr>
        <w:t xml:space="preserve"> в деревне живет родная сестра моего отца Уткина Елизавета </w:t>
      </w:r>
      <w:r w:rsidR="00DE1F4C" w:rsidRPr="00991611">
        <w:rPr>
          <w:rFonts w:ascii="Times New Roman" w:hAnsi="Times New Roman" w:cs="Times New Roman"/>
        </w:rPr>
        <w:t>Васильевна (</w:t>
      </w:r>
      <w:r w:rsidRPr="00991611">
        <w:rPr>
          <w:rFonts w:ascii="Times New Roman" w:hAnsi="Times New Roman" w:cs="Times New Roman"/>
        </w:rPr>
        <w:t>1910-2003 гг.</w:t>
      </w:r>
      <w:r w:rsidR="00DE1F4C" w:rsidRPr="00991611">
        <w:rPr>
          <w:rFonts w:ascii="Times New Roman" w:hAnsi="Times New Roman" w:cs="Times New Roman"/>
        </w:rPr>
        <w:t>), именно</w:t>
      </w:r>
      <w:r w:rsidRPr="00991611">
        <w:rPr>
          <w:rFonts w:ascii="Times New Roman" w:hAnsi="Times New Roman" w:cs="Times New Roman"/>
        </w:rPr>
        <w:t xml:space="preserve"> у нее в доме мы и останавливались. Пару раз вместе с отцом мы квартировали в доме Щепиной Раиды Павловны. Ютились на крыльце-веранде, но каких-либо неудобств мы тогда не испытывали и были счастливы такому отдыху. Отец занимался своими делами,</w:t>
      </w:r>
      <w:r>
        <w:rPr>
          <w:rFonts w:ascii="Times New Roman" w:hAnsi="Times New Roman" w:cs="Times New Roman"/>
        </w:rPr>
        <w:t xml:space="preserve"> </w:t>
      </w:r>
      <w:r w:rsidRPr="00991611">
        <w:rPr>
          <w:rFonts w:ascii="Times New Roman" w:hAnsi="Times New Roman" w:cs="Times New Roman"/>
        </w:rPr>
        <w:t>любил рыбачить, ходил в лес, а я проводила досуг с местными ребятишками. Участвовала вместе со всеми и в сельхозработах по уборке льна. Был тогда в деревне и заготпункт,</w:t>
      </w:r>
      <w:r>
        <w:rPr>
          <w:rFonts w:ascii="Times New Roman" w:hAnsi="Times New Roman" w:cs="Times New Roman"/>
        </w:rPr>
        <w:t xml:space="preserve"> </w:t>
      </w:r>
      <w:r w:rsidRPr="00991611">
        <w:rPr>
          <w:rFonts w:ascii="Times New Roman" w:hAnsi="Times New Roman" w:cs="Times New Roman"/>
        </w:rPr>
        <w:t>куда мы сдавали собранные грибы. Из самых главных развлечений в деревне был клуб (сейчас в этом доме живет семья Тороповых), в который привозили для показа кино, а по выходным там устраивались танцы.</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А еще в деревне обязательно отмечали Иванов день 7 июля. Собирались в центре деревни перед домом Голубевых-Молчановых (на их доме много лет висит почтовый ящик для отправки корреспонденции). Пели песни, частушки под гармошку, плясали. Помню,</w:t>
      </w:r>
      <w:r>
        <w:rPr>
          <w:rFonts w:ascii="Times New Roman" w:hAnsi="Times New Roman" w:cs="Times New Roman"/>
        </w:rPr>
        <w:t xml:space="preserve"> </w:t>
      </w:r>
      <w:r w:rsidRPr="00991611">
        <w:rPr>
          <w:rFonts w:ascii="Times New Roman" w:hAnsi="Times New Roman" w:cs="Times New Roman"/>
        </w:rPr>
        <w:t xml:space="preserve">что в одно лето в конце </w:t>
      </w:r>
      <w:r w:rsidRPr="00991611">
        <w:rPr>
          <w:rFonts w:ascii="Times New Roman" w:hAnsi="Times New Roman" w:cs="Times New Roman"/>
        </w:rPr>
        <w:lastRenderedPageBreak/>
        <w:t>августа я простудилась, и наш отъезд из-за болезни откладывался. С грустью я наблюдала в</w:t>
      </w:r>
      <w:r>
        <w:rPr>
          <w:rFonts w:ascii="Times New Roman" w:hAnsi="Times New Roman" w:cs="Times New Roman"/>
        </w:rPr>
        <w:t xml:space="preserve"> окно, </w:t>
      </w:r>
      <w:r w:rsidRPr="00991611">
        <w:rPr>
          <w:rFonts w:ascii="Times New Roman" w:hAnsi="Times New Roman" w:cs="Times New Roman"/>
        </w:rPr>
        <w:t>как 1 сентября дети с большими букетами георгинов и гладиолусов идут в школу, а мне нельзя даже было выйти на улицу. Школа тогда была непосредственно в Учме</w:t>
      </w:r>
      <w:r>
        <w:rPr>
          <w:rFonts w:ascii="Times New Roman" w:hAnsi="Times New Roman" w:cs="Times New Roman"/>
        </w:rPr>
        <w:t xml:space="preserve"> </w:t>
      </w:r>
      <w:r w:rsidRPr="00991611">
        <w:rPr>
          <w:rFonts w:ascii="Times New Roman" w:hAnsi="Times New Roman" w:cs="Times New Roman"/>
        </w:rPr>
        <w:t>(сейчас в этом доме живет семья Агафоновых).</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В конце 70-х годов прошлого века мой отец-Миролюбов Павел Васильевич-приобрел и свой домик в Учме. К сожалению, к этому времени мои родители расстались, и я довольно длительное время не общалась со своим отцом. Лишь в начале 80-х годов прошлого века, когда у меня появились свои дети, я вновь приехала в Учму,</w:t>
      </w:r>
      <w:r>
        <w:rPr>
          <w:rFonts w:ascii="Times New Roman" w:hAnsi="Times New Roman" w:cs="Times New Roman"/>
        </w:rPr>
        <w:t xml:space="preserve"> </w:t>
      </w:r>
      <w:r w:rsidRPr="00991611">
        <w:rPr>
          <w:rFonts w:ascii="Times New Roman" w:hAnsi="Times New Roman" w:cs="Times New Roman"/>
        </w:rPr>
        <w:t>уже в домик к отцу. Моего папы не стало в 1988 году, но я продолжала приезжать в Учму каждое лето, без нее я уже не представляла своего существования. В 1995 году осуществилась моя мечта- в Учме мы с мужем построили свой дом.</w:t>
      </w:r>
    </w:p>
    <w:p w:rsidR="003B5066" w:rsidRDefault="00DE1F4C" w:rsidP="00DE1F4C">
      <w:pPr>
        <w:spacing w:after="0" w:line="240" w:lineRule="auto"/>
        <w:jc w:val="both"/>
        <w:rPr>
          <w:rFonts w:ascii="Times New Roman" w:hAnsi="Times New Roman" w:cs="Times New Roman"/>
        </w:rPr>
      </w:pPr>
      <w:r>
        <w:rPr>
          <w:rFonts w:ascii="Times New Roman" w:hAnsi="Times New Roman" w:cs="Times New Roman"/>
        </w:rPr>
        <w:t xml:space="preserve">       </w:t>
      </w:r>
      <w:r w:rsidR="00991611" w:rsidRPr="00991611">
        <w:rPr>
          <w:rFonts w:ascii="Times New Roman" w:hAnsi="Times New Roman" w:cs="Times New Roman"/>
        </w:rPr>
        <w:t xml:space="preserve"> Со слов отца, я знала,</w:t>
      </w:r>
      <w:r w:rsidR="00991611">
        <w:rPr>
          <w:rFonts w:ascii="Times New Roman" w:hAnsi="Times New Roman" w:cs="Times New Roman"/>
        </w:rPr>
        <w:t xml:space="preserve"> </w:t>
      </w:r>
      <w:r w:rsidR="00991611" w:rsidRPr="00991611">
        <w:rPr>
          <w:rFonts w:ascii="Times New Roman" w:hAnsi="Times New Roman" w:cs="Times New Roman"/>
        </w:rPr>
        <w:t xml:space="preserve">что родился </w:t>
      </w:r>
      <w:r w:rsidR="003B5066" w:rsidRPr="00991611">
        <w:rPr>
          <w:rFonts w:ascii="Times New Roman" w:hAnsi="Times New Roman" w:cs="Times New Roman"/>
        </w:rPr>
        <w:t>он в</w:t>
      </w:r>
      <w:r w:rsidR="00991611" w:rsidRPr="00991611">
        <w:rPr>
          <w:rFonts w:ascii="Times New Roman" w:hAnsi="Times New Roman" w:cs="Times New Roman"/>
        </w:rPr>
        <w:t xml:space="preserve"> деревне Оленино Мышкинского</w:t>
      </w:r>
      <w:r w:rsidR="00991611">
        <w:rPr>
          <w:rFonts w:ascii="Times New Roman" w:hAnsi="Times New Roman" w:cs="Times New Roman"/>
        </w:rPr>
        <w:t xml:space="preserve"> </w:t>
      </w:r>
      <w:r w:rsidR="00991611" w:rsidRPr="00991611">
        <w:rPr>
          <w:rFonts w:ascii="Times New Roman" w:hAnsi="Times New Roman" w:cs="Times New Roman"/>
        </w:rPr>
        <w:t>уезда,</w:t>
      </w:r>
      <w:r w:rsidR="00991611">
        <w:rPr>
          <w:rFonts w:ascii="Times New Roman" w:hAnsi="Times New Roman" w:cs="Times New Roman"/>
        </w:rPr>
        <w:t xml:space="preserve"> </w:t>
      </w:r>
      <w:r w:rsidR="00991611" w:rsidRPr="00991611">
        <w:rPr>
          <w:rFonts w:ascii="Times New Roman" w:hAnsi="Times New Roman" w:cs="Times New Roman"/>
        </w:rPr>
        <w:t>там же родились его братья и сестры,</w:t>
      </w:r>
      <w:r w:rsidR="00991611">
        <w:rPr>
          <w:rFonts w:ascii="Times New Roman" w:hAnsi="Times New Roman" w:cs="Times New Roman"/>
        </w:rPr>
        <w:t xml:space="preserve"> </w:t>
      </w:r>
      <w:r w:rsidR="00991611" w:rsidRPr="00991611">
        <w:rPr>
          <w:rFonts w:ascii="Times New Roman" w:hAnsi="Times New Roman" w:cs="Times New Roman"/>
        </w:rPr>
        <w:t>многие из которых в начале прошлого века перебрались в Ленинград.</w:t>
      </w:r>
      <w:r w:rsidR="00991611">
        <w:rPr>
          <w:rFonts w:ascii="Times New Roman" w:hAnsi="Times New Roman" w:cs="Times New Roman"/>
        </w:rPr>
        <w:t xml:space="preserve"> </w:t>
      </w:r>
      <w:r w:rsidR="00991611" w:rsidRPr="00991611">
        <w:rPr>
          <w:rFonts w:ascii="Times New Roman" w:hAnsi="Times New Roman" w:cs="Times New Roman"/>
        </w:rPr>
        <w:t>Знала,</w:t>
      </w:r>
      <w:r w:rsidR="00991611">
        <w:rPr>
          <w:rFonts w:ascii="Times New Roman" w:hAnsi="Times New Roman" w:cs="Times New Roman"/>
        </w:rPr>
        <w:t xml:space="preserve"> </w:t>
      </w:r>
      <w:r w:rsidR="00991611" w:rsidRPr="00991611">
        <w:rPr>
          <w:rFonts w:ascii="Times New Roman" w:hAnsi="Times New Roman" w:cs="Times New Roman"/>
        </w:rPr>
        <w:t xml:space="preserve">что </w:t>
      </w:r>
      <w:r w:rsidR="003B5066" w:rsidRPr="00991611">
        <w:rPr>
          <w:rFonts w:ascii="Times New Roman" w:hAnsi="Times New Roman" w:cs="Times New Roman"/>
        </w:rPr>
        <w:t>отец окончил</w:t>
      </w:r>
      <w:r w:rsidR="00991611" w:rsidRPr="00991611">
        <w:rPr>
          <w:rFonts w:ascii="Times New Roman" w:hAnsi="Times New Roman" w:cs="Times New Roman"/>
        </w:rPr>
        <w:t xml:space="preserve"> всего 4 класса, учился он в Кабановской церковно-приходской школе,</w:t>
      </w:r>
      <w:r w:rsidR="00991611">
        <w:rPr>
          <w:rFonts w:ascii="Times New Roman" w:hAnsi="Times New Roman" w:cs="Times New Roman"/>
        </w:rPr>
        <w:t xml:space="preserve"> </w:t>
      </w:r>
      <w:r w:rsidR="00991611" w:rsidRPr="00991611">
        <w:rPr>
          <w:rFonts w:ascii="Times New Roman" w:hAnsi="Times New Roman" w:cs="Times New Roman"/>
        </w:rPr>
        <w:t>что всю жизнь проработал водителем. Моя мама-Смирнова Нина Ивановна- была у отца не первой женой (всякое в жизни бывает</w:t>
      </w:r>
      <w:r w:rsidR="003B5066" w:rsidRPr="00991611">
        <w:rPr>
          <w:rFonts w:ascii="Times New Roman" w:hAnsi="Times New Roman" w:cs="Times New Roman"/>
        </w:rPr>
        <w:t>). Мама</w:t>
      </w:r>
      <w:r w:rsidR="00991611" w:rsidRPr="00991611">
        <w:rPr>
          <w:rFonts w:ascii="Times New Roman" w:hAnsi="Times New Roman" w:cs="Times New Roman"/>
        </w:rPr>
        <w:t xml:space="preserve"> родилась в 1923 году в Ленинграде</w:t>
      </w:r>
      <w:r w:rsidR="00CD288C">
        <w:rPr>
          <w:rFonts w:ascii="Times New Roman" w:hAnsi="Times New Roman" w:cs="Times New Roman"/>
        </w:rPr>
        <w:t xml:space="preserve"> </w:t>
      </w:r>
      <w:r w:rsidR="00991611" w:rsidRPr="00991611">
        <w:rPr>
          <w:rFonts w:ascii="Times New Roman" w:hAnsi="Times New Roman" w:cs="Times New Roman"/>
        </w:rPr>
        <w:t xml:space="preserve">в марте 1942 года после </w:t>
      </w:r>
      <w:r w:rsidR="00CD288C" w:rsidRPr="00991611">
        <w:rPr>
          <w:rFonts w:ascii="Times New Roman" w:hAnsi="Times New Roman" w:cs="Times New Roman"/>
        </w:rPr>
        <w:t>того, как</w:t>
      </w:r>
      <w:r w:rsidR="00991611" w:rsidRPr="00991611">
        <w:rPr>
          <w:rFonts w:ascii="Times New Roman" w:hAnsi="Times New Roman" w:cs="Times New Roman"/>
        </w:rPr>
        <w:t xml:space="preserve"> у нее умерла 3-х месячная  </w:t>
      </w:r>
      <w:r w:rsidR="00CD288C" w:rsidRPr="00991611">
        <w:rPr>
          <w:rFonts w:ascii="Times New Roman" w:hAnsi="Times New Roman" w:cs="Times New Roman"/>
        </w:rPr>
        <w:t>дочка, ушла</w:t>
      </w:r>
      <w:r w:rsidR="00991611" w:rsidRPr="00991611">
        <w:rPr>
          <w:rFonts w:ascii="Times New Roman" w:hAnsi="Times New Roman" w:cs="Times New Roman"/>
        </w:rPr>
        <w:t xml:space="preserve"> на фронт, прошла всю войну в составе зенитной </w:t>
      </w:r>
      <w:r w:rsidR="00CD288C" w:rsidRPr="00991611">
        <w:rPr>
          <w:rFonts w:ascii="Times New Roman" w:hAnsi="Times New Roman" w:cs="Times New Roman"/>
        </w:rPr>
        <w:t>батареи, после</w:t>
      </w:r>
      <w:r w:rsidR="00991611" w:rsidRPr="00991611">
        <w:rPr>
          <w:rFonts w:ascii="Times New Roman" w:hAnsi="Times New Roman" w:cs="Times New Roman"/>
        </w:rPr>
        <w:t xml:space="preserve"> войны познакомилась  в Ленинграде с отцом. Самое </w:t>
      </w:r>
      <w:r w:rsidR="003B5066" w:rsidRPr="00991611">
        <w:rPr>
          <w:rFonts w:ascii="Times New Roman" w:hAnsi="Times New Roman" w:cs="Times New Roman"/>
        </w:rPr>
        <w:t>интересное, что</w:t>
      </w:r>
      <w:r w:rsidR="00991611" w:rsidRPr="00991611">
        <w:rPr>
          <w:rFonts w:ascii="Times New Roman" w:hAnsi="Times New Roman" w:cs="Times New Roman"/>
        </w:rPr>
        <w:t xml:space="preserve"> отец мамы-Смирнов Иван Карпович-как и мой </w:t>
      </w:r>
      <w:r w:rsidR="003B5066" w:rsidRPr="00991611">
        <w:rPr>
          <w:rFonts w:ascii="Times New Roman" w:hAnsi="Times New Roman" w:cs="Times New Roman"/>
        </w:rPr>
        <w:t>отец, был</w:t>
      </w:r>
      <w:r w:rsidR="00991611" w:rsidRPr="00991611">
        <w:rPr>
          <w:rFonts w:ascii="Times New Roman" w:hAnsi="Times New Roman" w:cs="Times New Roman"/>
        </w:rPr>
        <w:t xml:space="preserve"> родом из Мышкинского уезда деревни Федорково Богородской </w:t>
      </w:r>
      <w:r w:rsidR="003B5066" w:rsidRPr="00991611">
        <w:rPr>
          <w:rFonts w:ascii="Times New Roman" w:hAnsi="Times New Roman" w:cs="Times New Roman"/>
        </w:rPr>
        <w:t>волости.</w:t>
      </w:r>
      <w:r w:rsidR="00991611" w:rsidRPr="00991611">
        <w:rPr>
          <w:rFonts w:ascii="Times New Roman" w:hAnsi="Times New Roman" w:cs="Times New Roman"/>
        </w:rPr>
        <w:t xml:space="preserve"> Впоследствии он уехал в Ленинград,</w:t>
      </w:r>
      <w:r w:rsidR="003B5066">
        <w:rPr>
          <w:rFonts w:ascii="Times New Roman" w:hAnsi="Times New Roman" w:cs="Times New Roman"/>
        </w:rPr>
        <w:t xml:space="preserve"> </w:t>
      </w:r>
      <w:r w:rsidR="00991611" w:rsidRPr="00991611">
        <w:rPr>
          <w:rFonts w:ascii="Times New Roman" w:hAnsi="Times New Roman" w:cs="Times New Roman"/>
        </w:rPr>
        <w:t xml:space="preserve">где устроился на работу </w:t>
      </w:r>
      <w:r w:rsidR="003B5066" w:rsidRPr="00991611">
        <w:rPr>
          <w:rFonts w:ascii="Times New Roman" w:hAnsi="Times New Roman" w:cs="Times New Roman"/>
        </w:rPr>
        <w:t>маляром, обзавелся</w:t>
      </w:r>
      <w:r w:rsidR="00991611" w:rsidRPr="00991611">
        <w:rPr>
          <w:rFonts w:ascii="Times New Roman" w:hAnsi="Times New Roman" w:cs="Times New Roman"/>
        </w:rPr>
        <w:t xml:space="preserve"> семьей,</w:t>
      </w:r>
      <w:r w:rsidR="003B5066">
        <w:rPr>
          <w:rFonts w:ascii="Times New Roman" w:hAnsi="Times New Roman" w:cs="Times New Roman"/>
        </w:rPr>
        <w:t xml:space="preserve"> </w:t>
      </w:r>
      <w:r w:rsidR="00991611" w:rsidRPr="00991611">
        <w:rPr>
          <w:rFonts w:ascii="Times New Roman" w:hAnsi="Times New Roman" w:cs="Times New Roman"/>
        </w:rPr>
        <w:t>а умер во время блокады в 1942 году,</w:t>
      </w:r>
      <w:r w:rsidR="003B5066">
        <w:rPr>
          <w:rFonts w:ascii="Times New Roman" w:hAnsi="Times New Roman" w:cs="Times New Roman"/>
        </w:rPr>
        <w:t xml:space="preserve"> </w:t>
      </w:r>
      <w:r w:rsidR="00991611" w:rsidRPr="00991611">
        <w:rPr>
          <w:rFonts w:ascii="Times New Roman" w:hAnsi="Times New Roman" w:cs="Times New Roman"/>
        </w:rPr>
        <w:t xml:space="preserve">похоронен на Пискаревском кладбище в братской могиле. </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Моя мама в детстве со своими братьями и сестрами </w:t>
      </w:r>
      <w:r w:rsidR="003B5066">
        <w:rPr>
          <w:rFonts w:ascii="Times New Roman" w:hAnsi="Times New Roman" w:cs="Times New Roman"/>
        </w:rPr>
        <w:t xml:space="preserve">приезжала на лето в деревню </w:t>
      </w:r>
      <w:r w:rsidRPr="00991611">
        <w:rPr>
          <w:rFonts w:ascii="Times New Roman" w:hAnsi="Times New Roman" w:cs="Times New Roman"/>
        </w:rPr>
        <w:t xml:space="preserve">Федорково к родственникам своего </w:t>
      </w:r>
      <w:r w:rsidR="003B5066" w:rsidRPr="00991611">
        <w:rPr>
          <w:rFonts w:ascii="Times New Roman" w:hAnsi="Times New Roman" w:cs="Times New Roman"/>
        </w:rPr>
        <w:t>отца. Все</w:t>
      </w:r>
      <w:r w:rsidRPr="00991611">
        <w:rPr>
          <w:rFonts w:ascii="Times New Roman" w:hAnsi="Times New Roman" w:cs="Times New Roman"/>
        </w:rPr>
        <w:t xml:space="preserve"> лето ее </w:t>
      </w:r>
      <w:r w:rsidR="003B5066" w:rsidRPr="00991611">
        <w:rPr>
          <w:rFonts w:ascii="Times New Roman" w:hAnsi="Times New Roman" w:cs="Times New Roman"/>
        </w:rPr>
        <w:t>мама (</w:t>
      </w:r>
      <w:r w:rsidRPr="00991611">
        <w:rPr>
          <w:rFonts w:ascii="Times New Roman" w:hAnsi="Times New Roman" w:cs="Times New Roman"/>
        </w:rPr>
        <w:t>моя бабушка) Смирнова Прасковья Григорьевна (1898-1972 гг.</w:t>
      </w:r>
      <w:r w:rsidR="003B5066" w:rsidRPr="00991611">
        <w:rPr>
          <w:rFonts w:ascii="Times New Roman" w:hAnsi="Times New Roman" w:cs="Times New Roman"/>
        </w:rPr>
        <w:t>),</w:t>
      </w:r>
      <w:r w:rsidRPr="00991611">
        <w:rPr>
          <w:rFonts w:ascii="Times New Roman" w:hAnsi="Times New Roman" w:cs="Times New Roman"/>
        </w:rPr>
        <w:t xml:space="preserve"> отличная портниха, на привезенной с собой из </w:t>
      </w:r>
      <w:r w:rsidR="003B5066" w:rsidRPr="00991611">
        <w:rPr>
          <w:rFonts w:ascii="Times New Roman" w:hAnsi="Times New Roman" w:cs="Times New Roman"/>
        </w:rPr>
        <w:t>Ленинграда швейной</w:t>
      </w:r>
      <w:r w:rsidRPr="00991611">
        <w:rPr>
          <w:rFonts w:ascii="Times New Roman" w:hAnsi="Times New Roman" w:cs="Times New Roman"/>
        </w:rPr>
        <w:t xml:space="preserve"> машинке </w:t>
      </w:r>
      <w:r w:rsidR="003B5066" w:rsidRPr="00991611">
        <w:rPr>
          <w:rFonts w:ascii="Times New Roman" w:hAnsi="Times New Roman" w:cs="Times New Roman"/>
        </w:rPr>
        <w:t>обшивала местное</w:t>
      </w:r>
      <w:r w:rsidRPr="00991611">
        <w:rPr>
          <w:rFonts w:ascii="Times New Roman" w:hAnsi="Times New Roman" w:cs="Times New Roman"/>
        </w:rPr>
        <w:t xml:space="preserve"> </w:t>
      </w:r>
      <w:r w:rsidR="003B5066" w:rsidRPr="00991611">
        <w:rPr>
          <w:rFonts w:ascii="Times New Roman" w:hAnsi="Times New Roman" w:cs="Times New Roman"/>
        </w:rPr>
        <w:t>население, за</w:t>
      </w:r>
      <w:r w:rsidRPr="00991611">
        <w:rPr>
          <w:rFonts w:ascii="Times New Roman" w:hAnsi="Times New Roman" w:cs="Times New Roman"/>
        </w:rPr>
        <w:t xml:space="preserve"> работу с </w:t>
      </w:r>
      <w:r w:rsidR="003B5066" w:rsidRPr="00991611">
        <w:rPr>
          <w:rFonts w:ascii="Times New Roman" w:hAnsi="Times New Roman" w:cs="Times New Roman"/>
        </w:rPr>
        <w:t>ней расплачивались,</w:t>
      </w:r>
      <w:r w:rsidRPr="00991611">
        <w:rPr>
          <w:rFonts w:ascii="Times New Roman" w:hAnsi="Times New Roman" w:cs="Times New Roman"/>
        </w:rPr>
        <w:t xml:space="preserve"> кто чем мог-яйцами,</w:t>
      </w:r>
      <w:r w:rsidR="003B5066">
        <w:rPr>
          <w:rFonts w:ascii="Times New Roman" w:hAnsi="Times New Roman" w:cs="Times New Roman"/>
        </w:rPr>
        <w:t xml:space="preserve"> </w:t>
      </w:r>
      <w:r w:rsidRPr="00991611">
        <w:rPr>
          <w:rFonts w:ascii="Times New Roman" w:hAnsi="Times New Roman" w:cs="Times New Roman"/>
        </w:rPr>
        <w:t>молоком,</w:t>
      </w:r>
      <w:r w:rsidR="003B5066">
        <w:rPr>
          <w:rFonts w:ascii="Times New Roman" w:hAnsi="Times New Roman" w:cs="Times New Roman"/>
        </w:rPr>
        <w:t xml:space="preserve"> </w:t>
      </w:r>
      <w:r w:rsidRPr="00991611">
        <w:rPr>
          <w:rFonts w:ascii="Times New Roman" w:hAnsi="Times New Roman" w:cs="Times New Roman"/>
        </w:rPr>
        <w:t>творогом и т.п.  Я побывала в Федорков</w:t>
      </w:r>
      <w:r w:rsidR="0042668C">
        <w:rPr>
          <w:rFonts w:ascii="Times New Roman" w:hAnsi="Times New Roman" w:cs="Times New Roman"/>
        </w:rPr>
        <w:t>е</w:t>
      </w:r>
      <w:r w:rsidRPr="00991611">
        <w:rPr>
          <w:rFonts w:ascii="Times New Roman" w:hAnsi="Times New Roman" w:cs="Times New Roman"/>
        </w:rPr>
        <w:t>,</w:t>
      </w:r>
      <w:r w:rsidR="003B5066">
        <w:rPr>
          <w:rFonts w:ascii="Times New Roman" w:hAnsi="Times New Roman" w:cs="Times New Roman"/>
        </w:rPr>
        <w:t xml:space="preserve"> </w:t>
      </w:r>
      <w:r w:rsidRPr="00991611">
        <w:rPr>
          <w:rFonts w:ascii="Times New Roman" w:hAnsi="Times New Roman" w:cs="Times New Roman"/>
        </w:rPr>
        <w:t>но,</w:t>
      </w:r>
      <w:r w:rsidR="003B5066">
        <w:rPr>
          <w:rFonts w:ascii="Times New Roman" w:hAnsi="Times New Roman" w:cs="Times New Roman"/>
        </w:rPr>
        <w:t xml:space="preserve"> </w:t>
      </w:r>
      <w:r w:rsidRPr="00991611">
        <w:rPr>
          <w:rFonts w:ascii="Times New Roman" w:hAnsi="Times New Roman" w:cs="Times New Roman"/>
        </w:rPr>
        <w:t>к сожалению,</w:t>
      </w:r>
      <w:r w:rsidR="003B5066">
        <w:rPr>
          <w:rFonts w:ascii="Times New Roman" w:hAnsi="Times New Roman" w:cs="Times New Roman"/>
        </w:rPr>
        <w:t xml:space="preserve"> </w:t>
      </w:r>
      <w:r w:rsidRPr="00991611">
        <w:rPr>
          <w:rFonts w:ascii="Times New Roman" w:hAnsi="Times New Roman" w:cs="Times New Roman"/>
        </w:rPr>
        <w:t>деревня в прежнем виде, какой запомнила ее моя мама, не сохранилась. В конце 50-х годов прошлого века деревня выгорела во время пожара. Затем была заново отстроен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Незадолго до своей смерти в 2009 году мама рассказывала мне,</w:t>
      </w:r>
      <w:r w:rsidR="003B5066">
        <w:rPr>
          <w:rFonts w:ascii="Times New Roman" w:hAnsi="Times New Roman" w:cs="Times New Roman"/>
        </w:rPr>
        <w:t xml:space="preserve"> </w:t>
      </w:r>
      <w:r w:rsidRPr="00991611">
        <w:rPr>
          <w:rFonts w:ascii="Times New Roman" w:hAnsi="Times New Roman" w:cs="Times New Roman"/>
        </w:rPr>
        <w:t>как они добирались до Федорков</w:t>
      </w:r>
      <w:r w:rsidR="0042668C">
        <w:rPr>
          <w:rFonts w:ascii="Times New Roman" w:hAnsi="Times New Roman" w:cs="Times New Roman"/>
        </w:rPr>
        <w:t>а</w:t>
      </w:r>
      <w:r w:rsidRPr="00991611">
        <w:rPr>
          <w:rFonts w:ascii="Times New Roman" w:hAnsi="Times New Roman" w:cs="Times New Roman"/>
        </w:rPr>
        <w:t xml:space="preserve"> из Ленинграда. Поездом ехали до Калязина, а оттуда –на телеге,</w:t>
      </w:r>
      <w:r w:rsidR="003B5066">
        <w:rPr>
          <w:rFonts w:ascii="Times New Roman" w:hAnsi="Times New Roman" w:cs="Times New Roman"/>
        </w:rPr>
        <w:t xml:space="preserve"> </w:t>
      </w:r>
      <w:r w:rsidRPr="00991611">
        <w:rPr>
          <w:rFonts w:ascii="Times New Roman" w:hAnsi="Times New Roman" w:cs="Times New Roman"/>
        </w:rPr>
        <w:t xml:space="preserve">запряженной лошадью. Такой способ </w:t>
      </w:r>
      <w:r w:rsidR="003B5066" w:rsidRPr="00991611">
        <w:rPr>
          <w:rFonts w:ascii="Times New Roman" w:hAnsi="Times New Roman" w:cs="Times New Roman"/>
        </w:rPr>
        <w:t>передвижения был</w:t>
      </w:r>
      <w:r w:rsidRPr="00991611">
        <w:rPr>
          <w:rFonts w:ascii="Times New Roman" w:hAnsi="Times New Roman" w:cs="Times New Roman"/>
        </w:rPr>
        <w:t xml:space="preserve"> мне знаком, так как в Учму,</w:t>
      </w:r>
      <w:r w:rsidR="003B5066">
        <w:rPr>
          <w:rFonts w:ascii="Times New Roman" w:hAnsi="Times New Roman" w:cs="Times New Roman"/>
        </w:rPr>
        <w:t xml:space="preserve"> </w:t>
      </w:r>
      <w:r w:rsidRPr="00991611">
        <w:rPr>
          <w:rFonts w:ascii="Times New Roman" w:hAnsi="Times New Roman" w:cs="Times New Roman"/>
        </w:rPr>
        <w:t xml:space="preserve">как только мы не ездили. В моих детских </w:t>
      </w:r>
      <w:r w:rsidR="003B5066" w:rsidRPr="00991611">
        <w:rPr>
          <w:rFonts w:ascii="Times New Roman" w:hAnsi="Times New Roman" w:cs="Times New Roman"/>
        </w:rPr>
        <w:lastRenderedPageBreak/>
        <w:t>воспоминаниях остался</w:t>
      </w:r>
      <w:r w:rsidRPr="00991611">
        <w:rPr>
          <w:rFonts w:ascii="Times New Roman" w:hAnsi="Times New Roman" w:cs="Times New Roman"/>
        </w:rPr>
        <w:t xml:space="preserve"> переполненный </w:t>
      </w:r>
      <w:r w:rsidR="003B5066" w:rsidRPr="00991611">
        <w:rPr>
          <w:rFonts w:ascii="Times New Roman" w:hAnsi="Times New Roman" w:cs="Times New Roman"/>
        </w:rPr>
        <w:t>автобус, который</w:t>
      </w:r>
      <w:r w:rsidRPr="00991611">
        <w:rPr>
          <w:rFonts w:ascii="Times New Roman" w:hAnsi="Times New Roman" w:cs="Times New Roman"/>
        </w:rPr>
        <w:t xml:space="preserve"> вез нас из Рыбинска по </w:t>
      </w:r>
      <w:r w:rsidR="003B5066" w:rsidRPr="00991611">
        <w:rPr>
          <w:rFonts w:ascii="Times New Roman" w:hAnsi="Times New Roman" w:cs="Times New Roman"/>
        </w:rPr>
        <w:t>дороге, мощ</w:t>
      </w:r>
      <w:r w:rsidR="003B5066">
        <w:rPr>
          <w:rFonts w:ascii="Times New Roman" w:hAnsi="Times New Roman" w:cs="Times New Roman"/>
        </w:rPr>
        <w:t>ен</w:t>
      </w:r>
      <w:r w:rsidR="003B5066" w:rsidRPr="00991611">
        <w:rPr>
          <w:rFonts w:ascii="Times New Roman" w:hAnsi="Times New Roman" w:cs="Times New Roman"/>
        </w:rPr>
        <w:t>ой</w:t>
      </w:r>
      <w:r w:rsidRPr="00991611">
        <w:rPr>
          <w:rFonts w:ascii="Times New Roman" w:hAnsi="Times New Roman" w:cs="Times New Roman"/>
        </w:rPr>
        <w:t xml:space="preserve"> булыжником. По этой же </w:t>
      </w:r>
      <w:r w:rsidR="003B5066" w:rsidRPr="00991611">
        <w:rPr>
          <w:rFonts w:ascii="Times New Roman" w:hAnsi="Times New Roman" w:cs="Times New Roman"/>
        </w:rPr>
        <w:t>дороге, но</w:t>
      </w:r>
      <w:r w:rsidRPr="00991611">
        <w:rPr>
          <w:rFonts w:ascii="Times New Roman" w:hAnsi="Times New Roman" w:cs="Times New Roman"/>
        </w:rPr>
        <w:t xml:space="preserve"> уже из Углича,</w:t>
      </w:r>
      <w:r w:rsidR="003B5066">
        <w:rPr>
          <w:rFonts w:ascii="Times New Roman" w:hAnsi="Times New Roman" w:cs="Times New Roman"/>
        </w:rPr>
        <w:t xml:space="preserve"> </w:t>
      </w:r>
      <w:r w:rsidRPr="00991611">
        <w:rPr>
          <w:rFonts w:ascii="Times New Roman" w:hAnsi="Times New Roman" w:cs="Times New Roman"/>
        </w:rPr>
        <w:t xml:space="preserve">нас </w:t>
      </w:r>
      <w:r w:rsidR="003B5066" w:rsidRPr="00991611">
        <w:rPr>
          <w:rFonts w:ascii="Times New Roman" w:hAnsi="Times New Roman" w:cs="Times New Roman"/>
        </w:rPr>
        <w:t>везли с</w:t>
      </w:r>
      <w:r w:rsidRPr="00991611">
        <w:rPr>
          <w:rFonts w:ascii="Times New Roman" w:hAnsi="Times New Roman" w:cs="Times New Roman"/>
        </w:rPr>
        <w:t xml:space="preserve"> вокзала на грузовике. Когда стал ходить</w:t>
      </w:r>
      <w:r w:rsidR="003B5066">
        <w:rPr>
          <w:rFonts w:ascii="Times New Roman" w:hAnsi="Times New Roman" w:cs="Times New Roman"/>
        </w:rPr>
        <w:t xml:space="preserve"> </w:t>
      </w:r>
      <w:r w:rsidRPr="00991611">
        <w:rPr>
          <w:rFonts w:ascii="Times New Roman" w:hAnsi="Times New Roman" w:cs="Times New Roman"/>
        </w:rPr>
        <w:t>по Волге катер «Заря»,</w:t>
      </w:r>
      <w:r w:rsidR="003B5066">
        <w:rPr>
          <w:rFonts w:ascii="Times New Roman" w:hAnsi="Times New Roman" w:cs="Times New Roman"/>
        </w:rPr>
        <w:t xml:space="preserve"> </w:t>
      </w:r>
      <w:r w:rsidR="003B5066" w:rsidRPr="00991611">
        <w:rPr>
          <w:rFonts w:ascii="Times New Roman" w:hAnsi="Times New Roman" w:cs="Times New Roman"/>
        </w:rPr>
        <w:t>то нас</w:t>
      </w:r>
      <w:r w:rsidRPr="00991611">
        <w:rPr>
          <w:rFonts w:ascii="Times New Roman" w:hAnsi="Times New Roman" w:cs="Times New Roman"/>
        </w:rPr>
        <w:t xml:space="preserve"> от катера </w:t>
      </w:r>
      <w:r w:rsidR="003B5066" w:rsidRPr="00991611">
        <w:rPr>
          <w:rFonts w:ascii="Times New Roman" w:hAnsi="Times New Roman" w:cs="Times New Roman"/>
        </w:rPr>
        <w:t>(в</w:t>
      </w:r>
      <w:r w:rsidRPr="00991611">
        <w:rPr>
          <w:rFonts w:ascii="Times New Roman" w:hAnsi="Times New Roman" w:cs="Times New Roman"/>
        </w:rPr>
        <w:t xml:space="preserve"> зависимости от того,</w:t>
      </w:r>
      <w:r w:rsidR="003B5066">
        <w:rPr>
          <w:rFonts w:ascii="Times New Roman" w:hAnsi="Times New Roman" w:cs="Times New Roman"/>
        </w:rPr>
        <w:t xml:space="preserve"> </w:t>
      </w:r>
      <w:r w:rsidRPr="00991611">
        <w:rPr>
          <w:rFonts w:ascii="Times New Roman" w:hAnsi="Times New Roman" w:cs="Times New Roman"/>
        </w:rPr>
        <w:t>где мы с него сходили в Ивцыно или в Костюрино) встречали на лошади или на лодке. Сейчас уже не верится,</w:t>
      </w:r>
      <w:r w:rsidR="003B5066">
        <w:rPr>
          <w:rFonts w:ascii="Times New Roman" w:hAnsi="Times New Roman" w:cs="Times New Roman"/>
        </w:rPr>
        <w:t xml:space="preserve"> </w:t>
      </w:r>
      <w:r w:rsidRPr="00991611">
        <w:rPr>
          <w:rFonts w:ascii="Times New Roman" w:hAnsi="Times New Roman" w:cs="Times New Roman"/>
        </w:rPr>
        <w:t>но мама рассказывала,</w:t>
      </w:r>
      <w:r w:rsidR="003B5066">
        <w:rPr>
          <w:rFonts w:ascii="Times New Roman" w:hAnsi="Times New Roman" w:cs="Times New Roman"/>
        </w:rPr>
        <w:t xml:space="preserve"> </w:t>
      </w:r>
      <w:r w:rsidRPr="00991611">
        <w:rPr>
          <w:rFonts w:ascii="Times New Roman" w:hAnsi="Times New Roman" w:cs="Times New Roman"/>
        </w:rPr>
        <w:t>что пешком из Учмы она ходила со мной и моей сестрой до паромной переправы в</w:t>
      </w:r>
      <w:r w:rsidR="003B5066">
        <w:rPr>
          <w:rFonts w:ascii="Times New Roman" w:hAnsi="Times New Roman" w:cs="Times New Roman"/>
        </w:rPr>
        <w:t xml:space="preserve"> </w:t>
      </w:r>
      <w:r w:rsidRPr="00991611">
        <w:rPr>
          <w:rFonts w:ascii="Times New Roman" w:hAnsi="Times New Roman" w:cs="Times New Roman"/>
        </w:rPr>
        <w:t>Мышкин,</w:t>
      </w:r>
      <w:r w:rsidR="003B5066">
        <w:rPr>
          <w:rFonts w:ascii="Times New Roman" w:hAnsi="Times New Roman" w:cs="Times New Roman"/>
        </w:rPr>
        <w:t xml:space="preserve"> </w:t>
      </w:r>
      <w:r w:rsidRPr="00991611">
        <w:rPr>
          <w:rFonts w:ascii="Times New Roman" w:hAnsi="Times New Roman" w:cs="Times New Roman"/>
        </w:rPr>
        <w:t>где мы посещали баню. Вот уж,</w:t>
      </w:r>
      <w:r w:rsidR="003B5066">
        <w:rPr>
          <w:rFonts w:ascii="Times New Roman" w:hAnsi="Times New Roman" w:cs="Times New Roman"/>
        </w:rPr>
        <w:t xml:space="preserve"> </w:t>
      </w:r>
      <w:r w:rsidRPr="00991611">
        <w:rPr>
          <w:rFonts w:ascii="Times New Roman" w:hAnsi="Times New Roman" w:cs="Times New Roman"/>
        </w:rPr>
        <w:t>действительно,</w:t>
      </w:r>
      <w:r w:rsidR="003B5066">
        <w:rPr>
          <w:rFonts w:ascii="Times New Roman" w:hAnsi="Times New Roman" w:cs="Times New Roman"/>
        </w:rPr>
        <w:t xml:space="preserve"> </w:t>
      </w:r>
      <w:r w:rsidRPr="00991611">
        <w:rPr>
          <w:rFonts w:ascii="Times New Roman" w:hAnsi="Times New Roman" w:cs="Times New Roman"/>
        </w:rPr>
        <w:t>все познается в сравнении!</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В июне 2012 года меня пригласили в Мышкин на встречу «Мышкинского землячества».</w:t>
      </w:r>
      <w:r w:rsidR="003B5066">
        <w:rPr>
          <w:rFonts w:ascii="Times New Roman" w:hAnsi="Times New Roman" w:cs="Times New Roman"/>
        </w:rPr>
        <w:t xml:space="preserve"> </w:t>
      </w:r>
      <w:r w:rsidRPr="00991611">
        <w:rPr>
          <w:rFonts w:ascii="Times New Roman" w:hAnsi="Times New Roman" w:cs="Times New Roman"/>
        </w:rPr>
        <w:t>С собой я взяла фотографию дедушки и бабушки-родителей отца и фотографию прадеда-Миролюбова Павла Яковлевича. Со слов троюродной сестры Лидии Антиповой,</w:t>
      </w:r>
      <w:r w:rsidR="003B5066">
        <w:rPr>
          <w:rFonts w:ascii="Times New Roman" w:hAnsi="Times New Roman" w:cs="Times New Roman"/>
        </w:rPr>
        <w:t xml:space="preserve"> </w:t>
      </w:r>
      <w:r w:rsidRPr="00991611">
        <w:rPr>
          <w:rFonts w:ascii="Times New Roman" w:hAnsi="Times New Roman" w:cs="Times New Roman"/>
        </w:rPr>
        <w:t>проживавшей в Угличе, я знала,</w:t>
      </w:r>
      <w:r w:rsidR="003B5066">
        <w:rPr>
          <w:rFonts w:ascii="Times New Roman" w:hAnsi="Times New Roman" w:cs="Times New Roman"/>
        </w:rPr>
        <w:t xml:space="preserve"> </w:t>
      </w:r>
      <w:r w:rsidRPr="00991611">
        <w:rPr>
          <w:rFonts w:ascii="Times New Roman" w:hAnsi="Times New Roman" w:cs="Times New Roman"/>
        </w:rPr>
        <w:t>что прадед был священнослужителем. С таким багажом знаний о своей родословной я решила выступить на встрече.</w:t>
      </w:r>
      <w:r w:rsidR="003B5066">
        <w:rPr>
          <w:rFonts w:ascii="Times New Roman" w:hAnsi="Times New Roman" w:cs="Times New Roman"/>
        </w:rPr>
        <w:t xml:space="preserve"> </w:t>
      </w:r>
      <w:r w:rsidRPr="00991611">
        <w:rPr>
          <w:rFonts w:ascii="Times New Roman" w:hAnsi="Times New Roman" w:cs="Times New Roman"/>
        </w:rPr>
        <w:t>После того,</w:t>
      </w:r>
      <w:r w:rsidR="003B5066">
        <w:rPr>
          <w:rFonts w:ascii="Times New Roman" w:hAnsi="Times New Roman" w:cs="Times New Roman"/>
        </w:rPr>
        <w:t xml:space="preserve"> </w:t>
      </w:r>
      <w:r w:rsidRPr="00991611">
        <w:rPr>
          <w:rFonts w:ascii="Times New Roman" w:hAnsi="Times New Roman" w:cs="Times New Roman"/>
        </w:rPr>
        <w:t>как я послушала выступления других участников встречи,</w:t>
      </w:r>
      <w:r w:rsidR="003B5066">
        <w:rPr>
          <w:rFonts w:ascii="Times New Roman" w:hAnsi="Times New Roman" w:cs="Times New Roman"/>
        </w:rPr>
        <w:t xml:space="preserve"> </w:t>
      </w:r>
      <w:r w:rsidRPr="00991611">
        <w:rPr>
          <w:rFonts w:ascii="Times New Roman" w:hAnsi="Times New Roman" w:cs="Times New Roman"/>
        </w:rPr>
        <w:t>я поняла,</w:t>
      </w:r>
      <w:r w:rsidR="003B5066">
        <w:rPr>
          <w:rFonts w:ascii="Times New Roman" w:hAnsi="Times New Roman" w:cs="Times New Roman"/>
        </w:rPr>
        <w:t xml:space="preserve"> </w:t>
      </w:r>
      <w:r w:rsidRPr="00991611">
        <w:rPr>
          <w:rFonts w:ascii="Times New Roman" w:hAnsi="Times New Roman" w:cs="Times New Roman"/>
        </w:rPr>
        <w:t>что о своих корнях я не знаю ничего и спросить уже, к сожалению, не у кого. Вернувшись в деревню, я через интернет нашла сайт Ярославского историко-родословного общества,</w:t>
      </w:r>
      <w:r w:rsidR="003B5066">
        <w:rPr>
          <w:rFonts w:ascii="Times New Roman" w:hAnsi="Times New Roman" w:cs="Times New Roman"/>
        </w:rPr>
        <w:t xml:space="preserve"> </w:t>
      </w:r>
      <w:r w:rsidRPr="00991611">
        <w:rPr>
          <w:rFonts w:ascii="Times New Roman" w:hAnsi="Times New Roman" w:cs="Times New Roman"/>
        </w:rPr>
        <w:t xml:space="preserve">зарегистрировалась на сайте и открыла свою тему по </w:t>
      </w:r>
      <w:r w:rsidR="003B5066" w:rsidRPr="00991611">
        <w:rPr>
          <w:rFonts w:ascii="Times New Roman" w:hAnsi="Times New Roman" w:cs="Times New Roman"/>
        </w:rPr>
        <w:t>Миролюбовым. Участники</w:t>
      </w:r>
      <w:r w:rsidRPr="00991611">
        <w:rPr>
          <w:rFonts w:ascii="Times New Roman" w:hAnsi="Times New Roman" w:cs="Times New Roman"/>
        </w:rPr>
        <w:t xml:space="preserve"> форума охотно делились со мной архивной </w:t>
      </w:r>
      <w:r w:rsidR="003B5066" w:rsidRPr="00991611">
        <w:rPr>
          <w:rFonts w:ascii="Times New Roman" w:hAnsi="Times New Roman" w:cs="Times New Roman"/>
        </w:rPr>
        <w:t>информацией.</w:t>
      </w:r>
      <w:r w:rsidRPr="00991611">
        <w:rPr>
          <w:rFonts w:ascii="Times New Roman" w:hAnsi="Times New Roman" w:cs="Times New Roman"/>
        </w:rPr>
        <w:t xml:space="preserve"> Сведения,</w:t>
      </w:r>
      <w:r w:rsidR="003B5066">
        <w:rPr>
          <w:rFonts w:ascii="Times New Roman" w:hAnsi="Times New Roman" w:cs="Times New Roman"/>
        </w:rPr>
        <w:t xml:space="preserve"> </w:t>
      </w:r>
      <w:r w:rsidRPr="00991611">
        <w:rPr>
          <w:rFonts w:ascii="Times New Roman" w:hAnsi="Times New Roman" w:cs="Times New Roman"/>
        </w:rPr>
        <w:t xml:space="preserve">полученные мною от троюродной сестры, я взяла за основу в своих поисках. </w:t>
      </w:r>
      <w:r w:rsidR="003B5066" w:rsidRPr="00991611">
        <w:rPr>
          <w:rFonts w:ascii="Times New Roman" w:hAnsi="Times New Roman" w:cs="Times New Roman"/>
        </w:rPr>
        <w:t>Сестра утверждала</w:t>
      </w:r>
      <w:r w:rsidRPr="00991611">
        <w:rPr>
          <w:rFonts w:ascii="Times New Roman" w:hAnsi="Times New Roman" w:cs="Times New Roman"/>
        </w:rPr>
        <w:t>,</w:t>
      </w:r>
      <w:r w:rsidR="003B5066">
        <w:rPr>
          <w:rFonts w:ascii="Times New Roman" w:hAnsi="Times New Roman" w:cs="Times New Roman"/>
        </w:rPr>
        <w:t xml:space="preserve"> </w:t>
      </w:r>
      <w:r w:rsidRPr="00991611">
        <w:rPr>
          <w:rFonts w:ascii="Times New Roman" w:hAnsi="Times New Roman" w:cs="Times New Roman"/>
        </w:rPr>
        <w:t>что мой прадед Миролюбов Павел был священником в церкви села Круглицы</w:t>
      </w:r>
      <w:r w:rsidR="003B5066">
        <w:rPr>
          <w:rFonts w:ascii="Times New Roman" w:hAnsi="Times New Roman" w:cs="Times New Roman"/>
        </w:rPr>
        <w:t xml:space="preserve"> </w:t>
      </w:r>
      <w:r w:rsidRPr="00991611">
        <w:rPr>
          <w:rFonts w:ascii="Times New Roman" w:hAnsi="Times New Roman" w:cs="Times New Roman"/>
        </w:rPr>
        <w:t xml:space="preserve">(ныне село Охотино). Благодаря форумчанам, у меня очень быстро стало расти генеалогическое дерево во главе которого оказался священник </w:t>
      </w:r>
      <w:r w:rsidRPr="00991611">
        <w:rPr>
          <w:rFonts w:ascii="Times New Roman" w:hAnsi="Times New Roman" w:cs="Times New Roman"/>
          <w:b/>
        </w:rPr>
        <w:t>Миролюбов Арсений Васильевич</w:t>
      </w:r>
      <w:r w:rsidRPr="00991611">
        <w:rPr>
          <w:rFonts w:ascii="Times New Roman" w:hAnsi="Times New Roman" w:cs="Times New Roman"/>
        </w:rPr>
        <w:t xml:space="preserve"> (1810-1875 гг.</w:t>
      </w:r>
      <w:r w:rsidR="003B5066" w:rsidRPr="00991611">
        <w:rPr>
          <w:rFonts w:ascii="Times New Roman" w:hAnsi="Times New Roman" w:cs="Times New Roman"/>
        </w:rPr>
        <w:t>), параллельно</w:t>
      </w:r>
      <w:r w:rsidRPr="00991611">
        <w:rPr>
          <w:rFonts w:ascii="Times New Roman" w:hAnsi="Times New Roman" w:cs="Times New Roman"/>
        </w:rPr>
        <w:t xml:space="preserve"> я решила посетить места,</w:t>
      </w:r>
      <w:r w:rsidR="003B5066">
        <w:rPr>
          <w:rFonts w:ascii="Times New Roman" w:hAnsi="Times New Roman" w:cs="Times New Roman"/>
        </w:rPr>
        <w:t xml:space="preserve"> </w:t>
      </w:r>
      <w:r w:rsidRPr="00991611">
        <w:rPr>
          <w:rFonts w:ascii="Times New Roman" w:hAnsi="Times New Roman" w:cs="Times New Roman"/>
        </w:rPr>
        <w:t xml:space="preserve">где служили мои предки. </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Начала с поездки в село </w:t>
      </w:r>
      <w:r w:rsidR="0042668C">
        <w:rPr>
          <w:rFonts w:ascii="Times New Roman" w:hAnsi="Times New Roman" w:cs="Times New Roman"/>
        </w:rPr>
        <w:t>«</w:t>
      </w:r>
      <w:r w:rsidRPr="00991611">
        <w:rPr>
          <w:rFonts w:ascii="Times New Roman" w:hAnsi="Times New Roman" w:cs="Times New Roman"/>
        </w:rPr>
        <w:t>Флоровское в Юхти</w:t>
      </w:r>
      <w:r w:rsidR="0042668C">
        <w:rPr>
          <w:rFonts w:ascii="Times New Roman" w:hAnsi="Times New Roman" w:cs="Times New Roman"/>
        </w:rPr>
        <w:t>»</w:t>
      </w:r>
      <w:r w:rsidRPr="00991611">
        <w:rPr>
          <w:rFonts w:ascii="Times New Roman" w:hAnsi="Times New Roman" w:cs="Times New Roman"/>
        </w:rPr>
        <w:t>,</w:t>
      </w:r>
      <w:r w:rsidR="003B5066">
        <w:rPr>
          <w:rFonts w:ascii="Times New Roman" w:hAnsi="Times New Roman" w:cs="Times New Roman"/>
        </w:rPr>
        <w:t xml:space="preserve"> </w:t>
      </w:r>
      <w:r w:rsidRPr="00991611">
        <w:rPr>
          <w:rFonts w:ascii="Times New Roman" w:hAnsi="Times New Roman" w:cs="Times New Roman"/>
        </w:rPr>
        <w:t xml:space="preserve">где до 1900 года священником был Миролюбов Николай Арсеньевич-один из сыновей Миролюбова А.В. Следующим пунктом было село Заозерье. В Казанской церкви села Заозерья до 1917 года служил протоиереем Миролюбов Михаил Арсеньевич-автор «Летописи села </w:t>
      </w:r>
      <w:r w:rsidR="003B5066" w:rsidRPr="00991611">
        <w:rPr>
          <w:rFonts w:ascii="Times New Roman" w:hAnsi="Times New Roman" w:cs="Times New Roman"/>
        </w:rPr>
        <w:t>Заозерья» -</w:t>
      </w:r>
      <w:r w:rsidRPr="00991611">
        <w:rPr>
          <w:rFonts w:ascii="Times New Roman" w:hAnsi="Times New Roman" w:cs="Times New Roman"/>
        </w:rPr>
        <w:t xml:space="preserve">еще один из сыновей Миролюбова А.В.  Пообщавшись с местным священником-отцом </w:t>
      </w:r>
      <w:r w:rsidR="003B5066" w:rsidRPr="00991611">
        <w:rPr>
          <w:rFonts w:ascii="Times New Roman" w:hAnsi="Times New Roman" w:cs="Times New Roman"/>
        </w:rPr>
        <w:t>Владимиром, я</w:t>
      </w:r>
      <w:r w:rsidRPr="00991611">
        <w:rPr>
          <w:rFonts w:ascii="Times New Roman" w:hAnsi="Times New Roman" w:cs="Times New Roman"/>
        </w:rPr>
        <w:t xml:space="preserve"> отправилась в село Старово,</w:t>
      </w:r>
      <w:r w:rsidR="003B5066">
        <w:rPr>
          <w:rFonts w:ascii="Times New Roman" w:hAnsi="Times New Roman" w:cs="Times New Roman"/>
        </w:rPr>
        <w:t xml:space="preserve"> </w:t>
      </w:r>
      <w:r w:rsidRPr="00991611">
        <w:rPr>
          <w:rFonts w:ascii="Times New Roman" w:hAnsi="Times New Roman" w:cs="Times New Roman"/>
        </w:rPr>
        <w:t xml:space="preserve">недалеко от которого расположен храм погоста Борисоглебского что на Воронежке. </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Вокруг храма </w:t>
      </w:r>
      <w:r w:rsidR="003B5066" w:rsidRPr="00991611">
        <w:rPr>
          <w:rFonts w:ascii="Times New Roman" w:hAnsi="Times New Roman" w:cs="Times New Roman"/>
        </w:rPr>
        <w:t>сохранилось кладбище</w:t>
      </w:r>
      <w:r w:rsidRPr="00991611">
        <w:rPr>
          <w:rFonts w:ascii="Times New Roman" w:hAnsi="Times New Roman" w:cs="Times New Roman"/>
        </w:rPr>
        <w:t xml:space="preserve">. Зная, что священнослужителей предают земле за алтарной частью храма, я направилась именно в эту часть кладбища. </w:t>
      </w:r>
      <w:r w:rsidR="003B5066" w:rsidRPr="00991611">
        <w:rPr>
          <w:rFonts w:ascii="Times New Roman" w:hAnsi="Times New Roman" w:cs="Times New Roman"/>
        </w:rPr>
        <w:t>Первое, что</w:t>
      </w:r>
      <w:r w:rsidRPr="00991611">
        <w:rPr>
          <w:rFonts w:ascii="Times New Roman" w:hAnsi="Times New Roman" w:cs="Times New Roman"/>
        </w:rPr>
        <w:t xml:space="preserve"> я </w:t>
      </w:r>
      <w:r w:rsidR="003B5066" w:rsidRPr="00991611">
        <w:rPr>
          <w:rFonts w:ascii="Times New Roman" w:hAnsi="Times New Roman" w:cs="Times New Roman"/>
        </w:rPr>
        <w:t>увидела, это</w:t>
      </w:r>
      <w:r w:rsidRPr="00991611">
        <w:rPr>
          <w:rFonts w:ascii="Times New Roman" w:hAnsi="Times New Roman" w:cs="Times New Roman"/>
        </w:rPr>
        <w:t xml:space="preserve"> надгробный памятник священнику Миролюбову Арсению </w:t>
      </w:r>
      <w:r w:rsidR="003B5066" w:rsidRPr="00991611">
        <w:rPr>
          <w:rFonts w:ascii="Times New Roman" w:hAnsi="Times New Roman" w:cs="Times New Roman"/>
        </w:rPr>
        <w:t>Васильевичу, как</w:t>
      </w:r>
      <w:r w:rsidRPr="00991611">
        <w:rPr>
          <w:rFonts w:ascii="Times New Roman" w:hAnsi="Times New Roman" w:cs="Times New Roman"/>
        </w:rPr>
        <w:t xml:space="preserve"> я предполагала </w:t>
      </w:r>
      <w:r w:rsidR="003B5066" w:rsidRPr="00991611">
        <w:rPr>
          <w:rFonts w:ascii="Times New Roman" w:hAnsi="Times New Roman" w:cs="Times New Roman"/>
        </w:rPr>
        <w:t>тогда, моему</w:t>
      </w:r>
      <w:r w:rsidRPr="00991611">
        <w:rPr>
          <w:rFonts w:ascii="Times New Roman" w:hAnsi="Times New Roman" w:cs="Times New Roman"/>
        </w:rPr>
        <w:t xml:space="preserve"> прапрадеду. Из архивных </w:t>
      </w:r>
      <w:r w:rsidR="003B5066" w:rsidRPr="00991611">
        <w:rPr>
          <w:rFonts w:ascii="Times New Roman" w:hAnsi="Times New Roman" w:cs="Times New Roman"/>
        </w:rPr>
        <w:t>источников я</w:t>
      </w:r>
      <w:r w:rsidRPr="00991611">
        <w:rPr>
          <w:rFonts w:ascii="Times New Roman" w:hAnsi="Times New Roman" w:cs="Times New Roman"/>
        </w:rPr>
        <w:t xml:space="preserve"> уже </w:t>
      </w:r>
      <w:r w:rsidR="003B5066" w:rsidRPr="00991611">
        <w:rPr>
          <w:rFonts w:ascii="Times New Roman" w:hAnsi="Times New Roman" w:cs="Times New Roman"/>
        </w:rPr>
        <w:t>знала, что Миролюбов</w:t>
      </w:r>
      <w:r w:rsidRPr="00991611">
        <w:rPr>
          <w:rFonts w:ascii="Times New Roman" w:hAnsi="Times New Roman" w:cs="Times New Roman"/>
          <w:b/>
        </w:rPr>
        <w:t xml:space="preserve"> Арсений Васильевич</w:t>
      </w:r>
      <w:r w:rsidRPr="00991611">
        <w:rPr>
          <w:rFonts w:ascii="Times New Roman" w:hAnsi="Times New Roman" w:cs="Times New Roman"/>
        </w:rPr>
        <w:t xml:space="preserve"> (1810-1875 гг.)-</w:t>
      </w:r>
      <w:r w:rsidR="003B5066" w:rsidRPr="00991611">
        <w:rPr>
          <w:rFonts w:ascii="Times New Roman" w:hAnsi="Times New Roman" w:cs="Times New Roman"/>
        </w:rPr>
        <w:t>священнический</w:t>
      </w:r>
      <w:r w:rsidRPr="00991611">
        <w:rPr>
          <w:rFonts w:ascii="Times New Roman" w:hAnsi="Times New Roman" w:cs="Times New Roman"/>
        </w:rPr>
        <w:t xml:space="preserve"> сын. После </w:t>
      </w:r>
      <w:r w:rsidR="003B5066" w:rsidRPr="00991611">
        <w:rPr>
          <w:rFonts w:ascii="Times New Roman" w:hAnsi="Times New Roman" w:cs="Times New Roman"/>
        </w:rPr>
        <w:t>окон</w:t>
      </w:r>
      <w:r w:rsidR="003B5066" w:rsidRPr="00991611">
        <w:rPr>
          <w:rFonts w:ascii="Times New Roman" w:hAnsi="Times New Roman" w:cs="Times New Roman"/>
        </w:rPr>
        <w:lastRenderedPageBreak/>
        <w:t>чания всего курса в</w:t>
      </w:r>
      <w:r w:rsidRPr="00991611">
        <w:rPr>
          <w:rFonts w:ascii="Times New Roman" w:hAnsi="Times New Roman" w:cs="Times New Roman"/>
        </w:rPr>
        <w:t xml:space="preserve"> Ярославской духовной семинарии в 1832 году, в январе 1833 года был произведен в священника к церкви погоста Борисоглебский Угличского уезда, где служил до дня своей кончины в 1875 </w:t>
      </w:r>
      <w:r w:rsidR="003B5066" w:rsidRPr="00991611">
        <w:rPr>
          <w:rFonts w:ascii="Times New Roman" w:hAnsi="Times New Roman" w:cs="Times New Roman"/>
        </w:rPr>
        <w:t>году. У</w:t>
      </w:r>
      <w:r w:rsidRPr="00991611">
        <w:rPr>
          <w:rFonts w:ascii="Times New Roman" w:hAnsi="Times New Roman" w:cs="Times New Roman"/>
        </w:rPr>
        <w:t xml:space="preserve"> него с женой </w:t>
      </w:r>
      <w:r w:rsidR="003B5066" w:rsidRPr="00991611">
        <w:rPr>
          <w:rFonts w:ascii="Times New Roman" w:hAnsi="Times New Roman" w:cs="Times New Roman"/>
        </w:rPr>
        <w:t>было 9</w:t>
      </w:r>
      <w:r w:rsidRPr="00991611">
        <w:rPr>
          <w:rFonts w:ascii="Times New Roman" w:hAnsi="Times New Roman" w:cs="Times New Roman"/>
        </w:rPr>
        <w:t xml:space="preserve"> детей, семеро из них стали священниками. Среди них, </w:t>
      </w:r>
      <w:r w:rsidR="003B5066" w:rsidRPr="00991611">
        <w:rPr>
          <w:rFonts w:ascii="Times New Roman" w:hAnsi="Times New Roman" w:cs="Times New Roman"/>
        </w:rPr>
        <w:t>упоминавшийся</w:t>
      </w:r>
      <w:r w:rsidRPr="00991611">
        <w:rPr>
          <w:rFonts w:ascii="Times New Roman" w:hAnsi="Times New Roman" w:cs="Times New Roman"/>
        </w:rPr>
        <w:t xml:space="preserve"> выше Николай (1846-1900гг.) </w:t>
      </w:r>
      <w:r w:rsidR="003B5066" w:rsidRPr="00991611">
        <w:rPr>
          <w:rFonts w:ascii="Times New Roman" w:hAnsi="Times New Roman" w:cs="Times New Roman"/>
        </w:rPr>
        <w:t>и Михаил</w:t>
      </w:r>
      <w:r w:rsidRPr="00991611">
        <w:rPr>
          <w:rFonts w:ascii="Times New Roman" w:hAnsi="Times New Roman" w:cs="Times New Roman"/>
        </w:rPr>
        <w:t xml:space="preserve"> (1849 -1917 гг.).</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w:t>
      </w:r>
      <w:r w:rsidR="003B5066" w:rsidRPr="00991611">
        <w:rPr>
          <w:rFonts w:ascii="Times New Roman" w:hAnsi="Times New Roman" w:cs="Times New Roman"/>
        </w:rPr>
        <w:t>Думаю, что среди детей</w:t>
      </w:r>
      <w:r w:rsidRPr="00991611">
        <w:rPr>
          <w:rFonts w:ascii="Times New Roman" w:hAnsi="Times New Roman" w:cs="Times New Roman"/>
        </w:rPr>
        <w:t xml:space="preserve"> Арсения Васильевича следует отметить его сына </w:t>
      </w:r>
      <w:r w:rsidRPr="00991611">
        <w:rPr>
          <w:rFonts w:ascii="Times New Roman" w:hAnsi="Times New Roman" w:cs="Times New Roman"/>
          <w:b/>
        </w:rPr>
        <w:t>Павла Арсеньевича Миролюбова</w:t>
      </w:r>
      <w:r w:rsidRPr="00991611">
        <w:rPr>
          <w:rFonts w:ascii="Times New Roman" w:hAnsi="Times New Roman" w:cs="Times New Roman"/>
        </w:rPr>
        <w:t xml:space="preserve">(1840-1920/21гг.) –священника церкви Вознесения Господня в селе Круглицы Рыбинского </w:t>
      </w:r>
      <w:r w:rsidR="003B5066" w:rsidRPr="00991611">
        <w:rPr>
          <w:rFonts w:ascii="Times New Roman" w:hAnsi="Times New Roman" w:cs="Times New Roman"/>
        </w:rPr>
        <w:t>уезда (</w:t>
      </w:r>
      <w:r w:rsidRPr="00991611">
        <w:rPr>
          <w:rFonts w:ascii="Times New Roman" w:hAnsi="Times New Roman" w:cs="Times New Roman"/>
        </w:rPr>
        <w:t xml:space="preserve">ныне село Охотино Мышкинского района). В Государственном архиве Ярославской области (ф.230 </w:t>
      </w:r>
      <w:r w:rsidR="003B5066" w:rsidRPr="00991611">
        <w:rPr>
          <w:rFonts w:ascii="Times New Roman" w:hAnsi="Times New Roman" w:cs="Times New Roman"/>
        </w:rPr>
        <w:t>оп.2, д.4553, л.</w:t>
      </w:r>
      <w:r w:rsidRPr="00991611">
        <w:rPr>
          <w:rFonts w:ascii="Times New Roman" w:hAnsi="Times New Roman" w:cs="Times New Roman"/>
        </w:rPr>
        <w:t>73) имеется Ведомость о церкви Вознесения Господня в селе Круглицы Рыбинского уезда за 1900 год. Привожу дословно содержание этой ведомости:</w:t>
      </w:r>
    </w:p>
    <w:p w:rsidR="00991611" w:rsidRPr="00991611" w:rsidRDefault="003B5066"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Священник</w:t>
      </w:r>
      <w:r w:rsidR="00991611" w:rsidRPr="00991611">
        <w:rPr>
          <w:rFonts w:ascii="Times New Roman" w:hAnsi="Times New Roman" w:cs="Times New Roman"/>
        </w:rPr>
        <w:t xml:space="preserve"> </w:t>
      </w:r>
      <w:r w:rsidR="00991611" w:rsidRPr="00991611">
        <w:rPr>
          <w:rFonts w:ascii="Times New Roman" w:hAnsi="Times New Roman" w:cs="Times New Roman"/>
          <w:b/>
        </w:rPr>
        <w:t>Павел Арсеньевич Миролюбов</w:t>
      </w:r>
      <w:r w:rsidR="00991611" w:rsidRPr="00991611">
        <w:rPr>
          <w:rFonts w:ascii="Times New Roman" w:hAnsi="Times New Roman" w:cs="Times New Roman"/>
        </w:rPr>
        <w:t xml:space="preserve">, сын священника церкви погоста </w:t>
      </w:r>
      <w:r w:rsidRPr="00991611">
        <w:rPr>
          <w:rFonts w:ascii="Times New Roman" w:hAnsi="Times New Roman" w:cs="Times New Roman"/>
        </w:rPr>
        <w:t>Борисоглебского, что</w:t>
      </w:r>
      <w:r w:rsidR="00991611" w:rsidRPr="00991611">
        <w:rPr>
          <w:rFonts w:ascii="Times New Roman" w:hAnsi="Times New Roman" w:cs="Times New Roman"/>
        </w:rPr>
        <w:t xml:space="preserve"> на реке </w:t>
      </w:r>
      <w:r w:rsidRPr="00991611">
        <w:rPr>
          <w:rFonts w:ascii="Times New Roman" w:hAnsi="Times New Roman" w:cs="Times New Roman"/>
        </w:rPr>
        <w:t>Воронежке Угличского</w:t>
      </w:r>
      <w:r w:rsidR="00991611" w:rsidRPr="00991611">
        <w:rPr>
          <w:rFonts w:ascii="Times New Roman" w:hAnsi="Times New Roman" w:cs="Times New Roman"/>
        </w:rPr>
        <w:t xml:space="preserve"> уезда,60 лет. Кончил курс Ярославской духовной семинарии с аттестатом 2 разряда в 1862 году. Рукоположен во священника 11 августа 1863 года. По представлению инспектора народных училищ утвержден в должности законоучителя в Звеняческом народном училище,</w:t>
      </w:r>
      <w:r>
        <w:rPr>
          <w:rFonts w:ascii="Times New Roman" w:hAnsi="Times New Roman" w:cs="Times New Roman"/>
        </w:rPr>
        <w:t xml:space="preserve"> </w:t>
      </w:r>
      <w:r w:rsidR="00991611" w:rsidRPr="00991611">
        <w:rPr>
          <w:rFonts w:ascii="Times New Roman" w:hAnsi="Times New Roman" w:cs="Times New Roman"/>
        </w:rPr>
        <w:t>по ходатайству его открытом с пособием от Угличского земства в собственном его доме,</w:t>
      </w:r>
      <w:r>
        <w:rPr>
          <w:rFonts w:ascii="Times New Roman" w:hAnsi="Times New Roman" w:cs="Times New Roman"/>
        </w:rPr>
        <w:t xml:space="preserve"> </w:t>
      </w:r>
      <w:r w:rsidR="00991611" w:rsidRPr="00991611">
        <w:rPr>
          <w:rFonts w:ascii="Times New Roman" w:hAnsi="Times New Roman" w:cs="Times New Roman"/>
        </w:rPr>
        <w:t xml:space="preserve">отданном для помещения училища на 5 лет бесплатно и обязанность законоучителя принявшим на себя исправлять </w:t>
      </w:r>
      <w:r w:rsidRPr="00991611">
        <w:rPr>
          <w:rFonts w:ascii="Times New Roman" w:hAnsi="Times New Roman" w:cs="Times New Roman"/>
        </w:rPr>
        <w:t>безвозмездно</w:t>
      </w:r>
      <w:r w:rsidR="00991611" w:rsidRPr="00991611">
        <w:rPr>
          <w:rFonts w:ascii="Times New Roman" w:hAnsi="Times New Roman" w:cs="Times New Roman"/>
        </w:rPr>
        <w:t>, в которой должности и состоял до определения на настоящее место, а до открытия земского училища содержал в церковном дому школу грамоты, в которой обучал сам и жена его.</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По прошению переведен к означенной церкви с.Круглицы 4 января 1880 год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За 15-летнее беспорочное служение в сане священника при отлично хорошем поведении награжден набедренником 18 января 1879 года. Утвержден в должности законоучителя в Круглицком земском училище, вновь им самим устроенном на сумму доброхотных деятелей, по ходатайству его открытым с пособием от земств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За 22-летнее честное служение в сане священника, во время обозрения церквей Высокоопреосвященнейшим Ионафаном награжден чернобархатной скуфьей 13 июня 1885 года. По представлению епархиального начальства определением Святейшего правительствующего Синода от 18-22 марта 1886 года награжден</w:t>
      </w:r>
      <w:r w:rsidR="003B5066">
        <w:rPr>
          <w:rFonts w:ascii="Times New Roman" w:hAnsi="Times New Roman" w:cs="Times New Roman"/>
        </w:rPr>
        <w:t xml:space="preserve"> </w:t>
      </w:r>
      <w:r w:rsidRPr="00991611">
        <w:rPr>
          <w:rFonts w:ascii="Times New Roman" w:hAnsi="Times New Roman" w:cs="Times New Roman"/>
        </w:rPr>
        <w:t>бархатною фиолетовой скуфьей за 22-летнюю усердную службу в сане священника и за особые труды по должности законоучителя в Круглицком народном училище.</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Утвержден в должности депутата по благочинию 03 сентября 1893 года. На основании высочайшего повеления 30 января 1897 года выдано </w:t>
      </w:r>
      <w:r w:rsidRPr="00991611">
        <w:rPr>
          <w:rFonts w:ascii="Times New Roman" w:hAnsi="Times New Roman" w:cs="Times New Roman"/>
        </w:rPr>
        <w:lastRenderedPageBreak/>
        <w:t xml:space="preserve">свидетельство и пожалована за труды по первой всеобщей переписи населения темно-бронзовая медаль для ношения на груди на ленте государственных цветов. Имеет также и серебряную медаль в память служения во время царствования государя императора Александра </w:t>
      </w:r>
      <w:r w:rsidRPr="00991611">
        <w:rPr>
          <w:rFonts w:ascii="Times New Roman" w:hAnsi="Times New Roman" w:cs="Times New Roman"/>
          <w:lang w:val="en-US"/>
        </w:rPr>
        <w:t>III</w:t>
      </w:r>
      <w:r w:rsidRPr="00991611">
        <w:rPr>
          <w:rFonts w:ascii="Times New Roman" w:hAnsi="Times New Roman" w:cs="Times New Roman"/>
        </w:rPr>
        <w:t xml:space="preserve"> 07 июня 1897 год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Удостоен награждения бархатной фиолетовой камилавкой за 35-летнюю отлично-усердную службу в сане священника и за особые труды по должности законоучителя местного начального училища и депутата 28 марта-8 апреля 1899 год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В семействе у него: жена Александра Григорьевна, 54 лет </w:t>
      </w:r>
      <w:r w:rsidR="003B5066" w:rsidRPr="00991611">
        <w:rPr>
          <w:rFonts w:ascii="Times New Roman" w:hAnsi="Times New Roman" w:cs="Times New Roman"/>
        </w:rPr>
        <w:t>(умерла</w:t>
      </w:r>
      <w:r w:rsidRPr="00991611">
        <w:rPr>
          <w:rFonts w:ascii="Times New Roman" w:hAnsi="Times New Roman" w:cs="Times New Roman"/>
        </w:rPr>
        <w:t xml:space="preserve"> 01 мая 1907 </w:t>
      </w:r>
      <w:r w:rsidR="003B5066" w:rsidRPr="00991611">
        <w:rPr>
          <w:rFonts w:ascii="Times New Roman" w:hAnsi="Times New Roman" w:cs="Times New Roman"/>
        </w:rPr>
        <w:t>года, погребена</w:t>
      </w:r>
      <w:r w:rsidRPr="00991611">
        <w:rPr>
          <w:rFonts w:ascii="Times New Roman" w:hAnsi="Times New Roman" w:cs="Times New Roman"/>
        </w:rPr>
        <w:t xml:space="preserve"> на приходском кладбище, могила не сохранилась-прим.мое</w:t>
      </w:r>
      <w:r w:rsidR="003B5066" w:rsidRPr="00991611">
        <w:rPr>
          <w:rFonts w:ascii="Times New Roman" w:hAnsi="Times New Roman" w:cs="Times New Roman"/>
        </w:rPr>
        <w:t>), дочь</w:t>
      </w:r>
      <w:r w:rsidRPr="00991611">
        <w:rPr>
          <w:rFonts w:ascii="Times New Roman" w:hAnsi="Times New Roman" w:cs="Times New Roman"/>
        </w:rPr>
        <w:t xml:space="preserve"> </w:t>
      </w:r>
      <w:r w:rsidR="003B5066" w:rsidRPr="00991611">
        <w:rPr>
          <w:rFonts w:ascii="Times New Roman" w:hAnsi="Times New Roman" w:cs="Times New Roman"/>
        </w:rPr>
        <w:t>священника (церкви</w:t>
      </w:r>
      <w:r w:rsidRPr="00991611">
        <w:rPr>
          <w:rFonts w:ascii="Times New Roman" w:hAnsi="Times New Roman" w:cs="Times New Roman"/>
        </w:rPr>
        <w:t xml:space="preserve"> села Воронино Ростовского уезда Григория Заозерского-прим.мое</w:t>
      </w:r>
      <w:r w:rsidR="003B5066" w:rsidRPr="00991611">
        <w:rPr>
          <w:rFonts w:ascii="Times New Roman" w:hAnsi="Times New Roman" w:cs="Times New Roman"/>
        </w:rPr>
        <w:t>). Кончила</w:t>
      </w:r>
      <w:r w:rsidRPr="00991611">
        <w:rPr>
          <w:rFonts w:ascii="Times New Roman" w:hAnsi="Times New Roman" w:cs="Times New Roman"/>
        </w:rPr>
        <w:t xml:space="preserve"> курс учения в Ярославском училище девиц духовного звания.</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Дети их:</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Фаина, 34 года, в замужестве за дьяконом Ярославской градской Тихановской церкви Геннадием Ивановичем Лавровым;</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Мария, 33 лет, в замужестве за священником с.Дегтево Ярославского уезда Никанором Абиссовым;</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Анна, 31 год, в замужестве за дьяконом с.Елохово Рыбинского уезда Захарием</w:t>
      </w:r>
      <w:r w:rsidR="003B5066">
        <w:rPr>
          <w:rFonts w:ascii="Times New Roman" w:hAnsi="Times New Roman" w:cs="Times New Roman"/>
        </w:rPr>
        <w:t xml:space="preserve"> </w:t>
      </w:r>
      <w:r w:rsidRPr="00991611">
        <w:rPr>
          <w:rFonts w:ascii="Times New Roman" w:hAnsi="Times New Roman" w:cs="Times New Roman"/>
        </w:rPr>
        <w:t>Манфановским;</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Елизавета,30 </w:t>
      </w:r>
      <w:r w:rsidR="003B5066" w:rsidRPr="00991611">
        <w:rPr>
          <w:rFonts w:ascii="Times New Roman" w:hAnsi="Times New Roman" w:cs="Times New Roman"/>
        </w:rPr>
        <w:t>лет, в</w:t>
      </w:r>
      <w:r w:rsidRPr="00991611">
        <w:rPr>
          <w:rFonts w:ascii="Times New Roman" w:hAnsi="Times New Roman" w:cs="Times New Roman"/>
        </w:rPr>
        <w:t xml:space="preserve"> замужестве за дьяконом с.Сретенское на Черемхе Рыбинского уезда Николаем Миневриным;</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Глафира,28 лет, в замужестве за учителем Московского приюта цесаревны Марии Сергеем Рыкуновым;</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Екатерина,26 лет, в замужестве за дьяконом с.Коприно Рыбинского уезда Константином Павловым;</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Николай, 24 года, священник церкви-школы(Введенской-прим.мое) в городе Рыбинске;</w:t>
      </w:r>
    </w:p>
    <w:p w:rsidR="003B5066"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Надежда,20 </w:t>
      </w:r>
      <w:r w:rsidR="003B5066" w:rsidRPr="00991611">
        <w:rPr>
          <w:rFonts w:ascii="Times New Roman" w:hAnsi="Times New Roman" w:cs="Times New Roman"/>
        </w:rPr>
        <w:t>лет, кончила</w:t>
      </w:r>
      <w:r w:rsidRPr="00991611">
        <w:rPr>
          <w:rFonts w:ascii="Times New Roman" w:hAnsi="Times New Roman" w:cs="Times New Roman"/>
        </w:rPr>
        <w:t xml:space="preserve"> курс Ярославского училища девиц духовного </w:t>
      </w:r>
      <w:r w:rsidR="003B5066" w:rsidRPr="00991611">
        <w:rPr>
          <w:rFonts w:ascii="Times New Roman" w:hAnsi="Times New Roman" w:cs="Times New Roman"/>
        </w:rPr>
        <w:t>звания, состоит</w:t>
      </w:r>
      <w:r w:rsidRPr="00991611">
        <w:rPr>
          <w:rFonts w:ascii="Times New Roman" w:hAnsi="Times New Roman" w:cs="Times New Roman"/>
        </w:rPr>
        <w:t xml:space="preserve"> помощницей учителя церкви-школы города Рыбинска </w:t>
      </w:r>
      <w:r w:rsidR="003B5066" w:rsidRPr="00991611">
        <w:rPr>
          <w:rFonts w:ascii="Times New Roman" w:hAnsi="Times New Roman" w:cs="Times New Roman"/>
        </w:rPr>
        <w:t>(в</w:t>
      </w:r>
      <w:r w:rsidRPr="00991611">
        <w:rPr>
          <w:rFonts w:ascii="Times New Roman" w:hAnsi="Times New Roman" w:cs="Times New Roman"/>
        </w:rPr>
        <w:t xml:space="preserve"> 1901 году выйдет замуж за священника церкви с.Семеновского Ярославского уезда Дмитрия Серапионовича Колокольцева-прим.мое);</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Александра,18 лет, кончила курс в Круглицком начальном </w:t>
      </w:r>
      <w:r w:rsidR="003B5066" w:rsidRPr="00991611">
        <w:rPr>
          <w:rFonts w:ascii="Times New Roman" w:hAnsi="Times New Roman" w:cs="Times New Roman"/>
        </w:rPr>
        <w:t>училище, проживает</w:t>
      </w:r>
      <w:r w:rsidRPr="00991611">
        <w:rPr>
          <w:rFonts w:ascii="Times New Roman" w:hAnsi="Times New Roman" w:cs="Times New Roman"/>
        </w:rPr>
        <w:t xml:space="preserve"> у родителей </w:t>
      </w:r>
      <w:r w:rsidR="003B5066" w:rsidRPr="00991611">
        <w:rPr>
          <w:rFonts w:ascii="Times New Roman" w:hAnsi="Times New Roman" w:cs="Times New Roman"/>
        </w:rPr>
        <w:t>(в</w:t>
      </w:r>
      <w:r w:rsidRPr="00991611">
        <w:rPr>
          <w:rFonts w:ascii="Times New Roman" w:hAnsi="Times New Roman" w:cs="Times New Roman"/>
        </w:rPr>
        <w:t xml:space="preserve"> 1906 году выйдет замуж за </w:t>
      </w:r>
      <w:r w:rsidR="003B5066" w:rsidRPr="00991611">
        <w:rPr>
          <w:rFonts w:ascii="Times New Roman" w:hAnsi="Times New Roman" w:cs="Times New Roman"/>
        </w:rPr>
        <w:t>псаломщика Ивана</w:t>
      </w:r>
      <w:r w:rsidRPr="00991611">
        <w:rPr>
          <w:rFonts w:ascii="Times New Roman" w:hAnsi="Times New Roman" w:cs="Times New Roman"/>
        </w:rPr>
        <w:t xml:space="preserve"> Владимировича Оносовского-прим.мое).</w:t>
      </w:r>
    </w:p>
    <w:p w:rsidR="005812E7" w:rsidRDefault="00991611" w:rsidP="005812E7">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Сиротствующие: указной просфирни нет при сей церкви, а исправляет оную должность проживающая в семействе священника Павла Миролюбова Ростовского уезда церкви с.Воронино умершего священника Григория Заозерского жена Марья Михайлова,72 лет.Получает пособие из Ярославского попечительства о бедных духовного звания 10 рублей в </w:t>
      </w:r>
      <w:r w:rsidR="003B5066" w:rsidRPr="00991611">
        <w:rPr>
          <w:rFonts w:ascii="Times New Roman" w:hAnsi="Times New Roman" w:cs="Times New Roman"/>
        </w:rPr>
        <w:t xml:space="preserve">год </w:t>
      </w:r>
      <w:r w:rsidR="003B5066" w:rsidRPr="00991611">
        <w:rPr>
          <w:rFonts w:ascii="Times New Roman" w:hAnsi="Times New Roman" w:cs="Times New Roman"/>
        </w:rPr>
        <w:lastRenderedPageBreak/>
        <w:t>(16</w:t>
      </w:r>
      <w:r w:rsidRPr="00991611">
        <w:rPr>
          <w:rFonts w:ascii="Times New Roman" w:hAnsi="Times New Roman" w:cs="Times New Roman"/>
        </w:rPr>
        <w:t xml:space="preserve"> июля 1915 года Мария Михайловна Заозерская умерла в возрасте 88 лет-прим.мое).»</w:t>
      </w:r>
      <w:r w:rsidR="005812E7">
        <w:rPr>
          <w:rFonts w:ascii="Times New Roman" w:hAnsi="Times New Roman" w:cs="Times New Roman"/>
        </w:rPr>
        <w:t>.</w:t>
      </w:r>
    </w:p>
    <w:p w:rsidR="00991611" w:rsidRPr="00991611" w:rsidRDefault="00DC617E" w:rsidP="005812E7">
      <w:pPr>
        <w:spacing w:after="0" w:line="240" w:lineRule="auto"/>
        <w:ind w:firstLine="567"/>
        <w:jc w:val="both"/>
        <w:rPr>
          <w:rFonts w:ascii="Times New Roman" w:hAnsi="Times New Roman" w:cs="Times New Roman"/>
        </w:rPr>
      </w:pPr>
      <w:r w:rsidRPr="00AB5892">
        <w:rPr>
          <w:rFonts w:ascii="Times New Roman" w:hAnsi="Times New Roman" w:cs="Times New Roman"/>
          <w:noProof/>
          <w:lang w:eastAsia="ru-RU"/>
        </w:rPr>
        <w:drawing>
          <wp:anchor distT="0" distB="0" distL="114300" distR="114300" simplePos="0" relativeHeight="251673600" behindDoc="1" locked="0" layoutInCell="1" allowOverlap="1" wp14:anchorId="13CDA8DF" wp14:editId="53D423CA">
            <wp:simplePos x="0" y="0"/>
            <wp:positionH relativeFrom="column">
              <wp:posOffset>300990</wp:posOffset>
            </wp:positionH>
            <wp:positionV relativeFrom="paragraph">
              <wp:posOffset>2285365</wp:posOffset>
            </wp:positionV>
            <wp:extent cx="3810000" cy="2586990"/>
            <wp:effectExtent l="0" t="0" r="0" b="3810"/>
            <wp:wrapTight wrapText="bothSides">
              <wp:wrapPolygon edited="0">
                <wp:start x="0" y="0"/>
                <wp:lineTo x="0" y="21473"/>
                <wp:lineTo x="21492" y="21473"/>
                <wp:lineTo x="21492" y="0"/>
                <wp:lineTo x="0" y="0"/>
              </wp:wrapPolygon>
            </wp:wrapTight>
            <wp:docPr id="32" name="Рисунок 32" descr="C:\Users\пользователь\Desktop\землячество\землячество 3\из электронки\мирорлюбовы\кабаново церков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землячество\землячество 3\из электронки\мирорлюбовы\кабаново церковь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633" b="12146"/>
                    <a:stretch/>
                  </pic:blipFill>
                  <pic:spPr bwMode="auto">
                    <a:xfrm>
                      <a:off x="0" y="0"/>
                      <a:ext cx="3810000" cy="258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611" w:rsidRPr="00991611">
        <w:rPr>
          <w:rFonts w:ascii="Times New Roman" w:hAnsi="Times New Roman" w:cs="Times New Roman"/>
        </w:rPr>
        <w:t xml:space="preserve">  Еще некоторое время я пребывала в полной уверенности,</w:t>
      </w:r>
      <w:r w:rsidR="003B5066">
        <w:rPr>
          <w:rFonts w:ascii="Times New Roman" w:hAnsi="Times New Roman" w:cs="Times New Roman"/>
        </w:rPr>
        <w:t xml:space="preserve"> </w:t>
      </w:r>
      <w:r w:rsidR="00991611" w:rsidRPr="00991611">
        <w:rPr>
          <w:rFonts w:ascii="Times New Roman" w:hAnsi="Times New Roman" w:cs="Times New Roman"/>
        </w:rPr>
        <w:t>что именно Миролюбов Павел Арсеньевич является моим прадедом,</w:t>
      </w:r>
      <w:r w:rsidR="003B5066">
        <w:rPr>
          <w:rFonts w:ascii="Times New Roman" w:hAnsi="Times New Roman" w:cs="Times New Roman"/>
        </w:rPr>
        <w:t xml:space="preserve"> </w:t>
      </w:r>
      <w:r w:rsidR="00991611" w:rsidRPr="00991611">
        <w:rPr>
          <w:rFonts w:ascii="Times New Roman" w:hAnsi="Times New Roman" w:cs="Times New Roman"/>
        </w:rPr>
        <w:t>пока не начала изучать архивные документы в Угличском филиале ГАЯО по церкви села Кабаново. Сразу стало понятно, почему среди детей П.А.Миролюбова я не встретила имени своего деда Василия.  Изучение метрических книг я начала с тех годов,</w:t>
      </w:r>
      <w:r w:rsidR="003B5066">
        <w:rPr>
          <w:rFonts w:ascii="Times New Roman" w:hAnsi="Times New Roman" w:cs="Times New Roman"/>
        </w:rPr>
        <w:t xml:space="preserve"> </w:t>
      </w:r>
      <w:r w:rsidR="00991611" w:rsidRPr="00991611">
        <w:rPr>
          <w:rFonts w:ascii="Times New Roman" w:hAnsi="Times New Roman" w:cs="Times New Roman"/>
        </w:rPr>
        <w:t xml:space="preserve">когда родился мой отец Павел Васильевич Миролюбов и его братья и сестры. Там я и встретила запись еще об </w:t>
      </w:r>
      <w:r w:rsidR="003B5066" w:rsidRPr="00991611">
        <w:rPr>
          <w:rFonts w:ascii="Times New Roman" w:hAnsi="Times New Roman" w:cs="Times New Roman"/>
        </w:rPr>
        <w:t>одном Павле</w:t>
      </w:r>
      <w:r w:rsidR="00991611" w:rsidRPr="00991611">
        <w:rPr>
          <w:rFonts w:ascii="Times New Roman" w:hAnsi="Times New Roman" w:cs="Times New Roman"/>
        </w:rPr>
        <w:t xml:space="preserve"> Миролюбове-псаломщике церкви села Кабаново Мышкинского уезда. В одной из записей было указано его отчество –Яковлевич. Все стало на свои места, и я начала выстраивать еще одно генеалогическое дерево. Нашлись нужные записи о рождении, о браке.</w:t>
      </w:r>
      <w:r w:rsidR="003B5066">
        <w:rPr>
          <w:rFonts w:ascii="Times New Roman" w:hAnsi="Times New Roman" w:cs="Times New Roman"/>
        </w:rPr>
        <w:t xml:space="preserve"> </w:t>
      </w:r>
      <w:r w:rsidR="00991611" w:rsidRPr="00991611">
        <w:rPr>
          <w:rFonts w:ascii="Times New Roman" w:hAnsi="Times New Roman" w:cs="Times New Roman"/>
        </w:rPr>
        <w:t>В архиве был проведен не один день. Со временем я научилась читать старинные тексты и разбираться в орфографии конца 18 века. Да,</w:t>
      </w:r>
      <w:r w:rsidR="003B5066">
        <w:rPr>
          <w:rFonts w:ascii="Times New Roman" w:hAnsi="Times New Roman" w:cs="Times New Roman"/>
        </w:rPr>
        <w:t xml:space="preserve"> </w:t>
      </w:r>
      <w:r w:rsidR="00991611" w:rsidRPr="00991611">
        <w:rPr>
          <w:rFonts w:ascii="Times New Roman" w:hAnsi="Times New Roman" w:cs="Times New Roman"/>
        </w:rPr>
        <w:t>именно 18 века, так как поиск уже затягивал меня в свои сети,</w:t>
      </w:r>
      <w:r w:rsidR="003B5066">
        <w:rPr>
          <w:rFonts w:ascii="Times New Roman" w:hAnsi="Times New Roman" w:cs="Times New Roman"/>
        </w:rPr>
        <w:t xml:space="preserve"> </w:t>
      </w:r>
      <w:r w:rsidR="00991611" w:rsidRPr="00991611">
        <w:rPr>
          <w:rFonts w:ascii="Times New Roman" w:hAnsi="Times New Roman" w:cs="Times New Roman"/>
        </w:rPr>
        <w:t>хотелось докопаться до самого истока.</w:t>
      </w:r>
    </w:p>
    <w:p w:rsidR="00DC617E" w:rsidRPr="00DC617E" w:rsidRDefault="00DC617E" w:rsidP="00DC617E">
      <w:pPr>
        <w:spacing w:after="0" w:line="240" w:lineRule="auto"/>
        <w:ind w:firstLine="567"/>
        <w:jc w:val="center"/>
        <w:rPr>
          <w:rFonts w:ascii="Georgia" w:hAnsi="Georgia" w:cs="Times New Roman"/>
          <w:sz w:val="18"/>
          <w:szCs w:val="18"/>
        </w:rPr>
      </w:pPr>
      <w:r w:rsidRPr="00DC617E">
        <w:rPr>
          <w:rFonts w:ascii="Georgia" w:hAnsi="Georgia" w:cs="Times New Roman"/>
          <w:sz w:val="18"/>
          <w:szCs w:val="18"/>
        </w:rPr>
        <w:t xml:space="preserve">Село Кабаново </w:t>
      </w:r>
      <w:r w:rsidR="00716305">
        <w:rPr>
          <w:rFonts w:ascii="Georgia" w:hAnsi="Georgia" w:cs="Times New Roman"/>
          <w:sz w:val="18"/>
          <w:szCs w:val="18"/>
        </w:rPr>
        <w:t>М</w:t>
      </w:r>
      <w:r w:rsidRPr="00DC617E">
        <w:rPr>
          <w:rFonts w:ascii="Georgia" w:hAnsi="Georgia" w:cs="Times New Roman"/>
          <w:sz w:val="18"/>
          <w:szCs w:val="18"/>
        </w:rPr>
        <w:t>ышкинского уезда</w:t>
      </w:r>
    </w:p>
    <w:p w:rsidR="00DC617E" w:rsidRDefault="00DC617E" w:rsidP="00DE1F4C">
      <w:pPr>
        <w:spacing w:after="0" w:line="240" w:lineRule="auto"/>
        <w:ind w:firstLine="567"/>
        <w:jc w:val="both"/>
        <w:rPr>
          <w:rFonts w:ascii="Times New Roman" w:hAnsi="Times New Roman" w:cs="Times New Roman"/>
        </w:rPr>
      </w:pP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И вот,</w:t>
      </w:r>
      <w:r w:rsidR="003B5066">
        <w:rPr>
          <w:rFonts w:ascii="Times New Roman" w:hAnsi="Times New Roman" w:cs="Times New Roman"/>
        </w:rPr>
        <w:t xml:space="preserve"> </w:t>
      </w:r>
      <w:r w:rsidRPr="00991611">
        <w:rPr>
          <w:rFonts w:ascii="Times New Roman" w:hAnsi="Times New Roman" w:cs="Times New Roman"/>
        </w:rPr>
        <w:t>что я установила в результате своих поисков. Мой прапрапрапрадед</w:t>
      </w:r>
      <w:r w:rsidRPr="00991611">
        <w:rPr>
          <w:rFonts w:ascii="Times New Roman" w:hAnsi="Times New Roman" w:cs="Times New Roman"/>
          <w:b/>
        </w:rPr>
        <w:t xml:space="preserve"> Павел Максимович </w:t>
      </w:r>
      <w:r w:rsidRPr="00991611">
        <w:rPr>
          <w:rFonts w:ascii="Times New Roman" w:hAnsi="Times New Roman" w:cs="Times New Roman"/>
        </w:rPr>
        <w:t>(фамилия его пока не установлена) служил дьячком в церкви Обновления храма Воскресения Христова в селе Воскресенское в Поречье</w:t>
      </w:r>
      <w:r w:rsidR="003B5066">
        <w:rPr>
          <w:rFonts w:ascii="Times New Roman" w:hAnsi="Times New Roman" w:cs="Times New Roman"/>
        </w:rPr>
        <w:t xml:space="preserve"> </w:t>
      </w:r>
      <w:r w:rsidRPr="00991611">
        <w:rPr>
          <w:rFonts w:ascii="Times New Roman" w:hAnsi="Times New Roman" w:cs="Times New Roman"/>
        </w:rPr>
        <w:t xml:space="preserve">Угличского уезда. В 1805 году он умер. На его место в этом храме дьячком был определен его сын Федор «от роду 13 лет и 5 </w:t>
      </w:r>
      <w:r w:rsidRPr="00991611">
        <w:rPr>
          <w:rFonts w:ascii="Times New Roman" w:hAnsi="Times New Roman" w:cs="Times New Roman"/>
        </w:rPr>
        <w:lastRenderedPageBreak/>
        <w:t>месяцев».</w:t>
      </w:r>
      <w:r w:rsidR="003B5066">
        <w:rPr>
          <w:rFonts w:ascii="Times New Roman" w:hAnsi="Times New Roman" w:cs="Times New Roman"/>
        </w:rPr>
        <w:t xml:space="preserve"> </w:t>
      </w:r>
      <w:r w:rsidRPr="00991611">
        <w:rPr>
          <w:rFonts w:ascii="Times New Roman" w:hAnsi="Times New Roman" w:cs="Times New Roman"/>
        </w:rPr>
        <w:t xml:space="preserve">Известно, что у Павла Максимовича на 1805 </w:t>
      </w:r>
      <w:r w:rsidR="003B5066" w:rsidRPr="00991611">
        <w:rPr>
          <w:rFonts w:ascii="Times New Roman" w:hAnsi="Times New Roman" w:cs="Times New Roman"/>
        </w:rPr>
        <w:t>год, помимо</w:t>
      </w:r>
      <w:r w:rsidRPr="00991611">
        <w:rPr>
          <w:rFonts w:ascii="Times New Roman" w:hAnsi="Times New Roman" w:cs="Times New Roman"/>
        </w:rPr>
        <w:t xml:space="preserve"> Федора, были еще сыновья- </w:t>
      </w:r>
      <w:r w:rsidRPr="00991611">
        <w:rPr>
          <w:rFonts w:ascii="Times New Roman" w:hAnsi="Times New Roman" w:cs="Times New Roman"/>
          <w:b/>
        </w:rPr>
        <w:t>Степан</w:t>
      </w:r>
      <w:r w:rsidRPr="00991611">
        <w:rPr>
          <w:rFonts w:ascii="Times New Roman" w:hAnsi="Times New Roman" w:cs="Times New Roman"/>
        </w:rPr>
        <w:t xml:space="preserve">,20 лет, Николай,16 лет 6 </w:t>
      </w:r>
      <w:r w:rsidR="003B5066" w:rsidRPr="00991611">
        <w:rPr>
          <w:rFonts w:ascii="Times New Roman" w:hAnsi="Times New Roman" w:cs="Times New Roman"/>
        </w:rPr>
        <w:t>мес. (</w:t>
      </w:r>
      <w:r w:rsidRPr="00991611">
        <w:rPr>
          <w:rFonts w:ascii="Times New Roman" w:hAnsi="Times New Roman" w:cs="Times New Roman"/>
        </w:rPr>
        <w:t xml:space="preserve">находился на обучении в Ярославской семинарии) и Михаил, 11 лет 4 </w:t>
      </w:r>
      <w:r w:rsidR="003B5066" w:rsidRPr="00991611">
        <w:rPr>
          <w:rFonts w:ascii="Times New Roman" w:hAnsi="Times New Roman" w:cs="Times New Roman"/>
        </w:rPr>
        <w:t>мес. (</w:t>
      </w:r>
      <w:r w:rsidRPr="00991611">
        <w:rPr>
          <w:rFonts w:ascii="Times New Roman" w:hAnsi="Times New Roman" w:cs="Times New Roman"/>
        </w:rPr>
        <w:t xml:space="preserve">обучался петь). По имеющимся у </w:t>
      </w:r>
      <w:r w:rsidR="003B5066" w:rsidRPr="00991611">
        <w:rPr>
          <w:rFonts w:ascii="Times New Roman" w:hAnsi="Times New Roman" w:cs="Times New Roman"/>
        </w:rPr>
        <w:t>меня данным</w:t>
      </w:r>
      <w:r w:rsidRPr="00991611">
        <w:rPr>
          <w:rFonts w:ascii="Times New Roman" w:hAnsi="Times New Roman" w:cs="Times New Roman"/>
        </w:rPr>
        <w:t>, в 1805 году в этом же храме дьячком служил и родной брат Павла Максимовича-</w:t>
      </w:r>
      <w:r w:rsidR="003B5066" w:rsidRPr="00991611">
        <w:rPr>
          <w:rFonts w:ascii="Times New Roman" w:hAnsi="Times New Roman" w:cs="Times New Roman"/>
        </w:rPr>
        <w:t>Василий (</w:t>
      </w:r>
      <w:r w:rsidRPr="00991611">
        <w:rPr>
          <w:rFonts w:ascii="Times New Roman" w:hAnsi="Times New Roman" w:cs="Times New Roman"/>
        </w:rPr>
        <w:t>29 лет</w:t>
      </w:r>
      <w:r w:rsidR="003B5066" w:rsidRPr="00991611">
        <w:rPr>
          <w:rFonts w:ascii="Times New Roman" w:hAnsi="Times New Roman" w:cs="Times New Roman"/>
        </w:rPr>
        <w:t>), у</w:t>
      </w:r>
      <w:r w:rsidRPr="00991611">
        <w:rPr>
          <w:rFonts w:ascii="Times New Roman" w:hAnsi="Times New Roman" w:cs="Times New Roman"/>
        </w:rPr>
        <w:t xml:space="preserve"> которого на иждивении находился его отец</w:t>
      </w:r>
      <w:r w:rsidR="003B5066" w:rsidRPr="00991611">
        <w:rPr>
          <w:rFonts w:ascii="Times New Roman" w:hAnsi="Times New Roman" w:cs="Times New Roman"/>
        </w:rPr>
        <w:t>- «</w:t>
      </w:r>
      <w:r w:rsidRPr="00991611">
        <w:rPr>
          <w:rFonts w:ascii="Times New Roman" w:hAnsi="Times New Roman" w:cs="Times New Roman"/>
        </w:rPr>
        <w:t xml:space="preserve">безместный священник </w:t>
      </w:r>
      <w:r w:rsidRPr="00991611">
        <w:rPr>
          <w:rFonts w:ascii="Times New Roman" w:hAnsi="Times New Roman" w:cs="Times New Roman"/>
          <w:b/>
        </w:rPr>
        <w:t>Максим Федорович</w:t>
      </w:r>
      <w:r w:rsidRPr="00991611">
        <w:rPr>
          <w:rFonts w:ascii="Times New Roman" w:hAnsi="Times New Roman" w:cs="Times New Roman"/>
        </w:rPr>
        <w:t xml:space="preserve">,67 </w:t>
      </w:r>
      <w:r w:rsidR="003B5066" w:rsidRPr="00991611">
        <w:rPr>
          <w:rFonts w:ascii="Times New Roman" w:hAnsi="Times New Roman" w:cs="Times New Roman"/>
        </w:rPr>
        <w:t>лет, вдовый</w:t>
      </w:r>
      <w:r w:rsidRPr="00991611">
        <w:rPr>
          <w:rFonts w:ascii="Times New Roman" w:hAnsi="Times New Roman" w:cs="Times New Roman"/>
        </w:rPr>
        <w:t>.»</w:t>
      </w:r>
      <w:r w:rsidR="003B5066">
        <w:rPr>
          <w:rFonts w:ascii="Times New Roman" w:hAnsi="Times New Roman" w:cs="Times New Roman"/>
        </w:rPr>
        <w:t xml:space="preserve"> </w:t>
      </w:r>
      <w:r w:rsidRPr="00991611">
        <w:rPr>
          <w:rFonts w:ascii="Times New Roman" w:hAnsi="Times New Roman" w:cs="Times New Roman"/>
        </w:rPr>
        <w:t>Пока я считаю его своим прапрапрапрапрадедом.</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Сын Павла Максимовича- </w:t>
      </w:r>
      <w:r w:rsidRPr="00991611">
        <w:rPr>
          <w:rFonts w:ascii="Times New Roman" w:hAnsi="Times New Roman" w:cs="Times New Roman"/>
          <w:b/>
        </w:rPr>
        <w:t>Степан</w:t>
      </w:r>
      <w:r w:rsidRPr="00991611">
        <w:rPr>
          <w:rFonts w:ascii="Times New Roman" w:hAnsi="Times New Roman" w:cs="Times New Roman"/>
        </w:rPr>
        <w:t>(1786г.р.</w:t>
      </w:r>
      <w:r w:rsidR="003B5066" w:rsidRPr="00991611">
        <w:rPr>
          <w:rFonts w:ascii="Times New Roman" w:hAnsi="Times New Roman" w:cs="Times New Roman"/>
        </w:rPr>
        <w:t>), окончивший русский</w:t>
      </w:r>
      <w:r w:rsidRPr="00991611">
        <w:rPr>
          <w:rFonts w:ascii="Times New Roman" w:hAnsi="Times New Roman" w:cs="Times New Roman"/>
        </w:rPr>
        <w:t xml:space="preserve"> класс Ярославской духовной семинарии и получивший там фамилию </w:t>
      </w:r>
      <w:r w:rsidRPr="00991611">
        <w:rPr>
          <w:rFonts w:ascii="Times New Roman" w:hAnsi="Times New Roman" w:cs="Times New Roman"/>
          <w:b/>
        </w:rPr>
        <w:t>Порецки</w:t>
      </w:r>
      <w:r w:rsidR="003B5066">
        <w:rPr>
          <w:rFonts w:ascii="Times New Roman" w:hAnsi="Times New Roman" w:cs="Times New Roman"/>
          <w:b/>
        </w:rPr>
        <w:t>й</w:t>
      </w:r>
      <w:r w:rsidRPr="00991611">
        <w:rPr>
          <w:rFonts w:ascii="Times New Roman" w:hAnsi="Times New Roman" w:cs="Times New Roman"/>
        </w:rPr>
        <w:t xml:space="preserve">,29 января 1804 года был посвящен в стихарь </w:t>
      </w:r>
      <w:r w:rsidR="003B5066" w:rsidRPr="00991611">
        <w:rPr>
          <w:rFonts w:ascii="Times New Roman" w:hAnsi="Times New Roman" w:cs="Times New Roman"/>
        </w:rPr>
        <w:t>и определен</w:t>
      </w:r>
      <w:r w:rsidRPr="00991611">
        <w:rPr>
          <w:rFonts w:ascii="Times New Roman" w:hAnsi="Times New Roman" w:cs="Times New Roman"/>
        </w:rPr>
        <w:t xml:space="preserve"> в 1805 году дьячком к церкви Св.Николая Чудотворца в селе Зубарево Угличского уезда (ныне-Борисоглебский район). Из рапорта церкви села Зубарево за 1806 год я </w:t>
      </w:r>
      <w:r w:rsidR="003B5066" w:rsidRPr="00991611">
        <w:rPr>
          <w:rFonts w:ascii="Times New Roman" w:hAnsi="Times New Roman" w:cs="Times New Roman"/>
        </w:rPr>
        <w:t>узнала, что</w:t>
      </w:r>
      <w:r w:rsidRPr="00991611">
        <w:rPr>
          <w:rFonts w:ascii="Times New Roman" w:hAnsi="Times New Roman" w:cs="Times New Roman"/>
        </w:rPr>
        <w:t xml:space="preserve"> из Зубарево Степана перевели дьячком к Никицкой церкви города Ярославля, а потому место дьячка в Зубарево «состоит ныне праздно». Не знаю, что не сложилось в Ярославле,</w:t>
      </w:r>
      <w:r w:rsidR="003B5066">
        <w:rPr>
          <w:rFonts w:ascii="Times New Roman" w:hAnsi="Times New Roman" w:cs="Times New Roman"/>
        </w:rPr>
        <w:t xml:space="preserve"> </w:t>
      </w:r>
      <w:r w:rsidRPr="00991611">
        <w:rPr>
          <w:rFonts w:ascii="Times New Roman" w:hAnsi="Times New Roman" w:cs="Times New Roman"/>
        </w:rPr>
        <w:t xml:space="preserve">но из более поздних документов </w:t>
      </w:r>
      <w:r w:rsidR="00D62BB1" w:rsidRPr="00991611">
        <w:rPr>
          <w:rFonts w:ascii="Times New Roman" w:hAnsi="Times New Roman" w:cs="Times New Roman"/>
        </w:rPr>
        <w:t>видно, что</w:t>
      </w:r>
      <w:r w:rsidRPr="00991611">
        <w:rPr>
          <w:rFonts w:ascii="Times New Roman" w:hAnsi="Times New Roman" w:cs="Times New Roman"/>
        </w:rPr>
        <w:t>22 октября 1806 года Степан Павлович Порецки</w:t>
      </w:r>
      <w:r w:rsidR="003B5066">
        <w:rPr>
          <w:rFonts w:ascii="Times New Roman" w:hAnsi="Times New Roman" w:cs="Times New Roman"/>
        </w:rPr>
        <w:t>й</w:t>
      </w:r>
      <w:r w:rsidRPr="00991611">
        <w:rPr>
          <w:rFonts w:ascii="Times New Roman" w:hAnsi="Times New Roman" w:cs="Times New Roman"/>
        </w:rPr>
        <w:t xml:space="preserve"> все же вновь был определен дьячком к церкви села Зубарево. На начало его службы в Зубарев</w:t>
      </w:r>
      <w:r w:rsidR="00D62BB1">
        <w:rPr>
          <w:rFonts w:ascii="Times New Roman" w:hAnsi="Times New Roman" w:cs="Times New Roman"/>
        </w:rPr>
        <w:t>е</w:t>
      </w:r>
      <w:r w:rsidRPr="00991611">
        <w:rPr>
          <w:rFonts w:ascii="Times New Roman" w:hAnsi="Times New Roman" w:cs="Times New Roman"/>
        </w:rPr>
        <w:t xml:space="preserve"> церковь там была деревянная, к 1820 году был построен уже каменный храм,</w:t>
      </w:r>
      <w:r w:rsidR="00D62BB1">
        <w:rPr>
          <w:rFonts w:ascii="Times New Roman" w:hAnsi="Times New Roman" w:cs="Times New Roman"/>
        </w:rPr>
        <w:t xml:space="preserve"> </w:t>
      </w:r>
      <w:r w:rsidRPr="00991611">
        <w:rPr>
          <w:rFonts w:ascii="Times New Roman" w:hAnsi="Times New Roman" w:cs="Times New Roman"/>
        </w:rPr>
        <w:t>который стоит и поныне,</w:t>
      </w:r>
      <w:r w:rsidR="00D62BB1">
        <w:rPr>
          <w:rFonts w:ascii="Times New Roman" w:hAnsi="Times New Roman" w:cs="Times New Roman"/>
        </w:rPr>
        <w:t xml:space="preserve"> </w:t>
      </w:r>
      <w:r w:rsidRPr="00991611">
        <w:rPr>
          <w:rFonts w:ascii="Times New Roman" w:hAnsi="Times New Roman" w:cs="Times New Roman"/>
        </w:rPr>
        <w:t>потихоньку реставрируется. В августе 2013 года я посетила эти места.</w:t>
      </w:r>
    </w:p>
    <w:p w:rsidR="00D62BB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К 1811 году мой прапрапрадед </w:t>
      </w:r>
      <w:r w:rsidRPr="00991611">
        <w:rPr>
          <w:rFonts w:ascii="Times New Roman" w:hAnsi="Times New Roman" w:cs="Times New Roman"/>
          <w:b/>
        </w:rPr>
        <w:t xml:space="preserve">Степан Павлович </w:t>
      </w:r>
      <w:r w:rsidRPr="00991611">
        <w:rPr>
          <w:rFonts w:ascii="Times New Roman" w:hAnsi="Times New Roman" w:cs="Times New Roman"/>
        </w:rPr>
        <w:t>был женат первым браком и имел сына Ивана</w:t>
      </w:r>
      <w:r w:rsidR="00D62BB1">
        <w:rPr>
          <w:rFonts w:ascii="Times New Roman" w:hAnsi="Times New Roman" w:cs="Times New Roman"/>
        </w:rPr>
        <w:t xml:space="preserve"> </w:t>
      </w:r>
      <w:r w:rsidRPr="00991611">
        <w:rPr>
          <w:rFonts w:ascii="Times New Roman" w:hAnsi="Times New Roman" w:cs="Times New Roman"/>
        </w:rPr>
        <w:t>(1808 г.р.</w:t>
      </w:r>
      <w:r w:rsidR="00D62BB1" w:rsidRPr="00991611">
        <w:rPr>
          <w:rFonts w:ascii="Times New Roman" w:hAnsi="Times New Roman" w:cs="Times New Roman"/>
        </w:rPr>
        <w:t>). В</w:t>
      </w:r>
      <w:r w:rsidRPr="00991611">
        <w:rPr>
          <w:rFonts w:ascii="Times New Roman" w:hAnsi="Times New Roman" w:cs="Times New Roman"/>
        </w:rPr>
        <w:t xml:space="preserve"> 1810 году родилась дочь </w:t>
      </w:r>
      <w:r w:rsidR="00D62BB1" w:rsidRPr="00991611">
        <w:rPr>
          <w:rFonts w:ascii="Times New Roman" w:hAnsi="Times New Roman" w:cs="Times New Roman"/>
        </w:rPr>
        <w:t>Евгения, крестной</w:t>
      </w:r>
      <w:r w:rsidRPr="00991611">
        <w:rPr>
          <w:rFonts w:ascii="Times New Roman" w:hAnsi="Times New Roman" w:cs="Times New Roman"/>
        </w:rPr>
        <w:t xml:space="preserve"> </w:t>
      </w:r>
      <w:r w:rsidR="00D62BB1" w:rsidRPr="00991611">
        <w:rPr>
          <w:rFonts w:ascii="Times New Roman" w:hAnsi="Times New Roman" w:cs="Times New Roman"/>
        </w:rPr>
        <w:t>мамой которой</w:t>
      </w:r>
      <w:r w:rsidRPr="00991611">
        <w:rPr>
          <w:rFonts w:ascii="Times New Roman" w:hAnsi="Times New Roman" w:cs="Times New Roman"/>
        </w:rPr>
        <w:t xml:space="preserve"> стала дочь проживавшего в Зубарев</w:t>
      </w:r>
      <w:r w:rsidR="00D62BB1">
        <w:rPr>
          <w:rFonts w:ascii="Times New Roman" w:hAnsi="Times New Roman" w:cs="Times New Roman"/>
        </w:rPr>
        <w:t>е</w:t>
      </w:r>
      <w:r w:rsidRPr="00991611">
        <w:rPr>
          <w:rFonts w:ascii="Times New Roman" w:hAnsi="Times New Roman" w:cs="Times New Roman"/>
        </w:rPr>
        <w:t xml:space="preserve"> господина титулярного советника кавалера Гаврила Григорьевича Потопчина дочь девица Евдокея. В сентябре 1814 году у Степана Павловича родился сын </w:t>
      </w:r>
      <w:r w:rsidRPr="00991611">
        <w:rPr>
          <w:rFonts w:ascii="Times New Roman" w:hAnsi="Times New Roman" w:cs="Times New Roman"/>
          <w:b/>
        </w:rPr>
        <w:t>Яков</w:t>
      </w:r>
      <w:r w:rsidRPr="00991611">
        <w:rPr>
          <w:rFonts w:ascii="Times New Roman" w:hAnsi="Times New Roman" w:cs="Times New Roman"/>
        </w:rPr>
        <w:t xml:space="preserve"> (мой прапрадед</w:t>
      </w:r>
      <w:r w:rsidR="00D62BB1" w:rsidRPr="00991611">
        <w:rPr>
          <w:rFonts w:ascii="Times New Roman" w:hAnsi="Times New Roman" w:cs="Times New Roman"/>
        </w:rPr>
        <w:t>), а</w:t>
      </w:r>
      <w:r w:rsidRPr="00991611">
        <w:rPr>
          <w:rFonts w:ascii="Times New Roman" w:hAnsi="Times New Roman" w:cs="Times New Roman"/>
        </w:rPr>
        <w:t xml:space="preserve"> еще через три года-сын Федор. В 1827 году родился сын </w:t>
      </w:r>
      <w:r w:rsidR="00D62BB1" w:rsidRPr="00991611">
        <w:rPr>
          <w:rFonts w:ascii="Times New Roman" w:hAnsi="Times New Roman" w:cs="Times New Roman"/>
        </w:rPr>
        <w:t>Николай, который вскоре</w:t>
      </w:r>
      <w:r w:rsidRPr="00991611">
        <w:rPr>
          <w:rFonts w:ascii="Times New Roman" w:hAnsi="Times New Roman" w:cs="Times New Roman"/>
        </w:rPr>
        <w:t xml:space="preserve"> 14 января 1828 года умер, причина смерти </w:t>
      </w:r>
      <w:r w:rsidR="00D62BB1" w:rsidRPr="00991611">
        <w:rPr>
          <w:rFonts w:ascii="Times New Roman" w:hAnsi="Times New Roman" w:cs="Times New Roman"/>
        </w:rPr>
        <w:t>неизвестна (</w:t>
      </w:r>
      <w:r w:rsidRPr="00991611">
        <w:rPr>
          <w:rFonts w:ascii="Times New Roman" w:hAnsi="Times New Roman" w:cs="Times New Roman"/>
        </w:rPr>
        <w:t xml:space="preserve">погребен при церкви своей).  К этому времени в </w:t>
      </w:r>
      <w:r w:rsidR="00D62BB1" w:rsidRPr="00991611">
        <w:rPr>
          <w:rFonts w:ascii="Times New Roman" w:hAnsi="Times New Roman" w:cs="Times New Roman"/>
        </w:rPr>
        <w:t>живых уже</w:t>
      </w:r>
      <w:r w:rsidRPr="00991611">
        <w:rPr>
          <w:rFonts w:ascii="Times New Roman" w:hAnsi="Times New Roman" w:cs="Times New Roman"/>
        </w:rPr>
        <w:t xml:space="preserve"> не было и Степана Павловича. В документах упоминается еще дочь Дарья, дата рождения которой не установлена. Сыновья </w:t>
      </w:r>
      <w:r w:rsidR="00D62BB1" w:rsidRPr="00991611">
        <w:rPr>
          <w:rFonts w:ascii="Times New Roman" w:hAnsi="Times New Roman" w:cs="Times New Roman"/>
        </w:rPr>
        <w:t>Иван, Яков</w:t>
      </w:r>
      <w:r w:rsidRPr="00991611">
        <w:rPr>
          <w:rFonts w:ascii="Times New Roman" w:hAnsi="Times New Roman" w:cs="Times New Roman"/>
        </w:rPr>
        <w:t xml:space="preserve"> и Федор окончили низшее отделение Борисоглебского училища. Именно там </w:t>
      </w:r>
      <w:r w:rsidRPr="00991611">
        <w:rPr>
          <w:rFonts w:ascii="Times New Roman" w:hAnsi="Times New Roman" w:cs="Times New Roman"/>
          <w:b/>
        </w:rPr>
        <w:t>Яков</w:t>
      </w:r>
      <w:r w:rsidRPr="00991611">
        <w:rPr>
          <w:rFonts w:ascii="Times New Roman" w:hAnsi="Times New Roman" w:cs="Times New Roman"/>
        </w:rPr>
        <w:t xml:space="preserve"> получил фамилию Миролюбов. </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В 1828 году </w:t>
      </w:r>
      <w:r w:rsidRPr="00991611">
        <w:rPr>
          <w:rFonts w:ascii="Times New Roman" w:hAnsi="Times New Roman" w:cs="Times New Roman"/>
          <w:b/>
        </w:rPr>
        <w:t>Яков Степанович Миролюбов</w:t>
      </w:r>
      <w:r w:rsidRPr="00991611">
        <w:rPr>
          <w:rFonts w:ascii="Times New Roman" w:hAnsi="Times New Roman" w:cs="Times New Roman"/>
        </w:rPr>
        <w:t xml:space="preserve"> был определен «на праздное дьяческое место» к церкви села Зубарево. Так в должности дьячка, а затем псаломщика Яков Степанович прослужит в этой церкви практически до дня своей кончины в январе 1897 года. Священником в храме села Зубарево с 1815 года был Михаил Егорович Самохвалов, который приходился двоюродным дядей Якову Степановичу. Старший брат Якова Степановича-Иван стал дьячком церкви села Павлово Ростовского </w:t>
      </w:r>
      <w:r w:rsidR="00D62BB1" w:rsidRPr="00991611">
        <w:rPr>
          <w:rFonts w:ascii="Times New Roman" w:hAnsi="Times New Roman" w:cs="Times New Roman"/>
        </w:rPr>
        <w:t>уезда (</w:t>
      </w:r>
      <w:r w:rsidRPr="00991611">
        <w:rPr>
          <w:rFonts w:ascii="Times New Roman" w:hAnsi="Times New Roman" w:cs="Times New Roman"/>
        </w:rPr>
        <w:t>ныне Борисоглебского района). Там он и жил со своей семьей.</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lastRenderedPageBreak/>
        <w:t xml:space="preserve">Известно, что </w:t>
      </w:r>
      <w:r w:rsidRPr="00991611">
        <w:rPr>
          <w:rFonts w:ascii="Times New Roman" w:hAnsi="Times New Roman" w:cs="Times New Roman"/>
          <w:b/>
        </w:rPr>
        <w:t>Яков Степанович Миролюбов</w:t>
      </w:r>
      <w:r w:rsidRPr="00991611">
        <w:rPr>
          <w:rFonts w:ascii="Times New Roman" w:hAnsi="Times New Roman" w:cs="Times New Roman"/>
        </w:rPr>
        <w:t xml:space="preserve"> был женат на Дарье Григорьевне, в браке у них родились дети: Платон (1834 г.р.</w:t>
      </w:r>
      <w:r w:rsidR="00D62BB1" w:rsidRPr="00991611">
        <w:rPr>
          <w:rFonts w:ascii="Times New Roman" w:hAnsi="Times New Roman" w:cs="Times New Roman"/>
        </w:rPr>
        <w:t>), Марья (</w:t>
      </w:r>
      <w:r w:rsidRPr="00991611">
        <w:rPr>
          <w:rFonts w:ascii="Times New Roman" w:hAnsi="Times New Roman" w:cs="Times New Roman"/>
        </w:rPr>
        <w:t>1836 г.р.</w:t>
      </w:r>
      <w:r w:rsidR="00D62BB1" w:rsidRPr="00991611">
        <w:rPr>
          <w:rFonts w:ascii="Times New Roman" w:hAnsi="Times New Roman" w:cs="Times New Roman"/>
        </w:rPr>
        <w:t>),</w:t>
      </w:r>
      <w:r w:rsidR="00D62BB1" w:rsidRPr="00991611">
        <w:rPr>
          <w:rFonts w:ascii="Times New Roman" w:hAnsi="Times New Roman" w:cs="Times New Roman"/>
          <w:b/>
        </w:rPr>
        <w:t xml:space="preserve"> Павел</w:t>
      </w:r>
      <w:r w:rsidRPr="00991611">
        <w:rPr>
          <w:rFonts w:ascii="Times New Roman" w:hAnsi="Times New Roman" w:cs="Times New Roman"/>
        </w:rPr>
        <w:t xml:space="preserve"> (1841 </w:t>
      </w:r>
      <w:r w:rsidR="00D62BB1" w:rsidRPr="00991611">
        <w:rPr>
          <w:rFonts w:ascii="Times New Roman" w:hAnsi="Times New Roman" w:cs="Times New Roman"/>
        </w:rPr>
        <w:t>г.р.) -</w:t>
      </w:r>
      <w:r w:rsidRPr="00991611">
        <w:rPr>
          <w:rFonts w:ascii="Times New Roman" w:hAnsi="Times New Roman" w:cs="Times New Roman"/>
        </w:rPr>
        <w:t xml:space="preserve">мой прадед, </w:t>
      </w:r>
      <w:r w:rsidR="00D62BB1" w:rsidRPr="00991611">
        <w:rPr>
          <w:rFonts w:ascii="Times New Roman" w:hAnsi="Times New Roman" w:cs="Times New Roman"/>
        </w:rPr>
        <w:t>Иван (</w:t>
      </w:r>
      <w:r w:rsidRPr="00991611">
        <w:rPr>
          <w:rFonts w:ascii="Times New Roman" w:hAnsi="Times New Roman" w:cs="Times New Roman"/>
        </w:rPr>
        <w:t xml:space="preserve">1843 г.р.) и Вера (1846 г.р.). Все они родились в селе Зубарево и были крещены в местном храме. </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Мальчики в семье пошли по стопам своего отца. </w:t>
      </w:r>
      <w:r w:rsidR="00D62BB1" w:rsidRPr="00991611">
        <w:rPr>
          <w:rFonts w:ascii="Times New Roman" w:hAnsi="Times New Roman" w:cs="Times New Roman"/>
        </w:rPr>
        <w:t>Так,</w:t>
      </w:r>
      <w:r w:rsidR="00D62BB1" w:rsidRPr="00991611">
        <w:rPr>
          <w:rFonts w:ascii="Times New Roman" w:hAnsi="Times New Roman" w:cs="Times New Roman"/>
          <w:b/>
        </w:rPr>
        <w:t xml:space="preserve"> Платон</w:t>
      </w:r>
      <w:r w:rsidRPr="00991611">
        <w:rPr>
          <w:rFonts w:ascii="Times New Roman" w:hAnsi="Times New Roman" w:cs="Times New Roman"/>
          <w:b/>
        </w:rPr>
        <w:t xml:space="preserve"> </w:t>
      </w:r>
      <w:r w:rsidR="00D62BB1" w:rsidRPr="00991611">
        <w:rPr>
          <w:rFonts w:ascii="Times New Roman" w:hAnsi="Times New Roman" w:cs="Times New Roman"/>
          <w:b/>
        </w:rPr>
        <w:t>Яковлевич</w:t>
      </w:r>
      <w:r w:rsidR="00D62BB1" w:rsidRPr="00991611">
        <w:rPr>
          <w:rFonts w:ascii="Times New Roman" w:hAnsi="Times New Roman" w:cs="Times New Roman"/>
        </w:rPr>
        <w:t>, окончив</w:t>
      </w:r>
      <w:r w:rsidRPr="00991611">
        <w:rPr>
          <w:rFonts w:ascii="Times New Roman" w:hAnsi="Times New Roman" w:cs="Times New Roman"/>
        </w:rPr>
        <w:t xml:space="preserve"> низшее отделение Ярославской духовной семинарии в 1853 </w:t>
      </w:r>
      <w:r w:rsidR="00D62BB1" w:rsidRPr="00991611">
        <w:rPr>
          <w:rFonts w:ascii="Times New Roman" w:hAnsi="Times New Roman" w:cs="Times New Roman"/>
        </w:rPr>
        <w:t>году, стал псаломщиком</w:t>
      </w:r>
      <w:r w:rsidRPr="00991611">
        <w:rPr>
          <w:rFonts w:ascii="Times New Roman" w:hAnsi="Times New Roman" w:cs="Times New Roman"/>
        </w:rPr>
        <w:t>,</w:t>
      </w:r>
      <w:r w:rsidR="00D62BB1">
        <w:rPr>
          <w:rFonts w:ascii="Times New Roman" w:hAnsi="Times New Roman" w:cs="Times New Roman"/>
        </w:rPr>
        <w:t xml:space="preserve"> </w:t>
      </w:r>
      <w:r w:rsidRPr="00991611">
        <w:rPr>
          <w:rFonts w:ascii="Times New Roman" w:hAnsi="Times New Roman" w:cs="Times New Roman"/>
        </w:rPr>
        <w:t>затем дьяконом церкви села Никольского на Пенье Ростовского уезда.</w:t>
      </w:r>
      <w:r w:rsidR="00D62BB1">
        <w:rPr>
          <w:rFonts w:ascii="Times New Roman" w:hAnsi="Times New Roman" w:cs="Times New Roman"/>
        </w:rPr>
        <w:t xml:space="preserve"> </w:t>
      </w:r>
      <w:r w:rsidRPr="00991611">
        <w:rPr>
          <w:rFonts w:ascii="Times New Roman" w:hAnsi="Times New Roman" w:cs="Times New Roman"/>
        </w:rPr>
        <w:t>За 50-летнюю службу был награжден золотой медалью на Аннинской ленте для ношения на шее в 1905 году.</w:t>
      </w:r>
      <w:r w:rsidR="00D62BB1">
        <w:rPr>
          <w:rFonts w:ascii="Times New Roman" w:hAnsi="Times New Roman" w:cs="Times New Roman"/>
        </w:rPr>
        <w:t xml:space="preserve"> </w:t>
      </w:r>
      <w:r w:rsidRPr="00991611">
        <w:rPr>
          <w:rFonts w:ascii="Times New Roman" w:hAnsi="Times New Roman" w:cs="Times New Roman"/>
        </w:rPr>
        <w:t>Уволен за штат 04 февраля 1914 года.</w:t>
      </w:r>
      <w:r w:rsidR="00D62BB1">
        <w:rPr>
          <w:rFonts w:ascii="Times New Roman" w:hAnsi="Times New Roman" w:cs="Times New Roman"/>
        </w:rPr>
        <w:t xml:space="preserve"> </w:t>
      </w:r>
      <w:r w:rsidRPr="00991611">
        <w:rPr>
          <w:rFonts w:ascii="Times New Roman" w:hAnsi="Times New Roman" w:cs="Times New Roman"/>
        </w:rPr>
        <w:t xml:space="preserve">Женой Платона Яковлевича была Парасковья Артемоновна- дочь псаломщика Артемона Коновалова. </w:t>
      </w:r>
      <w:r w:rsidR="00D62BB1" w:rsidRPr="00991611">
        <w:rPr>
          <w:rFonts w:ascii="Times New Roman" w:hAnsi="Times New Roman" w:cs="Times New Roman"/>
        </w:rPr>
        <w:t>Их сын</w:t>
      </w:r>
      <w:r w:rsidRPr="00991611">
        <w:rPr>
          <w:rFonts w:ascii="Times New Roman" w:hAnsi="Times New Roman" w:cs="Times New Roman"/>
        </w:rPr>
        <w:t xml:space="preserve"> </w:t>
      </w:r>
      <w:r w:rsidRPr="00991611">
        <w:rPr>
          <w:rFonts w:ascii="Times New Roman" w:hAnsi="Times New Roman" w:cs="Times New Roman"/>
          <w:b/>
        </w:rPr>
        <w:t xml:space="preserve">Дмитрий </w:t>
      </w:r>
      <w:r w:rsidRPr="00991611">
        <w:rPr>
          <w:rFonts w:ascii="Times New Roman" w:hAnsi="Times New Roman" w:cs="Times New Roman"/>
        </w:rPr>
        <w:t>тоже стал псаломщиком. Сохранилась фотография, на которой Дмитрий еще певчий ученического хора. Одна из дочерей</w:t>
      </w:r>
      <w:r w:rsidRPr="00991611">
        <w:rPr>
          <w:rFonts w:ascii="Times New Roman" w:hAnsi="Times New Roman" w:cs="Times New Roman"/>
          <w:b/>
        </w:rPr>
        <w:t>-Фелицата</w:t>
      </w:r>
      <w:r w:rsidR="00D62BB1">
        <w:rPr>
          <w:rFonts w:ascii="Times New Roman" w:hAnsi="Times New Roman" w:cs="Times New Roman"/>
          <w:b/>
        </w:rPr>
        <w:t xml:space="preserve"> </w:t>
      </w:r>
      <w:r w:rsidRPr="00991611">
        <w:rPr>
          <w:rFonts w:ascii="Times New Roman" w:hAnsi="Times New Roman" w:cs="Times New Roman"/>
        </w:rPr>
        <w:t xml:space="preserve">(1871 -1957 гг.) в 1898 </w:t>
      </w:r>
      <w:r w:rsidR="00D62BB1" w:rsidRPr="00991611">
        <w:rPr>
          <w:rFonts w:ascii="Times New Roman" w:hAnsi="Times New Roman" w:cs="Times New Roman"/>
        </w:rPr>
        <w:t>году вышла</w:t>
      </w:r>
      <w:r w:rsidRPr="00991611">
        <w:rPr>
          <w:rFonts w:ascii="Times New Roman" w:hAnsi="Times New Roman" w:cs="Times New Roman"/>
        </w:rPr>
        <w:t xml:space="preserve"> замуж за</w:t>
      </w:r>
      <w:r w:rsidR="00D62BB1">
        <w:rPr>
          <w:rFonts w:ascii="Times New Roman" w:hAnsi="Times New Roman" w:cs="Times New Roman"/>
        </w:rPr>
        <w:t xml:space="preserve"> псаломщика (будущего священника</w:t>
      </w:r>
      <w:r w:rsidRPr="00991611">
        <w:rPr>
          <w:rFonts w:ascii="Times New Roman" w:hAnsi="Times New Roman" w:cs="Times New Roman"/>
        </w:rPr>
        <w:t>)</w:t>
      </w:r>
      <w:r w:rsidR="00D62BB1">
        <w:rPr>
          <w:rFonts w:ascii="Times New Roman" w:hAnsi="Times New Roman" w:cs="Times New Roman"/>
        </w:rPr>
        <w:t xml:space="preserve"> </w:t>
      </w:r>
      <w:r w:rsidRPr="00991611">
        <w:rPr>
          <w:rFonts w:ascii="Times New Roman" w:hAnsi="Times New Roman" w:cs="Times New Roman"/>
        </w:rPr>
        <w:t xml:space="preserve">Николая Константиновича Измайлова, впоследствии </w:t>
      </w:r>
      <w:r w:rsidR="00D62BB1" w:rsidRPr="00991611">
        <w:rPr>
          <w:rFonts w:ascii="Times New Roman" w:hAnsi="Times New Roman" w:cs="Times New Roman"/>
        </w:rPr>
        <w:t>репрессированного и</w:t>
      </w:r>
      <w:r w:rsidRPr="00991611">
        <w:rPr>
          <w:rFonts w:ascii="Times New Roman" w:hAnsi="Times New Roman" w:cs="Times New Roman"/>
        </w:rPr>
        <w:t xml:space="preserve"> расстрелянного 17 ноября 1937 года.</w:t>
      </w:r>
      <w:r w:rsidR="00D62BB1">
        <w:rPr>
          <w:rFonts w:ascii="Times New Roman" w:hAnsi="Times New Roman" w:cs="Times New Roman"/>
        </w:rPr>
        <w:t xml:space="preserve"> </w:t>
      </w:r>
      <w:r w:rsidRPr="00991611">
        <w:rPr>
          <w:rFonts w:ascii="Times New Roman" w:hAnsi="Times New Roman" w:cs="Times New Roman"/>
        </w:rPr>
        <w:t>Другие дочери-Евдокия,</w:t>
      </w:r>
      <w:r w:rsidR="00D62BB1">
        <w:rPr>
          <w:rFonts w:ascii="Times New Roman" w:hAnsi="Times New Roman" w:cs="Times New Roman"/>
        </w:rPr>
        <w:t xml:space="preserve"> </w:t>
      </w:r>
      <w:r w:rsidRPr="00991611">
        <w:rPr>
          <w:rFonts w:ascii="Times New Roman" w:hAnsi="Times New Roman" w:cs="Times New Roman"/>
        </w:rPr>
        <w:t>Клавдия и Анна-так и не вышли замуж,</w:t>
      </w:r>
      <w:r w:rsidR="00D62BB1">
        <w:rPr>
          <w:rFonts w:ascii="Times New Roman" w:hAnsi="Times New Roman" w:cs="Times New Roman"/>
        </w:rPr>
        <w:t xml:space="preserve"> </w:t>
      </w:r>
      <w:r w:rsidR="00D62BB1" w:rsidRPr="00991611">
        <w:rPr>
          <w:rFonts w:ascii="Times New Roman" w:hAnsi="Times New Roman" w:cs="Times New Roman"/>
        </w:rPr>
        <w:t>проживали в</w:t>
      </w:r>
      <w:r w:rsidRPr="00991611">
        <w:rPr>
          <w:rFonts w:ascii="Times New Roman" w:hAnsi="Times New Roman" w:cs="Times New Roman"/>
        </w:rPr>
        <w:t xml:space="preserve"> доме родителей на их попечении.</w:t>
      </w:r>
    </w:p>
    <w:p w:rsidR="00D62BB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b/>
        </w:rPr>
        <w:t>Иван Яковлевич Миролюбов</w:t>
      </w:r>
      <w:r w:rsidRPr="00991611">
        <w:rPr>
          <w:rFonts w:ascii="Times New Roman" w:hAnsi="Times New Roman" w:cs="Times New Roman"/>
        </w:rPr>
        <w:t xml:space="preserve"> окончил высшее отделение Ростовского Борисоглебского духовного училища.</w:t>
      </w:r>
      <w:r w:rsidR="00D62BB1">
        <w:rPr>
          <w:rFonts w:ascii="Times New Roman" w:hAnsi="Times New Roman" w:cs="Times New Roman"/>
        </w:rPr>
        <w:t xml:space="preserve"> </w:t>
      </w:r>
      <w:r w:rsidRPr="00991611">
        <w:rPr>
          <w:rFonts w:ascii="Times New Roman" w:hAnsi="Times New Roman" w:cs="Times New Roman"/>
        </w:rPr>
        <w:t>Сначала был определен в послушника Николо-Улейминского монастыря</w:t>
      </w:r>
      <w:r w:rsidR="00D62BB1">
        <w:rPr>
          <w:rFonts w:ascii="Times New Roman" w:hAnsi="Times New Roman" w:cs="Times New Roman"/>
        </w:rPr>
        <w:t xml:space="preserve"> </w:t>
      </w:r>
      <w:r w:rsidRPr="00991611">
        <w:rPr>
          <w:rFonts w:ascii="Times New Roman" w:hAnsi="Times New Roman" w:cs="Times New Roman"/>
        </w:rPr>
        <w:t>Угличского уезда, с августа 1864 года по февраль 1900 года был дьячком,</w:t>
      </w:r>
      <w:r w:rsidR="00D62BB1">
        <w:rPr>
          <w:rFonts w:ascii="Times New Roman" w:hAnsi="Times New Roman" w:cs="Times New Roman"/>
        </w:rPr>
        <w:t xml:space="preserve"> </w:t>
      </w:r>
      <w:r w:rsidRPr="00991611">
        <w:rPr>
          <w:rFonts w:ascii="Times New Roman" w:hAnsi="Times New Roman" w:cs="Times New Roman"/>
        </w:rPr>
        <w:t xml:space="preserve">затем псаломщиком церкви села </w:t>
      </w:r>
      <w:r w:rsidR="00D62BB1">
        <w:rPr>
          <w:rFonts w:ascii="Times New Roman" w:hAnsi="Times New Roman" w:cs="Times New Roman"/>
        </w:rPr>
        <w:t>«</w:t>
      </w:r>
      <w:r w:rsidRPr="00991611">
        <w:rPr>
          <w:rFonts w:ascii="Times New Roman" w:hAnsi="Times New Roman" w:cs="Times New Roman"/>
        </w:rPr>
        <w:t>Никольского на бою</w:t>
      </w:r>
      <w:r w:rsidR="00D62BB1">
        <w:rPr>
          <w:rFonts w:ascii="Times New Roman" w:hAnsi="Times New Roman" w:cs="Times New Roman"/>
        </w:rPr>
        <w:t>»</w:t>
      </w:r>
      <w:r w:rsidRPr="00991611">
        <w:rPr>
          <w:rFonts w:ascii="Times New Roman" w:hAnsi="Times New Roman" w:cs="Times New Roman"/>
        </w:rPr>
        <w:t xml:space="preserve"> Ярославского уезда.</w:t>
      </w:r>
      <w:r w:rsidR="00D62BB1">
        <w:rPr>
          <w:rFonts w:ascii="Times New Roman" w:hAnsi="Times New Roman" w:cs="Times New Roman"/>
        </w:rPr>
        <w:t xml:space="preserve"> </w:t>
      </w:r>
      <w:r w:rsidRPr="00991611">
        <w:rPr>
          <w:rFonts w:ascii="Times New Roman" w:hAnsi="Times New Roman" w:cs="Times New Roman"/>
        </w:rPr>
        <w:t xml:space="preserve">Его жена Олимпиада-дочь </w:t>
      </w:r>
      <w:r w:rsidR="00D62BB1" w:rsidRPr="00991611">
        <w:rPr>
          <w:rFonts w:ascii="Times New Roman" w:hAnsi="Times New Roman" w:cs="Times New Roman"/>
        </w:rPr>
        <w:t>заштатного дьячка</w:t>
      </w:r>
      <w:r w:rsidRPr="00991611">
        <w:rPr>
          <w:rFonts w:ascii="Times New Roman" w:hAnsi="Times New Roman" w:cs="Times New Roman"/>
        </w:rPr>
        <w:t xml:space="preserve"> той же церкви Сергея Васильевича Лебедева.</w:t>
      </w:r>
    </w:p>
    <w:p w:rsidR="00991611" w:rsidRPr="00991611" w:rsidRDefault="00991611" w:rsidP="00DE1F4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Мой прадед </w:t>
      </w:r>
      <w:r w:rsidRPr="00991611">
        <w:rPr>
          <w:rFonts w:ascii="Times New Roman" w:hAnsi="Times New Roman" w:cs="Times New Roman"/>
          <w:b/>
        </w:rPr>
        <w:t>Павел Яковлевич Миролюбов</w:t>
      </w:r>
      <w:r w:rsidRPr="00991611">
        <w:rPr>
          <w:rFonts w:ascii="Times New Roman" w:hAnsi="Times New Roman" w:cs="Times New Roman"/>
        </w:rPr>
        <w:t xml:space="preserve"> окончил низшее отделение,</w:t>
      </w:r>
      <w:r w:rsidR="00D62BB1">
        <w:rPr>
          <w:rFonts w:ascii="Times New Roman" w:hAnsi="Times New Roman" w:cs="Times New Roman"/>
        </w:rPr>
        <w:t xml:space="preserve"> </w:t>
      </w:r>
      <w:r w:rsidRPr="00991611">
        <w:rPr>
          <w:rFonts w:ascii="Times New Roman" w:hAnsi="Times New Roman" w:cs="Times New Roman"/>
        </w:rPr>
        <w:t>вероятно,</w:t>
      </w:r>
      <w:r w:rsidR="00D62BB1">
        <w:rPr>
          <w:rFonts w:ascii="Times New Roman" w:hAnsi="Times New Roman" w:cs="Times New Roman"/>
        </w:rPr>
        <w:t xml:space="preserve"> </w:t>
      </w:r>
      <w:r w:rsidRPr="00991611">
        <w:rPr>
          <w:rFonts w:ascii="Times New Roman" w:hAnsi="Times New Roman" w:cs="Times New Roman"/>
        </w:rPr>
        <w:t>Борисоглебского училища.</w:t>
      </w:r>
      <w:r w:rsidR="00D62BB1">
        <w:rPr>
          <w:rFonts w:ascii="Times New Roman" w:hAnsi="Times New Roman" w:cs="Times New Roman"/>
        </w:rPr>
        <w:t xml:space="preserve"> </w:t>
      </w:r>
      <w:r w:rsidRPr="00991611">
        <w:rPr>
          <w:rFonts w:ascii="Times New Roman" w:hAnsi="Times New Roman" w:cs="Times New Roman"/>
        </w:rPr>
        <w:t>Более точных сведений на этот счет я пока не нашла. В известном справочнике Крылова указано,</w:t>
      </w:r>
      <w:r w:rsidR="00D62BB1">
        <w:rPr>
          <w:rFonts w:ascii="Times New Roman" w:hAnsi="Times New Roman" w:cs="Times New Roman"/>
        </w:rPr>
        <w:t xml:space="preserve"> </w:t>
      </w:r>
      <w:r w:rsidRPr="00991611">
        <w:rPr>
          <w:rFonts w:ascii="Times New Roman" w:hAnsi="Times New Roman" w:cs="Times New Roman"/>
        </w:rPr>
        <w:t xml:space="preserve">что он </w:t>
      </w:r>
      <w:r w:rsidR="00D62BB1" w:rsidRPr="00991611">
        <w:rPr>
          <w:rFonts w:ascii="Times New Roman" w:hAnsi="Times New Roman" w:cs="Times New Roman"/>
        </w:rPr>
        <w:t>«в</w:t>
      </w:r>
      <w:r w:rsidRPr="00991611">
        <w:rPr>
          <w:rFonts w:ascii="Times New Roman" w:hAnsi="Times New Roman" w:cs="Times New Roman"/>
        </w:rPr>
        <w:t xml:space="preserve"> причетничестве из низших школ». Доподлинно известно, что с 1860 до 1867 года прадед был дьячком церкви Святителя и Чудотворца Николая,</w:t>
      </w:r>
      <w:r w:rsidR="00D62BB1">
        <w:rPr>
          <w:rFonts w:ascii="Times New Roman" w:hAnsi="Times New Roman" w:cs="Times New Roman"/>
        </w:rPr>
        <w:t xml:space="preserve"> </w:t>
      </w:r>
      <w:r w:rsidRPr="00991611">
        <w:rPr>
          <w:rFonts w:ascii="Times New Roman" w:hAnsi="Times New Roman" w:cs="Times New Roman"/>
        </w:rPr>
        <w:t xml:space="preserve">что на </w:t>
      </w:r>
      <w:r w:rsidR="00D62BB1" w:rsidRPr="00991611">
        <w:rPr>
          <w:rFonts w:ascii="Times New Roman" w:hAnsi="Times New Roman" w:cs="Times New Roman"/>
        </w:rPr>
        <w:t>Петухове (</w:t>
      </w:r>
      <w:r w:rsidRPr="00991611">
        <w:rPr>
          <w:rFonts w:ascii="Times New Roman" w:hAnsi="Times New Roman" w:cs="Times New Roman"/>
        </w:rPr>
        <w:t xml:space="preserve">Николопетуховской </w:t>
      </w:r>
      <w:r w:rsidR="00D62BB1" w:rsidRPr="00991611">
        <w:rPr>
          <w:rFonts w:ascii="Times New Roman" w:hAnsi="Times New Roman" w:cs="Times New Roman"/>
        </w:rPr>
        <w:t>церкви) города</w:t>
      </w:r>
      <w:r w:rsidRPr="00991611">
        <w:rPr>
          <w:rFonts w:ascii="Times New Roman" w:hAnsi="Times New Roman" w:cs="Times New Roman"/>
        </w:rPr>
        <w:t xml:space="preserve"> Углича. 15 января 1861 </w:t>
      </w:r>
      <w:r w:rsidR="00D62BB1" w:rsidRPr="00991611">
        <w:rPr>
          <w:rFonts w:ascii="Times New Roman" w:hAnsi="Times New Roman" w:cs="Times New Roman"/>
        </w:rPr>
        <w:t>года в</w:t>
      </w:r>
      <w:r w:rsidRPr="00991611">
        <w:rPr>
          <w:rFonts w:ascii="Times New Roman" w:hAnsi="Times New Roman" w:cs="Times New Roman"/>
        </w:rPr>
        <w:t xml:space="preserve"> указанной церкви прадед обвенчался с дочерью </w:t>
      </w:r>
      <w:r w:rsidR="00D62BB1" w:rsidRPr="00991611">
        <w:rPr>
          <w:rFonts w:ascii="Times New Roman" w:hAnsi="Times New Roman" w:cs="Times New Roman"/>
        </w:rPr>
        <w:t>умершего дьячка</w:t>
      </w:r>
      <w:r w:rsidRPr="00991611">
        <w:rPr>
          <w:rFonts w:ascii="Times New Roman" w:hAnsi="Times New Roman" w:cs="Times New Roman"/>
        </w:rPr>
        <w:t xml:space="preserve"> этой церкви Алексея Степановича Орлова-</w:t>
      </w:r>
      <w:r w:rsidRPr="00991611">
        <w:rPr>
          <w:rFonts w:ascii="Times New Roman" w:hAnsi="Times New Roman" w:cs="Times New Roman"/>
          <w:b/>
        </w:rPr>
        <w:t>Фавстой</w:t>
      </w:r>
      <w:r w:rsidRPr="00991611">
        <w:rPr>
          <w:rFonts w:ascii="Times New Roman" w:hAnsi="Times New Roman" w:cs="Times New Roman"/>
        </w:rPr>
        <w:t>, на момент бракосочетания прадеду было 22 года, а его невесте-18.Вряд ли можно было говорить о страстном увлечении молодых друг другом,</w:t>
      </w:r>
      <w:r w:rsidR="00D62BB1">
        <w:rPr>
          <w:rFonts w:ascii="Times New Roman" w:hAnsi="Times New Roman" w:cs="Times New Roman"/>
        </w:rPr>
        <w:t xml:space="preserve"> </w:t>
      </w:r>
      <w:r w:rsidRPr="00991611">
        <w:rPr>
          <w:rFonts w:ascii="Times New Roman" w:hAnsi="Times New Roman" w:cs="Times New Roman"/>
        </w:rPr>
        <w:t>скорей всего поначалу это были</w:t>
      </w:r>
      <w:r w:rsidR="00D62BB1">
        <w:rPr>
          <w:rFonts w:ascii="Times New Roman" w:hAnsi="Times New Roman" w:cs="Times New Roman"/>
        </w:rPr>
        <w:t xml:space="preserve"> </w:t>
      </w:r>
      <w:r w:rsidRPr="00991611">
        <w:rPr>
          <w:rFonts w:ascii="Times New Roman" w:hAnsi="Times New Roman" w:cs="Times New Roman"/>
        </w:rPr>
        <w:t>просто сердечные взаимные отношения. Место службы будущего священно-церковнослужителя,</w:t>
      </w:r>
      <w:r w:rsidR="00D62BB1">
        <w:rPr>
          <w:rFonts w:ascii="Times New Roman" w:hAnsi="Times New Roman" w:cs="Times New Roman"/>
        </w:rPr>
        <w:t xml:space="preserve"> </w:t>
      </w:r>
      <w:r w:rsidRPr="00991611">
        <w:rPr>
          <w:rFonts w:ascii="Times New Roman" w:hAnsi="Times New Roman" w:cs="Times New Roman"/>
        </w:rPr>
        <w:t xml:space="preserve">как правило, определялось наличием «праздного» места при церкви с готовой невестой (дочерью умершего или заштатного служителя этой церкви). Будущих </w:t>
      </w:r>
      <w:r w:rsidR="00D62BB1" w:rsidRPr="00991611">
        <w:rPr>
          <w:rFonts w:ascii="Times New Roman" w:hAnsi="Times New Roman" w:cs="Times New Roman"/>
        </w:rPr>
        <w:t>священнослужителей «</w:t>
      </w:r>
      <w:r w:rsidRPr="00991611">
        <w:rPr>
          <w:rFonts w:ascii="Times New Roman" w:hAnsi="Times New Roman" w:cs="Times New Roman"/>
        </w:rPr>
        <w:t>снабжали билетом на вступление в брак», так что особенно выбирать не приходилось.</w:t>
      </w:r>
    </w:p>
    <w:p w:rsidR="00D62BB1" w:rsidRDefault="00991611" w:rsidP="00DE1F4C">
      <w:pPr>
        <w:spacing w:after="0" w:line="240" w:lineRule="auto"/>
        <w:ind w:firstLine="624"/>
        <w:jc w:val="both"/>
        <w:rPr>
          <w:rFonts w:ascii="Times New Roman" w:hAnsi="Times New Roman" w:cs="Times New Roman"/>
        </w:rPr>
      </w:pPr>
      <w:r w:rsidRPr="00991611">
        <w:rPr>
          <w:rFonts w:ascii="Times New Roman" w:hAnsi="Times New Roman" w:cs="Times New Roman"/>
        </w:rPr>
        <w:lastRenderedPageBreak/>
        <w:t>В</w:t>
      </w:r>
      <w:r w:rsidR="00D62BB1">
        <w:rPr>
          <w:rFonts w:ascii="Times New Roman" w:hAnsi="Times New Roman" w:cs="Times New Roman"/>
        </w:rPr>
        <w:t xml:space="preserve"> </w:t>
      </w:r>
      <w:r w:rsidRPr="00991611">
        <w:rPr>
          <w:rFonts w:ascii="Times New Roman" w:hAnsi="Times New Roman" w:cs="Times New Roman"/>
        </w:rPr>
        <w:t xml:space="preserve">Николопетуховской церкви города Углича в 1841 году была крещена не только моя прабабушка Фавста, в </w:t>
      </w:r>
      <w:r w:rsidR="0042668C" w:rsidRPr="00991611">
        <w:rPr>
          <w:rFonts w:ascii="Times New Roman" w:hAnsi="Times New Roman" w:cs="Times New Roman"/>
        </w:rPr>
        <w:t>этой же</w:t>
      </w:r>
      <w:r w:rsidRPr="00991611">
        <w:rPr>
          <w:rFonts w:ascii="Times New Roman" w:hAnsi="Times New Roman" w:cs="Times New Roman"/>
        </w:rPr>
        <w:t xml:space="preserve"> церкви были крещены и первые ее дети от брака с прадедом Платон(1861г.р.) и Елизавета(1862г.р.</w:t>
      </w:r>
      <w:r w:rsidR="0042668C" w:rsidRPr="00991611">
        <w:rPr>
          <w:rFonts w:ascii="Times New Roman" w:hAnsi="Times New Roman" w:cs="Times New Roman"/>
        </w:rPr>
        <w:t>), оба</w:t>
      </w:r>
      <w:r w:rsidRPr="00991611">
        <w:rPr>
          <w:rFonts w:ascii="Times New Roman" w:hAnsi="Times New Roman" w:cs="Times New Roman"/>
        </w:rPr>
        <w:t xml:space="preserve"> они умерли в младенчестве. Своего первенца мой прадед назвал Платоном не случайно, а в честь своего старшего </w:t>
      </w:r>
      <w:r w:rsidR="00D62BB1" w:rsidRPr="00991611">
        <w:rPr>
          <w:rFonts w:ascii="Times New Roman" w:hAnsi="Times New Roman" w:cs="Times New Roman"/>
        </w:rPr>
        <w:t>брата, о</w:t>
      </w:r>
      <w:r w:rsidRPr="00991611">
        <w:rPr>
          <w:rFonts w:ascii="Times New Roman" w:hAnsi="Times New Roman" w:cs="Times New Roman"/>
        </w:rPr>
        <w:t xml:space="preserve"> котором я уже упомянула выше.</w:t>
      </w:r>
      <w:r w:rsidR="00D62BB1">
        <w:rPr>
          <w:rFonts w:ascii="Times New Roman" w:hAnsi="Times New Roman" w:cs="Times New Roman"/>
        </w:rPr>
        <w:t xml:space="preserve"> </w:t>
      </w:r>
      <w:r w:rsidRPr="00991611">
        <w:rPr>
          <w:rFonts w:ascii="Times New Roman" w:hAnsi="Times New Roman" w:cs="Times New Roman"/>
        </w:rPr>
        <w:t>Кстати, именно брат Платон был поручителем по невесте при бракосочетании моего прадеда. В 1867 году прадед</w:t>
      </w:r>
      <w:r w:rsidR="00D62BB1">
        <w:rPr>
          <w:rFonts w:ascii="Times New Roman" w:hAnsi="Times New Roman" w:cs="Times New Roman"/>
        </w:rPr>
        <w:t xml:space="preserve"> </w:t>
      </w:r>
      <w:r w:rsidRPr="00991611">
        <w:rPr>
          <w:rFonts w:ascii="Times New Roman" w:hAnsi="Times New Roman" w:cs="Times New Roman"/>
          <w:b/>
        </w:rPr>
        <w:t>Павел Яковлевич</w:t>
      </w:r>
      <w:r w:rsidR="00D62BB1">
        <w:rPr>
          <w:rFonts w:ascii="Times New Roman" w:hAnsi="Times New Roman" w:cs="Times New Roman"/>
          <w:b/>
        </w:rPr>
        <w:t xml:space="preserve"> </w:t>
      </w:r>
      <w:r w:rsidRPr="00991611">
        <w:rPr>
          <w:rFonts w:ascii="Times New Roman" w:hAnsi="Times New Roman" w:cs="Times New Roman"/>
          <w:b/>
        </w:rPr>
        <w:t>Миролюбов</w:t>
      </w:r>
      <w:r w:rsidRPr="00991611">
        <w:rPr>
          <w:rFonts w:ascii="Times New Roman" w:hAnsi="Times New Roman" w:cs="Times New Roman"/>
        </w:rPr>
        <w:t xml:space="preserve"> был определен в дьячка Введенской церкви села Кобаново</w:t>
      </w:r>
      <w:r w:rsidR="00D62BB1">
        <w:rPr>
          <w:rFonts w:ascii="Times New Roman" w:hAnsi="Times New Roman" w:cs="Times New Roman"/>
        </w:rPr>
        <w:t xml:space="preserve"> </w:t>
      </w:r>
      <w:r w:rsidRPr="00991611">
        <w:rPr>
          <w:rFonts w:ascii="Times New Roman" w:hAnsi="Times New Roman" w:cs="Times New Roman"/>
        </w:rPr>
        <w:t>(</w:t>
      </w:r>
      <w:r w:rsidRPr="00991611">
        <w:rPr>
          <w:rFonts w:ascii="Times New Roman" w:hAnsi="Times New Roman" w:cs="Times New Roman"/>
          <w:i/>
        </w:rPr>
        <w:t>тогда название</w:t>
      </w:r>
      <w:r w:rsidR="00D62BB1">
        <w:rPr>
          <w:rFonts w:ascii="Times New Roman" w:hAnsi="Times New Roman" w:cs="Times New Roman"/>
          <w:i/>
        </w:rPr>
        <w:t xml:space="preserve"> </w:t>
      </w:r>
      <w:r w:rsidRPr="00991611">
        <w:rPr>
          <w:rFonts w:ascii="Times New Roman" w:hAnsi="Times New Roman" w:cs="Times New Roman"/>
          <w:i/>
        </w:rPr>
        <w:t>писалось через «</w:t>
      </w:r>
      <w:r w:rsidR="00D62BB1" w:rsidRPr="00991611">
        <w:rPr>
          <w:rFonts w:ascii="Times New Roman" w:hAnsi="Times New Roman" w:cs="Times New Roman"/>
          <w:i/>
        </w:rPr>
        <w:t>о» -прим.мое</w:t>
      </w:r>
      <w:r w:rsidR="00D62BB1" w:rsidRPr="00991611">
        <w:rPr>
          <w:rFonts w:ascii="Times New Roman" w:hAnsi="Times New Roman" w:cs="Times New Roman"/>
        </w:rPr>
        <w:t>) Мышкинского</w:t>
      </w:r>
      <w:r w:rsidRPr="00991611">
        <w:rPr>
          <w:rFonts w:ascii="Times New Roman" w:hAnsi="Times New Roman" w:cs="Times New Roman"/>
        </w:rPr>
        <w:t xml:space="preserve"> уезда. В этом же году 11 января в семье Павла Яковлевича и</w:t>
      </w:r>
      <w:r w:rsidR="00D62BB1">
        <w:rPr>
          <w:rFonts w:ascii="Times New Roman" w:hAnsi="Times New Roman" w:cs="Times New Roman"/>
        </w:rPr>
        <w:t xml:space="preserve"> </w:t>
      </w:r>
      <w:r w:rsidRPr="00991611">
        <w:rPr>
          <w:rFonts w:ascii="Times New Roman" w:hAnsi="Times New Roman" w:cs="Times New Roman"/>
        </w:rPr>
        <w:t xml:space="preserve">Фавсты Алексеевны родился сын </w:t>
      </w:r>
      <w:r w:rsidRPr="00991611">
        <w:rPr>
          <w:rFonts w:ascii="Times New Roman" w:hAnsi="Times New Roman" w:cs="Times New Roman"/>
          <w:b/>
        </w:rPr>
        <w:t>Василий</w:t>
      </w:r>
      <w:r w:rsidRPr="00991611">
        <w:rPr>
          <w:rFonts w:ascii="Times New Roman" w:hAnsi="Times New Roman" w:cs="Times New Roman"/>
        </w:rPr>
        <w:t>-мой будущий дед.</w:t>
      </w:r>
      <w:r w:rsidR="00D62BB1">
        <w:rPr>
          <w:rFonts w:ascii="Times New Roman" w:hAnsi="Times New Roman" w:cs="Times New Roman"/>
        </w:rPr>
        <w:t xml:space="preserve"> </w:t>
      </w:r>
      <w:r w:rsidRPr="00991611">
        <w:rPr>
          <w:rFonts w:ascii="Times New Roman" w:hAnsi="Times New Roman" w:cs="Times New Roman"/>
        </w:rPr>
        <w:t>Воспреемником (крестной мамой) при крещении была дочь местного священника Николая Розова-Екатерина.</w:t>
      </w:r>
    </w:p>
    <w:p w:rsidR="00991611" w:rsidRPr="00991611" w:rsidRDefault="00991611" w:rsidP="00DE1F4C">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 В июле 1867 года священник церкви села Кабаново Николай Никитович Розов утонул. Место священника стало свободным. 24 </w:t>
      </w:r>
      <w:r w:rsidR="00D62BB1" w:rsidRPr="00991611">
        <w:rPr>
          <w:rFonts w:ascii="Times New Roman" w:hAnsi="Times New Roman" w:cs="Times New Roman"/>
        </w:rPr>
        <w:t>сентября 1867</w:t>
      </w:r>
      <w:r w:rsidRPr="00991611">
        <w:rPr>
          <w:rFonts w:ascii="Times New Roman" w:hAnsi="Times New Roman" w:cs="Times New Roman"/>
        </w:rPr>
        <w:t xml:space="preserve"> года дочь умершего священника Екатерина вышла замуж за воспитанника Ярославской духовной</w:t>
      </w:r>
      <w:r w:rsidR="00D62BB1">
        <w:rPr>
          <w:rFonts w:ascii="Times New Roman" w:hAnsi="Times New Roman" w:cs="Times New Roman"/>
        </w:rPr>
        <w:t xml:space="preserve"> </w:t>
      </w:r>
      <w:r w:rsidRPr="00991611">
        <w:rPr>
          <w:rFonts w:ascii="Times New Roman" w:hAnsi="Times New Roman" w:cs="Times New Roman"/>
        </w:rPr>
        <w:t>семинарии Фавста Евгеньевича Надеинского,</w:t>
      </w:r>
      <w:r w:rsidR="00D62BB1">
        <w:rPr>
          <w:rFonts w:ascii="Times New Roman" w:hAnsi="Times New Roman" w:cs="Times New Roman"/>
        </w:rPr>
        <w:t xml:space="preserve"> </w:t>
      </w:r>
      <w:r w:rsidRPr="00991611">
        <w:rPr>
          <w:rFonts w:ascii="Times New Roman" w:hAnsi="Times New Roman" w:cs="Times New Roman"/>
        </w:rPr>
        <w:t xml:space="preserve">который и стал новым священником Введенской церкви в с.Кабаново.  Мой прадед Павел Яковлевич Миролюбов к 1890 году стал исполнять обязанности </w:t>
      </w:r>
      <w:r w:rsidR="00D62BB1" w:rsidRPr="00991611">
        <w:rPr>
          <w:rFonts w:ascii="Times New Roman" w:hAnsi="Times New Roman" w:cs="Times New Roman"/>
        </w:rPr>
        <w:t>псаломщика при</w:t>
      </w:r>
      <w:r w:rsidRPr="00991611">
        <w:rPr>
          <w:rFonts w:ascii="Times New Roman" w:hAnsi="Times New Roman" w:cs="Times New Roman"/>
        </w:rPr>
        <w:t xml:space="preserve"> этой церкви.</w:t>
      </w:r>
    </w:p>
    <w:p w:rsidR="00991611" w:rsidRPr="00991611" w:rsidRDefault="00991611" w:rsidP="00DE1F4C">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     Полагаю,</w:t>
      </w:r>
      <w:r w:rsidR="00D62BB1">
        <w:rPr>
          <w:rFonts w:ascii="Times New Roman" w:hAnsi="Times New Roman" w:cs="Times New Roman"/>
        </w:rPr>
        <w:t xml:space="preserve"> </w:t>
      </w:r>
      <w:r w:rsidRPr="00991611">
        <w:rPr>
          <w:rFonts w:ascii="Times New Roman" w:hAnsi="Times New Roman" w:cs="Times New Roman"/>
        </w:rPr>
        <w:t>что следует отметить,</w:t>
      </w:r>
      <w:r w:rsidR="00D62BB1">
        <w:rPr>
          <w:rFonts w:ascii="Times New Roman" w:hAnsi="Times New Roman" w:cs="Times New Roman"/>
        </w:rPr>
        <w:t xml:space="preserve"> </w:t>
      </w:r>
      <w:r w:rsidRPr="00991611">
        <w:rPr>
          <w:rFonts w:ascii="Times New Roman" w:hAnsi="Times New Roman" w:cs="Times New Roman"/>
        </w:rPr>
        <w:t>что именно входило в эти обязанности. Под наблюдением священника и по его распоряжению, на псаломщика возлагалось исполнение клиросного чтения и пения,</w:t>
      </w:r>
      <w:r w:rsidR="00D62BB1">
        <w:rPr>
          <w:rFonts w:ascii="Times New Roman" w:hAnsi="Times New Roman" w:cs="Times New Roman"/>
        </w:rPr>
        <w:t xml:space="preserve"> </w:t>
      </w:r>
      <w:r w:rsidRPr="00991611">
        <w:rPr>
          <w:rFonts w:ascii="Times New Roman" w:hAnsi="Times New Roman" w:cs="Times New Roman"/>
        </w:rPr>
        <w:t>сопровождение священника при посещении прихожан для исполнения духовных треб и все письмоводство по церкви и приходу.</w:t>
      </w:r>
      <w:r w:rsidR="00D62BB1">
        <w:rPr>
          <w:rFonts w:ascii="Times New Roman" w:hAnsi="Times New Roman" w:cs="Times New Roman"/>
        </w:rPr>
        <w:t xml:space="preserve"> </w:t>
      </w:r>
      <w:r w:rsidRPr="00991611">
        <w:rPr>
          <w:rFonts w:ascii="Times New Roman" w:hAnsi="Times New Roman" w:cs="Times New Roman"/>
        </w:rPr>
        <w:t>Псаломщик вел метрические книги,</w:t>
      </w:r>
      <w:r w:rsidR="00D62BB1">
        <w:rPr>
          <w:rFonts w:ascii="Times New Roman" w:hAnsi="Times New Roman" w:cs="Times New Roman"/>
        </w:rPr>
        <w:t xml:space="preserve"> </w:t>
      </w:r>
      <w:r w:rsidRPr="00991611">
        <w:rPr>
          <w:rFonts w:ascii="Times New Roman" w:hAnsi="Times New Roman" w:cs="Times New Roman"/>
        </w:rPr>
        <w:t xml:space="preserve">обыскные книги для записи повенчанных </w:t>
      </w:r>
      <w:r w:rsidR="00D62BB1" w:rsidRPr="00991611">
        <w:rPr>
          <w:rFonts w:ascii="Times New Roman" w:hAnsi="Times New Roman" w:cs="Times New Roman"/>
        </w:rPr>
        <w:t>браков, исповедные</w:t>
      </w:r>
      <w:r w:rsidRPr="00991611">
        <w:rPr>
          <w:rFonts w:ascii="Times New Roman" w:hAnsi="Times New Roman" w:cs="Times New Roman"/>
        </w:rPr>
        <w:t xml:space="preserve"> росписи,</w:t>
      </w:r>
      <w:r w:rsidR="00D62BB1">
        <w:rPr>
          <w:rFonts w:ascii="Times New Roman" w:hAnsi="Times New Roman" w:cs="Times New Roman"/>
        </w:rPr>
        <w:t xml:space="preserve"> </w:t>
      </w:r>
      <w:r w:rsidRPr="00991611">
        <w:rPr>
          <w:rFonts w:ascii="Times New Roman" w:hAnsi="Times New Roman" w:cs="Times New Roman"/>
        </w:rPr>
        <w:t>клировые ведомости с подробным обозначением всех данных относительно храма,</w:t>
      </w:r>
      <w:r w:rsidR="00D62BB1">
        <w:rPr>
          <w:rFonts w:ascii="Times New Roman" w:hAnsi="Times New Roman" w:cs="Times New Roman"/>
        </w:rPr>
        <w:t xml:space="preserve"> </w:t>
      </w:r>
      <w:r w:rsidRPr="00991611">
        <w:rPr>
          <w:rFonts w:ascii="Times New Roman" w:hAnsi="Times New Roman" w:cs="Times New Roman"/>
        </w:rPr>
        <w:t>средств содержания причта, количества земли, библиотеки, а также семейств всех членов причта. Благодаря этим сохранившимся в веках записям, я теперь знаю,</w:t>
      </w:r>
      <w:r w:rsidR="00D62BB1">
        <w:rPr>
          <w:rFonts w:ascii="Times New Roman" w:hAnsi="Times New Roman" w:cs="Times New Roman"/>
        </w:rPr>
        <w:t xml:space="preserve"> </w:t>
      </w:r>
      <w:r w:rsidRPr="00991611">
        <w:rPr>
          <w:rFonts w:ascii="Times New Roman" w:hAnsi="Times New Roman" w:cs="Times New Roman"/>
        </w:rPr>
        <w:t>какой почерк был у моего прапрапрадеда Степана Павловича, прапрадеда Якова Степановича и прадеда Павла Яковлевича.</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 Позднее у моего прадеда</w:t>
      </w:r>
      <w:r w:rsidR="00D62BB1">
        <w:rPr>
          <w:rFonts w:ascii="Times New Roman" w:hAnsi="Times New Roman" w:cs="Times New Roman"/>
        </w:rPr>
        <w:t xml:space="preserve"> </w:t>
      </w:r>
      <w:r w:rsidRPr="00991611">
        <w:rPr>
          <w:rFonts w:ascii="Times New Roman" w:hAnsi="Times New Roman" w:cs="Times New Roman"/>
          <w:b/>
        </w:rPr>
        <w:t>Павла Яковлевича</w:t>
      </w:r>
      <w:r w:rsidRPr="00991611">
        <w:rPr>
          <w:rFonts w:ascii="Times New Roman" w:hAnsi="Times New Roman" w:cs="Times New Roman"/>
        </w:rPr>
        <w:t xml:space="preserve"> и его жены</w:t>
      </w:r>
      <w:r w:rsidR="0042668C">
        <w:rPr>
          <w:rFonts w:ascii="Times New Roman" w:hAnsi="Times New Roman" w:cs="Times New Roman"/>
        </w:rPr>
        <w:t xml:space="preserve"> </w:t>
      </w:r>
      <w:r w:rsidRPr="00991611">
        <w:rPr>
          <w:rFonts w:ascii="Times New Roman" w:hAnsi="Times New Roman" w:cs="Times New Roman"/>
          <w:b/>
        </w:rPr>
        <w:t>Фавсты Алексеевны</w:t>
      </w:r>
      <w:r w:rsidRPr="00991611">
        <w:rPr>
          <w:rFonts w:ascii="Times New Roman" w:hAnsi="Times New Roman" w:cs="Times New Roman"/>
        </w:rPr>
        <w:t xml:space="preserve"> родились еще дочери </w:t>
      </w:r>
      <w:r w:rsidR="00D62BB1" w:rsidRPr="00991611">
        <w:rPr>
          <w:rFonts w:ascii="Times New Roman" w:hAnsi="Times New Roman" w:cs="Times New Roman"/>
        </w:rPr>
        <w:t>Елизавета (</w:t>
      </w:r>
      <w:r w:rsidRPr="00991611">
        <w:rPr>
          <w:rFonts w:ascii="Times New Roman" w:hAnsi="Times New Roman" w:cs="Times New Roman"/>
        </w:rPr>
        <w:t>1870 г.р.</w:t>
      </w:r>
      <w:r w:rsidR="00D62BB1" w:rsidRPr="00991611">
        <w:rPr>
          <w:rFonts w:ascii="Times New Roman" w:hAnsi="Times New Roman" w:cs="Times New Roman"/>
        </w:rPr>
        <w:t>), Александра (</w:t>
      </w:r>
      <w:r w:rsidRPr="00991611">
        <w:rPr>
          <w:rFonts w:ascii="Times New Roman" w:hAnsi="Times New Roman" w:cs="Times New Roman"/>
        </w:rPr>
        <w:t>1876 г.р.</w:t>
      </w:r>
      <w:r w:rsidR="00D62BB1" w:rsidRPr="00991611">
        <w:rPr>
          <w:rFonts w:ascii="Times New Roman" w:hAnsi="Times New Roman" w:cs="Times New Roman"/>
        </w:rPr>
        <w:t>), Анна</w:t>
      </w:r>
      <w:r w:rsidRPr="00991611">
        <w:rPr>
          <w:rFonts w:ascii="Times New Roman" w:hAnsi="Times New Roman" w:cs="Times New Roman"/>
        </w:rPr>
        <w:t xml:space="preserve"> (?) и Мария (1881 г.р.). В 1885 году моей прабабушки Фавсты не стало, она умерла в возрасте 42 лет от рака,</w:t>
      </w:r>
      <w:r w:rsidR="00D62BB1">
        <w:rPr>
          <w:rFonts w:ascii="Times New Roman" w:hAnsi="Times New Roman" w:cs="Times New Roman"/>
        </w:rPr>
        <w:t xml:space="preserve"> </w:t>
      </w:r>
      <w:r w:rsidRPr="00991611">
        <w:rPr>
          <w:rFonts w:ascii="Times New Roman" w:hAnsi="Times New Roman" w:cs="Times New Roman"/>
        </w:rPr>
        <w:t>погребена на приходском кладбище в Кабаново,</w:t>
      </w:r>
      <w:r w:rsidR="00D62BB1">
        <w:rPr>
          <w:rFonts w:ascii="Times New Roman" w:hAnsi="Times New Roman" w:cs="Times New Roman"/>
        </w:rPr>
        <w:t xml:space="preserve"> </w:t>
      </w:r>
      <w:r w:rsidRPr="00991611">
        <w:rPr>
          <w:rFonts w:ascii="Times New Roman" w:hAnsi="Times New Roman" w:cs="Times New Roman"/>
        </w:rPr>
        <w:t>место захоронения не сохранилось.</w:t>
      </w:r>
      <w:r w:rsidR="00D62BB1">
        <w:rPr>
          <w:rFonts w:ascii="Times New Roman" w:hAnsi="Times New Roman" w:cs="Times New Roman"/>
        </w:rPr>
        <w:t xml:space="preserve"> </w:t>
      </w:r>
      <w:r w:rsidRPr="00991611">
        <w:rPr>
          <w:rFonts w:ascii="Times New Roman" w:hAnsi="Times New Roman" w:cs="Times New Roman"/>
        </w:rPr>
        <w:t>Павел Яковлевич остался один воспитывать пятерых детей,</w:t>
      </w:r>
      <w:r w:rsidR="00D62BB1">
        <w:rPr>
          <w:rFonts w:ascii="Times New Roman" w:hAnsi="Times New Roman" w:cs="Times New Roman"/>
        </w:rPr>
        <w:t xml:space="preserve"> </w:t>
      </w:r>
      <w:r w:rsidRPr="00991611">
        <w:rPr>
          <w:rFonts w:ascii="Times New Roman" w:hAnsi="Times New Roman" w:cs="Times New Roman"/>
        </w:rPr>
        <w:t>старшим из которых был мой дед Василий.</w:t>
      </w:r>
      <w:r w:rsidR="00D62BB1">
        <w:rPr>
          <w:rFonts w:ascii="Times New Roman" w:hAnsi="Times New Roman" w:cs="Times New Roman"/>
        </w:rPr>
        <w:t xml:space="preserve"> </w:t>
      </w:r>
      <w:r w:rsidRPr="00991611">
        <w:rPr>
          <w:rFonts w:ascii="Times New Roman" w:hAnsi="Times New Roman" w:cs="Times New Roman"/>
        </w:rPr>
        <w:t xml:space="preserve">Жалованья псаломщика, которое получал мой прадед от казны, едва хватало на </w:t>
      </w:r>
      <w:r w:rsidR="00D62BB1" w:rsidRPr="00991611">
        <w:rPr>
          <w:rFonts w:ascii="Times New Roman" w:hAnsi="Times New Roman" w:cs="Times New Roman"/>
        </w:rPr>
        <w:t>то, чтобы</w:t>
      </w:r>
      <w:r w:rsidRPr="00991611">
        <w:rPr>
          <w:rFonts w:ascii="Times New Roman" w:hAnsi="Times New Roman" w:cs="Times New Roman"/>
        </w:rPr>
        <w:t xml:space="preserve"> сводить концы с концами. Может в этом и есть объяснение </w:t>
      </w:r>
      <w:r w:rsidR="00D62BB1" w:rsidRPr="00991611">
        <w:rPr>
          <w:rFonts w:ascii="Times New Roman" w:hAnsi="Times New Roman" w:cs="Times New Roman"/>
        </w:rPr>
        <w:t>тому, почему</w:t>
      </w:r>
      <w:r w:rsidRPr="00991611">
        <w:rPr>
          <w:rFonts w:ascii="Times New Roman" w:hAnsi="Times New Roman" w:cs="Times New Roman"/>
        </w:rPr>
        <w:t xml:space="preserve"> мой дед не пошел по стопам своего </w:t>
      </w:r>
      <w:r w:rsidRPr="00991611">
        <w:rPr>
          <w:rFonts w:ascii="Times New Roman" w:hAnsi="Times New Roman" w:cs="Times New Roman"/>
        </w:rPr>
        <w:lastRenderedPageBreak/>
        <w:t xml:space="preserve">отца, а стал обычным </w:t>
      </w:r>
      <w:r w:rsidR="00D62BB1" w:rsidRPr="00991611">
        <w:rPr>
          <w:rFonts w:ascii="Times New Roman" w:hAnsi="Times New Roman" w:cs="Times New Roman"/>
        </w:rPr>
        <w:t>крестьянином, взявшим</w:t>
      </w:r>
      <w:r w:rsidRPr="00991611">
        <w:rPr>
          <w:rFonts w:ascii="Times New Roman" w:hAnsi="Times New Roman" w:cs="Times New Roman"/>
        </w:rPr>
        <w:t xml:space="preserve"> на себя часть </w:t>
      </w:r>
      <w:r w:rsidR="00D62BB1" w:rsidRPr="00991611">
        <w:rPr>
          <w:rFonts w:ascii="Times New Roman" w:hAnsi="Times New Roman" w:cs="Times New Roman"/>
        </w:rPr>
        <w:t>заботы о</w:t>
      </w:r>
      <w:r w:rsidRPr="00991611">
        <w:rPr>
          <w:rFonts w:ascii="Times New Roman" w:hAnsi="Times New Roman" w:cs="Times New Roman"/>
        </w:rPr>
        <w:t xml:space="preserve"> подрастающих сестрах, </w:t>
      </w:r>
      <w:r w:rsidR="00D62BB1" w:rsidRPr="00991611">
        <w:rPr>
          <w:rFonts w:ascii="Times New Roman" w:hAnsi="Times New Roman" w:cs="Times New Roman"/>
        </w:rPr>
        <w:t>которых еще</w:t>
      </w:r>
      <w:r w:rsidRPr="00991611">
        <w:rPr>
          <w:rFonts w:ascii="Times New Roman" w:hAnsi="Times New Roman" w:cs="Times New Roman"/>
        </w:rPr>
        <w:t xml:space="preserve"> надо было пристроить замуж.</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 26 января 1892 </w:t>
      </w:r>
      <w:r w:rsidR="00D62BB1" w:rsidRPr="00991611">
        <w:rPr>
          <w:rFonts w:ascii="Times New Roman" w:hAnsi="Times New Roman" w:cs="Times New Roman"/>
        </w:rPr>
        <w:t>года в</w:t>
      </w:r>
      <w:r w:rsidRPr="00991611">
        <w:rPr>
          <w:rFonts w:ascii="Times New Roman" w:hAnsi="Times New Roman" w:cs="Times New Roman"/>
        </w:rPr>
        <w:t xml:space="preserve"> брак за крестьянина дер.Спирково (приход церкви села Кабаново) </w:t>
      </w:r>
      <w:r w:rsidRPr="00991611">
        <w:rPr>
          <w:rFonts w:ascii="Times New Roman" w:hAnsi="Times New Roman" w:cs="Times New Roman"/>
          <w:b/>
        </w:rPr>
        <w:t>Николая Михайловича Ландышева</w:t>
      </w:r>
      <w:r w:rsidRPr="00991611">
        <w:rPr>
          <w:rFonts w:ascii="Times New Roman" w:hAnsi="Times New Roman" w:cs="Times New Roman"/>
        </w:rPr>
        <w:t xml:space="preserve"> </w:t>
      </w:r>
      <w:r w:rsidR="00D62BB1" w:rsidRPr="00991611">
        <w:rPr>
          <w:rFonts w:ascii="Times New Roman" w:hAnsi="Times New Roman" w:cs="Times New Roman"/>
        </w:rPr>
        <w:t>вступила Елизавета</w:t>
      </w:r>
      <w:r w:rsidRPr="00991611">
        <w:rPr>
          <w:rFonts w:ascii="Times New Roman" w:hAnsi="Times New Roman" w:cs="Times New Roman"/>
          <w:b/>
        </w:rPr>
        <w:t xml:space="preserve"> </w:t>
      </w:r>
      <w:r w:rsidR="00D62BB1" w:rsidRPr="00991611">
        <w:rPr>
          <w:rFonts w:ascii="Times New Roman" w:hAnsi="Times New Roman" w:cs="Times New Roman"/>
          <w:b/>
        </w:rPr>
        <w:t>Павловна Миролюбова</w:t>
      </w:r>
      <w:r w:rsidR="00D62BB1" w:rsidRPr="00991611">
        <w:rPr>
          <w:rFonts w:ascii="Times New Roman" w:hAnsi="Times New Roman" w:cs="Times New Roman"/>
        </w:rPr>
        <w:t xml:space="preserve"> (</w:t>
      </w:r>
      <w:r w:rsidRPr="00991611">
        <w:rPr>
          <w:rFonts w:ascii="Times New Roman" w:hAnsi="Times New Roman" w:cs="Times New Roman"/>
        </w:rPr>
        <w:t xml:space="preserve">старшая дочь моего прадеда). На бракосочетании мой дед Василий был поручителем по невесте. А уже 31 января этого же года сам дед обвенчался (первым браком) с дочерью крестьянина </w:t>
      </w:r>
      <w:r w:rsidR="00D62BB1" w:rsidRPr="00991611">
        <w:rPr>
          <w:rFonts w:ascii="Times New Roman" w:hAnsi="Times New Roman" w:cs="Times New Roman"/>
        </w:rPr>
        <w:t>дер. Оленино Павла</w:t>
      </w:r>
      <w:r w:rsidRPr="00991611">
        <w:rPr>
          <w:rFonts w:ascii="Times New Roman" w:hAnsi="Times New Roman" w:cs="Times New Roman"/>
        </w:rPr>
        <w:t xml:space="preserve"> </w:t>
      </w:r>
      <w:r w:rsidR="00D62BB1" w:rsidRPr="00991611">
        <w:rPr>
          <w:rFonts w:ascii="Times New Roman" w:hAnsi="Times New Roman" w:cs="Times New Roman"/>
        </w:rPr>
        <w:t>Кирилловича (</w:t>
      </w:r>
      <w:r w:rsidRPr="00991611">
        <w:rPr>
          <w:rFonts w:ascii="Times New Roman" w:hAnsi="Times New Roman" w:cs="Times New Roman"/>
        </w:rPr>
        <w:t xml:space="preserve">фамилия неизвестна) </w:t>
      </w:r>
      <w:r w:rsidR="00D62BB1" w:rsidRPr="00991611">
        <w:rPr>
          <w:rFonts w:ascii="Times New Roman" w:hAnsi="Times New Roman" w:cs="Times New Roman"/>
        </w:rPr>
        <w:t>Анастасией. Деду</w:t>
      </w:r>
      <w:r w:rsidRPr="00991611">
        <w:rPr>
          <w:rFonts w:ascii="Times New Roman" w:hAnsi="Times New Roman" w:cs="Times New Roman"/>
        </w:rPr>
        <w:t xml:space="preserve"> было 25 лет, а его невесте 24 года. С этого времени мой </w:t>
      </w:r>
      <w:r w:rsidR="00D62BB1" w:rsidRPr="00991611">
        <w:rPr>
          <w:rFonts w:ascii="Times New Roman" w:hAnsi="Times New Roman" w:cs="Times New Roman"/>
        </w:rPr>
        <w:t>дед стал</w:t>
      </w:r>
      <w:r w:rsidRPr="00991611">
        <w:rPr>
          <w:rFonts w:ascii="Times New Roman" w:hAnsi="Times New Roman" w:cs="Times New Roman"/>
        </w:rPr>
        <w:t xml:space="preserve"> проживать в </w:t>
      </w:r>
      <w:r w:rsidR="00D62BB1" w:rsidRPr="00991611">
        <w:rPr>
          <w:rFonts w:ascii="Times New Roman" w:hAnsi="Times New Roman" w:cs="Times New Roman"/>
        </w:rPr>
        <w:t>дер. Оленино.</w:t>
      </w:r>
      <w:r w:rsidRPr="00991611">
        <w:rPr>
          <w:rFonts w:ascii="Times New Roman" w:hAnsi="Times New Roman" w:cs="Times New Roman"/>
        </w:rPr>
        <w:t xml:space="preserve"> По справочнику 1908 года «Краткие сведения о монастырях и церквях Ярославской </w:t>
      </w:r>
      <w:r w:rsidR="00D62BB1" w:rsidRPr="00991611">
        <w:rPr>
          <w:rFonts w:ascii="Times New Roman" w:hAnsi="Times New Roman" w:cs="Times New Roman"/>
        </w:rPr>
        <w:t>епархии» в</w:t>
      </w:r>
      <w:r w:rsidRPr="00991611">
        <w:rPr>
          <w:rFonts w:ascii="Times New Roman" w:hAnsi="Times New Roman" w:cs="Times New Roman"/>
        </w:rPr>
        <w:t xml:space="preserve"> приход церкви Введения во храм пресвятыя Богородицы, «</w:t>
      </w:r>
      <w:r w:rsidR="00D62BB1" w:rsidRPr="00991611">
        <w:rPr>
          <w:rFonts w:ascii="Times New Roman" w:hAnsi="Times New Roman" w:cs="Times New Roman"/>
        </w:rPr>
        <w:t>построенной в</w:t>
      </w:r>
      <w:r w:rsidRPr="00991611">
        <w:rPr>
          <w:rFonts w:ascii="Times New Roman" w:hAnsi="Times New Roman" w:cs="Times New Roman"/>
        </w:rPr>
        <w:t xml:space="preserve"> 1782 году тщанием </w:t>
      </w:r>
      <w:r w:rsidR="00D62BB1" w:rsidRPr="00991611">
        <w:rPr>
          <w:rFonts w:ascii="Times New Roman" w:hAnsi="Times New Roman" w:cs="Times New Roman"/>
        </w:rPr>
        <w:t>прихожан», в</w:t>
      </w:r>
      <w:r w:rsidRPr="00991611">
        <w:rPr>
          <w:rFonts w:ascii="Times New Roman" w:hAnsi="Times New Roman" w:cs="Times New Roman"/>
        </w:rPr>
        <w:t xml:space="preserve"> числе прочих входили село</w:t>
      </w:r>
      <w:r w:rsidR="0042668C">
        <w:rPr>
          <w:rFonts w:ascii="Times New Roman" w:hAnsi="Times New Roman" w:cs="Times New Roman"/>
        </w:rPr>
        <w:t xml:space="preserve"> </w:t>
      </w:r>
      <w:r w:rsidRPr="00991611">
        <w:rPr>
          <w:rFonts w:ascii="Times New Roman" w:hAnsi="Times New Roman" w:cs="Times New Roman"/>
        </w:rPr>
        <w:t xml:space="preserve">Кабаново18 дворов, 53 </w:t>
      </w:r>
      <w:r w:rsidR="00D62BB1" w:rsidRPr="00991611">
        <w:rPr>
          <w:rFonts w:ascii="Times New Roman" w:hAnsi="Times New Roman" w:cs="Times New Roman"/>
        </w:rPr>
        <w:t>муж,</w:t>
      </w:r>
      <w:r w:rsidRPr="00991611">
        <w:rPr>
          <w:rFonts w:ascii="Times New Roman" w:hAnsi="Times New Roman" w:cs="Times New Roman"/>
        </w:rPr>
        <w:t>55 жен</w:t>
      </w:r>
      <w:r w:rsidR="00D62BB1" w:rsidRPr="00991611">
        <w:rPr>
          <w:rFonts w:ascii="Times New Roman" w:hAnsi="Times New Roman" w:cs="Times New Roman"/>
        </w:rPr>
        <w:t>, и</w:t>
      </w:r>
      <w:r w:rsidRPr="00991611">
        <w:rPr>
          <w:rFonts w:ascii="Times New Roman" w:hAnsi="Times New Roman" w:cs="Times New Roman"/>
        </w:rPr>
        <w:t xml:space="preserve"> </w:t>
      </w:r>
      <w:r w:rsidR="00D62BB1" w:rsidRPr="00991611">
        <w:rPr>
          <w:rFonts w:ascii="Times New Roman" w:hAnsi="Times New Roman" w:cs="Times New Roman"/>
        </w:rPr>
        <w:t>дер. Оленино</w:t>
      </w:r>
      <w:r w:rsidRPr="00991611">
        <w:rPr>
          <w:rFonts w:ascii="Times New Roman" w:hAnsi="Times New Roman" w:cs="Times New Roman"/>
        </w:rPr>
        <w:t>,</w:t>
      </w:r>
      <w:r w:rsidR="00D62BB1">
        <w:rPr>
          <w:rFonts w:ascii="Times New Roman" w:hAnsi="Times New Roman" w:cs="Times New Roman"/>
        </w:rPr>
        <w:t xml:space="preserve"> </w:t>
      </w:r>
      <w:r w:rsidR="00D62BB1" w:rsidRPr="00991611">
        <w:rPr>
          <w:rFonts w:ascii="Times New Roman" w:hAnsi="Times New Roman" w:cs="Times New Roman"/>
        </w:rPr>
        <w:t>расположенная от</w:t>
      </w:r>
      <w:r w:rsidRPr="00991611">
        <w:rPr>
          <w:rFonts w:ascii="Times New Roman" w:hAnsi="Times New Roman" w:cs="Times New Roman"/>
        </w:rPr>
        <w:t xml:space="preserve"> церкви на расстоянии ½ версты, 12 дворов,40 муж.,30 жен. В Кабаново располагался дом священника, каменная церковно-приходская школа и церковно-приходское правление.</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В декабре 1892 года в семье моего </w:t>
      </w:r>
      <w:r w:rsidR="00D62BB1" w:rsidRPr="00991611">
        <w:rPr>
          <w:rFonts w:ascii="Times New Roman" w:hAnsi="Times New Roman" w:cs="Times New Roman"/>
        </w:rPr>
        <w:t>деда появился</w:t>
      </w:r>
      <w:r w:rsidRPr="00991611">
        <w:rPr>
          <w:rFonts w:ascii="Times New Roman" w:hAnsi="Times New Roman" w:cs="Times New Roman"/>
        </w:rPr>
        <w:t xml:space="preserve"> первенец сын Николай, </w:t>
      </w:r>
      <w:r w:rsidR="00F67215" w:rsidRPr="00991611">
        <w:rPr>
          <w:rFonts w:ascii="Times New Roman" w:hAnsi="Times New Roman" w:cs="Times New Roman"/>
        </w:rPr>
        <w:t>в январе</w:t>
      </w:r>
      <w:r w:rsidRPr="00991611">
        <w:rPr>
          <w:rFonts w:ascii="Times New Roman" w:hAnsi="Times New Roman" w:cs="Times New Roman"/>
        </w:rPr>
        <w:t xml:space="preserve"> 1894 года родился Геннадий, в сентябре 1896 года-дочь Пелагея, в октябре 1898 года-дочь Клавдия. В 1898 году в июле вступила в брак еще одна дочь моего прадеда-</w:t>
      </w:r>
      <w:r w:rsidRPr="00991611">
        <w:rPr>
          <w:rFonts w:ascii="Times New Roman" w:hAnsi="Times New Roman" w:cs="Times New Roman"/>
          <w:b/>
        </w:rPr>
        <w:t xml:space="preserve">Александра </w:t>
      </w:r>
      <w:r w:rsidR="00F67215" w:rsidRPr="00991611">
        <w:rPr>
          <w:rFonts w:ascii="Times New Roman" w:hAnsi="Times New Roman" w:cs="Times New Roman"/>
          <w:b/>
        </w:rPr>
        <w:t>Павловна</w:t>
      </w:r>
      <w:r w:rsidR="00F67215" w:rsidRPr="00991611">
        <w:rPr>
          <w:rFonts w:ascii="Times New Roman" w:hAnsi="Times New Roman" w:cs="Times New Roman"/>
        </w:rPr>
        <w:t>. Ее</w:t>
      </w:r>
      <w:r w:rsidRPr="00991611">
        <w:rPr>
          <w:rFonts w:ascii="Times New Roman" w:hAnsi="Times New Roman" w:cs="Times New Roman"/>
        </w:rPr>
        <w:t xml:space="preserve"> избранником стал </w:t>
      </w:r>
      <w:r w:rsidR="00F67215" w:rsidRPr="00991611">
        <w:rPr>
          <w:rFonts w:ascii="Times New Roman" w:hAnsi="Times New Roman" w:cs="Times New Roman"/>
        </w:rPr>
        <w:t>крестьянин</w:t>
      </w:r>
      <w:r w:rsidR="00F67215" w:rsidRPr="00991611">
        <w:rPr>
          <w:rFonts w:ascii="Times New Roman" w:hAnsi="Times New Roman" w:cs="Times New Roman"/>
          <w:b/>
        </w:rPr>
        <w:t xml:space="preserve"> Василий</w:t>
      </w:r>
      <w:r w:rsidRPr="00991611">
        <w:rPr>
          <w:rFonts w:ascii="Times New Roman" w:hAnsi="Times New Roman" w:cs="Times New Roman"/>
          <w:b/>
        </w:rPr>
        <w:t xml:space="preserve"> Михайлович Курешов</w:t>
      </w:r>
      <w:r w:rsidRPr="00991611">
        <w:rPr>
          <w:rFonts w:ascii="Times New Roman" w:hAnsi="Times New Roman" w:cs="Times New Roman"/>
        </w:rPr>
        <w:t>. До брака он проживал с родителями Михаилом Степановичем и Евдокией Васильевной</w:t>
      </w:r>
      <w:r w:rsidR="00F67215">
        <w:rPr>
          <w:rFonts w:ascii="Times New Roman" w:hAnsi="Times New Roman" w:cs="Times New Roman"/>
        </w:rPr>
        <w:t xml:space="preserve"> </w:t>
      </w:r>
      <w:r w:rsidRPr="00991611">
        <w:rPr>
          <w:rFonts w:ascii="Times New Roman" w:hAnsi="Times New Roman" w:cs="Times New Roman"/>
        </w:rPr>
        <w:t xml:space="preserve">Курешовыми в дер.Савельево (приход церкви с.Кабаново). Имел братьев Сергея и Михаила. Кстати, могила жены Сергея-  </w:t>
      </w:r>
      <w:r w:rsidR="00F67215" w:rsidRPr="00991611">
        <w:rPr>
          <w:rFonts w:ascii="Times New Roman" w:hAnsi="Times New Roman" w:cs="Times New Roman"/>
        </w:rPr>
        <w:t>Александры Алексеевны Курешовой</w:t>
      </w:r>
      <w:r w:rsidRPr="00991611">
        <w:rPr>
          <w:rFonts w:ascii="Times New Roman" w:hAnsi="Times New Roman" w:cs="Times New Roman"/>
        </w:rPr>
        <w:t xml:space="preserve"> (1880-1968 гг.) сохранилась на кладбище в Кабаново. Неизвестна лишь судьба дочери моего прадеда Анны. О ней имеются лишь сведения о том, что с 1892 по 1898 год   она была </w:t>
      </w:r>
      <w:r w:rsidR="0042668C" w:rsidRPr="00991611">
        <w:rPr>
          <w:rFonts w:ascii="Times New Roman" w:hAnsi="Times New Roman" w:cs="Times New Roman"/>
        </w:rPr>
        <w:t>восприемни</w:t>
      </w:r>
      <w:r w:rsidR="0042668C">
        <w:rPr>
          <w:rFonts w:ascii="Times New Roman" w:hAnsi="Times New Roman" w:cs="Times New Roman"/>
        </w:rPr>
        <w:t>цей</w:t>
      </w:r>
      <w:r w:rsidRPr="00991611">
        <w:rPr>
          <w:rFonts w:ascii="Times New Roman" w:hAnsi="Times New Roman" w:cs="Times New Roman"/>
        </w:rPr>
        <w:t xml:space="preserve"> </w:t>
      </w:r>
      <w:r w:rsidR="00F67215" w:rsidRPr="00991611">
        <w:rPr>
          <w:rFonts w:ascii="Times New Roman" w:hAnsi="Times New Roman" w:cs="Times New Roman"/>
        </w:rPr>
        <w:t>при крещении четырех</w:t>
      </w:r>
      <w:r w:rsidRPr="00991611">
        <w:rPr>
          <w:rFonts w:ascii="Times New Roman" w:hAnsi="Times New Roman" w:cs="Times New Roman"/>
        </w:rPr>
        <w:t xml:space="preserve"> детей (от первого </w:t>
      </w:r>
      <w:r w:rsidR="00F67215" w:rsidRPr="00991611">
        <w:rPr>
          <w:rFonts w:ascii="Times New Roman" w:hAnsi="Times New Roman" w:cs="Times New Roman"/>
        </w:rPr>
        <w:t>брака) моего</w:t>
      </w:r>
      <w:r w:rsidRPr="00991611">
        <w:rPr>
          <w:rFonts w:ascii="Times New Roman" w:hAnsi="Times New Roman" w:cs="Times New Roman"/>
        </w:rPr>
        <w:t xml:space="preserve"> деда Василия. Записи о ее браке или смерти я не обнаружила.</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Мой дед Василий Павлович занимался крестьянским хозяйством,</w:t>
      </w:r>
      <w:r w:rsidR="00F67215">
        <w:rPr>
          <w:rFonts w:ascii="Times New Roman" w:hAnsi="Times New Roman" w:cs="Times New Roman"/>
        </w:rPr>
        <w:t xml:space="preserve"> </w:t>
      </w:r>
      <w:r w:rsidRPr="00991611">
        <w:rPr>
          <w:rFonts w:ascii="Times New Roman" w:hAnsi="Times New Roman" w:cs="Times New Roman"/>
        </w:rPr>
        <w:t>был бакенщиком на Волге. Законом от 26 мая 1869 года дети священно-</w:t>
      </w:r>
      <w:r w:rsidR="00F67215" w:rsidRPr="00991611">
        <w:rPr>
          <w:rFonts w:ascii="Times New Roman" w:hAnsi="Times New Roman" w:cs="Times New Roman"/>
        </w:rPr>
        <w:t>церковнослужителей были</w:t>
      </w:r>
      <w:r w:rsidRPr="00991611">
        <w:rPr>
          <w:rFonts w:ascii="Times New Roman" w:hAnsi="Times New Roman" w:cs="Times New Roman"/>
        </w:rPr>
        <w:t xml:space="preserve"> признаны не принадлежащими к духовному званию. Из них детям церковных </w:t>
      </w:r>
      <w:r w:rsidR="00F67215" w:rsidRPr="00991611">
        <w:rPr>
          <w:rFonts w:ascii="Times New Roman" w:hAnsi="Times New Roman" w:cs="Times New Roman"/>
        </w:rPr>
        <w:t>причетников (</w:t>
      </w:r>
      <w:r w:rsidRPr="00991611">
        <w:rPr>
          <w:rFonts w:ascii="Times New Roman" w:hAnsi="Times New Roman" w:cs="Times New Roman"/>
        </w:rPr>
        <w:t>дьячков, пономарей,</w:t>
      </w:r>
      <w:r w:rsidR="00F67215">
        <w:rPr>
          <w:rFonts w:ascii="Times New Roman" w:hAnsi="Times New Roman" w:cs="Times New Roman"/>
        </w:rPr>
        <w:t xml:space="preserve"> </w:t>
      </w:r>
      <w:r w:rsidR="00F67215" w:rsidRPr="00991611">
        <w:rPr>
          <w:rFonts w:ascii="Times New Roman" w:hAnsi="Times New Roman" w:cs="Times New Roman"/>
        </w:rPr>
        <w:t>псаломщиков) были</w:t>
      </w:r>
      <w:r w:rsidRPr="00991611">
        <w:rPr>
          <w:rFonts w:ascii="Times New Roman" w:hAnsi="Times New Roman" w:cs="Times New Roman"/>
        </w:rPr>
        <w:t xml:space="preserve"> предоставлены</w:t>
      </w:r>
      <w:r w:rsidR="00F67215">
        <w:rPr>
          <w:rFonts w:ascii="Times New Roman" w:hAnsi="Times New Roman" w:cs="Times New Roman"/>
        </w:rPr>
        <w:t xml:space="preserve"> </w:t>
      </w:r>
      <w:r w:rsidRPr="00991611">
        <w:rPr>
          <w:rFonts w:ascii="Times New Roman" w:hAnsi="Times New Roman" w:cs="Times New Roman"/>
        </w:rPr>
        <w:t>права,</w:t>
      </w:r>
      <w:r w:rsidR="00F67215">
        <w:rPr>
          <w:rFonts w:ascii="Times New Roman" w:hAnsi="Times New Roman" w:cs="Times New Roman"/>
        </w:rPr>
        <w:t xml:space="preserve"> </w:t>
      </w:r>
      <w:r w:rsidRPr="00991611">
        <w:rPr>
          <w:rFonts w:ascii="Times New Roman" w:hAnsi="Times New Roman" w:cs="Times New Roman"/>
        </w:rPr>
        <w:t>присвоенные личным почетным гражданам и предоставлено право поступления на гражданскую службу. Кроме того, они имели свободу от подушной подати,</w:t>
      </w:r>
      <w:r w:rsidR="00F67215">
        <w:rPr>
          <w:rFonts w:ascii="Times New Roman" w:hAnsi="Times New Roman" w:cs="Times New Roman"/>
        </w:rPr>
        <w:t xml:space="preserve"> </w:t>
      </w:r>
      <w:r w:rsidRPr="00991611">
        <w:rPr>
          <w:rFonts w:ascii="Times New Roman" w:hAnsi="Times New Roman" w:cs="Times New Roman"/>
        </w:rPr>
        <w:t>рекрутской повинности,</w:t>
      </w:r>
      <w:r w:rsidR="00F67215">
        <w:rPr>
          <w:rFonts w:ascii="Times New Roman" w:hAnsi="Times New Roman" w:cs="Times New Roman"/>
        </w:rPr>
        <w:t xml:space="preserve"> </w:t>
      </w:r>
      <w:r w:rsidRPr="00991611">
        <w:rPr>
          <w:rFonts w:ascii="Times New Roman" w:hAnsi="Times New Roman" w:cs="Times New Roman"/>
        </w:rPr>
        <w:t>телесного наказания,</w:t>
      </w:r>
      <w:r w:rsidR="00F67215">
        <w:rPr>
          <w:rFonts w:ascii="Times New Roman" w:hAnsi="Times New Roman" w:cs="Times New Roman"/>
        </w:rPr>
        <w:t xml:space="preserve"> </w:t>
      </w:r>
      <w:r w:rsidRPr="00991611">
        <w:rPr>
          <w:rFonts w:ascii="Times New Roman" w:hAnsi="Times New Roman" w:cs="Times New Roman"/>
        </w:rPr>
        <w:t>от записания в ревизские сказки,</w:t>
      </w:r>
      <w:r w:rsidR="00F67215">
        <w:rPr>
          <w:rFonts w:ascii="Times New Roman" w:hAnsi="Times New Roman" w:cs="Times New Roman"/>
        </w:rPr>
        <w:t xml:space="preserve"> </w:t>
      </w:r>
      <w:r w:rsidRPr="00991611">
        <w:rPr>
          <w:rFonts w:ascii="Times New Roman" w:hAnsi="Times New Roman" w:cs="Times New Roman"/>
        </w:rPr>
        <w:t xml:space="preserve">право именоваться во всех актах почетными гражданами. Они пользовались этими права лично и пожизненно, но права эти не простирались на их детей. Во </w:t>
      </w:r>
      <w:r w:rsidRPr="00991611">
        <w:rPr>
          <w:rFonts w:ascii="Times New Roman" w:hAnsi="Times New Roman" w:cs="Times New Roman"/>
        </w:rPr>
        <w:lastRenderedPageBreak/>
        <w:t>всех метрических записях, в силу этого закона, мой дед Василий Павлович Миролюбов стал именоваться как личный почетный гражданин.</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20 ноября 1902 года первая жена моего деда Анастасия Павловна умерла в</w:t>
      </w:r>
      <w:r w:rsidR="00F67215">
        <w:rPr>
          <w:rFonts w:ascii="Times New Roman" w:hAnsi="Times New Roman" w:cs="Times New Roman"/>
        </w:rPr>
        <w:t xml:space="preserve"> </w:t>
      </w:r>
      <w:r w:rsidRPr="00991611">
        <w:rPr>
          <w:rFonts w:ascii="Times New Roman" w:hAnsi="Times New Roman" w:cs="Times New Roman"/>
        </w:rPr>
        <w:t xml:space="preserve">Мышкинской земской больнице </w:t>
      </w:r>
      <w:r w:rsidR="00F67215" w:rsidRPr="00991611">
        <w:rPr>
          <w:rFonts w:ascii="Times New Roman" w:hAnsi="Times New Roman" w:cs="Times New Roman"/>
        </w:rPr>
        <w:t>«от</w:t>
      </w:r>
      <w:r w:rsidRPr="00991611">
        <w:rPr>
          <w:rFonts w:ascii="Times New Roman" w:hAnsi="Times New Roman" w:cs="Times New Roman"/>
        </w:rPr>
        <w:t xml:space="preserve"> неправильных родов»,</w:t>
      </w:r>
      <w:r w:rsidR="00F67215">
        <w:rPr>
          <w:rFonts w:ascii="Times New Roman" w:hAnsi="Times New Roman" w:cs="Times New Roman"/>
        </w:rPr>
        <w:t xml:space="preserve"> </w:t>
      </w:r>
      <w:r w:rsidRPr="00991611">
        <w:rPr>
          <w:rFonts w:ascii="Times New Roman" w:hAnsi="Times New Roman" w:cs="Times New Roman"/>
        </w:rPr>
        <w:t>ей было всего 34 года.</w:t>
      </w:r>
      <w:r w:rsidR="00F67215">
        <w:rPr>
          <w:rFonts w:ascii="Times New Roman" w:hAnsi="Times New Roman" w:cs="Times New Roman"/>
        </w:rPr>
        <w:t xml:space="preserve"> </w:t>
      </w:r>
      <w:r w:rsidRPr="00991611">
        <w:rPr>
          <w:rFonts w:ascii="Times New Roman" w:hAnsi="Times New Roman" w:cs="Times New Roman"/>
        </w:rPr>
        <w:t>Оставшись с малолетними детьми на руках, мой дедушка уже 20 января 1903 года женился во второй раз.</w:t>
      </w:r>
      <w:r w:rsidR="00F67215">
        <w:rPr>
          <w:rFonts w:ascii="Times New Roman" w:hAnsi="Times New Roman" w:cs="Times New Roman"/>
        </w:rPr>
        <w:t xml:space="preserve"> </w:t>
      </w:r>
      <w:r w:rsidRPr="00991611">
        <w:rPr>
          <w:rFonts w:ascii="Times New Roman" w:hAnsi="Times New Roman" w:cs="Times New Roman"/>
        </w:rPr>
        <w:t>На этот раз его избранницей стала крестьянка из прихода села Учма</w:t>
      </w:r>
      <w:r w:rsidR="00F67215">
        <w:rPr>
          <w:rFonts w:ascii="Times New Roman" w:hAnsi="Times New Roman" w:cs="Times New Roman"/>
        </w:rPr>
        <w:t xml:space="preserve"> </w:t>
      </w:r>
      <w:r w:rsidRPr="00991611">
        <w:rPr>
          <w:rFonts w:ascii="Times New Roman" w:hAnsi="Times New Roman" w:cs="Times New Roman"/>
        </w:rPr>
        <w:t xml:space="preserve">Учемской слободы </w:t>
      </w:r>
      <w:r w:rsidRPr="00991611">
        <w:rPr>
          <w:rFonts w:ascii="Times New Roman" w:hAnsi="Times New Roman" w:cs="Times New Roman"/>
          <w:b/>
        </w:rPr>
        <w:t>Вандышева Анна Арсеньевна</w:t>
      </w:r>
      <w:r w:rsidRPr="00991611">
        <w:rPr>
          <w:rFonts w:ascii="Times New Roman" w:hAnsi="Times New Roman" w:cs="Times New Roman"/>
        </w:rPr>
        <w:t>. Разница в возрасте между женихом и невестой была в 10 лет. Бабушке было 25 лет, а дедушке-35. Считаю,</w:t>
      </w:r>
      <w:r w:rsidR="00F67215">
        <w:rPr>
          <w:rFonts w:ascii="Times New Roman" w:hAnsi="Times New Roman" w:cs="Times New Roman"/>
        </w:rPr>
        <w:t xml:space="preserve"> </w:t>
      </w:r>
      <w:r w:rsidRPr="00991611">
        <w:rPr>
          <w:rFonts w:ascii="Times New Roman" w:hAnsi="Times New Roman" w:cs="Times New Roman"/>
        </w:rPr>
        <w:t>что бабушка совершила своего рода подвиг,</w:t>
      </w:r>
      <w:r w:rsidR="00F67215">
        <w:rPr>
          <w:rFonts w:ascii="Times New Roman" w:hAnsi="Times New Roman" w:cs="Times New Roman"/>
        </w:rPr>
        <w:t xml:space="preserve"> </w:t>
      </w:r>
      <w:r w:rsidRPr="00991611">
        <w:rPr>
          <w:rFonts w:ascii="Times New Roman" w:hAnsi="Times New Roman" w:cs="Times New Roman"/>
        </w:rPr>
        <w:t>выйдя замуж за вдовца с четырьмя детьми. Остается загадкой, как спустя два месяца после смерти своей первой жены, мой дед нашел себе новую невесту, да еще к тому же с другого берега Волги. Кто нашел и сосватал ее, уже вряд ли установишь.</w:t>
      </w:r>
    </w:p>
    <w:p w:rsidR="00DC617E" w:rsidRDefault="002556DC" w:rsidP="00D62BB1">
      <w:pPr>
        <w:spacing w:after="0" w:line="240" w:lineRule="auto"/>
        <w:ind w:firstLine="624"/>
        <w:jc w:val="both"/>
        <w:rPr>
          <w:rFonts w:ascii="Times New Roman" w:hAnsi="Times New Roman" w:cs="Times New Roman"/>
        </w:rPr>
      </w:pPr>
      <w:r w:rsidRPr="005812E7">
        <w:rPr>
          <w:rFonts w:ascii="Times New Roman" w:hAnsi="Times New Roman" w:cs="Times New Roman"/>
          <w:noProof/>
          <w:lang w:eastAsia="ru-RU"/>
        </w:rPr>
        <w:drawing>
          <wp:anchor distT="0" distB="0" distL="114300" distR="114300" simplePos="0" relativeHeight="251682816" behindDoc="1" locked="0" layoutInCell="1" allowOverlap="1" wp14:anchorId="2B8D3F9E" wp14:editId="64CE4931">
            <wp:simplePos x="0" y="0"/>
            <wp:positionH relativeFrom="column">
              <wp:posOffset>213076</wp:posOffset>
            </wp:positionH>
            <wp:positionV relativeFrom="paragraph">
              <wp:posOffset>147955</wp:posOffset>
            </wp:positionV>
            <wp:extent cx="2602230" cy="3432175"/>
            <wp:effectExtent l="114300" t="114300" r="140970" b="149225"/>
            <wp:wrapTight wrapText="bothSides">
              <wp:wrapPolygon edited="0">
                <wp:start x="-949" y="-719"/>
                <wp:lineTo x="-949" y="22419"/>
                <wp:lineTo x="22296" y="22419"/>
                <wp:lineTo x="22612" y="20621"/>
                <wp:lineTo x="22612" y="1439"/>
                <wp:lineTo x="22296" y="-719"/>
                <wp:lineTo x="-949" y="-719"/>
              </wp:wrapPolygon>
            </wp:wrapTight>
            <wp:docPr id="73" name="Рисунок 73" descr="C:\Users\пользователь\Desktop\землячество\землячество 3\из электронки\мирорлюбовы\Миролюбов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емлячество\землячество 3\из электронки\мирорлюбовы\Миролюбовы-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2" t="11751" r="7986" b="1905"/>
                    <a:stretch/>
                  </pic:blipFill>
                  <pic:spPr bwMode="auto">
                    <a:xfrm>
                      <a:off x="0" y="0"/>
                      <a:ext cx="2602230" cy="343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r>
        <w:rPr>
          <w:rFonts w:ascii="Times New Roman" w:hAnsi="Times New Roman" w:cs="Times New Roman"/>
        </w:rPr>
        <w:t xml:space="preserve"> </w:t>
      </w: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DC617E" w:rsidRDefault="00DC617E" w:rsidP="00DC617E">
      <w:pPr>
        <w:spacing w:after="0" w:line="240" w:lineRule="auto"/>
        <w:ind w:firstLine="624"/>
        <w:rPr>
          <w:rFonts w:ascii="Times New Roman" w:hAnsi="Times New Roman" w:cs="Times New Roman"/>
          <w:sz w:val="18"/>
          <w:szCs w:val="18"/>
        </w:rPr>
      </w:pPr>
    </w:p>
    <w:p w:rsidR="00DC617E" w:rsidRDefault="00DC617E" w:rsidP="00DC617E">
      <w:pPr>
        <w:spacing w:after="0" w:line="240" w:lineRule="auto"/>
        <w:ind w:firstLine="624"/>
        <w:rPr>
          <w:rFonts w:ascii="Times New Roman" w:hAnsi="Times New Roman" w:cs="Times New Roman"/>
          <w:sz w:val="18"/>
          <w:szCs w:val="18"/>
        </w:rPr>
      </w:pPr>
    </w:p>
    <w:p w:rsidR="00DC617E" w:rsidRDefault="00DC617E" w:rsidP="00DC617E">
      <w:pPr>
        <w:spacing w:after="0" w:line="240" w:lineRule="auto"/>
        <w:ind w:firstLine="624"/>
        <w:jc w:val="center"/>
        <w:rPr>
          <w:rFonts w:ascii="Times New Roman" w:hAnsi="Times New Roman" w:cs="Times New Roman"/>
          <w:sz w:val="18"/>
          <w:szCs w:val="18"/>
        </w:rPr>
      </w:pPr>
    </w:p>
    <w:p w:rsidR="00DC617E" w:rsidRDefault="00DC617E" w:rsidP="00DC617E">
      <w:pPr>
        <w:spacing w:after="0" w:line="240" w:lineRule="auto"/>
        <w:ind w:firstLine="624"/>
        <w:jc w:val="center"/>
        <w:rPr>
          <w:rFonts w:ascii="Times New Roman" w:hAnsi="Times New Roman" w:cs="Times New Roman"/>
          <w:sz w:val="18"/>
          <w:szCs w:val="18"/>
        </w:rPr>
      </w:pPr>
    </w:p>
    <w:p w:rsidR="00DC617E" w:rsidRDefault="00DC617E" w:rsidP="00DC617E">
      <w:pPr>
        <w:spacing w:after="0" w:line="240" w:lineRule="auto"/>
        <w:ind w:firstLine="624"/>
        <w:jc w:val="center"/>
        <w:rPr>
          <w:rFonts w:ascii="Times New Roman" w:hAnsi="Times New Roman" w:cs="Times New Roman"/>
          <w:sz w:val="18"/>
          <w:szCs w:val="18"/>
        </w:rPr>
      </w:pPr>
    </w:p>
    <w:p w:rsidR="00DC617E" w:rsidRDefault="00DC617E" w:rsidP="00DC617E">
      <w:pPr>
        <w:spacing w:after="0" w:line="240" w:lineRule="auto"/>
        <w:ind w:firstLine="624"/>
        <w:jc w:val="center"/>
        <w:rPr>
          <w:rFonts w:ascii="Times New Roman" w:hAnsi="Times New Roman" w:cs="Times New Roman"/>
          <w:sz w:val="18"/>
          <w:szCs w:val="18"/>
        </w:rPr>
      </w:pPr>
    </w:p>
    <w:p w:rsidR="00DC617E" w:rsidRPr="00DC617E" w:rsidRDefault="002556DC" w:rsidP="002556DC">
      <w:pPr>
        <w:spacing w:after="0" w:line="240" w:lineRule="auto"/>
        <w:rPr>
          <w:rFonts w:ascii="Times New Roman" w:hAnsi="Times New Roman" w:cs="Times New Roman"/>
          <w:sz w:val="18"/>
          <w:szCs w:val="18"/>
        </w:rPr>
      </w:pPr>
      <w:r>
        <w:rPr>
          <w:rFonts w:ascii="Times New Roman" w:hAnsi="Times New Roman" w:cs="Times New Roman"/>
          <w:sz w:val="18"/>
          <w:szCs w:val="18"/>
        </w:rPr>
        <w:t>Семья Миролюбовых</w:t>
      </w:r>
    </w:p>
    <w:p w:rsidR="00DC617E" w:rsidRDefault="00DC617E" w:rsidP="00D62BB1">
      <w:pPr>
        <w:spacing w:after="0" w:line="240" w:lineRule="auto"/>
        <w:ind w:firstLine="624"/>
        <w:jc w:val="both"/>
        <w:rPr>
          <w:rFonts w:ascii="Times New Roman" w:hAnsi="Times New Roman" w:cs="Times New Roman"/>
        </w:rPr>
      </w:pPr>
    </w:p>
    <w:p w:rsidR="00DC617E" w:rsidRDefault="00DC617E"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2556DC" w:rsidRDefault="002556DC" w:rsidP="00D62BB1">
      <w:pPr>
        <w:spacing w:after="0" w:line="240" w:lineRule="auto"/>
        <w:ind w:firstLine="624"/>
        <w:jc w:val="both"/>
        <w:rPr>
          <w:rFonts w:ascii="Times New Roman" w:hAnsi="Times New Roman" w:cs="Times New Roman"/>
        </w:rPr>
      </w:pP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Через неделю после их венчания, 27 января 1903 года в церкви села Кабаново был зарегистрирован еще один брак- между сестрой моего деда </w:t>
      </w:r>
      <w:r w:rsidRPr="00991611">
        <w:rPr>
          <w:rFonts w:ascii="Times New Roman" w:hAnsi="Times New Roman" w:cs="Times New Roman"/>
          <w:b/>
        </w:rPr>
        <w:t>Марией Павловной</w:t>
      </w:r>
      <w:r w:rsidR="00F67215">
        <w:rPr>
          <w:rFonts w:ascii="Times New Roman" w:hAnsi="Times New Roman" w:cs="Times New Roman"/>
          <w:b/>
        </w:rPr>
        <w:t xml:space="preserve"> </w:t>
      </w:r>
      <w:r w:rsidRPr="00991611">
        <w:rPr>
          <w:rFonts w:ascii="Times New Roman" w:hAnsi="Times New Roman" w:cs="Times New Roman"/>
          <w:b/>
        </w:rPr>
        <w:t>Миролюбовой</w:t>
      </w:r>
      <w:r w:rsidRPr="00991611">
        <w:rPr>
          <w:rFonts w:ascii="Times New Roman" w:hAnsi="Times New Roman" w:cs="Times New Roman"/>
        </w:rPr>
        <w:t xml:space="preserve"> и новым псаломщиком </w:t>
      </w:r>
      <w:r w:rsidRPr="00991611">
        <w:rPr>
          <w:rFonts w:ascii="Times New Roman" w:hAnsi="Times New Roman" w:cs="Times New Roman"/>
          <w:b/>
        </w:rPr>
        <w:t>Иваном Ивановичем Соколовым</w:t>
      </w:r>
      <w:r w:rsidRPr="00991611">
        <w:rPr>
          <w:rFonts w:ascii="Times New Roman" w:hAnsi="Times New Roman" w:cs="Times New Roman"/>
        </w:rPr>
        <w:t>. В записи о их венчании указано,</w:t>
      </w:r>
      <w:r w:rsidR="00F67215">
        <w:rPr>
          <w:rFonts w:ascii="Times New Roman" w:hAnsi="Times New Roman" w:cs="Times New Roman"/>
        </w:rPr>
        <w:t xml:space="preserve"> </w:t>
      </w:r>
      <w:r w:rsidRPr="00991611">
        <w:rPr>
          <w:rFonts w:ascii="Times New Roman" w:hAnsi="Times New Roman" w:cs="Times New Roman"/>
        </w:rPr>
        <w:t>что И.И.</w:t>
      </w:r>
      <w:r w:rsidR="00F67215">
        <w:rPr>
          <w:rFonts w:ascii="Times New Roman" w:hAnsi="Times New Roman" w:cs="Times New Roman"/>
        </w:rPr>
        <w:t xml:space="preserve"> </w:t>
      </w:r>
      <w:r w:rsidRPr="00991611">
        <w:rPr>
          <w:rFonts w:ascii="Times New Roman" w:hAnsi="Times New Roman" w:cs="Times New Roman"/>
        </w:rPr>
        <w:t xml:space="preserve">Соколов- </w:t>
      </w:r>
      <w:r w:rsidRPr="00991611">
        <w:rPr>
          <w:rFonts w:ascii="Times New Roman" w:hAnsi="Times New Roman" w:cs="Times New Roman"/>
        </w:rPr>
        <w:lastRenderedPageBreak/>
        <w:t>сын умершего псаломщика церкви с.</w:t>
      </w:r>
      <w:r w:rsidR="00F67215">
        <w:rPr>
          <w:rFonts w:ascii="Times New Roman" w:hAnsi="Times New Roman" w:cs="Times New Roman"/>
        </w:rPr>
        <w:t xml:space="preserve"> </w:t>
      </w:r>
      <w:r w:rsidRPr="00991611">
        <w:rPr>
          <w:rFonts w:ascii="Times New Roman" w:hAnsi="Times New Roman" w:cs="Times New Roman"/>
        </w:rPr>
        <w:t>Георгиевского</w:t>
      </w:r>
      <w:r w:rsidR="00F67215">
        <w:rPr>
          <w:rFonts w:ascii="Times New Roman" w:hAnsi="Times New Roman" w:cs="Times New Roman"/>
        </w:rPr>
        <w:t xml:space="preserve"> </w:t>
      </w:r>
      <w:r w:rsidRPr="00991611">
        <w:rPr>
          <w:rFonts w:ascii="Times New Roman" w:hAnsi="Times New Roman" w:cs="Times New Roman"/>
        </w:rPr>
        <w:t xml:space="preserve">Мышкинского уезда.  Фамилия Соколов неоднократно встречалась мне в моих поисках в архиве. Так, в 1860 году вместе с моим прапрадедом Яковом Степановичем в Зубарево служил пономарем Иван Петрович Соколов.  В церкви села </w:t>
      </w:r>
      <w:r w:rsidR="00F67215" w:rsidRPr="00991611">
        <w:rPr>
          <w:rFonts w:ascii="Times New Roman" w:hAnsi="Times New Roman" w:cs="Times New Roman"/>
        </w:rPr>
        <w:t>Учма до</w:t>
      </w:r>
      <w:r w:rsidRPr="00991611">
        <w:rPr>
          <w:rFonts w:ascii="Times New Roman" w:hAnsi="Times New Roman" w:cs="Times New Roman"/>
        </w:rPr>
        <w:t xml:space="preserve"> 1863 года пономарем был Алексей Иванович Соколов, у которого было два сына Александр (пономарь в Учме с 1863 года) и Иван, кончивший к 1849 году курс семинарии.  Возможно,</w:t>
      </w:r>
      <w:r w:rsidR="00F67215">
        <w:rPr>
          <w:rFonts w:ascii="Times New Roman" w:hAnsi="Times New Roman" w:cs="Times New Roman"/>
        </w:rPr>
        <w:t xml:space="preserve"> </w:t>
      </w:r>
      <w:r w:rsidR="00F67215" w:rsidRPr="00991611">
        <w:rPr>
          <w:rFonts w:ascii="Times New Roman" w:hAnsi="Times New Roman" w:cs="Times New Roman"/>
        </w:rPr>
        <w:t>что он</w:t>
      </w:r>
      <w:r w:rsidRPr="00991611">
        <w:rPr>
          <w:rFonts w:ascii="Times New Roman" w:hAnsi="Times New Roman" w:cs="Times New Roman"/>
        </w:rPr>
        <w:t xml:space="preserve"> был отцом</w:t>
      </w:r>
      <w:r w:rsidR="00F67215">
        <w:rPr>
          <w:rFonts w:ascii="Times New Roman" w:hAnsi="Times New Roman" w:cs="Times New Roman"/>
        </w:rPr>
        <w:t xml:space="preserve"> </w:t>
      </w:r>
      <w:r w:rsidRPr="00991611">
        <w:rPr>
          <w:rFonts w:ascii="Times New Roman" w:hAnsi="Times New Roman" w:cs="Times New Roman"/>
        </w:rPr>
        <w:t>Ивана Ивановича Соколова. Тогда можно предположить,</w:t>
      </w:r>
      <w:r w:rsidR="00F67215">
        <w:rPr>
          <w:rFonts w:ascii="Times New Roman" w:hAnsi="Times New Roman" w:cs="Times New Roman"/>
        </w:rPr>
        <w:t xml:space="preserve"> </w:t>
      </w:r>
      <w:r w:rsidRPr="00991611">
        <w:rPr>
          <w:rFonts w:ascii="Times New Roman" w:hAnsi="Times New Roman" w:cs="Times New Roman"/>
        </w:rPr>
        <w:t>что именно</w:t>
      </w:r>
      <w:r w:rsidR="00F67215">
        <w:rPr>
          <w:rFonts w:ascii="Times New Roman" w:hAnsi="Times New Roman" w:cs="Times New Roman"/>
        </w:rPr>
        <w:t xml:space="preserve"> </w:t>
      </w:r>
      <w:r w:rsidRPr="00991611">
        <w:rPr>
          <w:rFonts w:ascii="Times New Roman" w:hAnsi="Times New Roman" w:cs="Times New Roman"/>
        </w:rPr>
        <w:t>через Соколовых познакомился мой дед с будущей женой,</w:t>
      </w:r>
      <w:r w:rsidR="00F67215">
        <w:rPr>
          <w:rFonts w:ascii="Times New Roman" w:hAnsi="Times New Roman" w:cs="Times New Roman"/>
        </w:rPr>
        <w:t xml:space="preserve"> </w:t>
      </w:r>
      <w:r w:rsidRPr="00991611">
        <w:rPr>
          <w:rFonts w:ascii="Times New Roman" w:hAnsi="Times New Roman" w:cs="Times New Roman"/>
        </w:rPr>
        <w:t>прихожанкой церкви села Учма.</w:t>
      </w:r>
    </w:p>
    <w:p w:rsidR="00991611" w:rsidRPr="00991611" w:rsidRDefault="00991611" w:rsidP="00D62BB1">
      <w:pPr>
        <w:spacing w:after="0" w:line="240" w:lineRule="auto"/>
        <w:ind w:firstLine="624"/>
        <w:jc w:val="both"/>
        <w:rPr>
          <w:rFonts w:ascii="Times New Roman" w:hAnsi="Times New Roman" w:cs="Times New Roman"/>
        </w:rPr>
      </w:pPr>
      <w:r w:rsidRPr="00991611">
        <w:rPr>
          <w:rFonts w:ascii="Times New Roman" w:hAnsi="Times New Roman" w:cs="Times New Roman"/>
        </w:rPr>
        <w:t>Уйдя за штат в 1903 году,</w:t>
      </w:r>
      <w:r w:rsidR="00F67215">
        <w:rPr>
          <w:rFonts w:ascii="Times New Roman" w:hAnsi="Times New Roman" w:cs="Times New Roman"/>
        </w:rPr>
        <w:t xml:space="preserve"> </w:t>
      </w:r>
      <w:r w:rsidRPr="00991611">
        <w:rPr>
          <w:rFonts w:ascii="Times New Roman" w:hAnsi="Times New Roman" w:cs="Times New Roman"/>
        </w:rPr>
        <w:t xml:space="preserve">прадед иногда принимал участие в службе. Так, в феврале 1905 года при </w:t>
      </w:r>
      <w:r w:rsidR="00F67215" w:rsidRPr="00991611">
        <w:rPr>
          <w:rFonts w:ascii="Times New Roman" w:hAnsi="Times New Roman" w:cs="Times New Roman"/>
        </w:rPr>
        <w:t>крещении у</w:t>
      </w:r>
      <w:r w:rsidRPr="00991611">
        <w:rPr>
          <w:rFonts w:ascii="Times New Roman" w:hAnsi="Times New Roman" w:cs="Times New Roman"/>
        </w:rPr>
        <w:t xml:space="preserve"> И.И.</w:t>
      </w:r>
      <w:r w:rsidR="00F67215">
        <w:rPr>
          <w:rFonts w:ascii="Times New Roman" w:hAnsi="Times New Roman" w:cs="Times New Roman"/>
        </w:rPr>
        <w:t xml:space="preserve"> </w:t>
      </w:r>
      <w:r w:rsidRPr="00991611">
        <w:rPr>
          <w:rFonts w:ascii="Times New Roman" w:hAnsi="Times New Roman" w:cs="Times New Roman"/>
        </w:rPr>
        <w:t xml:space="preserve">Соколова и его жены Марии дочери Лидии прадед был указан в качестве псаломщика. К сожалению, в мае 1911 </w:t>
      </w:r>
      <w:r w:rsidR="00F67215" w:rsidRPr="00991611">
        <w:rPr>
          <w:rFonts w:ascii="Times New Roman" w:hAnsi="Times New Roman" w:cs="Times New Roman"/>
        </w:rPr>
        <w:t>года в</w:t>
      </w:r>
      <w:r w:rsidRPr="00991611">
        <w:rPr>
          <w:rFonts w:ascii="Times New Roman" w:hAnsi="Times New Roman" w:cs="Times New Roman"/>
        </w:rPr>
        <w:t xml:space="preserve"> возрасте 6 лет Лидия умерла от дифтерита (похоронена на приходском кладбище).</w:t>
      </w:r>
      <w:r w:rsidR="00F67215">
        <w:rPr>
          <w:rFonts w:ascii="Times New Roman" w:hAnsi="Times New Roman" w:cs="Times New Roman"/>
        </w:rPr>
        <w:t xml:space="preserve"> </w:t>
      </w:r>
      <w:r w:rsidRPr="00991611">
        <w:rPr>
          <w:rFonts w:ascii="Times New Roman" w:hAnsi="Times New Roman" w:cs="Times New Roman"/>
        </w:rPr>
        <w:t xml:space="preserve">В память о </w:t>
      </w:r>
      <w:r w:rsidR="00F67215" w:rsidRPr="00991611">
        <w:rPr>
          <w:rFonts w:ascii="Times New Roman" w:hAnsi="Times New Roman" w:cs="Times New Roman"/>
        </w:rPr>
        <w:t>ней ее</w:t>
      </w:r>
      <w:r w:rsidRPr="00991611">
        <w:rPr>
          <w:rFonts w:ascii="Times New Roman" w:hAnsi="Times New Roman" w:cs="Times New Roman"/>
        </w:rPr>
        <w:t xml:space="preserve"> именем впоследствии назвали мою троюродную </w:t>
      </w:r>
      <w:r w:rsidR="00F67215" w:rsidRPr="00991611">
        <w:rPr>
          <w:rFonts w:ascii="Times New Roman" w:hAnsi="Times New Roman" w:cs="Times New Roman"/>
        </w:rPr>
        <w:t>сестру (которую</w:t>
      </w:r>
      <w:r w:rsidRPr="00991611">
        <w:rPr>
          <w:rFonts w:ascii="Times New Roman" w:hAnsi="Times New Roman" w:cs="Times New Roman"/>
        </w:rPr>
        <w:t xml:space="preserve"> я упоминала в самом начале этой статьи</w:t>
      </w:r>
      <w:r w:rsidR="00F67215" w:rsidRPr="00991611">
        <w:rPr>
          <w:rFonts w:ascii="Times New Roman" w:hAnsi="Times New Roman" w:cs="Times New Roman"/>
        </w:rPr>
        <w:t>), мамой которой была</w:t>
      </w:r>
      <w:r w:rsidRPr="00991611">
        <w:rPr>
          <w:rFonts w:ascii="Times New Roman" w:hAnsi="Times New Roman" w:cs="Times New Roman"/>
        </w:rPr>
        <w:t xml:space="preserve"> дочь псаломщика И.И.</w:t>
      </w:r>
      <w:r w:rsidR="00F67215">
        <w:rPr>
          <w:rFonts w:ascii="Times New Roman" w:hAnsi="Times New Roman" w:cs="Times New Roman"/>
        </w:rPr>
        <w:t xml:space="preserve"> </w:t>
      </w:r>
      <w:r w:rsidRPr="00991611">
        <w:rPr>
          <w:rFonts w:ascii="Times New Roman" w:hAnsi="Times New Roman" w:cs="Times New Roman"/>
        </w:rPr>
        <w:t>Соколова и его жены Марии –</w:t>
      </w:r>
      <w:r w:rsidRPr="00991611">
        <w:rPr>
          <w:rFonts w:ascii="Times New Roman" w:hAnsi="Times New Roman" w:cs="Times New Roman"/>
          <w:b/>
        </w:rPr>
        <w:t>Ираида</w:t>
      </w:r>
      <w:r w:rsidRPr="00991611">
        <w:rPr>
          <w:rFonts w:ascii="Times New Roman" w:hAnsi="Times New Roman" w:cs="Times New Roman"/>
        </w:rPr>
        <w:t xml:space="preserve">(1907-1985гг.) в замужестве </w:t>
      </w:r>
      <w:r w:rsidRPr="00991611">
        <w:rPr>
          <w:rFonts w:ascii="Times New Roman" w:hAnsi="Times New Roman" w:cs="Times New Roman"/>
          <w:b/>
        </w:rPr>
        <w:t>Антипова</w:t>
      </w:r>
      <w:r w:rsidRPr="00991611">
        <w:rPr>
          <w:rFonts w:ascii="Times New Roman" w:hAnsi="Times New Roman" w:cs="Times New Roman"/>
        </w:rPr>
        <w:t>.  Ее могила и могила ее мужа сохранились на приходском кладбище Кабаново,</w:t>
      </w:r>
      <w:r w:rsidR="00F67215">
        <w:rPr>
          <w:rFonts w:ascii="Times New Roman" w:hAnsi="Times New Roman" w:cs="Times New Roman"/>
        </w:rPr>
        <w:t xml:space="preserve"> </w:t>
      </w:r>
      <w:r w:rsidRPr="00991611">
        <w:rPr>
          <w:rFonts w:ascii="Times New Roman" w:hAnsi="Times New Roman" w:cs="Times New Roman"/>
        </w:rPr>
        <w:t xml:space="preserve">они расположены в непосредственной близости от могил моих дедушки, его первой </w:t>
      </w:r>
      <w:r w:rsidR="00F67215" w:rsidRPr="00991611">
        <w:rPr>
          <w:rFonts w:ascii="Times New Roman" w:hAnsi="Times New Roman" w:cs="Times New Roman"/>
        </w:rPr>
        <w:t>жены и</w:t>
      </w:r>
      <w:r w:rsidRPr="00991611">
        <w:rPr>
          <w:rFonts w:ascii="Times New Roman" w:hAnsi="Times New Roman" w:cs="Times New Roman"/>
        </w:rPr>
        <w:t xml:space="preserve"> бабушки. Рядом с ними,</w:t>
      </w:r>
      <w:r w:rsidR="00F67215">
        <w:rPr>
          <w:rFonts w:ascii="Times New Roman" w:hAnsi="Times New Roman" w:cs="Times New Roman"/>
        </w:rPr>
        <w:t xml:space="preserve"> </w:t>
      </w:r>
      <w:r w:rsidRPr="00991611">
        <w:rPr>
          <w:rFonts w:ascii="Times New Roman" w:hAnsi="Times New Roman" w:cs="Times New Roman"/>
        </w:rPr>
        <w:t>согласно ее воле,</w:t>
      </w:r>
      <w:r w:rsidR="00F67215">
        <w:rPr>
          <w:rFonts w:ascii="Times New Roman" w:hAnsi="Times New Roman" w:cs="Times New Roman"/>
        </w:rPr>
        <w:t xml:space="preserve"> </w:t>
      </w:r>
      <w:r w:rsidRPr="00991611">
        <w:rPr>
          <w:rFonts w:ascii="Times New Roman" w:hAnsi="Times New Roman" w:cs="Times New Roman"/>
        </w:rPr>
        <w:t xml:space="preserve">теперь упокоилась и моя троюродная сестра из Углича </w:t>
      </w:r>
      <w:r w:rsidRPr="00991611">
        <w:rPr>
          <w:rFonts w:ascii="Times New Roman" w:hAnsi="Times New Roman" w:cs="Times New Roman"/>
          <w:b/>
        </w:rPr>
        <w:t>Лидия</w:t>
      </w:r>
      <w:r w:rsidRPr="00991611">
        <w:rPr>
          <w:rFonts w:ascii="Times New Roman" w:hAnsi="Times New Roman" w:cs="Times New Roman"/>
        </w:rPr>
        <w:t xml:space="preserve"> (1932-2001 гг.) –внучка псаломщика Ивана Ивановича Соколова.</w:t>
      </w:r>
    </w:p>
    <w:p w:rsidR="005812E7" w:rsidRDefault="00991611" w:rsidP="005812E7">
      <w:pPr>
        <w:spacing w:after="0" w:line="240" w:lineRule="auto"/>
        <w:ind w:firstLine="624"/>
        <w:jc w:val="both"/>
        <w:rPr>
          <w:rFonts w:ascii="Times New Roman" w:hAnsi="Times New Roman" w:cs="Times New Roman"/>
          <w:noProof/>
          <w:lang w:eastAsia="ru-RU"/>
        </w:rPr>
      </w:pPr>
      <w:r w:rsidRPr="00991611">
        <w:rPr>
          <w:rFonts w:ascii="Times New Roman" w:hAnsi="Times New Roman" w:cs="Times New Roman"/>
        </w:rPr>
        <w:t>Моя бабушка</w:t>
      </w:r>
      <w:r w:rsidR="00F67215">
        <w:rPr>
          <w:rFonts w:ascii="Times New Roman" w:hAnsi="Times New Roman" w:cs="Times New Roman"/>
        </w:rPr>
        <w:t xml:space="preserve"> </w:t>
      </w:r>
      <w:r w:rsidRPr="00991611">
        <w:rPr>
          <w:rFonts w:ascii="Times New Roman" w:hAnsi="Times New Roman" w:cs="Times New Roman"/>
          <w:b/>
        </w:rPr>
        <w:t>Анна Арсеньевна Миролюбова</w:t>
      </w:r>
      <w:r w:rsidR="00F67215">
        <w:rPr>
          <w:rFonts w:ascii="Times New Roman" w:hAnsi="Times New Roman" w:cs="Times New Roman"/>
          <w:b/>
        </w:rPr>
        <w:t xml:space="preserve"> </w:t>
      </w:r>
      <w:r w:rsidR="00F67215" w:rsidRPr="00991611">
        <w:rPr>
          <w:rFonts w:ascii="Times New Roman" w:hAnsi="Times New Roman" w:cs="Times New Roman"/>
          <w:b/>
        </w:rPr>
        <w:t>(</w:t>
      </w:r>
      <w:r w:rsidR="00F67215">
        <w:rPr>
          <w:rFonts w:ascii="Times New Roman" w:hAnsi="Times New Roman" w:cs="Times New Roman"/>
          <w:b/>
        </w:rPr>
        <w:t>Вандышева</w:t>
      </w:r>
      <w:r w:rsidRPr="00991611">
        <w:rPr>
          <w:rFonts w:ascii="Times New Roman" w:hAnsi="Times New Roman" w:cs="Times New Roman"/>
          <w:b/>
        </w:rPr>
        <w:t>),</w:t>
      </w:r>
      <w:r w:rsidRPr="00991611">
        <w:rPr>
          <w:rFonts w:ascii="Times New Roman" w:hAnsi="Times New Roman" w:cs="Times New Roman"/>
        </w:rPr>
        <w:t xml:space="preserve"> к </w:t>
      </w:r>
      <w:r w:rsidR="00F67215" w:rsidRPr="00991611">
        <w:rPr>
          <w:rFonts w:ascii="Times New Roman" w:hAnsi="Times New Roman" w:cs="Times New Roman"/>
        </w:rPr>
        <w:t>сожалению, тоже</w:t>
      </w:r>
      <w:r w:rsidRPr="00991611">
        <w:rPr>
          <w:rFonts w:ascii="Times New Roman" w:hAnsi="Times New Roman" w:cs="Times New Roman"/>
        </w:rPr>
        <w:t xml:space="preserve"> прожила </w:t>
      </w:r>
      <w:r w:rsidR="00F67215" w:rsidRPr="00991611">
        <w:rPr>
          <w:rFonts w:ascii="Times New Roman" w:hAnsi="Times New Roman" w:cs="Times New Roman"/>
        </w:rPr>
        <w:t>недолгую жизнь</w:t>
      </w:r>
      <w:r w:rsidR="00F67215">
        <w:rPr>
          <w:rFonts w:ascii="Times New Roman" w:hAnsi="Times New Roman" w:cs="Times New Roman"/>
        </w:rPr>
        <w:t>. В</w:t>
      </w:r>
      <w:r w:rsidRPr="00991611">
        <w:rPr>
          <w:rFonts w:ascii="Times New Roman" w:hAnsi="Times New Roman" w:cs="Times New Roman"/>
        </w:rPr>
        <w:t xml:space="preserve"> 1920/21 году ее не стало. И опять мой дед остался один с маленькими детьми. В браке с Анной Арсеньевной у них родились Иван</w:t>
      </w:r>
      <w:r w:rsidR="00F67215">
        <w:rPr>
          <w:rFonts w:ascii="Times New Roman" w:hAnsi="Times New Roman" w:cs="Times New Roman"/>
        </w:rPr>
        <w:t xml:space="preserve"> </w:t>
      </w:r>
      <w:r w:rsidRPr="00991611">
        <w:rPr>
          <w:rFonts w:ascii="Times New Roman" w:hAnsi="Times New Roman" w:cs="Times New Roman"/>
        </w:rPr>
        <w:t>(1904-1906 гг.- умер от коклюша</w:t>
      </w:r>
      <w:r w:rsidR="00F67215" w:rsidRPr="00991611">
        <w:rPr>
          <w:rFonts w:ascii="Times New Roman" w:hAnsi="Times New Roman" w:cs="Times New Roman"/>
        </w:rPr>
        <w:t>), Мария</w:t>
      </w:r>
      <w:r w:rsidRPr="00991611">
        <w:rPr>
          <w:rFonts w:ascii="Times New Roman" w:hAnsi="Times New Roman" w:cs="Times New Roman"/>
        </w:rPr>
        <w:t xml:space="preserve"> (1905 г.р.</w:t>
      </w:r>
      <w:r w:rsidR="00F67215" w:rsidRPr="00991611">
        <w:rPr>
          <w:rFonts w:ascii="Times New Roman" w:hAnsi="Times New Roman" w:cs="Times New Roman"/>
        </w:rPr>
        <w:t>), Александр</w:t>
      </w:r>
      <w:r w:rsidRPr="00991611">
        <w:rPr>
          <w:rFonts w:ascii="Times New Roman" w:hAnsi="Times New Roman" w:cs="Times New Roman"/>
        </w:rPr>
        <w:t xml:space="preserve"> (1906 г.р.</w:t>
      </w:r>
      <w:r w:rsidR="00F67215" w:rsidRPr="00991611">
        <w:rPr>
          <w:rFonts w:ascii="Times New Roman" w:hAnsi="Times New Roman" w:cs="Times New Roman"/>
        </w:rPr>
        <w:t>),</w:t>
      </w:r>
      <w:r w:rsidR="00F67215" w:rsidRPr="00991611">
        <w:rPr>
          <w:rFonts w:ascii="Times New Roman" w:hAnsi="Times New Roman" w:cs="Times New Roman"/>
          <w:b/>
        </w:rPr>
        <w:t xml:space="preserve"> Павел</w:t>
      </w:r>
      <w:r w:rsidR="00F67215" w:rsidRPr="00991611">
        <w:rPr>
          <w:rFonts w:ascii="Times New Roman" w:hAnsi="Times New Roman" w:cs="Times New Roman"/>
        </w:rPr>
        <w:t xml:space="preserve"> (</w:t>
      </w:r>
      <w:r w:rsidRPr="00991611">
        <w:rPr>
          <w:rFonts w:ascii="Times New Roman" w:hAnsi="Times New Roman" w:cs="Times New Roman"/>
        </w:rPr>
        <w:t xml:space="preserve">1907 </w:t>
      </w:r>
      <w:r w:rsidR="00F67215" w:rsidRPr="00991611">
        <w:rPr>
          <w:rFonts w:ascii="Times New Roman" w:hAnsi="Times New Roman" w:cs="Times New Roman"/>
        </w:rPr>
        <w:t>г.р.) -</w:t>
      </w:r>
      <w:r w:rsidRPr="00991611">
        <w:rPr>
          <w:rFonts w:ascii="Times New Roman" w:hAnsi="Times New Roman" w:cs="Times New Roman"/>
        </w:rPr>
        <w:t>мой отец, Сергей (1910 г.р.</w:t>
      </w:r>
      <w:r w:rsidR="00F67215" w:rsidRPr="00991611">
        <w:rPr>
          <w:rFonts w:ascii="Times New Roman" w:hAnsi="Times New Roman" w:cs="Times New Roman"/>
        </w:rPr>
        <w:t>), Елизавета</w:t>
      </w:r>
      <w:r w:rsidRPr="00991611">
        <w:rPr>
          <w:rFonts w:ascii="Times New Roman" w:hAnsi="Times New Roman" w:cs="Times New Roman"/>
        </w:rPr>
        <w:t xml:space="preserve"> (1911 г.р.</w:t>
      </w:r>
      <w:r w:rsidR="00F67215" w:rsidRPr="00991611">
        <w:rPr>
          <w:rFonts w:ascii="Times New Roman" w:hAnsi="Times New Roman" w:cs="Times New Roman"/>
        </w:rPr>
        <w:t>), Николай (</w:t>
      </w:r>
      <w:r w:rsidRPr="00991611">
        <w:rPr>
          <w:rFonts w:ascii="Times New Roman" w:hAnsi="Times New Roman" w:cs="Times New Roman"/>
        </w:rPr>
        <w:t>1913 г.р.</w:t>
      </w:r>
      <w:r w:rsidR="00F67215" w:rsidRPr="00991611">
        <w:rPr>
          <w:rFonts w:ascii="Times New Roman" w:hAnsi="Times New Roman" w:cs="Times New Roman"/>
        </w:rPr>
        <w:t>), Иван</w:t>
      </w:r>
      <w:r w:rsidRPr="00991611">
        <w:rPr>
          <w:rFonts w:ascii="Times New Roman" w:hAnsi="Times New Roman" w:cs="Times New Roman"/>
        </w:rPr>
        <w:t xml:space="preserve"> (1915 г.р.) и Ольга (1918 г.р.). По рассказам родственников, маленькая Ольга умерла в один год со своей матерью в связи с эпидемией тифа. </w:t>
      </w:r>
    </w:p>
    <w:p w:rsidR="00991611" w:rsidRPr="00991611" w:rsidRDefault="00991611" w:rsidP="005812E7">
      <w:pPr>
        <w:spacing w:after="0" w:line="240" w:lineRule="auto"/>
        <w:ind w:firstLine="624"/>
        <w:jc w:val="both"/>
        <w:rPr>
          <w:rFonts w:ascii="Times New Roman" w:hAnsi="Times New Roman" w:cs="Times New Roman"/>
        </w:rPr>
      </w:pPr>
      <w:r w:rsidRPr="00991611">
        <w:rPr>
          <w:rFonts w:ascii="Times New Roman" w:hAnsi="Times New Roman" w:cs="Times New Roman"/>
        </w:rPr>
        <w:t xml:space="preserve">На 1912 год мой прадед </w:t>
      </w:r>
      <w:r w:rsidRPr="00991611">
        <w:rPr>
          <w:rFonts w:ascii="Times New Roman" w:hAnsi="Times New Roman" w:cs="Times New Roman"/>
          <w:b/>
        </w:rPr>
        <w:t xml:space="preserve">Павел Яковлевич </w:t>
      </w:r>
      <w:r w:rsidR="00F67215" w:rsidRPr="00991611">
        <w:rPr>
          <w:rFonts w:ascii="Times New Roman" w:hAnsi="Times New Roman" w:cs="Times New Roman"/>
          <w:b/>
        </w:rPr>
        <w:t>Миролюбов</w:t>
      </w:r>
      <w:r w:rsidR="00F67215" w:rsidRPr="00991611">
        <w:rPr>
          <w:rFonts w:ascii="Times New Roman" w:hAnsi="Times New Roman" w:cs="Times New Roman"/>
        </w:rPr>
        <w:t xml:space="preserve"> в</w:t>
      </w:r>
      <w:r w:rsidRPr="00991611">
        <w:rPr>
          <w:rFonts w:ascii="Times New Roman" w:hAnsi="Times New Roman" w:cs="Times New Roman"/>
        </w:rPr>
        <w:t xml:space="preserve"> качестве заштатного псаломщика еще упоминается в метрических </w:t>
      </w:r>
      <w:r w:rsidR="00F67215" w:rsidRPr="00991611">
        <w:rPr>
          <w:rFonts w:ascii="Times New Roman" w:hAnsi="Times New Roman" w:cs="Times New Roman"/>
        </w:rPr>
        <w:t>книгах церкви</w:t>
      </w:r>
      <w:r w:rsidRPr="00991611">
        <w:rPr>
          <w:rFonts w:ascii="Times New Roman" w:hAnsi="Times New Roman" w:cs="Times New Roman"/>
        </w:rPr>
        <w:t xml:space="preserve"> села Кабаново.</w:t>
      </w:r>
      <w:r w:rsidR="00F67215">
        <w:rPr>
          <w:rFonts w:ascii="Times New Roman" w:hAnsi="Times New Roman" w:cs="Times New Roman"/>
        </w:rPr>
        <w:t xml:space="preserve"> </w:t>
      </w:r>
      <w:r w:rsidRPr="00991611">
        <w:rPr>
          <w:rFonts w:ascii="Times New Roman" w:hAnsi="Times New Roman" w:cs="Times New Roman"/>
        </w:rPr>
        <w:t>Так,</w:t>
      </w:r>
      <w:r w:rsidR="00F67215">
        <w:rPr>
          <w:rFonts w:ascii="Times New Roman" w:hAnsi="Times New Roman" w:cs="Times New Roman"/>
        </w:rPr>
        <w:t xml:space="preserve"> </w:t>
      </w:r>
      <w:r w:rsidRPr="00991611">
        <w:rPr>
          <w:rFonts w:ascii="Times New Roman" w:hAnsi="Times New Roman" w:cs="Times New Roman"/>
        </w:rPr>
        <w:t xml:space="preserve">в августе 1912 года </w:t>
      </w:r>
      <w:r w:rsidR="00F67215" w:rsidRPr="00991611">
        <w:rPr>
          <w:rFonts w:ascii="Times New Roman" w:hAnsi="Times New Roman" w:cs="Times New Roman"/>
        </w:rPr>
        <w:t>вместе со</w:t>
      </w:r>
      <w:r w:rsidRPr="00991611">
        <w:rPr>
          <w:rFonts w:ascii="Times New Roman" w:hAnsi="Times New Roman" w:cs="Times New Roman"/>
        </w:rPr>
        <w:t xml:space="preserve"> священником Фавстом</w:t>
      </w:r>
      <w:r w:rsidR="00F67215">
        <w:rPr>
          <w:rFonts w:ascii="Times New Roman" w:hAnsi="Times New Roman" w:cs="Times New Roman"/>
        </w:rPr>
        <w:t xml:space="preserve"> </w:t>
      </w:r>
      <w:r w:rsidRPr="00991611">
        <w:rPr>
          <w:rFonts w:ascii="Times New Roman" w:hAnsi="Times New Roman" w:cs="Times New Roman"/>
        </w:rPr>
        <w:t>Надеинским</w:t>
      </w:r>
      <w:r w:rsidR="0042668C">
        <w:rPr>
          <w:rFonts w:ascii="Times New Roman" w:hAnsi="Times New Roman" w:cs="Times New Roman"/>
        </w:rPr>
        <w:t xml:space="preserve"> </w:t>
      </w:r>
      <w:r w:rsidRPr="00991611">
        <w:rPr>
          <w:rFonts w:ascii="Times New Roman" w:hAnsi="Times New Roman" w:cs="Times New Roman"/>
        </w:rPr>
        <w:t>он совершал таинство крещения родившегося у псаломщика</w:t>
      </w:r>
      <w:r w:rsidR="00F67215">
        <w:rPr>
          <w:rFonts w:ascii="Times New Roman" w:hAnsi="Times New Roman" w:cs="Times New Roman"/>
        </w:rPr>
        <w:t xml:space="preserve"> </w:t>
      </w:r>
      <w:r w:rsidRPr="00991611">
        <w:rPr>
          <w:rFonts w:ascii="Times New Roman" w:hAnsi="Times New Roman" w:cs="Times New Roman"/>
        </w:rPr>
        <w:t>И.И.</w:t>
      </w:r>
      <w:r w:rsidR="00F67215">
        <w:rPr>
          <w:rFonts w:ascii="Times New Roman" w:hAnsi="Times New Roman" w:cs="Times New Roman"/>
        </w:rPr>
        <w:t xml:space="preserve"> </w:t>
      </w:r>
      <w:r w:rsidRPr="00991611">
        <w:rPr>
          <w:rFonts w:ascii="Times New Roman" w:hAnsi="Times New Roman" w:cs="Times New Roman"/>
        </w:rPr>
        <w:t>Соколова сына Константина. Мне удалось посмотреть метрические книги церкви села Кабаново по 1918 год включительно,</w:t>
      </w:r>
      <w:r w:rsidR="00F67215">
        <w:rPr>
          <w:rFonts w:ascii="Times New Roman" w:hAnsi="Times New Roman" w:cs="Times New Roman"/>
        </w:rPr>
        <w:t xml:space="preserve"> </w:t>
      </w:r>
      <w:r w:rsidRPr="00991611">
        <w:rPr>
          <w:rFonts w:ascii="Times New Roman" w:hAnsi="Times New Roman" w:cs="Times New Roman"/>
        </w:rPr>
        <w:t>записи о смерти прадеда я не нашла. А потому дата его смерти и место погребения пока белое пятно в моих поисках. Точно также я не знаю точной даты смерти бабушки и дедушки.</w:t>
      </w:r>
      <w:r w:rsidR="00F67215">
        <w:rPr>
          <w:rFonts w:ascii="Times New Roman" w:hAnsi="Times New Roman" w:cs="Times New Roman"/>
        </w:rPr>
        <w:t xml:space="preserve"> </w:t>
      </w:r>
      <w:r w:rsidRPr="00991611">
        <w:rPr>
          <w:rFonts w:ascii="Times New Roman" w:hAnsi="Times New Roman" w:cs="Times New Roman"/>
        </w:rPr>
        <w:t xml:space="preserve">На их могилах года рождения указаны в соответствии </w:t>
      </w:r>
      <w:r w:rsidR="00F67215" w:rsidRPr="00991611">
        <w:rPr>
          <w:rFonts w:ascii="Times New Roman" w:hAnsi="Times New Roman" w:cs="Times New Roman"/>
        </w:rPr>
        <w:lastRenderedPageBreak/>
        <w:t>с найденными</w:t>
      </w:r>
      <w:r w:rsidRPr="00991611">
        <w:rPr>
          <w:rFonts w:ascii="Times New Roman" w:hAnsi="Times New Roman" w:cs="Times New Roman"/>
        </w:rPr>
        <w:t xml:space="preserve"> метрическими записями, а года смерти (1920/21 и 1938 соответственно</w:t>
      </w:r>
      <w:r w:rsidR="00F67215" w:rsidRPr="00991611">
        <w:rPr>
          <w:rFonts w:ascii="Times New Roman" w:hAnsi="Times New Roman" w:cs="Times New Roman"/>
        </w:rPr>
        <w:t>), со</w:t>
      </w:r>
      <w:r w:rsidRPr="00991611">
        <w:rPr>
          <w:rFonts w:ascii="Times New Roman" w:hAnsi="Times New Roman" w:cs="Times New Roman"/>
        </w:rPr>
        <w:t xml:space="preserve"> слов родственников. Но это уже так важно, слава богу, что старые фотографии сохранили их лица для потомков.</w:t>
      </w:r>
    </w:p>
    <w:p w:rsidR="0042668C" w:rsidRDefault="00991611" w:rsidP="0042668C">
      <w:pPr>
        <w:spacing w:after="0" w:line="240" w:lineRule="auto"/>
        <w:ind w:firstLine="567"/>
        <w:jc w:val="both"/>
        <w:rPr>
          <w:rFonts w:ascii="Times New Roman" w:hAnsi="Times New Roman" w:cs="Times New Roman"/>
        </w:rPr>
      </w:pPr>
      <w:r w:rsidRPr="00991611">
        <w:rPr>
          <w:rFonts w:ascii="Times New Roman" w:hAnsi="Times New Roman" w:cs="Times New Roman"/>
        </w:rPr>
        <w:t xml:space="preserve">     По-разному </w:t>
      </w:r>
      <w:r w:rsidR="00F67215" w:rsidRPr="00991611">
        <w:rPr>
          <w:rFonts w:ascii="Times New Roman" w:hAnsi="Times New Roman" w:cs="Times New Roman"/>
        </w:rPr>
        <w:t>сложилась судьба</w:t>
      </w:r>
      <w:r w:rsidRPr="00991611">
        <w:rPr>
          <w:rFonts w:ascii="Times New Roman" w:hAnsi="Times New Roman" w:cs="Times New Roman"/>
        </w:rPr>
        <w:t xml:space="preserve"> всех их детей.</w:t>
      </w:r>
      <w:r w:rsidR="00F67215">
        <w:rPr>
          <w:rFonts w:ascii="Times New Roman" w:hAnsi="Times New Roman" w:cs="Times New Roman"/>
        </w:rPr>
        <w:t xml:space="preserve"> </w:t>
      </w:r>
      <w:r w:rsidRPr="00991611">
        <w:rPr>
          <w:rFonts w:ascii="Times New Roman" w:hAnsi="Times New Roman" w:cs="Times New Roman"/>
        </w:rPr>
        <w:t xml:space="preserve">Со временем </w:t>
      </w:r>
      <w:r w:rsidR="00F67215" w:rsidRPr="00991611">
        <w:rPr>
          <w:rFonts w:ascii="Times New Roman" w:hAnsi="Times New Roman" w:cs="Times New Roman"/>
        </w:rPr>
        <w:t>Клавдия, Мария</w:t>
      </w:r>
      <w:r w:rsidRPr="00991611">
        <w:rPr>
          <w:rFonts w:ascii="Times New Roman" w:hAnsi="Times New Roman" w:cs="Times New Roman"/>
        </w:rPr>
        <w:t xml:space="preserve">, Александр, </w:t>
      </w:r>
      <w:r w:rsidR="00F67215" w:rsidRPr="00991611">
        <w:rPr>
          <w:rFonts w:ascii="Times New Roman" w:hAnsi="Times New Roman" w:cs="Times New Roman"/>
        </w:rPr>
        <w:t>Павел, Сергей</w:t>
      </w:r>
      <w:r w:rsidRPr="00991611">
        <w:rPr>
          <w:rFonts w:ascii="Times New Roman" w:hAnsi="Times New Roman" w:cs="Times New Roman"/>
        </w:rPr>
        <w:t xml:space="preserve"> и Иван перебрались на заработки и жительство в Ленинград. Геннадий погиб в Первую мировую войну. </w:t>
      </w:r>
      <w:r w:rsidR="00F67215" w:rsidRPr="00991611">
        <w:rPr>
          <w:rFonts w:ascii="Times New Roman" w:hAnsi="Times New Roman" w:cs="Times New Roman"/>
        </w:rPr>
        <w:t>Николай (</w:t>
      </w:r>
      <w:r w:rsidRPr="00991611">
        <w:rPr>
          <w:rFonts w:ascii="Times New Roman" w:hAnsi="Times New Roman" w:cs="Times New Roman"/>
        </w:rPr>
        <w:t xml:space="preserve">1892 г.р.)  с женой Евдокией  жил в </w:t>
      </w:r>
      <w:r w:rsidR="00F67215" w:rsidRPr="00991611">
        <w:rPr>
          <w:rFonts w:ascii="Times New Roman" w:hAnsi="Times New Roman" w:cs="Times New Roman"/>
        </w:rPr>
        <w:t>Угличе, детей</w:t>
      </w:r>
      <w:r w:rsidRPr="00991611">
        <w:rPr>
          <w:rFonts w:ascii="Times New Roman" w:hAnsi="Times New Roman" w:cs="Times New Roman"/>
        </w:rPr>
        <w:t xml:space="preserve"> у них  в браке не было. </w:t>
      </w:r>
      <w:r w:rsidR="00F67215" w:rsidRPr="00991611">
        <w:rPr>
          <w:rFonts w:ascii="Times New Roman" w:hAnsi="Times New Roman" w:cs="Times New Roman"/>
          <w:b/>
        </w:rPr>
        <w:t>Елизавета</w:t>
      </w:r>
      <w:r w:rsidR="00F67215" w:rsidRPr="00991611">
        <w:rPr>
          <w:rFonts w:ascii="Times New Roman" w:hAnsi="Times New Roman" w:cs="Times New Roman"/>
        </w:rPr>
        <w:t xml:space="preserve"> (в</w:t>
      </w:r>
      <w:r w:rsidRPr="00991611">
        <w:rPr>
          <w:rFonts w:ascii="Times New Roman" w:hAnsi="Times New Roman" w:cs="Times New Roman"/>
        </w:rPr>
        <w:t xml:space="preserve"> браке </w:t>
      </w:r>
      <w:r w:rsidR="00F67215" w:rsidRPr="00991611">
        <w:rPr>
          <w:rFonts w:ascii="Times New Roman" w:hAnsi="Times New Roman" w:cs="Times New Roman"/>
        </w:rPr>
        <w:t>Уткина) во</w:t>
      </w:r>
      <w:r w:rsidRPr="00991611">
        <w:rPr>
          <w:rFonts w:ascii="Times New Roman" w:hAnsi="Times New Roman" w:cs="Times New Roman"/>
        </w:rPr>
        <w:t xml:space="preserve"> время войны овдовела и после войны, по совету своей крестной матери Дарьи Арсеньевны Вандышевой, с двумя маленькими детьми </w:t>
      </w:r>
      <w:r w:rsidR="00F67215" w:rsidRPr="00991611">
        <w:rPr>
          <w:rFonts w:ascii="Times New Roman" w:hAnsi="Times New Roman" w:cs="Times New Roman"/>
        </w:rPr>
        <w:t>Игорем (</w:t>
      </w:r>
      <w:r w:rsidRPr="00991611">
        <w:rPr>
          <w:rFonts w:ascii="Times New Roman" w:hAnsi="Times New Roman" w:cs="Times New Roman"/>
        </w:rPr>
        <w:t xml:space="preserve">1939-1974 гг.) и Василием (1941 </w:t>
      </w:r>
      <w:r w:rsidR="00F67215" w:rsidRPr="00991611">
        <w:rPr>
          <w:rFonts w:ascii="Times New Roman" w:hAnsi="Times New Roman" w:cs="Times New Roman"/>
        </w:rPr>
        <w:t>г.р.) переехала</w:t>
      </w:r>
      <w:r w:rsidRPr="00991611">
        <w:rPr>
          <w:rFonts w:ascii="Times New Roman" w:hAnsi="Times New Roman" w:cs="Times New Roman"/>
        </w:rPr>
        <w:t xml:space="preserve"> жить в Учму,</w:t>
      </w:r>
      <w:r w:rsidR="00F67215">
        <w:rPr>
          <w:rFonts w:ascii="Times New Roman" w:hAnsi="Times New Roman" w:cs="Times New Roman"/>
        </w:rPr>
        <w:t xml:space="preserve"> </w:t>
      </w:r>
      <w:r w:rsidRPr="00991611">
        <w:rPr>
          <w:rFonts w:ascii="Times New Roman" w:hAnsi="Times New Roman" w:cs="Times New Roman"/>
        </w:rPr>
        <w:t xml:space="preserve">где и жила до дня своей смерти в 2003 году. Долгие годы тетя Лиза хранила икону, которой ее благословлял на брак отец-мой дед Василий. Сейчас в ее доме проживает с женой ее сын Василий Иванович Уткин (мой двоюродный брат).  </w:t>
      </w:r>
    </w:p>
    <w:p w:rsidR="00F67215" w:rsidRDefault="00991611" w:rsidP="0042668C">
      <w:pPr>
        <w:spacing w:after="0" w:line="240" w:lineRule="auto"/>
        <w:ind w:firstLine="567"/>
        <w:jc w:val="both"/>
        <w:rPr>
          <w:rFonts w:ascii="Times New Roman" w:hAnsi="Times New Roman" w:cs="Times New Roman"/>
        </w:rPr>
      </w:pPr>
      <w:r w:rsidRPr="00991611">
        <w:rPr>
          <w:rFonts w:ascii="Times New Roman" w:hAnsi="Times New Roman" w:cs="Times New Roman"/>
        </w:rPr>
        <w:t>Братья Александр,</w:t>
      </w:r>
      <w:r w:rsidR="00F67215">
        <w:rPr>
          <w:rFonts w:ascii="Times New Roman" w:hAnsi="Times New Roman" w:cs="Times New Roman"/>
        </w:rPr>
        <w:t xml:space="preserve"> </w:t>
      </w:r>
      <w:r w:rsidRPr="00991611">
        <w:rPr>
          <w:rFonts w:ascii="Times New Roman" w:hAnsi="Times New Roman" w:cs="Times New Roman"/>
        </w:rPr>
        <w:t>Павел,</w:t>
      </w:r>
      <w:r w:rsidR="00F67215">
        <w:rPr>
          <w:rFonts w:ascii="Times New Roman" w:hAnsi="Times New Roman" w:cs="Times New Roman"/>
        </w:rPr>
        <w:t xml:space="preserve"> </w:t>
      </w:r>
      <w:r w:rsidRPr="00991611">
        <w:rPr>
          <w:rFonts w:ascii="Times New Roman" w:hAnsi="Times New Roman" w:cs="Times New Roman"/>
        </w:rPr>
        <w:t>Сергей,</w:t>
      </w:r>
      <w:r w:rsidR="00F67215">
        <w:rPr>
          <w:rFonts w:ascii="Times New Roman" w:hAnsi="Times New Roman" w:cs="Times New Roman"/>
        </w:rPr>
        <w:t xml:space="preserve"> </w:t>
      </w:r>
      <w:r w:rsidRPr="00991611">
        <w:rPr>
          <w:rFonts w:ascii="Times New Roman" w:hAnsi="Times New Roman" w:cs="Times New Roman"/>
        </w:rPr>
        <w:t>Николай,</w:t>
      </w:r>
      <w:r w:rsidR="00F67215">
        <w:rPr>
          <w:rFonts w:ascii="Times New Roman" w:hAnsi="Times New Roman" w:cs="Times New Roman"/>
        </w:rPr>
        <w:t xml:space="preserve"> </w:t>
      </w:r>
      <w:r w:rsidRPr="00991611">
        <w:rPr>
          <w:rFonts w:ascii="Times New Roman" w:hAnsi="Times New Roman" w:cs="Times New Roman"/>
        </w:rPr>
        <w:t xml:space="preserve">Иван были участниками Великой </w:t>
      </w:r>
      <w:r w:rsidR="00F67215" w:rsidRPr="00991611">
        <w:rPr>
          <w:rFonts w:ascii="Times New Roman" w:hAnsi="Times New Roman" w:cs="Times New Roman"/>
        </w:rPr>
        <w:t>Отечественной</w:t>
      </w:r>
      <w:r w:rsidRPr="00991611">
        <w:rPr>
          <w:rFonts w:ascii="Times New Roman" w:hAnsi="Times New Roman" w:cs="Times New Roman"/>
        </w:rPr>
        <w:t xml:space="preserve"> войны.</w:t>
      </w:r>
      <w:r w:rsidR="00F67215">
        <w:rPr>
          <w:rFonts w:ascii="Times New Roman" w:hAnsi="Times New Roman" w:cs="Times New Roman"/>
        </w:rPr>
        <w:t xml:space="preserve"> </w:t>
      </w:r>
      <w:r w:rsidRPr="00991611">
        <w:rPr>
          <w:rFonts w:ascii="Times New Roman" w:hAnsi="Times New Roman" w:cs="Times New Roman"/>
          <w:b/>
        </w:rPr>
        <w:t>Сергей</w:t>
      </w:r>
      <w:r w:rsidRPr="00991611">
        <w:rPr>
          <w:rFonts w:ascii="Times New Roman" w:hAnsi="Times New Roman" w:cs="Times New Roman"/>
        </w:rPr>
        <w:t xml:space="preserve"> с войны так и не вернулся,</w:t>
      </w:r>
      <w:r w:rsidR="00F67215">
        <w:rPr>
          <w:rFonts w:ascii="Times New Roman" w:hAnsi="Times New Roman" w:cs="Times New Roman"/>
        </w:rPr>
        <w:t xml:space="preserve"> </w:t>
      </w:r>
      <w:r w:rsidRPr="00991611">
        <w:rPr>
          <w:rFonts w:ascii="Times New Roman" w:hAnsi="Times New Roman" w:cs="Times New Roman"/>
        </w:rPr>
        <w:t xml:space="preserve">погиб в 1943 </w:t>
      </w:r>
      <w:r w:rsidR="00F67215" w:rsidRPr="00991611">
        <w:rPr>
          <w:rFonts w:ascii="Times New Roman" w:hAnsi="Times New Roman" w:cs="Times New Roman"/>
        </w:rPr>
        <w:t>году</w:t>
      </w:r>
      <w:r w:rsidR="00F67215">
        <w:rPr>
          <w:rFonts w:ascii="Times New Roman" w:hAnsi="Times New Roman" w:cs="Times New Roman"/>
        </w:rPr>
        <w:t>. В</w:t>
      </w:r>
      <w:r w:rsidRPr="00991611">
        <w:rPr>
          <w:rFonts w:ascii="Times New Roman" w:hAnsi="Times New Roman" w:cs="Times New Roman"/>
        </w:rPr>
        <w:t xml:space="preserve"> Ленинграде у него остались жена Александра и дочь Тамара (1937-2001 </w:t>
      </w:r>
      <w:r w:rsidR="00F67215" w:rsidRPr="00991611">
        <w:rPr>
          <w:rFonts w:ascii="Times New Roman" w:hAnsi="Times New Roman" w:cs="Times New Roman"/>
        </w:rPr>
        <w:t>гг.)</w:t>
      </w:r>
      <w:r w:rsidR="00F67215" w:rsidRPr="00991611">
        <w:rPr>
          <w:rFonts w:ascii="Times New Roman" w:hAnsi="Times New Roman" w:cs="Times New Roman"/>
          <w:b/>
        </w:rPr>
        <w:t xml:space="preserve"> Миролюбов</w:t>
      </w:r>
      <w:r w:rsidRPr="00991611">
        <w:rPr>
          <w:rFonts w:ascii="Times New Roman" w:hAnsi="Times New Roman" w:cs="Times New Roman"/>
          <w:b/>
        </w:rPr>
        <w:t xml:space="preserve"> </w:t>
      </w:r>
      <w:r w:rsidR="00F67215" w:rsidRPr="00991611">
        <w:rPr>
          <w:rFonts w:ascii="Times New Roman" w:hAnsi="Times New Roman" w:cs="Times New Roman"/>
          <w:b/>
        </w:rPr>
        <w:t>Николай Васильевич</w:t>
      </w:r>
      <w:r w:rsidRPr="00991611">
        <w:rPr>
          <w:rFonts w:ascii="Times New Roman" w:hAnsi="Times New Roman" w:cs="Times New Roman"/>
        </w:rPr>
        <w:t xml:space="preserve">(1913г.р.) был награжден медалью «За отвагу» за </w:t>
      </w:r>
      <w:r w:rsidR="00F67215" w:rsidRPr="00991611">
        <w:rPr>
          <w:rFonts w:ascii="Times New Roman" w:hAnsi="Times New Roman" w:cs="Times New Roman"/>
        </w:rPr>
        <w:t>то, что</w:t>
      </w:r>
      <w:r w:rsidRPr="00991611">
        <w:rPr>
          <w:rFonts w:ascii="Times New Roman" w:hAnsi="Times New Roman" w:cs="Times New Roman"/>
        </w:rPr>
        <w:t xml:space="preserve"> он </w:t>
      </w:r>
      <w:r w:rsidR="00F67215" w:rsidRPr="00991611">
        <w:rPr>
          <w:rFonts w:ascii="Times New Roman" w:hAnsi="Times New Roman" w:cs="Times New Roman"/>
        </w:rPr>
        <w:t>«в</w:t>
      </w:r>
      <w:r w:rsidRPr="00991611">
        <w:rPr>
          <w:rFonts w:ascii="Times New Roman" w:hAnsi="Times New Roman" w:cs="Times New Roman"/>
        </w:rPr>
        <w:t xml:space="preserve"> боях за </w:t>
      </w:r>
      <w:r w:rsidR="00F67215" w:rsidRPr="00991611">
        <w:rPr>
          <w:rFonts w:ascii="Times New Roman" w:hAnsi="Times New Roman" w:cs="Times New Roman"/>
        </w:rPr>
        <w:t>дер. Брасово</w:t>
      </w:r>
      <w:r w:rsidRPr="00991611">
        <w:rPr>
          <w:rFonts w:ascii="Times New Roman" w:hAnsi="Times New Roman" w:cs="Times New Roman"/>
        </w:rPr>
        <w:t xml:space="preserve"> 04.09.1943 года под сильнейшим артиллерийским огнем противника устранил 6 порывов линии </w:t>
      </w:r>
      <w:r w:rsidR="00F67215" w:rsidRPr="00991611">
        <w:rPr>
          <w:rFonts w:ascii="Times New Roman" w:hAnsi="Times New Roman" w:cs="Times New Roman"/>
        </w:rPr>
        <w:t>связи, чем</w:t>
      </w:r>
      <w:r w:rsidRPr="00991611">
        <w:rPr>
          <w:rFonts w:ascii="Times New Roman" w:hAnsi="Times New Roman" w:cs="Times New Roman"/>
        </w:rPr>
        <w:t xml:space="preserve"> обеспечил бесперебойную работу батареи». </w:t>
      </w:r>
    </w:p>
    <w:p w:rsidR="00991611" w:rsidRPr="00991611" w:rsidRDefault="00991611" w:rsidP="0042668C">
      <w:pPr>
        <w:spacing w:after="0" w:line="240" w:lineRule="auto"/>
        <w:ind w:firstLine="567"/>
        <w:jc w:val="both"/>
        <w:rPr>
          <w:rFonts w:ascii="Times New Roman" w:hAnsi="Times New Roman" w:cs="Times New Roman"/>
        </w:rPr>
      </w:pPr>
      <w:r w:rsidRPr="00991611">
        <w:rPr>
          <w:rFonts w:ascii="Times New Roman" w:hAnsi="Times New Roman" w:cs="Times New Roman"/>
        </w:rPr>
        <w:t>Николай Васильевич после войны жил с семьей в деревне Рябинино,</w:t>
      </w:r>
      <w:r w:rsidR="00F67215">
        <w:rPr>
          <w:rFonts w:ascii="Times New Roman" w:hAnsi="Times New Roman" w:cs="Times New Roman"/>
        </w:rPr>
        <w:t xml:space="preserve"> </w:t>
      </w:r>
      <w:r w:rsidRPr="00991611">
        <w:rPr>
          <w:rFonts w:ascii="Times New Roman" w:hAnsi="Times New Roman" w:cs="Times New Roman"/>
        </w:rPr>
        <w:t xml:space="preserve">куда он из деревни Оленино перевез отцовский </w:t>
      </w:r>
      <w:r w:rsidR="00F67215" w:rsidRPr="00991611">
        <w:rPr>
          <w:rFonts w:ascii="Times New Roman" w:hAnsi="Times New Roman" w:cs="Times New Roman"/>
        </w:rPr>
        <w:t>дом. Держал</w:t>
      </w:r>
      <w:r w:rsidRPr="00991611">
        <w:rPr>
          <w:rFonts w:ascii="Times New Roman" w:hAnsi="Times New Roman" w:cs="Times New Roman"/>
        </w:rPr>
        <w:t xml:space="preserve"> свое </w:t>
      </w:r>
      <w:r w:rsidR="00F67215" w:rsidRPr="00991611">
        <w:rPr>
          <w:rFonts w:ascii="Times New Roman" w:hAnsi="Times New Roman" w:cs="Times New Roman"/>
        </w:rPr>
        <w:t>хозяйство, иногда</w:t>
      </w:r>
      <w:r w:rsidRPr="00991611">
        <w:rPr>
          <w:rFonts w:ascii="Times New Roman" w:hAnsi="Times New Roman" w:cs="Times New Roman"/>
        </w:rPr>
        <w:t xml:space="preserve"> мы приезжали к нему за </w:t>
      </w:r>
      <w:r w:rsidR="00F67215" w:rsidRPr="00991611">
        <w:rPr>
          <w:rFonts w:ascii="Times New Roman" w:hAnsi="Times New Roman" w:cs="Times New Roman"/>
        </w:rPr>
        <w:t>медом, яйцами</w:t>
      </w:r>
      <w:r w:rsidRPr="00991611">
        <w:rPr>
          <w:rFonts w:ascii="Times New Roman" w:hAnsi="Times New Roman" w:cs="Times New Roman"/>
        </w:rPr>
        <w:t xml:space="preserve">. В 1996 году его не стало. Он похоронен на кладбище села Сера, вместе со своей женой Анной Андреевной (1908-2011 гг.) и сыном Андреем (1947-2007 гг.). Ушли из </w:t>
      </w:r>
      <w:r w:rsidR="00F67215" w:rsidRPr="00991611">
        <w:rPr>
          <w:rFonts w:ascii="Times New Roman" w:hAnsi="Times New Roman" w:cs="Times New Roman"/>
        </w:rPr>
        <w:t>жизни Александр</w:t>
      </w:r>
      <w:r w:rsidRPr="00991611">
        <w:rPr>
          <w:rFonts w:ascii="Times New Roman" w:hAnsi="Times New Roman" w:cs="Times New Roman"/>
        </w:rPr>
        <w:t xml:space="preserve"> Васильевич и Иван Васильевич. Долгожителем среди братьев и сестер была Мария Васильевна Миролюбова – в браке </w:t>
      </w:r>
      <w:r w:rsidR="00F67215" w:rsidRPr="00991611">
        <w:rPr>
          <w:rFonts w:ascii="Times New Roman" w:hAnsi="Times New Roman" w:cs="Times New Roman"/>
        </w:rPr>
        <w:t>Столбова (</w:t>
      </w:r>
      <w:r w:rsidRPr="00991611">
        <w:rPr>
          <w:rFonts w:ascii="Times New Roman" w:hAnsi="Times New Roman" w:cs="Times New Roman"/>
        </w:rPr>
        <w:t>1905-1995 гг.).</w:t>
      </w:r>
    </w:p>
    <w:p w:rsidR="00F67215" w:rsidRDefault="00991611" w:rsidP="00F67215">
      <w:pPr>
        <w:spacing w:after="0" w:line="240" w:lineRule="auto"/>
        <w:ind w:firstLine="567"/>
        <w:rPr>
          <w:rFonts w:ascii="Times New Roman" w:hAnsi="Times New Roman" w:cs="Times New Roman"/>
        </w:rPr>
      </w:pPr>
      <w:r w:rsidRPr="00991611">
        <w:rPr>
          <w:rFonts w:ascii="Times New Roman" w:hAnsi="Times New Roman" w:cs="Times New Roman"/>
        </w:rPr>
        <w:t xml:space="preserve">  Мой отец </w:t>
      </w:r>
      <w:r w:rsidRPr="00991611">
        <w:rPr>
          <w:rFonts w:ascii="Times New Roman" w:hAnsi="Times New Roman" w:cs="Times New Roman"/>
          <w:b/>
        </w:rPr>
        <w:t>Миролюбов Павел Васильевич</w:t>
      </w:r>
      <w:r w:rsidRPr="00991611">
        <w:rPr>
          <w:rFonts w:ascii="Times New Roman" w:hAnsi="Times New Roman" w:cs="Times New Roman"/>
        </w:rPr>
        <w:t>(1908-1988гг.</w:t>
      </w:r>
      <w:r w:rsidR="00F67215" w:rsidRPr="00991611">
        <w:rPr>
          <w:rFonts w:ascii="Times New Roman" w:hAnsi="Times New Roman" w:cs="Times New Roman"/>
        </w:rPr>
        <w:t>), примерно</w:t>
      </w:r>
      <w:r w:rsidRPr="00991611">
        <w:rPr>
          <w:rFonts w:ascii="Times New Roman" w:hAnsi="Times New Roman" w:cs="Times New Roman"/>
        </w:rPr>
        <w:t>, в 1926 году из Оленин</w:t>
      </w:r>
      <w:r w:rsidR="00F67215">
        <w:rPr>
          <w:rFonts w:ascii="Times New Roman" w:hAnsi="Times New Roman" w:cs="Times New Roman"/>
        </w:rPr>
        <w:t>а</w:t>
      </w:r>
      <w:r w:rsidRPr="00991611">
        <w:rPr>
          <w:rFonts w:ascii="Times New Roman" w:hAnsi="Times New Roman" w:cs="Times New Roman"/>
        </w:rPr>
        <w:t xml:space="preserve"> приехал в Ленинград. Основная его специальность-водитель. </w:t>
      </w:r>
      <w:r w:rsidR="00F67215" w:rsidRPr="00991611">
        <w:rPr>
          <w:rFonts w:ascii="Times New Roman" w:hAnsi="Times New Roman" w:cs="Times New Roman"/>
        </w:rPr>
        <w:t>В войну</w:t>
      </w:r>
      <w:r w:rsidRPr="00991611">
        <w:rPr>
          <w:rFonts w:ascii="Times New Roman" w:hAnsi="Times New Roman" w:cs="Times New Roman"/>
        </w:rPr>
        <w:t xml:space="preserve"> был </w:t>
      </w:r>
      <w:r w:rsidR="00F67215" w:rsidRPr="00991611">
        <w:rPr>
          <w:rFonts w:ascii="Times New Roman" w:hAnsi="Times New Roman" w:cs="Times New Roman"/>
        </w:rPr>
        <w:t>шофером, награжден</w:t>
      </w:r>
      <w:r w:rsidRPr="00991611">
        <w:rPr>
          <w:rFonts w:ascii="Times New Roman" w:hAnsi="Times New Roman" w:cs="Times New Roman"/>
        </w:rPr>
        <w:t xml:space="preserve"> различными медалями и </w:t>
      </w:r>
      <w:r w:rsidR="00F67215" w:rsidRPr="00991611">
        <w:rPr>
          <w:rFonts w:ascii="Times New Roman" w:hAnsi="Times New Roman" w:cs="Times New Roman"/>
        </w:rPr>
        <w:t>орденами. После</w:t>
      </w:r>
      <w:r w:rsidRPr="00991611">
        <w:rPr>
          <w:rFonts w:ascii="Times New Roman" w:hAnsi="Times New Roman" w:cs="Times New Roman"/>
        </w:rPr>
        <w:t xml:space="preserve"> войны также </w:t>
      </w:r>
      <w:r w:rsidR="00F67215" w:rsidRPr="00991611">
        <w:rPr>
          <w:rFonts w:ascii="Times New Roman" w:hAnsi="Times New Roman" w:cs="Times New Roman"/>
        </w:rPr>
        <w:t>работал в</w:t>
      </w:r>
      <w:r w:rsidRPr="00991611">
        <w:rPr>
          <w:rFonts w:ascii="Times New Roman" w:hAnsi="Times New Roman" w:cs="Times New Roman"/>
        </w:rPr>
        <w:t xml:space="preserve"> Ленинграде сначала водителем такси, а потом рейсового автобуса. Вместе с отцом в автобусном парке работала и моя мама, сначала кондуктором, а потом кассиром.  По воспоминаниям родственников, </w:t>
      </w:r>
      <w:r w:rsidR="00F67215" w:rsidRPr="00991611">
        <w:rPr>
          <w:rFonts w:ascii="Times New Roman" w:hAnsi="Times New Roman" w:cs="Times New Roman"/>
        </w:rPr>
        <w:t>известно, что</w:t>
      </w:r>
      <w:r w:rsidRPr="00991611">
        <w:rPr>
          <w:rFonts w:ascii="Times New Roman" w:hAnsi="Times New Roman" w:cs="Times New Roman"/>
        </w:rPr>
        <w:t xml:space="preserve"> отец мой пострадал из-за </w:t>
      </w:r>
      <w:r w:rsidR="00F67215" w:rsidRPr="00991611">
        <w:rPr>
          <w:rFonts w:ascii="Times New Roman" w:hAnsi="Times New Roman" w:cs="Times New Roman"/>
        </w:rPr>
        <w:t>того, что</w:t>
      </w:r>
      <w:r w:rsidRPr="00991611">
        <w:rPr>
          <w:rFonts w:ascii="Times New Roman" w:hAnsi="Times New Roman" w:cs="Times New Roman"/>
        </w:rPr>
        <w:t xml:space="preserve"> в его роду были церковно-служители. Следует напомнить, что с 1918 года священно-церковнослужители были «лишенцами», т.е. лицами, лишенными избирательного права в СССР. Отменилось это ограничение лишь с принятием новой Конституции 1936 года. </w:t>
      </w:r>
    </w:p>
    <w:p w:rsidR="00991611" w:rsidRPr="00991611" w:rsidRDefault="002556DC" w:rsidP="00F67215">
      <w:pPr>
        <w:spacing w:after="0" w:line="240" w:lineRule="auto"/>
        <w:ind w:firstLine="567"/>
        <w:rPr>
          <w:rFonts w:ascii="Times New Roman" w:hAnsi="Times New Roman" w:cs="Times New Roman"/>
        </w:rPr>
      </w:pPr>
      <w:r w:rsidRPr="002C1A90">
        <w:rPr>
          <w:rFonts w:ascii="Times New Roman" w:hAnsi="Times New Roman" w:cs="Times New Roman"/>
          <w:noProof/>
          <w:lang w:eastAsia="ru-RU"/>
        </w:rPr>
        <w:lastRenderedPageBreak/>
        <w:drawing>
          <wp:anchor distT="0" distB="0" distL="114300" distR="114300" simplePos="0" relativeHeight="251675648" behindDoc="0" locked="0" layoutInCell="1" allowOverlap="1" wp14:anchorId="375F0E5A" wp14:editId="54B653F5">
            <wp:simplePos x="0" y="0"/>
            <wp:positionH relativeFrom="column">
              <wp:posOffset>158750</wp:posOffset>
            </wp:positionH>
            <wp:positionV relativeFrom="paragraph">
              <wp:posOffset>1586893</wp:posOffset>
            </wp:positionV>
            <wp:extent cx="3777615" cy="2715260"/>
            <wp:effectExtent l="133350" t="114300" r="127635" b="161290"/>
            <wp:wrapSquare wrapText="bothSides"/>
            <wp:docPr id="24" name="Рисунок 24" descr="C:\Users\пользователь\Desktop\землячество\землячество 3\из электронки\мирорлюбовы\Надеин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емлячество\землячество 3\из электронки\мирорлюбовы\Надеински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7615" cy="271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1611" w:rsidRPr="00991611">
        <w:rPr>
          <w:rFonts w:ascii="Times New Roman" w:hAnsi="Times New Roman" w:cs="Times New Roman"/>
        </w:rPr>
        <w:t>В первый раз мой отец женился совсем молодым. Его женой стала дочь высокопоставленного партийного работника. Из-за своего происхождения отец вынужден был с ней развестись, чтобы не поставить под удар семью своей жены. Может</w:t>
      </w:r>
      <w:r w:rsidR="00F67215">
        <w:rPr>
          <w:rFonts w:ascii="Times New Roman" w:hAnsi="Times New Roman" w:cs="Times New Roman"/>
        </w:rPr>
        <w:t>,</w:t>
      </w:r>
      <w:r w:rsidR="00991611" w:rsidRPr="00991611">
        <w:rPr>
          <w:rFonts w:ascii="Times New Roman" w:hAnsi="Times New Roman" w:cs="Times New Roman"/>
        </w:rPr>
        <w:t xml:space="preserve"> именно по этой причине отец никогда ничего не рассказывал о своем происхождении и слыл атеистом. Когда в середине 80-х годов прошлого века я решила </w:t>
      </w:r>
      <w:r w:rsidR="00F67215" w:rsidRPr="00991611">
        <w:rPr>
          <w:rFonts w:ascii="Times New Roman" w:hAnsi="Times New Roman" w:cs="Times New Roman"/>
        </w:rPr>
        <w:t>покрестить своих</w:t>
      </w:r>
      <w:r w:rsidR="00991611" w:rsidRPr="00991611">
        <w:rPr>
          <w:rFonts w:ascii="Times New Roman" w:hAnsi="Times New Roman" w:cs="Times New Roman"/>
        </w:rPr>
        <w:t xml:space="preserve"> сыновей Константина и Павла в церкви села Поводнево,</w:t>
      </w:r>
      <w:r w:rsidR="00F67215">
        <w:rPr>
          <w:rFonts w:ascii="Times New Roman" w:hAnsi="Times New Roman" w:cs="Times New Roman"/>
        </w:rPr>
        <w:t xml:space="preserve"> </w:t>
      </w:r>
      <w:r w:rsidR="00991611" w:rsidRPr="00991611">
        <w:rPr>
          <w:rFonts w:ascii="Times New Roman" w:hAnsi="Times New Roman" w:cs="Times New Roman"/>
        </w:rPr>
        <w:t>отец явно не приветствовал мое решение. Меня в этом поддержала его родная сестра Елизавета,</w:t>
      </w:r>
      <w:r w:rsidR="00F67215">
        <w:rPr>
          <w:rFonts w:ascii="Times New Roman" w:hAnsi="Times New Roman" w:cs="Times New Roman"/>
        </w:rPr>
        <w:t xml:space="preserve"> </w:t>
      </w:r>
      <w:r w:rsidR="00991611" w:rsidRPr="00991611">
        <w:rPr>
          <w:rFonts w:ascii="Times New Roman" w:hAnsi="Times New Roman" w:cs="Times New Roman"/>
        </w:rPr>
        <w:t>которая всю жизнь оставалась глубоко верующим человеком.</w:t>
      </w:r>
    </w:p>
    <w:p w:rsidR="002556DC" w:rsidRPr="002556DC" w:rsidRDefault="002556DC" w:rsidP="002556DC">
      <w:pPr>
        <w:spacing w:after="0" w:line="240" w:lineRule="auto"/>
        <w:ind w:firstLine="567"/>
        <w:jc w:val="center"/>
        <w:rPr>
          <w:rFonts w:ascii="Times New Roman" w:hAnsi="Times New Roman" w:cs="Times New Roman"/>
          <w:sz w:val="20"/>
          <w:szCs w:val="20"/>
        </w:rPr>
      </w:pPr>
      <w:r w:rsidRPr="002556DC">
        <w:rPr>
          <w:rFonts w:ascii="Times New Roman" w:hAnsi="Times New Roman" w:cs="Times New Roman"/>
          <w:sz w:val="20"/>
          <w:szCs w:val="20"/>
        </w:rPr>
        <w:t>Семья Н</w:t>
      </w:r>
      <w:r>
        <w:rPr>
          <w:rFonts w:ascii="Times New Roman" w:hAnsi="Times New Roman" w:cs="Times New Roman"/>
          <w:sz w:val="20"/>
          <w:szCs w:val="20"/>
        </w:rPr>
        <w:t>адеинских</w:t>
      </w:r>
    </w:p>
    <w:p w:rsidR="002556DC" w:rsidRDefault="002556DC" w:rsidP="00F67215">
      <w:pPr>
        <w:spacing w:after="0" w:line="240" w:lineRule="auto"/>
        <w:ind w:firstLine="567"/>
        <w:jc w:val="both"/>
        <w:rPr>
          <w:rFonts w:ascii="Times New Roman" w:hAnsi="Times New Roman" w:cs="Times New Roman"/>
        </w:rPr>
      </w:pPr>
    </w:p>
    <w:p w:rsidR="00991611" w:rsidRPr="00991611" w:rsidRDefault="00991611" w:rsidP="00F67215">
      <w:pPr>
        <w:spacing w:after="0" w:line="240" w:lineRule="auto"/>
        <w:ind w:firstLine="567"/>
        <w:jc w:val="both"/>
        <w:rPr>
          <w:rFonts w:ascii="Times New Roman" w:hAnsi="Times New Roman" w:cs="Times New Roman"/>
        </w:rPr>
      </w:pPr>
      <w:r w:rsidRPr="00991611">
        <w:rPr>
          <w:rFonts w:ascii="Times New Roman" w:hAnsi="Times New Roman" w:cs="Times New Roman"/>
        </w:rPr>
        <w:t>Прежде чем перейти к моим корням по селу Учма,</w:t>
      </w:r>
      <w:r w:rsidR="00F67215">
        <w:rPr>
          <w:rFonts w:ascii="Times New Roman" w:hAnsi="Times New Roman" w:cs="Times New Roman"/>
        </w:rPr>
        <w:t xml:space="preserve"> </w:t>
      </w:r>
      <w:r w:rsidRPr="00991611">
        <w:rPr>
          <w:rFonts w:ascii="Times New Roman" w:hAnsi="Times New Roman" w:cs="Times New Roman"/>
        </w:rPr>
        <w:t xml:space="preserve">хочется </w:t>
      </w:r>
      <w:r w:rsidR="00F67215" w:rsidRPr="00991611">
        <w:rPr>
          <w:rFonts w:ascii="Times New Roman" w:hAnsi="Times New Roman" w:cs="Times New Roman"/>
        </w:rPr>
        <w:t>обратить внимание</w:t>
      </w:r>
      <w:r w:rsidRPr="00991611">
        <w:rPr>
          <w:rFonts w:ascii="Times New Roman" w:hAnsi="Times New Roman" w:cs="Times New Roman"/>
        </w:rPr>
        <w:t xml:space="preserve"> на те</w:t>
      </w:r>
      <w:r w:rsidR="00F67215">
        <w:rPr>
          <w:rFonts w:ascii="Times New Roman" w:hAnsi="Times New Roman" w:cs="Times New Roman"/>
        </w:rPr>
        <w:t xml:space="preserve"> </w:t>
      </w:r>
      <w:r w:rsidRPr="00991611">
        <w:rPr>
          <w:rFonts w:ascii="Times New Roman" w:hAnsi="Times New Roman" w:cs="Times New Roman"/>
        </w:rPr>
        <w:t>совпадения,</w:t>
      </w:r>
      <w:r w:rsidR="00F67215">
        <w:rPr>
          <w:rFonts w:ascii="Times New Roman" w:hAnsi="Times New Roman" w:cs="Times New Roman"/>
        </w:rPr>
        <w:t xml:space="preserve"> </w:t>
      </w:r>
      <w:r w:rsidR="00F67215" w:rsidRPr="00991611">
        <w:rPr>
          <w:rFonts w:ascii="Times New Roman" w:hAnsi="Times New Roman" w:cs="Times New Roman"/>
        </w:rPr>
        <w:t>которые встречались</w:t>
      </w:r>
      <w:r w:rsidRPr="00991611">
        <w:rPr>
          <w:rFonts w:ascii="Times New Roman" w:hAnsi="Times New Roman" w:cs="Times New Roman"/>
        </w:rPr>
        <w:t xml:space="preserve"> в моих поисках и которые вряд ли были простой случайностью. Я все больше прихожу к выводу о </w:t>
      </w:r>
      <w:r w:rsidR="00F67215" w:rsidRPr="00991611">
        <w:rPr>
          <w:rFonts w:ascii="Times New Roman" w:hAnsi="Times New Roman" w:cs="Times New Roman"/>
        </w:rPr>
        <w:t>том, что</w:t>
      </w:r>
      <w:r w:rsidRPr="00991611">
        <w:rPr>
          <w:rFonts w:ascii="Times New Roman" w:hAnsi="Times New Roman" w:cs="Times New Roman"/>
        </w:rPr>
        <w:t xml:space="preserve"> Павел Арсеньевич Миролюбов (священник церкви села Круглицы) и мой прадед Павел Яковлевич Миролюбов были родственниками.  С 1828 по 1885 </w:t>
      </w:r>
      <w:r w:rsidR="00F67215" w:rsidRPr="00991611">
        <w:rPr>
          <w:rFonts w:ascii="Times New Roman" w:hAnsi="Times New Roman" w:cs="Times New Roman"/>
        </w:rPr>
        <w:t>год дьяконом</w:t>
      </w:r>
      <w:r w:rsidRPr="00991611">
        <w:rPr>
          <w:rFonts w:ascii="Times New Roman" w:hAnsi="Times New Roman" w:cs="Times New Roman"/>
        </w:rPr>
        <w:t xml:space="preserve"> в церкви села Круглицы (Охотино) был </w:t>
      </w:r>
      <w:r w:rsidRPr="00991611">
        <w:rPr>
          <w:rFonts w:ascii="Times New Roman" w:hAnsi="Times New Roman" w:cs="Times New Roman"/>
          <w:b/>
        </w:rPr>
        <w:t>Евгений Иванович Надеинский</w:t>
      </w:r>
      <w:r w:rsidRPr="00991611">
        <w:rPr>
          <w:rFonts w:ascii="Times New Roman" w:hAnsi="Times New Roman" w:cs="Times New Roman"/>
        </w:rPr>
        <w:t>-отец будущего священника церкви села Кабаново</w:t>
      </w:r>
      <w:r w:rsidR="00F67215">
        <w:rPr>
          <w:rFonts w:ascii="Times New Roman" w:hAnsi="Times New Roman" w:cs="Times New Roman"/>
        </w:rPr>
        <w:t xml:space="preserve"> </w:t>
      </w:r>
      <w:r w:rsidRPr="00991611">
        <w:rPr>
          <w:rFonts w:ascii="Times New Roman" w:hAnsi="Times New Roman" w:cs="Times New Roman"/>
          <w:b/>
        </w:rPr>
        <w:t>Фавста</w:t>
      </w:r>
      <w:r w:rsidR="00F67215">
        <w:rPr>
          <w:rFonts w:ascii="Times New Roman" w:hAnsi="Times New Roman" w:cs="Times New Roman"/>
          <w:b/>
        </w:rPr>
        <w:t xml:space="preserve"> </w:t>
      </w:r>
      <w:r w:rsidR="00F67215" w:rsidRPr="00991611">
        <w:rPr>
          <w:rFonts w:ascii="Times New Roman" w:hAnsi="Times New Roman" w:cs="Times New Roman"/>
          <w:b/>
        </w:rPr>
        <w:t>Надеинского</w:t>
      </w:r>
      <w:r w:rsidR="00F67215" w:rsidRPr="00991611">
        <w:rPr>
          <w:rFonts w:ascii="Times New Roman" w:hAnsi="Times New Roman" w:cs="Times New Roman"/>
        </w:rPr>
        <w:t>.</w:t>
      </w:r>
      <w:r w:rsidRPr="00991611">
        <w:rPr>
          <w:rFonts w:ascii="Times New Roman" w:hAnsi="Times New Roman" w:cs="Times New Roman"/>
        </w:rPr>
        <w:t xml:space="preserve"> С 1880 </w:t>
      </w:r>
      <w:r w:rsidR="00F67215" w:rsidRPr="00991611">
        <w:rPr>
          <w:rFonts w:ascii="Times New Roman" w:hAnsi="Times New Roman" w:cs="Times New Roman"/>
        </w:rPr>
        <w:t>года вместе</w:t>
      </w:r>
      <w:r w:rsidRPr="00991611">
        <w:rPr>
          <w:rFonts w:ascii="Times New Roman" w:hAnsi="Times New Roman" w:cs="Times New Roman"/>
        </w:rPr>
        <w:t xml:space="preserve"> с </w:t>
      </w:r>
      <w:r w:rsidR="00F67215" w:rsidRPr="00991611">
        <w:rPr>
          <w:rFonts w:ascii="Times New Roman" w:hAnsi="Times New Roman" w:cs="Times New Roman"/>
        </w:rPr>
        <w:t>ним в</w:t>
      </w:r>
      <w:r w:rsidRPr="00991611">
        <w:rPr>
          <w:rFonts w:ascii="Times New Roman" w:hAnsi="Times New Roman" w:cs="Times New Roman"/>
        </w:rPr>
        <w:t xml:space="preserve"> Круглицах служил священник</w:t>
      </w:r>
      <w:r w:rsidR="002C1A90">
        <w:rPr>
          <w:rFonts w:ascii="Times New Roman" w:hAnsi="Times New Roman" w:cs="Times New Roman"/>
        </w:rPr>
        <w:t xml:space="preserve"> </w:t>
      </w:r>
      <w:r w:rsidRPr="00991611">
        <w:rPr>
          <w:rFonts w:ascii="Times New Roman" w:hAnsi="Times New Roman" w:cs="Times New Roman"/>
          <w:b/>
        </w:rPr>
        <w:t>Павел</w:t>
      </w:r>
      <w:r w:rsidR="002C1A90">
        <w:rPr>
          <w:rFonts w:ascii="Times New Roman" w:hAnsi="Times New Roman" w:cs="Times New Roman"/>
          <w:b/>
        </w:rPr>
        <w:t xml:space="preserve"> </w:t>
      </w:r>
      <w:r w:rsidRPr="00991611">
        <w:rPr>
          <w:rFonts w:ascii="Times New Roman" w:hAnsi="Times New Roman" w:cs="Times New Roman"/>
          <w:b/>
        </w:rPr>
        <w:t>Арсеньевич Миролюбов</w:t>
      </w:r>
      <w:r w:rsidRPr="00991611">
        <w:rPr>
          <w:rFonts w:ascii="Times New Roman" w:hAnsi="Times New Roman" w:cs="Times New Roman"/>
        </w:rPr>
        <w:t xml:space="preserve">.  В Троицкой на погосте </w:t>
      </w:r>
      <w:r w:rsidR="00F67215" w:rsidRPr="00991611">
        <w:rPr>
          <w:rFonts w:ascii="Times New Roman" w:hAnsi="Times New Roman" w:cs="Times New Roman"/>
        </w:rPr>
        <w:t>церкви</w:t>
      </w:r>
      <w:r w:rsidRPr="00991611">
        <w:rPr>
          <w:rFonts w:ascii="Times New Roman" w:hAnsi="Times New Roman" w:cs="Times New Roman"/>
        </w:rPr>
        <w:t>.</w:t>
      </w:r>
      <w:r w:rsidR="00F67215">
        <w:rPr>
          <w:rFonts w:ascii="Times New Roman" w:hAnsi="Times New Roman" w:cs="Times New Roman"/>
        </w:rPr>
        <w:t xml:space="preserve"> </w:t>
      </w:r>
      <w:r w:rsidRPr="00991611">
        <w:rPr>
          <w:rFonts w:ascii="Times New Roman" w:hAnsi="Times New Roman" w:cs="Times New Roman"/>
        </w:rPr>
        <w:t xml:space="preserve">Романов-Борисоглебска (ныне </w:t>
      </w:r>
      <w:r w:rsidR="00F67215" w:rsidRPr="00991611">
        <w:rPr>
          <w:rFonts w:ascii="Times New Roman" w:hAnsi="Times New Roman" w:cs="Times New Roman"/>
        </w:rPr>
        <w:t>гор. Тутаев</w:t>
      </w:r>
      <w:r w:rsidRPr="00991611">
        <w:rPr>
          <w:rFonts w:ascii="Times New Roman" w:hAnsi="Times New Roman" w:cs="Times New Roman"/>
        </w:rPr>
        <w:t xml:space="preserve">) в период 1879-1880 гг. священником был </w:t>
      </w:r>
      <w:r w:rsidRPr="00991611">
        <w:rPr>
          <w:rFonts w:ascii="Times New Roman" w:hAnsi="Times New Roman" w:cs="Times New Roman"/>
          <w:b/>
        </w:rPr>
        <w:t xml:space="preserve">Миролюбов </w:t>
      </w:r>
      <w:r w:rsidR="00F67215" w:rsidRPr="00991611">
        <w:rPr>
          <w:rFonts w:ascii="Times New Roman" w:hAnsi="Times New Roman" w:cs="Times New Roman"/>
          <w:b/>
        </w:rPr>
        <w:t>Алексей Арсеньевич</w:t>
      </w:r>
      <w:r w:rsidR="00F67215" w:rsidRPr="00991611">
        <w:rPr>
          <w:rFonts w:ascii="Times New Roman" w:hAnsi="Times New Roman" w:cs="Times New Roman"/>
        </w:rPr>
        <w:t xml:space="preserve"> (</w:t>
      </w:r>
      <w:r w:rsidRPr="00991611">
        <w:rPr>
          <w:rFonts w:ascii="Times New Roman" w:hAnsi="Times New Roman" w:cs="Times New Roman"/>
        </w:rPr>
        <w:t xml:space="preserve">родной </w:t>
      </w:r>
      <w:r w:rsidRPr="00991611">
        <w:rPr>
          <w:rFonts w:ascii="Times New Roman" w:hAnsi="Times New Roman" w:cs="Times New Roman"/>
        </w:rPr>
        <w:lastRenderedPageBreak/>
        <w:t>брат П.А.Миролюбова-священника церкви с.Круглицы), с 1912 года священником этой церкви стал сын священника церкви села Кабанова Ф.Е.Надеинского- Владимир Фавстович. Другой брат священника Павла Арсеньевича Миролюбова-</w:t>
      </w:r>
      <w:r w:rsidRPr="00991611">
        <w:rPr>
          <w:rFonts w:ascii="Times New Roman" w:hAnsi="Times New Roman" w:cs="Times New Roman"/>
          <w:b/>
        </w:rPr>
        <w:t>Федор</w:t>
      </w:r>
      <w:r w:rsidR="00F67215">
        <w:rPr>
          <w:rFonts w:ascii="Times New Roman" w:hAnsi="Times New Roman" w:cs="Times New Roman"/>
          <w:b/>
        </w:rPr>
        <w:t xml:space="preserve"> </w:t>
      </w:r>
      <w:r w:rsidRPr="00991611">
        <w:rPr>
          <w:rFonts w:ascii="Times New Roman" w:hAnsi="Times New Roman" w:cs="Times New Roman"/>
          <w:b/>
        </w:rPr>
        <w:t>Арсеньевич Миролюбов</w:t>
      </w:r>
      <w:r w:rsidRPr="00991611">
        <w:rPr>
          <w:rFonts w:ascii="Times New Roman" w:hAnsi="Times New Roman" w:cs="Times New Roman"/>
        </w:rPr>
        <w:t xml:space="preserve"> в 1887 году был священником церкви с.Рославлево Романов-Борисоглебского уезда, а в 1909 году священником там был уже упоминавшийся сын Ф.Е.</w:t>
      </w:r>
      <w:r w:rsidR="00F67215">
        <w:rPr>
          <w:rFonts w:ascii="Times New Roman" w:hAnsi="Times New Roman" w:cs="Times New Roman"/>
        </w:rPr>
        <w:t xml:space="preserve"> </w:t>
      </w:r>
      <w:r w:rsidRPr="00991611">
        <w:rPr>
          <w:rFonts w:ascii="Times New Roman" w:hAnsi="Times New Roman" w:cs="Times New Roman"/>
        </w:rPr>
        <w:t>Надеинского</w:t>
      </w:r>
      <w:r w:rsidR="00F67215">
        <w:rPr>
          <w:rFonts w:ascii="Times New Roman" w:hAnsi="Times New Roman" w:cs="Times New Roman"/>
        </w:rPr>
        <w:t xml:space="preserve"> </w:t>
      </w:r>
      <w:r w:rsidRPr="00991611">
        <w:rPr>
          <w:rFonts w:ascii="Times New Roman" w:hAnsi="Times New Roman" w:cs="Times New Roman"/>
          <w:b/>
        </w:rPr>
        <w:t>Владимир</w:t>
      </w:r>
      <w:r w:rsidR="00F67215">
        <w:rPr>
          <w:rFonts w:ascii="Times New Roman" w:hAnsi="Times New Roman" w:cs="Times New Roman"/>
          <w:b/>
        </w:rPr>
        <w:t xml:space="preserve"> </w:t>
      </w:r>
      <w:r w:rsidRPr="00991611">
        <w:rPr>
          <w:rFonts w:ascii="Times New Roman" w:hAnsi="Times New Roman" w:cs="Times New Roman"/>
          <w:b/>
        </w:rPr>
        <w:t>Фавстович</w:t>
      </w:r>
      <w:r w:rsidR="00F67215">
        <w:rPr>
          <w:rFonts w:ascii="Times New Roman" w:hAnsi="Times New Roman" w:cs="Times New Roman"/>
          <w:b/>
        </w:rPr>
        <w:t xml:space="preserve"> </w:t>
      </w:r>
      <w:r w:rsidRPr="00991611">
        <w:rPr>
          <w:rFonts w:ascii="Times New Roman" w:hAnsi="Times New Roman" w:cs="Times New Roman"/>
          <w:b/>
        </w:rPr>
        <w:t>Надеинский</w:t>
      </w:r>
      <w:r w:rsidRPr="00991611">
        <w:rPr>
          <w:rFonts w:ascii="Times New Roman" w:hAnsi="Times New Roman" w:cs="Times New Roman"/>
        </w:rPr>
        <w:t xml:space="preserve">. Ну и наконец, храм села Кабаново, в котором служили вместе священник Фавст Евгеньевич </w:t>
      </w:r>
      <w:r w:rsidRPr="00991611">
        <w:rPr>
          <w:rFonts w:ascii="Times New Roman" w:hAnsi="Times New Roman" w:cs="Times New Roman"/>
          <w:b/>
        </w:rPr>
        <w:t>Надеинский</w:t>
      </w:r>
      <w:r w:rsidRPr="00991611">
        <w:rPr>
          <w:rFonts w:ascii="Times New Roman" w:hAnsi="Times New Roman" w:cs="Times New Roman"/>
        </w:rPr>
        <w:t xml:space="preserve"> и мой прадед Павел Яковлевич</w:t>
      </w:r>
      <w:r w:rsidR="00F67215">
        <w:rPr>
          <w:rFonts w:ascii="Times New Roman" w:hAnsi="Times New Roman" w:cs="Times New Roman"/>
        </w:rPr>
        <w:t xml:space="preserve"> </w:t>
      </w:r>
      <w:r w:rsidRPr="00991611">
        <w:rPr>
          <w:rFonts w:ascii="Times New Roman" w:hAnsi="Times New Roman" w:cs="Times New Roman"/>
          <w:b/>
        </w:rPr>
        <w:t>Миролюбов</w:t>
      </w:r>
      <w:r w:rsidRPr="00991611">
        <w:rPr>
          <w:rFonts w:ascii="Times New Roman" w:hAnsi="Times New Roman" w:cs="Times New Roman"/>
        </w:rPr>
        <w:t>.</w:t>
      </w:r>
      <w:r w:rsidR="00F67215">
        <w:rPr>
          <w:rFonts w:ascii="Times New Roman" w:hAnsi="Times New Roman" w:cs="Times New Roman"/>
        </w:rPr>
        <w:t xml:space="preserve"> </w:t>
      </w:r>
      <w:r w:rsidRPr="00991611">
        <w:rPr>
          <w:rFonts w:ascii="Times New Roman" w:hAnsi="Times New Roman" w:cs="Times New Roman"/>
        </w:rPr>
        <w:t xml:space="preserve">Таким образом, в одних и тех же храмах вместе служили </w:t>
      </w:r>
      <w:r w:rsidR="00F67215" w:rsidRPr="00991611">
        <w:rPr>
          <w:rFonts w:ascii="Times New Roman" w:hAnsi="Times New Roman" w:cs="Times New Roman"/>
        </w:rPr>
        <w:t>Миролюбовы (</w:t>
      </w:r>
      <w:r w:rsidRPr="00991611">
        <w:rPr>
          <w:rFonts w:ascii="Times New Roman" w:hAnsi="Times New Roman" w:cs="Times New Roman"/>
        </w:rPr>
        <w:t>две ветви) и Надеинские.</w:t>
      </w:r>
      <w:r w:rsidR="00F67215">
        <w:rPr>
          <w:rFonts w:ascii="Times New Roman" w:hAnsi="Times New Roman" w:cs="Times New Roman"/>
        </w:rPr>
        <w:t xml:space="preserve"> </w:t>
      </w:r>
      <w:r w:rsidRPr="00991611">
        <w:rPr>
          <w:rFonts w:ascii="Times New Roman" w:hAnsi="Times New Roman" w:cs="Times New Roman"/>
        </w:rPr>
        <w:t>Отец Павла Арсеньевича Миролюбова родился в 1810 году,</w:t>
      </w:r>
      <w:r w:rsidR="00F67215">
        <w:rPr>
          <w:rFonts w:ascii="Times New Roman" w:hAnsi="Times New Roman" w:cs="Times New Roman"/>
        </w:rPr>
        <w:t xml:space="preserve"> </w:t>
      </w:r>
      <w:r w:rsidRPr="00991611">
        <w:rPr>
          <w:rFonts w:ascii="Times New Roman" w:hAnsi="Times New Roman" w:cs="Times New Roman"/>
        </w:rPr>
        <w:t>отец Павла Яковлевича в 1814. Места их служения находились в Угличском уезде недалеко друг от друга. Надеюсь, что эту загадку я разгадаю. В Угличском архиве еще много документов, которые я не успела посмотреть.</w:t>
      </w:r>
    </w:p>
    <w:p w:rsidR="00F67215"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Результат моей работы с метрическими книгами в Угличском архиве по селу Учма был ответом на </w:t>
      </w:r>
      <w:r w:rsidR="00F67215" w:rsidRPr="00991611">
        <w:rPr>
          <w:rFonts w:ascii="Times New Roman" w:hAnsi="Times New Roman" w:cs="Times New Roman"/>
        </w:rPr>
        <w:t>вопрос, почему</w:t>
      </w:r>
      <w:r w:rsidRPr="00991611">
        <w:rPr>
          <w:rFonts w:ascii="Times New Roman" w:hAnsi="Times New Roman" w:cs="Times New Roman"/>
        </w:rPr>
        <w:t xml:space="preserve"> именно в Учму меня привозили на летний отдых. </w:t>
      </w:r>
      <w:r w:rsidR="00F67215" w:rsidRPr="00991611">
        <w:rPr>
          <w:rFonts w:ascii="Times New Roman" w:hAnsi="Times New Roman" w:cs="Times New Roman"/>
        </w:rPr>
        <w:t>Оказалось, что</w:t>
      </w:r>
      <w:r w:rsidRPr="00991611">
        <w:rPr>
          <w:rFonts w:ascii="Times New Roman" w:hAnsi="Times New Roman" w:cs="Times New Roman"/>
        </w:rPr>
        <w:t xml:space="preserve"> мои корни берут начало в Учме с начала 18 века. Чтобы определит</w:t>
      </w:r>
      <w:r w:rsidR="0042668C">
        <w:rPr>
          <w:rFonts w:ascii="Times New Roman" w:hAnsi="Times New Roman" w:cs="Times New Roman"/>
        </w:rPr>
        <w:t>ь</w:t>
      </w:r>
      <w:r w:rsidRPr="00991611">
        <w:rPr>
          <w:rFonts w:ascii="Times New Roman" w:hAnsi="Times New Roman" w:cs="Times New Roman"/>
        </w:rPr>
        <w:t>ся с составом семьи</w:t>
      </w:r>
      <w:r w:rsidR="00F67215" w:rsidRPr="00991611">
        <w:rPr>
          <w:rFonts w:ascii="Times New Roman" w:hAnsi="Times New Roman" w:cs="Times New Roman"/>
        </w:rPr>
        <w:t>, я</w:t>
      </w:r>
      <w:r w:rsidRPr="00991611">
        <w:rPr>
          <w:rFonts w:ascii="Times New Roman" w:hAnsi="Times New Roman" w:cs="Times New Roman"/>
        </w:rPr>
        <w:t xml:space="preserve"> начала свои поиски с изучения исповедных росписей- кладези очень нужной и полезной </w:t>
      </w:r>
      <w:r w:rsidR="00F67215" w:rsidRPr="00991611">
        <w:rPr>
          <w:rFonts w:ascii="Times New Roman" w:hAnsi="Times New Roman" w:cs="Times New Roman"/>
        </w:rPr>
        <w:t>информации на</w:t>
      </w:r>
      <w:r w:rsidRPr="00991611">
        <w:rPr>
          <w:rFonts w:ascii="Times New Roman" w:hAnsi="Times New Roman" w:cs="Times New Roman"/>
        </w:rPr>
        <w:t xml:space="preserve"> начальной стадии поиска. В исповедных росписях не только упоминается состав семьи, пришедшей на исповедь, но и возраст каждого члена семьи. Если человек, по какой-либо причине на исповедь не являлся, об этом обязательно делалась отметка. Так из года в год можно было проследить изменение состава семьи, кто-то женился, кто-то рождался или умирал.</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Пришлось окунуться в историю. В Ярославских епархиальных ведомостях № 5 от 14 мая 1860 года в статье «Об упраздненных монастырях Ростовско-Ярославской паствы» в п.</w:t>
      </w:r>
      <w:r w:rsidR="00F67215" w:rsidRPr="00991611">
        <w:rPr>
          <w:rFonts w:ascii="Times New Roman" w:hAnsi="Times New Roman" w:cs="Times New Roman"/>
        </w:rPr>
        <w:t>29 вот</w:t>
      </w:r>
      <w:r w:rsidRPr="00991611">
        <w:rPr>
          <w:rFonts w:ascii="Times New Roman" w:hAnsi="Times New Roman" w:cs="Times New Roman"/>
        </w:rPr>
        <w:t xml:space="preserve"> что написано про Учемскую</w:t>
      </w:r>
      <w:r w:rsidR="00F67215">
        <w:rPr>
          <w:rFonts w:ascii="Times New Roman" w:hAnsi="Times New Roman" w:cs="Times New Roman"/>
        </w:rPr>
        <w:t xml:space="preserve"> </w:t>
      </w:r>
      <w:r w:rsidRPr="00991611">
        <w:rPr>
          <w:rFonts w:ascii="Times New Roman" w:hAnsi="Times New Roman" w:cs="Times New Roman"/>
        </w:rPr>
        <w:t xml:space="preserve">Кассианову Мужескую пустынь. </w:t>
      </w:r>
      <w:r w:rsidR="00F67215" w:rsidRPr="00991611">
        <w:rPr>
          <w:rFonts w:ascii="Times New Roman" w:hAnsi="Times New Roman" w:cs="Times New Roman"/>
        </w:rPr>
        <w:t>«Основана</w:t>
      </w:r>
      <w:r w:rsidRPr="00991611">
        <w:rPr>
          <w:rFonts w:ascii="Times New Roman" w:hAnsi="Times New Roman" w:cs="Times New Roman"/>
        </w:rPr>
        <w:t xml:space="preserve"> была в </w:t>
      </w:r>
      <w:r w:rsidRPr="00991611">
        <w:rPr>
          <w:rFonts w:ascii="Times New Roman" w:hAnsi="Times New Roman" w:cs="Times New Roman"/>
          <w:lang w:val="en-US"/>
        </w:rPr>
        <w:t>XIV</w:t>
      </w:r>
      <w:r w:rsidRPr="00991611">
        <w:rPr>
          <w:rFonts w:ascii="Times New Roman" w:hAnsi="Times New Roman" w:cs="Times New Roman"/>
        </w:rPr>
        <w:t xml:space="preserve"> веке преподобным Касс</w:t>
      </w:r>
      <w:r w:rsidRPr="00991611">
        <w:rPr>
          <w:rFonts w:ascii="Times New Roman" w:hAnsi="Times New Roman" w:cs="Times New Roman"/>
          <w:lang w:val="en-US"/>
        </w:rPr>
        <w:t>i</w:t>
      </w:r>
      <w:r w:rsidRPr="00991611">
        <w:rPr>
          <w:rFonts w:ascii="Times New Roman" w:hAnsi="Times New Roman" w:cs="Times New Roman"/>
        </w:rPr>
        <w:t xml:space="preserve">аном, из рода князей Мавнуксихъ, который до иночества именовался Константином. Преподобный </w:t>
      </w:r>
      <w:r w:rsidR="00F67215" w:rsidRPr="00991611">
        <w:rPr>
          <w:rFonts w:ascii="Times New Roman" w:hAnsi="Times New Roman" w:cs="Times New Roman"/>
        </w:rPr>
        <w:t>сей</w:t>
      </w:r>
      <w:r w:rsidR="00F67215">
        <w:rPr>
          <w:rFonts w:ascii="Times New Roman" w:hAnsi="Times New Roman" w:cs="Times New Roman"/>
        </w:rPr>
        <w:t>, путешествовав</w:t>
      </w:r>
      <w:r w:rsidRPr="00991611">
        <w:rPr>
          <w:rFonts w:ascii="Times New Roman" w:hAnsi="Times New Roman" w:cs="Times New Roman"/>
        </w:rPr>
        <w:t xml:space="preserve"> из Ферапонтова Белозерского монастыря к пределам Ростовским,</w:t>
      </w:r>
      <w:r w:rsidR="00F67215">
        <w:rPr>
          <w:rFonts w:ascii="Times New Roman" w:hAnsi="Times New Roman" w:cs="Times New Roman"/>
        </w:rPr>
        <w:t xml:space="preserve"> </w:t>
      </w:r>
      <w:r w:rsidRPr="00991611">
        <w:rPr>
          <w:rFonts w:ascii="Times New Roman" w:hAnsi="Times New Roman" w:cs="Times New Roman"/>
        </w:rPr>
        <w:t>и остановившись для отдохновения в 15 верстах от Углича на берегу р.Волги,</w:t>
      </w:r>
      <w:r w:rsidR="00F67215">
        <w:rPr>
          <w:rFonts w:ascii="Times New Roman" w:hAnsi="Times New Roman" w:cs="Times New Roman"/>
        </w:rPr>
        <w:t xml:space="preserve"> </w:t>
      </w:r>
      <w:r w:rsidRPr="00991611">
        <w:rPr>
          <w:rFonts w:ascii="Times New Roman" w:hAnsi="Times New Roman" w:cs="Times New Roman"/>
        </w:rPr>
        <w:t>при впадении в нее Учмы, водрузил здесь крест и поставил келл</w:t>
      </w:r>
      <w:r w:rsidRPr="00991611">
        <w:rPr>
          <w:rFonts w:ascii="Times New Roman" w:hAnsi="Times New Roman" w:cs="Times New Roman"/>
          <w:lang w:val="en-US"/>
        </w:rPr>
        <w:t>i</w:t>
      </w:r>
      <w:r w:rsidRPr="00991611">
        <w:rPr>
          <w:rFonts w:ascii="Times New Roman" w:hAnsi="Times New Roman" w:cs="Times New Roman"/>
        </w:rPr>
        <w:t>ю, а затем по благословению Преосвященного Тихона Архиепископа Ростовского,</w:t>
      </w:r>
      <w:r w:rsidR="00A94624">
        <w:rPr>
          <w:rFonts w:ascii="Times New Roman" w:hAnsi="Times New Roman" w:cs="Times New Roman"/>
        </w:rPr>
        <w:t xml:space="preserve"> </w:t>
      </w:r>
      <w:r w:rsidRPr="00991611">
        <w:rPr>
          <w:rFonts w:ascii="Times New Roman" w:hAnsi="Times New Roman" w:cs="Times New Roman"/>
        </w:rPr>
        <w:t>соорудил церковь во имя Успения Божией Матери и учредил обитель иноковъ, впоследствии обитель сия, бывъ повреждена от наводнения,</w:t>
      </w:r>
      <w:r w:rsidR="00A94624">
        <w:rPr>
          <w:rFonts w:ascii="Times New Roman" w:hAnsi="Times New Roman" w:cs="Times New Roman"/>
        </w:rPr>
        <w:t xml:space="preserve"> </w:t>
      </w:r>
      <w:r w:rsidRPr="00991611">
        <w:rPr>
          <w:rFonts w:ascii="Times New Roman" w:hAnsi="Times New Roman" w:cs="Times New Roman"/>
        </w:rPr>
        <w:t>снова воссоздана Ростовским князем Андреем. А в 1764 году упразднена и обращена в приходскую церковь, в коей почивают под спудом и мощи Преподобного Касс</w:t>
      </w:r>
      <w:r w:rsidRPr="00991611">
        <w:rPr>
          <w:rFonts w:ascii="Times New Roman" w:hAnsi="Times New Roman" w:cs="Times New Roman"/>
          <w:lang w:val="en-US"/>
        </w:rPr>
        <w:t>i</w:t>
      </w:r>
      <w:r w:rsidRPr="00991611">
        <w:rPr>
          <w:rFonts w:ascii="Times New Roman" w:hAnsi="Times New Roman" w:cs="Times New Roman"/>
        </w:rPr>
        <w:t>ана,</w:t>
      </w:r>
      <w:r w:rsidR="00A94624">
        <w:rPr>
          <w:rFonts w:ascii="Times New Roman" w:hAnsi="Times New Roman" w:cs="Times New Roman"/>
        </w:rPr>
        <w:t xml:space="preserve"> </w:t>
      </w:r>
      <w:r w:rsidRPr="00991611">
        <w:rPr>
          <w:rFonts w:ascii="Times New Roman" w:hAnsi="Times New Roman" w:cs="Times New Roman"/>
        </w:rPr>
        <w:t>скончавшегося в 1504 году».</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lastRenderedPageBreak/>
        <w:t>Мой прапрапрапрадед</w:t>
      </w:r>
      <w:r w:rsidR="00A94624">
        <w:rPr>
          <w:rFonts w:ascii="Times New Roman" w:hAnsi="Times New Roman" w:cs="Times New Roman"/>
        </w:rPr>
        <w:t xml:space="preserve"> </w:t>
      </w:r>
      <w:r w:rsidRPr="00991611">
        <w:rPr>
          <w:rFonts w:ascii="Times New Roman" w:hAnsi="Times New Roman" w:cs="Times New Roman"/>
          <w:b/>
        </w:rPr>
        <w:t>Василий Матвеевич Вандышев</w:t>
      </w:r>
      <w:r w:rsidRPr="00991611">
        <w:rPr>
          <w:rFonts w:ascii="Times New Roman" w:hAnsi="Times New Roman" w:cs="Times New Roman"/>
        </w:rPr>
        <w:t xml:space="preserve"> родился в 1757 году. На момент его рождения Учемская</w:t>
      </w:r>
      <w:r w:rsidR="00A94624">
        <w:rPr>
          <w:rFonts w:ascii="Times New Roman" w:hAnsi="Times New Roman" w:cs="Times New Roman"/>
        </w:rPr>
        <w:t xml:space="preserve"> </w:t>
      </w:r>
      <w:r w:rsidRPr="00991611">
        <w:rPr>
          <w:rFonts w:ascii="Times New Roman" w:hAnsi="Times New Roman" w:cs="Times New Roman"/>
        </w:rPr>
        <w:t xml:space="preserve">Кассианова мужеская пустынь еще существовала. После ее </w:t>
      </w:r>
      <w:r w:rsidR="00A94624" w:rsidRPr="00991611">
        <w:rPr>
          <w:rFonts w:ascii="Times New Roman" w:hAnsi="Times New Roman" w:cs="Times New Roman"/>
        </w:rPr>
        <w:t>упразднения бывшие</w:t>
      </w:r>
      <w:r w:rsidRPr="00991611">
        <w:rPr>
          <w:rFonts w:ascii="Times New Roman" w:hAnsi="Times New Roman" w:cs="Times New Roman"/>
        </w:rPr>
        <w:t xml:space="preserve"> монастырские крестьяне, к которым относился и мой прапрапрапрадед, стали лично свободными экономическими </w:t>
      </w:r>
      <w:r w:rsidR="00A94624" w:rsidRPr="00991611">
        <w:rPr>
          <w:rFonts w:ascii="Times New Roman" w:hAnsi="Times New Roman" w:cs="Times New Roman"/>
        </w:rPr>
        <w:t>крестьянами «казенной</w:t>
      </w:r>
      <w:r w:rsidRPr="00991611">
        <w:rPr>
          <w:rFonts w:ascii="Times New Roman" w:hAnsi="Times New Roman" w:cs="Times New Roman"/>
        </w:rPr>
        <w:t xml:space="preserve"> учемской вотчины подмонастырной слободы».  Все они платили низкий оброк, а </w:t>
      </w:r>
      <w:r w:rsidR="00A94624" w:rsidRPr="00991611">
        <w:rPr>
          <w:rFonts w:ascii="Times New Roman" w:hAnsi="Times New Roman" w:cs="Times New Roman"/>
        </w:rPr>
        <w:t>потому располагали</w:t>
      </w:r>
      <w:r w:rsidRPr="00991611">
        <w:rPr>
          <w:rFonts w:ascii="Times New Roman" w:hAnsi="Times New Roman" w:cs="Times New Roman"/>
        </w:rPr>
        <w:t xml:space="preserve"> собственными деньгами, которые могли пускать в торговый </w:t>
      </w:r>
      <w:r w:rsidR="00A94624" w:rsidRPr="00991611">
        <w:rPr>
          <w:rFonts w:ascii="Times New Roman" w:hAnsi="Times New Roman" w:cs="Times New Roman"/>
        </w:rPr>
        <w:t>оборот. Они</w:t>
      </w:r>
      <w:r w:rsidRPr="00991611">
        <w:rPr>
          <w:rFonts w:ascii="Times New Roman" w:hAnsi="Times New Roman" w:cs="Times New Roman"/>
        </w:rPr>
        <w:t xml:space="preserve"> активно уходили в отход, а накопив достаточно средств, начинали заниматься </w:t>
      </w:r>
      <w:r w:rsidR="00A94624" w:rsidRPr="00991611">
        <w:rPr>
          <w:rFonts w:ascii="Times New Roman" w:hAnsi="Times New Roman" w:cs="Times New Roman"/>
        </w:rPr>
        <w:t>предпринимательством, благотворительностью</w:t>
      </w:r>
      <w:r w:rsidRPr="00991611">
        <w:rPr>
          <w:rFonts w:ascii="Times New Roman" w:hAnsi="Times New Roman" w:cs="Times New Roman"/>
        </w:rPr>
        <w:t>, становились купцами. В частности, на их пожертвования возводились новые храмы.</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Первую запись о составе семьи </w:t>
      </w:r>
      <w:r w:rsidRPr="00991611">
        <w:rPr>
          <w:rFonts w:ascii="Times New Roman" w:hAnsi="Times New Roman" w:cs="Times New Roman"/>
          <w:b/>
        </w:rPr>
        <w:t>Василия Матвеевича Вандышева</w:t>
      </w:r>
      <w:r w:rsidRPr="00991611">
        <w:rPr>
          <w:rFonts w:ascii="Times New Roman" w:hAnsi="Times New Roman" w:cs="Times New Roman"/>
        </w:rPr>
        <w:t xml:space="preserve"> я нашла в 1801 году. Его двор в Исповедной росписи был записан под номером 2. К этому </w:t>
      </w:r>
      <w:r w:rsidR="00A94624" w:rsidRPr="00991611">
        <w:rPr>
          <w:rFonts w:ascii="Times New Roman" w:hAnsi="Times New Roman" w:cs="Times New Roman"/>
        </w:rPr>
        <w:t>времени в</w:t>
      </w:r>
      <w:r w:rsidRPr="00991611">
        <w:rPr>
          <w:rFonts w:ascii="Times New Roman" w:hAnsi="Times New Roman" w:cs="Times New Roman"/>
        </w:rPr>
        <w:t xml:space="preserve"> браке с </w:t>
      </w:r>
      <w:r w:rsidRPr="00991611">
        <w:rPr>
          <w:rFonts w:ascii="Times New Roman" w:hAnsi="Times New Roman" w:cs="Times New Roman"/>
          <w:b/>
        </w:rPr>
        <w:t>Фетинией</w:t>
      </w:r>
      <w:r w:rsidR="00A94624">
        <w:rPr>
          <w:rFonts w:ascii="Times New Roman" w:hAnsi="Times New Roman" w:cs="Times New Roman"/>
          <w:b/>
        </w:rPr>
        <w:t xml:space="preserve"> </w:t>
      </w:r>
      <w:r w:rsidRPr="00991611">
        <w:rPr>
          <w:rFonts w:ascii="Times New Roman" w:hAnsi="Times New Roman" w:cs="Times New Roman"/>
        </w:rPr>
        <w:t xml:space="preserve">(Фотиной) </w:t>
      </w:r>
      <w:r w:rsidRPr="00991611">
        <w:rPr>
          <w:rFonts w:ascii="Times New Roman" w:hAnsi="Times New Roman" w:cs="Times New Roman"/>
          <w:b/>
        </w:rPr>
        <w:t>Ивановной</w:t>
      </w:r>
      <w:r w:rsidRPr="00991611">
        <w:rPr>
          <w:rFonts w:ascii="Times New Roman" w:hAnsi="Times New Roman" w:cs="Times New Roman"/>
        </w:rPr>
        <w:t xml:space="preserve"> (1759/60 г.р.) у них родилось четверо детей:Федор(1786-1817),Иван(1789 г.р.),</w:t>
      </w:r>
      <w:r w:rsidRPr="00991611">
        <w:rPr>
          <w:rFonts w:ascii="Times New Roman" w:hAnsi="Times New Roman" w:cs="Times New Roman"/>
          <w:b/>
        </w:rPr>
        <w:t>Андрей</w:t>
      </w:r>
      <w:r w:rsidRPr="00991611">
        <w:rPr>
          <w:rFonts w:ascii="Times New Roman" w:hAnsi="Times New Roman" w:cs="Times New Roman"/>
        </w:rPr>
        <w:t>(1790 г.р.)- мой прапрапрадед  и Арсений(1798 г.р.).</w:t>
      </w:r>
      <w:r w:rsidRPr="00991611">
        <w:rPr>
          <w:rFonts w:ascii="Times New Roman" w:hAnsi="Times New Roman" w:cs="Times New Roman"/>
          <w:b/>
        </w:rPr>
        <w:t xml:space="preserve">Андрей </w:t>
      </w:r>
      <w:r w:rsidRPr="00991611">
        <w:rPr>
          <w:rFonts w:ascii="Times New Roman" w:hAnsi="Times New Roman" w:cs="Times New Roman"/>
        </w:rPr>
        <w:t xml:space="preserve">женился на </w:t>
      </w:r>
      <w:r w:rsidRPr="00991611">
        <w:rPr>
          <w:rFonts w:ascii="Times New Roman" w:hAnsi="Times New Roman" w:cs="Times New Roman"/>
          <w:b/>
        </w:rPr>
        <w:t>Евдокии Адреевне</w:t>
      </w:r>
      <w:r w:rsidRPr="00991611">
        <w:rPr>
          <w:rFonts w:ascii="Times New Roman" w:hAnsi="Times New Roman" w:cs="Times New Roman"/>
        </w:rPr>
        <w:t xml:space="preserve"> в 1814 году, первое время он жил с женой и детьми  в доме родителей, лишь в 1824 году Андрей  </w:t>
      </w:r>
      <w:r w:rsidR="00A94624" w:rsidRPr="00991611">
        <w:rPr>
          <w:rFonts w:ascii="Times New Roman" w:hAnsi="Times New Roman" w:cs="Times New Roman"/>
        </w:rPr>
        <w:t>отделился, образовав</w:t>
      </w:r>
      <w:r w:rsidRPr="00991611">
        <w:rPr>
          <w:rFonts w:ascii="Times New Roman" w:hAnsi="Times New Roman" w:cs="Times New Roman"/>
        </w:rPr>
        <w:t xml:space="preserve"> свой двор (4-й). Его брат Иван в этом же году с женой и 4-мя детьми тоже отделился от </w:t>
      </w:r>
      <w:r w:rsidR="00A94624" w:rsidRPr="00991611">
        <w:rPr>
          <w:rFonts w:ascii="Times New Roman" w:hAnsi="Times New Roman" w:cs="Times New Roman"/>
        </w:rPr>
        <w:t>родителей, образовав</w:t>
      </w:r>
      <w:r w:rsidRPr="00991611">
        <w:rPr>
          <w:rFonts w:ascii="Times New Roman" w:hAnsi="Times New Roman" w:cs="Times New Roman"/>
        </w:rPr>
        <w:t xml:space="preserve"> двор под № 3. С родителями остался проживать младший сын Арсений с семьей и вдова старшего сына Федора с 4-мя </w:t>
      </w:r>
      <w:r w:rsidR="00A94624" w:rsidRPr="00991611">
        <w:rPr>
          <w:rFonts w:ascii="Times New Roman" w:hAnsi="Times New Roman" w:cs="Times New Roman"/>
        </w:rPr>
        <w:t>детьми (</w:t>
      </w:r>
      <w:r w:rsidRPr="00991611">
        <w:rPr>
          <w:rFonts w:ascii="Times New Roman" w:hAnsi="Times New Roman" w:cs="Times New Roman"/>
        </w:rPr>
        <w:t xml:space="preserve">двое из которых были </w:t>
      </w:r>
      <w:r w:rsidR="00A94624" w:rsidRPr="00991611">
        <w:rPr>
          <w:rFonts w:ascii="Times New Roman" w:hAnsi="Times New Roman" w:cs="Times New Roman"/>
        </w:rPr>
        <w:t>неродными покойному</w:t>
      </w:r>
      <w:r w:rsidRPr="00991611">
        <w:rPr>
          <w:rFonts w:ascii="Times New Roman" w:hAnsi="Times New Roman" w:cs="Times New Roman"/>
        </w:rPr>
        <w:t xml:space="preserve"> Федору).</w:t>
      </w:r>
    </w:p>
    <w:p w:rsidR="00991611" w:rsidRPr="00991611" w:rsidRDefault="00A94624"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Известно, что</w:t>
      </w:r>
      <w:r w:rsidR="00991611" w:rsidRPr="00991611">
        <w:rPr>
          <w:rFonts w:ascii="Times New Roman" w:hAnsi="Times New Roman" w:cs="Times New Roman"/>
        </w:rPr>
        <w:t xml:space="preserve"> в Учемской слободе проживал двоюродный брат Василия Матвеевича Вандышева- Лука Яковлевич (1775 г.р.). Его родителями были, также проживавшие в Учме Яков </w:t>
      </w:r>
      <w:r w:rsidRPr="00991611">
        <w:rPr>
          <w:rFonts w:ascii="Times New Roman" w:hAnsi="Times New Roman" w:cs="Times New Roman"/>
        </w:rPr>
        <w:t>Васильевич (</w:t>
      </w:r>
      <w:r w:rsidR="00991611" w:rsidRPr="00991611">
        <w:rPr>
          <w:rFonts w:ascii="Times New Roman" w:hAnsi="Times New Roman" w:cs="Times New Roman"/>
        </w:rPr>
        <w:t xml:space="preserve">1745 г.р.) и Евдокея </w:t>
      </w:r>
      <w:r w:rsidRPr="00991611">
        <w:rPr>
          <w:rFonts w:ascii="Times New Roman" w:hAnsi="Times New Roman" w:cs="Times New Roman"/>
        </w:rPr>
        <w:t>Афанасьевна (</w:t>
      </w:r>
      <w:r w:rsidR="00991611" w:rsidRPr="00991611">
        <w:rPr>
          <w:rFonts w:ascii="Times New Roman" w:hAnsi="Times New Roman" w:cs="Times New Roman"/>
        </w:rPr>
        <w:t xml:space="preserve">1747 г.р.). Их фамилии пока не </w:t>
      </w:r>
      <w:r w:rsidRPr="00991611">
        <w:rPr>
          <w:rFonts w:ascii="Times New Roman" w:hAnsi="Times New Roman" w:cs="Times New Roman"/>
        </w:rPr>
        <w:t>установлены, а</w:t>
      </w:r>
      <w:r w:rsidR="00991611" w:rsidRPr="00991611">
        <w:rPr>
          <w:rFonts w:ascii="Times New Roman" w:hAnsi="Times New Roman" w:cs="Times New Roman"/>
        </w:rPr>
        <w:t xml:space="preserve"> потому неизвестно,</w:t>
      </w:r>
      <w:r w:rsidR="0042668C">
        <w:rPr>
          <w:rFonts w:ascii="Times New Roman" w:hAnsi="Times New Roman" w:cs="Times New Roman"/>
        </w:rPr>
        <w:t xml:space="preserve"> </w:t>
      </w:r>
      <w:r w:rsidR="00991611" w:rsidRPr="00991611">
        <w:rPr>
          <w:rFonts w:ascii="Times New Roman" w:hAnsi="Times New Roman" w:cs="Times New Roman"/>
        </w:rPr>
        <w:t xml:space="preserve">кто из них приходился родным </w:t>
      </w:r>
      <w:r w:rsidR="0042668C" w:rsidRPr="00991611">
        <w:rPr>
          <w:rFonts w:ascii="Times New Roman" w:hAnsi="Times New Roman" w:cs="Times New Roman"/>
        </w:rPr>
        <w:t>братом</w:t>
      </w:r>
      <w:r w:rsidR="0042668C">
        <w:rPr>
          <w:rFonts w:ascii="Times New Roman" w:hAnsi="Times New Roman" w:cs="Times New Roman"/>
        </w:rPr>
        <w:t xml:space="preserve"> </w:t>
      </w:r>
      <w:r w:rsidR="0042668C" w:rsidRPr="00991611">
        <w:rPr>
          <w:rFonts w:ascii="Times New Roman" w:hAnsi="Times New Roman" w:cs="Times New Roman"/>
        </w:rPr>
        <w:t>(или</w:t>
      </w:r>
      <w:r w:rsidR="00991611" w:rsidRPr="00991611">
        <w:rPr>
          <w:rFonts w:ascii="Times New Roman" w:hAnsi="Times New Roman" w:cs="Times New Roman"/>
        </w:rPr>
        <w:t xml:space="preserve"> сестрой) моему прапрапрапрадеду. В 1826 году мой прапрапрапрадед умер в возрасте 67 лет. Его вдова Фотина Ивановна осталась проживать в одном доме с семьей сына Арсения и снохой Анной Григорьевной (женой умершего сына Федора). Сыновья Иван и Андрей по-</w:t>
      </w:r>
      <w:r w:rsidRPr="00991611">
        <w:rPr>
          <w:rFonts w:ascii="Times New Roman" w:hAnsi="Times New Roman" w:cs="Times New Roman"/>
        </w:rPr>
        <w:t>прежнему проживали</w:t>
      </w:r>
      <w:r w:rsidR="00991611" w:rsidRPr="00991611">
        <w:rPr>
          <w:rFonts w:ascii="Times New Roman" w:hAnsi="Times New Roman" w:cs="Times New Roman"/>
        </w:rPr>
        <w:t xml:space="preserve"> отдельно своей семьей. В 1828 году Иван еще взял на свое иждивение племянника Евфимия 20 лет- сына его покойного брата Федора.</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w:t>
      </w:r>
      <w:r w:rsidR="00A94624" w:rsidRPr="00991611">
        <w:rPr>
          <w:rFonts w:ascii="Times New Roman" w:hAnsi="Times New Roman" w:cs="Times New Roman"/>
        </w:rPr>
        <w:t>Жена моего</w:t>
      </w:r>
      <w:r w:rsidRPr="00991611">
        <w:rPr>
          <w:rFonts w:ascii="Times New Roman" w:hAnsi="Times New Roman" w:cs="Times New Roman"/>
        </w:rPr>
        <w:t xml:space="preserve"> прапрапрадеда</w:t>
      </w:r>
      <w:r w:rsidR="00A94624">
        <w:rPr>
          <w:rFonts w:ascii="Times New Roman" w:hAnsi="Times New Roman" w:cs="Times New Roman"/>
        </w:rPr>
        <w:t xml:space="preserve"> </w:t>
      </w:r>
      <w:r w:rsidRPr="00991611">
        <w:rPr>
          <w:rFonts w:ascii="Times New Roman" w:hAnsi="Times New Roman" w:cs="Times New Roman"/>
          <w:b/>
        </w:rPr>
        <w:t>Андрея Васильевича Вандышева</w:t>
      </w:r>
      <w:r w:rsidRPr="00991611">
        <w:rPr>
          <w:rFonts w:ascii="Times New Roman" w:hAnsi="Times New Roman" w:cs="Times New Roman"/>
        </w:rPr>
        <w:t>-</w:t>
      </w:r>
      <w:r w:rsidRPr="00991611">
        <w:rPr>
          <w:rFonts w:ascii="Times New Roman" w:hAnsi="Times New Roman" w:cs="Times New Roman"/>
          <w:b/>
        </w:rPr>
        <w:t>Евдокия Андреевна</w:t>
      </w:r>
      <w:r w:rsidRPr="00991611">
        <w:rPr>
          <w:rFonts w:ascii="Times New Roman" w:hAnsi="Times New Roman" w:cs="Times New Roman"/>
        </w:rPr>
        <w:t xml:space="preserve"> (1793 г.р.) родила ему восемь детей, включая моего прапрадеда </w:t>
      </w:r>
      <w:r w:rsidRPr="00991611">
        <w:rPr>
          <w:rFonts w:ascii="Times New Roman" w:hAnsi="Times New Roman" w:cs="Times New Roman"/>
          <w:b/>
        </w:rPr>
        <w:t>Василия</w:t>
      </w:r>
      <w:r w:rsidRPr="00991611">
        <w:rPr>
          <w:rFonts w:ascii="Times New Roman" w:hAnsi="Times New Roman" w:cs="Times New Roman"/>
        </w:rPr>
        <w:t xml:space="preserve"> (1819-1889 </w:t>
      </w:r>
      <w:r w:rsidR="00A94624" w:rsidRPr="00991611">
        <w:rPr>
          <w:rFonts w:ascii="Times New Roman" w:hAnsi="Times New Roman" w:cs="Times New Roman"/>
        </w:rPr>
        <w:t>гг.) и его</w:t>
      </w:r>
      <w:r w:rsidRPr="00991611">
        <w:rPr>
          <w:rFonts w:ascii="Times New Roman" w:hAnsi="Times New Roman" w:cs="Times New Roman"/>
        </w:rPr>
        <w:t xml:space="preserve"> брата </w:t>
      </w:r>
      <w:r w:rsidRPr="00991611">
        <w:rPr>
          <w:rFonts w:ascii="Times New Roman" w:hAnsi="Times New Roman" w:cs="Times New Roman"/>
          <w:b/>
        </w:rPr>
        <w:t>Евдокима</w:t>
      </w:r>
      <w:r w:rsidRPr="00991611">
        <w:rPr>
          <w:rFonts w:ascii="Times New Roman" w:hAnsi="Times New Roman" w:cs="Times New Roman"/>
        </w:rPr>
        <w:t xml:space="preserve"> (1821-1890</w:t>
      </w:r>
      <w:r w:rsidR="00A94624" w:rsidRPr="00991611">
        <w:rPr>
          <w:rFonts w:ascii="Times New Roman" w:hAnsi="Times New Roman" w:cs="Times New Roman"/>
        </w:rPr>
        <w:t>гг.) -</w:t>
      </w:r>
      <w:r w:rsidRPr="00991611">
        <w:rPr>
          <w:rFonts w:ascii="Times New Roman" w:hAnsi="Times New Roman" w:cs="Times New Roman"/>
        </w:rPr>
        <w:t xml:space="preserve"> это прадед Ираиды(Раисы) Щепиной </w:t>
      </w:r>
      <w:r w:rsidR="00A94624" w:rsidRPr="00991611">
        <w:rPr>
          <w:rFonts w:ascii="Times New Roman" w:hAnsi="Times New Roman" w:cs="Times New Roman"/>
        </w:rPr>
        <w:t>(в</w:t>
      </w:r>
      <w:r w:rsidRPr="00991611">
        <w:rPr>
          <w:rFonts w:ascii="Times New Roman" w:hAnsi="Times New Roman" w:cs="Times New Roman"/>
        </w:rPr>
        <w:t xml:space="preserve"> самом начале этой статьи я </w:t>
      </w:r>
      <w:r w:rsidR="00A94624" w:rsidRPr="00991611">
        <w:rPr>
          <w:rFonts w:ascii="Times New Roman" w:hAnsi="Times New Roman" w:cs="Times New Roman"/>
        </w:rPr>
        <w:t>упоминала, что</w:t>
      </w:r>
      <w:r w:rsidRPr="00991611">
        <w:rPr>
          <w:rFonts w:ascii="Times New Roman" w:hAnsi="Times New Roman" w:cs="Times New Roman"/>
        </w:rPr>
        <w:t xml:space="preserve"> два лета мы с отцом квартировали у нее в Учме). Я не случайно акцентирую внимание именно на этих двух братьях. Дальнейшее изучение исповедных росписей показало,что к 1857 году в Учме из детей </w:t>
      </w:r>
      <w:r w:rsidRPr="00991611">
        <w:rPr>
          <w:rFonts w:ascii="Times New Roman" w:hAnsi="Times New Roman" w:cs="Times New Roman"/>
        </w:rPr>
        <w:lastRenderedPageBreak/>
        <w:t xml:space="preserve">Андрея Васильевича остались проживать с семьями только Василий(мой прапрадед), Евдоким и их сестра Татьяна. Сын </w:t>
      </w:r>
      <w:r w:rsidR="00A94624" w:rsidRPr="00991611">
        <w:rPr>
          <w:rFonts w:ascii="Times New Roman" w:hAnsi="Times New Roman" w:cs="Times New Roman"/>
        </w:rPr>
        <w:t>Петр (</w:t>
      </w:r>
      <w:r w:rsidRPr="00991611">
        <w:rPr>
          <w:rFonts w:ascii="Times New Roman" w:hAnsi="Times New Roman" w:cs="Times New Roman"/>
        </w:rPr>
        <w:t xml:space="preserve">1810-1875 гг.) служил солдатом, о сыне </w:t>
      </w:r>
      <w:r w:rsidR="00A94624" w:rsidRPr="00991611">
        <w:rPr>
          <w:rFonts w:ascii="Times New Roman" w:hAnsi="Times New Roman" w:cs="Times New Roman"/>
        </w:rPr>
        <w:t>Алексее (</w:t>
      </w:r>
      <w:r w:rsidRPr="00991611">
        <w:rPr>
          <w:rFonts w:ascii="Times New Roman" w:hAnsi="Times New Roman" w:cs="Times New Roman"/>
        </w:rPr>
        <w:t>1834 г.р.) информация отсутствовала (на 1854 год он был еще холост</w:t>
      </w:r>
      <w:r w:rsidR="00A94624" w:rsidRPr="00991611">
        <w:rPr>
          <w:rFonts w:ascii="Times New Roman" w:hAnsi="Times New Roman" w:cs="Times New Roman"/>
        </w:rPr>
        <w:t>), дочери</w:t>
      </w:r>
      <w:r w:rsidRPr="00991611">
        <w:rPr>
          <w:rFonts w:ascii="Times New Roman" w:hAnsi="Times New Roman" w:cs="Times New Roman"/>
        </w:rPr>
        <w:t xml:space="preserve"> Дарья (1824 г.р.) и </w:t>
      </w:r>
      <w:r w:rsidR="00A94624" w:rsidRPr="00991611">
        <w:rPr>
          <w:rFonts w:ascii="Times New Roman" w:hAnsi="Times New Roman" w:cs="Times New Roman"/>
        </w:rPr>
        <w:t>Евдокия (</w:t>
      </w:r>
      <w:r w:rsidRPr="00991611">
        <w:rPr>
          <w:rFonts w:ascii="Times New Roman" w:hAnsi="Times New Roman" w:cs="Times New Roman"/>
        </w:rPr>
        <w:t>1826 г.р.) наверняка вышли замуж и перебрались к мужьям в другие деревни.</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В Ярославских губернских ведомостях № 41 за 1850 год (неофициальная часть стр.393-396) я нашла очень интересную статью «Село Учма</w:t>
      </w:r>
      <w:r w:rsidR="00A94624" w:rsidRPr="00991611">
        <w:rPr>
          <w:rFonts w:ascii="Times New Roman" w:hAnsi="Times New Roman" w:cs="Times New Roman"/>
        </w:rPr>
        <w:t>». Вот</w:t>
      </w:r>
      <w:r w:rsidRPr="00991611">
        <w:rPr>
          <w:rFonts w:ascii="Times New Roman" w:hAnsi="Times New Roman" w:cs="Times New Roman"/>
        </w:rPr>
        <w:t xml:space="preserve"> как описывается Учма того времени (</w:t>
      </w:r>
      <w:r w:rsidRPr="00991611">
        <w:rPr>
          <w:rFonts w:ascii="Times New Roman" w:hAnsi="Times New Roman" w:cs="Times New Roman"/>
          <w:i/>
        </w:rPr>
        <w:t>орфография сохранена</w:t>
      </w:r>
      <w:r w:rsidRPr="00991611">
        <w:rPr>
          <w:rFonts w:ascii="Times New Roman" w:hAnsi="Times New Roman" w:cs="Times New Roman"/>
        </w:rPr>
        <w:t xml:space="preserve">).   «На правом берегу Волги, в 22 верстах от Углича, возвышаются две церкви, одна </w:t>
      </w:r>
      <w:r w:rsidR="00A94624" w:rsidRPr="00991611">
        <w:rPr>
          <w:rFonts w:ascii="Times New Roman" w:hAnsi="Times New Roman" w:cs="Times New Roman"/>
        </w:rPr>
        <w:t>старой, другая</w:t>
      </w:r>
      <w:r w:rsidRPr="00991611">
        <w:rPr>
          <w:rFonts w:ascii="Times New Roman" w:hAnsi="Times New Roman" w:cs="Times New Roman"/>
        </w:rPr>
        <w:t xml:space="preserve"> новой архитектуры, окруженныя могильными насыпями с деревянными крестами и другими незатейливыми памятниками. Вдали ряд крестьянских </w:t>
      </w:r>
      <w:r w:rsidR="0042668C" w:rsidRPr="00991611">
        <w:rPr>
          <w:rFonts w:ascii="Times New Roman" w:hAnsi="Times New Roman" w:cs="Times New Roman"/>
        </w:rPr>
        <w:t>домов. Это</w:t>
      </w:r>
      <w:r w:rsidRPr="00991611">
        <w:rPr>
          <w:rFonts w:ascii="Times New Roman" w:hAnsi="Times New Roman" w:cs="Times New Roman"/>
        </w:rPr>
        <w:t xml:space="preserve"> село Учма -историческая местность…</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Теперь обитель Касс</w:t>
      </w:r>
      <w:r w:rsidRPr="00991611">
        <w:rPr>
          <w:rFonts w:ascii="Times New Roman" w:hAnsi="Times New Roman" w:cs="Times New Roman"/>
          <w:lang w:val="en-US"/>
        </w:rPr>
        <w:t>i</w:t>
      </w:r>
      <w:r w:rsidRPr="00991611">
        <w:rPr>
          <w:rFonts w:ascii="Times New Roman" w:hAnsi="Times New Roman" w:cs="Times New Roman"/>
        </w:rPr>
        <w:t>анова-село казеннаго</w:t>
      </w:r>
      <w:r w:rsidR="00A94624">
        <w:rPr>
          <w:rFonts w:ascii="Times New Roman" w:hAnsi="Times New Roman" w:cs="Times New Roman"/>
        </w:rPr>
        <w:t xml:space="preserve"> </w:t>
      </w:r>
      <w:r w:rsidRPr="00991611">
        <w:rPr>
          <w:rFonts w:ascii="Times New Roman" w:hAnsi="Times New Roman" w:cs="Times New Roman"/>
        </w:rPr>
        <w:t>ведомства,</w:t>
      </w:r>
      <w:r w:rsidR="00A94624">
        <w:rPr>
          <w:rFonts w:ascii="Times New Roman" w:hAnsi="Times New Roman" w:cs="Times New Roman"/>
        </w:rPr>
        <w:t xml:space="preserve"> </w:t>
      </w:r>
      <w:r w:rsidRPr="00991611">
        <w:rPr>
          <w:rFonts w:ascii="Times New Roman" w:hAnsi="Times New Roman" w:cs="Times New Roman"/>
        </w:rPr>
        <w:t>Учма. Только Святыя ворота, с надстроенною над ними колокольнею,</w:t>
      </w:r>
      <w:r w:rsidR="00A94624">
        <w:rPr>
          <w:rFonts w:ascii="Times New Roman" w:hAnsi="Times New Roman" w:cs="Times New Roman"/>
        </w:rPr>
        <w:t xml:space="preserve"> </w:t>
      </w:r>
      <w:r w:rsidRPr="00991611">
        <w:rPr>
          <w:rFonts w:ascii="Times New Roman" w:hAnsi="Times New Roman" w:cs="Times New Roman"/>
        </w:rPr>
        <w:t>напоминают о бывшей некогда здесь обители. Соборная Учемская церковь во имя Рождества Святого Иоанна Предтечи построена в 1828 году. Архитектура ея довольно красива, внутреннее расположение удобно, церковь эта воздвигнута на месте старой того же имени,</w:t>
      </w:r>
      <w:r w:rsidR="00A94624">
        <w:rPr>
          <w:rFonts w:ascii="Times New Roman" w:hAnsi="Times New Roman" w:cs="Times New Roman"/>
        </w:rPr>
        <w:t xml:space="preserve"> </w:t>
      </w:r>
      <w:r w:rsidRPr="00991611">
        <w:rPr>
          <w:rFonts w:ascii="Times New Roman" w:hAnsi="Times New Roman" w:cs="Times New Roman"/>
        </w:rPr>
        <w:t>быть</w:t>
      </w:r>
      <w:r w:rsidR="00A94624">
        <w:rPr>
          <w:rFonts w:ascii="Times New Roman" w:hAnsi="Times New Roman" w:cs="Times New Roman"/>
        </w:rPr>
        <w:t xml:space="preserve"> </w:t>
      </w:r>
      <w:r w:rsidRPr="00991611">
        <w:rPr>
          <w:rFonts w:ascii="Times New Roman" w:hAnsi="Times New Roman" w:cs="Times New Roman"/>
        </w:rPr>
        <w:t>может,</w:t>
      </w:r>
      <w:r w:rsidR="00A94624">
        <w:rPr>
          <w:rFonts w:ascii="Times New Roman" w:hAnsi="Times New Roman" w:cs="Times New Roman"/>
        </w:rPr>
        <w:t xml:space="preserve"> </w:t>
      </w:r>
      <w:r w:rsidRPr="00991611">
        <w:rPr>
          <w:rFonts w:ascii="Times New Roman" w:hAnsi="Times New Roman" w:cs="Times New Roman"/>
        </w:rPr>
        <w:t>той</w:t>
      </w:r>
      <w:r w:rsidR="00A94624">
        <w:rPr>
          <w:rFonts w:ascii="Times New Roman" w:hAnsi="Times New Roman" w:cs="Times New Roman"/>
        </w:rPr>
        <w:t xml:space="preserve"> </w:t>
      </w:r>
      <w:r w:rsidRPr="00991611">
        <w:rPr>
          <w:rFonts w:ascii="Times New Roman" w:hAnsi="Times New Roman" w:cs="Times New Roman"/>
        </w:rPr>
        <w:t>самой,</w:t>
      </w:r>
      <w:r w:rsidR="00A94624">
        <w:rPr>
          <w:rFonts w:ascii="Times New Roman" w:hAnsi="Times New Roman" w:cs="Times New Roman"/>
        </w:rPr>
        <w:t xml:space="preserve"> </w:t>
      </w:r>
      <w:r w:rsidRPr="00991611">
        <w:rPr>
          <w:rFonts w:ascii="Times New Roman" w:hAnsi="Times New Roman" w:cs="Times New Roman"/>
        </w:rPr>
        <w:t>которую</w:t>
      </w:r>
      <w:r w:rsidR="00A94624">
        <w:rPr>
          <w:rFonts w:ascii="Times New Roman" w:hAnsi="Times New Roman" w:cs="Times New Roman"/>
        </w:rPr>
        <w:t xml:space="preserve"> </w:t>
      </w:r>
      <w:r w:rsidRPr="00991611">
        <w:rPr>
          <w:rFonts w:ascii="Times New Roman" w:hAnsi="Times New Roman" w:cs="Times New Roman"/>
        </w:rPr>
        <w:t>сооружилъ Преподобный Касс</w:t>
      </w:r>
      <w:r w:rsidRPr="00991611">
        <w:rPr>
          <w:rFonts w:ascii="Times New Roman" w:hAnsi="Times New Roman" w:cs="Times New Roman"/>
          <w:lang w:val="en-US"/>
        </w:rPr>
        <w:t>i</w:t>
      </w:r>
      <w:r w:rsidRPr="00991611">
        <w:rPr>
          <w:rFonts w:ascii="Times New Roman" w:hAnsi="Times New Roman" w:cs="Times New Roman"/>
        </w:rPr>
        <w:t>анъ и которая видела набег поляков. Жаль,</w:t>
      </w:r>
      <w:r w:rsidR="00A94624">
        <w:rPr>
          <w:rFonts w:ascii="Times New Roman" w:hAnsi="Times New Roman" w:cs="Times New Roman"/>
        </w:rPr>
        <w:t xml:space="preserve"> </w:t>
      </w:r>
      <w:r w:rsidRPr="00991611">
        <w:rPr>
          <w:rFonts w:ascii="Times New Roman" w:hAnsi="Times New Roman" w:cs="Times New Roman"/>
        </w:rPr>
        <w:t>что она уничтожена; памятники старины должны бы тщательно быть сохранены для потомства. По описанию местных жителей,</w:t>
      </w:r>
      <w:r w:rsidR="00A94624">
        <w:rPr>
          <w:rFonts w:ascii="Times New Roman" w:hAnsi="Times New Roman" w:cs="Times New Roman"/>
        </w:rPr>
        <w:t xml:space="preserve"> </w:t>
      </w:r>
      <w:r w:rsidRPr="00991611">
        <w:rPr>
          <w:rFonts w:ascii="Times New Roman" w:hAnsi="Times New Roman" w:cs="Times New Roman"/>
        </w:rPr>
        <w:t xml:space="preserve">сломаная церковь была одноглавая и длинная. Новая церковь построена на сборную сумму, при содействии вкладчиков </w:t>
      </w:r>
      <w:r w:rsidR="00A94624" w:rsidRPr="00991611">
        <w:rPr>
          <w:rFonts w:ascii="Times New Roman" w:hAnsi="Times New Roman" w:cs="Times New Roman"/>
        </w:rPr>
        <w:t>(в</w:t>
      </w:r>
      <w:r w:rsidRPr="00991611">
        <w:rPr>
          <w:rFonts w:ascii="Times New Roman" w:hAnsi="Times New Roman" w:cs="Times New Roman"/>
          <w:i/>
        </w:rPr>
        <w:t xml:space="preserve"> том числе местных</w:t>
      </w:r>
      <w:r w:rsidR="00A94624">
        <w:rPr>
          <w:rFonts w:ascii="Times New Roman" w:hAnsi="Times New Roman" w:cs="Times New Roman"/>
          <w:i/>
        </w:rPr>
        <w:t xml:space="preserve"> </w:t>
      </w:r>
      <w:r w:rsidRPr="00991611">
        <w:rPr>
          <w:rFonts w:ascii="Times New Roman" w:hAnsi="Times New Roman" w:cs="Times New Roman"/>
          <w:i/>
        </w:rPr>
        <w:t>прихожан-прим.мое</w:t>
      </w:r>
      <w:r w:rsidRPr="00991611">
        <w:rPr>
          <w:rFonts w:ascii="Times New Roman" w:hAnsi="Times New Roman" w:cs="Times New Roman"/>
        </w:rPr>
        <w:t>).</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Позади соборной церкви возвышается вторая,</w:t>
      </w:r>
      <w:r w:rsidR="00A94624">
        <w:rPr>
          <w:rFonts w:ascii="Times New Roman" w:hAnsi="Times New Roman" w:cs="Times New Roman"/>
        </w:rPr>
        <w:t xml:space="preserve"> </w:t>
      </w:r>
      <w:r w:rsidRPr="00991611">
        <w:rPr>
          <w:rFonts w:ascii="Times New Roman" w:hAnsi="Times New Roman" w:cs="Times New Roman"/>
        </w:rPr>
        <w:t>посвященная Успению Божией Матери и построенная как значится в церковных отчетах, в 1711 году. Она двухэтажная, съосмиугольнымъ оканчивающимся главою куполом. Внутренность ея украшена довольно хорошим золоченым иконостасом и живописью. Здесь,</w:t>
      </w:r>
      <w:r w:rsidR="00A94624">
        <w:rPr>
          <w:rFonts w:ascii="Times New Roman" w:hAnsi="Times New Roman" w:cs="Times New Roman"/>
        </w:rPr>
        <w:t xml:space="preserve"> </w:t>
      </w:r>
      <w:r w:rsidRPr="00991611">
        <w:rPr>
          <w:rFonts w:ascii="Times New Roman" w:hAnsi="Times New Roman" w:cs="Times New Roman"/>
        </w:rPr>
        <w:t>позади</w:t>
      </w:r>
      <w:r w:rsidR="00A94624">
        <w:rPr>
          <w:rFonts w:ascii="Times New Roman" w:hAnsi="Times New Roman" w:cs="Times New Roman"/>
        </w:rPr>
        <w:t xml:space="preserve"> </w:t>
      </w:r>
      <w:r w:rsidRPr="00991611">
        <w:rPr>
          <w:rFonts w:ascii="Times New Roman" w:hAnsi="Times New Roman" w:cs="Times New Roman"/>
        </w:rPr>
        <w:t>леваго</w:t>
      </w:r>
      <w:r w:rsidR="00A94624">
        <w:rPr>
          <w:rFonts w:ascii="Times New Roman" w:hAnsi="Times New Roman" w:cs="Times New Roman"/>
        </w:rPr>
        <w:t xml:space="preserve"> </w:t>
      </w:r>
      <w:r w:rsidRPr="00991611">
        <w:rPr>
          <w:rFonts w:ascii="Times New Roman" w:hAnsi="Times New Roman" w:cs="Times New Roman"/>
        </w:rPr>
        <w:t>клироса,</w:t>
      </w:r>
      <w:r w:rsidR="00A94624">
        <w:rPr>
          <w:rFonts w:ascii="Times New Roman" w:hAnsi="Times New Roman" w:cs="Times New Roman"/>
        </w:rPr>
        <w:t xml:space="preserve"> </w:t>
      </w:r>
      <w:r w:rsidRPr="00991611">
        <w:rPr>
          <w:rFonts w:ascii="Times New Roman" w:hAnsi="Times New Roman" w:cs="Times New Roman"/>
        </w:rPr>
        <w:t xml:space="preserve">находится древняя </w:t>
      </w:r>
      <w:r w:rsidR="00A94624" w:rsidRPr="00991611">
        <w:rPr>
          <w:rFonts w:ascii="Times New Roman" w:hAnsi="Times New Roman" w:cs="Times New Roman"/>
        </w:rPr>
        <w:t>икона, изображающая</w:t>
      </w:r>
      <w:r w:rsidRPr="00991611">
        <w:rPr>
          <w:rFonts w:ascii="Times New Roman" w:hAnsi="Times New Roman" w:cs="Times New Roman"/>
        </w:rPr>
        <w:t xml:space="preserve"> Преподобного Касс</w:t>
      </w:r>
      <w:r w:rsidRPr="00991611">
        <w:rPr>
          <w:rFonts w:ascii="Times New Roman" w:hAnsi="Times New Roman" w:cs="Times New Roman"/>
          <w:lang w:val="en-US"/>
        </w:rPr>
        <w:t>i</w:t>
      </w:r>
      <w:r w:rsidRPr="00991611">
        <w:rPr>
          <w:rFonts w:ascii="Times New Roman" w:hAnsi="Times New Roman" w:cs="Times New Roman"/>
        </w:rPr>
        <w:t xml:space="preserve">ана, во весь рост человека. Живопись этой иконы замечательна. По левую сторону церкви находится современный ей придел, во имя Святителей Василия </w:t>
      </w:r>
      <w:r w:rsidR="00A94624" w:rsidRPr="00991611">
        <w:rPr>
          <w:rFonts w:ascii="Times New Roman" w:hAnsi="Times New Roman" w:cs="Times New Roman"/>
        </w:rPr>
        <w:t>Великого, Григория</w:t>
      </w:r>
      <w:r w:rsidRPr="00991611">
        <w:rPr>
          <w:rFonts w:ascii="Times New Roman" w:hAnsi="Times New Roman" w:cs="Times New Roman"/>
        </w:rPr>
        <w:t xml:space="preserve"> Богослова и Иоанна Златоустаго. Здесь почивают под спудом Мощи Святаго основателя обители Учемской.</w:t>
      </w:r>
      <w:r w:rsidR="00A94624">
        <w:rPr>
          <w:rFonts w:ascii="Times New Roman" w:hAnsi="Times New Roman" w:cs="Times New Roman"/>
        </w:rPr>
        <w:t xml:space="preserve"> </w:t>
      </w:r>
      <w:r w:rsidRPr="00991611">
        <w:rPr>
          <w:rFonts w:ascii="Times New Roman" w:hAnsi="Times New Roman" w:cs="Times New Roman"/>
        </w:rPr>
        <w:t>Место это находится на правой стороне придела и означено ракою, осеннненною балдахином. Придел росписан событиями из жизни преподобнаго.</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В нескольких шагах от алтарей церкви Св.Иоанна Предтечи находится небольшая деревянная часовня четвероугольной формы. Местные </w:t>
      </w:r>
      <w:r w:rsidR="00A94624" w:rsidRPr="00991611">
        <w:rPr>
          <w:rFonts w:ascii="Times New Roman" w:hAnsi="Times New Roman" w:cs="Times New Roman"/>
        </w:rPr>
        <w:t>жители, основываясь</w:t>
      </w:r>
      <w:r w:rsidRPr="00991611">
        <w:rPr>
          <w:rFonts w:ascii="Times New Roman" w:hAnsi="Times New Roman" w:cs="Times New Roman"/>
        </w:rPr>
        <w:t xml:space="preserve"> на старом </w:t>
      </w:r>
      <w:r w:rsidR="00A94624" w:rsidRPr="00991611">
        <w:rPr>
          <w:rFonts w:ascii="Times New Roman" w:hAnsi="Times New Roman" w:cs="Times New Roman"/>
        </w:rPr>
        <w:t>предании, называют</w:t>
      </w:r>
      <w:r w:rsidRPr="00991611">
        <w:rPr>
          <w:rFonts w:ascii="Times New Roman" w:hAnsi="Times New Roman" w:cs="Times New Roman"/>
        </w:rPr>
        <w:t xml:space="preserve"> эту часовню кельею Преподобнаго Касс</w:t>
      </w:r>
      <w:r w:rsidRPr="00991611">
        <w:rPr>
          <w:rFonts w:ascii="Times New Roman" w:hAnsi="Times New Roman" w:cs="Times New Roman"/>
          <w:lang w:val="en-US"/>
        </w:rPr>
        <w:t>i</w:t>
      </w:r>
      <w:r w:rsidRPr="00991611">
        <w:rPr>
          <w:rFonts w:ascii="Times New Roman" w:hAnsi="Times New Roman" w:cs="Times New Roman"/>
        </w:rPr>
        <w:t xml:space="preserve">ана.  Это однако не совсем вероятно; ибо трудно </w:t>
      </w:r>
      <w:r w:rsidRPr="00991611">
        <w:rPr>
          <w:rFonts w:ascii="Times New Roman" w:hAnsi="Times New Roman" w:cs="Times New Roman"/>
        </w:rPr>
        <w:lastRenderedPageBreak/>
        <w:t>согласиться,</w:t>
      </w:r>
      <w:r w:rsidR="00A94624">
        <w:rPr>
          <w:rFonts w:ascii="Times New Roman" w:hAnsi="Times New Roman" w:cs="Times New Roman"/>
        </w:rPr>
        <w:t xml:space="preserve"> </w:t>
      </w:r>
      <w:r w:rsidR="00A94624" w:rsidRPr="00991611">
        <w:rPr>
          <w:rFonts w:ascii="Times New Roman" w:hAnsi="Times New Roman" w:cs="Times New Roman"/>
        </w:rPr>
        <w:t>чтобы подобное</w:t>
      </w:r>
      <w:r w:rsidRPr="00991611">
        <w:rPr>
          <w:rFonts w:ascii="Times New Roman" w:hAnsi="Times New Roman" w:cs="Times New Roman"/>
        </w:rPr>
        <w:t xml:space="preserve"> здание,</w:t>
      </w:r>
      <w:r w:rsidR="00A94624">
        <w:rPr>
          <w:rFonts w:ascii="Times New Roman" w:hAnsi="Times New Roman" w:cs="Times New Roman"/>
        </w:rPr>
        <w:t xml:space="preserve"> </w:t>
      </w:r>
      <w:r w:rsidRPr="00991611">
        <w:rPr>
          <w:rFonts w:ascii="Times New Roman" w:hAnsi="Times New Roman" w:cs="Times New Roman"/>
        </w:rPr>
        <w:t>хотя бы и испытавшее уже несколько реставрировок,</w:t>
      </w:r>
      <w:r w:rsidR="00A94624">
        <w:rPr>
          <w:rFonts w:ascii="Times New Roman" w:hAnsi="Times New Roman" w:cs="Times New Roman"/>
        </w:rPr>
        <w:t xml:space="preserve"> </w:t>
      </w:r>
      <w:r w:rsidRPr="00991611">
        <w:rPr>
          <w:rFonts w:ascii="Times New Roman" w:hAnsi="Times New Roman" w:cs="Times New Roman"/>
        </w:rPr>
        <w:t xml:space="preserve">могло сохраниться в течении почти трех с половиною </w:t>
      </w:r>
      <w:r w:rsidR="00A94624" w:rsidRPr="00991611">
        <w:rPr>
          <w:rFonts w:ascii="Times New Roman" w:hAnsi="Times New Roman" w:cs="Times New Roman"/>
        </w:rPr>
        <w:t>веков; прошедших</w:t>
      </w:r>
      <w:r w:rsidRPr="00991611">
        <w:rPr>
          <w:rFonts w:ascii="Times New Roman" w:hAnsi="Times New Roman" w:cs="Times New Roman"/>
        </w:rPr>
        <w:t xml:space="preserve"> отъ смерти Касс</w:t>
      </w:r>
      <w:r w:rsidRPr="00991611">
        <w:rPr>
          <w:rFonts w:ascii="Times New Roman" w:hAnsi="Times New Roman" w:cs="Times New Roman"/>
          <w:lang w:val="en-US"/>
        </w:rPr>
        <w:t>i</w:t>
      </w:r>
      <w:r w:rsidRPr="00991611">
        <w:rPr>
          <w:rFonts w:ascii="Times New Roman" w:hAnsi="Times New Roman" w:cs="Times New Roman"/>
        </w:rPr>
        <w:t>ана.</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В храмовые местные праздники, Успения Божией Матери и Рождества Св.Иоанна Предтечи, село Учма бывает местом стечения </w:t>
      </w:r>
      <w:r w:rsidR="00A94624" w:rsidRPr="00991611">
        <w:rPr>
          <w:rFonts w:ascii="Times New Roman" w:hAnsi="Times New Roman" w:cs="Times New Roman"/>
        </w:rPr>
        <w:t>множества богомольцев</w:t>
      </w:r>
      <w:r w:rsidRPr="00991611">
        <w:rPr>
          <w:rFonts w:ascii="Times New Roman" w:hAnsi="Times New Roman" w:cs="Times New Roman"/>
        </w:rPr>
        <w:t>.»</w:t>
      </w:r>
    </w:p>
    <w:p w:rsidR="00991611" w:rsidRPr="00991611" w:rsidRDefault="00991611" w:rsidP="00F67215">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У прапрадеда </w:t>
      </w:r>
      <w:r w:rsidRPr="00991611">
        <w:rPr>
          <w:rFonts w:ascii="Times New Roman" w:hAnsi="Times New Roman" w:cs="Times New Roman"/>
          <w:b/>
        </w:rPr>
        <w:t>Василия Андреевича Вандышева</w:t>
      </w:r>
      <w:r w:rsidRPr="00991611">
        <w:rPr>
          <w:rFonts w:ascii="Times New Roman" w:hAnsi="Times New Roman" w:cs="Times New Roman"/>
        </w:rPr>
        <w:t xml:space="preserve"> и его жены </w:t>
      </w:r>
      <w:r w:rsidRPr="00991611">
        <w:rPr>
          <w:rFonts w:ascii="Times New Roman" w:hAnsi="Times New Roman" w:cs="Times New Roman"/>
          <w:b/>
        </w:rPr>
        <w:t xml:space="preserve">Дарьи </w:t>
      </w:r>
      <w:r w:rsidR="00A94624" w:rsidRPr="00991611">
        <w:rPr>
          <w:rFonts w:ascii="Times New Roman" w:hAnsi="Times New Roman" w:cs="Times New Roman"/>
          <w:b/>
        </w:rPr>
        <w:t>Григорьевны</w:t>
      </w:r>
      <w:r w:rsidR="00A94624" w:rsidRPr="00991611">
        <w:rPr>
          <w:rFonts w:ascii="Times New Roman" w:hAnsi="Times New Roman" w:cs="Times New Roman"/>
        </w:rPr>
        <w:t xml:space="preserve"> было</w:t>
      </w:r>
      <w:r w:rsidRPr="00991611">
        <w:rPr>
          <w:rFonts w:ascii="Times New Roman" w:hAnsi="Times New Roman" w:cs="Times New Roman"/>
        </w:rPr>
        <w:t xml:space="preserve"> четверо детей. Первенцем был мой прадед </w:t>
      </w:r>
      <w:r w:rsidRPr="00991611">
        <w:rPr>
          <w:rFonts w:ascii="Times New Roman" w:hAnsi="Times New Roman" w:cs="Times New Roman"/>
          <w:b/>
        </w:rPr>
        <w:t>Арсений Васильевич Вандышев</w:t>
      </w:r>
      <w:r w:rsidRPr="00991611">
        <w:rPr>
          <w:rFonts w:ascii="Times New Roman" w:hAnsi="Times New Roman" w:cs="Times New Roman"/>
        </w:rPr>
        <w:t xml:space="preserve"> (1846 г.р.). Затем родились еще три </w:t>
      </w:r>
      <w:r w:rsidR="00A94624" w:rsidRPr="00991611">
        <w:rPr>
          <w:rFonts w:ascii="Times New Roman" w:hAnsi="Times New Roman" w:cs="Times New Roman"/>
        </w:rPr>
        <w:t>дочери: Марья</w:t>
      </w:r>
      <w:r w:rsidRPr="00991611">
        <w:rPr>
          <w:rFonts w:ascii="Times New Roman" w:hAnsi="Times New Roman" w:cs="Times New Roman"/>
        </w:rPr>
        <w:t xml:space="preserve"> (1847 г.р.), Параскева (1851 г.р.) и Евдокия (1855 г.р.). В книге брачных обысков по Учме я нашла запись от 2 мая 1865 года о бракосочетании </w:t>
      </w:r>
      <w:r w:rsidR="00A94624" w:rsidRPr="00991611">
        <w:rPr>
          <w:rFonts w:ascii="Times New Roman" w:hAnsi="Times New Roman" w:cs="Times New Roman"/>
        </w:rPr>
        <w:t>«Арсения</w:t>
      </w:r>
      <w:r w:rsidRPr="00991611">
        <w:rPr>
          <w:rFonts w:ascii="Times New Roman" w:hAnsi="Times New Roman" w:cs="Times New Roman"/>
          <w:b/>
        </w:rPr>
        <w:t xml:space="preserve"> Васильева</w:t>
      </w:r>
      <w:r w:rsidR="00A94624">
        <w:rPr>
          <w:rFonts w:ascii="Times New Roman" w:hAnsi="Times New Roman" w:cs="Times New Roman"/>
          <w:b/>
        </w:rPr>
        <w:t xml:space="preserve"> </w:t>
      </w:r>
      <w:r w:rsidRPr="00991611">
        <w:rPr>
          <w:rFonts w:ascii="Times New Roman" w:hAnsi="Times New Roman" w:cs="Times New Roman"/>
        </w:rPr>
        <w:t>Учемского Отдельного общества Учемской слободы крестьянина Василия Андреева сына,</w:t>
      </w:r>
      <w:r w:rsidR="00A94624">
        <w:rPr>
          <w:rFonts w:ascii="Times New Roman" w:hAnsi="Times New Roman" w:cs="Times New Roman"/>
        </w:rPr>
        <w:t xml:space="preserve"> </w:t>
      </w:r>
      <w:r w:rsidRPr="00991611">
        <w:rPr>
          <w:rFonts w:ascii="Times New Roman" w:hAnsi="Times New Roman" w:cs="Times New Roman"/>
        </w:rPr>
        <w:t xml:space="preserve">православного вероисповедания,20 лет и </w:t>
      </w:r>
      <w:r w:rsidRPr="00991611">
        <w:rPr>
          <w:rFonts w:ascii="Times New Roman" w:hAnsi="Times New Roman" w:cs="Times New Roman"/>
          <w:b/>
        </w:rPr>
        <w:t>Евдокии Семеновой</w:t>
      </w:r>
      <w:r w:rsidR="00A94624">
        <w:rPr>
          <w:rFonts w:ascii="Times New Roman" w:hAnsi="Times New Roman" w:cs="Times New Roman"/>
          <w:b/>
        </w:rPr>
        <w:t xml:space="preserve"> </w:t>
      </w:r>
      <w:r w:rsidRPr="00991611">
        <w:rPr>
          <w:rFonts w:ascii="Times New Roman" w:hAnsi="Times New Roman" w:cs="Times New Roman"/>
        </w:rPr>
        <w:t>Угличского уезда Покровской волости вотчины помещика Мотовилова д.Белозерова крестьянина Семена Алексеева дочери,</w:t>
      </w:r>
      <w:r w:rsidR="00A94624">
        <w:rPr>
          <w:rFonts w:ascii="Times New Roman" w:hAnsi="Times New Roman" w:cs="Times New Roman"/>
        </w:rPr>
        <w:t xml:space="preserve"> </w:t>
      </w:r>
      <w:r w:rsidRPr="00991611">
        <w:rPr>
          <w:rFonts w:ascii="Times New Roman" w:hAnsi="Times New Roman" w:cs="Times New Roman"/>
        </w:rPr>
        <w:t>православного вероисповедания,</w:t>
      </w:r>
      <w:r w:rsidR="00A94624">
        <w:rPr>
          <w:rFonts w:ascii="Times New Roman" w:hAnsi="Times New Roman" w:cs="Times New Roman"/>
        </w:rPr>
        <w:t xml:space="preserve"> </w:t>
      </w:r>
      <w:r w:rsidRPr="00991611">
        <w:rPr>
          <w:rFonts w:ascii="Times New Roman" w:hAnsi="Times New Roman" w:cs="Times New Roman"/>
        </w:rPr>
        <w:t>прихода села Угольников,22 лет». Впервые я увидела,</w:t>
      </w:r>
      <w:r w:rsidR="00A94624">
        <w:rPr>
          <w:rFonts w:ascii="Times New Roman" w:hAnsi="Times New Roman" w:cs="Times New Roman"/>
        </w:rPr>
        <w:t xml:space="preserve"> </w:t>
      </w:r>
      <w:r w:rsidRPr="00991611">
        <w:rPr>
          <w:rFonts w:ascii="Times New Roman" w:hAnsi="Times New Roman" w:cs="Times New Roman"/>
        </w:rPr>
        <w:t xml:space="preserve">как выглядит брачный обыск и какие формальности соблюдаются накануне бракосочетания. Обыск был подписан собственноручно женихом и невестой. А это свидетельствует о </w:t>
      </w:r>
      <w:r w:rsidR="00A94624" w:rsidRPr="00991611">
        <w:rPr>
          <w:rFonts w:ascii="Times New Roman" w:hAnsi="Times New Roman" w:cs="Times New Roman"/>
        </w:rPr>
        <w:t>том, что</w:t>
      </w:r>
      <w:r w:rsidRPr="00991611">
        <w:rPr>
          <w:rFonts w:ascii="Times New Roman" w:hAnsi="Times New Roman" w:cs="Times New Roman"/>
        </w:rPr>
        <w:t xml:space="preserve"> они были грамотными людьми (грамоте и письму обучены, как раньше писали</w:t>
      </w:r>
      <w:r w:rsidR="00A94624" w:rsidRPr="00991611">
        <w:rPr>
          <w:rFonts w:ascii="Times New Roman" w:hAnsi="Times New Roman" w:cs="Times New Roman"/>
        </w:rPr>
        <w:t>). Кстати</w:t>
      </w:r>
      <w:r w:rsidRPr="00991611">
        <w:rPr>
          <w:rFonts w:ascii="Times New Roman" w:hAnsi="Times New Roman" w:cs="Times New Roman"/>
        </w:rPr>
        <w:t>,</w:t>
      </w:r>
      <w:r w:rsidR="00A94624">
        <w:rPr>
          <w:rFonts w:ascii="Times New Roman" w:hAnsi="Times New Roman" w:cs="Times New Roman"/>
        </w:rPr>
        <w:t xml:space="preserve"> </w:t>
      </w:r>
      <w:r w:rsidRPr="00991611">
        <w:rPr>
          <w:rFonts w:ascii="Times New Roman" w:hAnsi="Times New Roman" w:cs="Times New Roman"/>
        </w:rPr>
        <w:t>обыск содержит описку, невеста подписалась,</w:t>
      </w:r>
      <w:r w:rsidR="00A94624">
        <w:rPr>
          <w:rFonts w:ascii="Times New Roman" w:hAnsi="Times New Roman" w:cs="Times New Roman"/>
        </w:rPr>
        <w:t xml:space="preserve"> </w:t>
      </w:r>
      <w:r w:rsidRPr="00991611">
        <w:rPr>
          <w:rFonts w:ascii="Times New Roman" w:hAnsi="Times New Roman" w:cs="Times New Roman"/>
        </w:rPr>
        <w:t>как Евдокия Васильева, а не Семенова, наверно, от волнения.</w:t>
      </w:r>
    </w:p>
    <w:p w:rsidR="00A94624" w:rsidRDefault="00991611" w:rsidP="00A94624">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В браке у </w:t>
      </w:r>
      <w:r w:rsidRPr="00991611">
        <w:rPr>
          <w:rFonts w:ascii="Times New Roman" w:hAnsi="Times New Roman" w:cs="Times New Roman"/>
          <w:b/>
        </w:rPr>
        <w:t>Василия Андреевича Вандышева</w:t>
      </w:r>
      <w:r w:rsidRPr="00991611">
        <w:rPr>
          <w:rFonts w:ascii="Times New Roman" w:hAnsi="Times New Roman" w:cs="Times New Roman"/>
        </w:rPr>
        <w:t xml:space="preserve"> и </w:t>
      </w:r>
      <w:r w:rsidRPr="00991611">
        <w:rPr>
          <w:rFonts w:ascii="Times New Roman" w:hAnsi="Times New Roman" w:cs="Times New Roman"/>
          <w:b/>
        </w:rPr>
        <w:t>Евдокии Семеновны</w:t>
      </w:r>
      <w:r w:rsidRPr="00991611">
        <w:rPr>
          <w:rFonts w:ascii="Times New Roman" w:hAnsi="Times New Roman" w:cs="Times New Roman"/>
        </w:rPr>
        <w:t xml:space="preserve"> родились 10 детей. Трое из них-мальчики, ни один из них не дожил даже до года, умирали «от родимчика и природной слабости».  Первым ребенком была девочка </w:t>
      </w:r>
      <w:r w:rsidRPr="00991611">
        <w:rPr>
          <w:rFonts w:ascii="Times New Roman" w:hAnsi="Times New Roman" w:cs="Times New Roman"/>
          <w:b/>
        </w:rPr>
        <w:t>Зиновья</w:t>
      </w:r>
      <w:r w:rsidRPr="00991611">
        <w:rPr>
          <w:rFonts w:ascii="Times New Roman" w:hAnsi="Times New Roman" w:cs="Times New Roman"/>
        </w:rPr>
        <w:t xml:space="preserve"> (1867 г.р.), о ее судьбе ничего неизвестно. Моя бабушка </w:t>
      </w:r>
      <w:r w:rsidRPr="00991611">
        <w:rPr>
          <w:rFonts w:ascii="Times New Roman" w:hAnsi="Times New Roman" w:cs="Times New Roman"/>
          <w:b/>
        </w:rPr>
        <w:t xml:space="preserve">Анна </w:t>
      </w:r>
      <w:r w:rsidR="00A94624" w:rsidRPr="00991611">
        <w:rPr>
          <w:rFonts w:ascii="Times New Roman" w:hAnsi="Times New Roman" w:cs="Times New Roman"/>
          <w:b/>
        </w:rPr>
        <w:t>Арсеньевна Вандышева</w:t>
      </w:r>
      <w:r w:rsidRPr="00991611">
        <w:rPr>
          <w:rFonts w:ascii="Times New Roman" w:hAnsi="Times New Roman" w:cs="Times New Roman"/>
        </w:rPr>
        <w:t xml:space="preserve"> родилась 5 августа 1877 года. Мне посчастливилось найти запись о ее рождении.</w:t>
      </w:r>
      <w:r w:rsidR="00A94624">
        <w:rPr>
          <w:rFonts w:ascii="Times New Roman" w:hAnsi="Times New Roman" w:cs="Times New Roman"/>
        </w:rPr>
        <w:t xml:space="preserve"> </w:t>
      </w:r>
      <w:r w:rsidRPr="00991611">
        <w:rPr>
          <w:rFonts w:ascii="Times New Roman" w:hAnsi="Times New Roman" w:cs="Times New Roman"/>
        </w:rPr>
        <w:t xml:space="preserve">Ее родные </w:t>
      </w:r>
      <w:r w:rsidR="00A94624" w:rsidRPr="00991611">
        <w:rPr>
          <w:rFonts w:ascii="Times New Roman" w:hAnsi="Times New Roman" w:cs="Times New Roman"/>
        </w:rPr>
        <w:t>сестры впоследствии</w:t>
      </w:r>
      <w:r w:rsidRPr="00991611">
        <w:rPr>
          <w:rFonts w:ascii="Times New Roman" w:hAnsi="Times New Roman" w:cs="Times New Roman"/>
        </w:rPr>
        <w:t xml:space="preserve"> неоднократно указывались в качестве воспреемников (крестных мам) при крещении </w:t>
      </w:r>
      <w:r w:rsidR="00A94624" w:rsidRPr="00991611">
        <w:rPr>
          <w:rFonts w:ascii="Times New Roman" w:hAnsi="Times New Roman" w:cs="Times New Roman"/>
        </w:rPr>
        <w:t>родившихся у</w:t>
      </w:r>
      <w:r w:rsidRPr="00991611">
        <w:rPr>
          <w:rFonts w:ascii="Times New Roman" w:hAnsi="Times New Roman" w:cs="Times New Roman"/>
        </w:rPr>
        <w:t xml:space="preserve"> моей бабушки Анны детей. Так, при крещении 26 декабря 1907 года моего отца </w:t>
      </w:r>
      <w:r w:rsidRPr="00991611">
        <w:rPr>
          <w:rFonts w:ascii="Times New Roman" w:hAnsi="Times New Roman" w:cs="Times New Roman"/>
          <w:b/>
        </w:rPr>
        <w:t>Павла</w:t>
      </w:r>
      <w:r w:rsidRPr="00991611">
        <w:rPr>
          <w:rFonts w:ascii="Times New Roman" w:hAnsi="Times New Roman" w:cs="Times New Roman"/>
        </w:rPr>
        <w:t xml:space="preserve">, воспреемницей была </w:t>
      </w:r>
      <w:r w:rsidR="00A94624" w:rsidRPr="00991611">
        <w:rPr>
          <w:rFonts w:ascii="Times New Roman" w:hAnsi="Times New Roman" w:cs="Times New Roman"/>
        </w:rPr>
        <w:t>«Угличского</w:t>
      </w:r>
      <w:r w:rsidRPr="00991611">
        <w:rPr>
          <w:rFonts w:ascii="Times New Roman" w:hAnsi="Times New Roman" w:cs="Times New Roman"/>
        </w:rPr>
        <w:t xml:space="preserve"> уезда,</w:t>
      </w:r>
      <w:r w:rsidR="00A94624">
        <w:rPr>
          <w:rFonts w:ascii="Times New Roman" w:hAnsi="Times New Roman" w:cs="Times New Roman"/>
        </w:rPr>
        <w:t xml:space="preserve"> </w:t>
      </w:r>
      <w:r w:rsidRPr="00991611">
        <w:rPr>
          <w:rFonts w:ascii="Times New Roman" w:hAnsi="Times New Roman" w:cs="Times New Roman"/>
        </w:rPr>
        <w:t>Покровской волости,</w:t>
      </w:r>
      <w:r w:rsidR="00A94624">
        <w:rPr>
          <w:rFonts w:ascii="Times New Roman" w:hAnsi="Times New Roman" w:cs="Times New Roman"/>
        </w:rPr>
        <w:t xml:space="preserve"> </w:t>
      </w:r>
      <w:r w:rsidRPr="00991611">
        <w:rPr>
          <w:rFonts w:ascii="Times New Roman" w:hAnsi="Times New Roman" w:cs="Times New Roman"/>
        </w:rPr>
        <w:t>Учемской</w:t>
      </w:r>
      <w:r w:rsidR="00A94624">
        <w:rPr>
          <w:rFonts w:ascii="Times New Roman" w:hAnsi="Times New Roman" w:cs="Times New Roman"/>
        </w:rPr>
        <w:t xml:space="preserve"> </w:t>
      </w:r>
      <w:r w:rsidRPr="00991611">
        <w:rPr>
          <w:rFonts w:ascii="Times New Roman" w:hAnsi="Times New Roman" w:cs="Times New Roman"/>
        </w:rPr>
        <w:t xml:space="preserve">слободы крестьянская девица </w:t>
      </w:r>
      <w:r w:rsidR="00A94624" w:rsidRPr="00991611">
        <w:rPr>
          <w:rFonts w:ascii="Times New Roman" w:hAnsi="Times New Roman" w:cs="Times New Roman"/>
          <w:b/>
        </w:rPr>
        <w:t>Мария</w:t>
      </w:r>
      <w:r w:rsidR="00A94624" w:rsidRPr="00991611">
        <w:rPr>
          <w:rFonts w:ascii="Times New Roman" w:hAnsi="Times New Roman" w:cs="Times New Roman"/>
        </w:rPr>
        <w:t xml:space="preserve"> (1873</w:t>
      </w:r>
      <w:r w:rsidRPr="00991611">
        <w:rPr>
          <w:rFonts w:ascii="Times New Roman" w:hAnsi="Times New Roman" w:cs="Times New Roman"/>
        </w:rPr>
        <w:t xml:space="preserve"> г.р.) Арсеньевна Вандышева». Одна из сестер</w:t>
      </w:r>
      <w:r w:rsidRPr="00991611">
        <w:rPr>
          <w:rFonts w:ascii="Times New Roman" w:hAnsi="Times New Roman" w:cs="Times New Roman"/>
          <w:b/>
        </w:rPr>
        <w:t>-Евлампия</w:t>
      </w:r>
      <w:r w:rsidRPr="00991611">
        <w:rPr>
          <w:rFonts w:ascii="Times New Roman" w:hAnsi="Times New Roman" w:cs="Times New Roman"/>
        </w:rPr>
        <w:t xml:space="preserve"> (1870 г.р.), выйдя </w:t>
      </w:r>
      <w:r w:rsidR="00A94624" w:rsidRPr="00991611">
        <w:rPr>
          <w:rFonts w:ascii="Times New Roman" w:hAnsi="Times New Roman" w:cs="Times New Roman"/>
        </w:rPr>
        <w:t>замуж за</w:t>
      </w:r>
      <w:r w:rsidRPr="00991611">
        <w:rPr>
          <w:rFonts w:ascii="Times New Roman" w:hAnsi="Times New Roman" w:cs="Times New Roman"/>
        </w:rPr>
        <w:t xml:space="preserve"> </w:t>
      </w:r>
      <w:r w:rsidR="00A94624" w:rsidRPr="00991611">
        <w:rPr>
          <w:rFonts w:ascii="Times New Roman" w:hAnsi="Times New Roman" w:cs="Times New Roman"/>
        </w:rPr>
        <w:t>крестьянина Учемской</w:t>
      </w:r>
      <w:r w:rsidRPr="00991611">
        <w:rPr>
          <w:rFonts w:ascii="Times New Roman" w:hAnsi="Times New Roman" w:cs="Times New Roman"/>
        </w:rPr>
        <w:t xml:space="preserve"> слободы Александра Капитоновича </w:t>
      </w:r>
      <w:r w:rsidR="00A94624" w:rsidRPr="00991611">
        <w:rPr>
          <w:rFonts w:ascii="Times New Roman" w:hAnsi="Times New Roman" w:cs="Times New Roman"/>
        </w:rPr>
        <w:t>Терентьева,</w:t>
      </w:r>
      <w:r w:rsidRPr="00991611">
        <w:rPr>
          <w:rFonts w:ascii="Times New Roman" w:hAnsi="Times New Roman" w:cs="Times New Roman"/>
        </w:rPr>
        <w:t xml:space="preserve"> уехала с ним на заработки в Санкт-</w:t>
      </w:r>
      <w:r w:rsidR="00A94624" w:rsidRPr="00991611">
        <w:rPr>
          <w:rFonts w:ascii="Times New Roman" w:hAnsi="Times New Roman" w:cs="Times New Roman"/>
        </w:rPr>
        <w:t>Петербург, где</w:t>
      </w:r>
      <w:r w:rsidRPr="00991611">
        <w:rPr>
          <w:rFonts w:ascii="Times New Roman" w:hAnsi="Times New Roman" w:cs="Times New Roman"/>
        </w:rPr>
        <w:t xml:space="preserve"> </w:t>
      </w:r>
      <w:r w:rsidR="00A94624" w:rsidRPr="00991611">
        <w:rPr>
          <w:rFonts w:ascii="Times New Roman" w:hAnsi="Times New Roman" w:cs="Times New Roman"/>
        </w:rPr>
        <w:t>стала ремесленницей</w:t>
      </w:r>
      <w:r w:rsidRPr="00991611">
        <w:rPr>
          <w:rFonts w:ascii="Times New Roman" w:hAnsi="Times New Roman" w:cs="Times New Roman"/>
        </w:rPr>
        <w:t xml:space="preserve">, они с мужем держали свою </w:t>
      </w:r>
      <w:r w:rsidR="00A94624" w:rsidRPr="00991611">
        <w:rPr>
          <w:rFonts w:ascii="Times New Roman" w:hAnsi="Times New Roman" w:cs="Times New Roman"/>
        </w:rPr>
        <w:t>лавку.</w:t>
      </w:r>
      <w:r w:rsidRPr="00991611">
        <w:rPr>
          <w:rFonts w:ascii="Times New Roman" w:hAnsi="Times New Roman" w:cs="Times New Roman"/>
          <w:b/>
        </w:rPr>
        <w:t xml:space="preserve"> </w:t>
      </w:r>
      <w:r w:rsidR="00A94624" w:rsidRPr="00991611">
        <w:rPr>
          <w:rFonts w:ascii="Times New Roman" w:hAnsi="Times New Roman" w:cs="Times New Roman"/>
          <w:b/>
        </w:rPr>
        <w:t>Александра</w:t>
      </w:r>
      <w:r w:rsidR="00A94624" w:rsidRPr="00991611">
        <w:rPr>
          <w:rFonts w:ascii="Times New Roman" w:hAnsi="Times New Roman" w:cs="Times New Roman"/>
        </w:rPr>
        <w:t xml:space="preserve"> (</w:t>
      </w:r>
      <w:r w:rsidRPr="00991611">
        <w:rPr>
          <w:rFonts w:ascii="Times New Roman" w:hAnsi="Times New Roman" w:cs="Times New Roman"/>
        </w:rPr>
        <w:t xml:space="preserve">1888 г.р.)23 октября 1911 года вышла замуж за сына крестьянина Учемской </w:t>
      </w:r>
      <w:r w:rsidR="00A94624" w:rsidRPr="00991611">
        <w:rPr>
          <w:rFonts w:ascii="Times New Roman" w:hAnsi="Times New Roman" w:cs="Times New Roman"/>
        </w:rPr>
        <w:t>слободы Степана</w:t>
      </w:r>
      <w:r w:rsidRPr="00991611">
        <w:rPr>
          <w:rFonts w:ascii="Times New Roman" w:hAnsi="Times New Roman" w:cs="Times New Roman"/>
        </w:rPr>
        <w:t xml:space="preserve"> Никифоровича Малявкина-Александра. В записи о браке было указано,что Александра жительствует в доме родителей. Так что можно предположить,</w:t>
      </w:r>
      <w:r w:rsidR="00A94624">
        <w:rPr>
          <w:rFonts w:ascii="Times New Roman" w:hAnsi="Times New Roman" w:cs="Times New Roman"/>
        </w:rPr>
        <w:t xml:space="preserve"> </w:t>
      </w:r>
      <w:r w:rsidRPr="00991611">
        <w:rPr>
          <w:rFonts w:ascii="Times New Roman" w:hAnsi="Times New Roman" w:cs="Times New Roman"/>
        </w:rPr>
        <w:t xml:space="preserve">что к 1911 году мои прадед и прабабушка были еще живы. Записи о их смерти я в </w:t>
      </w:r>
      <w:r w:rsidRPr="00991611">
        <w:rPr>
          <w:rFonts w:ascii="Times New Roman" w:hAnsi="Times New Roman" w:cs="Times New Roman"/>
        </w:rPr>
        <w:lastRenderedPageBreak/>
        <w:t xml:space="preserve">архивных документах не обнаружила. Их дочери Мария и </w:t>
      </w:r>
      <w:r w:rsidRPr="00991611">
        <w:rPr>
          <w:rFonts w:ascii="Times New Roman" w:hAnsi="Times New Roman" w:cs="Times New Roman"/>
          <w:b/>
        </w:rPr>
        <w:t>Дарья</w:t>
      </w:r>
      <w:r w:rsidRPr="00991611">
        <w:rPr>
          <w:rFonts w:ascii="Times New Roman" w:hAnsi="Times New Roman" w:cs="Times New Roman"/>
        </w:rPr>
        <w:t xml:space="preserve"> (1883 г.р.) так и не вышли замуж. О дочери </w:t>
      </w:r>
      <w:r w:rsidRPr="00991611">
        <w:rPr>
          <w:rFonts w:ascii="Times New Roman" w:hAnsi="Times New Roman" w:cs="Times New Roman"/>
          <w:b/>
        </w:rPr>
        <w:t>Надежде</w:t>
      </w:r>
      <w:r w:rsidRPr="00991611">
        <w:rPr>
          <w:rFonts w:ascii="Times New Roman" w:hAnsi="Times New Roman" w:cs="Times New Roman"/>
        </w:rPr>
        <w:t xml:space="preserve"> (1880 г.р.) известно, что она тоже проживала в Учме,</w:t>
      </w:r>
      <w:r w:rsidR="00A94624">
        <w:rPr>
          <w:rFonts w:ascii="Times New Roman" w:hAnsi="Times New Roman" w:cs="Times New Roman"/>
        </w:rPr>
        <w:t xml:space="preserve"> </w:t>
      </w:r>
      <w:r w:rsidRPr="00991611">
        <w:rPr>
          <w:rFonts w:ascii="Times New Roman" w:hAnsi="Times New Roman" w:cs="Times New Roman"/>
        </w:rPr>
        <w:t>была очень набожным человеком. Когда в Учме храмы были разрушены, она на лодке переплывала на другой берег Волги и</w:t>
      </w:r>
      <w:r w:rsidR="00A94624">
        <w:rPr>
          <w:rFonts w:ascii="Times New Roman" w:hAnsi="Times New Roman" w:cs="Times New Roman"/>
        </w:rPr>
        <w:t xml:space="preserve"> </w:t>
      </w:r>
      <w:r w:rsidRPr="00991611">
        <w:rPr>
          <w:rFonts w:ascii="Times New Roman" w:hAnsi="Times New Roman" w:cs="Times New Roman"/>
        </w:rPr>
        <w:t>ходила на службу в церковь села Поводнево. Там при церкви она впоследствии была похоронена.</w:t>
      </w:r>
    </w:p>
    <w:p w:rsidR="00991611" w:rsidRPr="00991611" w:rsidRDefault="00991611" w:rsidP="00A94624">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К началу ХХ века в </w:t>
      </w:r>
      <w:r w:rsidR="00A94624" w:rsidRPr="00991611">
        <w:rPr>
          <w:rFonts w:ascii="Times New Roman" w:hAnsi="Times New Roman" w:cs="Times New Roman"/>
        </w:rPr>
        <w:t>Учме помимо</w:t>
      </w:r>
      <w:r w:rsidRPr="00991611">
        <w:rPr>
          <w:rFonts w:ascii="Times New Roman" w:hAnsi="Times New Roman" w:cs="Times New Roman"/>
        </w:rPr>
        <w:t xml:space="preserve"> семьи моего прадеда Арсения Васильевича, проживала семья его двоюродного </w:t>
      </w:r>
      <w:r w:rsidR="00A94624" w:rsidRPr="00991611">
        <w:rPr>
          <w:rFonts w:ascii="Times New Roman" w:hAnsi="Times New Roman" w:cs="Times New Roman"/>
        </w:rPr>
        <w:t>брата Константина</w:t>
      </w:r>
      <w:r w:rsidRPr="00991611">
        <w:rPr>
          <w:rFonts w:ascii="Times New Roman" w:hAnsi="Times New Roman" w:cs="Times New Roman"/>
        </w:rPr>
        <w:t xml:space="preserve"> Евдокимовича</w:t>
      </w:r>
      <w:r w:rsidR="00A94624">
        <w:rPr>
          <w:rFonts w:ascii="Times New Roman" w:hAnsi="Times New Roman" w:cs="Times New Roman"/>
        </w:rPr>
        <w:t xml:space="preserve"> </w:t>
      </w:r>
      <w:r w:rsidRPr="00991611">
        <w:rPr>
          <w:rFonts w:ascii="Times New Roman" w:hAnsi="Times New Roman" w:cs="Times New Roman"/>
        </w:rPr>
        <w:t>(1853 г.р.)  и двоюродного брата Александра Евдокимовича</w:t>
      </w:r>
      <w:r w:rsidR="00A94624">
        <w:rPr>
          <w:rFonts w:ascii="Times New Roman" w:hAnsi="Times New Roman" w:cs="Times New Roman"/>
        </w:rPr>
        <w:t xml:space="preserve"> </w:t>
      </w:r>
      <w:r w:rsidRPr="00991611">
        <w:rPr>
          <w:rFonts w:ascii="Times New Roman" w:hAnsi="Times New Roman" w:cs="Times New Roman"/>
        </w:rPr>
        <w:t>(1859 г.р.)отставного канонира Тульской артиллерийской команды. Всего по моим подсчетам Вандышевых в Учме было более 20 человек.</w:t>
      </w:r>
    </w:p>
    <w:p w:rsidR="00991611" w:rsidRPr="00991611" w:rsidRDefault="00991611" w:rsidP="00A94624">
      <w:pPr>
        <w:spacing w:after="0" w:line="240" w:lineRule="auto"/>
        <w:ind w:firstLine="709"/>
        <w:jc w:val="both"/>
        <w:rPr>
          <w:rFonts w:ascii="Times New Roman" w:hAnsi="Times New Roman" w:cs="Times New Roman"/>
        </w:rPr>
      </w:pPr>
      <w:r w:rsidRPr="00991611">
        <w:rPr>
          <w:rFonts w:ascii="Times New Roman" w:hAnsi="Times New Roman" w:cs="Times New Roman"/>
        </w:rPr>
        <w:t>К тому времени в Учме была церковно-приходская школа, в 1901 году открылась народная библиотека</w:t>
      </w:r>
      <w:r w:rsidR="0042668C">
        <w:rPr>
          <w:rFonts w:ascii="Times New Roman" w:hAnsi="Times New Roman" w:cs="Times New Roman"/>
        </w:rPr>
        <w:t>,</w:t>
      </w:r>
      <w:r w:rsidRPr="00991611">
        <w:rPr>
          <w:rFonts w:ascii="Times New Roman" w:hAnsi="Times New Roman" w:cs="Times New Roman"/>
        </w:rPr>
        <w:t xml:space="preserve"> заведующим которой стал местный священник </w:t>
      </w:r>
      <w:r w:rsidR="00A94624" w:rsidRPr="00991611">
        <w:rPr>
          <w:rFonts w:ascii="Times New Roman" w:hAnsi="Times New Roman" w:cs="Times New Roman"/>
        </w:rPr>
        <w:t>о. Пётр</w:t>
      </w:r>
      <w:r w:rsidRPr="00991611">
        <w:rPr>
          <w:rFonts w:ascii="Times New Roman" w:hAnsi="Times New Roman" w:cs="Times New Roman"/>
        </w:rPr>
        <w:t xml:space="preserve"> Васильевич Васильевский.  В Справочнике «Краткие сведения о монастырях и церквях Ярославской епархии» за 1908 год стр.234-235 </w:t>
      </w:r>
      <w:r w:rsidR="00A94624" w:rsidRPr="00991611">
        <w:rPr>
          <w:rFonts w:ascii="Times New Roman" w:hAnsi="Times New Roman" w:cs="Times New Roman"/>
        </w:rPr>
        <w:t>указано, что в</w:t>
      </w:r>
      <w:r w:rsidRPr="00991611">
        <w:rPr>
          <w:rFonts w:ascii="Times New Roman" w:hAnsi="Times New Roman" w:cs="Times New Roman"/>
        </w:rPr>
        <w:t xml:space="preserve"> Учме две каменные церкви Успенская и Предтечевская, приходские. Два церковных дома: церковно-приходская школа с </w:t>
      </w:r>
      <w:r w:rsidR="00A94624" w:rsidRPr="00991611">
        <w:rPr>
          <w:rFonts w:ascii="Times New Roman" w:hAnsi="Times New Roman" w:cs="Times New Roman"/>
        </w:rPr>
        <w:t>церковной сторожкою, каменная</w:t>
      </w:r>
      <w:r w:rsidRPr="00991611">
        <w:rPr>
          <w:rFonts w:ascii="Times New Roman" w:hAnsi="Times New Roman" w:cs="Times New Roman"/>
        </w:rPr>
        <w:t xml:space="preserve"> и деревянный дом для жительства священника. В приходе 10 деревень, кроме села Учмы, в котором живет один причт. В Учемской слободе 75 мужчин, 91 женщина, расстояние от приходской церкви 1/3 версты.</w:t>
      </w:r>
    </w:p>
    <w:p w:rsidR="00991611" w:rsidRPr="00991611" w:rsidRDefault="00991611" w:rsidP="00A94624">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В 1937 году в Учме был взорван храм во имя Св.Иоанна Предтечи. В 1938 году старое кладбище около храмов, как входящее в предполагаемую зону </w:t>
      </w:r>
      <w:r w:rsidR="00A94624" w:rsidRPr="00991611">
        <w:rPr>
          <w:rFonts w:ascii="Times New Roman" w:hAnsi="Times New Roman" w:cs="Times New Roman"/>
        </w:rPr>
        <w:t>затопления, было</w:t>
      </w:r>
      <w:r w:rsidRPr="00991611">
        <w:rPr>
          <w:rFonts w:ascii="Times New Roman" w:hAnsi="Times New Roman" w:cs="Times New Roman"/>
        </w:rPr>
        <w:t xml:space="preserve"> ликвидировано. Исчезли с лица земли могилы моих предков. Сейчас на месте старых храмов установлена часовня. На вновь образованном кладбище есть могилы только трех упомянутых выше сестер Вандышевых-Марии (1873 г.р.), Дарьи (1883 г.р.) и Александры (Малявкиной) (1888- 1948 гг.). За ними ухаживает моя троюродная </w:t>
      </w:r>
      <w:r w:rsidR="00A94624" w:rsidRPr="00991611">
        <w:rPr>
          <w:rFonts w:ascii="Times New Roman" w:hAnsi="Times New Roman" w:cs="Times New Roman"/>
        </w:rPr>
        <w:t>сестра из</w:t>
      </w:r>
      <w:r w:rsidRPr="00991611">
        <w:rPr>
          <w:rFonts w:ascii="Times New Roman" w:hAnsi="Times New Roman" w:cs="Times New Roman"/>
        </w:rPr>
        <w:t xml:space="preserve"> Москвы Валентина Дмитриевна Смирнова, ее мама Наталья (1922-1989 гг.) была </w:t>
      </w:r>
      <w:r w:rsidR="00A94624" w:rsidRPr="00991611">
        <w:rPr>
          <w:rFonts w:ascii="Times New Roman" w:hAnsi="Times New Roman" w:cs="Times New Roman"/>
        </w:rPr>
        <w:t>дочерью Александры</w:t>
      </w:r>
      <w:r w:rsidRPr="00991611">
        <w:rPr>
          <w:rFonts w:ascii="Times New Roman" w:hAnsi="Times New Roman" w:cs="Times New Roman"/>
        </w:rPr>
        <w:t xml:space="preserve"> Малявкиной.</w:t>
      </w:r>
    </w:p>
    <w:p w:rsidR="00991611" w:rsidRPr="00991611" w:rsidRDefault="00991611" w:rsidP="00A94624">
      <w:pPr>
        <w:spacing w:after="0" w:line="240" w:lineRule="auto"/>
        <w:ind w:firstLine="709"/>
        <w:jc w:val="both"/>
        <w:rPr>
          <w:rFonts w:ascii="Times New Roman" w:hAnsi="Times New Roman" w:cs="Times New Roman"/>
        </w:rPr>
      </w:pPr>
      <w:r w:rsidRPr="00991611">
        <w:rPr>
          <w:rFonts w:ascii="Times New Roman" w:hAnsi="Times New Roman" w:cs="Times New Roman"/>
        </w:rPr>
        <w:t xml:space="preserve">     На сегодняшний день в Учме сохранились дома, построенные еще в Х</w:t>
      </w:r>
      <w:r w:rsidRPr="00991611">
        <w:rPr>
          <w:rFonts w:ascii="Times New Roman" w:hAnsi="Times New Roman" w:cs="Times New Roman"/>
          <w:lang w:val="en-US"/>
        </w:rPr>
        <w:t>IX</w:t>
      </w:r>
      <w:r w:rsidRPr="00991611">
        <w:rPr>
          <w:rFonts w:ascii="Times New Roman" w:hAnsi="Times New Roman" w:cs="Times New Roman"/>
        </w:rPr>
        <w:t xml:space="preserve"> веке, </w:t>
      </w:r>
      <w:r w:rsidR="00A94624" w:rsidRPr="00991611">
        <w:rPr>
          <w:rFonts w:ascii="Times New Roman" w:hAnsi="Times New Roman" w:cs="Times New Roman"/>
        </w:rPr>
        <w:t>в том</w:t>
      </w:r>
      <w:r w:rsidRPr="00991611">
        <w:rPr>
          <w:rFonts w:ascii="Times New Roman" w:hAnsi="Times New Roman" w:cs="Times New Roman"/>
        </w:rPr>
        <w:t xml:space="preserve"> числе и дом, в котором до замужества проживала моя бабушка. Напротив этого дома стоит </w:t>
      </w:r>
      <w:r w:rsidR="00A94624" w:rsidRPr="00991611">
        <w:rPr>
          <w:rFonts w:ascii="Times New Roman" w:hAnsi="Times New Roman" w:cs="Times New Roman"/>
        </w:rPr>
        <w:t>дом, принадлежащий</w:t>
      </w:r>
      <w:r w:rsidRPr="00991611">
        <w:rPr>
          <w:rFonts w:ascii="Times New Roman" w:hAnsi="Times New Roman" w:cs="Times New Roman"/>
        </w:rPr>
        <w:t xml:space="preserve"> потомкам родного брата моего прапрадеда Василия Андреевича - Евдокима Андреевича Завариным. А меня переполняет </w:t>
      </w:r>
      <w:r w:rsidR="00A94624" w:rsidRPr="00991611">
        <w:rPr>
          <w:rFonts w:ascii="Times New Roman" w:hAnsi="Times New Roman" w:cs="Times New Roman"/>
        </w:rPr>
        <w:t>гордость, что</w:t>
      </w:r>
      <w:r w:rsidRPr="00991611">
        <w:rPr>
          <w:rFonts w:ascii="Times New Roman" w:hAnsi="Times New Roman" w:cs="Times New Roman"/>
        </w:rPr>
        <w:t xml:space="preserve"> мои корни по линии бабушки берут начало в Учме и </w:t>
      </w:r>
      <w:r w:rsidR="00A94624" w:rsidRPr="00991611">
        <w:rPr>
          <w:rFonts w:ascii="Times New Roman" w:hAnsi="Times New Roman" w:cs="Times New Roman"/>
        </w:rPr>
        <w:t>что теперь</w:t>
      </w:r>
      <w:r w:rsidRPr="00991611">
        <w:rPr>
          <w:rFonts w:ascii="Times New Roman" w:hAnsi="Times New Roman" w:cs="Times New Roman"/>
        </w:rPr>
        <w:t xml:space="preserve"> меня никто не назовет дачницей.</w:t>
      </w:r>
    </w:p>
    <w:p w:rsidR="00991611" w:rsidRPr="00991611" w:rsidRDefault="00991611" w:rsidP="00A94624">
      <w:pPr>
        <w:spacing w:after="0" w:line="240" w:lineRule="auto"/>
        <w:ind w:firstLine="709"/>
        <w:jc w:val="both"/>
        <w:rPr>
          <w:rFonts w:ascii="Times New Roman" w:hAnsi="Times New Roman" w:cs="Times New Roman"/>
        </w:rPr>
      </w:pPr>
    </w:p>
    <w:p w:rsidR="00DE1F4C" w:rsidRDefault="00991611" w:rsidP="00A94624">
      <w:pPr>
        <w:spacing w:after="0" w:line="240" w:lineRule="auto"/>
        <w:ind w:firstLine="709"/>
        <w:jc w:val="right"/>
        <w:rPr>
          <w:rFonts w:ascii="Times New Roman" w:hAnsi="Times New Roman" w:cs="Times New Roman"/>
          <w:b/>
        </w:rPr>
      </w:pPr>
      <w:r w:rsidRPr="00DE1F4C">
        <w:rPr>
          <w:rFonts w:ascii="Times New Roman" w:hAnsi="Times New Roman" w:cs="Times New Roman"/>
          <w:b/>
        </w:rPr>
        <w:t xml:space="preserve">                                           Миролюбова Татьяна Павловна,</w:t>
      </w:r>
      <w:r w:rsidR="0042668C" w:rsidRPr="00DE1F4C">
        <w:rPr>
          <w:rFonts w:ascii="Times New Roman" w:hAnsi="Times New Roman" w:cs="Times New Roman"/>
          <w:b/>
        </w:rPr>
        <w:t xml:space="preserve"> </w:t>
      </w:r>
    </w:p>
    <w:p w:rsidR="00991611" w:rsidRPr="00DE1F4C" w:rsidRDefault="0042668C" w:rsidP="00A94624">
      <w:pPr>
        <w:spacing w:after="0" w:line="240" w:lineRule="auto"/>
        <w:ind w:firstLine="709"/>
        <w:jc w:val="right"/>
        <w:rPr>
          <w:rFonts w:ascii="Times New Roman" w:hAnsi="Times New Roman" w:cs="Times New Roman"/>
          <w:b/>
        </w:rPr>
      </w:pPr>
      <w:r w:rsidRPr="00DE1F4C">
        <w:rPr>
          <w:rFonts w:ascii="Times New Roman" w:hAnsi="Times New Roman" w:cs="Times New Roman"/>
          <w:b/>
        </w:rPr>
        <w:t>г.</w:t>
      </w:r>
      <w:r w:rsidR="00991611" w:rsidRPr="00DE1F4C">
        <w:rPr>
          <w:rFonts w:ascii="Times New Roman" w:hAnsi="Times New Roman" w:cs="Times New Roman"/>
          <w:b/>
        </w:rPr>
        <w:t xml:space="preserve"> Санкт-Петербург.</w:t>
      </w:r>
    </w:p>
    <w:p w:rsidR="00991611" w:rsidRPr="00DE1F4C" w:rsidRDefault="00991611" w:rsidP="00A94624">
      <w:pPr>
        <w:spacing w:after="0" w:line="240" w:lineRule="auto"/>
        <w:ind w:firstLine="709"/>
        <w:jc w:val="both"/>
        <w:rPr>
          <w:rFonts w:ascii="Tahoma" w:hAnsi="Tahoma" w:cs="Tahoma"/>
          <w:b/>
        </w:rPr>
      </w:pPr>
    </w:p>
    <w:p w:rsidR="00A2257F" w:rsidRPr="00DE1F4C" w:rsidRDefault="00A2257F" w:rsidP="00A2257F">
      <w:pPr>
        <w:jc w:val="right"/>
        <w:rPr>
          <w:rFonts w:ascii="Georgia" w:hAnsi="Georgia"/>
          <w:i/>
        </w:rPr>
      </w:pPr>
      <w:r w:rsidRPr="00DE1F4C">
        <w:rPr>
          <w:rFonts w:ascii="Georgia" w:hAnsi="Georgia"/>
          <w:i/>
        </w:rPr>
        <w:lastRenderedPageBreak/>
        <w:t>Чердачные «архивы»</w:t>
      </w:r>
    </w:p>
    <w:p w:rsidR="00A2257F" w:rsidRPr="00DE1F4C" w:rsidRDefault="00A2257F" w:rsidP="00A2257F">
      <w:pPr>
        <w:ind w:firstLine="360"/>
        <w:jc w:val="center"/>
        <w:rPr>
          <w:rFonts w:ascii="Comic Sans MS" w:hAnsi="Comic Sans MS"/>
          <w:b/>
          <w:sz w:val="24"/>
        </w:rPr>
      </w:pPr>
      <w:r w:rsidRPr="00DE1F4C">
        <w:rPr>
          <w:rFonts w:ascii="Comic Sans MS" w:hAnsi="Comic Sans MS"/>
          <w:b/>
          <w:sz w:val="24"/>
        </w:rPr>
        <w:t>ПАПЕНЬКИНЫ БУМАГИ</w:t>
      </w:r>
    </w:p>
    <w:p w:rsidR="00A2257F" w:rsidRDefault="00A2257F" w:rsidP="00DE1F4C">
      <w:pPr>
        <w:spacing w:after="0" w:line="240" w:lineRule="auto"/>
        <w:ind w:firstLine="709"/>
        <w:jc w:val="both"/>
      </w:pPr>
      <w:r>
        <w:t>... Это большое собрание разных давних документов нам принесла для ознакомления коренная жительница Мышкина Львова Елена Николаевна. Она произвела «раскопки» на чердаке родительского дома и вернула к свету дня сегодняшнего множество бумаг своего отца, Николая Николаевича Б</w:t>
      </w:r>
      <w:r w:rsidR="0042668C">
        <w:t>алясина, заслуженного работника</w:t>
      </w:r>
      <w:r>
        <w:t xml:space="preserve"> здешней конторы лесосплава.</w:t>
      </w:r>
    </w:p>
    <w:p w:rsidR="00A2257F" w:rsidRDefault="00A2257F" w:rsidP="00DE1F4C">
      <w:pPr>
        <w:spacing w:after="0" w:line="240" w:lineRule="auto"/>
        <w:ind w:firstLine="709"/>
        <w:jc w:val="both"/>
      </w:pPr>
      <w:r>
        <w:t>Елена Николаевна активно участвует в работе нашего «Мыш</w:t>
      </w:r>
      <w:r>
        <w:softHyphen/>
        <w:t>кинского землячества» и каждый год общему вниманию предлагает что-нибудь новенькое. Так было и на этот раз, мы с живым любопытством обратились к её находкам. Расскажем на</w:t>
      </w:r>
      <w:r>
        <w:softHyphen/>
        <w:t xml:space="preserve">шим читателям, </w:t>
      </w:r>
      <w:r w:rsidR="00467F36">
        <w:t>что за</w:t>
      </w:r>
      <w:r>
        <w:t xml:space="preserve"> </w:t>
      </w:r>
      <w:r w:rsidR="00467F36">
        <w:t>«</w:t>
      </w:r>
      <w:r>
        <w:t>архив</w:t>
      </w:r>
      <w:r w:rsidR="00467F36">
        <w:t>»</w:t>
      </w:r>
      <w:r>
        <w:t xml:space="preserve"> сохранил для</w:t>
      </w:r>
      <w:r w:rsidR="00467F36">
        <w:t xml:space="preserve"> </w:t>
      </w:r>
      <w:r>
        <w:t>нас черда</w:t>
      </w:r>
      <w:r w:rsidR="00467F36">
        <w:t>к</w:t>
      </w:r>
      <w:r>
        <w:t xml:space="preserve"> дома</w:t>
      </w:r>
      <w:r w:rsidR="00467F36">
        <w:t xml:space="preserve"> Львовых-Балясиных-Евстигнеевых на улице Мологской.</w:t>
      </w:r>
    </w:p>
    <w:p w:rsidR="00DE1F4C" w:rsidRDefault="00DE1F4C" w:rsidP="00DE1F4C">
      <w:pPr>
        <w:spacing w:after="0" w:line="240" w:lineRule="auto"/>
        <w:ind w:firstLine="709"/>
        <w:jc w:val="center"/>
      </w:pPr>
      <w:r>
        <w:rPr>
          <w:noProof/>
          <w:lang w:eastAsia="ru-RU"/>
        </w:rPr>
        <w:drawing>
          <wp:inline distT="0" distB="0" distL="0" distR="0" wp14:anchorId="5C1598A1" wp14:editId="438D4609">
            <wp:extent cx="1428750" cy="230505"/>
            <wp:effectExtent l="0" t="0" r="0" b="0"/>
            <wp:docPr id="23" name="Рисунок 23"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467F36" w:rsidRDefault="00467F36" w:rsidP="00DE1F4C">
      <w:pPr>
        <w:spacing w:after="0" w:line="240" w:lineRule="auto"/>
        <w:ind w:firstLine="709"/>
        <w:jc w:val="both"/>
      </w:pPr>
      <w:r w:rsidRPr="00DE1F4C">
        <w:rPr>
          <w:u w:val="single"/>
        </w:rPr>
        <w:t>КТО ЕСТЬ КТО?</w:t>
      </w:r>
      <w:r>
        <w:t xml:space="preserve"> Целая стопка стародавних «корочек» удостоверяет</w:t>
      </w:r>
      <w:r w:rsidR="00A2257F">
        <w:t xml:space="preserve"> </w:t>
      </w:r>
      <w:r>
        <w:t>личность Николая</w:t>
      </w:r>
      <w:r w:rsidR="00A2257F">
        <w:t xml:space="preserve"> </w:t>
      </w:r>
      <w:r>
        <w:t>Нико</w:t>
      </w:r>
      <w:r w:rsidR="00A2257F">
        <w:t>лаевича Балясина</w:t>
      </w:r>
      <w:r>
        <w:t>. Всего лучше</w:t>
      </w:r>
      <w:r w:rsidR="00A2257F">
        <w:t xml:space="preserve"> сохранились профсоюзные удостоверения </w:t>
      </w:r>
      <w:r w:rsidR="0096785E">
        <w:t>и</w:t>
      </w:r>
      <w:r w:rsidR="00A2257F">
        <w:t xml:space="preserve"> страховые удостоверения.</w:t>
      </w:r>
      <w:r>
        <w:t xml:space="preserve"> Они любопытны даже и сами по с</w:t>
      </w:r>
      <w:r w:rsidR="00A2257F">
        <w:t>е</w:t>
      </w:r>
      <w:r>
        <w:t>бе</w:t>
      </w:r>
      <w:r w:rsidR="00A2257F">
        <w:t>,</w:t>
      </w:r>
      <w:r>
        <w:t xml:space="preserve"> </w:t>
      </w:r>
      <w:r w:rsidR="00A2257F">
        <w:t>своей уже совсем давнишней внешнос</w:t>
      </w:r>
      <w:r>
        <w:t>тью. Эти скромные, но</w:t>
      </w:r>
      <w:r w:rsidR="00A2257F">
        <w:t xml:space="preserve"> очень серьёзные книжечки всем своим </w:t>
      </w:r>
      <w:r w:rsidR="0096785E">
        <w:t>обликом</w:t>
      </w:r>
      <w:r w:rsidR="00A2257F">
        <w:t xml:space="preserve"> вещают об эпохе страсть какой небогатой,</w:t>
      </w:r>
      <w:r>
        <w:t xml:space="preserve"> </w:t>
      </w:r>
      <w:r w:rsidR="00A2257F">
        <w:t xml:space="preserve">но очень ответственной и строгой, умевшей поставить человека на своё место </w:t>
      </w:r>
      <w:r>
        <w:t xml:space="preserve">и </w:t>
      </w:r>
      <w:r w:rsidR="00A2257F">
        <w:t>сурово спрос</w:t>
      </w:r>
      <w:r>
        <w:t>ить</w:t>
      </w:r>
      <w:r w:rsidR="00A2257F">
        <w:t xml:space="preserve"> с него</w:t>
      </w:r>
      <w:r>
        <w:t xml:space="preserve">. </w:t>
      </w:r>
      <w:r w:rsidR="00A2257F">
        <w:t xml:space="preserve"> В них всё очень </w:t>
      </w:r>
      <w:r>
        <w:t>«</w:t>
      </w:r>
      <w:r w:rsidR="00A2257F">
        <w:t>музейно</w:t>
      </w:r>
      <w:r>
        <w:t xml:space="preserve">», </w:t>
      </w:r>
      <w:r w:rsidR="00A2257F">
        <w:t>от трогательно аскетичного</w:t>
      </w:r>
      <w:r>
        <w:t xml:space="preserve"> </w:t>
      </w:r>
      <w:r w:rsidR="00A2257F">
        <w:t xml:space="preserve">переплёта до значительных </w:t>
      </w:r>
      <w:r>
        <w:t>«</w:t>
      </w:r>
      <w:r w:rsidR="00A2257F">
        <w:t>серпа</w:t>
      </w:r>
      <w:r>
        <w:t>с</w:t>
      </w:r>
      <w:r w:rsidR="00A2257F">
        <w:t xml:space="preserve">тых и </w:t>
      </w:r>
      <w:r>
        <w:t>молоткастых» марок. Есть</w:t>
      </w:r>
      <w:r w:rsidR="00A2257F">
        <w:t xml:space="preserve"> на что посмотреть</w:t>
      </w:r>
      <w:r>
        <w:t>.</w:t>
      </w:r>
    </w:p>
    <w:p w:rsidR="00A2257F" w:rsidRDefault="00467F36" w:rsidP="00DE1F4C">
      <w:pPr>
        <w:spacing w:after="0" w:line="240" w:lineRule="auto"/>
        <w:ind w:firstLine="709"/>
        <w:jc w:val="both"/>
      </w:pPr>
      <w:r>
        <w:t xml:space="preserve">И </w:t>
      </w:r>
      <w:r w:rsidR="00A2257F">
        <w:t>есть что почитать.</w:t>
      </w:r>
      <w:r>
        <w:rPr>
          <w:vertAlign w:val="superscript"/>
        </w:rPr>
        <w:t xml:space="preserve"> </w:t>
      </w:r>
      <w:r>
        <w:t>П</w:t>
      </w:r>
      <w:r w:rsidR="00A2257F">
        <w:t>ро работу в сплавной конторе,</w:t>
      </w:r>
      <w:r>
        <w:t xml:space="preserve"> </w:t>
      </w:r>
      <w:r w:rsidR="00A2257F">
        <w:t>в которой Балясин трудился с 2</w:t>
      </w:r>
      <w:r>
        <w:t>9</w:t>
      </w:r>
      <w:r w:rsidR="00A2257F">
        <w:t xml:space="preserve"> мая 1</w:t>
      </w:r>
      <w:r>
        <w:t>930 года.  Трудился</w:t>
      </w:r>
      <w:r w:rsidR="00A2257F">
        <w:t xml:space="preserve"> он </w:t>
      </w:r>
      <w:r>
        <w:t>т</w:t>
      </w:r>
      <w:r w:rsidR="00A2257F">
        <w:t xml:space="preserve">ам </w:t>
      </w:r>
      <w:r w:rsidR="0096785E">
        <w:t>и</w:t>
      </w:r>
      <w:r w:rsidR="00A2257F">
        <w:t xml:space="preserve"> все тридцатые годы</w:t>
      </w:r>
      <w:r>
        <w:t>,</w:t>
      </w:r>
      <w:r>
        <w:rPr>
          <w:vertAlign w:val="subscript"/>
        </w:rPr>
        <w:t xml:space="preserve"> </w:t>
      </w:r>
      <w:r w:rsidR="00A2257F">
        <w:t>и в сорок первом,</w:t>
      </w:r>
      <w:r>
        <w:t xml:space="preserve"> и… </w:t>
      </w:r>
      <w:r w:rsidR="00A2257F">
        <w:t>потом уж после</w:t>
      </w:r>
      <w:r>
        <w:t xml:space="preserve"> </w:t>
      </w:r>
      <w:r w:rsidR="00A2257F">
        <w:t>войны</w:t>
      </w:r>
      <w:r>
        <w:t xml:space="preserve">. </w:t>
      </w:r>
      <w:r w:rsidR="00DD7707">
        <w:t>Начинал с</w:t>
      </w:r>
      <w:r w:rsidR="00A2257F">
        <w:t xml:space="preserve"> рядового сплавщик</w:t>
      </w:r>
      <w:r>
        <w:t>а и</w:t>
      </w:r>
      <w:r w:rsidR="00A2257F">
        <w:t xml:space="preserve"> добрался до </w:t>
      </w:r>
      <w:r w:rsidR="00DD7707">
        <w:t>«</w:t>
      </w:r>
      <w:r w:rsidR="00A2257F">
        <w:t>мастер</w:t>
      </w:r>
      <w:r>
        <w:t>а</w:t>
      </w:r>
      <w:r w:rsidR="00DD7707">
        <w:t xml:space="preserve"> </w:t>
      </w:r>
      <w:r w:rsidR="00A2257F">
        <w:t>лесосплава первой категории</w:t>
      </w:r>
      <w:r w:rsidR="00DD7707">
        <w:t>». Обо всём</w:t>
      </w:r>
      <w:r w:rsidR="00A2257F">
        <w:t xml:space="preserve"> этом ясно </w:t>
      </w:r>
      <w:r w:rsidR="00DD7707">
        <w:t>рассказывает «И</w:t>
      </w:r>
      <w:r w:rsidR="00A2257F">
        <w:t xml:space="preserve">менной </w:t>
      </w:r>
      <w:r w:rsidR="00DD7707">
        <w:t>профсоюзный билет Союза</w:t>
      </w:r>
      <w:r w:rsidR="00A2257F">
        <w:t xml:space="preserve"> промышл</w:t>
      </w:r>
      <w:r w:rsidR="00DD7707">
        <w:t>енного строительства центра»</w:t>
      </w:r>
      <w:r w:rsidR="0096785E">
        <w:t xml:space="preserve">. </w:t>
      </w:r>
      <w:r w:rsidR="00DD7707">
        <w:t>Тогдашний</w:t>
      </w:r>
      <w:r w:rsidR="00474F34">
        <w:t xml:space="preserve"> «</w:t>
      </w:r>
      <w:r w:rsidR="00A2257F">
        <w:t xml:space="preserve">профсоюз леса </w:t>
      </w:r>
      <w:r w:rsidR="00474F34">
        <w:t>и</w:t>
      </w:r>
      <w:r w:rsidR="00A2257F">
        <w:t xml:space="preserve"> сплава</w:t>
      </w:r>
      <w:r w:rsidR="00474F34">
        <w:t>» (и такой</w:t>
      </w:r>
      <w:r w:rsidR="00A2257F">
        <w:t xml:space="preserve"> тоже был!</w:t>
      </w:r>
      <w:r w:rsidR="00474F34">
        <w:t>) уже</w:t>
      </w:r>
      <w:r w:rsidR="00A2257F">
        <w:t xml:space="preserve"> в пятидесятые годы скупой речью своих</w:t>
      </w:r>
      <w:r w:rsidR="00474F34">
        <w:t xml:space="preserve"> доку</w:t>
      </w:r>
      <w:r w:rsidR="00A2257F">
        <w:t>ментов этот рассказ продолжает,</w:t>
      </w:r>
    </w:p>
    <w:p w:rsidR="00474F34" w:rsidRDefault="002556DC" w:rsidP="00DE1F4C">
      <w:pPr>
        <w:spacing w:after="0" w:line="240" w:lineRule="auto"/>
        <w:ind w:firstLine="709"/>
        <w:jc w:val="both"/>
      </w:pPr>
      <w:r>
        <w:rPr>
          <w:rFonts w:ascii="Georgia" w:hAnsi="Georgia"/>
          <w:i/>
          <w:noProof/>
          <w:lang w:eastAsia="ru-RU"/>
        </w:rPr>
        <w:lastRenderedPageBreak/>
        <w:drawing>
          <wp:anchor distT="0" distB="0" distL="114300" distR="114300" simplePos="0" relativeHeight="251676672" behindDoc="0" locked="0" layoutInCell="1" allowOverlap="1" wp14:anchorId="6C7C1419" wp14:editId="6F1BEAA1">
            <wp:simplePos x="0" y="0"/>
            <wp:positionH relativeFrom="column">
              <wp:posOffset>293640</wp:posOffset>
            </wp:positionH>
            <wp:positionV relativeFrom="paragraph">
              <wp:posOffset>881137</wp:posOffset>
            </wp:positionV>
            <wp:extent cx="3665220" cy="2567305"/>
            <wp:effectExtent l="0" t="0" r="0" b="4445"/>
            <wp:wrapSquare wrapText="bothSides"/>
            <wp:docPr id="34" name="Рисунок 34" descr="C:\Users\пользователь\Desktop\землячество\землячество 3\документы от балясиной  е.н\лесосплав\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землячество\землячество 3\документы от балясиной  е.н\лесосплав\IMG_00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220" cy="2567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4F34">
        <w:t>Из этих</w:t>
      </w:r>
      <w:r w:rsidR="00A2257F">
        <w:t xml:space="preserve"> скромных бумаг много всего узнать </w:t>
      </w:r>
      <w:r w:rsidR="00474F34">
        <w:t>можно</w:t>
      </w:r>
      <w:r w:rsidR="00A2257F">
        <w:t>, а в первую очередь о заработках сплавщиков и их начальства</w:t>
      </w:r>
      <w:r w:rsidR="00474F34">
        <w:t xml:space="preserve">. </w:t>
      </w:r>
      <w:r w:rsidR="00A2257F">
        <w:t xml:space="preserve">И </w:t>
      </w:r>
      <w:r w:rsidR="00474F34">
        <w:t>увидишь, что</w:t>
      </w:r>
      <w:r w:rsidR="00A2257F">
        <w:t xml:space="preserve"> с заработком раз на раз не приходилось</w:t>
      </w:r>
      <w:r w:rsidR="00474F34">
        <w:t>. Зимой этот</w:t>
      </w:r>
      <w:r w:rsidR="00A2257F">
        <w:t xml:space="preserve"> народ с</w:t>
      </w:r>
      <w:r w:rsidR="00474F34">
        <w:t>и</w:t>
      </w:r>
      <w:r w:rsidR="00A2257F">
        <w:t>дел, по</w:t>
      </w:r>
      <w:r w:rsidR="00474F34">
        <w:t xml:space="preserve"> существу, на «голодном пайке». А </w:t>
      </w:r>
      <w:r w:rsidR="00A035CC">
        <w:t>вот в</w:t>
      </w:r>
      <w:r w:rsidR="00474F34">
        <w:t xml:space="preserve"> горячие сплавные месяцы </w:t>
      </w:r>
      <w:r w:rsidR="00A2257F">
        <w:t xml:space="preserve">зарабатывали </w:t>
      </w:r>
      <w:r w:rsidR="00474F34">
        <w:t>и</w:t>
      </w:r>
      <w:r w:rsidR="00A2257F">
        <w:t xml:space="preserve"> за восемьсот рублей. Зазря деньги не платили</w:t>
      </w:r>
      <w:r w:rsidR="00474F34">
        <w:t>…</w:t>
      </w:r>
    </w:p>
    <w:p w:rsidR="00DF6A84" w:rsidRDefault="00474F34" w:rsidP="00DE1F4C">
      <w:pPr>
        <w:spacing w:after="0" w:line="240" w:lineRule="auto"/>
        <w:ind w:firstLine="709"/>
        <w:jc w:val="both"/>
      </w:pPr>
      <w:r w:rsidRPr="00DE1F4C">
        <w:rPr>
          <w:u w:val="single"/>
        </w:rPr>
        <w:t>КОНТОРЫ ТОГДАШНИЕ</w:t>
      </w:r>
      <w:r>
        <w:t>. Разных контор в советской России всегда было много. И некоторые</w:t>
      </w:r>
      <w:r w:rsidR="00A2257F">
        <w:t xml:space="preserve"> с </w:t>
      </w:r>
      <w:r>
        <w:t xml:space="preserve">названиями просто… </w:t>
      </w:r>
      <w:r w:rsidR="00A2257F">
        <w:t xml:space="preserve"> много</w:t>
      </w:r>
      <w:r>
        <w:t xml:space="preserve">этажными!  </w:t>
      </w:r>
      <w:r w:rsidR="00A2257F">
        <w:t xml:space="preserve">Вот </w:t>
      </w:r>
      <w:r>
        <w:t>пример</w:t>
      </w:r>
      <w:r w:rsidR="00A2257F">
        <w:t>-</w:t>
      </w:r>
      <w:r>
        <w:t xml:space="preserve"> «Юхотский сплавной</w:t>
      </w:r>
      <w:r w:rsidR="00A2257F">
        <w:t xml:space="preserve"> участок Угличского</w:t>
      </w:r>
      <w:r>
        <w:t xml:space="preserve"> </w:t>
      </w:r>
      <w:r w:rsidR="00A2257F">
        <w:t>сплавного рейда Московской сплавной конторы»</w:t>
      </w:r>
      <w:r>
        <w:t>. А были, конечно и покороче- «</w:t>
      </w:r>
      <w:r w:rsidR="00A2257F">
        <w:t>Управление бассейна канала Москва-Волга</w:t>
      </w:r>
      <w:r>
        <w:t xml:space="preserve">». А вот </w:t>
      </w:r>
      <w:r w:rsidR="00A2257F">
        <w:t>фирменное очень солидно</w:t>
      </w:r>
      <w:r>
        <w:t xml:space="preserve">е и истинно мышкинское название. Оно красовалось на угловом штампе делового бланка и </w:t>
      </w:r>
      <w:r w:rsidR="00A035CC">
        <w:t>вещало: «</w:t>
      </w:r>
      <w:r>
        <w:t>М</w:t>
      </w:r>
      <w:r w:rsidR="00A2257F">
        <w:t>инистерство</w:t>
      </w:r>
      <w:r>
        <w:t xml:space="preserve"> Ре</w:t>
      </w:r>
      <w:r w:rsidR="00A2257F">
        <w:t>чного флота</w:t>
      </w:r>
      <w:r w:rsidR="00A035CC">
        <w:t xml:space="preserve">. </w:t>
      </w:r>
      <w:r w:rsidR="00A2257F">
        <w:t>Управление пароходства канала Москва-Волга</w:t>
      </w:r>
      <w:r w:rsidR="00A035CC">
        <w:t>. Пристань «</w:t>
      </w:r>
      <w:r w:rsidR="00A2257F">
        <w:t>Мышкин</w:t>
      </w:r>
      <w:r w:rsidR="00A035CC">
        <w:t xml:space="preserve">». А попадались </w:t>
      </w:r>
      <w:r w:rsidR="00AA69DB">
        <w:t xml:space="preserve"> </w:t>
      </w:r>
      <w:r w:rsidR="00A2257F">
        <w:t xml:space="preserve"> назван</w:t>
      </w:r>
      <w:r w:rsidR="00DF6A84">
        <w:t>ия и супер краткие</w:t>
      </w:r>
      <w:r w:rsidR="00A2257F">
        <w:t>,</w:t>
      </w:r>
      <w:r w:rsidR="00DF6A84">
        <w:t xml:space="preserve"> </w:t>
      </w:r>
      <w:r w:rsidR="00A2257F">
        <w:t>звучащие как выстрел</w:t>
      </w:r>
      <w:r w:rsidR="00DF6A84">
        <w:t xml:space="preserve">.  </w:t>
      </w:r>
      <w:r w:rsidR="00A2257F">
        <w:t xml:space="preserve">Вот одно из </w:t>
      </w:r>
      <w:r w:rsidR="00DF6A84">
        <w:t>них – «Наркомлес». То есть по-н</w:t>
      </w:r>
      <w:r w:rsidR="00A2257F">
        <w:t>ынеш</w:t>
      </w:r>
      <w:r w:rsidR="00DF6A84">
        <w:t>не</w:t>
      </w:r>
      <w:r w:rsidR="00A2257F">
        <w:t xml:space="preserve">му министерство лесных </w:t>
      </w:r>
      <w:r w:rsidR="00DF6A84">
        <w:t>заготовок.</w:t>
      </w:r>
    </w:p>
    <w:p w:rsidR="00DF6A84" w:rsidRDefault="00DF6A84" w:rsidP="00DE1F4C">
      <w:pPr>
        <w:spacing w:after="0" w:line="240" w:lineRule="auto"/>
        <w:ind w:firstLine="709"/>
        <w:jc w:val="both"/>
      </w:pPr>
      <w:r>
        <w:t xml:space="preserve">И </w:t>
      </w:r>
      <w:r w:rsidR="00A2257F">
        <w:t>этот</w:t>
      </w:r>
      <w:r>
        <w:t xml:space="preserve"> мир</w:t>
      </w:r>
      <w:r w:rsidR="00A2257F">
        <w:t xml:space="preserve"> давних кон</w:t>
      </w:r>
      <w:r>
        <w:t>то</w:t>
      </w:r>
      <w:r w:rsidR="00A2257F">
        <w:t xml:space="preserve">р, </w:t>
      </w:r>
      <w:r>
        <w:t>обмениваясь</w:t>
      </w:r>
      <w:r w:rsidR="00A2257F">
        <w:t xml:space="preserve"> посланиями,</w:t>
      </w:r>
      <w:r>
        <w:t xml:space="preserve"> </w:t>
      </w:r>
      <w:r w:rsidR="00A2257F">
        <w:t>издавая всякие серьёзные</w:t>
      </w:r>
      <w:r>
        <w:t xml:space="preserve"> д</w:t>
      </w:r>
      <w:r w:rsidR="00A2257F">
        <w:t xml:space="preserve">окументы, </w:t>
      </w:r>
      <w:r>
        <w:t>«</w:t>
      </w:r>
      <w:r w:rsidR="00A2257F">
        <w:t>строит</w:t>
      </w:r>
      <w:r>
        <w:t xml:space="preserve">» </w:t>
      </w:r>
      <w:r w:rsidR="00A2257F">
        <w:t xml:space="preserve"> людской мир так,</w:t>
      </w:r>
      <w:r>
        <w:t xml:space="preserve"> как ему</w:t>
      </w:r>
      <w:r w:rsidR="00A2257F">
        <w:t xml:space="preserve"> надо</w:t>
      </w:r>
      <w:r>
        <w:t>. В чердачном «</w:t>
      </w:r>
      <w:r w:rsidR="00A2257F">
        <w:t>архиве</w:t>
      </w:r>
      <w:r>
        <w:t>» Н.Н. Б</w:t>
      </w:r>
      <w:r w:rsidR="0096785E">
        <w:t>а</w:t>
      </w:r>
      <w:r>
        <w:t>лясина</w:t>
      </w:r>
      <w:r w:rsidR="00A2257F">
        <w:t xml:space="preserve"> чего только нет,</w:t>
      </w:r>
      <w:r>
        <w:t xml:space="preserve"> здесь и «</w:t>
      </w:r>
      <w:r w:rsidR="00A2257F">
        <w:t>Единые контрольные книги количестве</w:t>
      </w:r>
      <w:r w:rsidR="00A2257F">
        <w:softHyphen/>
        <w:t xml:space="preserve">нного учёта </w:t>
      </w:r>
      <w:r>
        <w:t>лесоматериала», изданные</w:t>
      </w:r>
      <w:r w:rsidR="00A2257F">
        <w:t xml:space="preserve"> Н</w:t>
      </w:r>
      <w:r>
        <w:t>аркомлесом. Здесь и «</w:t>
      </w:r>
      <w:r w:rsidR="00A2257F">
        <w:t>Наряды</w:t>
      </w:r>
      <w:r>
        <w:t>.</w:t>
      </w:r>
      <w:r w:rsidR="00A2257F">
        <w:t xml:space="preserve"> Акты-расчёты</w:t>
      </w:r>
      <w:r>
        <w:t>», и «</w:t>
      </w:r>
      <w:r w:rsidR="00A2257F">
        <w:t>Накладные на такелаж</w:t>
      </w:r>
      <w:r>
        <w:t xml:space="preserve">» </w:t>
      </w:r>
      <w:r w:rsidR="00A2257F">
        <w:t xml:space="preserve">и </w:t>
      </w:r>
      <w:r>
        <w:t>«карточки учёта</w:t>
      </w:r>
      <w:r w:rsidR="00A2257F">
        <w:t xml:space="preserve"> лесопродукции</w:t>
      </w:r>
      <w:r>
        <w:t>». (К</w:t>
      </w:r>
      <w:r w:rsidR="00A2257F">
        <w:t>стати</w:t>
      </w:r>
      <w:r>
        <w:t>, эти самые «</w:t>
      </w:r>
      <w:r w:rsidR="00A2257F">
        <w:t>карточк</w:t>
      </w:r>
      <w:r>
        <w:t>и»</w:t>
      </w:r>
      <w:r w:rsidR="00A2257F">
        <w:t xml:space="preserve"> весьма пристально прослеживали весь путь древесины от лесной дачи до </w:t>
      </w:r>
      <w:r w:rsidR="00A2257F">
        <w:lastRenderedPageBreak/>
        <w:t xml:space="preserve">склада </w:t>
      </w:r>
      <w:r>
        <w:t>и</w:t>
      </w:r>
      <w:r w:rsidR="00A2257F">
        <w:t xml:space="preserve"> пристани</w:t>
      </w:r>
      <w:r>
        <w:t>).  И им вторят «</w:t>
      </w:r>
      <w:r w:rsidR="00A2257F">
        <w:t xml:space="preserve">Акты </w:t>
      </w:r>
      <w:r>
        <w:t>приема</w:t>
      </w:r>
      <w:r w:rsidR="00A2257F">
        <w:t xml:space="preserve"> </w:t>
      </w:r>
      <w:r w:rsidR="00464B40">
        <w:t>работ» и</w:t>
      </w:r>
      <w:r w:rsidR="00A2257F">
        <w:t xml:space="preserve"> </w:t>
      </w:r>
      <w:r>
        <w:t>«</w:t>
      </w:r>
      <w:r w:rsidR="00A2257F">
        <w:t>Акты наличия материалов на складе</w:t>
      </w:r>
      <w:r>
        <w:t>».</w:t>
      </w:r>
    </w:p>
    <w:p w:rsidR="00A2257F" w:rsidRPr="00464B40" w:rsidRDefault="00464B40" w:rsidP="00DE1F4C">
      <w:pPr>
        <w:spacing w:after="0" w:line="240" w:lineRule="auto"/>
        <w:ind w:firstLine="709"/>
        <w:jc w:val="both"/>
      </w:pPr>
      <w:r>
        <w:t>И в</w:t>
      </w:r>
      <w:r w:rsidR="00A2257F">
        <w:t xml:space="preserve"> эт</w:t>
      </w:r>
      <w:r w:rsidR="00DF6A84">
        <w:t xml:space="preserve">их, </w:t>
      </w:r>
      <w:r w:rsidR="00A2257F">
        <w:t xml:space="preserve">казалось </w:t>
      </w:r>
      <w:r w:rsidR="00DF6A84">
        <w:t>б</w:t>
      </w:r>
      <w:r w:rsidR="00A2257F">
        <w:t>ы,</w:t>
      </w:r>
      <w:r w:rsidR="00DF6A84">
        <w:t xml:space="preserve"> </w:t>
      </w:r>
      <w:r w:rsidR="00A2257F">
        <w:t>очень</w:t>
      </w:r>
      <w:r>
        <w:t xml:space="preserve"> «</w:t>
      </w:r>
      <w:r w:rsidR="00A2257F">
        <w:t>сухих</w:t>
      </w:r>
      <w:r>
        <w:t>»</w:t>
      </w:r>
      <w:r w:rsidR="00A2257F">
        <w:t xml:space="preserve"> материалах </w:t>
      </w:r>
      <w:r>
        <w:t xml:space="preserve">тоже </w:t>
      </w:r>
      <w:r w:rsidR="00A2257F">
        <w:t>немало</w:t>
      </w:r>
      <w:r>
        <w:t xml:space="preserve"> </w:t>
      </w:r>
      <w:r w:rsidR="00A2257F">
        <w:t>выразительности</w:t>
      </w:r>
      <w:r>
        <w:t xml:space="preserve">.  </w:t>
      </w:r>
      <w:r w:rsidR="00A2257F">
        <w:t>В том числе и в мелочах! В тридцатые годы для деловых бланков еще применялась давняя розовая бумага</w:t>
      </w:r>
      <w:r>
        <w:t xml:space="preserve">. </w:t>
      </w:r>
      <w:r w:rsidR="00A2257F">
        <w:t>В сороковые, давно уж советские годы,</w:t>
      </w:r>
      <w:r>
        <w:t xml:space="preserve"> </w:t>
      </w:r>
      <w:r w:rsidR="00A2257F">
        <w:t>местные типографии ещё применяла очень стары</w:t>
      </w:r>
      <w:r>
        <w:t>е ш</w:t>
      </w:r>
      <w:r w:rsidR="00A2257F">
        <w:t>рифты.</w:t>
      </w:r>
      <w:r>
        <w:t xml:space="preserve"> </w:t>
      </w:r>
      <w:r w:rsidR="00A2257F">
        <w:t>Очень красивые</w:t>
      </w:r>
      <w:r w:rsidR="0096785E">
        <w:t>… А уж что касается по</w:t>
      </w:r>
      <w:r>
        <w:t xml:space="preserve">черков, то </w:t>
      </w:r>
      <w:r w:rsidRPr="0096785E">
        <w:t xml:space="preserve">здесь </w:t>
      </w:r>
      <w:r w:rsidR="00A2257F" w:rsidRPr="0096785E">
        <w:rPr>
          <w:iCs/>
        </w:rPr>
        <w:t xml:space="preserve">  целая </w:t>
      </w:r>
      <w:r w:rsidRPr="0096785E">
        <w:rPr>
          <w:iCs/>
        </w:rPr>
        <w:t>«страна» наблюдений</w:t>
      </w:r>
      <w:r w:rsidRPr="00464B40">
        <w:rPr>
          <w:i/>
          <w:iCs/>
        </w:rPr>
        <w:t>.</w:t>
      </w:r>
      <w:r>
        <w:rPr>
          <w:iCs/>
        </w:rPr>
        <w:t xml:space="preserve"> У</w:t>
      </w:r>
      <w:r w:rsidR="00A2257F" w:rsidRPr="00464B40">
        <w:rPr>
          <w:iCs/>
        </w:rPr>
        <w:t xml:space="preserve"> многих бумаг каллиграфия не только безупречна,</w:t>
      </w:r>
      <w:r>
        <w:rPr>
          <w:iCs/>
        </w:rPr>
        <w:t xml:space="preserve"> </w:t>
      </w:r>
      <w:r w:rsidR="00A2257F" w:rsidRPr="00464B40">
        <w:rPr>
          <w:iCs/>
        </w:rPr>
        <w:t>а и изысканно красива</w:t>
      </w:r>
      <w:r>
        <w:rPr>
          <w:iCs/>
        </w:rPr>
        <w:t xml:space="preserve">. </w:t>
      </w:r>
      <w:r w:rsidR="00A2257F" w:rsidRPr="00464B40">
        <w:rPr>
          <w:iCs/>
        </w:rPr>
        <w:t xml:space="preserve"> Словно и </w:t>
      </w:r>
      <w:r>
        <w:rPr>
          <w:iCs/>
        </w:rPr>
        <w:t xml:space="preserve">не </w:t>
      </w:r>
      <w:r w:rsidRPr="00464B40">
        <w:rPr>
          <w:iCs/>
        </w:rPr>
        <w:t>написано</w:t>
      </w:r>
      <w:r w:rsidR="00A2257F" w:rsidRPr="00464B40">
        <w:rPr>
          <w:iCs/>
        </w:rPr>
        <w:t xml:space="preserve">, а с наслаждением изящно </w:t>
      </w:r>
      <w:r w:rsidRPr="00464B40">
        <w:rPr>
          <w:iCs/>
        </w:rPr>
        <w:t>вырисовано</w:t>
      </w:r>
      <w:r>
        <w:rPr>
          <w:iCs/>
        </w:rPr>
        <w:t>.</w:t>
      </w:r>
    </w:p>
    <w:p w:rsidR="00464B40" w:rsidRDefault="00A2257F" w:rsidP="00DE1F4C">
      <w:pPr>
        <w:spacing w:after="0" w:line="240" w:lineRule="auto"/>
        <w:ind w:firstLine="709"/>
        <w:jc w:val="both"/>
      </w:pPr>
      <w:r>
        <w:t>Впечатляют даже и совершенно чистые,</w:t>
      </w:r>
      <w:r w:rsidR="00464B40">
        <w:t xml:space="preserve"> </w:t>
      </w:r>
      <w:r>
        <w:t>не побывавшие в работе стопки белой бумаги и чёрной копировки.</w:t>
      </w:r>
      <w:r w:rsidR="00464B40">
        <w:t xml:space="preserve"> </w:t>
      </w:r>
      <w:r>
        <w:t>У них</w:t>
      </w:r>
      <w:r w:rsidR="00464B40">
        <w:t xml:space="preserve"> совсем</w:t>
      </w:r>
      <w:r>
        <w:t xml:space="preserve"> другой формат нежели сейчас </w:t>
      </w:r>
      <w:r w:rsidR="00464B40">
        <w:t>и совершенно иная плотность, они тоже говорят о времени ушедшем.</w:t>
      </w:r>
    </w:p>
    <w:p w:rsidR="00464B40" w:rsidRDefault="002556DC" w:rsidP="00DE1F4C">
      <w:pPr>
        <w:spacing w:after="0" w:line="240" w:lineRule="auto"/>
        <w:ind w:firstLine="709"/>
        <w:jc w:val="both"/>
      </w:pPr>
      <w:r w:rsidRPr="002556DC">
        <w:rPr>
          <w:noProof/>
          <w:lang w:eastAsia="ru-RU"/>
        </w:rPr>
        <w:drawing>
          <wp:anchor distT="0" distB="0" distL="114300" distR="114300" simplePos="0" relativeHeight="251683840" behindDoc="0" locked="0" layoutInCell="1" allowOverlap="1" wp14:anchorId="52562CFA" wp14:editId="4F086503">
            <wp:simplePos x="0" y="0"/>
            <wp:positionH relativeFrom="column">
              <wp:posOffset>58974</wp:posOffset>
            </wp:positionH>
            <wp:positionV relativeFrom="paragraph">
              <wp:posOffset>1156970</wp:posOffset>
            </wp:positionV>
            <wp:extent cx="4413885" cy="2155983"/>
            <wp:effectExtent l="0" t="0" r="5715" b="0"/>
            <wp:wrapSquare wrapText="bothSides"/>
            <wp:docPr id="74" name="Рисунок 74" descr="C:\Users\пользователь\Desktop\землячество\землячество 3\документы от балясиной  е.н\лесосплав\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емлячество\землячество 3\документы от балясиной  е.н\лесосплав\IMG_00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3885" cy="21559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257F">
        <w:t>А есть бумаг</w:t>
      </w:r>
      <w:r w:rsidR="00464B40">
        <w:t>и</w:t>
      </w:r>
      <w:r w:rsidR="00A2257F">
        <w:t xml:space="preserve"> и истинно примечательные</w:t>
      </w:r>
      <w:r w:rsidR="00464B40">
        <w:t xml:space="preserve">. </w:t>
      </w:r>
      <w:r w:rsidR="00A2257F">
        <w:t xml:space="preserve"> Вот </w:t>
      </w:r>
      <w:r w:rsidR="00464B40">
        <w:t>одна</w:t>
      </w:r>
      <w:r w:rsidR="00A2257F">
        <w:t xml:space="preserve"> из них</w:t>
      </w:r>
      <w:r w:rsidR="00464B40">
        <w:t xml:space="preserve"> (в</w:t>
      </w:r>
      <w:r w:rsidR="00A2257F">
        <w:t xml:space="preserve"> целом нам пока не вполне понятная</w:t>
      </w:r>
      <w:r w:rsidR="00464B40">
        <w:t>)</w:t>
      </w:r>
      <w:r w:rsidR="00A2257F">
        <w:t>,</w:t>
      </w:r>
      <w:r w:rsidR="00464B40">
        <w:t xml:space="preserve"> </w:t>
      </w:r>
      <w:r w:rsidR="00A2257F">
        <w:t xml:space="preserve">речь </w:t>
      </w:r>
      <w:r w:rsidR="00464B40">
        <w:t>т</w:t>
      </w:r>
      <w:r w:rsidR="00A2257F">
        <w:t>ам идёт</w:t>
      </w:r>
      <w:r w:rsidR="00464B40">
        <w:t xml:space="preserve"> </w:t>
      </w:r>
      <w:r w:rsidR="00A2257F">
        <w:t>о</w:t>
      </w:r>
      <w:r w:rsidR="00464B40">
        <w:t xml:space="preserve"> </w:t>
      </w:r>
      <w:r w:rsidR="00A2257F">
        <w:t>сбыте каких-то товаров.</w:t>
      </w:r>
      <w:r w:rsidR="00464B40">
        <w:t xml:space="preserve"> </w:t>
      </w:r>
      <w:r w:rsidR="00A2257F">
        <w:t xml:space="preserve">Там есть строчки </w:t>
      </w:r>
      <w:r w:rsidR="00464B40">
        <w:t>очень и очень давние. Вот одна</w:t>
      </w:r>
      <w:r w:rsidR="00A2257F">
        <w:t xml:space="preserve"> из </w:t>
      </w:r>
      <w:r w:rsidR="00464B40">
        <w:t>них – «</w:t>
      </w:r>
      <w:r w:rsidR="00A2257F">
        <w:t>Рогову продано за червонцы</w:t>
      </w:r>
      <w:r w:rsidR="00464B40">
        <w:t xml:space="preserve">» </w:t>
      </w:r>
      <w:r w:rsidR="00A2257F">
        <w:t>О-о</w:t>
      </w:r>
      <w:r w:rsidR="00464B40">
        <w:t xml:space="preserve">, </w:t>
      </w:r>
      <w:r w:rsidR="00A2257F">
        <w:t>какая</w:t>
      </w:r>
      <w:r w:rsidR="00464B40">
        <w:t xml:space="preserve"> уж</w:t>
      </w:r>
      <w:r w:rsidR="00A2257F">
        <w:t xml:space="preserve"> совсем позабытая,</w:t>
      </w:r>
      <w:r w:rsidR="00464B40">
        <w:t xml:space="preserve"> </w:t>
      </w:r>
      <w:r w:rsidR="00A2257F">
        <w:t>начальная советская тверд</w:t>
      </w:r>
      <w:r w:rsidR="00464B40">
        <w:t>а</w:t>
      </w:r>
      <w:r w:rsidR="00A2257F">
        <w:t>я валют</w:t>
      </w:r>
      <w:r w:rsidR="00464B40">
        <w:t>а</w:t>
      </w:r>
      <w:r w:rsidR="00A2257F">
        <w:t>!</w:t>
      </w:r>
      <w:r w:rsidR="00464B40">
        <w:t xml:space="preserve"> (К</w:t>
      </w:r>
      <w:r w:rsidR="00A2257F">
        <w:t>онечно, ведь бумага относится к январю 1923 года</w:t>
      </w:r>
      <w:r w:rsidR="00464B40">
        <w:t>).</w:t>
      </w:r>
    </w:p>
    <w:p w:rsidR="00464B40" w:rsidRDefault="00A2257F" w:rsidP="00DE1F4C">
      <w:pPr>
        <w:spacing w:after="0" w:line="240" w:lineRule="auto"/>
        <w:ind w:firstLine="709"/>
        <w:jc w:val="both"/>
      </w:pPr>
      <w:r>
        <w:t>А почерк-то</w:t>
      </w:r>
      <w:r w:rsidR="00464B40">
        <w:t>, п</w:t>
      </w:r>
      <w:r>
        <w:t xml:space="preserve">очерк-то! Он такой по старообразному </w:t>
      </w:r>
      <w:r w:rsidR="00464B40">
        <w:t xml:space="preserve">залихватский, </w:t>
      </w:r>
      <w:r>
        <w:t>такой живописно лихой,</w:t>
      </w:r>
      <w:r w:rsidR="00464B40">
        <w:t xml:space="preserve"> </w:t>
      </w:r>
      <w:r>
        <w:t>что все буквы словно вприсядку пляшут!</w:t>
      </w:r>
    </w:p>
    <w:p w:rsidR="00A2257F" w:rsidRDefault="00A2257F" w:rsidP="00DE1F4C">
      <w:pPr>
        <w:spacing w:after="0" w:line="240" w:lineRule="auto"/>
        <w:ind w:firstLine="709"/>
        <w:jc w:val="both"/>
      </w:pPr>
      <w:r w:rsidRPr="00DE1F4C">
        <w:rPr>
          <w:u w:val="single"/>
        </w:rPr>
        <w:t>А К</w:t>
      </w:r>
      <w:r w:rsidR="00464B40" w:rsidRPr="00DE1F4C">
        <w:rPr>
          <w:u w:val="single"/>
        </w:rPr>
        <w:t>А</w:t>
      </w:r>
      <w:r w:rsidRPr="00DE1F4C">
        <w:rPr>
          <w:u w:val="single"/>
        </w:rPr>
        <w:t xml:space="preserve">К </w:t>
      </w:r>
      <w:r w:rsidR="00464B40" w:rsidRPr="00DE1F4C">
        <w:rPr>
          <w:u w:val="single"/>
        </w:rPr>
        <w:t xml:space="preserve">… </w:t>
      </w:r>
      <w:r w:rsidRPr="00DE1F4C">
        <w:rPr>
          <w:u w:val="single"/>
        </w:rPr>
        <w:t>ЧЕЛОВЕК Ж</w:t>
      </w:r>
      <w:r w:rsidR="00464B40" w:rsidRPr="00DE1F4C">
        <w:rPr>
          <w:u w:val="single"/>
        </w:rPr>
        <w:t>ИЛ</w:t>
      </w:r>
      <w:r w:rsidRPr="00DE1F4C">
        <w:rPr>
          <w:u w:val="single"/>
        </w:rPr>
        <w:t>?</w:t>
      </w:r>
      <w:r>
        <w:t xml:space="preserve"> А </w:t>
      </w:r>
      <w:r w:rsidR="00464B40">
        <w:t>ж</w:t>
      </w:r>
      <w:r>
        <w:t>ил он тогда</w:t>
      </w:r>
      <w:r w:rsidR="00464B40">
        <w:t xml:space="preserve"> о</w:t>
      </w:r>
      <w:r>
        <w:t>чень нелегко</w:t>
      </w:r>
      <w:r w:rsidR="00464B40">
        <w:t xml:space="preserve">. </w:t>
      </w:r>
      <w:r w:rsidR="004B598E">
        <w:t xml:space="preserve">И </w:t>
      </w:r>
      <w:r w:rsidR="00054735">
        <w:t>чердачный «</w:t>
      </w:r>
      <w:r>
        <w:t>архив</w:t>
      </w:r>
      <w:r w:rsidR="00464B40">
        <w:t>»</w:t>
      </w:r>
      <w:r>
        <w:t xml:space="preserve"> об этом </w:t>
      </w:r>
      <w:r w:rsidR="00464B40">
        <w:t>тоже рассказывает очень понят</w:t>
      </w:r>
      <w:r>
        <w:t xml:space="preserve">но. Вот бланки </w:t>
      </w:r>
      <w:r w:rsidR="00464B40">
        <w:t>«</w:t>
      </w:r>
      <w:r>
        <w:t>Извещений о труд</w:t>
      </w:r>
      <w:r w:rsidR="00464B40">
        <w:t>повинности»</w:t>
      </w:r>
      <w:r>
        <w:t xml:space="preserve"> за 1</w:t>
      </w:r>
      <w:r w:rsidR="00464B40">
        <w:t>9</w:t>
      </w:r>
      <w:r>
        <w:t>48</w:t>
      </w:r>
      <w:r w:rsidR="00464B40">
        <w:t xml:space="preserve"> год. Они бесстрастно</w:t>
      </w:r>
      <w:r>
        <w:t xml:space="preserve"> сообщают,</w:t>
      </w:r>
      <w:r w:rsidR="00464B40">
        <w:t xml:space="preserve"> </w:t>
      </w:r>
      <w:r>
        <w:t xml:space="preserve">что </w:t>
      </w:r>
      <w:r>
        <w:lastRenderedPageBreak/>
        <w:t>решением районного Сове</w:t>
      </w:r>
      <w:r w:rsidR="00464B40">
        <w:t>та</w:t>
      </w:r>
      <w:r>
        <w:t xml:space="preserve"> депутатов </w:t>
      </w:r>
      <w:r w:rsidR="00464B40">
        <w:t>трудящихся</w:t>
      </w:r>
      <w:r>
        <w:t xml:space="preserve"> можно любого жителя района по</w:t>
      </w:r>
      <w:r w:rsidR="00464B40">
        <w:t>с</w:t>
      </w:r>
      <w:r>
        <w:t>лать до 1</w:t>
      </w:r>
      <w:r w:rsidR="00464B40">
        <w:t>9</w:t>
      </w:r>
      <w:r>
        <w:t>49 года на заготовку,</w:t>
      </w:r>
      <w:r w:rsidR="004B598E">
        <w:t xml:space="preserve"> </w:t>
      </w:r>
      <w:r>
        <w:t>подвозку,</w:t>
      </w:r>
      <w:r w:rsidR="004B598E">
        <w:t xml:space="preserve"> вывозку, погрузку и</w:t>
      </w:r>
      <w:r>
        <w:t xml:space="preserve"> разгрузку леса. Нужно добавить,</w:t>
      </w:r>
      <w:r w:rsidR="004B598E">
        <w:t xml:space="preserve"> </w:t>
      </w:r>
      <w:r>
        <w:t xml:space="preserve">что </w:t>
      </w:r>
      <w:r w:rsidR="004B598E">
        <w:t>под эту</w:t>
      </w:r>
      <w:r>
        <w:t xml:space="preserve"> суровую</w:t>
      </w:r>
      <w:r w:rsidR="004B598E">
        <w:t xml:space="preserve"> «</w:t>
      </w:r>
      <w:r>
        <w:t>трудпов</w:t>
      </w:r>
      <w:r w:rsidR="004B598E">
        <w:t>и</w:t>
      </w:r>
      <w:r>
        <w:t>нность</w:t>
      </w:r>
      <w:r w:rsidR="004B598E">
        <w:t>»</w:t>
      </w:r>
      <w:r>
        <w:t xml:space="preserve"> попадали главным образом много</w:t>
      </w:r>
      <w:r w:rsidR="004B598E">
        <w:t>терпе</w:t>
      </w:r>
      <w:r>
        <w:t>ливые деревенские жители.</w:t>
      </w:r>
      <w:r w:rsidR="004B598E">
        <w:rPr>
          <w:i/>
          <w:iCs/>
        </w:rPr>
        <w:t xml:space="preserve"> </w:t>
      </w:r>
    </w:p>
    <w:p w:rsidR="004B598E" w:rsidRDefault="00A2257F" w:rsidP="00DE1F4C">
      <w:pPr>
        <w:spacing w:after="0" w:line="240" w:lineRule="auto"/>
        <w:ind w:firstLine="709"/>
        <w:jc w:val="both"/>
      </w:pPr>
      <w:r>
        <w:t xml:space="preserve">А в </w:t>
      </w:r>
      <w:r w:rsidR="004B598E">
        <w:t>целом</w:t>
      </w:r>
      <w:r>
        <w:t xml:space="preserve"> госуд</w:t>
      </w:r>
      <w:r w:rsidR="004B598E">
        <w:t>а</w:t>
      </w:r>
      <w:r>
        <w:t>рс</w:t>
      </w:r>
      <w:r w:rsidR="004B598E">
        <w:t>тво</w:t>
      </w:r>
      <w:r>
        <w:t xml:space="preserve"> возлагало на людей в</w:t>
      </w:r>
      <w:r w:rsidR="004B598E">
        <w:t xml:space="preserve">еликое </w:t>
      </w:r>
      <w:r>
        <w:t>множе</w:t>
      </w:r>
      <w:r w:rsidR="004B598E">
        <w:t>ство самых</w:t>
      </w:r>
      <w:r>
        <w:t xml:space="preserve"> разных</w:t>
      </w:r>
      <w:r w:rsidR="004B598E">
        <w:t xml:space="preserve"> тягот. Чердачный</w:t>
      </w:r>
      <w:r>
        <w:t xml:space="preserve"> </w:t>
      </w:r>
      <w:r w:rsidR="004B598E">
        <w:t>«</w:t>
      </w:r>
      <w:r>
        <w:t>архив</w:t>
      </w:r>
      <w:r w:rsidR="004B598E">
        <w:t>»</w:t>
      </w:r>
      <w:r>
        <w:t xml:space="preserve"> сохранял</w:t>
      </w:r>
      <w:r w:rsidR="004B598E">
        <w:t xml:space="preserve"> немало «Обязательств» на поставку мяса и шерсти. </w:t>
      </w:r>
      <w:r>
        <w:t xml:space="preserve"> Обязательства за 1</w:t>
      </w:r>
      <w:r w:rsidR="004B598E">
        <w:t>939</w:t>
      </w:r>
      <w:r>
        <w:t xml:space="preserve"> год и за сороковой год говорят,</w:t>
      </w:r>
      <w:r w:rsidR="004B598E">
        <w:t xml:space="preserve"> </w:t>
      </w:r>
      <w:r>
        <w:t>что хозяйства рабочих и служащих обязаны поквартально сдать все назначенное количество этих сельхозпродуктов.</w:t>
      </w:r>
    </w:p>
    <w:p w:rsidR="00A2257F" w:rsidRDefault="00A2257F" w:rsidP="004B598E">
      <w:pPr>
        <w:spacing w:after="0" w:line="240" w:lineRule="auto"/>
        <w:ind w:firstLine="709"/>
      </w:pPr>
      <w:r>
        <w:t xml:space="preserve"> </w:t>
      </w:r>
      <w:r w:rsidR="004B598E">
        <w:t>Т</w:t>
      </w:r>
      <w:r>
        <w:t xml:space="preserve">ак </w:t>
      </w:r>
      <w:r w:rsidR="004B598E">
        <w:t>домашнее хозяйство</w:t>
      </w:r>
      <w:r>
        <w:t xml:space="preserve"> </w:t>
      </w:r>
      <w:r w:rsidR="004B598E">
        <w:t xml:space="preserve">Н.Н. Балясина, </w:t>
      </w:r>
      <w:r>
        <w:t xml:space="preserve">сдавая по </w:t>
      </w:r>
      <w:r w:rsidR="004B598E">
        <w:t>кварталам</w:t>
      </w:r>
      <w:r>
        <w:rPr>
          <w:i/>
          <w:iCs/>
        </w:rPr>
        <w:t xml:space="preserve"> </w:t>
      </w:r>
      <w:r w:rsidRPr="004B598E">
        <w:rPr>
          <w:iCs/>
        </w:rPr>
        <w:t>десять, пять,</w:t>
      </w:r>
      <w:r w:rsidR="004B598E">
        <w:rPr>
          <w:iCs/>
        </w:rPr>
        <w:t xml:space="preserve"> </w:t>
      </w:r>
      <w:r w:rsidRPr="004B598E">
        <w:rPr>
          <w:iCs/>
        </w:rPr>
        <w:t>семь и десять</w:t>
      </w:r>
      <w:r>
        <w:rPr>
          <w:i/>
          <w:iCs/>
        </w:rPr>
        <w:t xml:space="preserve"> </w:t>
      </w:r>
      <w:r w:rsidRPr="004B598E">
        <w:rPr>
          <w:iCs/>
        </w:rPr>
        <w:t>килограммов,</w:t>
      </w:r>
      <w:r w:rsidR="004B598E">
        <w:rPr>
          <w:iCs/>
        </w:rPr>
        <w:t xml:space="preserve"> </w:t>
      </w:r>
      <w:r w:rsidRPr="004B598E">
        <w:rPr>
          <w:iCs/>
        </w:rPr>
        <w:t xml:space="preserve">всего за год </w:t>
      </w:r>
      <w:r w:rsidR="004B598E">
        <w:rPr>
          <w:iCs/>
        </w:rPr>
        <w:t>д</w:t>
      </w:r>
      <w:r w:rsidRPr="004B598E">
        <w:rPr>
          <w:iCs/>
        </w:rPr>
        <w:t>олжно сдать тридцать два килограмма мяса</w:t>
      </w:r>
      <w:r w:rsidR="004B598E">
        <w:rPr>
          <w:iCs/>
        </w:rPr>
        <w:t xml:space="preserve">. А </w:t>
      </w:r>
      <w:r>
        <w:t>по обязатель</w:t>
      </w:r>
      <w:r>
        <w:softHyphen/>
        <w:t xml:space="preserve">ству номер </w:t>
      </w:r>
      <w:r w:rsidR="004B598E">
        <w:t>5</w:t>
      </w:r>
      <w:r>
        <w:t>5 с этого хозяйства причиталось 360 граммов шерс</w:t>
      </w:r>
      <w:r w:rsidR="004B598E">
        <w:t xml:space="preserve">ти. </w:t>
      </w:r>
      <w:r>
        <w:t>Непростая задача всё эго выполнить</w:t>
      </w:r>
      <w:r w:rsidR="004B598E">
        <w:t>…</w:t>
      </w:r>
    </w:p>
    <w:p w:rsidR="008F56CE" w:rsidRDefault="004B598E" w:rsidP="004B598E">
      <w:pPr>
        <w:spacing w:after="0" w:line="240" w:lineRule="auto"/>
        <w:ind w:firstLine="709"/>
      </w:pPr>
      <w:r>
        <w:t>Чердачный «</w:t>
      </w:r>
      <w:r w:rsidR="008F56CE">
        <w:t>архив» такими</w:t>
      </w:r>
      <w:r w:rsidR="00A2257F">
        <w:t xml:space="preserve"> бумагами может немало опечалит</w:t>
      </w:r>
      <w:r>
        <w:t>ь</w:t>
      </w:r>
      <w:r w:rsidR="00A2257F">
        <w:t xml:space="preserve"> современного читателя. Но может и развеселить!</w:t>
      </w:r>
      <w:r w:rsidR="008F56CE">
        <w:t xml:space="preserve"> Вот «</w:t>
      </w:r>
      <w:r w:rsidR="00A2257F">
        <w:t>Ст</w:t>
      </w:r>
      <w:r w:rsidR="008F56CE">
        <w:t>раховое</w:t>
      </w:r>
      <w:r w:rsidR="00A2257F">
        <w:t xml:space="preserve"> обязательство</w:t>
      </w:r>
      <w:r w:rsidR="008F56CE">
        <w:t>»</w:t>
      </w:r>
      <w:r w:rsidR="00A2257F">
        <w:t>.</w:t>
      </w:r>
      <w:r w:rsidR="008F56CE">
        <w:t xml:space="preserve"> </w:t>
      </w:r>
      <w:r w:rsidR="00A2257F">
        <w:t xml:space="preserve">Согласно ему стоимость полутораэтажного дома </w:t>
      </w:r>
      <w:r w:rsidR="008F56CE">
        <w:t>Б</w:t>
      </w:r>
      <w:r w:rsidR="00A2257F">
        <w:t xml:space="preserve">алясиных составляла </w:t>
      </w:r>
      <w:r w:rsidR="008F56CE">
        <w:t>7433</w:t>
      </w:r>
      <w:r w:rsidR="00A2257F">
        <w:t xml:space="preserve"> рубля</w:t>
      </w:r>
      <w:r w:rsidR="008F56CE">
        <w:t>.</w:t>
      </w:r>
      <w:r w:rsidR="00A2257F">
        <w:t xml:space="preserve"> Солидным б</w:t>
      </w:r>
      <w:r w:rsidR="008F56CE">
        <w:t>ы</w:t>
      </w:r>
      <w:r w:rsidR="00A2257F">
        <w:t>л</w:t>
      </w:r>
      <w:r w:rsidR="008F56CE">
        <w:t xml:space="preserve"> </w:t>
      </w:r>
      <w:r w:rsidR="00A2257F">
        <w:t>курс советской валюты! Сегодня только за од</w:t>
      </w:r>
      <w:r w:rsidR="008F56CE">
        <w:t>ин</w:t>
      </w:r>
      <w:r w:rsidR="00A2257F">
        <w:t xml:space="preserve"> земельный участок </w:t>
      </w:r>
      <w:r w:rsidR="008F56CE">
        <w:t>сотни тысяч</w:t>
      </w:r>
      <w:r w:rsidR="00A2257F">
        <w:t xml:space="preserve"> рублей спросят</w:t>
      </w:r>
      <w:r w:rsidR="008F56CE">
        <w:t>…</w:t>
      </w:r>
    </w:p>
    <w:p w:rsidR="00054735" w:rsidRDefault="008F56CE" w:rsidP="00054735">
      <w:pPr>
        <w:spacing w:after="0" w:line="240" w:lineRule="auto"/>
        <w:ind w:firstLine="709"/>
      </w:pPr>
      <w:r>
        <w:t xml:space="preserve">А </w:t>
      </w:r>
      <w:r w:rsidR="00A2257F">
        <w:t>можно в этом</w:t>
      </w:r>
      <w:r>
        <w:t xml:space="preserve"> «архиве» встретить</w:t>
      </w:r>
      <w:r w:rsidR="00A2257F">
        <w:t xml:space="preserve"> и</w:t>
      </w:r>
      <w:r>
        <w:t xml:space="preserve"> т</w:t>
      </w:r>
      <w:r w:rsidR="00A2257F">
        <w:t>рогательные с</w:t>
      </w:r>
      <w:r>
        <w:t>тр</w:t>
      </w:r>
      <w:r w:rsidR="00A2257F">
        <w:t>очки</w:t>
      </w:r>
      <w:r>
        <w:t>.</w:t>
      </w:r>
      <w:r w:rsidR="00A2257F">
        <w:t xml:space="preserve"> Чтобы справиться со всеми своими налогами </w:t>
      </w:r>
      <w:r>
        <w:t xml:space="preserve">и </w:t>
      </w:r>
      <w:r w:rsidR="00A2257F">
        <w:t>сбо</w:t>
      </w:r>
      <w:r w:rsidR="00A2257F">
        <w:softHyphen/>
        <w:t>рами</w:t>
      </w:r>
      <w:r w:rsidR="0096785E">
        <w:t>,</w:t>
      </w:r>
      <w:r w:rsidR="00A2257F">
        <w:t xml:space="preserve"> люди старались и</w:t>
      </w:r>
      <w:r>
        <w:t>спользовать любые возможности сторонних</w:t>
      </w:r>
      <w:r w:rsidR="00A2257F">
        <w:t xml:space="preserve"> неколхозных заработков.</w:t>
      </w:r>
      <w:r>
        <w:t xml:space="preserve"> </w:t>
      </w:r>
      <w:r w:rsidR="00A2257F">
        <w:t>И хотят заручиться справками о та</w:t>
      </w:r>
      <w:r w:rsidR="00A2257F">
        <w:softHyphen/>
        <w:t xml:space="preserve">ком своём </w:t>
      </w:r>
      <w:r>
        <w:t>уч</w:t>
      </w:r>
      <w:r w:rsidR="00A2257F">
        <w:t>асти</w:t>
      </w:r>
      <w:r>
        <w:t>и</w:t>
      </w:r>
      <w:r w:rsidR="00A2257F">
        <w:t>.</w:t>
      </w:r>
      <w:r>
        <w:t xml:space="preserve"> Вот</w:t>
      </w:r>
      <w:r w:rsidR="00A2257F">
        <w:t xml:space="preserve"> пространн</w:t>
      </w:r>
      <w:r w:rsidR="0096785E">
        <w:t>ая</w:t>
      </w:r>
      <w:r w:rsidR="00A2257F">
        <w:t>,</w:t>
      </w:r>
      <w:r>
        <w:t xml:space="preserve"> </w:t>
      </w:r>
      <w:r w:rsidR="00A2257F">
        <w:t xml:space="preserve">от </w:t>
      </w:r>
      <w:r>
        <w:t xml:space="preserve">руки </w:t>
      </w:r>
      <w:r w:rsidR="00054735">
        <w:t>написанная «Справка»</w:t>
      </w:r>
      <w:r w:rsidR="0096785E">
        <w:t>,</w:t>
      </w:r>
      <w:r w:rsidR="00054735">
        <w:t xml:space="preserve"> </w:t>
      </w:r>
      <w:r w:rsidR="00A2257F">
        <w:t xml:space="preserve">подтверждающая </w:t>
      </w:r>
      <w:r w:rsidR="00054735">
        <w:t>работу</w:t>
      </w:r>
      <w:r w:rsidR="00A2257F">
        <w:t xml:space="preserve"> деревенской женщины </w:t>
      </w:r>
      <w:r w:rsidR="00054735">
        <w:t>Анны</w:t>
      </w:r>
      <w:r w:rsidR="00A2257F">
        <w:t xml:space="preserve"> </w:t>
      </w:r>
      <w:r w:rsidR="00054735">
        <w:t>Ивановны Соломкиной</w:t>
      </w:r>
      <w:r w:rsidR="00A2257F">
        <w:t xml:space="preserve"> в столовых лесосплава с 193</w:t>
      </w:r>
      <w:r w:rsidR="00054735">
        <w:t xml:space="preserve">4 </w:t>
      </w:r>
      <w:r w:rsidR="00A2257F">
        <w:t>по 1</w:t>
      </w:r>
      <w:r w:rsidR="00054735">
        <w:t xml:space="preserve">939 год. Этот </w:t>
      </w:r>
      <w:r w:rsidR="00A2257F">
        <w:t xml:space="preserve">факт своими подписями сочувственно подтверждают </w:t>
      </w:r>
      <w:r w:rsidR="00054735">
        <w:t>работники</w:t>
      </w:r>
      <w:r w:rsidR="00A2257F">
        <w:t xml:space="preserve"> лесосплава Семён</w:t>
      </w:r>
      <w:r w:rsidR="00054735">
        <w:t xml:space="preserve"> Яковлевич</w:t>
      </w:r>
      <w:r w:rsidR="00A2257F">
        <w:t xml:space="preserve"> Шилов из деревни Дубровки, Александр Константинович Крылов из Коровина и Пётр Михайло</w:t>
      </w:r>
      <w:r w:rsidR="00A2257F">
        <w:softHyphen/>
        <w:t xml:space="preserve">вич Пахтусов </w:t>
      </w:r>
      <w:r w:rsidR="00054735">
        <w:t>из Мышкина.</w:t>
      </w:r>
      <w:r w:rsidR="00A2257F">
        <w:t xml:space="preserve"> Чего же не </w:t>
      </w:r>
      <w:r w:rsidR="00054735">
        <w:t>подтвердить, что</w:t>
      </w:r>
      <w:r w:rsidR="00A2257F">
        <w:t xml:space="preserve"> работа</w:t>
      </w:r>
      <w:r w:rsidR="00054735">
        <w:t xml:space="preserve">ла </w:t>
      </w:r>
      <w:r w:rsidR="00A2257F">
        <w:t xml:space="preserve">женщина? </w:t>
      </w:r>
      <w:r w:rsidR="00EB25B5">
        <w:t>А вдруг</w:t>
      </w:r>
      <w:r w:rsidR="00054735">
        <w:t xml:space="preserve"> ей эта </w:t>
      </w:r>
      <w:r w:rsidR="0096785E">
        <w:t>справочка в</w:t>
      </w:r>
      <w:r w:rsidR="00054735">
        <w:t xml:space="preserve"> </w:t>
      </w:r>
      <w:r w:rsidR="0096785E">
        <w:t>многотрудной деревенской</w:t>
      </w:r>
      <w:r w:rsidR="00054735">
        <w:t xml:space="preserve"> </w:t>
      </w:r>
      <w:r w:rsidR="00A2257F">
        <w:t>жизн</w:t>
      </w:r>
      <w:r w:rsidR="00054735">
        <w:t>и</w:t>
      </w:r>
      <w:r w:rsidR="00A2257F">
        <w:t xml:space="preserve"> пригодится?!</w:t>
      </w:r>
    </w:p>
    <w:p w:rsidR="00A2257F" w:rsidRDefault="00054735" w:rsidP="00054735">
      <w:pPr>
        <w:spacing w:after="0" w:line="240" w:lineRule="auto"/>
        <w:ind w:firstLine="709"/>
      </w:pPr>
      <w:r>
        <w:t xml:space="preserve">И </w:t>
      </w:r>
      <w:r w:rsidR="00A2257F">
        <w:t>есть бумаги,</w:t>
      </w:r>
      <w:r>
        <w:t xml:space="preserve"> </w:t>
      </w:r>
      <w:r w:rsidR="00A2257F">
        <w:t>которые равнодушно не прочитать! Там,</w:t>
      </w:r>
      <w:r>
        <w:t xml:space="preserve"> </w:t>
      </w:r>
      <w:r w:rsidR="00A2257F">
        <w:t>ого,</w:t>
      </w:r>
      <w:r>
        <w:t xml:space="preserve"> </w:t>
      </w:r>
      <w:r w:rsidR="00A2257F">
        <w:t>какие</w:t>
      </w:r>
      <w:r>
        <w:t xml:space="preserve"> страсти</w:t>
      </w:r>
      <w:r w:rsidR="00A2257F">
        <w:t xml:space="preserve"> в отношениях м</w:t>
      </w:r>
      <w:r>
        <w:t>ежду</w:t>
      </w:r>
      <w:r w:rsidR="00A2257F">
        <w:t xml:space="preserve"> конторами разыгрываются!</w:t>
      </w:r>
      <w:r>
        <w:t xml:space="preserve"> </w:t>
      </w:r>
      <w:r w:rsidR="00A2257F">
        <w:t xml:space="preserve">Вот 16 </w:t>
      </w:r>
      <w:r>
        <w:t>ноября</w:t>
      </w:r>
      <w:r w:rsidR="00A2257F">
        <w:t xml:space="preserve"> 1950 года</w:t>
      </w:r>
      <w:r>
        <w:t xml:space="preserve"> пишет</w:t>
      </w:r>
      <w:r w:rsidR="00A2257F">
        <w:t xml:space="preserve"> </w:t>
      </w:r>
      <w:r>
        <w:t>начальник</w:t>
      </w:r>
      <w:r w:rsidR="00A2257F">
        <w:t xml:space="preserve"> пристани</w:t>
      </w:r>
      <w:r>
        <w:t xml:space="preserve"> «Мышкин»</w:t>
      </w:r>
      <w:r w:rsidR="00A2257F">
        <w:t xml:space="preserve"> в Михайловский кордон Приволжского </w:t>
      </w:r>
      <w:r>
        <w:t>лесничества</w:t>
      </w:r>
      <w:r w:rsidR="00A2257F">
        <w:t xml:space="preserve"> начальнику</w:t>
      </w:r>
      <w:r>
        <w:t xml:space="preserve"> </w:t>
      </w:r>
      <w:r w:rsidR="00A2257F">
        <w:t>этого производства товарищу Павлушину:</w:t>
      </w:r>
      <w:r>
        <w:t xml:space="preserve"> «</w:t>
      </w:r>
      <w:r w:rsidR="00A2257F">
        <w:t xml:space="preserve">В чём дело с отпуском пиломатериала пристани </w:t>
      </w:r>
      <w:r>
        <w:t>«</w:t>
      </w:r>
      <w:r w:rsidR="00A2257F">
        <w:t>Мышкин</w:t>
      </w:r>
      <w:r>
        <w:t>»</w:t>
      </w:r>
      <w:r w:rsidR="00A2257F">
        <w:t xml:space="preserve"> по сданной </w:t>
      </w:r>
      <w:r>
        <w:t xml:space="preserve">Вам на </w:t>
      </w:r>
      <w:r w:rsidR="00A2257F">
        <w:t>распиловку деловой древесины в</w:t>
      </w:r>
      <w:r>
        <w:t xml:space="preserve"> количестве тридцати физметров?</w:t>
      </w:r>
      <w:r w:rsidR="00A2257F">
        <w:t xml:space="preserve"> Почему не </w:t>
      </w:r>
      <w:r>
        <w:t>отпускаете, или</w:t>
      </w:r>
      <w:r w:rsidR="00A2257F">
        <w:t xml:space="preserve"> </w:t>
      </w:r>
      <w:r>
        <w:t>боитесь и договорённости</w:t>
      </w:r>
      <w:r w:rsidR="00A2257F">
        <w:t xml:space="preserve"> о </w:t>
      </w:r>
      <w:r w:rsidR="00A2257F">
        <w:lastRenderedPageBreak/>
        <w:t>ра</w:t>
      </w:r>
      <w:r>
        <w:t xml:space="preserve">спиловке не доверяете? А я во время навигации Вам помогал, доверяя на двадцать-двадцать пять дней по пятнадцать тысяч рублей. Сегодня я </w:t>
      </w:r>
      <w:r w:rsidR="00EB25B5">
        <w:t>сам приехать</w:t>
      </w:r>
      <w:r>
        <w:t xml:space="preserve"> не мог</w:t>
      </w:r>
      <w:r w:rsidR="00A2257F">
        <w:t>у,</w:t>
      </w:r>
      <w:r>
        <w:t xml:space="preserve"> </w:t>
      </w:r>
      <w:r w:rsidR="00A2257F">
        <w:t>выезжаю в Углич 17 ноября</w:t>
      </w:r>
      <w:r w:rsidR="0096785E">
        <w:t>,</w:t>
      </w:r>
      <w:r w:rsidR="00A2257F">
        <w:t xml:space="preserve"> </w:t>
      </w:r>
      <w:r w:rsidR="00EB25B5">
        <w:t>приеду, устрою</w:t>
      </w:r>
      <w:r w:rsidR="00A2257F">
        <w:t xml:space="preserve"> </w:t>
      </w:r>
      <w:r w:rsidR="0082541D" w:rsidRPr="0082541D">
        <w:rPr>
          <w:noProof/>
          <w:u w:val="single"/>
          <w:lang w:eastAsia="ru-RU"/>
        </w:rPr>
        <w:drawing>
          <wp:anchor distT="0" distB="0" distL="114300" distR="114300" simplePos="0" relativeHeight="251684864" behindDoc="0" locked="0" layoutInCell="1" allowOverlap="1" wp14:anchorId="79D8D38C" wp14:editId="0E38A2E4">
            <wp:simplePos x="0" y="0"/>
            <wp:positionH relativeFrom="column">
              <wp:posOffset>469900</wp:posOffset>
            </wp:positionH>
            <wp:positionV relativeFrom="paragraph">
              <wp:posOffset>767715</wp:posOffset>
            </wp:positionV>
            <wp:extent cx="3575685" cy="2635885"/>
            <wp:effectExtent l="0" t="0" r="5715" b="0"/>
            <wp:wrapSquare wrapText="bothSides"/>
            <wp:docPr id="75" name="Рисунок 75" descr="C:\Users\пользователь\Desktop\землячество\землячество 3\документы от балясиной  е.н\лесосплав\балясин Н.Н. лесоспла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землячество\землячество 3\документы от балясиной  е.н\лесосплав\балясин Н.Н. лесосплав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5685" cy="263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57F">
        <w:t>скандал!</w:t>
      </w:r>
      <w:r>
        <w:t>»</w:t>
      </w:r>
    </w:p>
    <w:p w:rsidR="0082541D" w:rsidRDefault="0082541D" w:rsidP="00EB25B5">
      <w:pPr>
        <w:spacing w:after="0" w:line="240" w:lineRule="auto"/>
        <w:ind w:firstLine="567"/>
        <w:rPr>
          <w:u w:val="single"/>
        </w:rPr>
      </w:pPr>
    </w:p>
    <w:p w:rsidR="00EB25B5" w:rsidRDefault="00A2257F" w:rsidP="00EB25B5">
      <w:pPr>
        <w:spacing w:after="0" w:line="240" w:lineRule="auto"/>
        <w:ind w:firstLine="567"/>
      </w:pPr>
      <w:r w:rsidRPr="00D41DBC">
        <w:rPr>
          <w:u w:val="single"/>
        </w:rPr>
        <w:t>ОЙ, К</w:t>
      </w:r>
      <w:r w:rsidR="00054735" w:rsidRPr="00D41DBC">
        <w:rPr>
          <w:u w:val="single"/>
        </w:rPr>
        <w:t xml:space="preserve">АКАЯ </w:t>
      </w:r>
      <w:r w:rsidRPr="00D41DBC">
        <w:rPr>
          <w:u w:val="single"/>
        </w:rPr>
        <w:t>ЭТНОГРАФИЯ!</w:t>
      </w:r>
      <w:r>
        <w:t xml:space="preserve"> </w:t>
      </w:r>
      <w:r w:rsidR="00054735">
        <w:t xml:space="preserve"> И, </w:t>
      </w:r>
      <w:r>
        <w:t>пожалуй, с</w:t>
      </w:r>
      <w:r w:rsidR="00EB25B5">
        <w:t>амым интересным оказались даже и</w:t>
      </w:r>
      <w:r>
        <w:t xml:space="preserve"> не личные документы и не забавны</w:t>
      </w:r>
      <w:r w:rsidR="00EB25B5">
        <w:t>е</w:t>
      </w:r>
      <w:r>
        <w:t xml:space="preserve"> перепи</w:t>
      </w:r>
      <w:r w:rsidR="00EB25B5">
        <w:t>с</w:t>
      </w:r>
      <w:r>
        <w:t>ки и не страсти,</w:t>
      </w:r>
      <w:r w:rsidR="00EB25B5">
        <w:t xml:space="preserve"> </w:t>
      </w:r>
      <w:r>
        <w:t>вскипавшие между конторами</w:t>
      </w:r>
      <w:r w:rsidR="00EB25B5">
        <w:t>. Х</w:t>
      </w:r>
      <w:r>
        <w:t>оть</w:t>
      </w:r>
      <w:r w:rsidR="00EB25B5">
        <w:t xml:space="preserve"> вер</w:t>
      </w:r>
      <w:r>
        <w:t>ьте</w:t>
      </w:r>
      <w:r w:rsidR="00EB25B5">
        <w:t xml:space="preserve"> - </w:t>
      </w:r>
      <w:r>
        <w:t xml:space="preserve">хоть нет, а краеведчески самым замечательным </w:t>
      </w:r>
      <w:r w:rsidR="00EB25B5">
        <w:t xml:space="preserve">случаем стала, </w:t>
      </w:r>
      <w:r>
        <w:t xml:space="preserve">казалось бы самая заурядная ведомственная инструкция! Да, это </w:t>
      </w:r>
      <w:r w:rsidR="00EB25B5">
        <w:t>«П</w:t>
      </w:r>
      <w:r>
        <w:t>равила сплава леса по бассейну канала</w:t>
      </w:r>
      <w:r w:rsidR="00EB25B5">
        <w:t xml:space="preserve"> Москва-Волга». И мы читали их с большим увлечением!</w:t>
      </w:r>
    </w:p>
    <w:p w:rsidR="00EB25B5" w:rsidRDefault="00EB25B5" w:rsidP="00EB25B5">
      <w:pPr>
        <w:spacing w:after="0" w:line="240" w:lineRule="auto"/>
        <w:ind w:firstLine="567"/>
      </w:pPr>
      <w:r>
        <w:t>Чем они нас так обаяли? А</w:t>
      </w:r>
      <w:r w:rsidR="00A2257F">
        <w:t xml:space="preserve"> богатством этнографических сведений о р</w:t>
      </w:r>
      <w:r>
        <w:t>аботе и жизни сплавщиков леса. «Правила» рассказа</w:t>
      </w:r>
      <w:r>
        <w:softHyphen/>
        <w:t>ли</w:t>
      </w:r>
      <w:r w:rsidR="00A2257F">
        <w:t xml:space="preserve"> о них настолько полно </w:t>
      </w:r>
      <w:r>
        <w:t>и</w:t>
      </w:r>
      <w:r w:rsidR="00A2257F">
        <w:t xml:space="preserve"> толково,</w:t>
      </w:r>
      <w:r>
        <w:t xml:space="preserve"> </w:t>
      </w:r>
      <w:r w:rsidR="00A2257F">
        <w:t>что впору было умилиться!</w:t>
      </w:r>
      <w:r>
        <w:t xml:space="preserve"> </w:t>
      </w:r>
      <w:r w:rsidR="00A2257F">
        <w:t xml:space="preserve">Из </w:t>
      </w:r>
      <w:r>
        <w:t>этих</w:t>
      </w:r>
      <w:r w:rsidR="00A2257F">
        <w:t xml:space="preserve"> </w:t>
      </w:r>
      <w:r>
        <w:t>«</w:t>
      </w:r>
      <w:r w:rsidR="00A2257F">
        <w:t>Правил</w:t>
      </w:r>
      <w:r>
        <w:t>»</w:t>
      </w:r>
      <w:r w:rsidR="00A2257F">
        <w:t xml:space="preserve"> ясно види</w:t>
      </w:r>
      <w:r>
        <w:t xml:space="preserve">шь и всю </w:t>
      </w:r>
      <w:r w:rsidR="00A2257F">
        <w:t>работу на спла</w:t>
      </w:r>
      <w:r>
        <w:t>ве и можно слышать их сплавной волгарский</w:t>
      </w:r>
      <w:r w:rsidR="00A2257F">
        <w:t xml:space="preserve"> говор</w:t>
      </w:r>
      <w:r>
        <w:t>.</w:t>
      </w:r>
    </w:p>
    <w:p w:rsidR="00EB25B5" w:rsidRDefault="00A2257F" w:rsidP="00EB25B5">
      <w:pPr>
        <w:spacing w:after="0" w:line="240" w:lineRule="auto"/>
        <w:ind w:firstLine="567"/>
      </w:pPr>
      <w:r>
        <w:t>В</w:t>
      </w:r>
      <w:r w:rsidR="00EB25B5">
        <w:t>от</w:t>
      </w:r>
      <w:r>
        <w:t xml:space="preserve"> послушайте! </w:t>
      </w:r>
      <w:r w:rsidR="0096785E">
        <w:t>Что такое ЛЬЯЛЫ? А ОП</w:t>
      </w:r>
      <w:r w:rsidR="00EB25B5">
        <w:t>ЛОТН</w:t>
      </w:r>
      <w:r w:rsidR="002556DC">
        <w:t>ИКИ? А КОЛОСНИКИ? А БУЕК И БУЙР</w:t>
      </w:r>
      <w:r w:rsidR="00EB25B5">
        <w:t>ЕП?  И таких в</w:t>
      </w:r>
      <w:r>
        <w:t>олгарских словечек там множество</w:t>
      </w:r>
      <w:r w:rsidR="00EB25B5">
        <w:t xml:space="preserve">. </w:t>
      </w:r>
      <w:r>
        <w:t xml:space="preserve"> М</w:t>
      </w:r>
      <w:r w:rsidR="00EB25B5">
        <w:t>ы</w:t>
      </w:r>
      <w:r>
        <w:t xml:space="preserve"> сперва даже хотел</w:t>
      </w:r>
      <w:r w:rsidR="00EB25B5">
        <w:t>и</w:t>
      </w:r>
      <w:r>
        <w:t xml:space="preserve"> привести их здесь п</w:t>
      </w:r>
      <w:r w:rsidR="00EB25B5">
        <w:t>обольше, а потом поразмыслив, поняли, что они гораздо адресней для нашего очередного этнографического сборника.  Вот там о них и можно будет прочитать.</w:t>
      </w:r>
    </w:p>
    <w:p w:rsidR="00EB25B5" w:rsidRPr="00D41DBC" w:rsidRDefault="00EB25B5" w:rsidP="00EB25B5">
      <w:pPr>
        <w:spacing w:after="0" w:line="240" w:lineRule="auto"/>
        <w:ind w:firstLine="567"/>
        <w:jc w:val="right"/>
        <w:rPr>
          <w:b/>
        </w:rPr>
      </w:pPr>
      <w:r w:rsidRPr="00D41DBC">
        <w:rPr>
          <w:b/>
        </w:rPr>
        <w:t>Редакционная коллегия «Мышкинского землячества»</w:t>
      </w:r>
    </w:p>
    <w:p w:rsidR="00EB25B5" w:rsidRPr="00D41DBC" w:rsidRDefault="005D1A18" w:rsidP="00EB25B5">
      <w:pPr>
        <w:spacing w:after="0" w:line="240" w:lineRule="auto"/>
        <w:ind w:firstLine="567"/>
        <w:jc w:val="center"/>
        <w:rPr>
          <w:rFonts w:ascii="Comic Sans MS" w:hAnsi="Comic Sans MS"/>
          <w:b/>
          <w:sz w:val="24"/>
          <w:szCs w:val="24"/>
        </w:rPr>
      </w:pPr>
      <w:r w:rsidRPr="00D41DBC">
        <w:rPr>
          <w:rFonts w:ascii="Comic Sans MS" w:hAnsi="Comic Sans MS"/>
          <w:b/>
          <w:sz w:val="24"/>
          <w:szCs w:val="24"/>
        </w:rPr>
        <w:lastRenderedPageBreak/>
        <w:t>СЕМЕЙНЫЙ МОЙ АЛЬБОМ</w:t>
      </w:r>
    </w:p>
    <w:p w:rsidR="005D1A18" w:rsidRDefault="005D1A18" w:rsidP="005D1A18">
      <w:pPr>
        <w:spacing w:after="0" w:line="240" w:lineRule="auto"/>
        <w:ind w:firstLine="567"/>
      </w:pPr>
      <w:r>
        <w:t>… Жизни человеческие, пришедшиеся на самые суровые времена ХХ столетия – это непростые и нелегкие повествования. В них есть страницы суровых испытаний, ес</w:t>
      </w:r>
      <w:r w:rsidR="0096785E">
        <w:t>ть</w:t>
      </w:r>
      <w:r>
        <w:t xml:space="preserve"> страницы трогательной людской взаимовыручки и есть множество малых, но прекрасных подробностей былого. Вот именно такой материал и прислала </w:t>
      </w:r>
      <w:r w:rsidRPr="0096785E">
        <w:t xml:space="preserve">нам </w:t>
      </w:r>
      <w:r w:rsidR="0096785E">
        <w:t>Нина Павловна</w:t>
      </w:r>
      <w:r>
        <w:t xml:space="preserve"> Ревуненкова (Кирсанова) из деревни Игнатово с реки Сить.</w:t>
      </w:r>
    </w:p>
    <w:p w:rsidR="005D1A18" w:rsidRDefault="005D1A18" w:rsidP="005D1A18">
      <w:pPr>
        <w:spacing w:after="0" w:line="240" w:lineRule="auto"/>
        <w:ind w:firstLine="567"/>
      </w:pPr>
      <w:r>
        <w:t>Ее детство и юность прошли в нашем Мышкинском районе, и ее связи с нашим «Землячеством» давние и крепкие. Мы не раз печатали ее материалы в наших краеведческих изданиях. А сегодня предлагаем читателям ее рассказ о судьбе ее семьи, судьбе нелегкой и достойной. Познакомьтесь с нею…</w:t>
      </w:r>
    </w:p>
    <w:p w:rsidR="005D1A18" w:rsidRPr="00D41DBC" w:rsidRDefault="005D1A18" w:rsidP="005D1A18">
      <w:pPr>
        <w:spacing w:after="0" w:line="240" w:lineRule="auto"/>
        <w:ind w:firstLine="567"/>
        <w:rPr>
          <w:rFonts w:ascii="Izhitsa" w:hAnsi="Izhitsa"/>
          <w:b/>
        </w:rPr>
      </w:pPr>
    </w:p>
    <w:p w:rsidR="005D1A18" w:rsidRPr="00D41DBC" w:rsidRDefault="005D1A18" w:rsidP="005D1A18">
      <w:pPr>
        <w:spacing w:after="0" w:line="240" w:lineRule="auto"/>
        <w:ind w:firstLine="567"/>
        <w:jc w:val="center"/>
        <w:rPr>
          <w:rFonts w:ascii="Izhitsa" w:hAnsi="Izhitsa"/>
          <w:sz w:val="24"/>
          <w:szCs w:val="24"/>
        </w:rPr>
      </w:pPr>
      <w:r w:rsidRPr="00D41DBC">
        <w:rPr>
          <w:rFonts w:ascii="Izhitsa" w:hAnsi="Izhitsa"/>
          <w:sz w:val="24"/>
          <w:szCs w:val="24"/>
        </w:rPr>
        <w:t>САМЫЕ ПЕРВЫЕ ВОСПОМИНАНИЯ</w:t>
      </w:r>
    </w:p>
    <w:p w:rsidR="005D1A18" w:rsidRDefault="005D1A18" w:rsidP="005D1A18">
      <w:pPr>
        <w:spacing w:after="0" w:line="240" w:lineRule="auto"/>
        <w:ind w:firstLine="567"/>
        <w:jc w:val="center"/>
      </w:pPr>
    </w:p>
    <w:p w:rsidR="005D1A18" w:rsidRDefault="005D1A18" w:rsidP="005D1A18">
      <w:pPr>
        <w:tabs>
          <w:tab w:val="left" w:pos="1077"/>
        </w:tabs>
        <w:spacing w:after="0" w:line="240" w:lineRule="auto"/>
        <w:ind w:firstLine="567"/>
      </w:pPr>
      <w:r>
        <w:t>…  Я сижу в передке в дрогах, закутанная в большое ватное одеяло, рядом самовар. Очень трясет дроги. Я не хнычу, молча сижу. Ничего не пугаюсь, знаю-рядом папа, мама, сестра, брат, мы все вместе. От накинутого на меня одеяла устала шея, ехали долго-долго.</w:t>
      </w:r>
    </w:p>
    <w:p w:rsidR="005D1A18" w:rsidRDefault="005D1A18" w:rsidP="005D1A18">
      <w:pPr>
        <w:tabs>
          <w:tab w:val="left" w:pos="1077"/>
        </w:tabs>
        <w:spacing w:after="0" w:line="240" w:lineRule="auto"/>
        <w:ind w:firstLine="567"/>
      </w:pPr>
      <w:r>
        <w:t xml:space="preserve">Потом остановилась, слышу </w:t>
      </w:r>
      <w:r w:rsidR="00D039A3">
        <w:t>голос:</w:t>
      </w:r>
      <w:r>
        <w:t xml:space="preserve"> «Ой, какая выросла большая, ой, какая хорошенькая!» Вижу доброе круглое лицо, оно улыбается мне, как солнышко на картинке. </w:t>
      </w:r>
      <w:r w:rsidR="00D039A3">
        <w:t>Это самое</w:t>
      </w:r>
      <w:r>
        <w:t xml:space="preserve"> первое воспоминание о себе, что я есть.</w:t>
      </w:r>
    </w:p>
    <w:p w:rsidR="005D1A18" w:rsidRDefault="00D039A3" w:rsidP="005D1A18">
      <w:pPr>
        <w:tabs>
          <w:tab w:val="left" w:pos="1077"/>
        </w:tabs>
        <w:spacing w:after="0" w:line="240" w:lineRule="auto"/>
        <w:ind w:firstLine="567"/>
      </w:pPr>
      <w:r>
        <w:t>А потом</w:t>
      </w:r>
      <w:r w:rsidR="005D1A18">
        <w:t xml:space="preserve"> были другие воспоминания: на четвереньках за</w:t>
      </w:r>
      <w:r w:rsidR="005D1A18">
        <w:softHyphen/>
        <w:t xml:space="preserve">бираюсь по лестнице в крыльцо, иду в </w:t>
      </w:r>
      <w:r>
        <w:t>дом, а</w:t>
      </w:r>
      <w:r w:rsidR="005D1A18">
        <w:t xml:space="preserve"> в сенях такая чёрная широкая щель между половницами, и </w:t>
      </w:r>
      <w:r>
        <w:t>я боюсь</w:t>
      </w:r>
      <w:r w:rsidR="005D1A18">
        <w:t xml:space="preserve"> провалиться, но всё равно перешагиваю. Потом мы сидим на печи, брат и я. У нас игрушки. У Валентина конь на колесиках – «лошадка</w:t>
      </w:r>
      <w:r>
        <w:t>», а</w:t>
      </w:r>
      <w:r w:rsidR="005D1A18">
        <w:t xml:space="preserve"> у м</w:t>
      </w:r>
      <w:r w:rsidR="0096785E">
        <w:t>е</w:t>
      </w:r>
      <w:r w:rsidR="005D1A18">
        <w:t>ня козочка. Гулять -то отпускали редко, была зима, холодно. А это был сороковой год, было это в деревнях Карпово и Бурдуково.</w:t>
      </w:r>
    </w:p>
    <w:p w:rsidR="00D039A3" w:rsidRDefault="005D1A18" w:rsidP="005D1A18">
      <w:pPr>
        <w:tabs>
          <w:tab w:val="left" w:pos="1077"/>
        </w:tabs>
        <w:spacing w:after="0" w:line="240" w:lineRule="auto"/>
        <w:ind w:firstLine="567"/>
      </w:pPr>
      <w:r>
        <w:t xml:space="preserve">А еще вспоминается деревня Окатово Тверской области. Летом </w:t>
      </w:r>
      <w:r w:rsidR="00D039A3">
        <w:t>мы с</w:t>
      </w:r>
      <w:r>
        <w:t xml:space="preserve"> братом и родителями в деревне, дом с высоким крыльцом, дверь внизу не закрывается, перед крыльцом большой плоский камень. Ступеньк</w:t>
      </w:r>
      <w:r w:rsidR="00D039A3">
        <w:t>и</w:t>
      </w:r>
      <w:r>
        <w:t xml:space="preserve"> в </w:t>
      </w:r>
      <w:r w:rsidR="00D039A3">
        <w:t>крыльце</w:t>
      </w:r>
      <w:r>
        <w:t xml:space="preserve"> преодолеваю на четве</w:t>
      </w:r>
      <w:r>
        <w:softHyphen/>
      </w:r>
      <w:r w:rsidR="00D039A3">
        <w:t>реньках. Нам с братом подарили по</w:t>
      </w:r>
      <w:r>
        <w:t xml:space="preserve"> кув</w:t>
      </w:r>
      <w:r w:rsidR="00D039A3">
        <w:t>ши</w:t>
      </w:r>
      <w:r>
        <w:t>нч</w:t>
      </w:r>
      <w:r w:rsidR="00D039A3">
        <w:t>и</w:t>
      </w:r>
      <w:r>
        <w:t>ку с ручкой</w:t>
      </w:r>
      <w:r w:rsidR="00D039A3">
        <w:t xml:space="preserve">. </w:t>
      </w:r>
      <w:r>
        <w:t xml:space="preserve"> У мен</w:t>
      </w:r>
      <w:r w:rsidR="00D039A3">
        <w:t xml:space="preserve">я </w:t>
      </w:r>
      <w:r>
        <w:t>б</w:t>
      </w:r>
      <w:r w:rsidR="00D039A3">
        <w:t>ыл</w:t>
      </w:r>
      <w:r>
        <w:t xml:space="preserve"> тёмно</w:t>
      </w:r>
      <w:r w:rsidR="00D039A3">
        <w:t xml:space="preserve">синий, цвета кобальт, а </w:t>
      </w:r>
      <w:r w:rsidR="0096785E">
        <w:t xml:space="preserve">у </w:t>
      </w:r>
      <w:r w:rsidR="00D039A3">
        <w:t>брата – салатный…</w:t>
      </w:r>
    </w:p>
    <w:p w:rsidR="00D039A3" w:rsidRDefault="005D1A18" w:rsidP="005D1A18">
      <w:pPr>
        <w:spacing w:after="0" w:line="240" w:lineRule="auto"/>
        <w:ind w:firstLine="567"/>
      </w:pPr>
      <w:r>
        <w:t>По</w:t>
      </w:r>
      <w:r w:rsidR="00D039A3">
        <w:t xml:space="preserve">мню мамины </w:t>
      </w:r>
      <w:r>
        <w:t xml:space="preserve">слова </w:t>
      </w:r>
      <w:r w:rsidR="00D039A3">
        <w:t>«</w:t>
      </w:r>
      <w:r>
        <w:t>не бер</w:t>
      </w:r>
      <w:r w:rsidR="00D039A3">
        <w:t>и</w:t>
      </w:r>
      <w:r>
        <w:t xml:space="preserve"> на улицу</w:t>
      </w:r>
      <w:r w:rsidR="00D039A3">
        <w:t xml:space="preserve">». </w:t>
      </w:r>
      <w:r>
        <w:t xml:space="preserve"> </w:t>
      </w:r>
      <w:r w:rsidR="0096785E">
        <w:t>Взяла!</w:t>
      </w:r>
      <w:r>
        <w:t xml:space="preserve"> Видимо, играла. Потом пошла </w:t>
      </w:r>
      <w:r w:rsidR="00D039A3">
        <w:t>домой</w:t>
      </w:r>
      <w:r>
        <w:t>,</w:t>
      </w:r>
      <w:r w:rsidR="00D039A3">
        <w:t xml:space="preserve"> кувшинчик</w:t>
      </w:r>
      <w:r>
        <w:t xml:space="preserve"> в руках,</w:t>
      </w:r>
      <w:r w:rsidR="00D039A3">
        <w:t xml:space="preserve"> запинаюсь</w:t>
      </w:r>
      <w:r>
        <w:t xml:space="preserve"> за камень у </w:t>
      </w:r>
      <w:r w:rsidR="00D039A3">
        <w:t>крыльца</w:t>
      </w:r>
      <w:r>
        <w:t>,</w:t>
      </w:r>
      <w:r w:rsidR="00D039A3">
        <w:t xml:space="preserve"> </w:t>
      </w:r>
      <w:r w:rsidR="00D039A3">
        <w:lastRenderedPageBreak/>
        <w:t>всем прикладом «х</w:t>
      </w:r>
      <w:r>
        <w:t>лоп</w:t>
      </w:r>
      <w:r w:rsidR="00D039A3">
        <w:t>» и, о</w:t>
      </w:r>
      <w:r>
        <w:t xml:space="preserve"> ужас, эти </w:t>
      </w:r>
      <w:r w:rsidR="00D039A3">
        <w:t xml:space="preserve">синебелые </w:t>
      </w:r>
      <w:r>
        <w:t xml:space="preserve">осколки перед глазами до </w:t>
      </w:r>
      <w:r w:rsidR="00D039A3">
        <w:t>сих</w:t>
      </w:r>
      <w:r>
        <w:t xml:space="preserve"> пор в</w:t>
      </w:r>
      <w:r w:rsidR="00D039A3">
        <w:t>и</w:t>
      </w:r>
      <w:r>
        <w:t>жу.</w:t>
      </w:r>
    </w:p>
    <w:p w:rsidR="00987857" w:rsidRDefault="005D1A18" w:rsidP="005D1A18">
      <w:pPr>
        <w:spacing w:after="0" w:line="240" w:lineRule="auto"/>
        <w:ind w:firstLine="567"/>
        <w:rPr>
          <w:bCs/>
        </w:rPr>
      </w:pPr>
      <w:r>
        <w:t>...Раннее утро,</w:t>
      </w:r>
      <w:r w:rsidR="00D039A3">
        <w:t xml:space="preserve"> </w:t>
      </w:r>
      <w:r>
        <w:t>м</w:t>
      </w:r>
      <w:r w:rsidR="00D039A3">
        <w:t>ы у реки. Э</w:t>
      </w:r>
      <w:r>
        <w:t xml:space="preserve">то </w:t>
      </w:r>
      <w:r w:rsidR="00D039A3">
        <w:t>тоже</w:t>
      </w:r>
      <w:r>
        <w:t xml:space="preserve"> картинка из окатов</w:t>
      </w:r>
      <w:r w:rsidR="00D039A3">
        <w:t>ских</w:t>
      </w:r>
      <w:r>
        <w:t xml:space="preserve"> дней в </w:t>
      </w:r>
      <w:r w:rsidR="00D039A3">
        <w:t>Калязинском</w:t>
      </w:r>
      <w:r>
        <w:t xml:space="preserve"> районе. Мама садится в </w:t>
      </w:r>
      <w:r w:rsidRPr="00987857">
        <w:t>лодку, я на</w:t>
      </w:r>
      <w:r w:rsidR="00D039A3" w:rsidRPr="00987857">
        <w:t xml:space="preserve"> </w:t>
      </w:r>
      <w:r w:rsidRPr="00987857">
        <w:rPr>
          <w:bCs/>
        </w:rPr>
        <w:t>ру</w:t>
      </w:r>
      <w:r w:rsidR="00D039A3" w:rsidRPr="00987857">
        <w:rPr>
          <w:bCs/>
        </w:rPr>
        <w:t>ках</w:t>
      </w:r>
      <w:r w:rsidR="0096785E">
        <w:rPr>
          <w:bCs/>
        </w:rPr>
        <w:t>,</w:t>
      </w:r>
      <w:r w:rsidR="00D039A3" w:rsidRPr="00987857">
        <w:rPr>
          <w:bCs/>
        </w:rPr>
        <w:t xml:space="preserve"> </w:t>
      </w:r>
      <w:r w:rsidRPr="00987857">
        <w:rPr>
          <w:bCs/>
        </w:rPr>
        <w:t>она прикрывает ладонью мо</w:t>
      </w:r>
      <w:r w:rsidR="0096785E">
        <w:rPr>
          <w:bCs/>
        </w:rPr>
        <w:t>и</w:t>
      </w:r>
      <w:r w:rsidRPr="00987857">
        <w:rPr>
          <w:bCs/>
        </w:rPr>
        <w:t xml:space="preserve"> </w:t>
      </w:r>
      <w:r w:rsidR="00D039A3" w:rsidRPr="00987857">
        <w:rPr>
          <w:bCs/>
        </w:rPr>
        <w:t>глаза</w:t>
      </w:r>
      <w:r w:rsidRPr="00987857">
        <w:rPr>
          <w:bCs/>
        </w:rPr>
        <w:t>,</w:t>
      </w:r>
      <w:r w:rsidR="00D039A3" w:rsidRPr="00987857">
        <w:rPr>
          <w:bCs/>
        </w:rPr>
        <w:t xml:space="preserve"> </w:t>
      </w:r>
      <w:r w:rsidRPr="00987857">
        <w:rPr>
          <w:bCs/>
        </w:rPr>
        <w:t>пот</w:t>
      </w:r>
      <w:r w:rsidR="00D039A3" w:rsidRPr="00987857">
        <w:rPr>
          <w:bCs/>
        </w:rPr>
        <w:t>о</w:t>
      </w:r>
      <w:r w:rsidRPr="00987857">
        <w:rPr>
          <w:bCs/>
        </w:rPr>
        <w:t xml:space="preserve">м </w:t>
      </w:r>
      <w:r w:rsidR="00D039A3" w:rsidRPr="00987857">
        <w:rPr>
          <w:bCs/>
        </w:rPr>
        <w:t>мы оказываемся</w:t>
      </w:r>
      <w:r w:rsidRPr="00987857">
        <w:rPr>
          <w:bCs/>
        </w:rPr>
        <w:t xml:space="preserve"> </w:t>
      </w:r>
      <w:r w:rsidR="00D039A3" w:rsidRPr="00987857">
        <w:rPr>
          <w:bCs/>
        </w:rPr>
        <w:t>где-то... Родители</w:t>
      </w:r>
      <w:r w:rsidRPr="00987857">
        <w:rPr>
          <w:bCs/>
        </w:rPr>
        <w:t xml:space="preserve"> </w:t>
      </w:r>
      <w:r w:rsidR="00D039A3" w:rsidRPr="00987857">
        <w:rPr>
          <w:bCs/>
        </w:rPr>
        <w:t>молча несут</w:t>
      </w:r>
      <w:r w:rsidRPr="00987857">
        <w:rPr>
          <w:bCs/>
        </w:rPr>
        <w:t xml:space="preserve"> нас на руках, а кругом люд</w:t>
      </w:r>
      <w:r w:rsidR="00987857">
        <w:rPr>
          <w:bCs/>
        </w:rPr>
        <w:t xml:space="preserve">и, лица и никто ни на кого не смотрит, все другие, идут молчат.  Это мы провожали куда-то папу. Вот приехали домой, мама плакала. Стали жить вчетвером – мама, сестра Шура, брат </w:t>
      </w:r>
      <w:r w:rsidRPr="00987857">
        <w:rPr>
          <w:bCs/>
        </w:rPr>
        <w:t>Вален</w:t>
      </w:r>
      <w:r w:rsidR="00987857">
        <w:rPr>
          <w:bCs/>
        </w:rPr>
        <w:t>тин и я. Мама с</w:t>
      </w:r>
      <w:r w:rsidRPr="00987857">
        <w:rPr>
          <w:bCs/>
        </w:rPr>
        <w:t>ка</w:t>
      </w:r>
      <w:r w:rsidR="00987857">
        <w:rPr>
          <w:bCs/>
        </w:rPr>
        <w:t>зала: «</w:t>
      </w:r>
      <w:r w:rsidRPr="00987857">
        <w:rPr>
          <w:bCs/>
        </w:rPr>
        <w:t>Шур</w:t>
      </w:r>
      <w:r w:rsidR="00987857">
        <w:rPr>
          <w:bCs/>
        </w:rPr>
        <w:t>а</w:t>
      </w:r>
      <w:r w:rsidRPr="00987857">
        <w:rPr>
          <w:bCs/>
        </w:rPr>
        <w:t xml:space="preserve"> старшая,</w:t>
      </w:r>
      <w:r w:rsidR="00987857">
        <w:rPr>
          <w:bCs/>
        </w:rPr>
        <w:t xml:space="preserve"> </w:t>
      </w:r>
      <w:r w:rsidRPr="00987857">
        <w:rPr>
          <w:bCs/>
        </w:rPr>
        <w:t>слушайтесь</w:t>
      </w:r>
      <w:r w:rsidR="00987857">
        <w:rPr>
          <w:bCs/>
        </w:rPr>
        <w:t>.»</w:t>
      </w:r>
      <w:r w:rsidRPr="00987857">
        <w:rPr>
          <w:bCs/>
        </w:rPr>
        <w:t xml:space="preserve"> Слушали</w:t>
      </w:r>
      <w:r w:rsidR="00987857">
        <w:rPr>
          <w:bCs/>
        </w:rPr>
        <w:t xml:space="preserve">сь. </w:t>
      </w:r>
    </w:p>
    <w:p w:rsidR="00987857" w:rsidRPr="00987857" w:rsidRDefault="005D1A18" w:rsidP="005D1A18">
      <w:pPr>
        <w:spacing w:after="0" w:line="240" w:lineRule="auto"/>
        <w:ind w:firstLine="567"/>
        <w:rPr>
          <w:iCs/>
        </w:rPr>
      </w:pPr>
      <w:r w:rsidRPr="00987857">
        <w:rPr>
          <w:bCs/>
        </w:rPr>
        <w:t xml:space="preserve"> Папа писал</w:t>
      </w:r>
      <w:r w:rsidR="00987857" w:rsidRPr="00987857">
        <w:rPr>
          <w:bCs/>
        </w:rPr>
        <w:t xml:space="preserve"> </w:t>
      </w:r>
      <w:r w:rsidRPr="00987857">
        <w:rPr>
          <w:bCs/>
        </w:rPr>
        <w:t>хорош</w:t>
      </w:r>
      <w:r w:rsidR="00987857" w:rsidRPr="00987857">
        <w:rPr>
          <w:bCs/>
        </w:rPr>
        <w:t>и</w:t>
      </w:r>
      <w:r w:rsidRPr="00987857">
        <w:rPr>
          <w:bCs/>
        </w:rPr>
        <w:t>е п</w:t>
      </w:r>
      <w:r w:rsidR="00987857" w:rsidRPr="00987857">
        <w:rPr>
          <w:bCs/>
        </w:rPr>
        <w:t xml:space="preserve">исьма, мама читала вслух и плакала, </w:t>
      </w:r>
      <w:r w:rsidR="00987857" w:rsidRPr="00987857">
        <w:rPr>
          <w:iCs/>
        </w:rPr>
        <w:t>а</w:t>
      </w:r>
      <w:r w:rsidRPr="00987857">
        <w:rPr>
          <w:iCs/>
        </w:rPr>
        <w:t xml:space="preserve"> я думала </w:t>
      </w:r>
      <w:r w:rsidR="00987857" w:rsidRPr="00987857">
        <w:rPr>
          <w:iCs/>
        </w:rPr>
        <w:t>«</w:t>
      </w:r>
      <w:r w:rsidRPr="00987857">
        <w:rPr>
          <w:iCs/>
        </w:rPr>
        <w:t>почему мама плаче</w:t>
      </w:r>
      <w:r w:rsidR="00987857" w:rsidRPr="00987857">
        <w:rPr>
          <w:iCs/>
        </w:rPr>
        <w:t>т</w:t>
      </w:r>
      <w:r w:rsidRPr="00987857">
        <w:rPr>
          <w:iCs/>
        </w:rPr>
        <w:t>,</w:t>
      </w:r>
      <w:r w:rsidR="00987857" w:rsidRPr="00987857">
        <w:rPr>
          <w:iCs/>
        </w:rPr>
        <w:t xml:space="preserve"> </w:t>
      </w:r>
      <w:r w:rsidRPr="00987857">
        <w:rPr>
          <w:iCs/>
        </w:rPr>
        <w:t>ведь па</w:t>
      </w:r>
      <w:r w:rsidR="00987857" w:rsidRPr="00987857">
        <w:rPr>
          <w:iCs/>
        </w:rPr>
        <w:t>п</w:t>
      </w:r>
      <w:r w:rsidRPr="00987857">
        <w:rPr>
          <w:iCs/>
        </w:rPr>
        <w:t xml:space="preserve">а прислал хорошее </w:t>
      </w:r>
      <w:r w:rsidR="00987857" w:rsidRPr="00987857">
        <w:rPr>
          <w:iCs/>
        </w:rPr>
        <w:t>письмо». Вот так и пришла война</w:t>
      </w:r>
      <w:r w:rsidRPr="00987857">
        <w:rPr>
          <w:iCs/>
        </w:rPr>
        <w:t xml:space="preserve"> в наш дом</w:t>
      </w:r>
      <w:r w:rsidR="00987857" w:rsidRPr="00987857">
        <w:rPr>
          <w:iCs/>
        </w:rPr>
        <w:t>.</w:t>
      </w:r>
    </w:p>
    <w:p w:rsidR="00987857" w:rsidRDefault="00987857" w:rsidP="005D1A18">
      <w:pPr>
        <w:spacing w:after="0" w:line="240" w:lineRule="auto"/>
        <w:ind w:firstLine="567"/>
        <w:rPr>
          <w:bCs/>
        </w:rPr>
      </w:pPr>
      <w:r>
        <w:rPr>
          <w:iCs/>
        </w:rPr>
        <w:t xml:space="preserve">Она </w:t>
      </w:r>
      <w:r w:rsidRPr="00987857">
        <w:rPr>
          <w:bCs/>
        </w:rPr>
        <w:t>застала</w:t>
      </w:r>
      <w:r w:rsidR="005D1A18" w:rsidRPr="00987857">
        <w:rPr>
          <w:bCs/>
        </w:rPr>
        <w:t xml:space="preserve"> моих родителей в деревне О</w:t>
      </w:r>
      <w:r>
        <w:rPr>
          <w:bCs/>
        </w:rPr>
        <w:t xml:space="preserve">катово Калязинского района Тверской области. Было </w:t>
      </w:r>
      <w:r w:rsidRPr="00987857">
        <w:rPr>
          <w:bCs/>
        </w:rPr>
        <w:t>мне</w:t>
      </w:r>
      <w:r w:rsidR="005D1A18" w:rsidRPr="00987857">
        <w:rPr>
          <w:bCs/>
        </w:rPr>
        <w:t xml:space="preserve"> в то время </w:t>
      </w:r>
      <w:r w:rsidRPr="00987857">
        <w:rPr>
          <w:bCs/>
        </w:rPr>
        <w:t>три</w:t>
      </w:r>
      <w:r>
        <w:rPr>
          <w:bCs/>
        </w:rPr>
        <w:t xml:space="preserve"> </w:t>
      </w:r>
      <w:r w:rsidR="005D1A18" w:rsidRPr="00987857">
        <w:rPr>
          <w:bCs/>
        </w:rPr>
        <w:t>года пять месяцев.</w:t>
      </w:r>
      <w:r>
        <w:rPr>
          <w:bCs/>
        </w:rPr>
        <w:t xml:space="preserve"> </w:t>
      </w:r>
      <w:r w:rsidR="005D1A18" w:rsidRPr="00987857">
        <w:rPr>
          <w:bCs/>
        </w:rPr>
        <w:t>Вс</w:t>
      </w:r>
      <w:r>
        <w:rPr>
          <w:bCs/>
        </w:rPr>
        <w:t>е</w:t>
      </w:r>
      <w:r w:rsidR="005D1A18" w:rsidRPr="00987857">
        <w:rPr>
          <w:bCs/>
        </w:rPr>
        <w:t xml:space="preserve"> это отложилось в памяти навсегда.</w:t>
      </w:r>
    </w:p>
    <w:p w:rsidR="00AB2CCE" w:rsidRDefault="00987857" w:rsidP="005D1A18">
      <w:pPr>
        <w:spacing w:after="0" w:line="240" w:lineRule="auto"/>
        <w:ind w:firstLine="567"/>
        <w:rPr>
          <w:bCs/>
        </w:rPr>
      </w:pPr>
      <w:r>
        <w:t xml:space="preserve">В письмах папа не </w:t>
      </w:r>
      <w:r w:rsidR="005D1A18" w:rsidRPr="00987857">
        <w:t>писал ничего с</w:t>
      </w:r>
      <w:r>
        <w:t>трашного, а потом</w:t>
      </w:r>
      <w:r w:rsidR="005D1A18" w:rsidRPr="00987857">
        <w:t xml:space="preserve"> он</w:t>
      </w:r>
      <w:r>
        <w:t xml:space="preserve"> </w:t>
      </w:r>
      <w:r w:rsidR="005D1A18" w:rsidRPr="00987857">
        <w:rPr>
          <w:bCs/>
        </w:rPr>
        <w:t>пришёл</w:t>
      </w:r>
      <w:r>
        <w:rPr>
          <w:bCs/>
        </w:rPr>
        <w:t xml:space="preserve">. Пришел </w:t>
      </w:r>
      <w:r w:rsidRPr="00987857">
        <w:rPr>
          <w:bCs/>
        </w:rPr>
        <w:t>ранним</w:t>
      </w:r>
      <w:r>
        <w:rPr>
          <w:bCs/>
        </w:rPr>
        <w:t xml:space="preserve"> утр</w:t>
      </w:r>
      <w:r w:rsidR="005D1A18" w:rsidRPr="00987857">
        <w:rPr>
          <w:bCs/>
        </w:rPr>
        <w:t>ом</w:t>
      </w:r>
      <w:r>
        <w:rPr>
          <w:bCs/>
        </w:rPr>
        <w:t>,</w:t>
      </w:r>
      <w:r w:rsidR="005D1A18" w:rsidRPr="00987857">
        <w:rPr>
          <w:bCs/>
        </w:rPr>
        <w:t xml:space="preserve"> весной, я проснулась от стука в дверь,</w:t>
      </w:r>
      <w:r>
        <w:rPr>
          <w:bCs/>
        </w:rPr>
        <w:t xml:space="preserve"> </w:t>
      </w:r>
      <w:r w:rsidR="005D1A18" w:rsidRPr="00987857">
        <w:rPr>
          <w:bCs/>
        </w:rPr>
        <w:t xml:space="preserve">мама </w:t>
      </w:r>
      <w:r>
        <w:rPr>
          <w:bCs/>
        </w:rPr>
        <w:t>быстро</w:t>
      </w:r>
      <w:r w:rsidR="005D1A18" w:rsidRPr="00987857">
        <w:rPr>
          <w:bCs/>
        </w:rPr>
        <w:t xml:space="preserve"> выскочила в се</w:t>
      </w:r>
      <w:r w:rsidR="0096785E">
        <w:rPr>
          <w:bCs/>
        </w:rPr>
        <w:t>ни</w:t>
      </w:r>
      <w:r w:rsidR="005D1A18" w:rsidRPr="00987857">
        <w:rPr>
          <w:bCs/>
        </w:rPr>
        <w:t xml:space="preserve"> и запричитала в голос</w:t>
      </w:r>
      <w:r w:rsidR="00AB2CCE">
        <w:rPr>
          <w:bCs/>
        </w:rPr>
        <w:t>.</w:t>
      </w:r>
      <w:r w:rsidR="005D1A18" w:rsidRPr="00987857">
        <w:rPr>
          <w:bCs/>
        </w:rPr>
        <w:t xml:space="preserve"> </w:t>
      </w:r>
      <w:r w:rsidR="00AB2CCE">
        <w:rPr>
          <w:bCs/>
        </w:rPr>
        <w:t>К</w:t>
      </w:r>
      <w:r w:rsidR="005D1A18" w:rsidRPr="00987857">
        <w:rPr>
          <w:bCs/>
        </w:rPr>
        <w:t>то-то вошёл в дом</w:t>
      </w:r>
      <w:r w:rsidR="00AB2CCE">
        <w:rPr>
          <w:bCs/>
        </w:rPr>
        <w:t xml:space="preserve">, </w:t>
      </w:r>
      <w:r w:rsidR="005D1A18" w:rsidRPr="00987857">
        <w:rPr>
          <w:bCs/>
        </w:rPr>
        <w:t>зажгли лампу</w:t>
      </w:r>
      <w:r w:rsidR="00AB2CCE">
        <w:rPr>
          <w:bCs/>
        </w:rPr>
        <w:t xml:space="preserve">, </w:t>
      </w:r>
      <w:r w:rsidR="005D1A18" w:rsidRPr="00987857">
        <w:rPr>
          <w:bCs/>
        </w:rPr>
        <w:t>занавесила окна.</w:t>
      </w:r>
      <w:r w:rsidR="00AB2CCE">
        <w:rPr>
          <w:bCs/>
        </w:rPr>
        <w:t xml:space="preserve"> </w:t>
      </w:r>
      <w:r w:rsidR="005D1A18" w:rsidRPr="00987857">
        <w:rPr>
          <w:bCs/>
        </w:rPr>
        <w:t xml:space="preserve">Вот так </w:t>
      </w:r>
      <w:r w:rsidR="00AB2CCE" w:rsidRPr="00987857">
        <w:rPr>
          <w:bCs/>
        </w:rPr>
        <w:t>отец</w:t>
      </w:r>
      <w:r w:rsidR="005D1A18" w:rsidRPr="00987857">
        <w:rPr>
          <w:bCs/>
        </w:rPr>
        <w:t xml:space="preserve"> </w:t>
      </w:r>
      <w:r w:rsidR="00AB2CCE">
        <w:rPr>
          <w:bCs/>
        </w:rPr>
        <w:t>и</w:t>
      </w:r>
      <w:r w:rsidR="005D1A18" w:rsidRPr="00987857">
        <w:rPr>
          <w:bCs/>
        </w:rPr>
        <w:t xml:space="preserve"> вернулся</w:t>
      </w:r>
      <w:r w:rsidR="00AB2CCE">
        <w:rPr>
          <w:bCs/>
        </w:rPr>
        <w:t>.</w:t>
      </w:r>
    </w:p>
    <w:p w:rsidR="00AB2CCE" w:rsidRDefault="005D1A18" w:rsidP="005D1A18">
      <w:pPr>
        <w:spacing w:after="0" w:line="240" w:lineRule="auto"/>
        <w:ind w:firstLine="567"/>
        <w:rPr>
          <w:bCs/>
        </w:rPr>
      </w:pPr>
      <w:r w:rsidRPr="00987857">
        <w:rPr>
          <w:bCs/>
        </w:rPr>
        <w:t>Став старш</w:t>
      </w:r>
      <w:r w:rsidR="00AB2CCE">
        <w:rPr>
          <w:bCs/>
        </w:rPr>
        <w:t>е</w:t>
      </w:r>
      <w:r w:rsidR="0096785E">
        <w:rPr>
          <w:bCs/>
        </w:rPr>
        <w:t>,</w:t>
      </w:r>
      <w:r w:rsidR="00AB2CCE">
        <w:rPr>
          <w:bCs/>
        </w:rPr>
        <w:t xml:space="preserve"> </w:t>
      </w:r>
      <w:r w:rsidRPr="00987857">
        <w:rPr>
          <w:bCs/>
        </w:rPr>
        <w:t>я поняла,</w:t>
      </w:r>
      <w:r w:rsidR="00AB2CCE">
        <w:rPr>
          <w:bCs/>
        </w:rPr>
        <w:t xml:space="preserve"> </w:t>
      </w:r>
      <w:r w:rsidRPr="00987857">
        <w:rPr>
          <w:bCs/>
        </w:rPr>
        <w:t xml:space="preserve">что папа был на Дальнем </w:t>
      </w:r>
      <w:r w:rsidR="00AB2CCE" w:rsidRPr="00987857">
        <w:rPr>
          <w:bCs/>
        </w:rPr>
        <w:t>Восток</w:t>
      </w:r>
      <w:r w:rsidR="00AB2CCE">
        <w:rPr>
          <w:bCs/>
        </w:rPr>
        <w:t>е, бы</w:t>
      </w:r>
      <w:r w:rsidRPr="00987857">
        <w:rPr>
          <w:bCs/>
        </w:rPr>
        <w:t>л комиссован домо</w:t>
      </w:r>
      <w:r w:rsidR="00AB2CCE">
        <w:rPr>
          <w:bCs/>
        </w:rPr>
        <w:t>й</w:t>
      </w:r>
      <w:r w:rsidRPr="00987857">
        <w:rPr>
          <w:bCs/>
        </w:rPr>
        <w:t xml:space="preserve"> </w:t>
      </w:r>
      <w:r w:rsidR="0096785E">
        <w:rPr>
          <w:bCs/>
        </w:rPr>
        <w:t>с</w:t>
      </w:r>
      <w:r w:rsidRPr="00987857">
        <w:rPr>
          <w:bCs/>
        </w:rPr>
        <w:t xml:space="preserve"> открыто</w:t>
      </w:r>
      <w:r w:rsidR="00AB2CCE">
        <w:rPr>
          <w:bCs/>
        </w:rPr>
        <w:t>й</w:t>
      </w:r>
      <w:r w:rsidRPr="00987857">
        <w:rPr>
          <w:bCs/>
        </w:rPr>
        <w:t xml:space="preserve"> </w:t>
      </w:r>
      <w:r w:rsidR="00AB2CCE" w:rsidRPr="00987857">
        <w:rPr>
          <w:bCs/>
        </w:rPr>
        <w:t>формой</w:t>
      </w:r>
      <w:r w:rsidRPr="00987857">
        <w:rPr>
          <w:bCs/>
        </w:rPr>
        <w:t xml:space="preserve"> туберкулёза, </w:t>
      </w:r>
      <w:r w:rsidR="00AB2CCE">
        <w:rPr>
          <w:bCs/>
        </w:rPr>
        <w:t>т</w:t>
      </w:r>
      <w:r w:rsidRPr="00987857">
        <w:rPr>
          <w:bCs/>
        </w:rPr>
        <w:t xml:space="preserve">ак как они там долго </w:t>
      </w:r>
      <w:r w:rsidR="00CC73C8">
        <w:rPr>
          <w:bCs/>
        </w:rPr>
        <w:t>жили в</w:t>
      </w:r>
      <w:r w:rsidR="00AB2CCE">
        <w:rPr>
          <w:bCs/>
        </w:rPr>
        <w:t xml:space="preserve"> полевых ус</w:t>
      </w:r>
      <w:r w:rsidRPr="00987857">
        <w:rPr>
          <w:bCs/>
        </w:rPr>
        <w:t>лов</w:t>
      </w:r>
      <w:r w:rsidR="00AB2CCE">
        <w:rPr>
          <w:bCs/>
        </w:rPr>
        <w:t>и</w:t>
      </w:r>
      <w:r w:rsidRPr="00987857">
        <w:rPr>
          <w:bCs/>
        </w:rPr>
        <w:t>ях</w:t>
      </w:r>
      <w:r w:rsidR="00AB2CCE">
        <w:rPr>
          <w:bCs/>
        </w:rPr>
        <w:t xml:space="preserve">, </w:t>
      </w:r>
      <w:r w:rsidRPr="00987857">
        <w:rPr>
          <w:bCs/>
        </w:rPr>
        <w:t>в з</w:t>
      </w:r>
      <w:r w:rsidR="00AB2CCE">
        <w:rPr>
          <w:bCs/>
        </w:rPr>
        <w:t xml:space="preserve">емлянках. Добирался </w:t>
      </w:r>
      <w:r w:rsidRPr="00987857">
        <w:rPr>
          <w:bCs/>
        </w:rPr>
        <w:t>он домой восемнадцать суток</w:t>
      </w:r>
      <w:r w:rsidR="00AB2CCE">
        <w:rPr>
          <w:bCs/>
        </w:rPr>
        <w:t xml:space="preserve">… </w:t>
      </w:r>
      <w:r w:rsidRPr="00987857">
        <w:rPr>
          <w:bCs/>
        </w:rPr>
        <w:t>Войн</w:t>
      </w:r>
      <w:r w:rsidR="00AB2CCE">
        <w:rPr>
          <w:bCs/>
        </w:rPr>
        <w:t xml:space="preserve">а </w:t>
      </w:r>
      <w:r w:rsidRPr="00987857">
        <w:rPr>
          <w:bCs/>
        </w:rPr>
        <w:t>долго не уходил</w:t>
      </w:r>
      <w:r w:rsidR="00AB2CCE">
        <w:rPr>
          <w:bCs/>
        </w:rPr>
        <w:t>а,</w:t>
      </w:r>
      <w:r w:rsidRPr="00987857">
        <w:rPr>
          <w:bCs/>
        </w:rPr>
        <w:t xml:space="preserve"> вел</w:t>
      </w:r>
      <w:r w:rsidR="00AB2CCE">
        <w:rPr>
          <w:bCs/>
        </w:rPr>
        <w:t>и</w:t>
      </w:r>
      <w:r w:rsidRPr="00987857">
        <w:rPr>
          <w:bCs/>
        </w:rPr>
        <w:t>сь разговоры среди взрослых на разные темы</w:t>
      </w:r>
      <w:r w:rsidR="00AB2CCE">
        <w:rPr>
          <w:bCs/>
        </w:rPr>
        <w:t xml:space="preserve">, </w:t>
      </w:r>
      <w:r w:rsidRPr="00987857">
        <w:rPr>
          <w:bCs/>
        </w:rPr>
        <w:t>иногда н</w:t>
      </w:r>
      <w:r w:rsidR="00AB2CCE">
        <w:rPr>
          <w:bCs/>
        </w:rPr>
        <w:t>а</w:t>
      </w:r>
      <w:r w:rsidRPr="00987857">
        <w:rPr>
          <w:bCs/>
        </w:rPr>
        <w:t>м, детям,</w:t>
      </w:r>
      <w:r w:rsidR="00AB2CCE">
        <w:rPr>
          <w:bCs/>
        </w:rPr>
        <w:t xml:space="preserve"> </w:t>
      </w:r>
      <w:r w:rsidRPr="00987857">
        <w:rPr>
          <w:bCs/>
        </w:rPr>
        <w:t>говорил</w:t>
      </w:r>
      <w:r w:rsidR="00AB2CCE">
        <w:rPr>
          <w:bCs/>
        </w:rPr>
        <w:t>и</w:t>
      </w:r>
      <w:r w:rsidRPr="00987857">
        <w:rPr>
          <w:bCs/>
        </w:rPr>
        <w:t>,</w:t>
      </w:r>
      <w:r w:rsidR="00AB2CCE">
        <w:rPr>
          <w:bCs/>
        </w:rPr>
        <w:t xml:space="preserve"> </w:t>
      </w:r>
      <w:r w:rsidRPr="00987857">
        <w:rPr>
          <w:bCs/>
        </w:rPr>
        <w:t xml:space="preserve">чтобы мы </w:t>
      </w:r>
      <w:r w:rsidR="00CC73C8" w:rsidRPr="00987857">
        <w:rPr>
          <w:bCs/>
        </w:rPr>
        <w:t>п</w:t>
      </w:r>
      <w:r w:rsidR="00CC73C8">
        <w:rPr>
          <w:bCs/>
        </w:rPr>
        <w:t xml:space="preserve">ошли </w:t>
      </w:r>
      <w:r w:rsidR="00CC73C8" w:rsidRPr="00987857">
        <w:rPr>
          <w:bCs/>
        </w:rPr>
        <w:t>погулять</w:t>
      </w:r>
      <w:r w:rsidRPr="00987857">
        <w:rPr>
          <w:bCs/>
        </w:rPr>
        <w:t>.</w:t>
      </w:r>
    </w:p>
    <w:p w:rsidR="00AB2CCE" w:rsidRDefault="00AB2CCE" w:rsidP="005D1A18">
      <w:pPr>
        <w:spacing w:after="0" w:line="240" w:lineRule="auto"/>
        <w:ind w:firstLine="567"/>
        <w:rPr>
          <w:bCs/>
        </w:rPr>
      </w:pPr>
      <w:r>
        <w:rPr>
          <w:bCs/>
        </w:rPr>
        <w:t>Врем</w:t>
      </w:r>
      <w:r w:rsidR="005D1A18" w:rsidRPr="00987857">
        <w:rPr>
          <w:bCs/>
        </w:rPr>
        <w:t>я -то было вот какое- колхозник имеющий коро</w:t>
      </w:r>
      <w:r>
        <w:rPr>
          <w:bCs/>
        </w:rPr>
        <w:t>ву в л</w:t>
      </w:r>
      <w:r w:rsidR="005D1A18" w:rsidRPr="00987857">
        <w:rPr>
          <w:bCs/>
        </w:rPr>
        <w:t>ичном хозяйств</w:t>
      </w:r>
      <w:r>
        <w:rPr>
          <w:bCs/>
        </w:rPr>
        <w:t>е</w:t>
      </w:r>
      <w:r w:rsidR="005D1A18" w:rsidRPr="00987857">
        <w:rPr>
          <w:bCs/>
        </w:rPr>
        <w:t>, должен был сдать государству тр</w:t>
      </w:r>
      <w:r>
        <w:rPr>
          <w:bCs/>
        </w:rPr>
        <w:t>и</w:t>
      </w:r>
      <w:r w:rsidR="005D1A18" w:rsidRPr="00987857">
        <w:rPr>
          <w:bCs/>
        </w:rPr>
        <w:t>ста литр</w:t>
      </w:r>
      <w:r>
        <w:rPr>
          <w:bCs/>
        </w:rPr>
        <w:t>о</w:t>
      </w:r>
      <w:r w:rsidR="005D1A18" w:rsidRPr="00987857">
        <w:rPr>
          <w:bCs/>
        </w:rPr>
        <w:t>в молока плюс восемь литров за колхоз, сорок килограмм</w:t>
      </w:r>
      <w:r>
        <w:rPr>
          <w:bCs/>
        </w:rPr>
        <w:t>ов</w:t>
      </w:r>
      <w:r w:rsidR="005D1A18" w:rsidRPr="00987857">
        <w:rPr>
          <w:bCs/>
        </w:rPr>
        <w:t xml:space="preserve"> мяс</w:t>
      </w:r>
      <w:r>
        <w:rPr>
          <w:bCs/>
        </w:rPr>
        <w:t>а</w:t>
      </w:r>
      <w:r w:rsidR="005D1A18" w:rsidRPr="00987857">
        <w:rPr>
          <w:bCs/>
        </w:rPr>
        <w:t xml:space="preserve">, пятьдесят штук </w:t>
      </w:r>
      <w:r w:rsidRPr="00987857">
        <w:rPr>
          <w:bCs/>
        </w:rPr>
        <w:t>яиц</w:t>
      </w:r>
      <w:r w:rsidR="005D1A18" w:rsidRPr="00987857">
        <w:rPr>
          <w:bCs/>
        </w:rPr>
        <w:t>,</w:t>
      </w:r>
      <w:r>
        <w:rPr>
          <w:bCs/>
        </w:rPr>
        <w:t xml:space="preserve"> </w:t>
      </w:r>
      <w:r w:rsidR="005D1A18" w:rsidRPr="00987857">
        <w:rPr>
          <w:bCs/>
        </w:rPr>
        <w:t>если же не было чего-то,</w:t>
      </w:r>
      <w:r>
        <w:rPr>
          <w:bCs/>
        </w:rPr>
        <w:t xml:space="preserve"> </w:t>
      </w:r>
      <w:r w:rsidR="005D1A18" w:rsidRPr="00987857">
        <w:rPr>
          <w:bCs/>
        </w:rPr>
        <w:t>тогда засчитывали другими продуктами.</w:t>
      </w:r>
      <w:r>
        <w:rPr>
          <w:bCs/>
        </w:rPr>
        <w:t xml:space="preserve"> Э</w:t>
      </w:r>
      <w:r w:rsidR="005D1A18" w:rsidRPr="00987857">
        <w:rPr>
          <w:bCs/>
        </w:rPr>
        <w:t>то</w:t>
      </w:r>
      <w:r>
        <w:rPr>
          <w:bCs/>
        </w:rPr>
        <w:t xml:space="preserve"> </w:t>
      </w:r>
      <w:r w:rsidR="005D1A18" w:rsidRPr="00987857">
        <w:rPr>
          <w:bCs/>
        </w:rPr>
        <w:t>был продналог,</w:t>
      </w:r>
      <w:r>
        <w:rPr>
          <w:bCs/>
        </w:rPr>
        <w:t xml:space="preserve"> </w:t>
      </w:r>
      <w:r w:rsidR="005D1A18" w:rsidRPr="00987857">
        <w:rPr>
          <w:bCs/>
        </w:rPr>
        <w:t>да ещ</w:t>
      </w:r>
      <w:r>
        <w:rPr>
          <w:bCs/>
        </w:rPr>
        <w:t>е</w:t>
      </w:r>
      <w:r w:rsidR="005D1A18" w:rsidRPr="00987857">
        <w:rPr>
          <w:bCs/>
        </w:rPr>
        <w:t xml:space="preserve"> и </w:t>
      </w:r>
      <w:r w:rsidR="00CC73C8" w:rsidRPr="00987857">
        <w:rPr>
          <w:bCs/>
        </w:rPr>
        <w:t xml:space="preserve">денежный </w:t>
      </w:r>
      <w:r w:rsidR="00CC73C8">
        <w:rPr>
          <w:bCs/>
        </w:rPr>
        <w:t>был</w:t>
      </w:r>
      <w:r>
        <w:rPr>
          <w:bCs/>
        </w:rPr>
        <w:t>, а работали-то ведь за трудодни.</w:t>
      </w:r>
    </w:p>
    <w:p w:rsidR="00AB2CCE" w:rsidRDefault="00AB2CCE" w:rsidP="005D1A18">
      <w:pPr>
        <w:spacing w:after="0" w:line="240" w:lineRule="auto"/>
        <w:ind w:firstLine="567"/>
      </w:pPr>
      <w:r>
        <w:rPr>
          <w:bCs/>
        </w:rPr>
        <w:t>Папа старался</w:t>
      </w:r>
      <w:r w:rsidR="005D1A18" w:rsidRPr="00987857">
        <w:rPr>
          <w:bCs/>
        </w:rPr>
        <w:t xml:space="preserve"> дать нам образование,</w:t>
      </w:r>
      <w:r>
        <w:rPr>
          <w:bCs/>
        </w:rPr>
        <w:t xml:space="preserve"> </w:t>
      </w:r>
      <w:r w:rsidR="005D1A18" w:rsidRPr="00987857">
        <w:rPr>
          <w:bCs/>
        </w:rPr>
        <w:t>говорил,</w:t>
      </w:r>
      <w:r>
        <w:rPr>
          <w:bCs/>
        </w:rPr>
        <w:t xml:space="preserve"> </w:t>
      </w:r>
      <w:r w:rsidR="005D1A18" w:rsidRPr="00987857">
        <w:rPr>
          <w:bCs/>
        </w:rPr>
        <w:t xml:space="preserve">чтоб мы </w:t>
      </w:r>
      <w:r>
        <w:rPr>
          <w:bCs/>
        </w:rPr>
        <w:t xml:space="preserve">учились. </w:t>
      </w:r>
      <w:r w:rsidR="00CC73C8">
        <w:rPr>
          <w:bCs/>
        </w:rPr>
        <w:t xml:space="preserve">На </w:t>
      </w:r>
      <w:r w:rsidR="00CC73C8" w:rsidRPr="00987857">
        <w:rPr>
          <w:bCs/>
        </w:rPr>
        <w:t>столе</w:t>
      </w:r>
      <w:r w:rsidR="005D1A18" w:rsidRPr="00987857">
        <w:rPr>
          <w:bCs/>
        </w:rPr>
        <w:t xml:space="preserve"> </w:t>
      </w:r>
      <w:r w:rsidRPr="00987857">
        <w:rPr>
          <w:bCs/>
        </w:rPr>
        <w:t>лежала</w:t>
      </w:r>
      <w:r w:rsidR="005D1A18" w:rsidRPr="00987857">
        <w:rPr>
          <w:bCs/>
        </w:rPr>
        <w:t xml:space="preserve"> большая книга Некрасова, вечерами</w:t>
      </w:r>
      <w:r>
        <w:rPr>
          <w:bCs/>
        </w:rPr>
        <w:t xml:space="preserve"> читали</w:t>
      </w:r>
      <w:r w:rsidR="005D1A18" w:rsidRPr="00987857">
        <w:t xml:space="preserve"> поэму </w:t>
      </w:r>
      <w:r>
        <w:t>«Кому на Руси жить хорошо». Я слушала, быстро запоминала, по памяти рассказывала целые главы</w:t>
      </w:r>
      <w:r w:rsidR="0096785E">
        <w:t xml:space="preserve">, </w:t>
      </w:r>
      <w:r>
        <w:t>читал брат, если что-то говорил не так, я поправляла, он обижался, родители гасили недоразумения и ссоры не было. Эти чтения были почти ежедневными, или еще родители щипали шерсть (выбирали из руна репей, семена лопуха и мусор) и вспоминали… вспо</w:t>
      </w:r>
      <w:r>
        <w:lastRenderedPageBreak/>
        <w:t xml:space="preserve">минали всегда Окатово, реку Нерль. Мы с братом </w:t>
      </w:r>
      <w:r w:rsidR="00CC73C8">
        <w:t>крутились</w:t>
      </w:r>
      <w:r>
        <w:t xml:space="preserve"> тут же. «Павел</w:t>
      </w:r>
      <w:r w:rsidR="0096785E">
        <w:t>,</w:t>
      </w:r>
      <w:r>
        <w:t xml:space="preserve"> а помнишь в Калабриеве дом-то какой…</w:t>
      </w:r>
      <w:r w:rsidR="00CC73C8">
        <w:t>»</w:t>
      </w:r>
      <w:r>
        <w:t xml:space="preserve"> и замолчат, а потом…</w:t>
      </w:r>
      <w:r w:rsidR="00CC73C8">
        <w:t xml:space="preserve"> «А роща-то какая…» и опять тишина.</w:t>
      </w:r>
    </w:p>
    <w:p w:rsidR="00CC73C8" w:rsidRDefault="00CC73C8" w:rsidP="005D1A18">
      <w:pPr>
        <w:spacing w:after="0" w:line="240" w:lineRule="auto"/>
        <w:ind w:firstLine="567"/>
      </w:pPr>
      <w:r>
        <w:t>Сест</w:t>
      </w:r>
      <w:r w:rsidR="005D1A18" w:rsidRPr="00987857">
        <w:t xml:space="preserve">ра </w:t>
      </w:r>
      <w:r>
        <w:t>помнит</w:t>
      </w:r>
      <w:r w:rsidR="005D1A18" w:rsidRPr="00987857">
        <w:t>,</w:t>
      </w:r>
      <w:r>
        <w:t xml:space="preserve"> </w:t>
      </w:r>
      <w:r w:rsidR="005D1A18" w:rsidRPr="00987857">
        <w:t>чт</w:t>
      </w:r>
      <w:r>
        <w:t>о</w:t>
      </w:r>
      <w:r w:rsidR="005D1A18" w:rsidRPr="00987857">
        <w:t xml:space="preserve"> и </w:t>
      </w:r>
      <w:r>
        <w:t>ст</w:t>
      </w:r>
      <w:r w:rsidR="005D1A18" w:rsidRPr="00987857">
        <w:t xml:space="preserve">рашные </w:t>
      </w:r>
      <w:r>
        <w:t>истории рассказывали, я это</w:t>
      </w:r>
      <w:r w:rsidR="005D1A18" w:rsidRPr="00987857">
        <w:t xml:space="preserve"> не зап</w:t>
      </w:r>
      <w:r>
        <w:t>омни</w:t>
      </w:r>
      <w:r w:rsidR="005D1A18" w:rsidRPr="00987857">
        <w:t xml:space="preserve">ла </w:t>
      </w:r>
      <w:r>
        <w:t>и страха</w:t>
      </w:r>
      <w:r w:rsidR="005D1A18" w:rsidRPr="00987857">
        <w:t xml:space="preserve"> у м</w:t>
      </w:r>
      <w:r>
        <w:t>е</w:t>
      </w:r>
      <w:r w:rsidR="005D1A18" w:rsidRPr="00987857">
        <w:t xml:space="preserve">ня не </w:t>
      </w:r>
      <w:r>
        <w:t xml:space="preserve">было. Родители наши говорила с каким- то акцентом и надо мной иногда смеялись на улице за мой </w:t>
      </w:r>
      <w:r w:rsidR="005D1A18" w:rsidRPr="00987857">
        <w:t>говор.</w:t>
      </w:r>
    </w:p>
    <w:p w:rsidR="005D1A18" w:rsidRDefault="00CC73C8" w:rsidP="00CC73C8">
      <w:pPr>
        <w:spacing w:after="0" w:line="240" w:lineRule="auto"/>
        <w:ind w:firstLine="567"/>
      </w:pPr>
      <w:r>
        <w:t>Праздники были только религиозные: летом Иванов день седьмого июля, а шестого Владимирская, мама всегда говорила: «… Владимирская угрозливая…»</w:t>
      </w:r>
    </w:p>
    <w:p w:rsidR="005D1A18" w:rsidRDefault="00CC73C8" w:rsidP="00CC73C8">
      <w:pPr>
        <w:spacing w:after="0" w:line="240" w:lineRule="auto"/>
        <w:ind w:firstLine="567"/>
      </w:pPr>
      <w:r>
        <w:t>Мо</w:t>
      </w:r>
      <w:r w:rsidR="005D1A18" w:rsidRPr="00987857">
        <w:t xml:space="preserve">я старшая сестра очень </w:t>
      </w:r>
      <w:r w:rsidRPr="00987857">
        <w:t>хорошо</w:t>
      </w:r>
      <w:r w:rsidR="005D1A18" w:rsidRPr="00987857">
        <w:t xml:space="preserve"> </w:t>
      </w:r>
      <w:r w:rsidRPr="00987857">
        <w:t xml:space="preserve">вспоминала </w:t>
      </w:r>
      <w:r>
        <w:t>папу. Мы с ней вырасли</w:t>
      </w:r>
      <w:r w:rsidR="005D1A18" w:rsidRPr="00987857">
        <w:t xml:space="preserve"> в одной семье,</w:t>
      </w:r>
      <w:r>
        <w:t xml:space="preserve"> </w:t>
      </w:r>
      <w:r w:rsidR="005D1A18" w:rsidRPr="00987857">
        <w:t xml:space="preserve">родители </w:t>
      </w:r>
      <w:r>
        <w:t xml:space="preserve">нас любили, но в разных временных условиях, и нам было не одинаково.  Но </w:t>
      </w:r>
      <w:r w:rsidR="005D1A18" w:rsidRPr="00987857">
        <w:t>об</w:t>
      </w:r>
      <w:r>
        <w:t>о</w:t>
      </w:r>
      <w:r w:rsidR="005D1A18" w:rsidRPr="00987857">
        <w:t xml:space="preserve"> всём по порядку. </w:t>
      </w:r>
      <w:r>
        <w:t>Родители</w:t>
      </w:r>
      <w:r w:rsidR="005D1A18" w:rsidRPr="00987857">
        <w:t xml:space="preserve"> мо</w:t>
      </w:r>
      <w:r>
        <w:t>и</w:t>
      </w:r>
      <w:r w:rsidR="005D1A18" w:rsidRPr="00987857">
        <w:t xml:space="preserve"> из</w:t>
      </w:r>
      <w:r>
        <w:t xml:space="preserve"> Тверской области. Это в 26 километрах от станции Калязин, на левом низком берегу расположено село Нерль. Раньше оно называлась Троица- Нерль и было большим торговым селением.</w:t>
      </w:r>
    </w:p>
    <w:p w:rsidR="00CC73C8" w:rsidRDefault="00CC73C8" w:rsidP="00CC73C8">
      <w:pPr>
        <w:spacing w:after="0" w:line="240" w:lineRule="auto"/>
        <w:ind w:firstLine="567"/>
      </w:pPr>
      <w:r>
        <w:t xml:space="preserve">А на правом берегу напротив раскинулась большая деревня Окатово, в один посад вдоль реки. За деревней было поле, а дальше лес, в основном сосны. Красота неописуемая… Это родная деревня моей родной мамы Кирсановой Евдокии Петровны, в девичестве Воробьевой, а недалеко от Окатова вверх по течению и в стороне от реки была деревня Монаково, это родина моего </w:t>
      </w:r>
      <w:r w:rsidR="00282BAD">
        <w:t>отца – Кирсанова Павла Михайловича 1904 года рождения.</w:t>
      </w:r>
    </w:p>
    <w:p w:rsidR="00282BAD" w:rsidRDefault="00282BAD" w:rsidP="00CC73C8">
      <w:pPr>
        <w:spacing w:after="0" w:line="240" w:lineRule="auto"/>
        <w:ind w:firstLine="567"/>
      </w:pPr>
      <w:r>
        <w:t>Он был в семье старшим сыном, кроме нег</w:t>
      </w:r>
      <w:r w:rsidR="0096785E">
        <w:t>о были еще Сергей, Иван и сестра</w:t>
      </w:r>
      <w:r>
        <w:t xml:space="preserve"> Александра. Дед Михаил Антонович был отменным каталем, этому ремеслу он и детей обучал. Бабушка Дарья Матвеевна была неграмотной. Когда мой отец стал учиться в школе, он научил читать и писать свою маму и она стала сама писать письма, чему была очень рада, только вот адрес на конверте не писала. В Тверской области было много каталей, и зимой они уходили из дома в другие местности на заработки, уходили «в люди». Так вот Михаил Антонович и оказался однажды в деревне Кустово Шипиловского </w:t>
      </w:r>
      <w:r w:rsidR="0096785E">
        <w:t>сельсовета Мышкинского</w:t>
      </w:r>
      <w:r>
        <w:t xml:space="preserve"> района. </w:t>
      </w:r>
    </w:p>
    <w:p w:rsidR="00555E90" w:rsidRDefault="00282BAD" w:rsidP="005D1A18">
      <w:pPr>
        <w:spacing w:after="0" w:line="240" w:lineRule="auto"/>
        <w:ind w:firstLine="567"/>
      </w:pPr>
      <w:r>
        <w:t xml:space="preserve">На заработки с собой брали и своих детей. Значит, и мой отец с ним был. Он кончил шесть классов, но потом ему пришлось школу оставить. Способности у него были и к рисованию, и к математике, он умел все делать дома – косить, «бить» косы в </w:t>
      </w:r>
      <w:r w:rsidR="003D58B2">
        <w:t>сенокос</w:t>
      </w:r>
      <w:r>
        <w:t>, а еще у него была черта делать все качественно, красиво и прочно. А еще отец</w:t>
      </w:r>
      <w:r w:rsidR="003D58B2">
        <w:t xml:space="preserve"> был очень добрый, спокойный уравновешенный человек, к нему часто приходили деревенские – </w:t>
      </w:r>
      <w:r w:rsidR="00555E90">
        <w:t>поговорить.</w:t>
      </w:r>
    </w:p>
    <w:p w:rsidR="00D7290A" w:rsidRDefault="005D1A18" w:rsidP="005D1A18">
      <w:pPr>
        <w:spacing w:after="0" w:line="240" w:lineRule="auto"/>
        <w:ind w:firstLine="567"/>
      </w:pPr>
      <w:r w:rsidRPr="00987857">
        <w:lastRenderedPageBreak/>
        <w:t>Дед</w:t>
      </w:r>
      <w:r w:rsidR="00555E90">
        <w:t xml:space="preserve"> </w:t>
      </w:r>
      <w:r w:rsidRPr="00987857">
        <w:t>Михаил Антонович детей</w:t>
      </w:r>
      <w:r w:rsidR="00555E90">
        <w:t xml:space="preserve"> ж</w:t>
      </w:r>
      <w:r w:rsidRPr="00987857">
        <w:t>енил,</w:t>
      </w:r>
      <w:r w:rsidR="00555E90">
        <w:t xml:space="preserve"> </w:t>
      </w:r>
      <w:r w:rsidRPr="00987857">
        <w:t xml:space="preserve">но доли </w:t>
      </w:r>
      <w:r w:rsidR="00555E90">
        <w:t>и</w:t>
      </w:r>
      <w:r w:rsidRPr="00987857">
        <w:t>з хозяйст</w:t>
      </w:r>
      <w:r w:rsidRPr="00987857">
        <w:softHyphen/>
        <w:t>ва не выделил.</w:t>
      </w:r>
      <w:r w:rsidR="00555E90">
        <w:t xml:space="preserve"> Все х</w:t>
      </w:r>
      <w:r w:rsidRPr="00987857">
        <w:t>озяйственн</w:t>
      </w:r>
      <w:r w:rsidR="00555E90">
        <w:t>ые р</w:t>
      </w:r>
      <w:r w:rsidRPr="00987857">
        <w:t>асходы вёл са</w:t>
      </w:r>
      <w:r w:rsidR="00555E90">
        <w:t xml:space="preserve">м. </w:t>
      </w:r>
      <w:r w:rsidR="00D7290A">
        <w:t>Вп</w:t>
      </w:r>
      <w:r w:rsidR="00D7290A" w:rsidRPr="00987857">
        <w:t>оследст</w:t>
      </w:r>
      <w:r w:rsidR="00D7290A">
        <w:t>в</w:t>
      </w:r>
      <w:r w:rsidR="00D7290A" w:rsidRPr="00987857">
        <w:t>ии</w:t>
      </w:r>
      <w:r w:rsidR="00D7290A">
        <w:t xml:space="preserve"> </w:t>
      </w:r>
      <w:r w:rsidR="00D7290A" w:rsidRPr="00987857">
        <w:t>я</w:t>
      </w:r>
      <w:r w:rsidRPr="00987857">
        <w:t xml:space="preserve"> маму спрашивала, как это было.</w:t>
      </w:r>
      <w:r w:rsidR="00555E90">
        <w:t xml:space="preserve"> </w:t>
      </w:r>
      <w:r w:rsidRPr="00987857">
        <w:t xml:space="preserve">И вот что говорила </w:t>
      </w:r>
      <w:r w:rsidR="00555E90" w:rsidRPr="00987857">
        <w:t>мам</w:t>
      </w:r>
      <w:r w:rsidR="00555E90">
        <w:t>а: п</w:t>
      </w:r>
      <w:r w:rsidRPr="00987857">
        <w:t>апа в Масленицу приехал</w:t>
      </w:r>
      <w:r w:rsidR="00555E90">
        <w:t xml:space="preserve"> в</w:t>
      </w:r>
      <w:r w:rsidRPr="00987857">
        <w:t xml:space="preserve"> Троице-</w:t>
      </w:r>
      <w:r w:rsidR="00555E90">
        <w:t>Не</w:t>
      </w:r>
      <w:r w:rsidRPr="00987857">
        <w:t>рль на каток. Лошад</w:t>
      </w:r>
      <w:r w:rsidR="00555E90">
        <w:t>ь</w:t>
      </w:r>
      <w:r w:rsidRPr="00987857">
        <w:t xml:space="preserve"> молодая,</w:t>
      </w:r>
      <w:r w:rsidR="00555E90">
        <w:t xml:space="preserve"> </w:t>
      </w:r>
      <w:r w:rsidRPr="00987857">
        <w:t>красивая сбруя, лаковы</w:t>
      </w:r>
      <w:r w:rsidR="00555E90">
        <w:t>й в</w:t>
      </w:r>
      <w:r w:rsidRPr="00987857">
        <w:t>озок,</w:t>
      </w:r>
      <w:r w:rsidR="00555E90">
        <w:t xml:space="preserve"> </w:t>
      </w:r>
      <w:r w:rsidRPr="00987857">
        <w:t>внутри бархат</w:t>
      </w:r>
      <w:r w:rsidR="00555E90">
        <w:t xml:space="preserve">. </w:t>
      </w:r>
      <w:r w:rsidR="00D7290A">
        <w:t>Он сажал</w:t>
      </w:r>
      <w:r w:rsidRPr="00987857">
        <w:t xml:space="preserve"> </w:t>
      </w:r>
      <w:r w:rsidR="00555E90" w:rsidRPr="00987857">
        <w:t>девчонок</w:t>
      </w:r>
      <w:r w:rsidRPr="00987857">
        <w:t xml:space="preserve"> и катал,</w:t>
      </w:r>
      <w:r w:rsidR="00555E90">
        <w:t xml:space="preserve"> </w:t>
      </w:r>
      <w:r w:rsidRPr="00987857">
        <w:t>среди них и мо</w:t>
      </w:r>
      <w:r w:rsidR="00555E90">
        <w:t>я м</w:t>
      </w:r>
      <w:r w:rsidRPr="00987857">
        <w:t>ама</w:t>
      </w:r>
      <w:r w:rsidR="00555E90">
        <w:t xml:space="preserve"> </w:t>
      </w:r>
      <w:r w:rsidR="00D7290A" w:rsidRPr="00987857">
        <w:t>оказалась</w:t>
      </w:r>
      <w:r w:rsidRPr="00987857">
        <w:t xml:space="preserve"> Потом п</w:t>
      </w:r>
      <w:r w:rsidR="00D7290A">
        <w:t>рислал сватов.</w:t>
      </w:r>
    </w:p>
    <w:p w:rsidR="00033D0F" w:rsidRDefault="00D7290A" w:rsidP="005D1A18">
      <w:pPr>
        <w:spacing w:after="0" w:line="240" w:lineRule="auto"/>
        <w:ind w:firstLine="567"/>
      </w:pPr>
      <w:r>
        <w:t>П</w:t>
      </w:r>
      <w:r w:rsidR="005D1A18">
        <w:t>осле свадьбы и мама стала ездить</w:t>
      </w:r>
      <w:r>
        <w:t xml:space="preserve"> «</w:t>
      </w:r>
      <w:r w:rsidR="005D1A18">
        <w:t>в люди</w:t>
      </w:r>
      <w:r>
        <w:t xml:space="preserve">» </w:t>
      </w:r>
      <w:r w:rsidR="005D1A18">
        <w:t>с семье</w:t>
      </w:r>
      <w:r>
        <w:t>й, была</w:t>
      </w:r>
      <w:r w:rsidR="005D1A18">
        <w:t xml:space="preserve"> там стряпух</w:t>
      </w:r>
      <w:r>
        <w:t xml:space="preserve">ой. </w:t>
      </w:r>
      <w:r w:rsidR="00033D0F">
        <w:t>На мой</w:t>
      </w:r>
      <w:r w:rsidR="005D1A18">
        <w:t xml:space="preserve"> вопрос,</w:t>
      </w:r>
      <w:r>
        <w:t xml:space="preserve"> </w:t>
      </w:r>
      <w:r w:rsidR="005D1A18">
        <w:t xml:space="preserve">а </w:t>
      </w:r>
      <w:r w:rsidR="00033D0F">
        <w:t>к</w:t>
      </w:r>
      <w:r w:rsidR="005D1A18">
        <w:t xml:space="preserve">ак же </w:t>
      </w:r>
      <w:r w:rsidR="00033D0F">
        <w:t>было,</w:t>
      </w:r>
      <w:r w:rsidR="005D1A18">
        <w:t xml:space="preserve"> ко</w:t>
      </w:r>
      <w:r w:rsidR="00033D0F">
        <w:t>г</w:t>
      </w:r>
      <w:r w:rsidR="005D1A18">
        <w:t>да родилась Шура,</w:t>
      </w:r>
      <w:r w:rsidR="00033D0F">
        <w:t xml:space="preserve"> </w:t>
      </w:r>
      <w:r w:rsidR="005D1A18">
        <w:t>вед</w:t>
      </w:r>
      <w:r w:rsidR="00033D0F">
        <w:t xml:space="preserve">ь </w:t>
      </w:r>
      <w:r w:rsidR="005D1A18">
        <w:t>ну</w:t>
      </w:r>
      <w:r w:rsidR="00033D0F">
        <w:t>жны были</w:t>
      </w:r>
      <w:r w:rsidR="005D1A18">
        <w:t xml:space="preserve"> деньги.</w:t>
      </w:r>
      <w:r w:rsidR="00033D0F">
        <w:t xml:space="preserve"> </w:t>
      </w:r>
      <w:r w:rsidR="005D1A18">
        <w:t>Мама говорила,</w:t>
      </w:r>
      <w:r w:rsidR="00033D0F">
        <w:t xml:space="preserve"> </w:t>
      </w:r>
      <w:r w:rsidR="005D1A18">
        <w:t>что она про</w:t>
      </w:r>
      <w:r w:rsidR="005D1A18">
        <w:softHyphen/>
        <w:t>с</w:t>
      </w:r>
      <w:r w:rsidR="0096785E">
        <w:t>и</w:t>
      </w:r>
      <w:r w:rsidR="005D1A18">
        <w:t>ла у мужа, а он шёл к отцу.</w:t>
      </w:r>
      <w:r w:rsidR="00033D0F">
        <w:t xml:space="preserve"> </w:t>
      </w:r>
      <w:r w:rsidR="005D1A18">
        <w:t>Дед не был жадным.</w:t>
      </w:r>
      <w:r w:rsidR="00033D0F">
        <w:t xml:space="preserve"> </w:t>
      </w:r>
      <w:r w:rsidR="005D1A18">
        <w:t>Деньги да</w:t>
      </w:r>
      <w:r w:rsidR="005D1A18">
        <w:softHyphen/>
        <w:t>вал, к этому времени и другие сыновья женились.</w:t>
      </w:r>
      <w:r w:rsidR="00033D0F">
        <w:t xml:space="preserve"> </w:t>
      </w:r>
      <w:r w:rsidR="005D1A18">
        <w:t>И дед сказа</w:t>
      </w:r>
      <w:r w:rsidR="00033D0F">
        <w:t xml:space="preserve">л, </w:t>
      </w:r>
      <w:r w:rsidR="00AD4C7D">
        <w:t>что когда</w:t>
      </w:r>
      <w:r w:rsidR="00033D0F">
        <w:t xml:space="preserve"> каждому из сыновей построит по дому и вот уж тогда </w:t>
      </w:r>
      <w:r w:rsidR="00AD4C7D">
        <w:t>и разделит</w:t>
      </w:r>
      <w:r w:rsidR="005D1A18">
        <w:t>,</w:t>
      </w:r>
      <w:r w:rsidR="00033D0F">
        <w:t xml:space="preserve"> т</w:t>
      </w:r>
      <w:r w:rsidR="005D1A18">
        <w:t xml:space="preserve">о есть каждому даст </w:t>
      </w:r>
      <w:r w:rsidR="00033D0F">
        <w:t>его долю.</w:t>
      </w:r>
    </w:p>
    <w:p w:rsidR="005D1A18" w:rsidRDefault="00033D0F" w:rsidP="005D1A18">
      <w:pPr>
        <w:spacing w:after="0" w:line="240" w:lineRule="auto"/>
        <w:ind w:firstLine="567"/>
      </w:pPr>
      <w:r>
        <w:t>В нашей семье было двое детей, были дети и у Сергея Михайловича. И вот нам дом был уже готов</w:t>
      </w:r>
      <w:r w:rsidR="00AD4C7D">
        <w:t>. Мама</w:t>
      </w:r>
      <w:r>
        <w:t xml:space="preserve"> говорила, что он был добротный, крестовик, пол с накатом, под крышей стояли и еще два дома. Но началась коллективизация. Дед в колхоз не пошел. И – отобрали все и у всех. Этого дед пережить не смог. Он слег, отнялись ноги и руки, и его быстро не стало.</w:t>
      </w:r>
    </w:p>
    <w:p w:rsidR="005D1A18" w:rsidRDefault="005D1A18" w:rsidP="005D1A18">
      <w:pPr>
        <w:spacing w:after="0" w:line="240" w:lineRule="auto"/>
        <w:ind w:firstLine="567"/>
      </w:pPr>
      <w:r>
        <w:t>А ба</w:t>
      </w:r>
      <w:r w:rsidR="00033D0F">
        <w:t>б</w:t>
      </w:r>
      <w:r>
        <w:t>у</w:t>
      </w:r>
      <w:r w:rsidR="00033D0F">
        <w:t>шку</w:t>
      </w:r>
      <w:r>
        <w:t xml:space="preserve"> Дарью </w:t>
      </w:r>
      <w:r w:rsidR="00AD4C7D">
        <w:t>–со</w:t>
      </w:r>
      <w:r>
        <w:t>слали</w:t>
      </w:r>
      <w:r w:rsidR="00AD4C7D">
        <w:t xml:space="preserve">. Как потом папа понял, это был северный Казахстан. И три </w:t>
      </w:r>
      <w:r>
        <w:t>женатых брата разб</w:t>
      </w:r>
      <w:r w:rsidR="00AD4C7D">
        <w:t>ежались кто куда. Во</w:t>
      </w:r>
      <w:r>
        <w:t xml:space="preserve">т </w:t>
      </w:r>
      <w:r w:rsidR="00AD4C7D">
        <w:t>так мои</w:t>
      </w:r>
      <w:r>
        <w:t xml:space="preserve"> родители </w:t>
      </w:r>
      <w:r w:rsidR="00AD4C7D">
        <w:t xml:space="preserve">и оказались в деревне Кустово Мышкинского района. </w:t>
      </w:r>
      <w:r>
        <w:t>Там</w:t>
      </w:r>
      <w:r w:rsidR="00AD4C7D">
        <w:t xml:space="preserve"> </w:t>
      </w:r>
      <w:r w:rsidR="0096785E">
        <w:t>папу знали</w:t>
      </w:r>
      <w:r w:rsidR="00AD4C7D">
        <w:t xml:space="preserve">, они сняли квартиру, </w:t>
      </w:r>
      <w:r w:rsidR="0096785E">
        <w:t>папа летом</w:t>
      </w:r>
      <w:r w:rsidR="00AD4C7D">
        <w:t xml:space="preserve"> работал бригадиром в колхозе, а зимой организовывал колхозную артель и катали валенки.</w:t>
      </w:r>
    </w:p>
    <w:p w:rsidR="005D1A18" w:rsidRDefault="005D1A18" w:rsidP="00AD4C7D">
      <w:pPr>
        <w:spacing w:after="0" w:line="240" w:lineRule="auto"/>
        <w:ind w:firstLine="567"/>
      </w:pPr>
      <w:r>
        <w:t xml:space="preserve">В </w:t>
      </w:r>
      <w:r w:rsidR="00AD4C7D">
        <w:t>Кустове родились</w:t>
      </w:r>
      <w:r>
        <w:t xml:space="preserve"> брат Валентин в 1</w:t>
      </w:r>
      <w:r w:rsidR="00AD4C7D">
        <w:t>9</w:t>
      </w:r>
      <w:r>
        <w:t xml:space="preserve">35 </w:t>
      </w:r>
      <w:r w:rsidR="00AD4C7D">
        <w:t xml:space="preserve">году </w:t>
      </w:r>
      <w:r w:rsidR="0096785E">
        <w:t>и я</w:t>
      </w:r>
      <w:r>
        <w:t xml:space="preserve"> в 19</w:t>
      </w:r>
      <w:r w:rsidR="00AD4C7D">
        <w:t>3</w:t>
      </w:r>
      <w:r>
        <w:t xml:space="preserve">8 году. </w:t>
      </w:r>
      <w:r w:rsidR="00AD4C7D">
        <w:t xml:space="preserve"> Снова что-то насторожило родителей и мы переехали в деревню Бурдуково, это если ехать от Шипилова в Мышкин, то она была на правой стороне дороги, где-то напротив Куракина. Там они купили дом. Но там их что-то не устроило и они вернулись и в соседней деревне Карпово устроились на квартиру. А потом родители, видимо, купили дом, в котором мы и прожили всю жизнь.</w:t>
      </w:r>
    </w:p>
    <w:p w:rsidR="00AD4C7D" w:rsidRDefault="00AD4C7D" w:rsidP="00AD4C7D">
      <w:pPr>
        <w:spacing w:after="0" w:line="240" w:lineRule="auto"/>
        <w:ind w:firstLine="567"/>
      </w:pPr>
      <w:r>
        <w:t>Дом был старый, во второй его половине папа устроил сапоговаляльную мастерскую. В ней спустили пол, поставили котел, вмазанный в кирпичную печь. Вдоль стены шел стеллаж, на котором лежали колодки. В углу стояла шерстобитная машина с ручным приводом. В потолке пропилили квадратное отверстие чтобы уходил пар. Это была то ли колхозная артель – то ли филиал, подчин</w:t>
      </w:r>
      <w:r w:rsidR="0096785E">
        <w:t>я</w:t>
      </w:r>
      <w:r>
        <w:t xml:space="preserve">вшийся </w:t>
      </w:r>
      <w:r w:rsidR="0096785E">
        <w:t>м</w:t>
      </w:r>
      <w:r>
        <w:t xml:space="preserve">ышкинской артели «Третья пятилетка». </w:t>
      </w:r>
      <w:r w:rsidR="009F1A4C">
        <w:t>Руководителем</w:t>
      </w:r>
      <w:r>
        <w:t xml:space="preserve"> ее в </w:t>
      </w:r>
      <w:r w:rsidR="009F1A4C">
        <w:t>Мышкине</w:t>
      </w:r>
      <w:r>
        <w:t xml:space="preserve"> был Баскаков Григорий Михайлович.</w:t>
      </w:r>
    </w:p>
    <w:p w:rsidR="009F1A4C" w:rsidRDefault="009F1A4C" w:rsidP="00AD4C7D">
      <w:pPr>
        <w:spacing w:after="0" w:line="240" w:lineRule="auto"/>
        <w:ind w:firstLine="567"/>
      </w:pPr>
      <w:r>
        <w:lastRenderedPageBreak/>
        <w:t>Помню, как папа ходил в колхозную контору, там на стене висел деревянный телефон и папа долго-долго крутил небольшую ручку, а потом снимал трубку и надрывно кричал кому-то «Алло, алло, третья пятилетка!</w:t>
      </w:r>
      <w:r w:rsidR="0096785E">
        <w:t>»</w:t>
      </w:r>
      <w:r>
        <w:t xml:space="preserve"> – пока его там не услышат.</w:t>
      </w:r>
    </w:p>
    <w:p w:rsidR="009F1A4C" w:rsidRDefault="009F1A4C" w:rsidP="00AD4C7D">
      <w:pPr>
        <w:spacing w:after="0" w:line="240" w:lineRule="auto"/>
        <w:ind w:firstLine="567"/>
      </w:pPr>
      <w:r>
        <w:t>Он всегда брал с собой меня. Не было бабушек, и нас, маленьких, родители всегда брали с собой. Процесс кустарного производства я помню «от и до»</w:t>
      </w:r>
      <w:r w:rsidR="0096785E">
        <w:t>. Л</w:t>
      </w:r>
      <w:r>
        <w:t xml:space="preserve">юди приносили шерсть, папа вытряхивал ее из мешка, перебирал руками, иногда кому-то говорил </w:t>
      </w:r>
      <w:r w:rsidR="002E3D13">
        <w:t>–</w:t>
      </w:r>
      <w:r>
        <w:t xml:space="preserve"> зачем</w:t>
      </w:r>
      <w:r w:rsidR="002E3D13">
        <w:t xml:space="preserve"> принесли стриженную</w:t>
      </w:r>
      <w:r w:rsidR="00D97A51">
        <w:t xml:space="preserve"> с овчины? Такая шерсть браковалась, и он ее не брал, потом шерсть взвешивали и принимали заказ. Вечерами шерсть разбирали, «щипали» клочками, вытаскивая репей и мусор. Потом ее разбирали на шерстобитной машине, потом она становилась воздушной, лёгкой без клочьев. На стол в комнате клалась большая склоченная из досок крышка, на нее стелили «постилу» - это такой большой, как простыня кусок материи, сшитый из мелких и на него ровным слоем укладывалась шерсть, прощупывая пальцами равномерность.</w:t>
      </w:r>
    </w:p>
    <w:p w:rsidR="00D97A51" w:rsidRDefault="00D97A51" w:rsidP="00AD4C7D">
      <w:pPr>
        <w:spacing w:after="0" w:line="240" w:lineRule="auto"/>
        <w:ind w:firstLine="567"/>
      </w:pPr>
      <w:r>
        <w:t xml:space="preserve"> Я в это время сидела на этом столе в углу и играла в куклы. Люди приходили и уходили. Мама рассказывала такой случай – пришла женщина, увидала меня и говорит: «Ой, Павел Михайлович, какая у тебя дочка-то хорошая, отдай ее мне!» а в ответ прозвучало: «Да, отдай такую- то хорошую, а самому-то чего?». Но я всего этого</w:t>
      </w:r>
      <w:r w:rsidR="0096785E">
        <w:t>,</w:t>
      </w:r>
      <w:r>
        <w:t xml:space="preserve"> конечно</w:t>
      </w:r>
      <w:r w:rsidR="0096785E">
        <w:t>,</w:t>
      </w:r>
      <w:r>
        <w:t xml:space="preserve"> не помню.</w:t>
      </w:r>
    </w:p>
    <w:p w:rsidR="00D97A51" w:rsidRDefault="00D97A51" w:rsidP="00AD4C7D">
      <w:pPr>
        <w:spacing w:after="0" w:line="240" w:lineRule="auto"/>
        <w:ind w:firstLine="567"/>
      </w:pPr>
      <w:r>
        <w:t>После того, как шерсть была равномерно уложена, она сбрызгивалась водой и вместе с постилой накручивалась на палку валиком, этот валик руками выкатывался по столу до тех пор пока он не превращался в войлок.</w:t>
      </w:r>
    </w:p>
    <w:p w:rsidR="005D1A18" w:rsidRDefault="00D97A51" w:rsidP="005D1A18">
      <w:pPr>
        <w:spacing w:after="0" w:line="240" w:lineRule="auto"/>
        <w:ind w:firstLine="567"/>
      </w:pPr>
      <w:r>
        <w:t xml:space="preserve"> Потом этот войлок расправлялся на столе, на него клалась огромных размеров клеенчатая выкройка, </w:t>
      </w:r>
      <w:r w:rsidR="00B81EFC">
        <w:t>войлоком</w:t>
      </w:r>
      <w:r>
        <w:t xml:space="preserve"> обкладывалась со всех сторон, </w:t>
      </w:r>
      <w:r w:rsidR="00B81EFC">
        <w:t>заворачивалась</w:t>
      </w:r>
      <w:r>
        <w:t xml:space="preserve"> в «постилу» и снова выкатывалась. Потом, когда эта заготовка была готова, делался таким же образом второй сапог. Далее эти заготовки замачивались </w:t>
      </w:r>
      <w:r w:rsidR="00B81EFC">
        <w:t xml:space="preserve">в </w:t>
      </w:r>
      <w:r>
        <w:t>воде</w:t>
      </w:r>
      <w:r w:rsidR="00B81EFC">
        <w:t xml:space="preserve">, стоял у нас в мастерской </w:t>
      </w:r>
      <w:r w:rsidR="005D1A18">
        <w:t>такой чан,</w:t>
      </w:r>
      <w:r w:rsidR="00B81EFC">
        <w:t xml:space="preserve"> </w:t>
      </w:r>
      <w:r w:rsidR="005D1A18">
        <w:t>только гов</w:t>
      </w:r>
      <w:r w:rsidR="00B81EFC">
        <w:t>орили, что это «обрез» -  туда наливалась</w:t>
      </w:r>
      <w:r w:rsidR="005D1A18">
        <w:t xml:space="preserve"> вода, добавлялась отработанная серная </w:t>
      </w:r>
      <w:r w:rsidR="00B81EFC">
        <w:t>кислота «купорос» (е</w:t>
      </w:r>
      <w:r w:rsidR="005D1A18">
        <w:t>го</w:t>
      </w:r>
      <w:r w:rsidR="00B81EFC">
        <w:t xml:space="preserve"> брали на сырзаводе).  А</w:t>
      </w:r>
      <w:r w:rsidR="005D1A18">
        <w:t xml:space="preserve"> потом топили котёл, опус</w:t>
      </w:r>
      <w:r w:rsidR="00B81EFC">
        <w:t>кали з кипящую воду заготовки сапогов, затем</w:t>
      </w:r>
      <w:r w:rsidR="005D1A18">
        <w:t xml:space="preserve"> вытаскивали их по одному на лоток</w:t>
      </w:r>
      <w:r w:rsidR="00B81EFC">
        <w:t xml:space="preserve"> (эт</w:t>
      </w:r>
      <w:r w:rsidR="005D1A18">
        <w:t>о такой</w:t>
      </w:r>
      <w:r w:rsidR="00B81EFC">
        <w:t xml:space="preserve"> </w:t>
      </w:r>
      <w:r w:rsidR="005D1A18">
        <w:t>толстый стол с наклоном к котлу</w:t>
      </w:r>
      <w:r w:rsidR="00B81EFC">
        <w:t>) и начиналось!</w:t>
      </w:r>
      <w:r w:rsidR="005D1A18">
        <w:t xml:space="preserve"> </w:t>
      </w:r>
      <w:r w:rsidR="00B81EFC">
        <w:t xml:space="preserve"> </w:t>
      </w:r>
      <w:r w:rsidR="005D1A18">
        <w:t>По сапогу</w:t>
      </w:r>
      <w:r w:rsidR="00B81EFC">
        <w:t xml:space="preserve"> б</w:t>
      </w:r>
      <w:r w:rsidR="005D1A18">
        <w:t>или деревянной клюшкой,</w:t>
      </w:r>
      <w:r w:rsidR="00B81EFC">
        <w:t xml:space="preserve"> </w:t>
      </w:r>
      <w:r w:rsidR="005D1A18">
        <w:t>ка</w:t>
      </w:r>
      <w:r w:rsidR="00B81EFC">
        <w:t>т</w:t>
      </w:r>
      <w:r w:rsidR="005D1A18">
        <w:t xml:space="preserve">али </w:t>
      </w:r>
      <w:r w:rsidR="005D1A18">
        <w:lastRenderedPageBreak/>
        <w:t xml:space="preserve">квадратной железной </w:t>
      </w:r>
      <w:r w:rsidR="00B81EFC">
        <w:t xml:space="preserve">скалкой с круглыми ручками, опускали снова в горячую воду. Взрослые стояли у лотка в клеёнчатых передниках, а пар клубился такой, что   их плеч и голов было не видно. </w:t>
      </w:r>
    </w:p>
    <w:p w:rsidR="00B81EFC" w:rsidRDefault="00B81EFC" w:rsidP="005D1A18">
      <w:pPr>
        <w:spacing w:after="0" w:line="240" w:lineRule="auto"/>
        <w:ind w:firstLine="567"/>
      </w:pPr>
      <w:r>
        <w:t>В мастерской было очень сыро, жарко, душно. Потом сапог еще обрабатывали на «стирне». Это такое бревно на ножках, имевшее поперечную насечку. Два человека с торцов доводили валенок «до ума»</w:t>
      </w:r>
    </w:p>
    <w:p w:rsidR="005D1A18" w:rsidRDefault="00B81EFC" w:rsidP="005D1A18">
      <w:pPr>
        <w:spacing w:after="0" w:line="240" w:lineRule="auto"/>
        <w:ind w:firstLine="567"/>
      </w:pPr>
      <w:r>
        <w:t xml:space="preserve"> </w:t>
      </w:r>
      <w:r w:rsidR="00602BC2">
        <w:t>После этого сырой с</w:t>
      </w:r>
      <w:r w:rsidR="005D1A18">
        <w:t xml:space="preserve">апог сажали на </w:t>
      </w:r>
      <w:r w:rsidR="00602BC2">
        <w:t xml:space="preserve">колодку и ставили в </w:t>
      </w:r>
      <w:r w:rsidR="005D1A18">
        <w:t xml:space="preserve">русскую </w:t>
      </w:r>
      <w:r w:rsidR="00602BC2">
        <w:t>п</w:t>
      </w:r>
      <w:r w:rsidR="005D1A18">
        <w:t>ечь для высыхания.</w:t>
      </w:r>
    </w:p>
    <w:p w:rsidR="005D1A18" w:rsidRDefault="00602BC2" w:rsidP="005D1A18">
      <w:pPr>
        <w:spacing w:after="0" w:line="240" w:lineRule="auto"/>
        <w:ind w:firstLine="567"/>
      </w:pPr>
      <w:r>
        <w:t>К</w:t>
      </w:r>
      <w:r w:rsidR="005D1A18">
        <w:t>олодк</w:t>
      </w:r>
      <w:r>
        <w:t>и</w:t>
      </w:r>
      <w:r w:rsidR="005D1A18">
        <w:t xml:space="preserve"> делал кто-то из деревни Ари</w:t>
      </w:r>
      <w:r>
        <w:t>стово</w:t>
      </w:r>
      <w:r w:rsidR="005D1A18">
        <w:t>,</w:t>
      </w:r>
      <w:r>
        <w:t xml:space="preserve"> </w:t>
      </w:r>
      <w:r w:rsidR="005D1A18">
        <w:t>эта деревня где-то в рождественской стороне</w:t>
      </w:r>
      <w:r>
        <w:t>. Колодка</w:t>
      </w:r>
      <w:r w:rsidR="005D1A18">
        <w:t xml:space="preserve"> состояла из головки</w:t>
      </w:r>
      <w:r>
        <w:t>, передника, задни</w:t>
      </w:r>
      <w:r w:rsidR="005D1A18">
        <w:t>ка, двух средних плашек и клина. Всё э</w:t>
      </w:r>
      <w:r w:rsidR="00603F15">
        <w:t>то п</w:t>
      </w:r>
      <w:r w:rsidR="005D1A18">
        <w:t>лотно вгонялось в сырой сапог,</w:t>
      </w:r>
      <w:r w:rsidR="00603F15">
        <w:t xml:space="preserve"> </w:t>
      </w:r>
      <w:r w:rsidR="005D1A18">
        <w:t xml:space="preserve">а вверху </w:t>
      </w:r>
      <w:r w:rsidR="00603F15">
        <w:t>между</w:t>
      </w:r>
      <w:r w:rsidR="005D1A18">
        <w:t xml:space="preserve"> плашками загонялся клин.</w:t>
      </w:r>
      <w:r w:rsidR="00603F15">
        <w:t xml:space="preserve"> Эти </w:t>
      </w:r>
      <w:r w:rsidR="005D1A18">
        <w:t xml:space="preserve">клинья </w:t>
      </w:r>
      <w:r w:rsidR="00603F15">
        <w:t>были</w:t>
      </w:r>
      <w:r w:rsidR="005D1A18">
        <w:t xml:space="preserve"> разной величины,</w:t>
      </w:r>
      <w:r w:rsidR="00603F15">
        <w:t xml:space="preserve"> </w:t>
      </w:r>
      <w:r w:rsidR="005D1A18">
        <w:t>так как кто-то из заказчиков просил голенище сделать</w:t>
      </w:r>
      <w:r w:rsidR="00603F15">
        <w:t xml:space="preserve"> пошире, а</w:t>
      </w:r>
      <w:r w:rsidR="005D1A18">
        <w:t xml:space="preserve"> </w:t>
      </w:r>
      <w:r w:rsidR="00603F15">
        <w:t>кто то</w:t>
      </w:r>
      <w:r w:rsidR="005D1A18">
        <w:t xml:space="preserve"> и поуже.</w:t>
      </w:r>
    </w:p>
    <w:p w:rsidR="00603F15" w:rsidRDefault="005D1A18" w:rsidP="005D1A18">
      <w:pPr>
        <w:spacing w:after="0" w:line="240" w:lineRule="auto"/>
        <w:ind w:firstLine="567"/>
      </w:pPr>
      <w:r>
        <w:t xml:space="preserve">Насадить сапог на колодку </w:t>
      </w:r>
      <w:r w:rsidR="00603F15">
        <w:t>тоже нужна бы</w:t>
      </w:r>
      <w:r>
        <w:t>ла сноровка,</w:t>
      </w:r>
      <w:r w:rsidR="00603F15">
        <w:t xml:space="preserve"> </w:t>
      </w:r>
      <w:r>
        <w:t>не у всех получалось</w:t>
      </w:r>
      <w:r w:rsidR="00603F15">
        <w:t>.</w:t>
      </w:r>
      <w:r>
        <w:t xml:space="preserve"> Но </w:t>
      </w:r>
      <w:r w:rsidR="00603F15">
        <w:t>мой отец это</w:t>
      </w:r>
      <w:r>
        <w:t xml:space="preserve"> умел делать хорошо. Сапоги,</w:t>
      </w:r>
      <w:r w:rsidR="00603F15">
        <w:t xml:space="preserve"> </w:t>
      </w:r>
      <w:r>
        <w:t>скатанные отцом,</w:t>
      </w:r>
      <w:r w:rsidR="00603F15">
        <w:t xml:space="preserve"> </w:t>
      </w:r>
      <w:r>
        <w:t>славились по всей округе</w:t>
      </w:r>
      <w:r w:rsidR="00603F15">
        <w:t>.</w:t>
      </w:r>
      <w:r>
        <w:t xml:space="preserve"> Бывало встретишься с кем-нибудь </w:t>
      </w:r>
      <w:r w:rsidR="0096785E">
        <w:t>из старших</w:t>
      </w:r>
      <w:r>
        <w:t>,</w:t>
      </w:r>
      <w:r w:rsidR="00603F15">
        <w:t xml:space="preserve"> поздороваешься</w:t>
      </w:r>
      <w:r>
        <w:t>,</w:t>
      </w:r>
      <w:r w:rsidR="00603F15">
        <w:t xml:space="preserve"> </w:t>
      </w:r>
      <w:r>
        <w:t xml:space="preserve">а тебя не узнают, </w:t>
      </w:r>
      <w:r w:rsidR="00603F15">
        <w:t>задают</w:t>
      </w:r>
      <w:r>
        <w:t xml:space="preserve"> вопрос: </w:t>
      </w:r>
      <w:r w:rsidR="00603F15">
        <w:t xml:space="preserve">«Да чья же ты?» </w:t>
      </w:r>
    </w:p>
    <w:p w:rsidR="00603F15" w:rsidRDefault="00603F15" w:rsidP="00603F15">
      <w:pPr>
        <w:spacing w:after="0" w:line="240" w:lineRule="auto"/>
        <w:ind w:firstLine="567"/>
      </w:pPr>
      <w:r>
        <w:t>-</w:t>
      </w:r>
      <w:r w:rsidR="003A35ED">
        <w:t>Кирсанова</w:t>
      </w:r>
      <w:r>
        <w:t>!</w:t>
      </w:r>
    </w:p>
    <w:p w:rsidR="00603F15" w:rsidRDefault="0096785E" w:rsidP="00603F15">
      <w:pPr>
        <w:spacing w:after="0" w:line="240" w:lineRule="auto"/>
        <w:ind w:firstLine="567"/>
      </w:pPr>
      <w:r>
        <w:t>- Не</w:t>
      </w:r>
      <w:r w:rsidR="00603F15">
        <w:t xml:space="preserve"> знаем…</w:t>
      </w:r>
    </w:p>
    <w:p w:rsidR="005D1A18" w:rsidRDefault="00603F15" w:rsidP="00603F15">
      <w:pPr>
        <w:spacing w:after="0" w:line="240" w:lineRule="auto"/>
        <w:ind w:firstLine="567"/>
      </w:pPr>
      <w:r>
        <w:t>- Каталя дочка.</w:t>
      </w:r>
    </w:p>
    <w:p w:rsidR="005D1A18" w:rsidRDefault="005D1A18" w:rsidP="005D1A18">
      <w:pPr>
        <w:spacing w:after="0" w:line="240" w:lineRule="auto"/>
        <w:ind w:firstLine="567"/>
      </w:pPr>
      <w:r>
        <w:t>-</w:t>
      </w:r>
      <w:r w:rsidR="00603F15">
        <w:t xml:space="preserve"> А-а</w:t>
      </w:r>
      <w:r>
        <w:t>, Павла Михайловича</w:t>
      </w:r>
      <w:r w:rsidR="00603F15">
        <w:t>! З</w:t>
      </w:r>
      <w:r>
        <w:t>наем!</w:t>
      </w:r>
    </w:p>
    <w:p w:rsidR="00603F15" w:rsidRDefault="005D1A18" w:rsidP="005D1A18">
      <w:pPr>
        <w:spacing w:after="0" w:line="240" w:lineRule="auto"/>
        <w:ind w:firstLine="567"/>
      </w:pPr>
      <w:r>
        <w:t>Так было,</w:t>
      </w:r>
      <w:r w:rsidR="00603F15">
        <w:t xml:space="preserve"> н</w:t>
      </w:r>
      <w:r>
        <w:t xml:space="preserve">о всё это перечеркнула </w:t>
      </w:r>
      <w:r w:rsidR="00603F15">
        <w:t xml:space="preserve">война. </w:t>
      </w:r>
      <w:r w:rsidR="0094475A">
        <w:t>К нам</w:t>
      </w:r>
      <w:r>
        <w:t xml:space="preserve"> п</w:t>
      </w:r>
      <w:r w:rsidR="00603F15">
        <w:t xml:space="preserve">риехал дедушка Петр Иванович Воробьев, он стал учить маму катать валенки. Как она ревела, ведь работа-то адова, а мама была еще и дояркой на ферме – вручную ухаживала </w:t>
      </w:r>
      <w:r w:rsidR="00234D33">
        <w:t>з</w:t>
      </w:r>
      <w:r w:rsidR="00603F15">
        <w:t xml:space="preserve">а группой (двенадцать коров), да еще и все домашнее хозяйство было у неё на руках. </w:t>
      </w:r>
      <w:r>
        <w:t xml:space="preserve"> </w:t>
      </w:r>
      <w:r w:rsidR="00603F15">
        <w:t xml:space="preserve"> </w:t>
      </w:r>
    </w:p>
    <w:p w:rsidR="005D1A18" w:rsidRDefault="0094475A" w:rsidP="005D1A18">
      <w:pPr>
        <w:spacing w:after="0" w:line="240" w:lineRule="auto"/>
        <w:ind w:firstLine="567"/>
      </w:pPr>
      <w:r>
        <w:t>В это</w:t>
      </w:r>
      <w:r w:rsidR="00603F15">
        <w:t xml:space="preserve"> же время самая младшая ма</w:t>
      </w:r>
      <w:r w:rsidR="005D1A18">
        <w:t xml:space="preserve">мина сестра </w:t>
      </w:r>
      <w:r>
        <w:t>вернулась из</w:t>
      </w:r>
      <w:r w:rsidR="005D1A18">
        <w:t xml:space="preserve"> Углича с маленьким больным сыном, в </w:t>
      </w:r>
      <w:r>
        <w:t>деревне он по</w:t>
      </w:r>
      <w:r>
        <w:softHyphen/>
        <w:t>шёл</w:t>
      </w:r>
      <w:r w:rsidR="005D1A18">
        <w:t xml:space="preserve"> н</w:t>
      </w:r>
      <w:r>
        <w:t>а</w:t>
      </w:r>
      <w:r w:rsidR="005D1A18">
        <w:t xml:space="preserve"> поправку, а тётя Нин</w:t>
      </w:r>
      <w:r>
        <w:t>а</w:t>
      </w:r>
      <w:r w:rsidR="005D1A18">
        <w:t xml:space="preserve"> ушла в Мышкин в </w:t>
      </w:r>
      <w:r>
        <w:t>военкомат. А</w:t>
      </w:r>
      <w:r w:rsidR="005D1A18">
        <w:t xml:space="preserve"> она ведь была классная машинистка</w:t>
      </w:r>
      <w:r>
        <w:t>… С</w:t>
      </w:r>
      <w:r w:rsidR="005D1A18">
        <w:t>крыла она,</w:t>
      </w:r>
      <w:r>
        <w:t xml:space="preserve"> </w:t>
      </w:r>
      <w:r w:rsidR="005D1A18">
        <w:t xml:space="preserve">что у </w:t>
      </w:r>
      <w:r>
        <w:t>нее маленький</w:t>
      </w:r>
      <w:r w:rsidR="005D1A18">
        <w:t xml:space="preserve"> сы</w:t>
      </w:r>
      <w:r>
        <w:t>н</w:t>
      </w:r>
      <w:r w:rsidR="00234D33">
        <w:t>,</w:t>
      </w:r>
      <w:r>
        <w:t xml:space="preserve"> и добровольцем</w:t>
      </w:r>
      <w:r w:rsidR="005D1A18">
        <w:t xml:space="preserve"> пошла н</w:t>
      </w:r>
      <w:r>
        <w:t xml:space="preserve">а фронт. С дороги она прислала письмо </w:t>
      </w:r>
      <w:r w:rsidR="005D1A18">
        <w:t>со словами:</w:t>
      </w:r>
      <w:r>
        <w:t xml:space="preserve"> «</w:t>
      </w:r>
      <w:r w:rsidR="005D1A18">
        <w:t>Дуня,</w:t>
      </w:r>
      <w:r>
        <w:t xml:space="preserve"> </w:t>
      </w:r>
      <w:r w:rsidR="005D1A18">
        <w:t>прости,</w:t>
      </w:r>
      <w:r>
        <w:t xml:space="preserve"> </w:t>
      </w:r>
      <w:r w:rsidR="005D1A18">
        <w:t>страна воюет и я не могла иначе</w:t>
      </w:r>
      <w:r>
        <w:t xml:space="preserve">». </w:t>
      </w:r>
      <w:r w:rsidR="005D1A18">
        <w:t>Так в нашей семье появился ещё один ребёнок.</w:t>
      </w:r>
    </w:p>
    <w:p w:rsidR="005D1A18" w:rsidRDefault="005D1A18" w:rsidP="005D1A18">
      <w:pPr>
        <w:spacing w:after="0" w:line="240" w:lineRule="auto"/>
        <w:ind w:firstLine="567"/>
      </w:pPr>
      <w:r>
        <w:t>Тётка закончила во</w:t>
      </w:r>
      <w:r w:rsidR="0094475A">
        <w:t>й</w:t>
      </w:r>
      <w:r>
        <w:t>ну в Венгрии в зрении лейтенант</w:t>
      </w:r>
      <w:r w:rsidR="0094475A">
        <w:t>а</w:t>
      </w:r>
      <w:r>
        <w:t xml:space="preserve"> и сына она</w:t>
      </w:r>
      <w:r w:rsidR="0094475A">
        <w:t xml:space="preserve"> </w:t>
      </w:r>
      <w:r>
        <w:t>забрала в 194</w:t>
      </w:r>
      <w:r w:rsidR="0094475A">
        <w:t>7</w:t>
      </w:r>
      <w:r>
        <w:t xml:space="preserve"> году</w:t>
      </w:r>
      <w:r w:rsidR="0094475A">
        <w:t>. Уезжать</w:t>
      </w:r>
      <w:r>
        <w:t xml:space="preserve"> он не</w:t>
      </w:r>
      <w:r w:rsidR="0094475A">
        <w:t xml:space="preserve"> </w:t>
      </w:r>
      <w:r>
        <w:t>хотел, он моих родителей звал папой</w:t>
      </w:r>
      <w:r w:rsidR="00234D33">
        <w:t xml:space="preserve"> и</w:t>
      </w:r>
      <w:r>
        <w:t xml:space="preserve"> мамой</w:t>
      </w:r>
      <w:r w:rsidR="0094475A">
        <w:t>.</w:t>
      </w:r>
      <w:r>
        <w:t>..</w:t>
      </w:r>
    </w:p>
    <w:p w:rsidR="005D1A18" w:rsidRDefault="0094475A" w:rsidP="005D1A18">
      <w:pPr>
        <w:spacing w:after="0" w:line="240" w:lineRule="auto"/>
        <w:ind w:firstLine="567"/>
      </w:pPr>
      <w:r>
        <w:lastRenderedPageBreak/>
        <w:t>К</w:t>
      </w:r>
      <w:r w:rsidR="005D1A18">
        <w:t xml:space="preserve"> нам приезжали все родные,</w:t>
      </w:r>
      <w:r>
        <w:t xml:space="preserve"> </w:t>
      </w:r>
      <w:r w:rsidR="005D1A18">
        <w:t>когда что-то</w:t>
      </w:r>
      <w:r>
        <w:t xml:space="preserve"> б</w:t>
      </w:r>
      <w:r w:rsidR="005D1A18">
        <w:t>ыло невыносим</w:t>
      </w:r>
      <w:r>
        <w:t>о</w:t>
      </w:r>
      <w:r w:rsidR="005D1A18">
        <w:t xml:space="preserve"> тяжело в жизни</w:t>
      </w:r>
      <w:r>
        <w:t>. Ма</w:t>
      </w:r>
      <w:r w:rsidR="005D1A18">
        <w:t>ма</w:t>
      </w:r>
      <w:r>
        <w:t xml:space="preserve"> </w:t>
      </w:r>
      <w:r w:rsidR="005D1A18">
        <w:t xml:space="preserve">осталась в двенадцать лет без </w:t>
      </w:r>
      <w:r>
        <w:t>матери, а</w:t>
      </w:r>
      <w:r w:rsidR="005D1A18">
        <w:t xml:space="preserve"> у от</w:t>
      </w:r>
      <w:r>
        <w:t>ц</w:t>
      </w:r>
      <w:r w:rsidR="005D1A18">
        <w:t>а их было четверо,</w:t>
      </w:r>
      <w:r>
        <w:t xml:space="preserve"> </w:t>
      </w:r>
      <w:r w:rsidR="005D1A18">
        <w:t>мам</w:t>
      </w:r>
      <w:r>
        <w:t>а</w:t>
      </w:r>
      <w:r w:rsidR="005D1A18">
        <w:t>-</w:t>
      </w:r>
      <w:r>
        <w:t>т</w:t>
      </w:r>
      <w:r w:rsidR="005D1A18">
        <w:t>о из них ст</w:t>
      </w:r>
      <w:r>
        <w:t xml:space="preserve">аршая. Ей и </w:t>
      </w:r>
      <w:r w:rsidR="005D1A18">
        <w:t xml:space="preserve">пришлось нянчить </w:t>
      </w:r>
      <w:r>
        <w:t>двух братьев и</w:t>
      </w:r>
      <w:r w:rsidR="005D1A18">
        <w:t xml:space="preserve"> полугодовалую сестру.</w:t>
      </w:r>
      <w:r>
        <w:t xml:space="preserve"> А потом появилась мачеха. </w:t>
      </w:r>
      <w:r w:rsidR="005D1A18">
        <w:t>У детей отношения с не</w:t>
      </w:r>
      <w:r>
        <w:t>й не слож</w:t>
      </w:r>
      <w:r w:rsidR="005D1A18">
        <w:t>ились,</w:t>
      </w:r>
      <w:r>
        <w:t xml:space="preserve"> </w:t>
      </w:r>
      <w:r w:rsidR="005D1A18">
        <w:t>но ник</w:t>
      </w:r>
      <w:r w:rsidR="008B3B76">
        <w:t>то</w:t>
      </w:r>
      <w:r w:rsidR="005D1A18">
        <w:t xml:space="preserve"> из них,</w:t>
      </w:r>
      <w:r w:rsidR="008B3B76">
        <w:t xml:space="preserve"> </w:t>
      </w:r>
      <w:r w:rsidR="005D1A18">
        <w:t>став взрослым,</w:t>
      </w:r>
      <w:r w:rsidR="008B3B76">
        <w:t xml:space="preserve"> </w:t>
      </w:r>
      <w:r w:rsidR="005D1A18">
        <w:t>не помнил</w:t>
      </w:r>
      <w:r w:rsidR="008B3B76">
        <w:t xml:space="preserve"> </w:t>
      </w:r>
      <w:r w:rsidR="005D1A18">
        <w:t>ей зла</w:t>
      </w:r>
      <w:r w:rsidR="008B3B76">
        <w:t xml:space="preserve">. </w:t>
      </w:r>
      <w:r w:rsidR="005D1A18">
        <w:t>А нам и не говори</w:t>
      </w:r>
      <w:r w:rsidR="008B3B76">
        <w:t xml:space="preserve">ли, </w:t>
      </w:r>
      <w:r w:rsidR="005D1A18">
        <w:t>что она нам неродная бабушк</w:t>
      </w:r>
      <w:r w:rsidR="008B3B76">
        <w:t>а.</w:t>
      </w:r>
    </w:p>
    <w:p w:rsidR="00250D7E" w:rsidRDefault="008B3B76" w:rsidP="005D1A18">
      <w:pPr>
        <w:spacing w:after="0" w:line="240" w:lineRule="auto"/>
        <w:ind w:firstLine="567"/>
      </w:pPr>
      <w:r>
        <w:t xml:space="preserve">В раннем моём детстве у нас никогда не бывало гостей. </w:t>
      </w:r>
      <w:r w:rsidR="005D1A18">
        <w:t>Вот</w:t>
      </w:r>
      <w:r>
        <w:t xml:space="preserve"> </w:t>
      </w:r>
      <w:r w:rsidR="005D1A18">
        <w:t xml:space="preserve">пойду </w:t>
      </w:r>
      <w:r w:rsidR="005313B3">
        <w:t>гулять, а</w:t>
      </w:r>
      <w:r w:rsidR="005D1A18">
        <w:t xml:space="preserve"> подружки хвастают:</w:t>
      </w:r>
      <w:r w:rsidR="005313B3">
        <w:t xml:space="preserve"> «</w:t>
      </w:r>
      <w:r w:rsidR="00280BB0">
        <w:t>Бабушка</w:t>
      </w:r>
      <w:r w:rsidR="005D1A18">
        <w:t xml:space="preserve"> приехала из Маурина!</w:t>
      </w:r>
      <w:r w:rsidR="005313B3">
        <w:t>»</w:t>
      </w:r>
      <w:r w:rsidR="005D1A18">
        <w:t xml:space="preserve"> или </w:t>
      </w:r>
      <w:r w:rsidR="005313B3">
        <w:t xml:space="preserve">«Гости приехали из Черноусова». </w:t>
      </w:r>
      <w:r w:rsidR="005D1A18">
        <w:t xml:space="preserve"> А у нас гос</w:t>
      </w:r>
      <w:r w:rsidR="005313B3">
        <w:t>т</w:t>
      </w:r>
      <w:r w:rsidR="005D1A18">
        <w:t>ей не было</w:t>
      </w:r>
      <w:r w:rsidR="005313B3">
        <w:t>,</w:t>
      </w:r>
      <w:r w:rsidR="005D1A18">
        <w:t xml:space="preserve"> но в переднем </w:t>
      </w:r>
      <w:r w:rsidR="005313B3">
        <w:t xml:space="preserve"> </w:t>
      </w:r>
      <w:r w:rsidR="005D1A18">
        <w:t xml:space="preserve"> красном углу</w:t>
      </w:r>
      <w:r w:rsidR="00234D33">
        <w:t>,</w:t>
      </w:r>
      <w:r w:rsidR="005313B3">
        <w:t xml:space="preserve"> где</w:t>
      </w:r>
      <w:r w:rsidR="005D1A18">
        <w:t xml:space="preserve"> висели две иконы,</w:t>
      </w:r>
      <w:r w:rsidR="005313B3">
        <w:t xml:space="preserve"> </w:t>
      </w:r>
      <w:r w:rsidR="005D1A18">
        <w:t>дальше по всей стене над боковым о</w:t>
      </w:r>
      <w:r w:rsidR="005313B3">
        <w:t xml:space="preserve">кном висели фотографии в рамках. </w:t>
      </w:r>
      <w:r w:rsidR="00280BB0">
        <w:t>Я забиралась</w:t>
      </w:r>
      <w:r w:rsidR="005D1A18">
        <w:t xml:space="preserve"> на стул а начинала спрашива</w:t>
      </w:r>
      <w:r w:rsidR="00280BB0">
        <w:t>т</w:t>
      </w:r>
      <w:r w:rsidR="005D1A18">
        <w:t>ь маму,</w:t>
      </w:r>
      <w:r w:rsidR="00280BB0">
        <w:t xml:space="preserve"> </w:t>
      </w:r>
      <w:r w:rsidR="005D1A18">
        <w:t>кто на каждой фотографии,</w:t>
      </w:r>
      <w:r w:rsidR="00280BB0">
        <w:t xml:space="preserve"> </w:t>
      </w:r>
      <w:r w:rsidR="005D1A18">
        <w:t>мама с кухни просила уточнить,</w:t>
      </w:r>
      <w:r w:rsidR="00280BB0">
        <w:t xml:space="preserve"> </w:t>
      </w:r>
      <w:r w:rsidR="005D1A18">
        <w:t>а потом говорила,</w:t>
      </w:r>
      <w:r w:rsidR="00280BB0">
        <w:t xml:space="preserve"> </w:t>
      </w:r>
      <w:r w:rsidR="005D1A18">
        <w:t>к</w:t>
      </w:r>
      <w:r w:rsidR="00280BB0">
        <w:t>т</w:t>
      </w:r>
      <w:r w:rsidR="005D1A18">
        <w:t xml:space="preserve">о </w:t>
      </w:r>
      <w:r w:rsidR="00280BB0">
        <w:t>это. В</w:t>
      </w:r>
      <w:r w:rsidR="005D1A18">
        <w:t xml:space="preserve"> самом низу простенка в стеклянной р</w:t>
      </w:r>
      <w:r w:rsidR="00280BB0">
        <w:t>а</w:t>
      </w:r>
      <w:r w:rsidR="005D1A18">
        <w:t>м</w:t>
      </w:r>
      <w:r w:rsidR="00280BB0">
        <w:t>очке была ф</w:t>
      </w:r>
      <w:r w:rsidR="005D1A18">
        <w:t>ото</w:t>
      </w:r>
      <w:r w:rsidR="00280BB0">
        <w:t xml:space="preserve">графия </w:t>
      </w:r>
      <w:r w:rsidR="005D1A18">
        <w:t>двух д</w:t>
      </w:r>
      <w:r w:rsidR="00280BB0">
        <w:t>е</w:t>
      </w:r>
      <w:r w:rsidR="005D1A18">
        <w:t>воче</w:t>
      </w:r>
      <w:r w:rsidR="00280BB0">
        <w:t>к</w:t>
      </w:r>
      <w:r w:rsidR="005D1A18">
        <w:t>, одинаково одетых в</w:t>
      </w:r>
      <w:r w:rsidR="00280BB0">
        <w:t xml:space="preserve"> платьица с</w:t>
      </w:r>
      <w:r w:rsidR="005D1A18">
        <w:t xml:space="preserve"> матросски</w:t>
      </w:r>
      <w:r w:rsidR="005D1A18">
        <w:softHyphen/>
        <w:t>ми воро</w:t>
      </w:r>
      <w:r w:rsidR="00280BB0">
        <w:t>т</w:t>
      </w:r>
      <w:r w:rsidR="005D1A18">
        <w:t xml:space="preserve">ничками </w:t>
      </w:r>
      <w:r w:rsidR="00280BB0">
        <w:t xml:space="preserve">и </w:t>
      </w:r>
      <w:r w:rsidR="005D1A18">
        <w:t>с большими</w:t>
      </w:r>
      <w:r w:rsidR="00280BB0">
        <w:t xml:space="preserve"> ат</w:t>
      </w:r>
      <w:r w:rsidR="005D1A18">
        <w:t xml:space="preserve">ласными </w:t>
      </w:r>
      <w:r w:rsidR="00280BB0">
        <w:t>б</w:t>
      </w:r>
      <w:r w:rsidR="005D1A18">
        <w:t>антами на голова</w:t>
      </w:r>
      <w:r w:rsidR="00280BB0">
        <w:t xml:space="preserve">х. </w:t>
      </w:r>
      <w:r w:rsidR="00250D7E">
        <w:t>М</w:t>
      </w:r>
      <w:r w:rsidR="005D1A18">
        <w:t>ама</w:t>
      </w:r>
      <w:r w:rsidR="00250D7E">
        <w:t xml:space="preserve"> </w:t>
      </w:r>
      <w:r w:rsidR="005D1A18">
        <w:t>объясняла,</w:t>
      </w:r>
      <w:r w:rsidR="00250D7E">
        <w:t xml:space="preserve"> </w:t>
      </w:r>
      <w:r w:rsidR="005D1A18">
        <w:t>ч</w:t>
      </w:r>
      <w:r w:rsidR="00250D7E">
        <w:t>т</w:t>
      </w:r>
      <w:r w:rsidR="005D1A18">
        <w:t>о это двою</w:t>
      </w:r>
      <w:r w:rsidR="00250D7E">
        <w:t xml:space="preserve">родные </w:t>
      </w:r>
      <w:r w:rsidR="005D1A18">
        <w:t xml:space="preserve">сёстры Оля и </w:t>
      </w:r>
      <w:r w:rsidR="00250D7E">
        <w:t>Надя</w:t>
      </w:r>
      <w:r w:rsidR="005D1A18">
        <w:t xml:space="preserve"> </w:t>
      </w:r>
      <w:r w:rsidR="00250D7E">
        <w:t>Кр</w:t>
      </w:r>
      <w:r w:rsidR="00234D33">
        <w:t>и</w:t>
      </w:r>
      <w:r w:rsidR="005D1A18">
        <w:t>сано</w:t>
      </w:r>
      <w:r w:rsidR="00250D7E">
        <w:t>вы. Они т</w:t>
      </w:r>
      <w:r w:rsidR="005D1A18">
        <w:t xml:space="preserve">оже родились в </w:t>
      </w:r>
      <w:r w:rsidR="00250D7E">
        <w:t>М</w:t>
      </w:r>
      <w:r w:rsidR="005D1A18">
        <w:t>онакове,</w:t>
      </w:r>
      <w:r w:rsidR="00250D7E">
        <w:t xml:space="preserve"> </w:t>
      </w:r>
      <w:r w:rsidR="005D1A18">
        <w:t xml:space="preserve">но </w:t>
      </w:r>
      <w:r w:rsidR="00250D7E">
        <w:t xml:space="preserve">потом с родителями </w:t>
      </w:r>
      <w:r w:rsidR="005D1A18">
        <w:t xml:space="preserve">оказались </w:t>
      </w:r>
      <w:r w:rsidR="00250D7E">
        <w:t>в Красном Селе, под Питером.</w:t>
      </w:r>
    </w:p>
    <w:p w:rsidR="00250D7E" w:rsidRDefault="005D1A18" w:rsidP="005D1A18">
      <w:pPr>
        <w:spacing w:after="0" w:line="240" w:lineRule="auto"/>
        <w:ind w:firstLine="567"/>
      </w:pPr>
      <w:r>
        <w:t xml:space="preserve">Фотография была довоенная </w:t>
      </w:r>
      <w:r w:rsidR="00234D33">
        <w:t>и платья</w:t>
      </w:r>
      <w:r w:rsidR="00250D7E">
        <w:t xml:space="preserve"> и банты были такими обворожительными и недосягаемыми и я смотрела на них, как </w:t>
      </w:r>
      <w:r>
        <w:t>заворо</w:t>
      </w:r>
      <w:r w:rsidR="00250D7E">
        <w:t>женная. Они были из того мира</w:t>
      </w:r>
      <w:r>
        <w:t>,</w:t>
      </w:r>
      <w:r w:rsidR="00250D7E">
        <w:t xml:space="preserve"> </w:t>
      </w:r>
      <w:r>
        <w:t xml:space="preserve">который назывался </w:t>
      </w:r>
      <w:r w:rsidR="00250D7E">
        <w:t>«</w:t>
      </w:r>
      <w:r>
        <w:t>до войны</w:t>
      </w:r>
      <w:r w:rsidR="00250D7E">
        <w:t>».</w:t>
      </w:r>
    </w:p>
    <w:p w:rsidR="005D1A18" w:rsidRDefault="00250D7E" w:rsidP="005D1A18">
      <w:pPr>
        <w:spacing w:after="0" w:line="240" w:lineRule="auto"/>
        <w:ind w:firstLine="567"/>
      </w:pPr>
      <w:r>
        <w:t xml:space="preserve">… В 1969 </w:t>
      </w:r>
      <w:r w:rsidR="005D1A18">
        <w:t>году мама</w:t>
      </w:r>
      <w:r>
        <w:t xml:space="preserve"> </w:t>
      </w:r>
      <w:r w:rsidR="005D1A18">
        <w:t>про</w:t>
      </w:r>
      <w:r>
        <w:t>д</w:t>
      </w:r>
      <w:r w:rsidR="005D1A18">
        <w:t xml:space="preserve">ала дом и приехала ко мне жить </w:t>
      </w:r>
      <w:r>
        <w:t>в Некоуз</w:t>
      </w:r>
      <w:r w:rsidR="005D1A18">
        <w:t>,</w:t>
      </w:r>
      <w:r>
        <w:t xml:space="preserve"> </w:t>
      </w:r>
      <w:r w:rsidR="005D1A18">
        <w:t>фотографии тогда приехали вместе с мамой.</w:t>
      </w:r>
      <w:r>
        <w:t xml:space="preserve"> К </w:t>
      </w:r>
      <w:r w:rsidR="005D1A18">
        <w:t xml:space="preserve">этому времени я уже </w:t>
      </w:r>
      <w:r>
        <w:t xml:space="preserve">знала, что семью </w:t>
      </w:r>
      <w:r w:rsidR="005D1A18">
        <w:t>дяди Сергея</w:t>
      </w:r>
      <w:r>
        <w:t xml:space="preserve"> Михайловича Крисанова немцы угнали в Германию; </w:t>
      </w:r>
      <w:r w:rsidR="005D1A18">
        <w:t>знала, ч</w:t>
      </w:r>
      <w:r>
        <w:t>то</w:t>
      </w:r>
      <w:r w:rsidR="005D1A18">
        <w:t xml:space="preserve"> после войны вернулись в ССС</w:t>
      </w:r>
      <w:r>
        <w:t>Р только Оля и Надя. О</w:t>
      </w:r>
      <w:r w:rsidR="005D1A18">
        <w:t>ни</w:t>
      </w:r>
      <w:r>
        <w:t xml:space="preserve"> </w:t>
      </w:r>
      <w:r w:rsidR="005D1A18">
        <w:t xml:space="preserve">разыскали </w:t>
      </w:r>
      <w:r>
        <w:t>бабушку Дарью Матвеевну Крисанову</w:t>
      </w:r>
      <w:r w:rsidR="005D1A18">
        <w:t>,</w:t>
      </w:r>
      <w:r>
        <w:t xml:space="preserve"> </w:t>
      </w:r>
      <w:r w:rsidR="005D1A18">
        <w:t>переписывались,</w:t>
      </w:r>
      <w:r>
        <w:t xml:space="preserve"> </w:t>
      </w:r>
      <w:r w:rsidR="005D1A18">
        <w:t xml:space="preserve">но в сорок восьмом году не стало папы, а в сорок девятом </w:t>
      </w:r>
      <w:r>
        <w:t>не стало тети</w:t>
      </w:r>
      <w:r w:rsidR="005D1A18">
        <w:t xml:space="preserve"> Александры Михайловны </w:t>
      </w:r>
      <w:r>
        <w:t>К</w:t>
      </w:r>
      <w:r w:rsidR="005D1A18">
        <w:t>р</w:t>
      </w:r>
      <w:r>
        <w:t>и</w:t>
      </w:r>
      <w:r w:rsidR="005D1A18">
        <w:t>санов</w:t>
      </w:r>
      <w:r>
        <w:t xml:space="preserve">ой. Переписка </w:t>
      </w:r>
      <w:r w:rsidR="005D1A18">
        <w:t>оборвалась,</w:t>
      </w:r>
      <w:r>
        <w:t xml:space="preserve"> </w:t>
      </w:r>
      <w:r w:rsidR="005D1A18">
        <w:t>но... жили фотографии</w:t>
      </w:r>
      <w:r>
        <w:t>.</w:t>
      </w:r>
      <w:r w:rsidR="005D1A18">
        <w:t>..</w:t>
      </w:r>
    </w:p>
    <w:p w:rsidR="00250D7E" w:rsidRDefault="005D1A18" w:rsidP="005D1A18">
      <w:pPr>
        <w:spacing w:after="0" w:line="240" w:lineRule="auto"/>
        <w:ind w:firstLine="567"/>
      </w:pPr>
      <w:r>
        <w:t xml:space="preserve">Личная судьба </w:t>
      </w:r>
      <w:r w:rsidR="00250D7E">
        <w:t xml:space="preserve">моя складывалась не просто, в 1986 году я второй раз вышла замуж, уехала жить в деревню Игнатово Станиловского сельсовета Некоузского района. И фотографии я забрала с собой. Здесь в деревне я стала выписывать журнал «Сельская новь» и однажды вечером я сидела и читала все подряд. Спать не хотелось. Уже несколько попыток у меня за прошедшие годы было отыскать сестер, но все они </w:t>
      </w:r>
      <w:r w:rsidR="003A35ED">
        <w:t>оказались</w:t>
      </w:r>
      <w:r w:rsidR="00250D7E">
        <w:t xml:space="preserve"> безрезультатными. Но…</w:t>
      </w:r>
    </w:p>
    <w:p w:rsidR="003A35ED" w:rsidRDefault="005D1A18" w:rsidP="005D1A18">
      <w:pPr>
        <w:spacing w:after="0" w:line="240" w:lineRule="auto"/>
        <w:ind w:firstLine="567"/>
      </w:pPr>
      <w:r>
        <w:lastRenderedPageBreak/>
        <w:t xml:space="preserve">Но тут в рубрике </w:t>
      </w:r>
      <w:r w:rsidR="003A35ED">
        <w:t>«Хотим иметь друзей по переписке» я читаю, что девочка хочет переписываться со сверстниками и указывает адрес: Новгородская область, Окуловский район, станция Боровенка, улица 1 мая. И я ей пишу. И вот тут-то случилось невероятное!</w:t>
      </w:r>
    </w:p>
    <w:p w:rsidR="005D1A18" w:rsidRDefault="003A35ED" w:rsidP="005D1A18">
      <w:pPr>
        <w:spacing w:after="0" w:line="240" w:lineRule="auto"/>
        <w:ind w:firstLine="567"/>
      </w:pPr>
      <w:r>
        <w:t xml:space="preserve"> </w:t>
      </w:r>
      <w:r w:rsidR="005D1A18">
        <w:t>Оказалось,</w:t>
      </w:r>
      <w:r>
        <w:t xml:space="preserve"> </w:t>
      </w:r>
      <w:r w:rsidR="005D1A18">
        <w:t>что вместе</w:t>
      </w:r>
      <w:r>
        <w:t xml:space="preserve"> с ее отцом работает мой двоюродный брат Кирсанов Юрий Иванович, он родился</w:t>
      </w:r>
      <w:r w:rsidR="00234D33">
        <w:t>,</w:t>
      </w:r>
      <w:r>
        <w:t xml:space="preserve"> не увидев своего отца. Он мне ответил и сообщил, что откуда-то из-под Львова бабушке писали сестры. Шла перестройка, по радио говорили, что раскулачивание было ошибкой, я часто говорила мужу, хоть бы встретиться, узнать, как сложилась судьба. И когда Юра сообщил, что «Из под Львова…» бабушке писали девочки, я взяла групповую фотографию, которую сестры прислали бабушке Дарье, написала адрес: город Львов, областная газета и пояснительное письмо, кто я и кого ищу.</w:t>
      </w:r>
    </w:p>
    <w:p w:rsidR="003A35ED" w:rsidRDefault="005D1A18" w:rsidP="003A35ED">
      <w:pPr>
        <w:spacing w:after="0" w:line="240" w:lineRule="auto"/>
        <w:ind w:firstLine="624"/>
      </w:pPr>
      <w:r>
        <w:t>С</w:t>
      </w:r>
      <w:r w:rsidR="003A35ED">
        <w:t xml:space="preserve">пустя какое-то время, </w:t>
      </w:r>
      <w:r>
        <w:t>я по</w:t>
      </w:r>
      <w:r w:rsidR="003A35ED">
        <w:t>л</w:t>
      </w:r>
      <w:r>
        <w:t xml:space="preserve">учаю </w:t>
      </w:r>
      <w:r w:rsidR="003A35ED">
        <w:t>письмо</w:t>
      </w:r>
      <w:r w:rsidR="00234D33">
        <w:t>, а по</w:t>
      </w:r>
      <w:r w:rsidR="003A35ED">
        <w:t>черк до боли знакомый! И чужой! Случилось самое невероятное – мне прислали письмо сестры Оля и Надя!</w:t>
      </w:r>
    </w:p>
    <w:p w:rsidR="003A35ED" w:rsidRDefault="00672316" w:rsidP="003A35ED">
      <w:pPr>
        <w:spacing w:after="0" w:line="240" w:lineRule="auto"/>
        <w:ind w:firstLine="624"/>
      </w:pPr>
      <w:r>
        <w:t>А дело было так. На майские праздники</w:t>
      </w:r>
      <w:r w:rsidR="00234D33">
        <w:t xml:space="preserve"> Надя из Закарпатья приехала в Стрый</w:t>
      </w:r>
      <w:r>
        <w:t xml:space="preserve"> к </w:t>
      </w:r>
      <w:r w:rsidR="007A1565">
        <w:t>Оле в</w:t>
      </w:r>
      <w:r>
        <w:t xml:space="preserve"> гости. После девятого мая Оля проводила сестру на автобусе и вернулась домой. Тут вбегает соседка со словами: «Оля, тебя сестра ищет!» а ведь там областную львовскую газету не получал никто. Но соседке её кто-то принес, вернее что-то принесли, завернутое в газету. Соседка обратила внимание на опубликованную фотографию, прочитала сопроводительный текст. А фамилию Кирсанова она знала. И сразу побежала к Оле.</w:t>
      </w:r>
    </w:p>
    <w:p w:rsidR="00672316" w:rsidRDefault="00672316" w:rsidP="003A35ED">
      <w:pPr>
        <w:spacing w:after="0" w:line="240" w:lineRule="auto"/>
        <w:ind w:firstLine="624"/>
      </w:pPr>
      <w:r>
        <w:t xml:space="preserve">Оля с этой газетой на другой день поехала в Закарпатье к Наде. Целый вечер они говорили, вспоминания были тяжелыми. Когда Красное Село заняли немцы, взрослые не успели эвакуироваться… Дядю Сергея Михайловича (а работал он на железной дороге) взяли на фронт. И он не прислал ни одного письма. Его посчитали пропавшим без вести и до сих пор о нем ничего не известно. </w:t>
      </w:r>
    </w:p>
    <w:p w:rsidR="00672316" w:rsidRDefault="00672316" w:rsidP="003A35ED">
      <w:pPr>
        <w:spacing w:after="0" w:line="240" w:lineRule="auto"/>
        <w:ind w:firstLine="624"/>
      </w:pPr>
      <w:r>
        <w:t xml:space="preserve">А сестер Олю с тридцать первого года рождения, Надю с тридцать третьего года, грудную Лиду, маму и бабушку (мамину мать) забрали для отправки в Германию. Их привезли в город Сланцы весь путь скитаний и лишений они не помнили. Оля была контужена, а Надя запомнила последний наказ матери: «запомните – станция Боровенка Октябрьской железной дороги, бабушка Кирсанова Дарья». Вот после войны с таким адресом и пометкой разыщите» бабушка получила письмо и сообщила </w:t>
      </w:r>
      <w:r>
        <w:lastRenderedPageBreak/>
        <w:t>обо всем нам, но наше семейное положение было таково</w:t>
      </w:r>
      <w:r w:rsidR="00234D33">
        <w:t>,</w:t>
      </w:r>
      <w:r>
        <w:t xml:space="preserve"> что помочь ничем не могли.</w:t>
      </w:r>
    </w:p>
    <w:p w:rsidR="00672316" w:rsidRDefault="00A04AE6" w:rsidP="003A35ED">
      <w:pPr>
        <w:spacing w:after="0" w:line="240" w:lineRule="auto"/>
        <w:ind w:firstLine="624"/>
      </w:pPr>
      <w:r>
        <w:t>А как они потерялись от мамы и бабушки, сестры не помнили. Когда они увидели и узнали себя в газете, их удивлению не было конца, они прислали письмо, завязалась переписка, обмен фотографиями.  Я всё время стала говорить, что Надю при встрече узнаю, и вот в августе девяносто первого года они приехали.</w:t>
      </w:r>
    </w:p>
    <w:p w:rsidR="00A04AE6" w:rsidRDefault="00A04AE6" w:rsidP="003A35ED">
      <w:pPr>
        <w:spacing w:after="0" w:line="240" w:lineRule="auto"/>
        <w:ind w:firstLine="624"/>
      </w:pPr>
      <w:r>
        <w:t>Мы с братом встретили их в Некоузе</w:t>
      </w:r>
      <w:r w:rsidR="00234D33">
        <w:t>,</w:t>
      </w:r>
      <w:r>
        <w:t xml:space="preserve"> и действительно, Надя я узнала, хотя внешних признаков сходства у нас нет. У нас троих – моей сестры Шур</w:t>
      </w:r>
      <w:r w:rsidR="00234D33">
        <w:t>ы, Нади и у меня очень похож по</w:t>
      </w:r>
      <w:r>
        <w:t>черк. Вот в чем сходство оказалось…</w:t>
      </w:r>
    </w:p>
    <w:p w:rsidR="00A04AE6" w:rsidRDefault="00A04AE6" w:rsidP="003A35ED">
      <w:pPr>
        <w:spacing w:after="0" w:line="240" w:lineRule="auto"/>
        <w:ind w:firstLine="624"/>
      </w:pPr>
      <w:r>
        <w:t>После гостевой встречи переписка наша не оборвалась, и мы с Надей съе</w:t>
      </w:r>
      <w:r w:rsidR="00234D33">
        <w:t>здили на Урал к сестер, в Боров</w:t>
      </w:r>
      <w:r>
        <w:t>енку к брату. Там мы узнали, что Юриного отца Кирсанова Ивана Михайловича сожгли в крематории. У них была договоренность – если кто останется в живых, то сообщить родственникам. Но бабушка имела на руках документы, что оба ее сына без вести пропали, и это еще усложнило ей получение пенсии…</w:t>
      </w:r>
    </w:p>
    <w:p w:rsidR="00A04AE6" w:rsidRDefault="00A04AE6" w:rsidP="003A35ED">
      <w:pPr>
        <w:spacing w:after="0" w:line="240" w:lineRule="auto"/>
        <w:ind w:firstLine="624"/>
      </w:pPr>
      <w:r>
        <w:t xml:space="preserve">Бабушка Дарья не дожила до семидесяти лет и до конца жизни она ждала сыновей и часто вскрикивала: «Ой, Ваня идет!». Но кто-то из уцелевших узников, сумевших выжить как раз приехал в Тверскую область и сообщил, что Иван Михайлович заболел и его отправили в </w:t>
      </w:r>
      <w:r w:rsidR="007A1565">
        <w:t>госпиталь, от</w:t>
      </w:r>
      <w:r w:rsidR="00234D33">
        <w:t xml:space="preserve"> </w:t>
      </w:r>
      <w:r>
        <w:t>туда всегда была одна дорога – в крематорий!</w:t>
      </w:r>
    </w:p>
    <w:p w:rsidR="00A04AE6" w:rsidRDefault="00A04AE6" w:rsidP="003A35ED">
      <w:pPr>
        <w:spacing w:after="0" w:line="240" w:lineRule="auto"/>
        <w:ind w:firstLine="624"/>
      </w:pPr>
      <w:r>
        <w:t>Во время войны моя сестра окончила семь классов и поступила в Мышкинский сельскохозяйственный техникум на агрономический факультет, окончила его и работала агрономом под Ярославлем.</w:t>
      </w:r>
      <w:r w:rsidR="009C66F3">
        <w:t xml:space="preserve"> А в сорок седьмом году вернулась домой и поступила на последний курс Угличского педучилища и летом мы с ней собрались в Окатово!</w:t>
      </w:r>
    </w:p>
    <w:p w:rsidR="009C66F3" w:rsidRDefault="009C66F3" w:rsidP="003A35ED">
      <w:pPr>
        <w:spacing w:after="0" w:line="240" w:lineRule="auto"/>
        <w:ind w:firstLine="624"/>
      </w:pPr>
      <w:r>
        <w:t xml:space="preserve">До Мышкина я шла двадцать километров пешком, потом на пароходе добралась до Калязина через угличские шлюзы. В Калязин приехали вечером, пошли пешком в Окатово, это двадцать шесть километров. Дорогой отдыхали на обочине, а когда пришли в село Троица-Нерль, то стали ждать лодку на тот берег. </w:t>
      </w:r>
    </w:p>
    <w:p w:rsidR="009C66F3" w:rsidRDefault="009C66F3" w:rsidP="003A35ED">
      <w:pPr>
        <w:spacing w:after="0" w:line="240" w:lineRule="auto"/>
        <w:ind w:firstLine="624"/>
      </w:pPr>
      <w:r>
        <w:t>Гляжу на окатовский берег и вижу норы ласточек-береговушек в береговом обрыве, вижу и нашу деревню, сколько же мыслей и чувства теснились в душе! А Шура меня спрашивает: «Помнишь ли ты бабушкин дом?» Я, конечно, помнила, и безошибочно нашла его. Гостили мы у бабушки недолго, а обратно уехали на катере – в то время он ходил от Троицы до Калязина.</w:t>
      </w:r>
    </w:p>
    <w:p w:rsidR="009C66F3" w:rsidRDefault="009C66F3" w:rsidP="003A35ED">
      <w:pPr>
        <w:spacing w:after="0" w:line="240" w:lineRule="auto"/>
        <w:ind w:firstLine="624"/>
      </w:pPr>
      <w:r>
        <w:lastRenderedPageBreak/>
        <w:t>Помню берега живописные, помню крутой поворот в одном месте, где был перекат. Когда лишь мы подплывали к этому месту, там стоял человек, видимо, смотритель переката, потому что когда мы обогнули это место, на берегу снова стоял человек и провожал наш катерок…</w:t>
      </w:r>
    </w:p>
    <w:p w:rsidR="009C66F3" w:rsidRDefault="009C66F3" w:rsidP="003A35ED">
      <w:pPr>
        <w:spacing w:after="0" w:line="240" w:lineRule="auto"/>
        <w:ind w:firstLine="624"/>
      </w:pPr>
      <w:r>
        <w:t>В 2008 году, когда я вновь приехала в Окатово, то Вера, двоюродная сестра сказала, что помнит этот катерок</w:t>
      </w:r>
      <w:r w:rsidR="00234D33">
        <w:t>,</w:t>
      </w:r>
      <w:r>
        <w:t xml:space="preserve"> в народе его несерьезно звали «пердунок». А сейчас он уж давно не ходит.</w:t>
      </w:r>
    </w:p>
    <w:p w:rsidR="009C66F3" w:rsidRDefault="009C66F3" w:rsidP="003A35ED">
      <w:pPr>
        <w:spacing w:after="0" w:line="240" w:lineRule="auto"/>
        <w:ind w:firstLine="624"/>
      </w:pPr>
      <w:r>
        <w:t>…Шли годы. Я повзрослела. Вот такие тогда случились запоминающие поступки. Вот 1948 год, 29 декабря. Я учусь в третьем классе, и мы готовим пьесу «12 месяцев». Начало в десять часов</w:t>
      </w:r>
      <w:r w:rsidR="0091721D">
        <w:t>. На такие праздники всегда собиралось много народу, приходили не только родители, а и все кто хотел.</w:t>
      </w:r>
    </w:p>
    <w:p w:rsidR="0091721D" w:rsidRDefault="0091721D" w:rsidP="003A35ED">
      <w:pPr>
        <w:spacing w:after="0" w:line="240" w:lineRule="auto"/>
        <w:ind w:firstLine="624"/>
      </w:pPr>
      <w:r>
        <w:t>Я была занята в пьесе</w:t>
      </w:r>
      <w:r w:rsidR="00201964">
        <w:t>, а папа болел и уже не встал, и в половине девятого его не стало. Мама взяла себя в руки и сказал</w:t>
      </w:r>
      <w:r w:rsidR="00AF044A">
        <w:t>а: «Не плачьте – видите, я не плачу». Шура спросила меня, буду ли я выступать, и я отвечала утвердительно. Меня никто не заставлял, не уговаривал, в школе я Шуру не видели а пока шла пьеса, при словах «а солдат-то не за волком, за елкой идет» у меня задрожали губы, но я собралась и договорила: «Санки за собой тянет, праздник нынче Новый год, не даром и мороз ударил новогодний, трескучий!»»</w:t>
      </w:r>
    </w:p>
    <w:p w:rsidR="00AF044A" w:rsidRDefault="00AF044A" w:rsidP="003A35ED">
      <w:pPr>
        <w:spacing w:after="0" w:line="240" w:lineRule="auto"/>
        <w:ind w:firstLine="624"/>
      </w:pPr>
      <w:r>
        <w:t>Этот поступок меня заставляет думать: что это было? Меня никто не заставлял, никто не уговаривал, после утренника никто не хвалил, я даже не помню, как он окончился и как я ушла домой, но желание делать что-то для других присутствует до сих пор. Я даю деньги в  долг малознакомым, всегда выслушаю обратившегося и даже если тороплюсь, не могу пройти мимо человека, если ему нужна помощь.</w:t>
      </w:r>
    </w:p>
    <w:p w:rsidR="00AF044A" w:rsidRDefault="00AF044A" w:rsidP="003A35ED">
      <w:pPr>
        <w:spacing w:after="0" w:line="240" w:lineRule="auto"/>
        <w:ind w:firstLine="624"/>
      </w:pPr>
      <w:r>
        <w:t xml:space="preserve">А вот на помощь людям всегда приходила мама. Она помогла своему отцу вырастить детей, когда он овдовел – ведь младшей было всего шесть месяцев да еще два братца были, а маме тогда двенадцать годочков. И когда они все стали взрослыми, то всегда искали </w:t>
      </w:r>
      <w:r w:rsidR="002D7874">
        <w:t>и находили</w:t>
      </w:r>
      <w:r>
        <w:t xml:space="preserve"> поддержку у нашей мамы.</w:t>
      </w:r>
    </w:p>
    <w:p w:rsidR="00AF044A" w:rsidRDefault="00AF044A" w:rsidP="003A35ED">
      <w:pPr>
        <w:spacing w:after="0" w:line="240" w:lineRule="auto"/>
        <w:ind w:firstLine="624"/>
      </w:pPr>
      <w:r>
        <w:t xml:space="preserve">Сама мама училась всего только два года, а потом сама жизнь ей давала свои уроки и я помню ее всегда уравновешенной, веселой и доброй. В жизни я не слышала скандалов в нашей семье, их </w:t>
      </w:r>
      <w:r w:rsidR="002D7874">
        <w:t>просто</w:t>
      </w:r>
      <w:r>
        <w:t xml:space="preserve"> не бывало, в присутствии детей родители </w:t>
      </w:r>
      <w:r w:rsidR="002D7874">
        <w:t>никогда</w:t>
      </w:r>
      <w:r>
        <w:t xml:space="preserve"> не выясняли своих </w:t>
      </w:r>
      <w:r w:rsidR="002D7874">
        <w:t>отношений</w:t>
      </w:r>
      <w:r>
        <w:t xml:space="preserve">. </w:t>
      </w:r>
      <w:r w:rsidR="002D7874">
        <w:t>Нас наказывали любовью. Помню такой случай: в навозницу (это ко</w:t>
      </w:r>
      <w:r w:rsidR="002D7874">
        <w:lastRenderedPageBreak/>
        <w:t>гда с частных дворов вывозили навоз на поля) когда с нашего двора вытащили ясли, а они были добротные; мама посадила в них маленького племянника, перекинула веревочку через перекладинку и со словами «на, поезжай на лошадке» и передала концы веревочки.</w:t>
      </w:r>
    </w:p>
    <w:p w:rsidR="002D7874" w:rsidRDefault="002D7874" w:rsidP="003A35ED">
      <w:pPr>
        <w:spacing w:after="0" w:line="240" w:lineRule="auto"/>
        <w:ind w:firstLine="624"/>
      </w:pPr>
      <w:r>
        <w:t>Вовка дергал-дергал за веревочку, а потом обругался матом. Мама сделала вид, что плачет, запричитала: «Ой, и кто же меня теперь поцелует, да как же ты научился такие слова плохие говорить, да и кто де меня теперь жалеть-то будет». Я крутилась рядом, мама гладила рукой мою голову и продолжала «плакать» и причитать. Тогда Вовка (а было ему года</w:t>
      </w:r>
      <w:r w:rsidRPr="002D7874">
        <w:t xml:space="preserve"> </w:t>
      </w:r>
      <w:r>
        <w:t>три), сказал, что больше никогда не будет ругаться</w:t>
      </w:r>
      <w:r w:rsidR="00234D33">
        <w:t>,</w:t>
      </w:r>
      <w:r>
        <w:t xml:space="preserve"> и они помирились.</w:t>
      </w:r>
    </w:p>
    <w:p w:rsidR="002D7874" w:rsidRDefault="002D7874" w:rsidP="003A35ED">
      <w:pPr>
        <w:spacing w:after="0" w:line="240" w:lineRule="auto"/>
        <w:ind w:firstLine="624"/>
      </w:pPr>
      <w:r>
        <w:t>Такие случаи, такой метод воспитания был у нее на вооружении всегда. Я с братом если поругаюсь или подеремся и узнает мама, то первыми ее ловами было «неужели не стыдно, вот был бы отец, как бы он расстроился». И нам было стыдно.</w:t>
      </w:r>
    </w:p>
    <w:p w:rsidR="002D7874" w:rsidRDefault="002D7874" w:rsidP="003A35ED">
      <w:pPr>
        <w:spacing w:after="0" w:line="240" w:lineRule="auto"/>
        <w:ind w:firstLine="624"/>
      </w:pPr>
      <w:r>
        <w:t>А если я за неделю в дневнике на получаю «пять», дам маме на подпись, а она «ой-ой-ой, вот был отец посмотрел» … и замолчит. Я счастлива была и рада.</w:t>
      </w:r>
    </w:p>
    <w:p w:rsidR="002D7874" w:rsidRDefault="002D7874" w:rsidP="003A35ED">
      <w:pPr>
        <w:spacing w:after="0" w:line="240" w:lineRule="auto"/>
        <w:ind w:firstLine="624"/>
      </w:pPr>
      <w:r>
        <w:t xml:space="preserve">Жизнь шла своим чередом, я окончила школу, учиться дальше было не на что. </w:t>
      </w:r>
      <w:r w:rsidR="00A9044D">
        <w:t xml:space="preserve"> Устроилась на сырзавод, вся работа вручную, простудилась, болела… Лопнул переклад на дворе, ходили на болото, жали тростник, отремонтировали двор. А потом я уехала из дома в Некоуз, устроилась на железную дорогу.</w:t>
      </w:r>
    </w:p>
    <w:p w:rsidR="00A9044D" w:rsidRDefault="00A9044D" w:rsidP="003A35ED">
      <w:pPr>
        <w:spacing w:after="0" w:line="240" w:lineRule="auto"/>
        <w:ind w:firstLine="624"/>
      </w:pPr>
      <w:r>
        <w:t>Желание побыть в Окатове не пропадало, и мы с мужем в 1965 году поехали. Были мы 1 июля, там как раз праздник «Боголюбимая», а на третий день собираются все на общую гулянку, поют, пляшут, были и мы – смотрели. Я заметила, что жена моего дяди разговаривает с двумя женщинами – они не выглядели деревенскими. Они часто смотрели в нашу сторону, а потом подошли и стали расспрашивать о маме. В конце беседы передали маме привет, а на вопрос «от кого?» ответили: «Скажите, что мы Саши сестры».</w:t>
      </w:r>
    </w:p>
    <w:p w:rsidR="00A9044D" w:rsidRDefault="00A9044D" w:rsidP="003A35ED">
      <w:pPr>
        <w:spacing w:after="0" w:line="240" w:lineRule="auto"/>
        <w:ind w:firstLine="624"/>
      </w:pPr>
      <w:r>
        <w:t>Я вернулась домой, спрашиваю маму: «Кто такой Саша?» она ответила, что был такой парень в одной деревне, но ее мачеха настояла на сватовстве, стало быть, была трагедия  в маминой судьбе, да может и не одна.</w:t>
      </w:r>
    </w:p>
    <w:p w:rsidR="00A9044D" w:rsidRDefault="00A9044D" w:rsidP="003A35ED">
      <w:pPr>
        <w:spacing w:after="0" w:line="240" w:lineRule="auto"/>
        <w:ind w:firstLine="624"/>
      </w:pPr>
      <w:r>
        <w:t>Но не растеряла она жизнелюбия, не ожесточилась. Очень любила деревенские гулянья-</w:t>
      </w:r>
      <w:r w:rsidR="00235271">
        <w:t>беседы</w:t>
      </w:r>
      <w:r>
        <w:t>. Папа никогда не запрещал ей, но я, как хвостик, всегда увязывалась за ней. Мама смотрела, а</w:t>
      </w:r>
      <w:r w:rsidR="00235271">
        <w:t xml:space="preserve"> я и высплюсь у нее </w:t>
      </w:r>
      <w:r w:rsidR="00235271">
        <w:lastRenderedPageBreak/>
        <w:t>на руках, н</w:t>
      </w:r>
      <w:r>
        <w:t xml:space="preserve">о всегда была с мамой. Приходилось видеть и драки и поножовщину – это когда на гулянье приходили из других </w:t>
      </w:r>
      <w:r w:rsidR="00235271">
        <w:t>сельсоветов.</w:t>
      </w:r>
    </w:p>
    <w:p w:rsidR="00235271" w:rsidRDefault="00235271" w:rsidP="003A35ED">
      <w:pPr>
        <w:spacing w:after="0" w:line="240" w:lineRule="auto"/>
        <w:ind w:firstLine="624"/>
      </w:pPr>
      <w:r>
        <w:t>Деревни были еще многолюдными, и молодость умела веселиться.  А как пели в деревнях! Пели все, и пожилые и молодежь. Даже во время войны пели, бывало вечерами загонят скотинку, сумерки, и вот запевают в Кустове… Пели пожилые и молодые, песни были протяжные, а были и на военные темы- «Между гор, между Карпатских…» или «Огонек», а потом про «Катюшу». Запомнила я слова из нее: «Немцев главный штаб прикажет, чтобы шли они вперёд, а Катюша «слово» скажет, как метлой их подметет! У красавицы катюши все выходит в аккурат, немцев точно рыбу глушит, про катюшу говорят…»</w:t>
      </w:r>
    </w:p>
    <w:p w:rsidR="005D1A18" w:rsidRDefault="00235271" w:rsidP="00C0011B">
      <w:pPr>
        <w:spacing w:after="0" w:line="240" w:lineRule="auto"/>
        <w:ind w:firstLine="624"/>
      </w:pPr>
      <w:r w:rsidRPr="004443FF">
        <w:t xml:space="preserve">Очень хорошо </w:t>
      </w:r>
      <w:r w:rsidR="004443FF" w:rsidRPr="004443FF">
        <w:t>пели</w:t>
      </w:r>
      <w:r w:rsidRPr="004443FF">
        <w:t xml:space="preserve"> в Карпове Лена Частова, Рита Сабурова, Лида Пантелеева другие. Пели и старшие. Жизнь в деревне держалась надеждой на лучшее, но эта надежда таяла, а лучше не становилось. В колхозе</w:t>
      </w:r>
      <w:r w:rsidR="00C0011B" w:rsidRPr="004443FF">
        <w:t xml:space="preserve"> на</w:t>
      </w:r>
      <w:r w:rsidRPr="004443FF">
        <w:t xml:space="preserve"> трудодни</w:t>
      </w:r>
      <w:r w:rsidR="00C0011B">
        <w:t xml:space="preserve"> на доставалось почти ничего, а уж налоги и заем… И народ побежал: девчонки после семи классов уезжали в города – в няньки, на стройки, </w:t>
      </w:r>
      <w:r w:rsidR="005D1A18">
        <w:t>поучившись в ПТУ</w:t>
      </w:r>
      <w:r w:rsidR="00C0011B">
        <w:t>.</w:t>
      </w:r>
      <w:r w:rsidR="005D1A18">
        <w:t xml:space="preserve"> Лишь </w:t>
      </w:r>
      <w:r w:rsidR="00234D33">
        <w:t>бы</w:t>
      </w:r>
      <w:r w:rsidR="005D1A18">
        <w:t xml:space="preserve"> не в колхозе за пу</w:t>
      </w:r>
      <w:r w:rsidR="00C0011B">
        <w:t>стые т</w:t>
      </w:r>
      <w:r w:rsidR="005D1A18">
        <w:t>рудод</w:t>
      </w:r>
      <w:r w:rsidR="00C0011B">
        <w:t>ни</w:t>
      </w:r>
      <w:r w:rsidR="005D1A18">
        <w:t xml:space="preserve"> работать.</w:t>
      </w:r>
      <w:r w:rsidR="00C0011B">
        <w:t xml:space="preserve"> </w:t>
      </w:r>
      <w:r w:rsidR="005D1A18">
        <w:t xml:space="preserve">А мальчишки не возвращались после </w:t>
      </w:r>
      <w:r w:rsidR="00A27BA3">
        <w:t>армий.</w:t>
      </w:r>
    </w:p>
    <w:p w:rsidR="00C0011B" w:rsidRDefault="005D1A18" w:rsidP="005D1A18">
      <w:pPr>
        <w:ind w:firstLine="360"/>
      </w:pPr>
      <w:r>
        <w:t>В деревне оставались только те</w:t>
      </w:r>
      <w:r w:rsidR="00C0011B">
        <w:t>,</w:t>
      </w:r>
      <w:r>
        <w:t xml:space="preserve"> кому уж абсолютно неку</w:t>
      </w:r>
      <w:r>
        <w:softHyphen/>
        <w:t xml:space="preserve">да </w:t>
      </w:r>
      <w:r w:rsidRPr="004443FF">
        <w:t>было уе</w:t>
      </w:r>
      <w:r w:rsidR="00C0011B" w:rsidRPr="004443FF">
        <w:t>х</w:t>
      </w:r>
      <w:r w:rsidRPr="004443FF">
        <w:t>ать.</w:t>
      </w:r>
      <w:r w:rsidR="00C0011B" w:rsidRPr="004443FF">
        <w:t xml:space="preserve"> Наше Кар</w:t>
      </w:r>
      <w:r w:rsidRPr="004443FF">
        <w:t>п</w:t>
      </w:r>
      <w:r w:rsidR="00C0011B" w:rsidRPr="004443FF">
        <w:t xml:space="preserve">ово было раньше большой деревней, </w:t>
      </w:r>
      <w:r w:rsidRPr="004443FF">
        <w:rPr>
          <w:iCs/>
        </w:rPr>
        <w:t>вот как об этом написано во втором выпуске</w:t>
      </w:r>
      <w:r w:rsidR="00C0011B" w:rsidRPr="004443FF">
        <w:rPr>
          <w:iCs/>
        </w:rPr>
        <w:t xml:space="preserve"> «</w:t>
      </w:r>
      <w:r w:rsidRPr="004443FF">
        <w:t>Мышкин</w:t>
      </w:r>
      <w:r w:rsidR="00C0011B" w:rsidRPr="004443FF">
        <w:t>с</w:t>
      </w:r>
      <w:r w:rsidRPr="004443FF">
        <w:t>ких стра</w:t>
      </w:r>
      <w:r w:rsidRPr="004443FF">
        <w:softHyphen/>
        <w:t>ниц</w:t>
      </w:r>
      <w:r w:rsidR="00C0011B" w:rsidRPr="004443FF">
        <w:t>»</w:t>
      </w:r>
      <w:r w:rsidR="00C0011B">
        <w:t xml:space="preserve"> </w:t>
      </w:r>
      <w:r>
        <w:t>за 1991 год</w:t>
      </w:r>
      <w:r w:rsidR="00C0011B">
        <w:t>. (А ведь</w:t>
      </w:r>
      <w:r>
        <w:t xml:space="preserve"> первый </w:t>
      </w:r>
      <w:r w:rsidR="00C0011B">
        <w:t>выпуск</w:t>
      </w:r>
      <w:r>
        <w:t xml:space="preserve"> </w:t>
      </w:r>
      <w:r w:rsidR="00C0011B">
        <w:t>такого издания был ещё в 1923 го</w:t>
      </w:r>
      <w:r>
        <w:t>ду</w:t>
      </w:r>
      <w:r w:rsidR="00C0011B">
        <w:t>). Были</w:t>
      </w:r>
      <w:r>
        <w:t xml:space="preserve"> ли последующие не знаю,</w:t>
      </w:r>
      <w:r w:rsidR="00C0011B">
        <w:t xml:space="preserve"> </w:t>
      </w:r>
      <w:r>
        <w:t>но второй вы</w:t>
      </w:r>
      <w:r w:rsidR="00C0011B">
        <w:t>п</w:t>
      </w:r>
      <w:r>
        <w:t xml:space="preserve">уск </w:t>
      </w:r>
      <w:r w:rsidR="00C0011B">
        <w:t>меня</w:t>
      </w:r>
      <w:r>
        <w:t xml:space="preserve"> обрадовал материалам</w:t>
      </w:r>
      <w:r w:rsidR="00234D33">
        <w:t>и</w:t>
      </w:r>
      <w:r>
        <w:t xml:space="preserve"> о нашем</w:t>
      </w:r>
      <w:r w:rsidR="00C0011B">
        <w:t xml:space="preserve"> Ка</w:t>
      </w:r>
      <w:r>
        <w:t xml:space="preserve">рпове. Вот я и хочу к </w:t>
      </w:r>
      <w:r w:rsidR="00C0011B">
        <w:t>ним</w:t>
      </w:r>
      <w:r>
        <w:t xml:space="preserve"> обратиться.</w:t>
      </w:r>
    </w:p>
    <w:p w:rsidR="0082541D" w:rsidRDefault="0082541D" w:rsidP="00D41DBC">
      <w:pPr>
        <w:spacing w:after="0" w:line="240" w:lineRule="auto"/>
        <w:ind w:firstLine="567"/>
        <w:jc w:val="center"/>
        <w:rPr>
          <w:rFonts w:ascii="Izhitsa" w:hAnsi="Izhitsa"/>
          <w:sz w:val="24"/>
          <w:szCs w:val="24"/>
        </w:rPr>
      </w:pPr>
    </w:p>
    <w:p w:rsidR="00D41DBC" w:rsidRDefault="00C0011B" w:rsidP="00D41DBC">
      <w:pPr>
        <w:spacing w:after="0" w:line="240" w:lineRule="auto"/>
        <w:ind w:firstLine="567"/>
        <w:jc w:val="center"/>
      </w:pPr>
      <w:r w:rsidRPr="00D41DBC">
        <w:rPr>
          <w:rFonts w:ascii="Izhitsa" w:hAnsi="Izhitsa"/>
          <w:sz w:val="24"/>
          <w:szCs w:val="24"/>
        </w:rPr>
        <w:t>ТОВАРИЩЕСТВО</w:t>
      </w:r>
    </w:p>
    <w:p w:rsidR="0082541D" w:rsidRDefault="00C0011B" w:rsidP="00D41DBC">
      <w:pPr>
        <w:spacing w:after="0" w:line="240" w:lineRule="auto"/>
        <w:ind w:firstLine="567"/>
        <w:jc w:val="center"/>
      </w:pPr>
      <w:r>
        <w:t>(</w:t>
      </w:r>
      <w:r w:rsidR="005D1A18">
        <w:t>По материалам,</w:t>
      </w:r>
      <w:r>
        <w:t xml:space="preserve"> </w:t>
      </w:r>
      <w:r w:rsidR="005D1A18">
        <w:t>собранным учащимися</w:t>
      </w:r>
    </w:p>
    <w:p w:rsidR="00C0011B" w:rsidRDefault="005D1A18" w:rsidP="00D41DBC">
      <w:pPr>
        <w:spacing w:after="0" w:line="240" w:lineRule="auto"/>
        <w:ind w:firstLine="567"/>
        <w:jc w:val="center"/>
      </w:pPr>
      <w:r>
        <w:t xml:space="preserve"> Шипиловской</w:t>
      </w:r>
      <w:r w:rsidR="0082541D">
        <w:t xml:space="preserve"> </w:t>
      </w:r>
      <w:r>
        <w:t xml:space="preserve"> неполной средне</w:t>
      </w:r>
      <w:r w:rsidR="00C0011B">
        <w:t xml:space="preserve">й </w:t>
      </w:r>
      <w:r>
        <w:t>школы</w:t>
      </w:r>
      <w:r w:rsidR="00C0011B">
        <w:t>)</w:t>
      </w:r>
    </w:p>
    <w:p w:rsidR="0082541D" w:rsidRDefault="0082541D" w:rsidP="00D41DBC">
      <w:pPr>
        <w:spacing w:after="0" w:line="240" w:lineRule="auto"/>
        <w:ind w:firstLine="567"/>
        <w:jc w:val="center"/>
      </w:pPr>
    </w:p>
    <w:p w:rsidR="005D1A18" w:rsidRDefault="005D1A18" w:rsidP="00C0011B">
      <w:pPr>
        <w:spacing w:after="0" w:line="240" w:lineRule="auto"/>
        <w:ind w:firstLine="567"/>
      </w:pPr>
      <w:r>
        <w:t>Вот каким словом назвали своё первое объединение крестьян</w:t>
      </w:r>
      <w:r w:rsidR="00096955">
        <w:t>е</w:t>
      </w:r>
      <w:r>
        <w:t xml:space="preserve"> деревни Карпово нынешнего </w:t>
      </w:r>
      <w:r w:rsidR="00C0011B">
        <w:t>Ши</w:t>
      </w:r>
      <w:r w:rsidR="00096955">
        <w:t>пи</w:t>
      </w:r>
      <w:r w:rsidR="00C0011B">
        <w:t>ловского</w:t>
      </w:r>
      <w:r>
        <w:t xml:space="preserve"> сельсовета М</w:t>
      </w:r>
      <w:r w:rsidR="00C0011B">
        <w:t>ышкинско</w:t>
      </w:r>
      <w:r>
        <w:t>го района</w:t>
      </w:r>
      <w:r w:rsidR="00C0011B">
        <w:t xml:space="preserve">. </w:t>
      </w:r>
      <w:r>
        <w:t>Объединени</w:t>
      </w:r>
      <w:r w:rsidR="00C0011B">
        <w:t xml:space="preserve">е </w:t>
      </w:r>
      <w:r>
        <w:t>э</w:t>
      </w:r>
      <w:r w:rsidR="00C0011B">
        <w:t>т</w:t>
      </w:r>
      <w:r>
        <w:t xml:space="preserve">о у них создалось </w:t>
      </w:r>
      <w:r w:rsidR="00C0011B">
        <w:t>еще</w:t>
      </w:r>
      <w:r>
        <w:t xml:space="preserve"> до ре</w:t>
      </w:r>
      <w:r w:rsidR="00C0011B">
        <w:t>в</w:t>
      </w:r>
      <w:r>
        <w:t>олюции</w:t>
      </w:r>
      <w:r w:rsidR="00C0011B">
        <w:t xml:space="preserve">. Мы, краеведы Шипиловской школы, </w:t>
      </w:r>
      <w:r>
        <w:t xml:space="preserve">мало что </w:t>
      </w:r>
      <w:r w:rsidR="00C0011B">
        <w:t>знали</w:t>
      </w:r>
      <w:r>
        <w:t xml:space="preserve"> об этом </w:t>
      </w:r>
      <w:r w:rsidR="00C0011B">
        <w:t>интересном деле</w:t>
      </w:r>
      <w:r>
        <w:t xml:space="preserve"> наших земляков,</w:t>
      </w:r>
      <w:r w:rsidR="00C0011B">
        <w:t xml:space="preserve"> </w:t>
      </w:r>
      <w:r>
        <w:t xml:space="preserve">но на районной краеведческой конференции нам посоветовали заняться </w:t>
      </w:r>
      <w:r w:rsidR="00C0011B">
        <w:t>с</w:t>
      </w:r>
      <w:r>
        <w:t>бором</w:t>
      </w:r>
      <w:r w:rsidR="00C0011B">
        <w:t xml:space="preserve"> с</w:t>
      </w:r>
      <w:r>
        <w:t>ведений об этом крестьянском коллективе.</w:t>
      </w:r>
    </w:p>
    <w:p w:rsidR="005D1A18" w:rsidRDefault="005D1A18" w:rsidP="00C0011B">
      <w:pPr>
        <w:spacing w:after="0" w:line="240" w:lineRule="auto"/>
        <w:ind w:firstLine="567"/>
      </w:pPr>
      <w:r>
        <w:lastRenderedPageBreak/>
        <w:t xml:space="preserve">Мы начали и скоро </w:t>
      </w:r>
      <w:r w:rsidR="00C0011B">
        <w:t xml:space="preserve">убедились, что </w:t>
      </w:r>
      <w:r>
        <w:t>совет был добрым,</w:t>
      </w:r>
      <w:r w:rsidR="00C0011B">
        <w:t xml:space="preserve"> </w:t>
      </w:r>
      <w:r>
        <w:t>чт</w:t>
      </w:r>
      <w:r w:rsidR="00C0011B">
        <w:t xml:space="preserve">о </w:t>
      </w:r>
      <w:r>
        <w:t xml:space="preserve">мы </w:t>
      </w:r>
      <w:r w:rsidR="00C0011B">
        <w:t>изучаем</w:t>
      </w:r>
      <w:r>
        <w:t xml:space="preserve"> важное историческое событие</w:t>
      </w:r>
      <w:r w:rsidR="00C0011B">
        <w:t>. С чего начиналось Карповское</w:t>
      </w:r>
      <w:r>
        <w:t xml:space="preserve"> машинное товарищество? Мы думаем, что оно начало</w:t>
      </w:r>
      <w:r w:rsidR="00C0011B">
        <w:t xml:space="preserve">сь </w:t>
      </w:r>
      <w:r>
        <w:t>с</w:t>
      </w:r>
      <w:r w:rsidR="00C0011B">
        <w:t xml:space="preserve"> большого желания</w:t>
      </w:r>
      <w:r>
        <w:t xml:space="preserve"> крестьянина Василия Васильевича Никит</w:t>
      </w:r>
      <w:r w:rsidR="00C0011B">
        <w:t>ин</w:t>
      </w:r>
      <w:r>
        <w:t xml:space="preserve">а </w:t>
      </w:r>
      <w:r w:rsidR="00C0011B">
        <w:t>научить</w:t>
      </w:r>
      <w:r>
        <w:t xml:space="preserve"> других крестьян работать вместе, чтобы жить лучше и интересней</w:t>
      </w:r>
      <w:r w:rsidR="00C0011B">
        <w:t>.</w:t>
      </w:r>
    </w:p>
    <w:p w:rsidR="007360D5" w:rsidRDefault="005D1A18" w:rsidP="007360D5">
      <w:pPr>
        <w:spacing w:after="0" w:line="240" w:lineRule="auto"/>
        <w:ind w:firstLine="567"/>
      </w:pPr>
      <w:r>
        <w:t xml:space="preserve">Родом Никитин нездешний, из </w:t>
      </w:r>
      <w:r w:rsidR="00C0011B">
        <w:t>села Копр</w:t>
      </w:r>
      <w:r>
        <w:t>ино Рыбинского уезда.</w:t>
      </w:r>
      <w:r w:rsidR="00C0011B">
        <w:t xml:space="preserve"> </w:t>
      </w:r>
      <w:r>
        <w:t>Оттуда он с женой поехал в город Б</w:t>
      </w:r>
      <w:r w:rsidR="00C0011B">
        <w:t>ежецк</w:t>
      </w:r>
      <w:r>
        <w:t xml:space="preserve"> учиться</w:t>
      </w:r>
      <w:r w:rsidR="00C0011B">
        <w:t xml:space="preserve"> </w:t>
      </w:r>
      <w:r>
        <w:t xml:space="preserve">делать сыр </w:t>
      </w:r>
      <w:r w:rsidR="00C0011B">
        <w:t>и</w:t>
      </w:r>
      <w:r>
        <w:t xml:space="preserve"> масло</w:t>
      </w:r>
      <w:r w:rsidR="00C0011B">
        <w:t xml:space="preserve">. </w:t>
      </w:r>
      <w:r>
        <w:t>Старались,</w:t>
      </w:r>
      <w:r w:rsidR="00C0011B">
        <w:t xml:space="preserve"> большие</w:t>
      </w:r>
      <w:r>
        <w:t xml:space="preserve"> способности</w:t>
      </w:r>
      <w:r w:rsidR="00C0011B">
        <w:t xml:space="preserve"> </w:t>
      </w:r>
      <w:r>
        <w:t>проявил</w:t>
      </w:r>
      <w:r w:rsidR="00C0011B">
        <w:t xml:space="preserve">и </w:t>
      </w:r>
      <w:r w:rsidR="007360D5">
        <w:t>и искусным</w:t>
      </w:r>
      <w:r w:rsidR="00096955">
        <w:t>и</w:t>
      </w:r>
      <w:r>
        <w:t xml:space="preserve"> сыроделами ста</w:t>
      </w:r>
      <w:r w:rsidR="007360D5">
        <w:t>ли. П</w:t>
      </w:r>
      <w:r>
        <w:t>отом постранствовали,</w:t>
      </w:r>
      <w:r w:rsidR="007360D5">
        <w:t xml:space="preserve"> </w:t>
      </w:r>
      <w:r>
        <w:t>ища</w:t>
      </w:r>
      <w:r w:rsidR="007360D5">
        <w:t xml:space="preserve"> себе</w:t>
      </w:r>
      <w:r>
        <w:t xml:space="preserve"> место </w:t>
      </w:r>
      <w:r w:rsidR="007360D5">
        <w:t>и</w:t>
      </w:r>
      <w:r>
        <w:t xml:space="preserve"> прижились у нас</w:t>
      </w:r>
      <w:r w:rsidR="007360D5">
        <w:t>. Купил</w:t>
      </w:r>
      <w:r w:rsidR="00096955">
        <w:t>и</w:t>
      </w:r>
      <w:r>
        <w:t xml:space="preserve"> маленьки</w:t>
      </w:r>
      <w:r w:rsidR="007360D5">
        <w:t>й</w:t>
      </w:r>
      <w:r>
        <w:t xml:space="preserve"> </w:t>
      </w:r>
      <w:r w:rsidR="007360D5">
        <w:t>домик над рекой П</w:t>
      </w:r>
      <w:r>
        <w:t>олу</w:t>
      </w:r>
      <w:r w:rsidR="007360D5">
        <w:t>е</w:t>
      </w:r>
      <w:r>
        <w:t>вкой меж дере</w:t>
      </w:r>
      <w:r w:rsidR="007360D5">
        <w:t>в</w:t>
      </w:r>
      <w:r>
        <w:t>ня</w:t>
      </w:r>
      <w:r w:rsidR="007360D5">
        <w:t>м</w:t>
      </w:r>
      <w:r>
        <w:t xml:space="preserve">и Карпово и </w:t>
      </w:r>
      <w:r w:rsidR="007360D5">
        <w:t>Кустово и оборудовали</w:t>
      </w:r>
      <w:r>
        <w:t xml:space="preserve"> т</w:t>
      </w:r>
      <w:r w:rsidR="007360D5">
        <w:t>ам маленькую маслобоечку.</w:t>
      </w:r>
    </w:p>
    <w:p w:rsidR="007360D5" w:rsidRDefault="007360D5" w:rsidP="007360D5">
      <w:pPr>
        <w:spacing w:after="0" w:line="240" w:lineRule="auto"/>
        <w:ind w:firstLine="567"/>
      </w:pPr>
      <w:r>
        <w:t>По</w:t>
      </w:r>
      <w:r w:rsidR="005D1A18">
        <w:t>зже т</w:t>
      </w:r>
      <w:r>
        <w:t>а</w:t>
      </w:r>
      <w:r w:rsidR="005D1A18">
        <w:t>м пристроили подвальное помещение,</w:t>
      </w:r>
      <w:r>
        <w:t xml:space="preserve"> </w:t>
      </w:r>
      <w:r w:rsidR="005D1A18">
        <w:t xml:space="preserve">а к нему еще </w:t>
      </w:r>
      <w:r w:rsidR="00096955">
        <w:t>и</w:t>
      </w:r>
      <w:r w:rsidR="005D1A18">
        <w:t xml:space="preserve"> большой по </w:t>
      </w:r>
      <w:r>
        <w:t>т</w:t>
      </w:r>
      <w:r w:rsidR="005D1A18">
        <w:t>ем мер</w:t>
      </w:r>
      <w:r>
        <w:t>кам п</w:t>
      </w:r>
      <w:r w:rsidR="005D1A18">
        <w:t>огреб,</w:t>
      </w:r>
      <w:r>
        <w:t xml:space="preserve"> </w:t>
      </w:r>
      <w:r w:rsidR="005D1A18">
        <w:t>ко</w:t>
      </w:r>
      <w:r>
        <w:t>торый набивали л</w:t>
      </w:r>
      <w:r w:rsidR="00096955">
        <w:t>ь</w:t>
      </w:r>
      <w:r>
        <w:t>дом.  В Кар</w:t>
      </w:r>
      <w:r w:rsidR="005D1A18">
        <w:t xml:space="preserve">пове был большой </w:t>
      </w:r>
      <w:r>
        <w:t xml:space="preserve"> </w:t>
      </w:r>
      <w:r w:rsidR="005D1A18">
        <w:t xml:space="preserve"> </w:t>
      </w:r>
      <w:r>
        <w:t>деревенский пруд</w:t>
      </w:r>
      <w:r w:rsidR="005D1A18">
        <w:t>,</w:t>
      </w:r>
      <w:r>
        <w:t xml:space="preserve"> </w:t>
      </w:r>
      <w:r w:rsidR="005D1A18">
        <w:t xml:space="preserve">зимы </w:t>
      </w:r>
      <w:r>
        <w:t>были морозными, лед был</w:t>
      </w:r>
      <w:r w:rsidR="005D1A18">
        <w:t xml:space="preserve"> толстым, рабочие вручную</w:t>
      </w:r>
      <w:r>
        <w:t xml:space="preserve"> </w:t>
      </w:r>
      <w:r w:rsidR="005D1A18">
        <w:t>пробивала лунки,</w:t>
      </w:r>
      <w:r>
        <w:t xml:space="preserve"> </w:t>
      </w:r>
      <w:r w:rsidR="005D1A18">
        <w:t>пилами</w:t>
      </w:r>
      <w:r>
        <w:t xml:space="preserve"> (</w:t>
      </w:r>
      <w:r w:rsidR="005D1A18">
        <w:t>тебе-</w:t>
      </w:r>
      <w:r>
        <w:t>мне!)</w:t>
      </w:r>
      <w:r w:rsidR="005D1A18">
        <w:t xml:space="preserve"> проп</w:t>
      </w:r>
      <w:r w:rsidR="00096955">
        <w:t>и</w:t>
      </w:r>
      <w:r w:rsidR="005D1A18">
        <w:t>ливали и</w:t>
      </w:r>
      <w:r>
        <w:t xml:space="preserve"> ломами откалывали большие куски – величиной с табуретку и больше. И железными крючками вытаскивали, </w:t>
      </w:r>
      <w:r w:rsidR="005D1A18">
        <w:t xml:space="preserve">а потом на лошади возили к погребу </w:t>
      </w:r>
      <w:r>
        <w:t>и</w:t>
      </w:r>
      <w:r w:rsidR="005D1A18">
        <w:t xml:space="preserve"> набивали его на всё лето</w:t>
      </w:r>
      <w:r>
        <w:t>.</w:t>
      </w:r>
    </w:p>
    <w:p w:rsidR="007360D5" w:rsidRDefault="005D1A18" w:rsidP="007360D5">
      <w:pPr>
        <w:spacing w:after="0" w:line="240" w:lineRule="auto"/>
        <w:ind w:firstLine="567"/>
      </w:pPr>
      <w:r>
        <w:t>Электричества ещё не было, холодильных установок</w:t>
      </w:r>
      <w:r w:rsidR="007360D5">
        <w:t>-тоже. Стали варить сыр! Д</w:t>
      </w:r>
      <w:r>
        <w:t>али</w:t>
      </w:r>
      <w:r w:rsidR="007360D5">
        <w:t xml:space="preserve"> е</w:t>
      </w:r>
      <w:r>
        <w:t xml:space="preserve">му марку </w:t>
      </w:r>
      <w:r w:rsidR="007360D5">
        <w:t>«</w:t>
      </w:r>
      <w:r>
        <w:t>Ярославский</w:t>
      </w:r>
      <w:r w:rsidR="007360D5">
        <w:t>», жирнос</w:t>
      </w:r>
      <w:r>
        <w:t xml:space="preserve">ть 40 </w:t>
      </w:r>
      <w:r w:rsidR="007360D5">
        <w:t>процентов. Э</w:t>
      </w:r>
      <w:r>
        <w:t>то были головки цилиндрической фор</w:t>
      </w:r>
      <w:r w:rsidR="007360D5">
        <w:t>мы</w:t>
      </w:r>
      <w:r>
        <w:t xml:space="preserve"> жё</w:t>
      </w:r>
      <w:r>
        <w:softHyphen/>
        <w:t>лтого,</w:t>
      </w:r>
      <w:r w:rsidR="007360D5">
        <w:t xml:space="preserve"> </w:t>
      </w:r>
      <w:r>
        <w:t xml:space="preserve">а </w:t>
      </w:r>
      <w:r w:rsidR="007360D5">
        <w:t>п</w:t>
      </w:r>
      <w:r>
        <w:t>отом красного цвета вес</w:t>
      </w:r>
      <w:r w:rsidR="007360D5">
        <w:t>ом</w:t>
      </w:r>
      <w:r>
        <w:t xml:space="preserve"> более двух </w:t>
      </w:r>
      <w:r w:rsidR="007360D5">
        <w:t>килограммов.</w:t>
      </w:r>
    </w:p>
    <w:p w:rsidR="007360D5" w:rsidRDefault="007360D5" w:rsidP="007360D5">
      <w:pPr>
        <w:spacing w:after="0" w:line="240" w:lineRule="auto"/>
        <w:ind w:firstLine="567"/>
      </w:pPr>
      <w:r>
        <w:t>Стар</w:t>
      </w:r>
      <w:r w:rsidR="005D1A18">
        <w:t xml:space="preserve">шей рабочей была </w:t>
      </w:r>
      <w:r w:rsidR="00096955">
        <w:t>т</w:t>
      </w:r>
      <w:r w:rsidR="005D1A18">
        <w:t>ам долг</w:t>
      </w:r>
      <w:r>
        <w:t xml:space="preserve">о Достойнова </w:t>
      </w:r>
      <w:r w:rsidR="005D1A18">
        <w:t>Шур</w:t>
      </w:r>
      <w:r w:rsidR="00096955">
        <w:t>а</w:t>
      </w:r>
      <w:r w:rsidR="005D1A18">
        <w:t xml:space="preserve"> </w:t>
      </w:r>
      <w:r>
        <w:t>и</w:t>
      </w:r>
      <w:r w:rsidR="005D1A18">
        <w:t>з Наумова</w:t>
      </w:r>
      <w:r>
        <w:t>. А вообще</w:t>
      </w:r>
      <w:r w:rsidR="005D1A18">
        <w:t xml:space="preserve"> там работал</w:t>
      </w:r>
      <w:r w:rsidR="00096955">
        <w:t>и</w:t>
      </w:r>
      <w:r w:rsidR="005D1A18">
        <w:t xml:space="preserve"> больше в</w:t>
      </w:r>
      <w:r>
        <w:t>се наумовские и оносовские девчонки, наших карповских и кустовских не отпускали из колхоза.</w:t>
      </w:r>
    </w:p>
    <w:p w:rsidR="009964C8" w:rsidRDefault="007360D5" w:rsidP="009964C8">
      <w:pPr>
        <w:spacing w:after="0" w:line="240" w:lineRule="auto"/>
        <w:ind w:firstLine="624"/>
      </w:pPr>
      <w:r>
        <w:t xml:space="preserve">Вообще-то из колхоза народ побежал, после войны произошло объединение в колхоз семь </w:t>
      </w:r>
      <w:r w:rsidR="009964C8">
        <w:t>деревень</w:t>
      </w:r>
      <w:r>
        <w:t xml:space="preserve">: </w:t>
      </w:r>
      <w:r w:rsidR="00096955">
        <w:t>Глотово</w:t>
      </w:r>
      <w:r>
        <w:t>, Хохли, Кустово, Карпово,</w:t>
      </w:r>
      <w:r w:rsidR="009964C8">
        <w:t xml:space="preserve"> Болучиха, Нефед</w:t>
      </w:r>
      <w:r>
        <w:t>ово, Иваново, но все равно народ не хотел работать за трудодни, так как они были «пустые». И как только разрешили колхозникам иметь паспорта, деревни обезлюдели сразу.</w:t>
      </w:r>
    </w:p>
    <w:p w:rsidR="009964C8" w:rsidRDefault="005D1A18" w:rsidP="009964C8">
      <w:pPr>
        <w:spacing w:after="0" w:line="240" w:lineRule="auto"/>
        <w:ind w:firstLine="624"/>
      </w:pPr>
      <w:r>
        <w:t>Посевные поля не запускались, планы посевов давали больш</w:t>
      </w:r>
      <w:r w:rsidR="00096955">
        <w:t>и</w:t>
      </w:r>
      <w:r>
        <w:t>е, а убирать было некому.</w:t>
      </w:r>
      <w:r w:rsidR="009964C8">
        <w:t xml:space="preserve"> Стали п</w:t>
      </w:r>
      <w:r>
        <w:t xml:space="preserve">рисылать рабочих </w:t>
      </w:r>
      <w:r w:rsidR="009964C8">
        <w:t xml:space="preserve">с </w:t>
      </w:r>
      <w:r>
        <w:t>заводов</w:t>
      </w:r>
      <w:r w:rsidR="009964C8">
        <w:t xml:space="preserve">, </w:t>
      </w:r>
      <w:r>
        <w:t>студентов, они все работал</w:t>
      </w:r>
      <w:r w:rsidR="009964C8">
        <w:t xml:space="preserve">и </w:t>
      </w:r>
      <w:r>
        <w:t>подневольно</w:t>
      </w:r>
      <w:r w:rsidR="009964C8">
        <w:t xml:space="preserve">. Им все </w:t>
      </w:r>
      <w:r>
        <w:t xml:space="preserve">равно платили с производства </w:t>
      </w:r>
      <w:r w:rsidR="009964C8">
        <w:t>и</w:t>
      </w:r>
      <w:r>
        <w:t xml:space="preserve"> из колхоза,</w:t>
      </w:r>
      <w:r w:rsidR="009964C8">
        <w:t xml:space="preserve"> </w:t>
      </w:r>
      <w:r>
        <w:t>но это уже не спаса</w:t>
      </w:r>
      <w:r w:rsidR="009964C8">
        <w:t>ло</w:t>
      </w:r>
      <w:r>
        <w:t xml:space="preserve"> положения дел:</w:t>
      </w:r>
      <w:r w:rsidR="009964C8">
        <w:t xml:space="preserve"> хлеб, картофель оставались неубранными, </w:t>
      </w:r>
      <w:r>
        <w:t>лён</w:t>
      </w:r>
      <w:r w:rsidR="009964C8">
        <w:t xml:space="preserve"> </w:t>
      </w:r>
      <w:r>
        <w:t>не успевали поднять со стл</w:t>
      </w:r>
      <w:r w:rsidR="009964C8">
        <w:t>и</w:t>
      </w:r>
      <w:r>
        <w:t>щ,</w:t>
      </w:r>
      <w:r w:rsidR="009964C8">
        <w:t xml:space="preserve"> </w:t>
      </w:r>
      <w:r>
        <w:t>засыпало снегом,</w:t>
      </w:r>
      <w:r w:rsidR="009964C8">
        <w:t xml:space="preserve"> а весной</w:t>
      </w:r>
      <w:r>
        <w:t xml:space="preserve"> </w:t>
      </w:r>
      <w:r w:rsidR="009964C8">
        <w:t>эти стлища поджигали, чтобы можно было поля пахать.</w:t>
      </w:r>
    </w:p>
    <w:p w:rsidR="005D1A18" w:rsidRDefault="005D1A18" w:rsidP="009964C8">
      <w:pPr>
        <w:spacing w:after="0" w:line="240" w:lineRule="auto"/>
        <w:ind w:firstLine="624"/>
      </w:pPr>
      <w:r>
        <w:t xml:space="preserve">Не стало </w:t>
      </w:r>
      <w:r w:rsidR="009964C8">
        <w:t>хватать</w:t>
      </w:r>
      <w:r>
        <w:t xml:space="preserve"> льнотресты,</w:t>
      </w:r>
      <w:r w:rsidR="009964C8">
        <w:t xml:space="preserve"> </w:t>
      </w:r>
      <w:r>
        <w:t>захирели и заводы первич</w:t>
      </w:r>
      <w:r w:rsidR="009964C8">
        <w:t xml:space="preserve">ной обработки льна. Нас сельских жителей сделали какими-то непонятными: мы </w:t>
      </w:r>
      <w:r w:rsidR="009964C8">
        <w:lastRenderedPageBreak/>
        <w:t>и не городские и не деревенские.</w:t>
      </w:r>
      <w:r>
        <w:t xml:space="preserve"> В</w:t>
      </w:r>
      <w:r w:rsidR="009964C8">
        <w:t xml:space="preserve"> </w:t>
      </w:r>
      <w:r>
        <w:t>деревне</w:t>
      </w:r>
      <w:r w:rsidR="009964C8">
        <w:t xml:space="preserve"> все</w:t>
      </w:r>
      <w:r>
        <w:t xml:space="preserve"> ушло </w:t>
      </w:r>
      <w:r w:rsidR="009964C8">
        <w:t xml:space="preserve">в небытие, </w:t>
      </w:r>
      <w:r w:rsidR="00BA693B">
        <w:t>а память</w:t>
      </w:r>
      <w:r>
        <w:t xml:space="preserve"> выхватывает.... К</w:t>
      </w:r>
      <w:r w:rsidR="009964C8">
        <w:t>а</w:t>
      </w:r>
      <w:r>
        <w:t>рпов</w:t>
      </w:r>
      <w:r w:rsidR="009964C8">
        <w:t xml:space="preserve">о </w:t>
      </w:r>
      <w:r>
        <w:t>о</w:t>
      </w:r>
      <w:r w:rsidR="009964C8">
        <w:t>го</w:t>
      </w:r>
      <w:r>
        <w:t>рожено</w:t>
      </w:r>
      <w:r w:rsidR="009964C8">
        <w:t>, е</w:t>
      </w:r>
      <w:r>
        <w:t>сли стад</w:t>
      </w:r>
      <w:r w:rsidR="009964C8">
        <w:t>о</w:t>
      </w:r>
      <w:r>
        <w:t xml:space="preserve"> пригонят,</w:t>
      </w:r>
      <w:r w:rsidR="009964C8">
        <w:t xml:space="preserve"> то ск</w:t>
      </w:r>
      <w:r>
        <w:t xml:space="preserve">отина в поле не </w:t>
      </w:r>
      <w:r w:rsidR="00BA693B">
        <w:t>убежит, где</w:t>
      </w:r>
      <w:r>
        <w:t xml:space="preserve"> проходила до</w:t>
      </w:r>
      <w:r w:rsidR="009964C8">
        <w:t xml:space="preserve">рога - </w:t>
      </w:r>
      <w:r>
        <w:t>стояли заворы.</w:t>
      </w:r>
      <w:r w:rsidR="009964C8">
        <w:t xml:space="preserve">  </w:t>
      </w:r>
      <w:r w:rsidR="00BA693B">
        <w:t>Поля п</w:t>
      </w:r>
      <w:r>
        <w:t>ахал</w:t>
      </w:r>
      <w:r w:rsidR="00BA693B">
        <w:t>и</w:t>
      </w:r>
      <w:r>
        <w:t>сь лошадьми,</w:t>
      </w:r>
      <w:r w:rsidR="00BA693B">
        <w:t xml:space="preserve"> </w:t>
      </w:r>
      <w:r>
        <w:t>в</w:t>
      </w:r>
      <w:r w:rsidR="00BA693B">
        <w:t xml:space="preserve"> </w:t>
      </w:r>
      <w:r>
        <w:t>кон</w:t>
      </w:r>
      <w:r w:rsidR="00BA693B">
        <w:t>ц</w:t>
      </w:r>
      <w:r>
        <w:t>ах уворот</w:t>
      </w:r>
      <w:r w:rsidR="00BA693B">
        <w:t xml:space="preserve">и (места неудобные для плуга) </w:t>
      </w:r>
      <w:r>
        <w:t xml:space="preserve">не </w:t>
      </w:r>
      <w:r w:rsidR="00A27BA3">
        <w:t>портили: их</w:t>
      </w:r>
      <w:r>
        <w:t xml:space="preserve"> в сен</w:t>
      </w:r>
      <w:r w:rsidR="00BA693B">
        <w:t>о</w:t>
      </w:r>
      <w:r>
        <w:t xml:space="preserve">кос </w:t>
      </w:r>
      <w:r w:rsidR="00BA693B">
        <w:t>скашивали</w:t>
      </w:r>
      <w:r>
        <w:t xml:space="preserve"> на сено.</w:t>
      </w:r>
    </w:p>
    <w:p w:rsidR="00A27BA3" w:rsidRDefault="00A27BA3" w:rsidP="009964C8">
      <w:pPr>
        <w:spacing w:after="0" w:line="240" w:lineRule="auto"/>
        <w:ind w:firstLine="624"/>
      </w:pPr>
      <w:r>
        <w:t>Потом ст</w:t>
      </w:r>
      <w:r w:rsidR="00096955">
        <w:t xml:space="preserve">али трактора на гусеничном ходу, </w:t>
      </w:r>
      <w:r>
        <w:t>и все сменилось, увороти стали постепенно портиться, зарастать кустарником.</w:t>
      </w:r>
    </w:p>
    <w:p w:rsidR="005D1A18" w:rsidRDefault="00A27BA3" w:rsidP="009964C8">
      <w:pPr>
        <w:spacing w:after="0" w:line="240" w:lineRule="auto"/>
        <w:ind w:firstLine="624"/>
      </w:pPr>
      <w:r>
        <w:t>Праздники</w:t>
      </w:r>
      <w:r w:rsidR="005D1A18">
        <w:t xml:space="preserve"> в деревне справляли религиозные:</w:t>
      </w:r>
      <w:r>
        <w:t xml:space="preserve"> у нас в Карпове </w:t>
      </w:r>
      <w:r w:rsidR="005D1A18">
        <w:t>был пре</w:t>
      </w:r>
      <w:r>
        <w:t>стольный праздн</w:t>
      </w:r>
      <w:r w:rsidR="005D1A18">
        <w:t>ик седьмого июля,</w:t>
      </w:r>
      <w:r>
        <w:t xml:space="preserve"> </w:t>
      </w:r>
      <w:r w:rsidR="005D1A18">
        <w:t xml:space="preserve">Иванов </w:t>
      </w:r>
      <w:r>
        <w:t>день, (</w:t>
      </w:r>
      <w:r w:rsidR="005D1A18">
        <w:t>день Ивана ку</w:t>
      </w:r>
      <w:r>
        <w:t xml:space="preserve">палы), </w:t>
      </w:r>
      <w:r w:rsidR="005D1A18">
        <w:t xml:space="preserve">на </w:t>
      </w:r>
      <w:r>
        <w:t>этот</w:t>
      </w:r>
      <w:r w:rsidR="005D1A18">
        <w:t xml:space="preserve"> день мыли хороши</w:t>
      </w:r>
      <w:r>
        <w:t>й</w:t>
      </w:r>
      <w:r w:rsidR="005D1A18">
        <w:t xml:space="preserve"> сарай или</w:t>
      </w:r>
      <w:r>
        <w:t xml:space="preserve"> </w:t>
      </w:r>
      <w:r w:rsidR="005D1A18">
        <w:t>Жёл</w:t>
      </w:r>
      <w:r>
        <w:t xml:space="preserve">ниных или </w:t>
      </w:r>
      <w:r w:rsidR="005D1A18">
        <w:t>Пантелеевых,</w:t>
      </w:r>
      <w:r>
        <w:t xml:space="preserve"> э</w:t>
      </w:r>
      <w:r w:rsidR="005D1A18">
        <w:t>ти сараи были</w:t>
      </w:r>
      <w:r>
        <w:t xml:space="preserve"> «</w:t>
      </w:r>
      <w:r w:rsidR="005D1A18">
        <w:t>прежние</w:t>
      </w:r>
      <w:r>
        <w:t xml:space="preserve">», то </w:t>
      </w:r>
      <w:r w:rsidR="005D1A18">
        <w:t>есть</w:t>
      </w:r>
      <w:r>
        <w:t xml:space="preserve"> </w:t>
      </w:r>
      <w:r w:rsidR="005D1A18">
        <w:t>добротные. А потом они б</w:t>
      </w:r>
      <w:r>
        <w:t xml:space="preserve">ыли, </w:t>
      </w:r>
      <w:r w:rsidR="005D1A18">
        <w:t>конечно, обобществлены...</w:t>
      </w:r>
    </w:p>
    <w:p w:rsidR="00A27BA3" w:rsidRDefault="00A27BA3" w:rsidP="009964C8">
      <w:pPr>
        <w:spacing w:after="0" w:line="240" w:lineRule="auto"/>
        <w:ind w:firstLine="624"/>
      </w:pPr>
      <w:r>
        <w:t>Девушки</w:t>
      </w:r>
      <w:r w:rsidR="005D1A18">
        <w:t xml:space="preserve"> приглашали и</w:t>
      </w:r>
      <w:r>
        <w:t>з</w:t>
      </w:r>
      <w:r w:rsidR="005D1A18">
        <w:t xml:space="preserve"> других деревень к себе гостей- девушек, а парни ходили свободно, их уго</w:t>
      </w:r>
      <w:r>
        <w:t>щали н</w:t>
      </w:r>
      <w:r w:rsidR="005D1A18">
        <w:t>аши деревенские парни.</w:t>
      </w:r>
      <w:r>
        <w:t xml:space="preserve"> </w:t>
      </w:r>
      <w:r w:rsidR="005D1A18">
        <w:t xml:space="preserve">Собиралось народу очень много </w:t>
      </w:r>
      <w:r>
        <w:t>и</w:t>
      </w:r>
      <w:r w:rsidR="005D1A18">
        <w:t xml:space="preserve"> просто посмотреть,</w:t>
      </w:r>
      <w:r>
        <w:t xml:space="preserve"> </w:t>
      </w:r>
      <w:r w:rsidR="005D1A18">
        <w:t>как гуляет молодежь</w:t>
      </w:r>
      <w:r>
        <w:t>. А в</w:t>
      </w:r>
      <w:r w:rsidR="005D1A18">
        <w:t>едь июль,</w:t>
      </w:r>
      <w:r>
        <w:t xml:space="preserve"> </w:t>
      </w:r>
      <w:r w:rsidR="005D1A18">
        <w:t xml:space="preserve">самый сенокос- и вот на третий день </w:t>
      </w:r>
      <w:r>
        <w:t>приходит бригадир и заявляет: «Кончай гулять, я</w:t>
      </w:r>
      <w:r w:rsidR="005D1A18">
        <w:t xml:space="preserve"> </w:t>
      </w:r>
      <w:r>
        <w:t>-хозя</w:t>
      </w:r>
      <w:r>
        <w:softHyphen/>
        <w:t>ин деревни</w:t>
      </w:r>
      <w:r w:rsidR="005D1A18">
        <w:t>!</w:t>
      </w:r>
      <w:r>
        <w:t xml:space="preserve">» </w:t>
      </w:r>
      <w:r w:rsidR="005D1A18">
        <w:t xml:space="preserve"> Старается быть строгим,</w:t>
      </w:r>
      <w:r>
        <w:t xml:space="preserve"> </w:t>
      </w:r>
      <w:r w:rsidR="005D1A18">
        <w:t>за</w:t>
      </w:r>
      <w:r>
        <w:t>с</w:t>
      </w:r>
      <w:r w:rsidR="005D1A18">
        <w:t>учает рукава,</w:t>
      </w:r>
      <w:r>
        <w:t xml:space="preserve"> </w:t>
      </w:r>
      <w:r w:rsidR="005D1A18">
        <w:t>делает в</w:t>
      </w:r>
      <w:r>
        <w:t>и</w:t>
      </w:r>
      <w:r w:rsidR="005D1A18">
        <w:t xml:space="preserve">д трезвого </w:t>
      </w:r>
      <w:r>
        <w:t>ч</w:t>
      </w:r>
      <w:r w:rsidR="005D1A18">
        <w:t>еловека</w:t>
      </w:r>
      <w:r>
        <w:t xml:space="preserve">… А </w:t>
      </w:r>
      <w:r w:rsidR="005D1A18">
        <w:t xml:space="preserve">сам-то </w:t>
      </w:r>
      <w:r>
        <w:t>росточка</w:t>
      </w:r>
      <w:r w:rsidR="005D1A18">
        <w:t xml:space="preserve"> небольшого! Н</w:t>
      </w:r>
      <w:r>
        <w:t>о</w:t>
      </w:r>
      <w:r w:rsidR="005D1A18">
        <w:t xml:space="preserve"> понима</w:t>
      </w:r>
      <w:r>
        <w:t xml:space="preserve">л, </w:t>
      </w:r>
      <w:r w:rsidR="005D1A18">
        <w:t>что его не тронут</w:t>
      </w:r>
      <w:r>
        <w:t xml:space="preserve"> и можно «</w:t>
      </w:r>
      <w:r w:rsidR="005D1A18">
        <w:t>власть употребить</w:t>
      </w:r>
      <w:r>
        <w:t>».</w:t>
      </w:r>
    </w:p>
    <w:p w:rsidR="005D1A18" w:rsidRDefault="00A27BA3" w:rsidP="009964C8">
      <w:pPr>
        <w:spacing w:after="0" w:line="240" w:lineRule="auto"/>
        <w:ind w:firstLine="624"/>
      </w:pPr>
      <w:r>
        <w:t>Не боялись, а слушались ведь он был толковый бригадир и заботливый! Потом и эти беседы сошли на нет. От праздников остались последней памятью домашние пироги, а праздновать стали окончание посевной – это уж в Шипилове или в Оносове.</w:t>
      </w:r>
      <w:r w:rsidR="005D1A18">
        <w:t xml:space="preserve"> </w:t>
      </w:r>
      <w:r>
        <w:t xml:space="preserve"> К этим</w:t>
      </w:r>
      <w:r w:rsidR="005D1A18">
        <w:t xml:space="preserve"> праздникам мы </w:t>
      </w:r>
      <w:r>
        <w:t>тож</w:t>
      </w:r>
      <w:r w:rsidR="005D1A18">
        <w:t>е готовились, очень тщательно отмывал</w:t>
      </w:r>
      <w:r w:rsidR="00096955">
        <w:t>и</w:t>
      </w:r>
      <w:r w:rsidR="005D1A18">
        <w:t xml:space="preserve"> па</w:t>
      </w:r>
      <w:r>
        <w:t>р</w:t>
      </w:r>
      <w:r w:rsidR="005D1A18">
        <w:t>усиновые туфельки-</w:t>
      </w:r>
      <w:r w:rsidR="00CB1D32">
        <w:t>тапочки,</w:t>
      </w:r>
      <w:r w:rsidR="005D1A18">
        <w:t xml:space="preserve"> белые с </w:t>
      </w:r>
      <w:r w:rsidR="00CB1D32">
        <w:t xml:space="preserve">ремешком и пуговкой, они еще были с голубой </w:t>
      </w:r>
      <w:r w:rsidR="005D1A18">
        <w:t>от</w:t>
      </w:r>
      <w:r w:rsidR="00CB1D32">
        <w:t>д</w:t>
      </w:r>
      <w:r w:rsidR="005D1A18">
        <w:t xml:space="preserve">елочкой, затем </w:t>
      </w:r>
      <w:r w:rsidR="00CB1D32">
        <w:t>их красили</w:t>
      </w:r>
      <w:r w:rsidR="005D1A18">
        <w:t xml:space="preserve"> зубным порошком,</w:t>
      </w:r>
      <w:r w:rsidR="00CB1D32">
        <w:t xml:space="preserve"> разведённым</w:t>
      </w:r>
      <w:r w:rsidR="005D1A18">
        <w:t xml:space="preserve"> </w:t>
      </w:r>
      <w:r w:rsidR="00CB1D32">
        <w:t>простоквашей</w:t>
      </w:r>
      <w:r w:rsidR="005D1A18">
        <w:t>,</w:t>
      </w:r>
      <w:r w:rsidR="00CB1D32">
        <w:t xml:space="preserve"> </w:t>
      </w:r>
      <w:r w:rsidR="005D1A18">
        <w:t>чт</w:t>
      </w:r>
      <w:r w:rsidR="00CB1D32">
        <w:t xml:space="preserve">обы </w:t>
      </w:r>
      <w:r w:rsidR="005D1A18">
        <w:t>н</w:t>
      </w:r>
      <w:r w:rsidR="00CB1D32">
        <w:t>е</w:t>
      </w:r>
      <w:r w:rsidR="005D1A18">
        <w:t xml:space="preserve"> </w:t>
      </w:r>
      <w:r w:rsidR="00096955">
        <w:t>осыпались</w:t>
      </w:r>
      <w:r w:rsidR="00CB1D32">
        <w:t>, когда</w:t>
      </w:r>
      <w:r w:rsidR="005D1A18">
        <w:t xml:space="preserve"> высохну</w:t>
      </w:r>
      <w:r w:rsidR="00CB1D32">
        <w:t xml:space="preserve">т. </w:t>
      </w:r>
      <w:r w:rsidR="005D1A18">
        <w:t xml:space="preserve"> Сушили, повесив на огород</w:t>
      </w:r>
      <w:r w:rsidR="00CB1D32">
        <w:t>.</w:t>
      </w:r>
    </w:p>
    <w:p w:rsidR="00CB1D32" w:rsidRDefault="005D1A18" w:rsidP="00CB1D32">
      <w:pPr>
        <w:spacing w:after="0" w:line="240" w:lineRule="auto"/>
        <w:ind w:firstLine="624"/>
      </w:pPr>
      <w:r>
        <w:t xml:space="preserve">Четыре километра до </w:t>
      </w:r>
      <w:r w:rsidR="00CB1D32">
        <w:t>Шипилова шли</w:t>
      </w:r>
      <w:r>
        <w:t xml:space="preserve"> пешком, там обували </w:t>
      </w:r>
      <w:r w:rsidR="00CB1D32">
        <w:t>эти</w:t>
      </w:r>
      <w:r>
        <w:t xml:space="preserve"> тапочки,</w:t>
      </w:r>
      <w:r w:rsidR="00CB1D32">
        <w:t xml:space="preserve"> </w:t>
      </w:r>
      <w:r>
        <w:t xml:space="preserve">праздник шёл </w:t>
      </w:r>
      <w:r w:rsidR="00CB1D32">
        <w:t>своим</w:t>
      </w:r>
      <w:r>
        <w:t xml:space="preserve"> чередом</w:t>
      </w:r>
      <w:r w:rsidR="00CB1D32">
        <w:t xml:space="preserve">, </w:t>
      </w:r>
      <w:r>
        <w:t>там нагр</w:t>
      </w:r>
      <w:r w:rsidR="00CB1D32">
        <w:t>аждали лучших, кто</w:t>
      </w:r>
      <w:r>
        <w:t xml:space="preserve"> отличился в п</w:t>
      </w:r>
      <w:r w:rsidR="00CB1D32">
        <w:t>осевную. Молодежь танцевала, а</w:t>
      </w:r>
      <w:r>
        <w:t xml:space="preserve"> кто </w:t>
      </w:r>
      <w:r w:rsidR="00CB1D32">
        <w:t>постарше, стояли</w:t>
      </w:r>
      <w:r>
        <w:t xml:space="preserve"> в </w:t>
      </w:r>
      <w:r w:rsidR="00CB1D32">
        <w:t>очереди в</w:t>
      </w:r>
      <w:r>
        <w:t xml:space="preserve"> маг</w:t>
      </w:r>
      <w:r w:rsidR="00CB1D32">
        <w:t>азин</w:t>
      </w:r>
      <w:r>
        <w:t xml:space="preserve">, чтобы купать </w:t>
      </w:r>
      <w:r w:rsidR="00CB1D32">
        <w:t>белую</w:t>
      </w:r>
      <w:r>
        <w:t xml:space="preserve"> булочку, </w:t>
      </w:r>
      <w:r w:rsidR="00D41DBC">
        <w:t>пряников,</w:t>
      </w:r>
      <w:r w:rsidR="00CB1D32">
        <w:t xml:space="preserve"> не завёрнутой в фантик</w:t>
      </w:r>
      <w:r>
        <w:t xml:space="preserve"> карамели.</w:t>
      </w:r>
      <w:r w:rsidR="00CB1D32">
        <w:t xml:space="preserve"> </w:t>
      </w:r>
      <w:r>
        <w:t>Шоколадных кон</w:t>
      </w:r>
      <w:r w:rsidR="00CB1D32">
        <w:t xml:space="preserve">фет </w:t>
      </w:r>
      <w:r>
        <w:t>было мало, доставались они первым в</w:t>
      </w:r>
      <w:r w:rsidR="00CB1D32">
        <w:t xml:space="preserve"> очереди;</w:t>
      </w:r>
      <w:r>
        <w:t xml:space="preserve"> мы, наплясавши</w:t>
      </w:r>
      <w:r w:rsidR="00CB1D32">
        <w:t xml:space="preserve">сь </w:t>
      </w:r>
      <w:r>
        <w:t>в Ш</w:t>
      </w:r>
      <w:r w:rsidR="00CB1D32">
        <w:t>ипилове, шли за четыре километра в Оносово и догуливали там, а потом босиком через Наумово возвращались домой.</w:t>
      </w:r>
    </w:p>
    <w:p w:rsidR="00CB1D32" w:rsidRDefault="00CB1D32" w:rsidP="00CB1D32">
      <w:pPr>
        <w:spacing w:after="0" w:line="240" w:lineRule="auto"/>
        <w:ind w:firstLine="624"/>
      </w:pPr>
      <w:r>
        <w:t>На</w:t>
      </w:r>
      <w:r w:rsidR="005D1A18">
        <w:t xml:space="preserve">до было </w:t>
      </w:r>
      <w:r>
        <w:t xml:space="preserve">еще </w:t>
      </w:r>
      <w:r w:rsidR="005D1A18">
        <w:t>пройти лесом через П</w:t>
      </w:r>
      <w:r>
        <w:t>у</w:t>
      </w:r>
      <w:r w:rsidR="005D1A18">
        <w:t>нин</w:t>
      </w:r>
      <w:r w:rsidR="00096955">
        <w:t>о,</w:t>
      </w:r>
      <w:r w:rsidR="005D1A18">
        <w:t xml:space="preserve"> так </w:t>
      </w:r>
      <w:r>
        <w:t xml:space="preserve"> </w:t>
      </w:r>
      <w:r w:rsidR="005D1A18">
        <w:t xml:space="preserve"> ле</w:t>
      </w:r>
      <w:r>
        <w:t>с</w:t>
      </w:r>
      <w:r w:rsidR="005D1A18">
        <w:t xml:space="preserve"> </w:t>
      </w:r>
      <w:r>
        <w:t xml:space="preserve">назывался, </w:t>
      </w:r>
      <w:r w:rsidR="005D1A18">
        <w:t>там столько было р</w:t>
      </w:r>
      <w:r>
        <w:t>ыжих комаров, н</w:t>
      </w:r>
      <w:r w:rsidR="005D1A18">
        <w:t>икакие ветки не сп</w:t>
      </w:r>
      <w:r>
        <w:t>ас</w:t>
      </w:r>
      <w:r w:rsidR="005D1A18">
        <w:t>али,</w:t>
      </w:r>
      <w:r>
        <w:t xml:space="preserve"> </w:t>
      </w:r>
      <w:r w:rsidR="005D1A18">
        <w:t xml:space="preserve">как мы </w:t>
      </w:r>
      <w:r>
        <w:t xml:space="preserve">ими </w:t>
      </w:r>
      <w:r>
        <w:lastRenderedPageBreak/>
        <w:t>не м</w:t>
      </w:r>
      <w:r w:rsidR="005D1A18">
        <w:t>а</w:t>
      </w:r>
      <w:r>
        <w:t>ха</w:t>
      </w:r>
      <w:r w:rsidR="005D1A18">
        <w:t>лись.</w:t>
      </w:r>
      <w:r>
        <w:t xml:space="preserve"> </w:t>
      </w:r>
      <w:r w:rsidR="005D1A18">
        <w:t>А когда в деревню входили- там уж выгоняли коров на в</w:t>
      </w:r>
      <w:r>
        <w:t>ыпас</w:t>
      </w:r>
      <w:r w:rsidR="005D1A18">
        <w:t xml:space="preserve">, начинался </w:t>
      </w:r>
      <w:r>
        <w:t>новый ден</w:t>
      </w:r>
      <w:r w:rsidR="005D1A18">
        <w:t>ь</w:t>
      </w:r>
      <w:r>
        <w:t>… Уснешь</w:t>
      </w:r>
      <w:r w:rsidR="005D1A18">
        <w:t xml:space="preserve"> час</w:t>
      </w:r>
      <w:r>
        <w:t>а</w:t>
      </w:r>
      <w:r w:rsidR="005D1A18">
        <w:t xml:space="preserve"> на два-</w:t>
      </w:r>
      <w:r>
        <w:t>три, а</w:t>
      </w:r>
      <w:r w:rsidR="005D1A18">
        <w:t xml:space="preserve"> </w:t>
      </w:r>
      <w:r>
        <w:t>пото</w:t>
      </w:r>
      <w:r w:rsidR="005D1A18">
        <w:t>м будят-</w:t>
      </w:r>
      <w:r>
        <w:t>делать</w:t>
      </w:r>
      <w:r w:rsidR="005D1A18">
        <w:t xml:space="preserve"> надо, думаешь:</w:t>
      </w:r>
      <w:r>
        <w:t xml:space="preserve"> теперь бы то</w:t>
      </w:r>
      <w:r w:rsidR="005D1A18">
        <w:t>льк</w:t>
      </w:r>
      <w:r>
        <w:t>о</w:t>
      </w:r>
      <w:r w:rsidR="005D1A18">
        <w:t xml:space="preserve"> до </w:t>
      </w:r>
      <w:r>
        <w:t>вечера и – спать…</w:t>
      </w:r>
    </w:p>
    <w:p w:rsidR="00CB1D32" w:rsidRDefault="005D1A18" w:rsidP="00CB1D32">
      <w:pPr>
        <w:spacing w:after="0" w:line="240" w:lineRule="auto"/>
        <w:ind w:firstLine="624"/>
      </w:pPr>
      <w:r>
        <w:t>А настал вечер,</w:t>
      </w:r>
      <w:r w:rsidR="00CB1D32">
        <w:t xml:space="preserve"> заиграла гармошка и - снова</w:t>
      </w:r>
      <w:r>
        <w:t xml:space="preserve"> на гулянье в деревню!</w:t>
      </w:r>
    </w:p>
    <w:p w:rsidR="00435CDB" w:rsidRDefault="00CB1D32" w:rsidP="00435CDB">
      <w:pPr>
        <w:spacing w:after="0" w:line="240" w:lineRule="auto"/>
        <w:ind w:firstLine="624"/>
      </w:pPr>
      <w:r>
        <w:t>Карпо</w:t>
      </w:r>
      <w:r w:rsidR="005D1A18">
        <w:t>во было деревне</w:t>
      </w:r>
      <w:r>
        <w:t>й</w:t>
      </w:r>
      <w:r w:rsidR="005D1A18">
        <w:t xml:space="preserve"> многолюдн</w:t>
      </w:r>
      <w:r>
        <w:t>о</w:t>
      </w:r>
      <w:r w:rsidR="005D1A18">
        <w:t>й</w:t>
      </w:r>
      <w:r>
        <w:t xml:space="preserve">. </w:t>
      </w:r>
      <w:r w:rsidR="005D1A18">
        <w:t>То ч</w:t>
      </w:r>
      <w:r>
        <w:t>т</w:t>
      </w:r>
      <w:r w:rsidR="005D1A18">
        <w:t>о по памяти</w:t>
      </w:r>
      <w:r w:rsidR="00435CDB">
        <w:t xml:space="preserve"> знаю, </w:t>
      </w:r>
      <w:r w:rsidR="005D1A18">
        <w:t>у нас были семьи где детей было по шесть человек</w:t>
      </w:r>
      <w:r w:rsidR="00435CDB">
        <w:t>, Шерстневы – тоже шестеро. Непряхины – пять ребят. У многих было по трое-четверо детей. Про таких говорили: у них ребят мало, им что не жить…</w:t>
      </w:r>
    </w:p>
    <w:p w:rsidR="00435CDB" w:rsidRDefault="00435CDB" w:rsidP="00435CDB">
      <w:pPr>
        <w:spacing w:after="0" w:line="240" w:lineRule="auto"/>
        <w:ind w:firstLine="624"/>
      </w:pPr>
      <w:r>
        <w:t>В</w:t>
      </w:r>
      <w:r w:rsidR="005D1A18">
        <w:t xml:space="preserve"> послевоенн</w:t>
      </w:r>
      <w:r>
        <w:t>ы</w:t>
      </w:r>
      <w:r w:rsidR="005D1A18">
        <w:t xml:space="preserve">е годы все кто куда </w:t>
      </w:r>
      <w:r>
        <w:t>и</w:t>
      </w:r>
      <w:r w:rsidR="005D1A18">
        <w:t xml:space="preserve"> деревня обез</w:t>
      </w:r>
      <w:r w:rsidR="005D1A18">
        <w:softHyphen/>
        <w:t>людела. В</w:t>
      </w:r>
      <w:r>
        <w:t>о</w:t>
      </w:r>
      <w:r w:rsidR="005D1A18">
        <w:t xml:space="preserve"> время войны к нам приехал</w:t>
      </w:r>
      <w:r>
        <w:t>и</w:t>
      </w:r>
      <w:r w:rsidR="005D1A18">
        <w:t xml:space="preserve"> </w:t>
      </w:r>
      <w:r>
        <w:t>ф</w:t>
      </w:r>
      <w:r w:rsidR="005D1A18">
        <w:t>инны,</w:t>
      </w:r>
      <w:r>
        <w:t xml:space="preserve"> </w:t>
      </w:r>
      <w:r w:rsidR="005D1A18">
        <w:t xml:space="preserve">но </w:t>
      </w:r>
      <w:r>
        <w:t>жили</w:t>
      </w:r>
      <w:r w:rsidR="005D1A18">
        <w:t xml:space="preserve"> они здесь недолго. Н</w:t>
      </w:r>
      <w:r>
        <w:t>о запомнились например тем</w:t>
      </w:r>
      <w:r w:rsidR="005D1A18">
        <w:t>,</w:t>
      </w:r>
      <w:r>
        <w:t xml:space="preserve"> </w:t>
      </w:r>
      <w:r w:rsidR="005D1A18">
        <w:t>что плели изу</w:t>
      </w:r>
      <w:r w:rsidR="005D1A18">
        <w:softHyphen/>
        <w:t>мительные корзиночки и хлебницы и</w:t>
      </w:r>
      <w:r>
        <w:t xml:space="preserve">з прутиков, продавали их за продукты.  </w:t>
      </w:r>
      <w:r w:rsidR="005D1A18">
        <w:t>Потом они уехал</w:t>
      </w:r>
      <w:r>
        <w:t>и</w:t>
      </w:r>
      <w:r w:rsidR="005D1A18">
        <w:t xml:space="preserve"> и осталась только </w:t>
      </w:r>
      <w:r>
        <w:t>с</w:t>
      </w:r>
      <w:r w:rsidR="005D1A18">
        <w:t>емья</w:t>
      </w:r>
      <w:r>
        <w:t xml:space="preserve"> Реппо, они жили в Болучихе, мать Устина Абрамовна и два сына Иван и Андрей. Так вот они там построили домик в два окна и когда сыновья уходили гулять, мать соседям говорила: «Обе </w:t>
      </w:r>
      <w:r w:rsidR="005D1A18">
        <w:t>д</w:t>
      </w:r>
      <w:r>
        <w:t>о</w:t>
      </w:r>
      <w:r w:rsidR="005D1A18">
        <w:t xml:space="preserve">ма </w:t>
      </w:r>
      <w:r>
        <w:t>не</w:t>
      </w:r>
      <w:r w:rsidR="005D1A18">
        <w:t xml:space="preserve"> ночует</w:t>
      </w:r>
      <w:r w:rsidR="00096955">
        <w:t>,</w:t>
      </w:r>
      <w:r w:rsidR="005D1A18">
        <w:t xml:space="preserve"> </w:t>
      </w:r>
      <w:r>
        <w:t>я сплю</w:t>
      </w:r>
      <w:r w:rsidR="005D1A18">
        <w:t xml:space="preserve"> один.</w:t>
      </w:r>
      <w:r>
        <w:t>»</w:t>
      </w:r>
    </w:p>
    <w:p w:rsidR="00435CDB" w:rsidRDefault="005D1A18" w:rsidP="00435CDB">
      <w:pPr>
        <w:spacing w:after="0" w:line="240" w:lineRule="auto"/>
        <w:ind w:firstLine="624"/>
      </w:pPr>
      <w:r>
        <w:t xml:space="preserve">Во время войны </w:t>
      </w:r>
      <w:r w:rsidR="00435CDB">
        <w:t>работала</w:t>
      </w:r>
      <w:r>
        <w:t xml:space="preserve"> у н</w:t>
      </w:r>
      <w:r w:rsidR="00435CDB">
        <w:t>а</w:t>
      </w:r>
      <w:r>
        <w:t xml:space="preserve">с мельница </w:t>
      </w:r>
      <w:r w:rsidR="00435CDB">
        <w:t xml:space="preserve">и </w:t>
      </w:r>
      <w:r>
        <w:t>маслобойка-толч</w:t>
      </w:r>
      <w:r w:rsidR="00435CDB">
        <w:t>е</w:t>
      </w:r>
      <w:r>
        <w:t>я,</w:t>
      </w:r>
      <w:r w:rsidR="00435CDB">
        <w:t xml:space="preserve"> </w:t>
      </w:r>
      <w:r>
        <w:t>п</w:t>
      </w:r>
      <w:r w:rsidR="00435CDB">
        <w:t>ерерабатыва</w:t>
      </w:r>
      <w:r>
        <w:t>ли льносемя</w:t>
      </w:r>
      <w:r w:rsidR="00435CDB">
        <w:t xml:space="preserve">. Это было по направлению к </w:t>
      </w:r>
      <w:r>
        <w:t xml:space="preserve"> Болучих</w:t>
      </w:r>
      <w:r w:rsidR="00435CDB">
        <w:t>е,  т</w:t>
      </w:r>
      <w:r>
        <w:t>ам где стоял магазин,</w:t>
      </w:r>
      <w:r w:rsidR="00435CDB">
        <w:t xml:space="preserve"> </w:t>
      </w:r>
      <w:r>
        <w:t>но он уже</w:t>
      </w:r>
      <w:r w:rsidR="00435CDB">
        <w:t xml:space="preserve"> н</w:t>
      </w:r>
      <w:r>
        <w:t xml:space="preserve">е работал </w:t>
      </w:r>
      <w:r w:rsidR="00435CDB">
        <w:t>и</w:t>
      </w:r>
      <w:r>
        <w:t xml:space="preserve"> его</w:t>
      </w:r>
      <w:r w:rsidR="00435CDB">
        <w:t xml:space="preserve"> </w:t>
      </w:r>
      <w:r>
        <w:t>перевезл</w:t>
      </w:r>
      <w:r w:rsidR="00435CDB">
        <w:t>и</w:t>
      </w:r>
      <w:r>
        <w:t xml:space="preserve"> в </w:t>
      </w:r>
      <w:r w:rsidR="00435CDB">
        <w:t>Мышкин (о</w:t>
      </w:r>
      <w:r>
        <w:t>н теперь сто</w:t>
      </w:r>
      <w:r w:rsidR="00435CDB">
        <w:t>и</w:t>
      </w:r>
      <w:r>
        <w:t>т у Никольского ручья</w:t>
      </w:r>
      <w:r w:rsidR="00096955">
        <w:t>, не</w:t>
      </w:r>
      <w:r w:rsidR="00435CDB">
        <w:t xml:space="preserve">далеко от галереи </w:t>
      </w:r>
      <w:r>
        <w:t>кукол</w:t>
      </w:r>
      <w:r w:rsidR="00435CDB">
        <w:t>)</w:t>
      </w:r>
      <w:r>
        <w:t>. Там 6</w:t>
      </w:r>
      <w:r w:rsidR="00435CDB">
        <w:t>ыла</w:t>
      </w:r>
      <w:r>
        <w:t xml:space="preserve"> сторожка, по</w:t>
      </w:r>
      <w:r w:rsidR="00435CDB">
        <w:t>следними ее жителями были</w:t>
      </w:r>
      <w:r>
        <w:t xml:space="preserve"> Павловы.</w:t>
      </w:r>
    </w:p>
    <w:p w:rsidR="005D1A18" w:rsidRDefault="005D1A18" w:rsidP="00435CDB">
      <w:pPr>
        <w:spacing w:after="0" w:line="240" w:lineRule="auto"/>
        <w:ind w:firstLine="624"/>
      </w:pPr>
      <w:r>
        <w:t>В 2005 году я</w:t>
      </w:r>
      <w:r w:rsidR="00435CDB">
        <w:t xml:space="preserve"> вс</w:t>
      </w:r>
      <w:r>
        <w:t>третилась с Р</w:t>
      </w:r>
      <w:r w:rsidR="00435CDB">
        <w:t>и</w:t>
      </w:r>
      <w:r>
        <w:t xml:space="preserve">той </w:t>
      </w:r>
      <w:r w:rsidR="000C1681">
        <w:t>Воробьевой (</w:t>
      </w:r>
      <w:r w:rsidR="00435CDB">
        <w:t>Сабуровой), внучкой Василия Васильевича Никитина, что маслобоечку</w:t>
      </w:r>
      <w:r w:rsidR="000C1681">
        <w:t xml:space="preserve"> построил. Так вот она мне с</w:t>
      </w:r>
      <w:r>
        <w:t>казала</w:t>
      </w:r>
      <w:r w:rsidR="000C1681">
        <w:t xml:space="preserve">, </w:t>
      </w:r>
      <w:r>
        <w:t>чт</w:t>
      </w:r>
      <w:r w:rsidR="000C1681">
        <w:t>о Карпово</w:t>
      </w:r>
      <w:r>
        <w:t xml:space="preserve"> очень бур</w:t>
      </w:r>
      <w:r w:rsidR="000C1681">
        <w:t>но ст</w:t>
      </w:r>
      <w:r>
        <w:t>роилось,</w:t>
      </w:r>
      <w:r w:rsidR="000C1681">
        <w:t xml:space="preserve"> </w:t>
      </w:r>
      <w:r>
        <w:t>перед революцией кто-то по имени Трифон куп</w:t>
      </w:r>
      <w:r w:rsidR="000C1681">
        <w:t xml:space="preserve">ил участок земли и </w:t>
      </w:r>
      <w:r>
        <w:t>постро</w:t>
      </w:r>
      <w:r w:rsidR="000C1681">
        <w:t>и</w:t>
      </w:r>
      <w:r>
        <w:t xml:space="preserve">л дом </w:t>
      </w:r>
      <w:r w:rsidR="000C1681">
        <w:t>за</w:t>
      </w:r>
      <w:r>
        <w:t xml:space="preserve"> деревней по направлению к </w:t>
      </w:r>
      <w:r w:rsidR="000C1681">
        <w:t>Б</w:t>
      </w:r>
      <w:r>
        <w:t>олуч</w:t>
      </w:r>
      <w:r w:rsidR="000C1681">
        <w:t>и</w:t>
      </w:r>
      <w:r>
        <w:t>х</w:t>
      </w:r>
      <w:r w:rsidR="000C1681">
        <w:t>е и это</w:t>
      </w:r>
      <w:r>
        <w:t xml:space="preserve"> место стала называть</w:t>
      </w:r>
      <w:r w:rsidR="000C1681">
        <w:t xml:space="preserve"> Трифоновка.  И </w:t>
      </w:r>
      <w:r>
        <w:t xml:space="preserve">ведь </w:t>
      </w:r>
      <w:r w:rsidR="000C1681">
        <w:t>там вырасла бы</w:t>
      </w:r>
      <w:r>
        <w:t xml:space="preserve"> деревня...</w:t>
      </w:r>
    </w:p>
    <w:p w:rsidR="00991611" w:rsidRDefault="005D1A18" w:rsidP="000C1681">
      <w:pPr>
        <w:ind w:firstLine="360"/>
      </w:pPr>
      <w:r>
        <w:t>В Карпове был Г</w:t>
      </w:r>
      <w:r w:rsidR="000C1681">
        <w:t>оловановский пруд, а вот где жили эти Головановы уже никто и не вспоминал. А еще ходила легенда, что пращур Пантелеевых – в чьем доме была школа – закопал свое золото в лесу Пунино, там была чистина и стояла сторожка, а сказать наследникам не успел –умер. Его и не помнит уж никто, а легенда все еще жила.</w:t>
      </w:r>
    </w:p>
    <w:p w:rsidR="000C1681" w:rsidRPr="00D41DBC" w:rsidRDefault="000C1681" w:rsidP="00D41DBC">
      <w:pPr>
        <w:spacing w:after="0" w:line="240" w:lineRule="auto"/>
        <w:ind w:firstLine="357"/>
        <w:jc w:val="right"/>
        <w:rPr>
          <w:b/>
        </w:rPr>
      </w:pPr>
      <w:r w:rsidRPr="00D41DBC">
        <w:rPr>
          <w:b/>
        </w:rPr>
        <w:t>Н.  Ревуненкова (Кирсанова)</w:t>
      </w:r>
    </w:p>
    <w:p w:rsidR="000C1681" w:rsidRPr="00D41DBC" w:rsidRDefault="000C1681" w:rsidP="00D41DBC">
      <w:pPr>
        <w:spacing w:after="0" w:line="240" w:lineRule="auto"/>
        <w:ind w:firstLine="357"/>
        <w:jc w:val="right"/>
        <w:rPr>
          <w:b/>
        </w:rPr>
      </w:pPr>
      <w:r w:rsidRPr="00D41DBC">
        <w:rPr>
          <w:b/>
        </w:rPr>
        <w:t>д. Игнатово Некоузский район.</w:t>
      </w:r>
    </w:p>
    <w:p w:rsidR="00D1610E" w:rsidRDefault="00D1610E" w:rsidP="000C1681">
      <w:pPr>
        <w:ind w:firstLine="360"/>
        <w:jc w:val="right"/>
      </w:pPr>
    </w:p>
    <w:p w:rsidR="00B55F46" w:rsidRDefault="00B55F46" w:rsidP="00D1610E">
      <w:pPr>
        <w:ind w:firstLine="360"/>
        <w:jc w:val="center"/>
        <w:rPr>
          <w:rFonts w:ascii="Comic Sans MS" w:hAnsi="Comic Sans MS"/>
          <w:b/>
          <w:sz w:val="24"/>
          <w:szCs w:val="24"/>
        </w:rPr>
      </w:pPr>
    </w:p>
    <w:p w:rsidR="00D1610E" w:rsidRPr="00D41DBC" w:rsidRDefault="00373B4F" w:rsidP="00D1610E">
      <w:pPr>
        <w:ind w:firstLine="360"/>
        <w:jc w:val="center"/>
        <w:rPr>
          <w:rFonts w:ascii="Comic Sans MS" w:hAnsi="Comic Sans MS"/>
          <w:b/>
          <w:sz w:val="24"/>
          <w:szCs w:val="24"/>
        </w:rPr>
      </w:pPr>
      <w:r w:rsidRPr="00D41DBC">
        <w:rPr>
          <w:rFonts w:ascii="Comic Sans MS" w:hAnsi="Comic Sans MS"/>
          <w:b/>
          <w:sz w:val="24"/>
          <w:szCs w:val="24"/>
        </w:rPr>
        <w:lastRenderedPageBreak/>
        <w:t>«…КУСОЧЕК УШЕДШЕГО, НО РОДНОГО…»</w:t>
      </w:r>
    </w:p>
    <w:p w:rsidR="00D1610E" w:rsidRDefault="00D1610E" w:rsidP="00D1610E">
      <w:pPr>
        <w:spacing w:after="0" w:line="240" w:lineRule="auto"/>
        <w:ind w:firstLine="360"/>
      </w:pPr>
      <w:r>
        <w:t>…Дивные и прекрасные бывают в жизни встречи. Помнится, одна из них случилась в нашем музее, на его территории, у нашего старинного пруда. Один из гостей, высокий, серьезный мужчина внимательно вглядывался в окружающее, словно желал что-то узнать, отыскать знакомое, а оно ведь должно бы здесь быть! Ведь именно тут когда-то и прошло его детство…</w:t>
      </w:r>
    </w:p>
    <w:p w:rsidR="00D1610E" w:rsidRDefault="00D1610E" w:rsidP="00D1610E">
      <w:pPr>
        <w:spacing w:after="0" w:line="240" w:lineRule="auto"/>
        <w:ind w:firstLine="360"/>
      </w:pPr>
      <w:r>
        <w:t>Увы, все здесь изменилось так, что узнать едва ли возможно… Ни прежних огородов, ни сараев, ни даже большого двухэтажного каменного дома – ничего больше нет…</w:t>
      </w:r>
    </w:p>
    <w:p w:rsidR="00D1610E" w:rsidRDefault="00D1610E" w:rsidP="00D1610E">
      <w:pPr>
        <w:spacing w:after="0" w:line="240" w:lineRule="auto"/>
        <w:ind w:firstLine="360"/>
      </w:pPr>
      <w:r>
        <w:t>Вот таким был приезд в Мышкин после многих лет разлуки одного из наших земляков Павла Александровича Чиркова.</w:t>
      </w:r>
    </w:p>
    <w:p w:rsidR="00D1610E" w:rsidRDefault="00D1610E" w:rsidP="00D1610E">
      <w:pPr>
        <w:spacing w:after="0" w:line="240" w:lineRule="auto"/>
        <w:ind w:firstLine="360"/>
      </w:pPr>
      <w:r>
        <w:t>И с тех пор наши возродившиеся связи живут и сохраняются. Павел Александрович много у</w:t>
      </w:r>
      <w:r w:rsidR="00373B4F">
        <w:t>частвует в общении мышкинцев, сво</w:t>
      </w:r>
      <w:r>
        <w:t>и</w:t>
      </w:r>
      <w:r w:rsidR="00373B4F">
        <w:t>ми трудами в сет</w:t>
      </w:r>
      <w:r w:rsidR="00096955">
        <w:t>и</w:t>
      </w:r>
      <w:r w:rsidR="00373B4F">
        <w:t xml:space="preserve"> </w:t>
      </w:r>
      <w:r w:rsidR="0082541D">
        <w:t>Интернет</w:t>
      </w:r>
      <w:r w:rsidR="00373B4F">
        <w:t xml:space="preserve"> он помогает нашей земляческой и в целом всей краеведческой работе. А сегодня он по нашей просьбе участвует в формировании очередного сборника «Мышкинского землячества».</w:t>
      </w:r>
    </w:p>
    <w:p w:rsidR="00373B4F" w:rsidRDefault="00373B4F" w:rsidP="00D1610E">
      <w:pPr>
        <w:spacing w:after="0" w:line="240" w:lineRule="auto"/>
        <w:ind w:firstLine="360"/>
      </w:pPr>
      <w:r>
        <w:t>И вот какое предисловие он написал к своим рассказам-воспоминаниям о Мышкине: «…Посылаю Вам три небольшие заметки (их выбор обусловлен полной безобидностью ко дню сегодняшнему), которые есть отклик памяти моего мышкинского детства и, конечно же, присутствующей при этом фантазии! Это не краеведческие воспоминания о Мышкине, но лишь кусочек тех самых ассоциаци</w:t>
      </w:r>
      <w:r w:rsidR="00096955">
        <w:t>й</w:t>
      </w:r>
      <w:r>
        <w:t>, впечатлений, восприятия чего-то ушедшего, но очень родного, а потому и всегда близкого, которое мы все выносим из счастливой детской поры.  Возможно, эти материалы будут Вам чем-то интересны…»</w:t>
      </w:r>
    </w:p>
    <w:p w:rsidR="00373B4F" w:rsidRDefault="00373B4F" w:rsidP="00D1610E">
      <w:pPr>
        <w:spacing w:after="0" w:line="240" w:lineRule="auto"/>
        <w:ind w:firstLine="360"/>
      </w:pPr>
      <w:r>
        <w:t>Конечно, эти материалы для нас интересны и приятны и мы публикуем их сегодня. Почитайте их…</w:t>
      </w:r>
    </w:p>
    <w:p w:rsidR="00D41DBC" w:rsidRDefault="00D41DBC" w:rsidP="00D41DBC">
      <w:pPr>
        <w:spacing w:after="0" w:line="240" w:lineRule="auto"/>
        <w:ind w:firstLine="567"/>
        <w:jc w:val="center"/>
        <w:rPr>
          <w:b/>
          <w:i/>
          <w:color w:val="000000"/>
          <w:shd w:val="clear" w:color="auto" w:fill="FFFFFF"/>
        </w:rPr>
      </w:pPr>
    </w:p>
    <w:p w:rsidR="00D41DBC" w:rsidRDefault="00B55F46" w:rsidP="00B55F46">
      <w:pPr>
        <w:spacing w:after="0" w:line="240" w:lineRule="auto"/>
        <w:ind w:firstLine="567"/>
        <w:jc w:val="center"/>
        <w:rPr>
          <w:b/>
          <w:i/>
          <w:color w:val="000000"/>
          <w:shd w:val="clear" w:color="auto" w:fill="FFFFFF"/>
        </w:rPr>
      </w:pPr>
      <w:r>
        <w:rPr>
          <w:noProof/>
          <w:lang w:eastAsia="ru-RU"/>
        </w:rPr>
        <w:drawing>
          <wp:inline distT="0" distB="0" distL="0" distR="0" wp14:anchorId="72D54480" wp14:editId="7AB1C8EC">
            <wp:extent cx="1428750" cy="230505"/>
            <wp:effectExtent l="0" t="0" r="0" b="0"/>
            <wp:docPr id="25" name="Рисунок 25"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373B4F" w:rsidRPr="00D41DBC" w:rsidRDefault="00373B4F" w:rsidP="00373B4F">
      <w:pPr>
        <w:spacing w:after="0" w:line="240" w:lineRule="auto"/>
        <w:ind w:firstLine="567"/>
        <w:jc w:val="both"/>
        <w:rPr>
          <w:b/>
          <w:i/>
          <w:color w:val="000000"/>
          <w:sz w:val="28"/>
          <w:szCs w:val="28"/>
          <w:shd w:val="clear" w:color="auto" w:fill="FFFFFF"/>
        </w:rPr>
      </w:pPr>
      <w:r w:rsidRPr="00D41DBC">
        <w:rPr>
          <w:b/>
          <w:i/>
          <w:color w:val="000000"/>
          <w:sz w:val="28"/>
          <w:szCs w:val="28"/>
          <w:shd w:val="clear" w:color="auto" w:fill="FFFFFF"/>
        </w:rPr>
        <w:t>Лишь на часок в прошлое Мышкина!</w:t>
      </w:r>
    </w:p>
    <w:p w:rsidR="00373B4F" w:rsidRPr="00373B4F" w:rsidRDefault="00373B4F" w:rsidP="00373B4F">
      <w:pPr>
        <w:spacing w:after="0" w:line="240" w:lineRule="auto"/>
        <w:ind w:firstLine="567"/>
        <w:jc w:val="both"/>
        <w:rPr>
          <w:color w:val="000000"/>
          <w:shd w:val="clear" w:color="auto" w:fill="FFFFFF"/>
        </w:rPr>
      </w:pP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t>И кто только из нас не мечтал о машине времени - удивительно полезном устройстве, благодаря которому, а особливо буйной фантазии и воображению, можно осуществить уже с детства любую затею, как серьезную</w:t>
      </w:r>
      <w:r w:rsidR="00096955">
        <w:rPr>
          <w:color w:val="000000"/>
          <w:shd w:val="clear" w:color="auto" w:fill="FFFFFF"/>
        </w:rPr>
        <w:t>-</w:t>
      </w:r>
      <w:r w:rsidRPr="00373B4F">
        <w:rPr>
          <w:color w:val="000000"/>
          <w:shd w:val="clear" w:color="auto" w:fill="FFFFFF"/>
        </w:rPr>
        <w:t>серьезную, так и всякую иную!</w:t>
      </w: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lastRenderedPageBreak/>
        <w:t>Кто-то бы отправился в прошлое для поправки материального и финансового благополучия - ну это если багажник аппарата времени позволяет, - кто-то пожелал бы просто встретиться со своими пращурами. Еще можно воспользоваться ситуацией, чтоб исправить двойки в дневнике или же попытаться пересдать какие-то экзамены, - в общем применений много и их лучше обозначить троеточием.</w:t>
      </w: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t>Но вот какую же все-таки эпоху в истории Мышкина интереснее всего выбрать, если при этом учесть, что на все путешествие во времени дается лишь одна попытка, да и та лишь на один час?! Однако самое печальное, что запрещено с собой брать какую-либо звуко- или видеорегистрирующую аппаратуру, а стало быть о сенсационных фотографиях, репортажах и думать не стоит!</w:t>
      </w: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t>Пусть это будет начало постреволюционного периода, т.е. какой-то день 1918 года - начального периода установления советской власти в городке. Ну вот представьте, появляемся мы вдруг, к примеру, у входа в Никольский собор в джинсах, с сигаретой (ну хорошо, без сигареты и впрямь можно обойтись, заменив ее, в крайнем случае, на папиросу) и в неясной обуви - то ли кроссовках, то ли туфлях, а лучше бы всего наверно в кирзовых сапогах. Но далее то что, куда идти и к кому обратиться с возможными расспросами?! Не успев даже и оглядеться, можно ведь тут же натолкнуться на лицо начальствующее, а еще и хуже того - на какой-нибудь революционный патруль с соответствующей проверкой документов и неминуемым арестом.</w:t>
      </w: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t>Предположу, что мне, как человеку еще во времена советские успевшему законспектировать десятки ленинских работ, что-то вразумительное - мол направлен из революционного Петрограда в Мышкин для выполнения особого задания - придумать и удастся, а нужный документ, удостоверяющий личность, можно прямо на месте выправить обычной шариковой ручкой - где уж тут пращурам-красноармейцам с церковно-приходским образованием подвох-то заметить!</w:t>
      </w:r>
    </w:p>
    <w:p w:rsidR="00373B4F" w:rsidRPr="00373B4F" w:rsidRDefault="00373B4F" w:rsidP="00373B4F">
      <w:pPr>
        <w:spacing w:after="0" w:line="240" w:lineRule="auto"/>
        <w:ind w:firstLine="567"/>
        <w:jc w:val="both"/>
        <w:rPr>
          <w:color w:val="000000"/>
          <w:shd w:val="clear" w:color="auto" w:fill="FFFFFF"/>
        </w:rPr>
      </w:pPr>
      <w:r w:rsidRPr="00373B4F">
        <w:rPr>
          <w:color w:val="000000"/>
          <w:shd w:val="clear" w:color="auto" w:fill="FFFFFF"/>
        </w:rPr>
        <w:t>Тем не менее пришлось все же объясниться, что и странная одежда моя, и обувь, и пишущая ручка (обнаруженная у меня в кармане) - все это подарки от немецких рабочих, а затем еще и поделиться новостями из революционного Петрограда, пролетариат которого, как и рабочие Германии, шлют новой власти Мышкина свой самый горячий и пламенный привет.</w:t>
      </w:r>
    </w:p>
    <w:p w:rsidR="00373B4F" w:rsidRDefault="00373B4F" w:rsidP="00373B4F">
      <w:pPr>
        <w:spacing w:after="0" w:line="240" w:lineRule="auto"/>
        <w:ind w:firstLine="567"/>
        <w:jc w:val="both"/>
        <w:rPr>
          <w:color w:val="000000"/>
          <w:shd w:val="clear" w:color="auto" w:fill="FFFFFF"/>
        </w:rPr>
      </w:pPr>
    </w:p>
    <w:p w:rsidR="0082541D" w:rsidRDefault="0082541D" w:rsidP="00373B4F">
      <w:pPr>
        <w:spacing w:after="0" w:line="240" w:lineRule="auto"/>
        <w:ind w:firstLine="567"/>
        <w:jc w:val="both"/>
        <w:rPr>
          <w:color w:val="000000"/>
          <w:shd w:val="clear" w:color="auto" w:fill="FFFFFF"/>
        </w:rPr>
      </w:pPr>
    </w:p>
    <w:p w:rsidR="008A5E09" w:rsidRPr="00373B4F" w:rsidRDefault="008A5E09" w:rsidP="008A5E09">
      <w:pPr>
        <w:shd w:val="clear" w:color="auto" w:fill="FFFFFF"/>
        <w:spacing w:after="0" w:line="240" w:lineRule="auto"/>
        <w:ind w:firstLine="567"/>
        <w:jc w:val="both"/>
        <w:rPr>
          <w:b/>
          <w:i/>
          <w:color w:val="000000"/>
          <w:sz w:val="28"/>
          <w:szCs w:val="28"/>
        </w:rPr>
      </w:pPr>
      <w:r w:rsidRPr="00AD71A6">
        <w:rPr>
          <w:b/>
          <w:i/>
          <w:color w:val="000000"/>
          <w:sz w:val="28"/>
          <w:szCs w:val="28"/>
        </w:rPr>
        <w:lastRenderedPageBreak/>
        <w:t>Солнечные гости моего детства!</w:t>
      </w:r>
    </w:p>
    <w:p w:rsidR="008A5E09" w:rsidRPr="008A5E09" w:rsidRDefault="008A5E09" w:rsidP="008A5E09">
      <w:pPr>
        <w:shd w:val="clear" w:color="auto" w:fill="FFFFFF"/>
        <w:spacing w:after="0" w:line="240" w:lineRule="auto"/>
        <w:ind w:firstLine="567"/>
        <w:jc w:val="both"/>
        <w:rPr>
          <w:b/>
          <w:i/>
          <w:color w:val="000000"/>
        </w:rPr>
      </w:pPr>
    </w:p>
    <w:p w:rsidR="008A5E09" w:rsidRPr="008A5E09" w:rsidRDefault="008A5E09" w:rsidP="008A5E09">
      <w:pPr>
        <w:shd w:val="clear" w:color="auto" w:fill="FFFFFF"/>
        <w:spacing w:after="0" w:line="240" w:lineRule="auto"/>
        <w:ind w:firstLine="567"/>
        <w:jc w:val="both"/>
        <w:rPr>
          <w:color w:val="000000"/>
        </w:rPr>
      </w:pPr>
      <w:r w:rsidRPr="008A5E09">
        <w:rPr>
          <w:color w:val="000000"/>
        </w:rPr>
        <w:t>В фильме "Доживем до понедельника" учительница английского языка, говоря о счастье, пытается дать такое толкование: "Это же невозможно объяснить... счастье. Всё равно, что прикнопить к бумаге солнечный зайчик".</w:t>
      </w:r>
    </w:p>
    <w:p w:rsidR="008A5E09" w:rsidRPr="008A5E09" w:rsidRDefault="008A5E09" w:rsidP="008A5E09">
      <w:pPr>
        <w:shd w:val="clear" w:color="auto" w:fill="FFFFFF"/>
        <w:spacing w:after="0" w:line="240" w:lineRule="auto"/>
        <w:ind w:firstLine="567"/>
        <w:jc w:val="both"/>
        <w:rPr>
          <w:color w:val="000000"/>
        </w:rPr>
      </w:pPr>
      <w:r w:rsidRPr="008A5E09">
        <w:rPr>
          <w:color w:val="000000"/>
        </w:rPr>
        <w:t>Вглядываясь в образы своего еще не такого уж и далекого (и не совсем еще ушедшего – наверно это справедливо для большинства из нас!) детства, частенько вспоминаю Мышкин начала 60-х годов, свой двухэтажный каменный дом (№6), что стоял на ул. Фурманова на самом берегу Студеного ручья (ныне о его бывшем существовании старожилам Мышкина может напомнить лишь небольшой заросший травой холмик на территории краеведческого музея) и те детские картины, видения, образы, на которых солнечные зайчики - эти посланники солнца - всегда присутствовали. К бумаге приколоть их и впрямь невозможно, но вот память детства им сбежать не дает!</w:t>
      </w:r>
    </w:p>
    <w:p w:rsidR="008A5E09" w:rsidRPr="008A5E09" w:rsidRDefault="008A5E09" w:rsidP="008A5E09">
      <w:pPr>
        <w:shd w:val="clear" w:color="auto" w:fill="FFFFFF"/>
        <w:spacing w:after="0" w:line="240" w:lineRule="auto"/>
        <w:ind w:firstLine="567"/>
        <w:jc w:val="both"/>
        <w:rPr>
          <w:color w:val="000000"/>
        </w:rPr>
      </w:pPr>
      <w:r w:rsidRPr="008A5E09">
        <w:rPr>
          <w:color w:val="000000"/>
        </w:rPr>
        <w:t>Окна нашей квартиры выходили на север - здесь открывался вид на пристань с пристававшими к ней еще колесными пароходами с черными угольными дымами, - и на восток, который просыпался, пробуждался все более ослепляющим солнцем, многократно отраженным гладью ручья.</w:t>
      </w:r>
    </w:p>
    <w:p w:rsidR="008A5E09" w:rsidRPr="008A5E09" w:rsidRDefault="008A5E09" w:rsidP="008A5E09">
      <w:pPr>
        <w:shd w:val="clear" w:color="auto" w:fill="FFFFFF"/>
        <w:spacing w:after="0" w:line="240" w:lineRule="auto"/>
        <w:ind w:firstLine="567"/>
        <w:jc w:val="both"/>
        <w:rPr>
          <w:color w:val="000000"/>
        </w:rPr>
      </w:pPr>
      <w:r w:rsidRPr="008A5E09">
        <w:rPr>
          <w:color w:val="000000"/>
        </w:rPr>
        <w:t>В ту пору я точно знал, что эти маленькие неуловимые солнышки жили и купались именно в Студеном ручье, а по утрам забегали к нам с бабушкой в гости и наполняли своими хороводами всю нашу квартиру, Да что там, некоторые увязывались за мной даже по дороге в школу и выбирались, весело выпрыгивая из моего новенького, с блестящей застежкой, портфеля первоклассника, в наш класс, располагавшийся в одноэтажной пристройке здания земской управы (в советские времена там размещался госбанк).</w:t>
      </w:r>
    </w:p>
    <w:p w:rsidR="008A5E09" w:rsidRDefault="008A5E09" w:rsidP="008A5E09">
      <w:pPr>
        <w:shd w:val="clear" w:color="auto" w:fill="FFFFFF"/>
        <w:spacing w:after="0" w:line="240" w:lineRule="auto"/>
        <w:ind w:firstLine="567"/>
        <w:jc w:val="both"/>
        <w:rPr>
          <w:color w:val="000000"/>
        </w:rPr>
      </w:pPr>
      <w:r w:rsidRPr="008A5E09">
        <w:rPr>
          <w:color w:val="000000"/>
        </w:rPr>
        <w:t>Всегда, когда встречаюсь с Волгой, пытаюсь найти следы этих солнечных легкомысленных беглецов, которые река в изобилии доставляет в Мышкин, а еще и вредных шипучих соседских гусей с оранжевыми клювами, которыми они разгоняли не только жильцов ручья, но и всех обитателей нашего двора, возомнив себя главными воспитателями и хозяевами дома!</w:t>
      </w:r>
      <w:r w:rsidR="00096955">
        <w:rPr>
          <w:color w:val="000000"/>
        </w:rPr>
        <w:t xml:space="preserve"> </w:t>
      </w:r>
      <w:r w:rsidRPr="008A5E09">
        <w:rPr>
          <w:color w:val="000000"/>
        </w:rPr>
        <w:t>Кто знает, но может быть</w:t>
      </w:r>
      <w:r w:rsidR="00096955">
        <w:rPr>
          <w:color w:val="000000"/>
        </w:rPr>
        <w:t>,</w:t>
      </w:r>
      <w:r w:rsidRPr="008A5E09">
        <w:rPr>
          <w:color w:val="000000"/>
        </w:rPr>
        <w:t xml:space="preserve"> это и есть те знаки счастья или просто улыбки солнышка, которые мы часто уже не можем замечать, наглухо закрывая для них все окна и двери - стоит нам лишь немножко повзрослеть, - но так всегда нуждаемся в них!</w:t>
      </w:r>
    </w:p>
    <w:p w:rsidR="00373B4F" w:rsidRPr="00373B4F" w:rsidRDefault="00373B4F" w:rsidP="008A5E09">
      <w:pPr>
        <w:shd w:val="clear" w:color="auto" w:fill="FFFFFF"/>
        <w:spacing w:after="0" w:line="240" w:lineRule="auto"/>
        <w:ind w:firstLine="567"/>
        <w:jc w:val="both"/>
        <w:rPr>
          <w:color w:val="000000"/>
          <w:shd w:val="clear" w:color="auto" w:fill="FFFFFF"/>
        </w:rPr>
      </w:pPr>
      <w:r w:rsidRPr="00373B4F">
        <w:rPr>
          <w:color w:val="000000"/>
          <w:shd w:val="clear" w:color="auto" w:fill="FFFFFF"/>
        </w:rPr>
        <w:lastRenderedPageBreak/>
        <w:t>Время поджимало: на дверях храма висел замок, для посиделок в ближайших трактирах "Роза" или Шувалова все равно не было денег, но зато можно еще было успеть посмотреть на Волгу!</w:t>
      </w:r>
    </w:p>
    <w:p w:rsidR="00373B4F" w:rsidRPr="008D009F" w:rsidRDefault="00373B4F" w:rsidP="008A5E09">
      <w:pPr>
        <w:spacing w:line="240" w:lineRule="auto"/>
        <w:ind w:firstLine="709"/>
        <w:jc w:val="both"/>
        <w:rPr>
          <w:b/>
          <w:i/>
          <w:sz w:val="28"/>
        </w:rPr>
      </w:pPr>
      <w:r w:rsidRPr="008A5E09">
        <w:rPr>
          <w:color w:val="000000"/>
          <w:shd w:val="clear" w:color="auto" w:fill="FFFFFF"/>
        </w:rPr>
        <w:t>Вот и все, мой обеденный перерыв рабочего дня закончился, как и затянувшаяся туманной дымкой короткая фантазия. Волга же осталась в памяти точно такой же, как и на снимках 1910 года выдающегося русского фотографа Сергея Михайловича Прокудина-Горского, посвященных Мышкину.</w:t>
      </w:r>
    </w:p>
    <w:p w:rsidR="00373B4F" w:rsidRPr="00D41DBC" w:rsidRDefault="00373B4F" w:rsidP="008A5E09">
      <w:pPr>
        <w:spacing w:after="0" w:line="240" w:lineRule="auto"/>
        <w:ind w:firstLine="624"/>
        <w:jc w:val="both"/>
        <w:rPr>
          <w:b/>
          <w:i/>
          <w:sz w:val="28"/>
          <w:szCs w:val="28"/>
        </w:rPr>
      </w:pPr>
      <w:r w:rsidRPr="00D41DBC">
        <w:rPr>
          <w:b/>
          <w:i/>
          <w:sz w:val="28"/>
          <w:szCs w:val="28"/>
        </w:rPr>
        <w:t>Листая старые газеты</w:t>
      </w:r>
    </w:p>
    <w:p w:rsidR="00373B4F" w:rsidRPr="008A5E09" w:rsidRDefault="0082541D" w:rsidP="008A5E09">
      <w:pPr>
        <w:spacing w:after="0" w:line="240" w:lineRule="auto"/>
        <w:ind w:firstLine="624"/>
        <w:jc w:val="both"/>
      </w:pPr>
      <w:r w:rsidRPr="008A5E09">
        <w:rPr>
          <w:noProof/>
          <w:lang w:eastAsia="ru-RU"/>
        </w:rPr>
        <w:drawing>
          <wp:anchor distT="0" distB="0" distL="114300" distR="114300" simplePos="0" relativeHeight="251658240" behindDoc="0" locked="0" layoutInCell="1" allowOverlap="1" wp14:anchorId="1A003372" wp14:editId="14C26818">
            <wp:simplePos x="0" y="0"/>
            <wp:positionH relativeFrom="column">
              <wp:posOffset>38100</wp:posOffset>
            </wp:positionH>
            <wp:positionV relativeFrom="paragraph">
              <wp:posOffset>91440</wp:posOffset>
            </wp:positionV>
            <wp:extent cx="1945005" cy="4683760"/>
            <wp:effectExtent l="57150" t="57150" r="112395" b="116840"/>
            <wp:wrapSquare wrapText="bothSides"/>
            <wp:docPr id="2" name="Рисунок 2" descr="http://cs617617.vk.me/v617617624/4dca/1gJFKN47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s617617.vk.me/v617617624/4dca/1gJFKN47w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005" cy="4683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3B4F" w:rsidRPr="008A5E09">
        <w:t>"Колонка городских новостей" (газета "Волжские зори", №53, 1991 г.):</w:t>
      </w:r>
    </w:p>
    <w:p w:rsidR="00373B4F" w:rsidRPr="008A5E09" w:rsidRDefault="00373B4F" w:rsidP="008A5E09">
      <w:pPr>
        <w:spacing w:after="0" w:line="240" w:lineRule="auto"/>
        <w:ind w:firstLine="624"/>
        <w:jc w:val="both"/>
      </w:pPr>
      <w:r w:rsidRPr="008A5E09">
        <w:t>"...Снова в Никольский ручей входят лодки с сетями, с уловом, снова рыбаки обсуждают, куда теперь лучше пойти на лов. А в магазинах снова впервые за много-много лет появилась прекрасная свежая волжская рыба".</w:t>
      </w:r>
    </w:p>
    <w:p w:rsidR="00373B4F" w:rsidRPr="008A5E09" w:rsidRDefault="00373B4F" w:rsidP="008A5E09">
      <w:pPr>
        <w:spacing w:after="0" w:line="240" w:lineRule="auto"/>
        <w:ind w:firstLine="624"/>
        <w:jc w:val="both"/>
      </w:pPr>
      <w:r w:rsidRPr="008A5E09">
        <w:t>Прочитал и вспомнил другой ручей городка - Студеный, который для меня, как старожила дома №6 по улице Фурманова, где я прожил почти 12 лет (до 1969 года), до сих пор остается самым памятным и родным местом и знаком Мышкина.</w:t>
      </w:r>
    </w:p>
    <w:p w:rsidR="00373B4F" w:rsidRPr="008A5E09" w:rsidRDefault="00373B4F" w:rsidP="008A5E09">
      <w:pPr>
        <w:spacing w:after="0" w:line="240" w:lineRule="auto"/>
        <w:ind w:firstLine="624"/>
        <w:jc w:val="both"/>
      </w:pPr>
      <w:r w:rsidRPr="008A5E09">
        <w:t xml:space="preserve">Рыбу в Студеном тоже всегда ловили, но более цивилизованным способом - на удочку, хотя браконьеры, вероятно, существовали и в мое время! Лов осуществлялся и непосредственно с деревянного мостика - там я частенько ловил уклеек (довольно мелкая рыбешка, которую я, в конце рыбалки, без особого сожаления выпускал из заранее заготовленной стеклянной банки с водой обратно в ручей), - и с берега ручья. </w:t>
      </w:r>
    </w:p>
    <w:p w:rsidR="00373B4F" w:rsidRPr="008A5E09" w:rsidRDefault="00373B4F" w:rsidP="008A5E09">
      <w:pPr>
        <w:spacing w:after="0" w:line="240" w:lineRule="auto"/>
        <w:ind w:firstLine="624"/>
        <w:jc w:val="both"/>
      </w:pPr>
      <w:r w:rsidRPr="008A5E09">
        <w:lastRenderedPageBreak/>
        <w:t xml:space="preserve">Так вот, самым запомнившимся случаем из моего детского короткого рыбацкого века стала встреча с огромной щукой, которая явно превосходила меня (совсем тогда еще ребенка) не только по габаритам своим, но, главное, и по храбрости! В теплые июльские дни я частенько спускал в ручей свой огромный (тогда он мне именно таковым казался) резиновый баллон от автомобильной шины и использовал его как плот. Самостоятельно держаться на воде я тогда еще не умел, а потому такие путешествия для юного капитана подобного резинового суденышка скорее всего были небезопасны. </w:t>
      </w:r>
    </w:p>
    <w:p w:rsidR="00373B4F" w:rsidRPr="008A5E09" w:rsidRDefault="00096955" w:rsidP="008A5E09">
      <w:pPr>
        <w:spacing w:after="0" w:line="240" w:lineRule="auto"/>
        <w:ind w:firstLine="624"/>
        <w:jc w:val="both"/>
      </w:pPr>
      <w:r>
        <w:t>Ручей был всегда не</w:t>
      </w:r>
      <w:r w:rsidR="00373B4F" w:rsidRPr="008A5E09">
        <w:t>глубок, служил родным домом для невероятного разнообразия всякой живности, но все же мирной, да и размеров скромных. Не мог я тогда даже и предположить, что в эту тихую гавань могли заходить настоящие чудовища и тоже с рыбацкими наклонностями!</w:t>
      </w:r>
    </w:p>
    <w:p w:rsidR="00373B4F" w:rsidRPr="008A5E09" w:rsidRDefault="00373B4F" w:rsidP="008A5E09">
      <w:pPr>
        <w:spacing w:after="0" w:line="240" w:lineRule="auto"/>
        <w:ind w:firstLine="624"/>
        <w:jc w:val="both"/>
      </w:pPr>
      <w:r w:rsidRPr="008A5E09">
        <w:t xml:space="preserve">Когда я приблизился к середине ручья, то что-то темное, более похожее на корягу или бревно, оказалось большой рыбиной, которая медленно подплыла к моему суденышку и, видимо не приметив во мне ничего съедобного, скрылась. Страху эта "подводная лодка" тогда на меня нагнала сполна, и я быстро ретировался на берег. В тот же день соседи мне рассказали, что это была щука, которую уже успели многие заметить и даже серьезно поранили: кто-то попытался вонзить в нее вилы, но лишь задел хищника. </w:t>
      </w:r>
    </w:p>
    <w:p w:rsidR="00373B4F" w:rsidRPr="008A5E09" w:rsidRDefault="00373B4F" w:rsidP="008A5E09">
      <w:pPr>
        <w:spacing w:after="0" w:line="240" w:lineRule="auto"/>
        <w:ind w:firstLine="624"/>
        <w:jc w:val="both"/>
      </w:pPr>
      <w:r w:rsidRPr="008A5E09">
        <w:t>Дня через два в мое очередное плавание я уже был вооружен крепкой палкой, но конец этой истории оказался совсем печальным и почти обыденным. Щуку, длина которой была не менее полутора метров, я обнаружил у самого берега в зарослях кустарника - она была мертва. С трудом я вытащил ее на берег, кое-как доволок до деревянного крыльца нашего дома, чтоб показать всем соседям. Мне было очень жаль ее. С тех пор уж никогда не встречал я такой великой, грозной и прекрасной королевы Волги!</w:t>
      </w:r>
      <w:r w:rsidR="0082541D">
        <w:t xml:space="preserve"> </w:t>
      </w:r>
      <w:r w:rsidRPr="008A5E09">
        <w:t>Вот и вся моя история, которая вдруг всплыла в памяти благодаря старой городской новости из газеты.</w:t>
      </w:r>
    </w:p>
    <w:p w:rsidR="0018367F" w:rsidRPr="00C86A50" w:rsidRDefault="0018367F" w:rsidP="00D1610E">
      <w:pPr>
        <w:spacing w:after="0" w:line="240" w:lineRule="auto"/>
        <w:ind w:firstLine="709"/>
      </w:pPr>
    </w:p>
    <w:p w:rsidR="007456BA" w:rsidRDefault="007456BA" w:rsidP="00D1610E">
      <w:pPr>
        <w:spacing w:after="0" w:line="240" w:lineRule="auto"/>
        <w:ind w:firstLine="709"/>
        <w:jc w:val="right"/>
      </w:pPr>
    </w:p>
    <w:p w:rsidR="008A5E09" w:rsidRDefault="008A5E09" w:rsidP="008A5E09">
      <w:pPr>
        <w:spacing w:after="0" w:line="240" w:lineRule="auto"/>
      </w:pPr>
    </w:p>
    <w:p w:rsidR="008A5E09" w:rsidRDefault="008A5E09" w:rsidP="008A5E09">
      <w:pPr>
        <w:spacing w:after="0" w:line="240" w:lineRule="auto"/>
      </w:pPr>
    </w:p>
    <w:p w:rsidR="00566978" w:rsidRPr="00D41DBC" w:rsidRDefault="008A5E09" w:rsidP="008A5E09">
      <w:pPr>
        <w:spacing w:after="0" w:line="240" w:lineRule="auto"/>
        <w:jc w:val="right"/>
        <w:rPr>
          <w:b/>
        </w:rPr>
      </w:pPr>
      <w:r w:rsidRPr="00D41DBC">
        <w:rPr>
          <w:b/>
        </w:rPr>
        <w:t>П.А. Чирков</w:t>
      </w:r>
    </w:p>
    <w:p w:rsidR="0082541D" w:rsidRDefault="0082541D" w:rsidP="008A5E09">
      <w:pPr>
        <w:spacing w:after="0" w:line="240" w:lineRule="auto"/>
        <w:jc w:val="center"/>
        <w:rPr>
          <w:rFonts w:ascii="Comic Sans MS" w:hAnsi="Comic Sans MS"/>
          <w:b/>
          <w:sz w:val="24"/>
          <w:szCs w:val="24"/>
        </w:rPr>
      </w:pPr>
    </w:p>
    <w:p w:rsidR="0082541D" w:rsidRDefault="0082541D" w:rsidP="008A5E09">
      <w:pPr>
        <w:spacing w:after="0" w:line="240" w:lineRule="auto"/>
        <w:jc w:val="center"/>
        <w:rPr>
          <w:rFonts w:ascii="Comic Sans MS" w:hAnsi="Comic Sans MS"/>
          <w:b/>
          <w:sz w:val="24"/>
          <w:szCs w:val="24"/>
        </w:rPr>
      </w:pPr>
    </w:p>
    <w:p w:rsidR="0082541D" w:rsidRDefault="0082541D" w:rsidP="008A5E09">
      <w:pPr>
        <w:spacing w:after="0" w:line="240" w:lineRule="auto"/>
        <w:jc w:val="center"/>
        <w:rPr>
          <w:rFonts w:ascii="Comic Sans MS" w:hAnsi="Comic Sans MS"/>
          <w:b/>
          <w:sz w:val="24"/>
          <w:szCs w:val="24"/>
        </w:rPr>
      </w:pPr>
    </w:p>
    <w:p w:rsidR="00D41DBC" w:rsidRDefault="008A5E09" w:rsidP="008A5E09">
      <w:pPr>
        <w:spacing w:after="0" w:line="240" w:lineRule="auto"/>
        <w:jc w:val="center"/>
        <w:rPr>
          <w:rFonts w:ascii="Comic Sans MS" w:hAnsi="Comic Sans MS"/>
          <w:b/>
          <w:sz w:val="24"/>
          <w:szCs w:val="24"/>
        </w:rPr>
      </w:pPr>
      <w:r w:rsidRPr="00D41DBC">
        <w:rPr>
          <w:rFonts w:ascii="Comic Sans MS" w:hAnsi="Comic Sans MS"/>
          <w:b/>
          <w:sz w:val="24"/>
          <w:szCs w:val="24"/>
        </w:rPr>
        <w:t xml:space="preserve">МОИ ПРЕДКИ МЫШКИНСКИЕ </w:t>
      </w:r>
    </w:p>
    <w:p w:rsidR="008A5E09" w:rsidRPr="00D41DBC" w:rsidRDefault="008A5E09" w:rsidP="008A5E09">
      <w:pPr>
        <w:spacing w:after="0" w:line="240" w:lineRule="auto"/>
        <w:jc w:val="center"/>
        <w:rPr>
          <w:rFonts w:ascii="Comic Sans MS" w:hAnsi="Comic Sans MS"/>
          <w:b/>
          <w:sz w:val="24"/>
          <w:szCs w:val="24"/>
        </w:rPr>
      </w:pPr>
      <w:r w:rsidRPr="00D41DBC">
        <w:rPr>
          <w:rFonts w:ascii="Comic Sans MS" w:hAnsi="Comic Sans MS"/>
          <w:b/>
          <w:sz w:val="24"/>
          <w:szCs w:val="24"/>
        </w:rPr>
        <w:t>КРЕСТЬЯНЕ СМИРНОВЫ</w:t>
      </w:r>
    </w:p>
    <w:p w:rsidR="008A5E09" w:rsidRDefault="008A5E09" w:rsidP="008A5E09">
      <w:pPr>
        <w:spacing w:after="0" w:line="240" w:lineRule="auto"/>
        <w:jc w:val="center"/>
      </w:pPr>
    </w:p>
    <w:p w:rsidR="008A5E09" w:rsidRDefault="008A5E09" w:rsidP="00D41DBC">
      <w:pPr>
        <w:spacing w:after="0" w:line="240" w:lineRule="auto"/>
        <w:ind w:firstLine="567"/>
        <w:jc w:val="both"/>
      </w:pPr>
      <w:r>
        <w:t>… Как хорошо бывает наблюдать последовательную и хорошо направленную работу краеведа по какой-либо избранной теме. Обычно при такой доброй настойчивости искателя ждут находки и открытия. Именно так и бывает у Елены Яковлевны Новиковой</w:t>
      </w:r>
      <w:r w:rsidR="00096955">
        <w:t>,</w:t>
      </w:r>
      <w:r>
        <w:t xml:space="preserve"> избравшей темой своих исканий прошлое своего рода, зачинателями которого были мышкинские крестьяне Смирновы.</w:t>
      </w:r>
    </w:p>
    <w:p w:rsidR="008A5E09" w:rsidRDefault="008A5E09" w:rsidP="00D41DBC">
      <w:pPr>
        <w:spacing w:after="0" w:line="240" w:lineRule="auto"/>
        <w:ind w:firstLine="567"/>
        <w:jc w:val="both"/>
      </w:pPr>
      <w:r>
        <w:t xml:space="preserve">А мышкинцам-горожанам они были известны уже отнюдь не в крестьянском статусе. Здесь их хорошо знали, как успешных предпринимателей, благотворителей, хороших граждан и добрых людей. Николай Ионович и Елена </w:t>
      </w:r>
      <w:r w:rsidR="005C2C00">
        <w:t>Григорьевна</w:t>
      </w:r>
      <w:r>
        <w:t xml:space="preserve"> Смирнова были уважаемыми мышкинцами. И нам </w:t>
      </w:r>
      <w:r w:rsidR="005C2C00">
        <w:t>было</w:t>
      </w:r>
      <w:r w:rsidR="00096955">
        <w:t xml:space="preserve"> радостно, что </w:t>
      </w:r>
      <w:r w:rsidR="00415B36">
        <w:t>одна из</w:t>
      </w:r>
      <w:r>
        <w:t xml:space="preserve"> потомков очень серьезно обратилась к их </w:t>
      </w:r>
      <w:r w:rsidR="005C2C00">
        <w:t>судьбе</w:t>
      </w:r>
      <w:r>
        <w:t xml:space="preserve">. Первый </w:t>
      </w:r>
      <w:r w:rsidR="005C2C00">
        <w:t>материал</w:t>
      </w:r>
      <w:r>
        <w:t xml:space="preserve"> по этой </w:t>
      </w:r>
      <w:r w:rsidR="00415B36">
        <w:t>теме нами</w:t>
      </w:r>
      <w:r>
        <w:t xml:space="preserve"> было уже оп</w:t>
      </w:r>
      <w:r w:rsidR="0090304A">
        <w:t>убликован в 1 выпуске н</w:t>
      </w:r>
      <w:r w:rsidR="005C2C00">
        <w:t>аше</w:t>
      </w:r>
      <w:r w:rsidR="0090304A">
        <w:t>го</w:t>
      </w:r>
      <w:r w:rsidR="005C2C00">
        <w:t xml:space="preserve"> сборник</w:t>
      </w:r>
      <w:r w:rsidR="0090304A">
        <w:t>а</w:t>
      </w:r>
      <w:r w:rsidR="005C2C00">
        <w:t>. А сегодня автор предлагает нам продолжение материала по этой теме.</w:t>
      </w:r>
    </w:p>
    <w:p w:rsidR="005C2C00" w:rsidRDefault="00D41DBC" w:rsidP="00D41DBC">
      <w:pPr>
        <w:spacing w:after="0" w:line="240" w:lineRule="auto"/>
        <w:ind w:firstLine="567"/>
        <w:jc w:val="center"/>
      </w:pPr>
      <w:r>
        <w:rPr>
          <w:noProof/>
          <w:lang w:eastAsia="ru-RU"/>
        </w:rPr>
        <w:drawing>
          <wp:inline distT="0" distB="0" distL="0" distR="0" wp14:anchorId="29321364" wp14:editId="011EB3BB">
            <wp:extent cx="1428750" cy="230505"/>
            <wp:effectExtent l="0" t="0" r="0" b="0"/>
            <wp:docPr id="26" name="Рисунок 26"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5C2C00" w:rsidRPr="005C2C00" w:rsidRDefault="005C2C00" w:rsidP="00D41DBC">
      <w:pPr>
        <w:spacing w:after="0" w:line="240" w:lineRule="auto"/>
        <w:ind w:firstLine="567"/>
        <w:jc w:val="both"/>
      </w:pPr>
      <w:r w:rsidRPr="005C2C00">
        <w:t>Из окна автобуса, везущего меня в Мартыново, открываются скромные пейзажи Кацкой волости. Они, конечно же, изменились: еще 50 лет назад не было пустующих полей, покинутых деревень, места были населенными и обжитыми.</w:t>
      </w:r>
    </w:p>
    <w:p w:rsidR="005C2C00" w:rsidRPr="005C2C00" w:rsidRDefault="005C2C00" w:rsidP="00D41DBC">
      <w:pPr>
        <w:spacing w:after="0" w:line="240" w:lineRule="auto"/>
        <w:ind w:firstLine="567"/>
        <w:jc w:val="both"/>
      </w:pPr>
      <w:r w:rsidRPr="005C2C00">
        <w:t>Я никогда не бывала здесь и поэтому мне все вокруг интересно, а в душе - ощущение простора и приволья.</w:t>
      </w:r>
    </w:p>
    <w:p w:rsidR="005C2C00" w:rsidRPr="005C2C00" w:rsidRDefault="005C2C00" w:rsidP="00D41DBC">
      <w:pPr>
        <w:spacing w:after="0" w:line="240" w:lineRule="auto"/>
        <w:ind w:firstLine="567"/>
        <w:jc w:val="both"/>
      </w:pPr>
      <w:r w:rsidRPr="005C2C00">
        <w:tab/>
        <w:t>В деревне Бибиково, родине моей прабабушки, вотчине помещика Андрея Алексеевича Маслова, по сведениям 1859 года проживало в 21-ом крестьянском дворе 83 человека мужского пола и 91 человек женского пола. Сейчас жителей там нет. И с карты этот населенный пункт может скоро исчезнуть.</w:t>
      </w:r>
    </w:p>
    <w:p w:rsidR="005C2C00" w:rsidRPr="005C2C00" w:rsidRDefault="005C2C00" w:rsidP="00D41DBC">
      <w:pPr>
        <w:spacing w:after="0" w:line="240" w:lineRule="auto"/>
        <w:ind w:firstLine="567"/>
        <w:jc w:val="both"/>
      </w:pPr>
      <w:r w:rsidRPr="005C2C00">
        <w:tab/>
        <w:t>По данным исповедной росписи церкви села Рождества в Кадке за 1866 год в семье моего прапрадеда Неона Егорова 46-ти лет и его жены Устиньи Алексеевой 44-х лет было четверо детей: Иван 21 год, Екатерина (моя прабабушка) 13 лет, Николай 9 лет и Василий 2 года.</w:t>
      </w:r>
    </w:p>
    <w:p w:rsidR="005C2C00" w:rsidRPr="005C2C00" w:rsidRDefault="005C2C00" w:rsidP="00D41DBC">
      <w:pPr>
        <w:spacing w:after="0" w:line="240" w:lineRule="auto"/>
        <w:ind w:firstLine="567"/>
        <w:jc w:val="both"/>
      </w:pPr>
      <w:r w:rsidRPr="005C2C00">
        <w:t xml:space="preserve">Фамилию Смирновы они получили, видимо, за спокойный нрав и здравомыслие. А вот каким образом дети Неона Егорова в более поздних документах получили отчество «Ионовичи» можно только гадать: то ли </w:t>
      </w:r>
      <w:r w:rsidRPr="005C2C00">
        <w:lastRenderedPageBreak/>
        <w:t>это была ошибка при записи, то ли причуда писаря. Хотя греческое имя Неон для русского крестьянина тоже выбирали явно не родители, а священник.</w:t>
      </w:r>
    </w:p>
    <w:p w:rsidR="005C2C00" w:rsidRPr="005C2C00" w:rsidRDefault="005C2C00" w:rsidP="00D41DBC">
      <w:pPr>
        <w:spacing w:after="0" w:line="240" w:lineRule="auto"/>
        <w:ind w:firstLine="567"/>
        <w:jc w:val="both"/>
      </w:pPr>
      <w:r w:rsidRPr="005C2C00">
        <w:t xml:space="preserve"> Знала я о таком несоответствии от мамы, а то бы очень удивилась, знакомясь с документами о детях Неона и Устиньи то с отчеством Ионовичи, то Неоновичи. </w:t>
      </w:r>
    </w:p>
    <w:p w:rsidR="005C2C00" w:rsidRPr="005C2C00" w:rsidRDefault="005C2C00" w:rsidP="00D41DBC">
      <w:pPr>
        <w:spacing w:after="0" w:line="240" w:lineRule="auto"/>
        <w:ind w:firstLine="567"/>
        <w:jc w:val="both"/>
      </w:pPr>
      <w:r w:rsidRPr="005C2C00">
        <w:tab/>
        <w:t>Как только деревня Бибиково перешла в собственность ведомства Государственных имуществ, Смирновы становятся жителями Максаков</w:t>
      </w:r>
      <w:r w:rsidR="00415B36">
        <w:t>а</w:t>
      </w:r>
      <w:r w:rsidRPr="005C2C00">
        <w:t>. В 1861 году, получив личную свободу, они остались временно обязанными крестьянами прежнего помещика Маслова и за пользование землей должны были нести повинность (оброк или барщину): земли не были переведены на выкуп.</w:t>
      </w:r>
      <w:r w:rsidRPr="005C2C00">
        <w:rPr>
          <w:b/>
        </w:rPr>
        <w:t xml:space="preserve"> </w:t>
      </w:r>
      <w:r w:rsidRPr="005C2C00">
        <w:t>Многие крестьяне, как и Смирновы, не получив в собственность землю</w:t>
      </w:r>
      <w:r w:rsidR="00415B36">
        <w:t>,</w:t>
      </w:r>
      <w:r w:rsidRPr="005C2C00">
        <w:t xml:space="preserve"> потянулись на заработки в города.</w:t>
      </w:r>
    </w:p>
    <w:p w:rsidR="005C2C00" w:rsidRPr="005C2C00" w:rsidRDefault="005C2C00" w:rsidP="00D41DBC">
      <w:pPr>
        <w:spacing w:after="0" w:line="240" w:lineRule="auto"/>
        <w:ind w:firstLine="567"/>
        <w:jc w:val="both"/>
      </w:pPr>
      <w:r w:rsidRPr="005C2C00">
        <w:tab/>
        <w:t>Увы! Сохранились только весьма неполные и разрозненные по времени воспоминания и документы о детях Неона Егорова и Устиньи Алексеевой, которыми я могу поделиться.</w:t>
      </w:r>
    </w:p>
    <w:p w:rsidR="005C2C00" w:rsidRPr="005C2C00" w:rsidRDefault="005C2C00" w:rsidP="00D41DBC">
      <w:pPr>
        <w:spacing w:after="0" w:line="240" w:lineRule="auto"/>
        <w:ind w:firstLine="567"/>
        <w:jc w:val="both"/>
      </w:pPr>
      <w:r w:rsidRPr="005C2C00">
        <w:t xml:space="preserve">О младшем, </w:t>
      </w:r>
      <w:r w:rsidRPr="005C2C00">
        <w:rPr>
          <w:b/>
        </w:rPr>
        <w:t>Василии Смирнове</w:t>
      </w:r>
      <w:r w:rsidRPr="005C2C00">
        <w:t>, мне мало что известно. Был он восприемником на крестинах племянника, сына сестры Екатерины, в октябре 1885 года в Петербурге. В метрической выписи он поименован крестьянином деревни Максаково. Кажется, именно он, по рассказам мамы, был женат на богатой петербургской немке - владелице нефтяных скважин под Баку. Супруги были бездетны и уговаривали племянника, моего деда, отдать им на воспитание ребенка. Однако молодые родители не собирались расставаться с дочерью.</w:t>
      </w:r>
    </w:p>
    <w:p w:rsidR="005C2C00" w:rsidRPr="005C2C00" w:rsidRDefault="005C2C00" w:rsidP="00D41DBC">
      <w:pPr>
        <w:spacing w:after="0" w:line="240" w:lineRule="auto"/>
        <w:ind w:firstLine="567"/>
        <w:jc w:val="both"/>
      </w:pPr>
    </w:p>
    <w:p w:rsidR="00C64CE1" w:rsidRDefault="00C64CE1" w:rsidP="00D41DBC">
      <w:pPr>
        <w:spacing w:after="0" w:line="240" w:lineRule="auto"/>
        <w:ind w:firstLine="567"/>
        <w:jc w:val="both"/>
      </w:pPr>
    </w:p>
    <w:p w:rsidR="00C64CE1" w:rsidRDefault="00C64CE1" w:rsidP="00D41DBC">
      <w:pPr>
        <w:spacing w:after="0" w:line="240" w:lineRule="auto"/>
        <w:ind w:firstLine="567"/>
      </w:pPr>
    </w:p>
    <w:p w:rsidR="00C64CE1" w:rsidRDefault="00C64CE1" w:rsidP="00D41DBC">
      <w:pPr>
        <w:spacing w:after="0" w:line="240" w:lineRule="auto"/>
        <w:ind w:firstLine="567"/>
        <w:jc w:val="both"/>
      </w:pPr>
    </w:p>
    <w:p w:rsidR="00C64CE1" w:rsidRDefault="0082541D" w:rsidP="00D41DBC">
      <w:pPr>
        <w:spacing w:after="0" w:line="240" w:lineRule="auto"/>
        <w:ind w:firstLine="567"/>
        <w:jc w:val="both"/>
      </w:pPr>
      <w:r w:rsidRPr="00D41DBC">
        <w:rPr>
          <w:noProof/>
          <w:lang w:eastAsia="ru-RU"/>
        </w:rPr>
        <w:drawing>
          <wp:anchor distT="0" distB="0" distL="114300" distR="114300" simplePos="0" relativeHeight="251666432" behindDoc="1" locked="0" layoutInCell="1" allowOverlap="1" wp14:anchorId="1B436A08" wp14:editId="04478190">
            <wp:simplePos x="0" y="0"/>
            <wp:positionH relativeFrom="column">
              <wp:posOffset>1165860</wp:posOffset>
            </wp:positionH>
            <wp:positionV relativeFrom="paragraph">
              <wp:posOffset>167005</wp:posOffset>
            </wp:positionV>
            <wp:extent cx="1925320" cy="428625"/>
            <wp:effectExtent l="0" t="0" r="0" b="9525"/>
            <wp:wrapTight wrapText="bothSides">
              <wp:wrapPolygon edited="0">
                <wp:start x="0" y="0"/>
                <wp:lineTo x="0" y="21120"/>
                <wp:lineTo x="21372" y="21120"/>
                <wp:lineTo x="21372" y="0"/>
                <wp:lineTo x="0" y="0"/>
              </wp:wrapPolygon>
            </wp:wrapTight>
            <wp:docPr id="27" name="Рисунок 27" descr="C:\Users\пользователь\Desktop\виньетки\1318524863_hr_fl_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иньетки\1318524863_hr_fl_el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680" t="63530" r="-5" b="28846"/>
                    <a:stretch/>
                  </pic:blipFill>
                  <pic:spPr bwMode="auto">
                    <a:xfrm>
                      <a:off x="0" y="0"/>
                      <a:ext cx="192532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4CE1" w:rsidRDefault="00C64CE1" w:rsidP="005C2C00">
      <w:pPr>
        <w:spacing w:after="0" w:line="240" w:lineRule="auto"/>
        <w:ind w:firstLine="567"/>
        <w:jc w:val="center"/>
      </w:pPr>
    </w:p>
    <w:p w:rsidR="00C64CE1" w:rsidRDefault="00C64CE1" w:rsidP="005C2C00">
      <w:pPr>
        <w:spacing w:after="0" w:line="240" w:lineRule="auto"/>
        <w:ind w:firstLine="567"/>
        <w:jc w:val="center"/>
      </w:pPr>
    </w:p>
    <w:p w:rsidR="0082541D" w:rsidRDefault="0082541D" w:rsidP="005C2C00">
      <w:pPr>
        <w:spacing w:after="0" w:line="240" w:lineRule="auto"/>
        <w:ind w:firstLine="567"/>
        <w:jc w:val="center"/>
      </w:pPr>
    </w:p>
    <w:p w:rsidR="0082541D" w:rsidRDefault="0082541D" w:rsidP="005C2C00">
      <w:pPr>
        <w:spacing w:after="0" w:line="240" w:lineRule="auto"/>
        <w:ind w:firstLine="567"/>
        <w:jc w:val="center"/>
      </w:pPr>
    </w:p>
    <w:p w:rsidR="0082541D" w:rsidRDefault="0082541D" w:rsidP="005C2C00">
      <w:pPr>
        <w:spacing w:after="0" w:line="240" w:lineRule="auto"/>
        <w:ind w:firstLine="567"/>
        <w:jc w:val="center"/>
      </w:pPr>
    </w:p>
    <w:p w:rsidR="0082541D" w:rsidRDefault="0082541D" w:rsidP="005C2C00">
      <w:pPr>
        <w:spacing w:after="0" w:line="240" w:lineRule="auto"/>
        <w:ind w:firstLine="567"/>
        <w:jc w:val="center"/>
      </w:pPr>
    </w:p>
    <w:p w:rsidR="0082541D" w:rsidRDefault="0082541D" w:rsidP="005C2C00">
      <w:pPr>
        <w:spacing w:after="0" w:line="240" w:lineRule="auto"/>
        <w:ind w:firstLine="567"/>
        <w:jc w:val="center"/>
      </w:pPr>
    </w:p>
    <w:p w:rsidR="0082541D" w:rsidRDefault="0082541D" w:rsidP="005C2C00">
      <w:pPr>
        <w:spacing w:after="0" w:line="240" w:lineRule="auto"/>
        <w:ind w:firstLine="567"/>
        <w:jc w:val="center"/>
      </w:pPr>
    </w:p>
    <w:p w:rsidR="0082541D" w:rsidRPr="005C2C00" w:rsidRDefault="0082541D" w:rsidP="005C2C00">
      <w:pPr>
        <w:spacing w:after="0" w:line="240" w:lineRule="auto"/>
        <w:ind w:firstLine="567"/>
        <w:jc w:val="center"/>
      </w:pPr>
    </w:p>
    <w:p w:rsidR="005C2C00" w:rsidRPr="00D41DBC" w:rsidRDefault="005C2C00" w:rsidP="005C2C00">
      <w:pPr>
        <w:spacing w:after="0" w:line="240" w:lineRule="auto"/>
        <w:ind w:firstLine="567"/>
        <w:jc w:val="center"/>
        <w:rPr>
          <w:rFonts w:ascii="Izhitsa" w:hAnsi="Izhitsa"/>
          <w:sz w:val="24"/>
          <w:szCs w:val="24"/>
        </w:rPr>
      </w:pPr>
      <w:r w:rsidRPr="00D41DBC">
        <w:rPr>
          <w:rFonts w:ascii="Izhitsa" w:hAnsi="Izhitsa"/>
          <w:sz w:val="24"/>
          <w:szCs w:val="24"/>
        </w:rPr>
        <w:lastRenderedPageBreak/>
        <w:t>Иван Смирнов.</w:t>
      </w:r>
    </w:p>
    <w:p w:rsidR="005C2C00" w:rsidRPr="005C2C00" w:rsidRDefault="005C2C00" w:rsidP="005C2C00">
      <w:pPr>
        <w:spacing w:after="0" w:line="240" w:lineRule="auto"/>
        <w:ind w:firstLine="567"/>
        <w:jc w:val="center"/>
        <w:rPr>
          <w:b/>
        </w:rPr>
      </w:pPr>
    </w:p>
    <w:p w:rsidR="005C2C00" w:rsidRPr="005C2C00" w:rsidRDefault="005C2C00" w:rsidP="005C2C00">
      <w:pPr>
        <w:spacing w:after="0" w:line="240" w:lineRule="auto"/>
        <w:ind w:firstLine="567"/>
        <w:jc w:val="both"/>
      </w:pPr>
      <w:r w:rsidRPr="005C2C00">
        <w:t xml:space="preserve">В исповедных росписях церкви села Рождествена в Кадке за 1869 год записано, что Неон Егоров и 24-летний сын его Иван с женой Клавдией Леонтьевой и годовалой дочерью Екатериной находились в «отлучке». </w:t>
      </w:r>
    </w:p>
    <w:p w:rsidR="005C2C00" w:rsidRPr="005C2C00" w:rsidRDefault="005C2C00" w:rsidP="005C2C00">
      <w:pPr>
        <w:spacing w:after="0" w:line="240" w:lineRule="auto"/>
        <w:ind w:firstLine="567"/>
        <w:jc w:val="both"/>
      </w:pPr>
      <w:r w:rsidRPr="005C2C00">
        <w:t>Работали они в Питере или зарабатывали в других местах -  не знаю. Но с 1892 года, когда регулярно стали выходить адресные книги С.-Петербурга, и по 1911 год Иван Ионович Смирнов – владелец газоводопроводной мастерской в центральном престижном районе столицы у Вознесенского проспекта. Думается, что дело его было прибыльным, так как в эти годы в столице бурно входили в быт новинки технического прогресса: газовое освещение, водопровод. Сумел он хорошо наладить дело, если так долго оно существовало.</w:t>
      </w:r>
    </w:p>
    <w:p w:rsidR="005C2C00" w:rsidRPr="005C2C00" w:rsidRDefault="005C2C00" w:rsidP="005C2C00">
      <w:pPr>
        <w:spacing w:after="0" w:line="240" w:lineRule="auto"/>
        <w:ind w:firstLine="567"/>
        <w:jc w:val="both"/>
      </w:pPr>
      <w:r w:rsidRPr="005C2C00">
        <w:t>Как и когда Иван овладел этим ремеслом?  Может быть, еще в родной деревне приобрел он навыки работы с металлом и нашел им применение в столице?</w:t>
      </w:r>
    </w:p>
    <w:p w:rsidR="005C2C00" w:rsidRPr="005C2C00" w:rsidRDefault="005C2C00" w:rsidP="005C2C00">
      <w:pPr>
        <w:spacing w:after="0" w:line="240" w:lineRule="auto"/>
        <w:ind w:firstLine="567"/>
        <w:jc w:val="both"/>
      </w:pPr>
      <w:r w:rsidRPr="005C2C00">
        <w:t xml:space="preserve">А вот еще один факт его жизни: Иван Ионович был членом петербургского «Общества религиозно-нравственного просвещения в духе православной церкви», созданного в 1881 году в ответ на убийство императора Александра </w:t>
      </w:r>
      <w:r w:rsidRPr="005C2C00">
        <w:rPr>
          <w:lang w:val="en-US"/>
        </w:rPr>
        <w:t>II</w:t>
      </w:r>
      <w:r w:rsidRPr="005C2C00">
        <w:t>.</w:t>
      </w:r>
    </w:p>
    <w:p w:rsidR="005C2C00" w:rsidRPr="005C2C00" w:rsidRDefault="005C2C00" w:rsidP="005C2C00">
      <w:pPr>
        <w:spacing w:after="0" w:line="240" w:lineRule="auto"/>
        <w:ind w:firstLine="567"/>
        <w:jc w:val="both"/>
      </w:pPr>
      <w:r w:rsidRPr="005C2C00">
        <w:t>Согласитесь, это многое говорит о его убеждениях и нравственных качествах.</w:t>
      </w:r>
    </w:p>
    <w:p w:rsidR="005C2C00" w:rsidRPr="005C2C00" w:rsidRDefault="005C2C00" w:rsidP="005C2C00">
      <w:pPr>
        <w:spacing w:after="0" w:line="240" w:lineRule="auto"/>
        <w:ind w:firstLine="567"/>
        <w:jc w:val="both"/>
      </w:pPr>
      <w:r w:rsidRPr="005C2C00">
        <w:t>К слову, церковь Пресвятой Троицы на Николаевской улице при этом обществе была для ярославских «питерщиков» местом, где торжественным молебном в 1897 году было открыто, а в 1907 году отметило свое 10-летие Ярославское благотворительное общество в С.-Петербурге.</w:t>
      </w:r>
    </w:p>
    <w:p w:rsidR="005C2C00" w:rsidRDefault="005C2C00" w:rsidP="005C2C00">
      <w:pPr>
        <w:spacing w:after="0" w:line="240" w:lineRule="auto"/>
        <w:ind w:firstLine="567"/>
        <w:jc w:val="both"/>
      </w:pPr>
      <w:r w:rsidRPr="005C2C00">
        <w:tab/>
        <w:t>В Мышкине на Никольской улице прежде стоял дом, принадлежавший Ивану Ионовичу Смирнову, совсем близко от дома брата Николая.</w:t>
      </w:r>
    </w:p>
    <w:p w:rsidR="00D41DBC" w:rsidRPr="005C2C00" w:rsidRDefault="00D41DBC" w:rsidP="005C2C00">
      <w:pPr>
        <w:spacing w:after="0" w:line="240" w:lineRule="auto"/>
        <w:ind w:firstLine="567"/>
        <w:jc w:val="both"/>
      </w:pPr>
    </w:p>
    <w:p w:rsidR="005C2C00" w:rsidRPr="005C2C00" w:rsidRDefault="005C2C00" w:rsidP="005C2C00">
      <w:pPr>
        <w:spacing w:after="0" w:line="240" w:lineRule="auto"/>
        <w:ind w:firstLine="567"/>
        <w:jc w:val="center"/>
        <w:rPr>
          <w:b/>
        </w:rPr>
      </w:pPr>
    </w:p>
    <w:p w:rsidR="00D41DBC" w:rsidRDefault="00D41DBC" w:rsidP="005C2C00">
      <w:pPr>
        <w:spacing w:after="0" w:line="240" w:lineRule="auto"/>
        <w:ind w:firstLine="567"/>
        <w:jc w:val="center"/>
        <w:rPr>
          <w:b/>
        </w:rPr>
      </w:pPr>
    </w:p>
    <w:p w:rsidR="00D41DBC" w:rsidRDefault="0082541D" w:rsidP="005C2C00">
      <w:pPr>
        <w:spacing w:after="0" w:line="240" w:lineRule="auto"/>
        <w:ind w:firstLine="567"/>
        <w:jc w:val="center"/>
        <w:rPr>
          <w:rFonts w:ascii="Izhitsa" w:hAnsi="Izhitsa"/>
          <w:sz w:val="24"/>
          <w:szCs w:val="24"/>
        </w:rPr>
      </w:pPr>
      <w:r>
        <w:rPr>
          <w:noProof/>
          <w:lang w:eastAsia="ru-RU"/>
        </w:rPr>
        <w:drawing>
          <wp:inline distT="0" distB="0" distL="0" distR="0" wp14:anchorId="4C1D34DD" wp14:editId="1781E232">
            <wp:extent cx="1677670" cy="361950"/>
            <wp:effectExtent l="0" t="0" r="0" b="0"/>
            <wp:docPr id="28" name="Рисунок 28" descr="C:\Users\пользователь\Desktop\виньетки\1318524863_hr_fl_els.jpg"/>
            <wp:cNvGraphicFramePr/>
            <a:graphic xmlns:a="http://schemas.openxmlformats.org/drawingml/2006/main">
              <a:graphicData uri="http://schemas.openxmlformats.org/drawingml/2006/picture">
                <pic:pic xmlns:pic="http://schemas.openxmlformats.org/drawingml/2006/picture">
                  <pic:nvPicPr>
                    <pic:cNvPr id="27" name="Рисунок 27" descr="C:\Users\пользователь\Desktop\виньетки\1318524863_hr_fl_els.jpg"/>
                    <pic:cNvPicPr/>
                  </pic:nvPicPr>
                  <pic:blipFill rotWithShape="1">
                    <a:blip r:embed="rId18">
                      <a:extLst>
                        <a:ext uri="{28A0092B-C50C-407E-A947-70E740481C1C}">
                          <a14:useLocalDpi xmlns:a14="http://schemas.microsoft.com/office/drawing/2010/main" val="0"/>
                        </a:ext>
                      </a:extLst>
                    </a:blip>
                    <a:srcRect l="52680" t="63530" r="-5" b="28846"/>
                    <a:stretch/>
                  </pic:blipFill>
                  <pic:spPr bwMode="auto">
                    <a:xfrm>
                      <a:off x="0" y="0"/>
                      <a:ext cx="1677670" cy="361950"/>
                    </a:xfrm>
                    <a:prstGeom prst="rect">
                      <a:avLst/>
                    </a:prstGeom>
                    <a:noFill/>
                    <a:ln>
                      <a:noFill/>
                    </a:ln>
                    <a:extLst>
                      <a:ext uri="{53640926-AAD7-44D8-BBD7-CCE9431645EC}">
                        <a14:shadowObscured xmlns:a14="http://schemas.microsoft.com/office/drawing/2010/main"/>
                      </a:ext>
                    </a:extLst>
                  </pic:spPr>
                </pic:pic>
              </a:graphicData>
            </a:graphic>
          </wp:inline>
        </w:drawing>
      </w:r>
    </w:p>
    <w:p w:rsidR="0082541D" w:rsidRDefault="0082541D" w:rsidP="005C2C00">
      <w:pPr>
        <w:spacing w:after="0" w:line="240" w:lineRule="auto"/>
        <w:ind w:firstLine="567"/>
        <w:jc w:val="center"/>
        <w:rPr>
          <w:rFonts w:ascii="Izhitsa" w:hAnsi="Izhitsa"/>
          <w:sz w:val="24"/>
          <w:szCs w:val="24"/>
        </w:rPr>
      </w:pPr>
    </w:p>
    <w:p w:rsidR="0082541D" w:rsidRDefault="0082541D" w:rsidP="005C2C00">
      <w:pPr>
        <w:spacing w:after="0" w:line="240" w:lineRule="auto"/>
        <w:ind w:firstLine="567"/>
        <w:jc w:val="center"/>
        <w:rPr>
          <w:rFonts w:ascii="Izhitsa" w:hAnsi="Izhitsa"/>
          <w:sz w:val="24"/>
          <w:szCs w:val="24"/>
        </w:rPr>
      </w:pPr>
    </w:p>
    <w:p w:rsidR="0082541D" w:rsidRDefault="0082541D" w:rsidP="005C2C00">
      <w:pPr>
        <w:spacing w:after="0" w:line="240" w:lineRule="auto"/>
        <w:ind w:firstLine="567"/>
        <w:jc w:val="center"/>
        <w:rPr>
          <w:rFonts w:ascii="Izhitsa" w:hAnsi="Izhitsa"/>
          <w:sz w:val="24"/>
          <w:szCs w:val="24"/>
        </w:rPr>
      </w:pPr>
    </w:p>
    <w:p w:rsidR="0082541D" w:rsidRDefault="0082541D" w:rsidP="005C2C00">
      <w:pPr>
        <w:spacing w:after="0" w:line="240" w:lineRule="auto"/>
        <w:ind w:firstLine="567"/>
        <w:jc w:val="center"/>
        <w:rPr>
          <w:rFonts w:ascii="Izhitsa" w:hAnsi="Izhitsa"/>
          <w:sz w:val="24"/>
          <w:szCs w:val="24"/>
        </w:rPr>
      </w:pPr>
    </w:p>
    <w:p w:rsidR="005C2C00" w:rsidRPr="00D41DBC" w:rsidRDefault="005C2C00" w:rsidP="005C2C00">
      <w:pPr>
        <w:spacing w:after="0" w:line="240" w:lineRule="auto"/>
        <w:ind w:firstLine="567"/>
        <w:jc w:val="center"/>
        <w:rPr>
          <w:rFonts w:ascii="Izhitsa" w:hAnsi="Izhitsa"/>
          <w:sz w:val="24"/>
          <w:szCs w:val="24"/>
        </w:rPr>
      </w:pPr>
      <w:r w:rsidRPr="00D41DBC">
        <w:rPr>
          <w:rFonts w:ascii="Izhitsa" w:hAnsi="Izhitsa"/>
          <w:sz w:val="24"/>
          <w:szCs w:val="24"/>
        </w:rPr>
        <w:lastRenderedPageBreak/>
        <w:t>Екатерина Смирнова.</w:t>
      </w:r>
    </w:p>
    <w:p w:rsidR="005C2C00" w:rsidRPr="00D41DBC" w:rsidRDefault="005C2C00" w:rsidP="005C2C00">
      <w:pPr>
        <w:spacing w:after="0" w:line="240" w:lineRule="auto"/>
        <w:ind w:firstLine="567"/>
        <w:jc w:val="center"/>
        <w:rPr>
          <w:rFonts w:ascii="Izhitsa" w:hAnsi="Izhitsa"/>
          <w:sz w:val="24"/>
          <w:szCs w:val="24"/>
        </w:rPr>
      </w:pPr>
    </w:p>
    <w:p w:rsidR="005C2C00" w:rsidRPr="005C2C00" w:rsidRDefault="005C2C00" w:rsidP="005C2C00">
      <w:pPr>
        <w:spacing w:after="0" w:line="240" w:lineRule="auto"/>
        <w:ind w:firstLine="567"/>
        <w:jc w:val="both"/>
      </w:pPr>
      <w:r w:rsidRPr="005C2C00">
        <w:t>Моя прабабушка Катерина 16-ти лет была выдана замуж в деревню Семеновская Ждановской волости Мышкинского уезда (с 1922 года это Тверская область) за Михаила Михайловича Громова. Даже по тем временам очень рано. Семья мужа в деревне считалась зажиточной, фамилия – уважаемой. Родилось трое детей – две дочери и сын, мой дедушка. К 1885 году, когда он появился на свет, семья в полном составе уже жила в Петербурге. Произошла трагедия, несчастный случай на работе, и прадед погиб. Если мне память не изменяет, занимался он столярным делом.</w:t>
      </w:r>
    </w:p>
    <w:p w:rsidR="005C2C00" w:rsidRPr="005C2C00" w:rsidRDefault="005C2C00" w:rsidP="005C2C00">
      <w:pPr>
        <w:spacing w:after="0" w:line="240" w:lineRule="auto"/>
        <w:ind w:firstLine="567"/>
        <w:jc w:val="both"/>
      </w:pPr>
      <w:r w:rsidRPr="005C2C00">
        <w:t>Вдова вернулась с детьми в деревню, но не была оставлена братьями и родными мужа. Они постоянно ей помогали, да и сама она была большая труженица. В 1897 году, когда сыну Шуре исполнилось 12 лет, его отправили в Петербург к дяде Николаю Ионовичу, чтобы приставить к делу - мясной торговле.</w:t>
      </w:r>
    </w:p>
    <w:p w:rsidR="005C2C00" w:rsidRPr="005C2C00" w:rsidRDefault="005C2C00" w:rsidP="005C2C00">
      <w:pPr>
        <w:spacing w:after="0" w:line="240" w:lineRule="auto"/>
        <w:ind w:firstLine="567"/>
        <w:jc w:val="both"/>
      </w:pPr>
      <w:r w:rsidRPr="005C2C00">
        <w:t>Прабабушка, по рассказам мамы, была внешне женщиной строгой и скупой на ласковые слова, но глубоко привязанная к детям и внукам. Семьи ее дочерей жили неподалеку, а сын - в Петербурге. Знала она всю крестьянскую работу, любила вышивать. В доме всегда была идеальная чистота и порядок. Внучкам приглашали учительницу для обучения рукоделию.</w:t>
      </w:r>
    </w:p>
    <w:p w:rsidR="005C2C00" w:rsidRPr="005C2C00" w:rsidRDefault="005C2C00" w:rsidP="005C2C00">
      <w:pPr>
        <w:spacing w:after="0" w:line="240" w:lineRule="auto"/>
        <w:ind w:firstLine="567"/>
        <w:jc w:val="both"/>
      </w:pPr>
      <w:r w:rsidRPr="005C2C00">
        <w:t xml:space="preserve"> Многие в деревне считали баловством разведение цветов и плодовых деревьев.  </w:t>
      </w:r>
    </w:p>
    <w:p w:rsidR="005C2C00" w:rsidRPr="005C2C00" w:rsidRDefault="005C2C00" w:rsidP="005C2C00">
      <w:pPr>
        <w:spacing w:after="0" w:line="240" w:lineRule="auto"/>
        <w:ind w:firstLine="567"/>
        <w:jc w:val="both"/>
      </w:pPr>
      <w:r w:rsidRPr="005C2C00">
        <w:t>Но у Неоновны, как ее называли, кроме огорода всегда был и сад.  И конечно, какое же крестьянское хозяйство без кормилицы-коровы!</w:t>
      </w:r>
    </w:p>
    <w:p w:rsidR="005C2C00" w:rsidRPr="005C2C00" w:rsidRDefault="005C2C00" w:rsidP="005C2C00">
      <w:pPr>
        <w:spacing w:after="0" w:line="240" w:lineRule="auto"/>
        <w:ind w:firstLine="567"/>
        <w:jc w:val="both"/>
      </w:pPr>
      <w:r w:rsidRPr="005C2C00">
        <w:t>Моя мама часто вспоминала, какое вкусное печенье из ржаной муки пекла ее бабушка Катерина, а из телячьих кишок готовила такое аппетитное блюдо, что «пальчики оближешь». До своего конца прожила она в деревне Семеновской.</w:t>
      </w:r>
    </w:p>
    <w:p w:rsidR="005C2C00" w:rsidRPr="005C2C00" w:rsidRDefault="005C2C00" w:rsidP="005C2C00">
      <w:pPr>
        <w:spacing w:after="0" w:line="240" w:lineRule="auto"/>
        <w:ind w:firstLine="567"/>
        <w:jc w:val="both"/>
      </w:pPr>
      <w:r w:rsidRPr="005C2C00">
        <w:tab/>
        <w:t>В личном деле моего деда сохранились письма прабабушки 1920-21 годов в петербургский адрес «Бельгийского Общества трамваев и применений электричества», где он служил с 1911 года. Связь с семьей сына, находившегося тогда на Украине, прервалась с началом гражданской войны. Эти письма матери в поисках сына без слез невозможно читать.</w:t>
      </w:r>
    </w:p>
    <w:p w:rsidR="005C2C00" w:rsidRPr="005C2C00" w:rsidRDefault="005C2C00" w:rsidP="005C2C00">
      <w:pPr>
        <w:spacing w:after="0" w:line="240" w:lineRule="auto"/>
        <w:ind w:firstLine="567"/>
        <w:jc w:val="both"/>
      </w:pPr>
      <w:r w:rsidRPr="005C2C00">
        <w:t xml:space="preserve">                          </w:t>
      </w:r>
    </w:p>
    <w:p w:rsidR="005C2C00" w:rsidRPr="005C2C00" w:rsidRDefault="00D41DBC" w:rsidP="005C2C00">
      <w:pPr>
        <w:spacing w:after="0" w:line="240" w:lineRule="auto"/>
        <w:ind w:firstLine="567"/>
        <w:jc w:val="center"/>
      </w:pPr>
      <w:r>
        <w:rPr>
          <w:noProof/>
          <w:lang w:eastAsia="ru-RU"/>
        </w:rPr>
        <w:drawing>
          <wp:inline distT="0" distB="0" distL="0" distR="0" wp14:anchorId="3A8D7E61" wp14:editId="73AACEC4">
            <wp:extent cx="1752600" cy="428625"/>
            <wp:effectExtent l="0" t="0" r="0" b="9525"/>
            <wp:docPr id="29" name="Рисунок 29" descr="C:\Users\пользователь\Desktop\виньетки\1318524863_hr_fl_els.jpg"/>
            <wp:cNvGraphicFramePr/>
            <a:graphic xmlns:a="http://schemas.openxmlformats.org/drawingml/2006/main">
              <a:graphicData uri="http://schemas.openxmlformats.org/drawingml/2006/picture">
                <pic:pic xmlns:pic="http://schemas.openxmlformats.org/drawingml/2006/picture">
                  <pic:nvPicPr>
                    <pic:cNvPr id="27" name="Рисунок 27" descr="C:\Users\пользователь\Desktop\виньетки\1318524863_hr_fl_els.jpg"/>
                    <pic:cNvPicPr/>
                  </pic:nvPicPr>
                  <pic:blipFill rotWithShape="1">
                    <a:blip r:embed="rId18">
                      <a:extLst>
                        <a:ext uri="{28A0092B-C50C-407E-A947-70E740481C1C}">
                          <a14:useLocalDpi xmlns:a14="http://schemas.microsoft.com/office/drawing/2010/main" val="0"/>
                        </a:ext>
                      </a:extLst>
                    </a:blip>
                    <a:srcRect l="52680" t="63530" r="-5" b="28846"/>
                    <a:stretch/>
                  </pic:blipFill>
                  <pic:spPr bwMode="auto">
                    <a:xfrm>
                      <a:off x="0" y="0"/>
                      <a:ext cx="1752600" cy="428625"/>
                    </a:xfrm>
                    <a:prstGeom prst="rect">
                      <a:avLst/>
                    </a:prstGeom>
                    <a:noFill/>
                    <a:ln>
                      <a:noFill/>
                    </a:ln>
                    <a:extLst>
                      <a:ext uri="{53640926-AAD7-44D8-BBD7-CCE9431645EC}">
                        <a14:shadowObscured xmlns:a14="http://schemas.microsoft.com/office/drawing/2010/main"/>
                      </a:ext>
                    </a:extLst>
                  </pic:spPr>
                </pic:pic>
              </a:graphicData>
            </a:graphic>
          </wp:inline>
        </w:drawing>
      </w:r>
    </w:p>
    <w:p w:rsidR="005C2C00" w:rsidRPr="005C2C00" w:rsidRDefault="005C2C00" w:rsidP="00D41DBC">
      <w:pPr>
        <w:spacing w:after="0" w:line="240" w:lineRule="auto"/>
        <w:ind w:firstLine="567"/>
      </w:pPr>
      <w:r w:rsidRPr="005C2C00">
        <w:lastRenderedPageBreak/>
        <w:t xml:space="preserve">С </w:t>
      </w:r>
      <w:r w:rsidRPr="005C2C00">
        <w:rPr>
          <w:b/>
        </w:rPr>
        <w:t xml:space="preserve">Николаем Смирновым </w:t>
      </w:r>
      <w:r w:rsidRPr="005C2C00">
        <w:t>и его женой жизнь моей бабушки и деда оказалась связанной самым тесным образом. Больше сохранилось архивных документов и воспоминаний о них родных. К тому же Смирновы были людьми весьма заметными в Мышкине своей благотворительной деятельностью.</w:t>
      </w:r>
    </w:p>
    <w:p w:rsidR="005C2C00" w:rsidRPr="005C2C00" w:rsidRDefault="005C2C00" w:rsidP="00D41DBC">
      <w:pPr>
        <w:spacing w:after="0" w:line="240" w:lineRule="auto"/>
        <w:ind w:firstLine="426"/>
      </w:pPr>
      <w:r w:rsidRPr="005C2C00">
        <w:t xml:space="preserve">Вот несколько архивных свидетельств: </w:t>
      </w:r>
    </w:p>
    <w:p w:rsidR="005C2C00" w:rsidRPr="005C2C00" w:rsidRDefault="005C2C00" w:rsidP="00D41DBC">
      <w:pPr>
        <w:pStyle w:val="a3"/>
        <w:numPr>
          <w:ilvl w:val="0"/>
          <w:numId w:val="10"/>
        </w:numPr>
        <w:spacing w:after="0" w:line="240" w:lineRule="auto"/>
        <w:ind w:left="0" w:firstLine="426"/>
      </w:pPr>
      <w:r w:rsidRPr="005C2C00">
        <w:t>Документы Мышкинского Присутствия сообщают, что Николай Ионов Смирнов</w:t>
      </w:r>
      <w:r w:rsidRPr="00D41DBC">
        <w:rPr>
          <w:b/>
        </w:rPr>
        <w:t xml:space="preserve"> </w:t>
      </w:r>
      <w:r w:rsidRPr="005C2C00">
        <w:t xml:space="preserve">21 года в ноябре 1879 года поступил на действительную службу рядовым в Мышкинскую местную команду. Позже был переведен писарем. А в ноябре 1882 года был уволен на родину для поправки здоровья на один год. </w:t>
      </w:r>
    </w:p>
    <w:p w:rsidR="005C2C00" w:rsidRPr="005C2C00" w:rsidRDefault="005C2C00" w:rsidP="00D41DBC">
      <w:pPr>
        <w:pStyle w:val="a3"/>
        <w:numPr>
          <w:ilvl w:val="0"/>
          <w:numId w:val="10"/>
        </w:numPr>
        <w:spacing w:after="0" w:line="240" w:lineRule="auto"/>
        <w:ind w:left="0" w:firstLine="426"/>
      </w:pPr>
      <w:r w:rsidRPr="005C2C00">
        <w:t>29 января 1884 года, писарь старшего разряда Управления Мышкинского Уездного Воинского начальника Николай Неонов Смирнов, 25 лет, православного исповедания женился на дочери Мышкинской Инвалидной команды умершего рядового Григорья Митрофанова Камкина девице Елене Григорьевой, 21 года, православного исповедания. Поручителем по жениху был брат Иван.</w:t>
      </w:r>
    </w:p>
    <w:p w:rsidR="005C2C00" w:rsidRPr="005C2C00" w:rsidRDefault="005C2C00" w:rsidP="00D41DBC">
      <w:pPr>
        <w:spacing w:after="0" w:line="240" w:lineRule="auto"/>
        <w:ind w:firstLine="567"/>
      </w:pPr>
      <w:r w:rsidRPr="005C2C00">
        <w:t>Должность писаря считалась нестроевой, и унтер-офицерское звание заменялось званием писаря старшего разряда.</w:t>
      </w:r>
      <w:r w:rsidRPr="005C2C00">
        <w:tab/>
        <w:t>И приобретенные на службе навыки обращения с казенными бумагами наверняка помогли Николаю в будущих торговых делах.</w:t>
      </w:r>
    </w:p>
    <w:p w:rsidR="005C2C00" w:rsidRPr="005C2C00" w:rsidRDefault="005C2C00" w:rsidP="00D41DBC">
      <w:pPr>
        <w:spacing w:after="0" w:line="240" w:lineRule="auto"/>
        <w:ind w:firstLine="567"/>
      </w:pPr>
      <w:r w:rsidRPr="005C2C00">
        <w:t>После окончания срока службы Николай Смирнов с женой приехал в Петербург вслед след за братом Иваном с тем, чтобы открыть свое</w:t>
      </w:r>
      <w:r w:rsidRPr="005C2C00">
        <w:rPr>
          <w:b/>
        </w:rPr>
        <w:t xml:space="preserve"> </w:t>
      </w:r>
      <w:r w:rsidRPr="005C2C00">
        <w:t>дело – торговлю мясом. Занятие для ярославских «питерщиков» весьма распространенное: в 1867 году ярославцам принадлежало 32,8% всех мясных лавок в Петербурге, в 1869 году – 35,6%.</w:t>
      </w:r>
    </w:p>
    <w:p w:rsidR="005C2C00" w:rsidRPr="005C2C00" w:rsidRDefault="005C2C00" w:rsidP="00D41DBC">
      <w:pPr>
        <w:spacing w:after="0" w:line="240" w:lineRule="auto"/>
        <w:ind w:firstLine="567"/>
      </w:pPr>
      <w:r w:rsidRPr="005C2C00">
        <w:tab/>
        <w:t xml:space="preserve">Поселились супруги в районе, называемом «Семенцами», история которого начиналась с застройки в 18 веке слободы лейб-гвардии Семеновского полка. Позже район был включен в черту города и получил название Московской части. Он традиционно заселялся выходцами из Ярославской губернии. </w:t>
      </w:r>
    </w:p>
    <w:p w:rsidR="005C2C00" w:rsidRPr="005C2C00" w:rsidRDefault="005C2C00" w:rsidP="00D41DBC">
      <w:pPr>
        <w:spacing w:after="0" w:line="240" w:lineRule="auto"/>
        <w:ind w:firstLine="567"/>
      </w:pPr>
      <w:r w:rsidRPr="005C2C00">
        <w:t>Сюда из деревень приезжала к землякам или родственникам молодежь, чтобы найти свое место в столице, и никогда не оставалась брошенной на произвол судьбы. Да и владельцам всевозможных лавок и заведений спокойнее и выгоднее было взять на работу «своих» людей. И что важно, ярославцы почти все были грамотными.</w:t>
      </w:r>
    </w:p>
    <w:p w:rsidR="005C2C00" w:rsidRPr="005C2C00" w:rsidRDefault="005C2C00" w:rsidP="00D41DBC">
      <w:pPr>
        <w:spacing w:after="0" w:line="240" w:lineRule="auto"/>
        <w:ind w:firstLine="567"/>
      </w:pPr>
      <w:r w:rsidRPr="005C2C00">
        <w:lastRenderedPageBreak/>
        <w:tab/>
        <w:t xml:space="preserve">Мясной торговлей супруги занялись, имея крестьянский опыт управляться со скотиной. К тому же совсем близко, на Обводном канале, находился скотопригонный двор и городская скотобойня. </w:t>
      </w:r>
    </w:p>
    <w:p w:rsidR="005C2C00" w:rsidRPr="005C2C00" w:rsidRDefault="005C2C00" w:rsidP="00D41DBC">
      <w:pPr>
        <w:spacing w:after="0" w:line="240" w:lineRule="auto"/>
        <w:ind w:firstLine="567"/>
      </w:pPr>
      <w:r w:rsidRPr="005C2C00">
        <w:t>Николаю Ионовичу и Елене Григорьевне бог детей не дал и в них нашли опору осиротевшие племянники. К примеру, в мясной и зелен</w:t>
      </w:r>
      <w:r w:rsidR="00415B36">
        <w:t>н</w:t>
      </w:r>
      <w:r w:rsidRPr="005C2C00">
        <w:t xml:space="preserve">ой лавке Елены Григорьевны работали ее старшие племянники из Мышкина Анна и Александр Лебедевы. Мой дед, племянник Николая Ионовича, был и приказчиком в магазине, освоил и бухгалтерию. </w:t>
      </w:r>
    </w:p>
    <w:p w:rsidR="005C2C00" w:rsidRPr="005C2C00" w:rsidRDefault="005C2C00" w:rsidP="00D41DBC">
      <w:pPr>
        <w:spacing w:after="0" w:line="240" w:lineRule="auto"/>
        <w:ind w:firstLine="567"/>
      </w:pPr>
      <w:r w:rsidRPr="005C2C00">
        <w:t>А трое самых младших племянников Елены Григорьевны из Мышкина выросли в этой семье, получили образование (моя бабушка, Мария Лебедева, окончила гимназию; мальчики – реальное училище).</w:t>
      </w:r>
    </w:p>
    <w:p w:rsidR="005C2C00" w:rsidRPr="005C2C00" w:rsidRDefault="005C2C00" w:rsidP="00D41DBC">
      <w:pPr>
        <w:spacing w:after="0" w:line="240" w:lineRule="auto"/>
        <w:ind w:firstLine="567"/>
      </w:pPr>
      <w:r w:rsidRPr="005C2C00">
        <w:t>В самые успешные годы супруги владели 5-ю торговыми точками мясной, зеле</w:t>
      </w:r>
      <w:r w:rsidR="00415B36">
        <w:t>н</w:t>
      </w:r>
      <w:r w:rsidRPr="005C2C00">
        <w:t xml:space="preserve">ной </w:t>
      </w:r>
      <w:r w:rsidRPr="004443FF">
        <w:t>и м</w:t>
      </w:r>
      <w:r w:rsidR="004443FF" w:rsidRPr="004443FF">
        <w:t>о</w:t>
      </w:r>
      <w:r w:rsidRPr="004443FF">
        <w:t>лочной</w:t>
      </w:r>
      <w:r w:rsidRPr="005C2C00">
        <w:t xml:space="preserve"> торговли в своем районе, имея промысловые свидетельства по </w:t>
      </w:r>
      <w:r w:rsidRPr="005C2C00">
        <w:rPr>
          <w:lang w:val="en-US"/>
        </w:rPr>
        <w:t>II</w:t>
      </w:r>
      <w:r w:rsidRPr="005C2C00">
        <w:t xml:space="preserve"> гильдии.</w:t>
      </w:r>
    </w:p>
    <w:p w:rsidR="005C2C00" w:rsidRPr="005C2C00" w:rsidRDefault="005C2C00" w:rsidP="00D41DBC">
      <w:pPr>
        <w:spacing w:after="0" w:line="240" w:lineRule="auto"/>
        <w:ind w:firstLine="567"/>
      </w:pPr>
      <w:r w:rsidRPr="005C2C00">
        <w:t>Причем Елена Григорьевна вела торговые дела наравне с мужем.</w:t>
      </w:r>
    </w:p>
    <w:p w:rsidR="005C2C00" w:rsidRPr="005C2C00" w:rsidRDefault="005C2C00" w:rsidP="00D41DBC">
      <w:pPr>
        <w:spacing w:after="0" w:line="240" w:lineRule="auto"/>
        <w:ind w:firstLine="567"/>
      </w:pPr>
      <w:r w:rsidRPr="005C2C00">
        <w:t>Адреса мест их жительства менялись с ростом доходов, но все находились рядом или непосредственно на Мало-Царскосельском (ныне Мало-Детскосельском) проспекте Московской части Петербурга. Племянники, обзаведясь собственными семьями, селились поблизости.</w:t>
      </w:r>
    </w:p>
    <w:p w:rsidR="005C2C00" w:rsidRPr="005C2C00" w:rsidRDefault="005C2C00" w:rsidP="00D41DBC">
      <w:pPr>
        <w:spacing w:after="0" w:line="240" w:lineRule="auto"/>
        <w:ind w:firstLine="567"/>
      </w:pPr>
      <w:r w:rsidRPr="005C2C00">
        <w:tab/>
        <w:t>С 1908 по 1912 год, вплоть до отъезда в Мышкин, Смирновы занимали угловую квартиру на 2-ом этаже дома № 13 по Мало-Царскосельскому проспекту.</w:t>
      </w:r>
    </w:p>
    <w:p w:rsidR="005C2C00" w:rsidRPr="005C2C00" w:rsidRDefault="005C2C00" w:rsidP="00D41DBC">
      <w:pPr>
        <w:spacing w:after="0" w:line="240" w:lineRule="auto"/>
        <w:ind w:firstLine="567"/>
      </w:pPr>
      <w:r w:rsidRPr="005C2C00">
        <w:t xml:space="preserve">Квартира с годовой платой 900 рублей имела 5 просторных с балконами комнат, прихожую, кухню, ванную комнату, 2 входа - парадный и черный. На 1-ом этаже в те годы размещались аптекарский, шапочный и часовой магазины, во дворе </w:t>
      </w:r>
      <w:r w:rsidRPr="004443FF">
        <w:t>– молочная</w:t>
      </w:r>
      <w:r w:rsidRPr="005C2C00">
        <w:t xml:space="preserve"> лавка.</w:t>
      </w:r>
    </w:p>
    <w:p w:rsidR="005C2C00" w:rsidRPr="005C2C00" w:rsidRDefault="005C2C00" w:rsidP="00D41DBC">
      <w:pPr>
        <w:spacing w:after="0" w:line="240" w:lineRule="auto"/>
        <w:ind w:firstLine="567"/>
      </w:pPr>
      <w:r w:rsidRPr="005C2C00">
        <w:tab/>
        <w:t>Дом сохранился до сегодняшних дней с небольшими изменениями: исчез парадный вход с крыльцом, заложены входные двери в магазины на 1-м этаже. Внутренняя планировка</w:t>
      </w:r>
      <w:r w:rsidR="00415B36">
        <w:t>,</w:t>
      </w:r>
      <w:r w:rsidRPr="005C2C00">
        <w:t xml:space="preserve"> наверняка</w:t>
      </w:r>
      <w:r w:rsidR="00415B36">
        <w:t>,</w:t>
      </w:r>
      <w:r w:rsidRPr="005C2C00">
        <w:t xml:space="preserve"> тоже претерпела изменения.</w:t>
      </w:r>
    </w:p>
    <w:p w:rsidR="005C2C00" w:rsidRPr="005C2C00" w:rsidRDefault="005C2C00" w:rsidP="00D41DBC">
      <w:pPr>
        <w:spacing w:after="0" w:line="240" w:lineRule="auto"/>
        <w:ind w:firstLine="567"/>
      </w:pPr>
      <w:r w:rsidRPr="005C2C00">
        <w:t>Деньги супруги зарабатывали в Петербурге, а вкладывали в свою «малую Родину».</w:t>
      </w:r>
    </w:p>
    <w:p w:rsidR="005C2C00" w:rsidRPr="005C2C00" w:rsidRDefault="005C2C00" w:rsidP="00D41DBC">
      <w:pPr>
        <w:spacing w:after="0" w:line="240" w:lineRule="auto"/>
        <w:ind w:firstLine="567"/>
      </w:pPr>
      <w:r w:rsidRPr="005C2C00">
        <w:t>Благотворительность стала для них душевной потребностью истинно православных людей.</w:t>
      </w:r>
    </w:p>
    <w:p w:rsidR="005C2C00" w:rsidRPr="005C2C00" w:rsidRDefault="005C2C00" w:rsidP="00D41DBC">
      <w:pPr>
        <w:spacing w:after="0" w:line="240" w:lineRule="auto"/>
        <w:ind w:firstLine="567"/>
      </w:pPr>
      <w:r w:rsidRPr="005C2C00">
        <w:t>С 1897 года Николай Ионович стал попечителем церковно-приходской Балакиревской школы, ближайшей к родным деревням Бибиково и Максаково.</w:t>
      </w:r>
    </w:p>
    <w:p w:rsidR="005C2C00" w:rsidRPr="005C2C00" w:rsidRDefault="005C2C00" w:rsidP="00D41DBC">
      <w:pPr>
        <w:spacing w:after="0" w:line="240" w:lineRule="auto"/>
        <w:ind w:firstLine="567"/>
      </w:pPr>
      <w:r w:rsidRPr="005C2C00">
        <w:lastRenderedPageBreak/>
        <w:t xml:space="preserve">Из рапорта Епархиальному Училищному Совету заведующего Балакиревской церковно-приходской школой священника Иоанна Семеновского следовало, что «в 1897 году временным С.-Петербургским купцом Николаем Ионовичем Смирновым пожертвованы в школу следующие вещи: </w:t>
      </w:r>
      <w:r w:rsidRPr="005C2C00">
        <w:rPr>
          <w:b/>
        </w:rPr>
        <w:t>а)</w:t>
      </w:r>
      <w:r w:rsidRPr="005C2C00">
        <w:t xml:space="preserve"> Крест и Евангелие - 12 руб</w:t>
      </w:r>
      <w:r w:rsidRPr="005C2C00">
        <w:rPr>
          <w:b/>
        </w:rPr>
        <w:t xml:space="preserve">. б) </w:t>
      </w:r>
      <w:r w:rsidRPr="005C2C00">
        <w:t xml:space="preserve">риза для священника и стихарь – 15 руб. </w:t>
      </w:r>
      <w:r w:rsidRPr="005C2C00">
        <w:rPr>
          <w:b/>
        </w:rPr>
        <w:t xml:space="preserve">в) </w:t>
      </w:r>
      <w:r w:rsidRPr="005C2C00">
        <w:t xml:space="preserve">одежда на аналой и пелена – 3 руб. </w:t>
      </w:r>
      <w:r w:rsidRPr="005C2C00">
        <w:rPr>
          <w:b/>
        </w:rPr>
        <w:t xml:space="preserve">г) </w:t>
      </w:r>
      <w:r w:rsidRPr="005C2C00">
        <w:t xml:space="preserve">все книги, рекомендованные по каталогу училищного Совета при Св. Синоде для библиотек при церковно-приходских школах для внеклассного чтения на сумму 40 руб. </w:t>
      </w:r>
      <w:r w:rsidRPr="005C2C00">
        <w:rPr>
          <w:b/>
        </w:rPr>
        <w:t>д)</w:t>
      </w:r>
      <w:r w:rsidRPr="005C2C00">
        <w:t xml:space="preserve"> 2 стопы бумаги – 4 руб., 6 дюжин карандашей – 1р.20к., 100 ручек – 2 руб., коробку грифелей – 40 коп., 100 штук резин – 1 руб. и волшебный фонарь с 15-ю туманными картинами, стоимость которого не известна;».</w:t>
      </w:r>
    </w:p>
    <w:p w:rsidR="005C2C00" w:rsidRPr="005C2C00" w:rsidRDefault="005C2C00" w:rsidP="005C2C00">
      <w:pPr>
        <w:spacing w:after="0" w:line="240" w:lineRule="auto"/>
        <w:ind w:firstLine="567"/>
        <w:jc w:val="both"/>
      </w:pPr>
      <w:r w:rsidRPr="005C2C00">
        <w:t xml:space="preserve">За пожертвование в </w:t>
      </w:r>
      <w:r w:rsidRPr="005C2C00">
        <w:tab/>
        <w:t>местную школу книг и разных вещей временному С.-Петербургскому купцу Н.И.Смирнову 12 декабря 1897 года было преподано Архипастырское благословение Его преосвященства Архиепископа Ярославского и Ростовского, с выдачею установленного свидетельства, а 6 февраля 1898 года – благословение за пожертвование в церковь села Рождествена в Кадке 275 руб. на приобретение ризницы и богослужебных книг</w:t>
      </w:r>
      <w:r w:rsidR="00415B36">
        <w:t>.</w:t>
      </w:r>
    </w:p>
    <w:p w:rsidR="005C2C00" w:rsidRPr="005C2C00" w:rsidRDefault="005C2C00" w:rsidP="005C2C00">
      <w:pPr>
        <w:spacing w:after="0" w:line="240" w:lineRule="auto"/>
        <w:ind w:firstLine="567"/>
        <w:jc w:val="both"/>
      </w:pPr>
      <w:r w:rsidRPr="005C2C00">
        <w:t>В 1912 году, когда и так отнюдь некрепкое здоровье Николая Ионовича ухудшилось, торговые дела в Петербурге супруги закрыли и перебрались на жительство в Мышкин. Здесь торговли они не вели, а чтобы иметь доход сдавали в аренду приобретенные дома. Главным же их делом стала благотворительность.</w:t>
      </w:r>
    </w:p>
    <w:p w:rsidR="005C2C00" w:rsidRPr="005C2C00" w:rsidRDefault="005C2C00" w:rsidP="005C2C00">
      <w:pPr>
        <w:spacing w:after="0" w:line="240" w:lineRule="auto"/>
        <w:ind w:firstLine="567"/>
        <w:jc w:val="both"/>
      </w:pPr>
      <w:r w:rsidRPr="005C2C00">
        <w:t>Многие годы Н.И. Смирнов состоял в «Мышкинском Обществе пособия бедным», в 1913 году был избран в состав правления.</w:t>
      </w:r>
    </w:p>
    <w:p w:rsidR="005C2C00" w:rsidRPr="005C2C00" w:rsidRDefault="005C2C00" w:rsidP="005C2C00">
      <w:pPr>
        <w:spacing w:after="0" w:line="240" w:lineRule="auto"/>
        <w:ind w:firstLine="567"/>
        <w:jc w:val="both"/>
      </w:pPr>
      <w:r w:rsidRPr="005C2C00">
        <w:t>Как член Благотворительного Общества при Мышкинской больнице незадолго до своей кончины Николай Ионович объявил, что ежегодно будет жертвовать по 120 р. на призрение хроников Мышкинской земской больницы.</w:t>
      </w:r>
    </w:p>
    <w:p w:rsidR="005C2C00" w:rsidRPr="005C2C00" w:rsidRDefault="005C2C00" w:rsidP="005C2C00">
      <w:pPr>
        <w:spacing w:after="0" w:line="240" w:lineRule="auto"/>
        <w:ind w:firstLine="567"/>
        <w:jc w:val="both"/>
      </w:pPr>
      <w:r w:rsidRPr="005C2C00">
        <w:t xml:space="preserve"> В августе 1914 года на 57-м году жизни Николая Ионовича не стало. К счастью, не увидел он той трагедии, которую предстояло пережить России.</w:t>
      </w:r>
    </w:p>
    <w:p w:rsidR="005C2C00" w:rsidRPr="005C2C00" w:rsidRDefault="005C2C00" w:rsidP="005C2C00">
      <w:pPr>
        <w:spacing w:after="0" w:line="240" w:lineRule="auto"/>
        <w:ind w:firstLine="567"/>
        <w:jc w:val="both"/>
      </w:pPr>
      <w:r w:rsidRPr="005C2C00">
        <w:t>После смерти мужа Елена Григорьевна не оставила благотворительные дела.</w:t>
      </w:r>
    </w:p>
    <w:p w:rsidR="005C2C00" w:rsidRPr="005C2C00" w:rsidRDefault="005C2C00" w:rsidP="005C2C00">
      <w:pPr>
        <w:spacing w:after="0" w:line="240" w:lineRule="auto"/>
        <w:ind w:firstLine="567"/>
        <w:jc w:val="both"/>
      </w:pPr>
      <w:r w:rsidRPr="005C2C00">
        <w:t>С приходом же новой власти прежняя жизнь закончилась</w:t>
      </w:r>
      <w:r>
        <w:t>.</w:t>
      </w:r>
    </w:p>
    <w:p w:rsidR="005C2C00" w:rsidRPr="005C2C00" w:rsidRDefault="005C2C00" w:rsidP="005C2C00">
      <w:pPr>
        <w:spacing w:after="0" w:line="240" w:lineRule="auto"/>
        <w:ind w:firstLine="567"/>
        <w:jc w:val="both"/>
      </w:pPr>
      <w:r w:rsidRPr="005C2C00">
        <w:t xml:space="preserve">В короткие годы НЭПа она приезжала в Ленинград и занималась таким знакомым делом: торговала мясом на Клинском рынке. </w:t>
      </w:r>
    </w:p>
    <w:p w:rsidR="005C2C00" w:rsidRPr="005C2C00" w:rsidRDefault="005C2C00" w:rsidP="005C2C00">
      <w:pPr>
        <w:spacing w:after="0" w:line="240" w:lineRule="auto"/>
        <w:ind w:firstLine="567"/>
        <w:jc w:val="both"/>
      </w:pPr>
      <w:r w:rsidRPr="005C2C00">
        <w:lastRenderedPageBreak/>
        <w:t xml:space="preserve"> Ей суждено было прожить долгую жизнь и окончить ее в Мышкине в 1946 году. Лежат супруги рядом на Мышкинском кладбище.</w:t>
      </w:r>
    </w:p>
    <w:p w:rsidR="005C2C00" w:rsidRPr="005C2C00" w:rsidRDefault="005C2C00" w:rsidP="005C2C00">
      <w:pPr>
        <w:spacing w:after="0" w:line="240" w:lineRule="auto"/>
        <w:ind w:firstLine="567"/>
        <w:jc w:val="both"/>
      </w:pPr>
      <w:r w:rsidRPr="005C2C00">
        <w:tab/>
        <w:t>По сей день можно увидеть приобретенные Смирновыми дома по Рыбинской ул. (К.Либкнехта) № 12 и 16.</w:t>
      </w:r>
    </w:p>
    <w:p w:rsidR="005C2C00" w:rsidRPr="005C2C00" w:rsidRDefault="005C2C00" w:rsidP="005C2C00">
      <w:pPr>
        <w:spacing w:after="0" w:line="240" w:lineRule="auto"/>
        <w:ind w:firstLine="567"/>
        <w:jc w:val="both"/>
      </w:pPr>
      <w:r w:rsidRPr="005C2C00">
        <w:t>Дом № 16 в 1923 году был продан Е.Г.Смирновой врачу Наталье Дмитриевне Семиз. Сделка была оформлена местным нотариусом М.Анкудиновым. Сейчас дом многим известен в связи с именем поэта Всеволода Рождественского.</w:t>
      </w:r>
    </w:p>
    <w:p w:rsidR="005C2C00" w:rsidRPr="005C2C00" w:rsidRDefault="005C2C00" w:rsidP="005C2C00">
      <w:pPr>
        <w:spacing w:after="0" w:line="240" w:lineRule="auto"/>
        <w:ind w:firstLine="567"/>
        <w:jc w:val="both"/>
      </w:pPr>
      <w:r w:rsidRPr="005C2C00">
        <w:t>В доме № 12 Елена Григорьевна жила до своей кончины. Сохранился и дом в низине у Никольского ручья.</w:t>
      </w:r>
    </w:p>
    <w:p w:rsidR="005C2C00" w:rsidRPr="005C2C00" w:rsidRDefault="005C2C00" w:rsidP="005C2C00">
      <w:pPr>
        <w:spacing w:after="0" w:line="240" w:lineRule="auto"/>
        <w:ind w:firstLine="567"/>
        <w:jc w:val="both"/>
      </w:pPr>
      <w:r w:rsidRPr="005C2C00">
        <w:tab/>
        <w:t>А совсем недавно у родных нашлась открытка с видом на Рыбинскую улицу тех старых времен. Такая неожиданная весточка из прошлого! Между уже знакомых домов я увидела большой добротный 2-х этажный дом Смирновых. Его новая власть приспособила под «Народный дом». Но без настоящего хозяина он вскоре и сгорел.</w:t>
      </w:r>
    </w:p>
    <w:p w:rsidR="005C2C00" w:rsidRPr="005C2C00" w:rsidRDefault="00D41DBC" w:rsidP="005C2C00">
      <w:pPr>
        <w:spacing w:after="0" w:line="240" w:lineRule="auto"/>
        <w:ind w:firstLine="567"/>
        <w:jc w:val="center"/>
      </w:pPr>
      <w:r>
        <w:rPr>
          <w:noProof/>
          <w:lang w:eastAsia="ru-RU"/>
        </w:rPr>
        <w:drawing>
          <wp:inline distT="0" distB="0" distL="0" distR="0" wp14:anchorId="4F926BE5" wp14:editId="64DDB730">
            <wp:extent cx="1790700" cy="352425"/>
            <wp:effectExtent l="0" t="0" r="0" b="9525"/>
            <wp:docPr id="30" name="Рисунок 30" descr="C:\Users\пользователь\Desktop\виньетки\1318524863_hr_fl_els.jpg"/>
            <wp:cNvGraphicFramePr/>
            <a:graphic xmlns:a="http://schemas.openxmlformats.org/drawingml/2006/main">
              <a:graphicData uri="http://schemas.openxmlformats.org/drawingml/2006/picture">
                <pic:pic xmlns:pic="http://schemas.openxmlformats.org/drawingml/2006/picture">
                  <pic:nvPicPr>
                    <pic:cNvPr id="27" name="Рисунок 27" descr="C:\Users\пользователь\Desktop\виньетки\1318524863_hr_fl_els.jpg"/>
                    <pic:cNvPicPr/>
                  </pic:nvPicPr>
                  <pic:blipFill rotWithShape="1">
                    <a:blip r:embed="rId18">
                      <a:extLst>
                        <a:ext uri="{28A0092B-C50C-407E-A947-70E740481C1C}">
                          <a14:useLocalDpi xmlns:a14="http://schemas.microsoft.com/office/drawing/2010/main" val="0"/>
                        </a:ext>
                      </a:extLst>
                    </a:blip>
                    <a:srcRect l="52680" t="63530" r="-5" b="28846"/>
                    <a:stretch/>
                  </pic:blipFill>
                  <pic:spPr bwMode="auto">
                    <a:xfrm>
                      <a:off x="0" y="0"/>
                      <a:ext cx="1790700"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5C2C00" w:rsidRPr="005C2C00" w:rsidRDefault="005C2C00" w:rsidP="005C2C00">
      <w:pPr>
        <w:spacing w:after="0" w:line="240" w:lineRule="auto"/>
        <w:ind w:firstLine="567"/>
        <w:jc w:val="both"/>
      </w:pPr>
      <w:r w:rsidRPr="005C2C00">
        <w:tab/>
        <w:t>Молодежь, поставленная ими на ноги, прочно обосновалась в Петербурге. Кто-то открыл торговые заведения, кто-то предпочел службу. Мои будущие дедушка и бабушка, племянник Николая Ионовича и племянница Елены Григорьевны, поженились в 1908 году. Получив в приданое от тети и дяди солидную денежную сумму, дедушка стал членом С.-Петербургской Владимирской биржевой артели и получил место в «Бельгийском обществе трамваев и применений электричества», где и служил по коммерческой части вплоть до революции.</w:t>
      </w:r>
    </w:p>
    <w:p w:rsidR="005C2C00" w:rsidRPr="005C2C00" w:rsidRDefault="005C2C00" w:rsidP="005C2C00">
      <w:pPr>
        <w:spacing w:after="0" w:line="240" w:lineRule="auto"/>
        <w:ind w:firstLine="567"/>
        <w:jc w:val="both"/>
      </w:pPr>
      <w:r w:rsidRPr="005C2C00">
        <w:t xml:space="preserve"> В личном деле деда сохранилась собственноручно написанная Николаем Ионовичем рекомендация-аттестат для вступления в биржевую артель.</w:t>
      </w:r>
    </w:p>
    <w:p w:rsidR="005C2C00" w:rsidRPr="005C2C00" w:rsidRDefault="005C2C00" w:rsidP="005C2C00">
      <w:pPr>
        <w:spacing w:after="0" w:line="240" w:lineRule="auto"/>
        <w:ind w:firstLine="567"/>
        <w:jc w:val="both"/>
        <w:rPr>
          <w:b/>
        </w:rPr>
      </w:pPr>
      <w:r w:rsidRPr="005C2C00">
        <w:t>Характеристика, данная дядей, хороша, но был за моим дедом давний грех: подростком утаил как-то пятачок с выручки. Вспоминал он об этом и каялся, будучи уже в преклонных годах. Зато дальнейший его послужной список был безупречен.</w:t>
      </w:r>
    </w:p>
    <w:p w:rsidR="005C2C00" w:rsidRPr="005C2C00" w:rsidRDefault="005C2C00" w:rsidP="005C2C00">
      <w:pPr>
        <w:spacing w:after="0" w:line="240" w:lineRule="auto"/>
        <w:ind w:firstLine="567"/>
        <w:jc w:val="both"/>
      </w:pPr>
      <w:r w:rsidRPr="005C2C00">
        <w:tab/>
        <w:t>К большому сожалению, у меня пока нет фотографии Н.И.Смирнова. А вот фото Елены Григорьевны мне удалось получить совсем недавно, отыскав в Питере своих родственников.</w:t>
      </w:r>
    </w:p>
    <w:p w:rsidR="005C2C00" w:rsidRPr="005C2C00" w:rsidRDefault="005C2C00" w:rsidP="005C2C00">
      <w:pPr>
        <w:spacing w:after="0" w:line="240" w:lineRule="auto"/>
        <w:ind w:firstLine="567"/>
        <w:jc w:val="both"/>
      </w:pPr>
      <w:r w:rsidRPr="005C2C00">
        <w:lastRenderedPageBreak/>
        <w:tab/>
        <w:t>На кладбище Мышкина горожанам знакомы памятники на могилах Николая Ионовича и Елены Григорьевны Смирновых. Они были заказаны в Рыбинске в мастерской А.М.Введенского и поставлены еще при жизни супругов.</w:t>
      </w:r>
    </w:p>
    <w:p w:rsidR="005C2C00" w:rsidRPr="005C2C00" w:rsidRDefault="005C2C00" w:rsidP="005C2C00">
      <w:pPr>
        <w:spacing w:after="0" w:line="240" w:lineRule="auto"/>
        <w:ind w:firstLine="567"/>
        <w:jc w:val="both"/>
      </w:pPr>
      <w:r w:rsidRPr="005C2C00">
        <w:t>Где-то на сельских погостах Мышкинского уезда рядом с родными деревнями упокоились Неон Егоров и Устинья Алексеева, моя прабабушка Катерина. А вот могилы Ивана и Василия Смирновых находятся неведомо где, да и сохранились ли?</w:t>
      </w:r>
    </w:p>
    <w:p w:rsidR="005C2C00" w:rsidRPr="005C2C00" w:rsidRDefault="005C2C00" w:rsidP="005C2C00">
      <w:pPr>
        <w:spacing w:after="0" w:line="240" w:lineRule="auto"/>
        <w:ind w:firstLine="567"/>
        <w:jc w:val="both"/>
      </w:pPr>
      <w:r w:rsidRPr="005C2C00">
        <w:t>Давным-давно в Питере и в других городах живут их потомки, никогда не бывавшие в Мышкине. А я, впервые приехав сюда несколько лет назад, всей душой ощутила, как хорошо здесь и как все мило. Наверное, генетическая память что-то подсказывает, узнает знакомые места.</w:t>
      </w:r>
    </w:p>
    <w:p w:rsidR="005C2C00" w:rsidRPr="005C2C00" w:rsidRDefault="005C2C00" w:rsidP="005C2C00">
      <w:pPr>
        <w:spacing w:after="0" w:line="240" w:lineRule="auto"/>
        <w:ind w:firstLine="567"/>
        <w:jc w:val="both"/>
        <w:rPr>
          <w:b/>
        </w:rPr>
      </w:pPr>
    </w:p>
    <w:p w:rsidR="005C2C00" w:rsidRPr="00D41DBC" w:rsidRDefault="005C2C00" w:rsidP="005C2C00">
      <w:pPr>
        <w:spacing w:after="0" w:line="240" w:lineRule="auto"/>
        <w:ind w:firstLine="567"/>
        <w:jc w:val="right"/>
        <w:rPr>
          <w:b/>
        </w:rPr>
      </w:pPr>
      <w:r w:rsidRPr="00D41DBC">
        <w:rPr>
          <w:b/>
        </w:rPr>
        <w:t>Елена Яковлевна Новикова, г. Санкт-Петербург</w:t>
      </w:r>
    </w:p>
    <w:p w:rsidR="005C2C00" w:rsidRPr="00D41DBC" w:rsidRDefault="005C2C00" w:rsidP="005C2C00">
      <w:pPr>
        <w:spacing w:after="0" w:line="240" w:lineRule="auto"/>
        <w:ind w:firstLine="567"/>
        <w:jc w:val="right"/>
        <w:rPr>
          <w:b/>
        </w:rPr>
      </w:pPr>
      <w:r w:rsidRPr="005C2C00">
        <w:t xml:space="preserve">       </w:t>
      </w:r>
      <w:r w:rsidRPr="00D41DBC">
        <w:rPr>
          <w:b/>
        </w:rPr>
        <w:t xml:space="preserve">  январь 2013</w:t>
      </w:r>
    </w:p>
    <w:p w:rsidR="005C2C00" w:rsidRPr="005C2C00" w:rsidRDefault="005C2C00" w:rsidP="005C2C00">
      <w:pPr>
        <w:spacing w:after="0" w:line="240" w:lineRule="auto"/>
        <w:ind w:firstLine="567"/>
        <w:jc w:val="both"/>
        <w:rPr>
          <w:b/>
        </w:rPr>
      </w:pPr>
    </w:p>
    <w:p w:rsidR="005C2C00" w:rsidRPr="005C2C00" w:rsidRDefault="005C2C00" w:rsidP="005C2C00">
      <w:pPr>
        <w:spacing w:after="0" w:line="240" w:lineRule="auto"/>
        <w:ind w:firstLine="567"/>
        <w:jc w:val="both"/>
        <w:rPr>
          <w:b/>
        </w:rPr>
      </w:pPr>
      <w:r w:rsidRPr="005C2C00">
        <w:rPr>
          <w:b/>
        </w:rPr>
        <w:t>Источники:</w:t>
      </w:r>
    </w:p>
    <w:p w:rsidR="005C2C00" w:rsidRPr="005C2C00" w:rsidRDefault="005C2C00" w:rsidP="005C2C00">
      <w:pPr>
        <w:spacing w:after="0" w:line="240" w:lineRule="auto"/>
        <w:ind w:firstLine="567"/>
        <w:jc w:val="both"/>
        <w:rPr>
          <w:b/>
        </w:rPr>
      </w:pPr>
    </w:p>
    <w:p w:rsidR="005C2C00" w:rsidRPr="005C2C00" w:rsidRDefault="005C2C00" w:rsidP="005C2C00">
      <w:pPr>
        <w:numPr>
          <w:ilvl w:val="0"/>
          <w:numId w:val="1"/>
        </w:numPr>
        <w:tabs>
          <w:tab w:val="clear" w:pos="720"/>
          <w:tab w:val="num" w:pos="360"/>
        </w:tabs>
        <w:spacing w:after="0" w:line="240" w:lineRule="auto"/>
        <w:ind w:firstLine="567"/>
        <w:jc w:val="both"/>
      </w:pPr>
      <w:r w:rsidRPr="005C2C00">
        <w:t xml:space="preserve">Весь Петербург: Адресная и справочная книга г. Санкт-Петербурга на 1894 – 1914. </w:t>
      </w:r>
    </w:p>
    <w:p w:rsidR="005C2C00" w:rsidRPr="005C2C00" w:rsidRDefault="005C2C00" w:rsidP="005C2C00">
      <w:pPr>
        <w:spacing w:after="0" w:line="240" w:lineRule="auto"/>
        <w:ind w:firstLine="567"/>
        <w:jc w:val="both"/>
      </w:pPr>
      <w:r w:rsidRPr="005C2C00">
        <w:t xml:space="preserve">      А.С.Суворин: [1894] – 1914. </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Л.Лурье, А.Хитров. Крестьянские землячества в российской столице: ярославские питерщики. «Невский архив» т.</w:t>
      </w:r>
      <w:r w:rsidRPr="005C2C00">
        <w:rPr>
          <w:lang w:val="en-US"/>
        </w:rPr>
        <w:t>II</w:t>
      </w:r>
      <w:r w:rsidRPr="005C2C00">
        <w:t>.  М – СПб. 1995.</w:t>
      </w:r>
    </w:p>
    <w:p w:rsidR="005C2C00" w:rsidRPr="005C2C00" w:rsidRDefault="005C2C00" w:rsidP="005C2C00">
      <w:pPr>
        <w:numPr>
          <w:ilvl w:val="0"/>
          <w:numId w:val="1"/>
        </w:numPr>
        <w:tabs>
          <w:tab w:val="clear" w:pos="720"/>
          <w:tab w:val="num" w:pos="360"/>
        </w:tabs>
        <w:spacing w:after="0" w:line="240" w:lineRule="auto"/>
        <w:ind w:left="360" w:firstLine="567"/>
        <w:jc w:val="both"/>
      </w:pPr>
      <w:r w:rsidRPr="005C2C00">
        <w:t>Справочная книга о лицах С.-Петербургского купечества и других званий, акционерных и паевых обществах и торговых домах, 1899. С.-Петербург. 1899.</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УФ ГАЯО. Ф.90. Оп.1.Д.667. Лл.157об.-158.</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УФ ГАЯО. Ф.90. Оп.1.Д.661а. Лл.141об.-142.</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 xml:space="preserve">УФ ГАЯО. Ф.90. Оп.1. Д. </w:t>
      </w:r>
      <w:smartTag w:uri="urn:schemas-microsoft-com:office:smarttags" w:element="metricconverter">
        <w:smartTagPr>
          <w:attr w:name="ProductID" w:val="467. Л"/>
        </w:smartTagPr>
        <w:r w:rsidRPr="005C2C00">
          <w:t>467. Л</w:t>
        </w:r>
      </w:smartTag>
      <w:r w:rsidRPr="005C2C00">
        <w:t>.83.</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ЦГИА СПб. Ф.513. Оп.102. Т.8. Дело 5340</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 xml:space="preserve">ЦГИА СПб. Ф.1335. Оп.1. Дело </w:t>
      </w:r>
      <w:smartTag w:uri="urn:schemas-microsoft-com:office:smarttags" w:element="metricconverter">
        <w:smartTagPr>
          <w:attr w:name="ProductID" w:val="809. Л"/>
        </w:smartTagPr>
        <w:r w:rsidRPr="005C2C00">
          <w:t>809. Л</w:t>
        </w:r>
      </w:smartTag>
      <w:r w:rsidRPr="005C2C00">
        <w:t>.5.</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 xml:space="preserve">ЦГИА СПб. Ф. 1335. Оп.1. Дело </w:t>
      </w:r>
      <w:smartTag w:uri="urn:schemas-microsoft-com:office:smarttags" w:element="metricconverter">
        <w:smartTagPr>
          <w:attr w:name="ProductID" w:val="809. Л"/>
        </w:smartTagPr>
        <w:r w:rsidRPr="005C2C00">
          <w:t>809. Л</w:t>
        </w:r>
      </w:smartTag>
      <w:r w:rsidRPr="005C2C00">
        <w:t>.37.</w:t>
      </w:r>
    </w:p>
    <w:p w:rsidR="005C2C00" w:rsidRPr="005C2C00" w:rsidRDefault="005C2C00" w:rsidP="005C2C00">
      <w:pPr>
        <w:numPr>
          <w:ilvl w:val="0"/>
          <w:numId w:val="1"/>
        </w:numPr>
        <w:tabs>
          <w:tab w:val="clear" w:pos="720"/>
          <w:tab w:val="num" w:pos="360"/>
        </w:tabs>
        <w:spacing w:after="0" w:line="240" w:lineRule="auto"/>
        <w:ind w:firstLine="567"/>
        <w:jc w:val="both"/>
      </w:pPr>
      <w:r w:rsidRPr="005C2C00">
        <w:t>«Ярославская губерния. Список населенных мест по сведениям 1859 года».</w:t>
      </w:r>
    </w:p>
    <w:p w:rsidR="005C2C00" w:rsidRPr="005C2C00" w:rsidRDefault="005C2C00" w:rsidP="005C2C00">
      <w:pPr>
        <w:tabs>
          <w:tab w:val="num" w:pos="360"/>
        </w:tabs>
        <w:spacing w:after="0" w:line="240" w:lineRule="auto"/>
        <w:ind w:left="720" w:firstLine="567"/>
        <w:jc w:val="both"/>
      </w:pPr>
      <w:r w:rsidRPr="005C2C00">
        <w:t>Санкт-Петербург, 1865.</w:t>
      </w:r>
    </w:p>
    <w:p w:rsidR="005C2C00" w:rsidRPr="005C2C00" w:rsidRDefault="005C2C00" w:rsidP="005C2C00">
      <w:pPr>
        <w:numPr>
          <w:ilvl w:val="0"/>
          <w:numId w:val="2"/>
        </w:numPr>
        <w:tabs>
          <w:tab w:val="clear" w:pos="720"/>
          <w:tab w:val="num" w:pos="360"/>
        </w:tabs>
        <w:spacing w:after="0" w:line="240" w:lineRule="auto"/>
        <w:ind w:firstLine="567"/>
        <w:jc w:val="both"/>
      </w:pPr>
      <w:r w:rsidRPr="005C2C00">
        <w:t xml:space="preserve">ЯЕВ № 10 от 17 марта </w:t>
      </w:r>
      <w:smartTag w:uri="urn:schemas-microsoft-com:office:smarttags" w:element="metricconverter">
        <w:smartTagPr>
          <w:attr w:name="ProductID" w:val="1898 г"/>
        </w:smartTagPr>
        <w:r w:rsidRPr="005C2C00">
          <w:t>1898 г</w:t>
        </w:r>
      </w:smartTag>
      <w:r w:rsidRPr="005C2C00">
        <w:t>., часть официальная, с.153.</w:t>
      </w:r>
    </w:p>
    <w:p w:rsidR="005C2C00" w:rsidRDefault="005C2C00" w:rsidP="005C2C00">
      <w:pPr>
        <w:numPr>
          <w:ilvl w:val="0"/>
          <w:numId w:val="2"/>
        </w:numPr>
        <w:tabs>
          <w:tab w:val="clear" w:pos="720"/>
          <w:tab w:val="num" w:pos="360"/>
        </w:tabs>
        <w:spacing w:after="0" w:line="240" w:lineRule="auto"/>
        <w:ind w:firstLine="567"/>
        <w:jc w:val="both"/>
      </w:pPr>
      <w:r w:rsidRPr="005C2C00">
        <w:t xml:space="preserve">ЯЕВ № 20 от 26 мая </w:t>
      </w:r>
      <w:smartTag w:uri="urn:schemas-microsoft-com:office:smarttags" w:element="metricconverter">
        <w:smartTagPr>
          <w:attr w:name="ProductID" w:val="1898 г"/>
        </w:smartTagPr>
        <w:r w:rsidRPr="005C2C00">
          <w:t>1898 г</w:t>
        </w:r>
      </w:smartTag>
      <w:r w:rsidRPr="005C2C00">
        <w:t>., часть официальная, с.295.</w:t>
      </w:r>
    </w:p>
    <w:p w:rsidR="00D41DBC" w:rsidRDefault="005C2C00" w:rsidP="005C2C00">
      <w:pPr>
        <w:spacing w:after="0" w:line="240" w:lineRule="auto"/>
        <w:jc w:val="center"/>
        <w:rPr>
          <w:rFonts w:ascii="Comic Sans MS" w:hAnsi="Comic Sans MS"/>
          <w:b/>
          <w:sz w:val="24"/>
          <w:szCs w:val="24"/>
        </w:rPr>
      </w:pPr>
      <w:r w:rsidRPr="00D41DBC">
        <w:rPr>
          <w:rFonts w:ascii="Comic Sans MS" w:hAnsi="Comic Sans MS"/>
          <w:b/>
          <w:sz w:val="24"/>
          <w:szCs w:val="24"/>
        </w:rPr>
        <w:lastRenderedPageBreak/>
        <w:t xml:space="preserve">«…НИТОЧКА НАЙДЕНА, БУДУ ДАЛЬШЕ </w:t>
      </w:r>
    </w:p>
    <w:p w:rsidR="005C2C00" w:rsidRPr="00D41DBC" w:rsidRDefault="005C2C00" w:rsidP="005C2C00">
      <w:pPr>
        <w:spacing w:after="0" w:line="240" w:lineRule="auto"/>
        <w:jc w:val="center"/>
        <w:rPr>
          <w:rFonts w:ascii="Comic Sans MS" w:hAnsi="Comic Sans MS"/>
          <w:b/>
          <w:sz w:val="24"/>
          <w:szCs w:val="24"/>
        </w:rPr>
      </w:pPr>
      <w:r w:rsidRPr="00D41DBC">
        <w:rPr>
          <w:rFonts w:ascii="Comic Sans MS" w:hAnsi="Comic Sans MS"/>
          <w:b/>
          <w:sz w:val="24"/>
          <w:szCs w:val="24"/>
        </w:rPr>
        <w:t>УЗНАВАТЬ!»</w:t>
      </w:r>
    </w:p>
    <w:p w:rsidR="005C2C00" w:rsidRDefault="005C2C00" w:rsidP="005C2C00">
      <w:pPr>
        <w:spacing w:after="0" w:line="240" w:lineRule="auto"/>
        <w:jc w:val="center"/>
      </w:pPr>
    </w:p>
    <w:p w:rsidR="005C2C00" w:rsidRDefault="005C2C00" w:rsidP="005C2C00">
      <w:pPr>
        <w:spacing w:after="0" w:line="240" w:lineRule="auto"/>
        <w:ind w:firstLine="567"/>
      </w:pPr>
      <w:r>
        <w:t>… Мы уж замечали, что в нашей общей краеведческой работе нередко быва</w:t>
      </w:r>
      <w:r w:rsidR="00415B36">
        <w:t>ю</w:t>
      </w:r>
      <w:r>
        <w:t>т радостные для искателей пересечения информации, очень помогающие создавать общую картину событий и находить отдельные интересные детали. В наш очередной земляческий сборник активная участница «Землячества» Е.Н. Львова прислала дополнения к своим ранее уже опубликованным материалам. И в ее тексте мы как раз и видим одно из приятных поисковых «пересечений». Она упоминает о тех самых Николае Ионовиче и Елене Григорьевне Смирновых, о которых только что рассказал</w:t>
      </w:r>
      <w:r w:rsidR="00415B36">
        <w:t>а</w:t>
      </w:r>
      <w:r>
        <w:t xml:space="preserve"> Е.Я. Новикова. А также она сообщает еще ряд сведений, найденных ею о своем роде. </w:t>
      </w:r>
    </w:p>
    <w:p w:rsidR="005C2C00" w:rsidRPr="00216315" w:rsidRDefault="00D41DBC" w:rsidP="00D41DBC">
      <w:pPr>
        <w:spacing w:after="0" w:line="240" w:lineRule="auto"/>
        <w:ind w:firstLine="624"/>
        <w:jc w:val="center"/>
      </w:pPr>
      <w:r>
        <w:rPr>
          <w:noProof/>
          <w:lang w:eastAsia="ru-RU"/>
        </w:rPr>
        <w:drawing>
          <wp:inline distT="0" distB="0" distL="0" distR="0" wp14:anchorId="12430B5F" wp14:editId="3117EF97">
            <wp:extent cx="1428750" cy="230505"/>
            <wp:effectExtent l="0" t="0" r="0" b="0"/>
            <wp:docPr id="31" name="Рисунок 31"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216315" w:rsidRPr="00216315" w:rsidRDefault="00216315" w:rsidP="0043212F">
      <w:pPr>
        <w:spacing w:after="0" w:line="240" w:lineRule="auto"/>
        <w:ind w:firstLine="624"/>
        <w:jc w:val="both"/>
      </w:pPr>
      <w:r w:rsidRPr="00216315">
        <w:t xml:space="preserve"> На первой встрече потомков старинных мышкинских родов и фамилий я рассказывала о своих родных и тех людях, которые жили с ними в одно время и общались между собой. Вспоминала о своих семьях: Евтигнеевых, Соломкиных и Балясиных. </w:t>
      </w:r>
    </w:p>
    <w:p w:rsidR="00216315" w:rsidRPr="00216315" w:rsidRDefault="00216315" w:rsidP="0043212F">
      <w:pPr>
        <w:spacing w:after="0" w:line="240" w:lineRule="auto"/>
        <w:ind w:firstLine="624"/>
        <w:jc w:val="both"/>
      </w:pPr>
      <w:r w:rsidRPr="00216315">
        <w:t>Рассказывала о своем прадеде Евстигнееве Иване Евстигнеевиче - мышкинском мещанине, который родился 21.08.1856 г., но я не знала даты его смерти.  И вот, моя дочь Юлия с мужем Сергеем, на чердаке нашего родительского дома на ул. Мологской нашли старые письма и документы, о существовании которых я даже и не знала. В этих документах нашелся Акт смерти Евстигнеева Ивана Евстигнеевича, в котором обозначена дата смерти 24.11.1919г. т.е. мой прадед умер в возрасте 62 лет.</w:t>
      </w:r>
    </w:p>
    <w:p w:rsidR="00216315" w:rsidRPr="00216315" w:rsidRDefault="00216315" w:rsidP="0043212F">
      <w:pPr>
        <w:spacing w:after="0" w:line="240" w:lineRule="auto"/>
        <w:ind w:firstLine="624"/>
        <w:jc w:val="both"/>
      </w:pPr>
      <w:r w:rsidRPr="00216315">
        <w:t>Там же нашлась домовая книга дома по ул. Мологской, в котором он проживал с женой Анастасией Яковлевной, а затем мои родители Балясины Николай Николаевич и София Григорьевна и мы, их дети: Балясины Анна, Владимир, Галина, Виктор, Иван и я. Еще рассказывала о двоюродной сестре Замяткиной Надежде, но я не знала с какого она года рождения. Моя мама тоже не знала, а так раньше, я ни у кого не интересовалась. Но когда начала составлять родословную, хватилась, но точно никто не знает, куда они с мамой (сестрой моего папы) уехали.</w:t>
      </w:r>
    </w:p>
    <w:p w:rsidR="00216315" w:rsidRPr="00216315" w:rsidRDefault="00216315" w:rsidP="00216315">
      <w:pPr>
        <w:spacing w:after="0" w:line="240" w:lineRule="auto"/>
        <w:ind w:firstLine="624"/>
      </w:pPr>
      <w:r w:rsidRPr="00216315">
        <w:t xml:space="preserve">И вот в этой домовой книге отмечено, что Замяткин </w:t>
      </w:r>
      <w:smartTag w:uri="urn:schemas-microsoft-com:office:smarttags" w:element="PersonName">
        <w:smartTagPr>
          <w:attr w:name="ProductID" w:val="Сергей Иванович"/>
        </w:smartTagPr>
        <w:r w:rsidRPr="00216315">
          <w:t>Сергей Иванович</w:t>
        </w:r>
      </w:smartTag>
      <w:r w:rsidRPr="00216315">
        <w:t xml:space="preserve"> с 1923г и Замяткина </w:t>
      </w:r>
      <w:smartTag w:uri="urn:schemas-microsoft-com:office:smarttags" w:element="PersonName">
        <w:r w:rsidRPr="00216315">
          <w:t>Надежда</w:t>
        </w:r>
      </w:smartTag>
      <w:r w:rsidRPr="00216315">
        <w:t xml:space="preserve"> Ивановна с 1924г, родом из деревни Плахино (находятся на иждивении Замяткина Ивана Ивановича), прописаны у бабушки Анастасии по причине «учащиеся». Пока еще не выяснила их дальнейшую судьбу, но ниточка найдена, буду дальше узнавать. </w:t>
      </w:r>
      <w:r w:rsidRPr="00216315">
        <w:lastRenderedPageBreak/>
        <w:t xml:space="preserve">В этой же домовой книге, я обнаружила запись, что Смирнова Елена Григорьевна </w:t>
      </w:r>
      <w:r w:rsidR="0043212F" w:rsidRPr="00216315">
        <w:t>(о</w:t>
      </w:r>
      <w:r w:rsidRPr="00216315">
        <w:t xml:space="preserve"> которой я рассказывала, что они дружили с бабушкой Настей) была прописана у бабушки </w:t>
      </w:r>
      <w:r w:rsidR="0043212F" w:rsidRPr="00216315">
        <w:t>Насти в</w:t>
      </w:r>
      <w:r w:rsidRPr="00216315">
        <w:t xml:space="preserve"> 1934г.</w:t>
      </w:r>
    </w:p>
    <w:p w:rsidR="00216315" w:rsidRPr="00216315" w:rsidRDefault="00216315" w:rsidP="00216315">
      <w:pPr>
        <w:spacing w:after="0" w:line="240" w:lineRule="auto"/>
        <w:ind w:firstLine="624"/>
      </w:pPr>
      <w:r w:rsidRPr="00216315">
        <w:t>Елена Григорьевна - это жена Смирнова Николая Ионовича, которые похоронены на Мышкинском кладбище (черные гранитные памятники).</w:t>
      </w:r>
    </w:p>
    <w:p w:rsidR="00216315" w:rsidRPr="00216315" w:rsidRDefault="00216315" w:rsidP="00216315">
      <w:pPr>
        <w:spacing w:after="0" w:line="240" w:lineRule="auto"/>
        <w:ind w:firstLine="624"/>
      </w:pPr>
      <w:r w:rsidRPr="00216315">
        <w:t>В книге так же прописана Успенская Клавдия Григорьевна 1908г рождения из города Иваново.</w:t>
      </w:r>
    </w:p>
    <w:p w:rsidR="00216315" w:rsidRPr="00216315" w:rsidRDefault="00216315" w:rsidP="00216315">
      <w:pPr>
        <w:spacing w:after="0" w:line="240" w:lineRule="auto"/>
        <w:ind w:firstLine="624"/>
      </w:pPr>
      <w:r w:rsidRPr="00216315">
        <w:t>Были прописаны моя бабушка Соломкина Анна Ивановна, мои дядюшки, а затем мои родители и мои братья и сестры, кроме меня</w:t>
      </w:r>
      <w:r w:rsidR="00415B36">
        <w:t>;</w:t>
      </w:r>
      <w:r w:rsidRPr="00216315">
        <w:t xml:space="preserve"> видно</w:t>
      </w:r>
      <w:r w:rsidR="00415B36">
        <w:t>,</w:t>
      </w:r>
      <w:r w:rsidRPr="00216315">
        <w:t xml:space="preserve"> я была прописана в новой книге.</w:t>
      </w:r>
    </w:p>
    <w:p w:rsidR="00216315" w:rsidRPr="00216315" w:rsidRDefault="004151C9" w:rsidP="00216315">
      <w:pPr>
        <w:spacing w:after="0" w:line="240" w:lineRule="auto"/>
        <w:ind w:firstLine="624"/>
      </w:pPr>
      <w:r>
        <w:rPr>
          <w:noProof/>
          <w:lang w:eastAsia="ru-RU"/>
        </w:rPr>
        <w:drawing>
          <wp:anchor distT="0" distB="0" distL="114300" distR="114300" simplePos="0" relativeHeight="251688960" behindDoc="0" locked="0" layoutInCell="1" allowOverlap="1" wp14:anchorId="7C3AB1FE" wp14:editId="72CB4918">
            <wp:simplePos x="0" y="0"/>
            <wp:positionH relativeFrom="column">
              <wp:posOffset>109728</wp:posOffset>
            </wp:positionH>
            <wp:positionV relativeFrom="paragraph">
              <wp:posOffset>816102</wp:posOffset>
            </wp:positionV>
            <wp:extent cx="4038600" cy="3184525"/>
            <wp:effectExtent l="0" t="0" r="0" b="0"/>
            <wp:wrapSquare wrapText="bothSides"/>
            <wp:docPr id="79"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7"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8600" cy="318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00216315" w:rsidRPr="00216315">
        <w:t xml:space="preserve">На чердаке лежали старые письма от родственников, маминых </w:t>
      </w:r>
      <w:r w:rsidR="008A51CC" w:rsidRPr="00216315">
        <w:t>подруг</w:t>
      </w:r>
      <w:r w:rsidR="008A51CC">
        <w:t xml:space="preserve"> </w:t>
      </w:r>
      <w:r w:rsidR="008A51CC" w:rsidRPr="00216315">
        <w:t>(</w:t>
      </w:r>
      <w:r w:rsidR="00216315" w:rsidRPr="00216315">
        <w:t>в том числе от Виноградовых из Ленинграда) – жены и внучки владельца кухмистерской Виноградова Павла Тимофеевича, моих сестер и братьев.</w:t>
      </w:r>
      <w:r w:rsidRPr="004151C9">
        <w:rPr>
          <w:noProof/>
          <w:lang w:eastAsia="ru-RU"/>
        </w:rPr>
        <w:t xml:space="preserve"> </w:t>
      </w:r>
    </w:p>
    <w:p w:rsidR="00216315" w:rsidRPr="00216315" w:rsidRDefault="00216315" w:rsidP="00216315">
      <w:pPr>
        <w:spacing w:after="0" w:line="240" w:lineRule="auto"/>
        <w:ind w:firstLine="624"/>
      </w:pPr>
      <w:r w:rsidRPr="00216315">
        <w:t xml:space="preserve">Нашлись документы папы, о которых я тоже не знала. Благодарности со времен войны: участнику боев за овладение городом Брест от 28 июля 1944г, участник прорыва обороны немцев на плацдарме на западном берегу реки Нарев севернее Варшавы от 17 января 1945г, участнику </w:t>
      </w:r>
      <w:r w:rsidRPr="00216315">
        <w:lastRenderedPageBreak/>
        <w:t>боев за овладение городом и крепостью Модлин (Новогеоргиевск) от 18 января 1945г, участнику боев за овладение городом и крепостью Торунь (Торн) от 1 февраля 1945г, участнику боев за овладение городами Хойнице (Конитц) и Тухоля (Тухель) от 15 февраля 1945г, участнику боев за овладение городами Бытув (Бютов) и Косьцежина (Берент) от 8 марта 1945г и письмо, в котором он пишет, что «был в гостях 25 января 1944 года у Самкова Сергея в соседней роте и пил сладкий чай с печеньем».</w:t>
      </w:r>
    </w:p>
    <w:p w:rsidR="007F5210" w:rsidRDefault="007F5210" w:rsidP="00216315">
      <w:pPr>
        <w:spacing w:after="0" w:line="240" w:lineRule="auto"/>
        <w:ind w:firstLine="624"/>
      </w:pPr>
      <w:r>
        <w:rPr>
          <w:noProof/>
          <w:lang w:eastAsia="ru-RU"/>
        </w:rPr>
        <w:drawing>
          <wp:anchor distT="0" distB="0" distL="114300" distR="114300" simplePos="0" relativeHeight="251691008" behindDoc="0" locked="0" layoutInCell="1" allowOverlap="1" wp14:anchorId="49E65678" wp14:editId="24900C51">
            <wp:simplePos x="0" y="0"/>
            <wp:positionH relativeFrom="column">
              <wp:posOffset>142875</wp:posOffset>
            </wp:positionH>
            <wp:positionV relativeFrom="paragraph">
              <wp:posOffset>78740</wp:posOffset>
            </wp:positionV>
            <wp:extent cx="3081655" cy="2169795"/>
            <wp:effectExtent l="0" t="0" r="4445" b="1905"/>
            <wp:wrapSquare wrapText="bothSides"/>
            <wp:docPr id="80" name="Picture 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474" b="-386"/>
                    <a:stretch/>
                  </pic:blipFill>
                  <pic:spPr bwMode="auto">
                    <a:xfrm>
                      <a:off x="0" y="0"/>
                      <a:ext cx="3081655" cy="216979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7F5210" w:rsidP="00216315">
      <w:pPr>
        <w:spacing w:after="0" w:line="240" w:lineRule="auto"/>
        <w:ind w:firstLine="624"/>
      </w:pPr>
    </w:p>
    <w:p w:rsidR="007F5210" w:rsidRDefault="00EC38C4" w:rsidP="00216315">
      <w:pPr>
        <w:spacing w:after="0" w:line="240" w:lineRule="auto"/>
        <w:ind w:firstLine="624"/>
      </w:pPr>
      <w:r>
        <w:rPr>
          <w:noProof/>
          <w:lang w:eastAsia="ru-RU"/>
        </w:rPr>
        <w:drawing>
          <wp:anchor distT="0" distB="0" distL="114300" distR="114300" simplePos="0" relativeHeight="251689984" behindDoc="0" locked="0" layoutInCell="1" allowOverlap="1" wp14:anchorId="6FBE64D9" wp14:editId="762FBFB5">
            <wp:simplePos x="0" y="0"/>
            <wp:positionH relativeFrom="column">
              <wp:posOffset>2821940</wp:posOffset>
            </wp:positionH>
            <wp:positionV relativeFrom="paragraph">
              <wp:posOffset>288671</wp:posOffset>
            </wp:positionV>
            <wp:extent cx="1515110" cy="2316480"/>
            <wp:effectExtent l="0" t="0" r="8890" b="7620"/>
            <wp:wrapSquare wrapText="bothSides"/>
            <wp:docPr id="40968" name="Picture 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 name="Picture 8" descr="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5253" t="16484" r="12142" b="17184"/>
                    <a:stretch/>
                  </pic:blipFill>
                  <pic:spPr bwMode="auto">
                    <a:xfrm>
                      <a:off x="0" y="0"/>
                      <a:ext cx="1515110" cy="23164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38C4" w:rsidRDefault="00EC38C4" w:rsidP="00216315">
      <w:pPr>
        <w:spacing w:after="0" w:line="240" w:lineRule="auto"/>
        <w:ind w:firstLine="624"/>
      </w:pPr>
    </w:p>
    <w:p w:rsidR="00EC38C4" w:rsidRDefault="00EC38C4" w:rsidP="00216315">
      <w:pPr>
        <w:spacing w:after="0" w:line="240" w:lineRule="auto"/>
        <w:ind w:firstLine="624"/>
      </w:pPr>
    </w:p>
    <w:p w:rsidR="00EC38C4" w:rsidRDefault="00EC38C4" w:rsidP="00216315">
      <w:pPr>
        <w:spacing w:after="0" w:line="240" w:lineRule="auto"/>
        <w:ind w:firstLine="624"/>
      </w:pPr>
    </w:p>
    <w:p w:rsidR="00216315" w:rsidRPr="00216315" w:rsidRDefault="00216315" w:rsidP="00216315">
      <w:pPr>
        <w:spacing w:after="0" w:line="240" w:lineRule="auto"/>
        <w:ind w:firstLine="624"/>
      </w:pPr>
      <w:r w:rsidRPr="00216315">
        <w:t xml:space="preserve"> Так же я нашла 2 удостоверения на «Медали материнства» Балясиной Софии Григорьевне за рождение 5 и 6 ребенка, т.е. моего брата Ивана и меня. Удостоверения пролежали более 60 лет, но они как новые. </w:t>
      </w:r>
    </w:p>
    <w:p w:rsidR="00216315" w:rsidRPr="00216315" w:rsidRDefault="00216315" w:rsidP="00216315">
      <w:pPr>
        <w:spacing w:after="0" w:line="240" w:lineRule="auto"/>
        <w:ind w:firstLine="624"/>
      </w:pPr>
      <w:r w:rsidRPr="00216315">
        <w:t>Поиски документов продолжаются.</w:t>
      </w:r>
    </w:p>
    <w:p w:rsidR="00216315" w:rsidRPr="00216315" w:rsidRDefault="00216315" w:rsidP="00216315">
      <w:pPr>
        <w:spacing w:after="0" w:line="240" w:lineRule="auto"/>
        <w:ind w:firstLine="624"/>
      </w:pPr>
      <w:r w:rsidRPr="00216315">
        <w:t>После первой встречи потомков в 2011 году мы стали общаться с Людмилой Петровной Груздевой из г. Петрозаводска. Наши поиски родственников объединились. Мы созваниваемся и переписываемся, общаемся по скайпу. И наши поиски увенчались успехом - мы нашли общих родственников (мои двоюродные братья и сестры Груздевы являются ей троюродными братьями и сестрами). Смирновы Николай Васильевич и Анатолий Васильевич, и Ша</w:t>
      </w:r>
      <w:r w:rsidRPr="00216315">
        <w:lastRenderedPageBreak/>
        <w:t xml:space="preserve">рапов Анатолий Федорович, ей приходятся тоже троюродными братьями. Еще Людмила Петровна прислала мне архивную справку о переписи населения 1897 года, что по деревне Манцурово, где проживало 5 семей под фамилией Балясины, в том числе мой дед с бабушкой Балясины Николай Михайлович и Акилина Никифоровна. </w:t>
      </w:r>
    </w:p>
    <w:p w:rsidR="00216315" w:rsidRPr="00216315" w:rsidRDefault="00216315" w:rsidP="00216315">
      <w:pPr>
        <w:spacing w:after="0" w:line="240" w:lineRule="auto"/>
        <w:ind w:firstLine="624"/>
      </w:pPr>
      <w:r w:rsidRPr="00216315">
        <w:t xml:space="preserve">На этом фото бабушка с дедушкой и мой дядя Балясин Михаил Николаевич с женой Екатериной Ивановной и сыном Костей. Костя был учителем в Артемьевской школе. Во время войны пропал без вести. </w:t>
      </w:r>
    </w:p>
    <w:p w:rsidR="00216315" w:rsidRPr="00216315" w:rsidRDefault="00216315" w:rsidP="00216315">
      <w:pPr>
        <w:spacing w:after="0" w:line="240" w:lineRule="auto"/>
        <w:ind w:firstLine="624"/>
      </w:pPr>
      <w:r w:rsidRPr="00216315">
        <w:t>А Екатерина Ивановна приходится родственницей Урусовой Марии Николаевне (родная сестра ее бабушки Угаровой Анны Ивановны).</w:t>
      </w:r>
    </w:p>
    <w:p w:rsidR="00216315" w:rsidRPr="00216315" w:rsidRDefault="00216315" w:rsidP="00216315">
      <w:pPr>
        <w:spacing w:after="0" w:line="240" w:lineRule="auto"/>
        <w:ind w:firstLine="624"/>
      </w:pPr>
      <w:r w:rsidRPr="00216315">
        <w:t>Людмила Петровна прислала мне часть ее родословной, где видно, что фамилии Груздевых и Балясиных переплетаются.</w:t>
      </w:r>
    </w:p>
    <w:p w:rsidR="00216315" w:rsidRPr="00216315" w:rsidRDefault="00216315" w:rsidP="00216315">
      <w:pPr>
        <w:spacing w:after="0" w:line="240" w:lineRule="auto"/>
        <w:ind w:firstLine="624"/>
      </w:pPr>
      <w:r w:rsidRPr="00216315">
        <w:t xml:space="preserve">На </w:t>
      </w:r>
      <w:r w:rsidR="00415B36">
        <w:t>одном</w:t>
      </w:r>
      <w:r w:rsidRPr="00216315">
        <w:t xml:space="preserve"> фото папа Людмилы Петровны Петр     и Асекрит Федорович Баляс</w:t>
      </w:r>
      <w:r w:rsidR="00415B36">
        <w:t xml:space="preserve">ин (он жил в Крондштате). А на другом </w:t>
      </w:r>
      <w:r w:rsidRPr="00216315">
        <w:t>фото Асекрит Федорович и мой дядя Александр Николаевич Балясин, брат моего папы.</w:t>
      </w:r>
    </w:p>
    <w:p w:rsidR="00216315" w:rsidRPr="00216315" w:rsidRDefault="00216315" w:rsidP="00216315">
      <w:pPr>
        <w:spacing w:after="0" w:line="240" w:lineRule="auto"/>
        <w:ind w:firstLine="624"/>
      </w:pPr>
      <w:r w:rsidRPr="00216315">
        <w:t xml:space="preserve">Людмила Петровна прислала копию статьи из газеты </w:t>
      </w:r>
      <w:r w:rsidR="00415B36">
        <w:t>«</w:t>
      </w:r>
      <w:r w:rsidRPr="00216315">
        <w:t>Автозаводец</w:t>
      </w:r>
      <w:r w:rsidR="00415B36">
        <w:t>»</w:t>
      </w:r>
      <w:r w:rsidRPr="00216315">
        <w:t xml:space="preserve"> от 24 апреля 2010</w:t>
      </w:r>
      <w:r w:rsidR="00415B36">
        <w:t xml:space="preserve"> </w:t>
      </w:r>
      <w:r w:rsidRPr="00216315">
        <w:t>года про моего троюродного брата Балясина Сергея Асекритовича, который работал наладчиком автоматических линий на заводе коробок скоростей в г. Горьком.</w:t>
      </w:r>
    </w:p>
    <w:p w:rsidR="00216315" w:rsidRPr="00216315" w:rsidRDefault="00216315" w:rsidP="00216315">
      <w:pPr>
        <w:spacing w:after="0" w:line="240" w:lineRule="auto"/>
        <w:ind w:firstLine="624"/>
      </w:pPr>
      <w:r w:rsidRPr="00216315">
        <w:t>У Людмилы Петровны в родословной значится 213 фамилий.</w:t>
      </w:r>
    </w:p>
    <w:p w:rsidR="00216315" w:rsidRPr="00216315" w:rsidRDefault="00216315" w:rsidP="00216315">
      <w:pPr>
        <w:spacing w:after="0" w:line="240" w:lineRule="auto"/>
        <w:ind w:firstLine="624"/>
      </w:pPr>
      <w:r w:rsidRPr="00216315">
        <w:t>Своему внуку Тимофею я подарила фоторамку в виде дерева, на которой имеются фотографии его родителей, дедушек бабушек, пра и прапра дедушек и бабушек.</w:t>
      </w:r>
    </w:p>
    <w:p w:rsidR="00216315" w:rsidRDefault="00216315" w:rsidP="00216315">
      <w:pPr>
        <w:spacing w:after="0" w:line="240" w:lineRule="auto"/>
        <w:ind w:firstLine="624"/>
      </w:pPr>
      <w:r w:rsidRPr="00216315">
        <w:t>В мною составленной родословной, насчитывается более 200 фамилий. Все занесено в компьютер, но пока показать вам не смогу, постараюсь подготовить к следующей встрече.</w:t>
      </w:r>
    </w:p>
    <w:p w:rsidR="00216315" w:rsidRPr="0043212F" w:rsidRDefault="00415B36" w:rsidP="00415B36">
      <w:pPr>
        <w:spacing w:after="0" w:line="240" w:lineRule="auto"/>
        <w:ind w:firstLine="624"/>
        <w:jc w:val="right"/>
        <w:rPr>
          <w:b/>
        </w:rPr>
      </w:pPr>
      <w:r w:rsidRPr="0043212F">
        <w:rPr>
          <w:b/>
        </w:rPr>
        <w:t>Е. Н. Львова (Балясина)</w:t>
      </w:r>
    </w:p>
    <w:p w:rsidR="00216315" w:rsidRDefault="00216315" w:rsidP="00216315">
      <w:pPr>
        <w:spacing w:after="0" w:line="240" w:lineRule="auto"/>
        <w:ind w:firstLine="624"/>
      </w:pPr>
    </w:p>
    <w:p w:rsidR="00216315" w:rsidRDefault="00216315" w:rsidP="00216315">
      <w:pPr>
        <w:spacing w:after="0" w:line="240" w:lineRule="auto"/>
        <w:ind w:firstLine="624"/>
      </w:pPr>
    </w:p>
    <w:p w:rsidR="00216315" w:rsidRDefault="00216315" w:rsidP="00EC38C4">
      <w:pPr>
        <w:spacing w:after="0" w:line="240" w:lineRule="auto"/>
        <w:ind w:firstLine="624"/>
        <w:jc w:val="center"/>
      </w:pPr>
    </w:p>
    <w:p w:rsidR="00216315" w:rsidRDefault="00216315" w:rsidP="00216315">
      <w:pPr>
        <w:spacing w:after="0" w:line="240" w:lineRule="auto"/>
        <w:ind w:firstLine="624"/>
      </w:pPr>
    </w:p>
    <w:p w:rsidR="00216315" w:rsidRDefault="00EC38C4" w:rsidP="00EC38C4">
      <w:pPr>
        <w:spacing w:after="0" w:line="240" w:lineRule="auto"/>
        <w:ind w:firstLine="624"/>
        <w:jc w:val="center"/>
      </w:pPr>
      <w:r>
        <w:rPr>
          <w:noProof/>
          <w:lang w:eastAsia="ru-RU"/>
        </w:rPr>
        <w:drawing>
          <wp:inline distT="0" distB="0" distL="0" distR="0" wp14:anchorId="2241EEF9" wp14:editId="5679882B">
            <wp:extent cx="1967865" cy="652780"/>
            <wp:effectExtent l="0" t="0" r="0" b="0"/>
            <wp:docPr id="81" name="Рисунок 81"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69" name="Рисунок 69" descr="C:\Users\пользователь\Desktop\виньетки\3669443-786471-monograms-and-swirl-elements.jpg"/>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inline>
        </w:drawing>
      </w:r>
    </w:p>
    <w:p w:rsidR="00216315" w:rsidRDefault="00216315" w:rsidP="00216315">
      <w:pPr>
        <w:spacing w:after="0" w:line="240" w:lineRule="auto"/>
        <w:ind w:firstLine="624"/>
      </w:pPr>
    </w:p>
    <w:p w:rsidR="00216315" w:rsidRDefault="00216315" w:rsidP="00216315">
      <w:pPr>
        <w:spacing w:after="0" w:line="240" w:lineRule="auto"/>
        <w:ind w:firstLine="624"/>
      </w:pPr>
    </w:p>
    <w:p w:rsidR="00216315" w:rsidRDefault="00216315" w:rsidP="00216315">
      <w:pPr>
        <w:spacing w:after="0" w:line="240" w:lineRule="auto"/>
        <w:ind w:firstLine="624"/>
      </w:pPr>
    </w:p>
    <w:p w:rsidR="00216315" w:rsidRDefault="00216315" w:rsidP="00216315">
      <w:pPr>
        <w:spacing w:after="0" w:line="240" w:lineRule="auto"/>
        <w:ind w:firstLine="624"/>
      </w:pPr>
    </w:p>
    <w:p w:rsidR="00216315" w:rsidRDefault="00216315" w:rsidP="00216315">
      <w:pPr>
        <w:spacing w:after="0" w:line="240" w:lineRule="auto"/>
        <w:ind w:firstLine="624"/>
      </w:pPr>
    </w:p>
    <w:p w:rsidR="00216315" w:rsidRPr="008A51CC" w:rsidRDefault="00216315" w:rsidP="00216315">
      <w:pPr>
        <w:spacing w:after="0" w:line="240" w:lineRule="auto"/>
        <w:ind w:firstLine="624"/>
        <w:jc w:val="center"/>
        <w:rPr>
          <w:rFonts w:ascii="Comic Sans MS" w:hAnsi="Comic Sans MS"/>
          <w:b/>
          <w:sz w:val="24"/>
          <w:szCs w:val="24"/>
        </w:rPr>
      </w:pPr>
      <w:r w:rsidRPr="008A51CC">
        <w:rPr>
          <w:rFonts w:ascii="Comic Sans MS" w:hAnsi="Comic Sans MS"/>
          <w:b/>
          <w:sz w:val="24"/>
          <w:szCs w:val="24"/>
        </w:rPr>
        <w:t>«ВИД ИЗ ДЕТСКОГО ВПЕЧАТЛЕНИЯ»</w:t>
      </w:r>
    </w:p>
    <w:p w:rsidR="00216315" w:rsidRDefault="00216315" w:rsidP="00216315">
      <w:pPr>
        <w:spacing w:after="0" w:line="240" w:lineRule="auto"/>
        <w:ind w:firstLine="624"/>
        <w:jc w:val="center"/>
      </w:pPr>
    </w:p>
    <w:p w:rsidR="00216315" w:rsidRDefault="00216315" w:rsidP="00216315">
      <w:pPr>
        <w:spacing w:after="0" w:line="240" w:lineRule="auto"/>
        <w:ind w:firstLine="624"/>
      </w:pPr>
      <w:r>
        <w:t>… У краеведения есть одно особое замечательное свойство. Это способность возвраща</w:t>
      </w:r>
      <w:r w:rsidR="00415B36">
        <w:t>ть</w:t>
      </w:r>
      <w:r>
        <w:t xml:space="preserve"> человека к воспоминаниям о былом и родного края и о былом его самого. И, может быть, самым сердечно нежным и светлым оказываются воспоминания о детстве. И на занятиях нашего «Землячества» они непременны. Мы нередко обращаемся к людям с просьбой вспоминать о своем былом и рассказывать об этом, так случилось и на этот раз, когда мы обратились с таким предложением к нашему давнему другу Андрею Станиславлеву. Вот каким он нам ответил теплым воспоминанием о прошлом.</w:t>
      </w:r>
    </w:p>
    <w:p w:rsidR="00216315" w:rsidRDefault="008A51CC" w:rsidP="008A51CC">
      <w:pPr>
        <w:spacing w:after="0" w:line="240" w:lineRule="auto"/>
        <w:ind w:firstLine="624"/>
        <w:jc w:val="center"/>
      </w:pPr>
      <w:r>
        <w:rPr>
          <w:noProof/>
          <w:lang w:eastAsia="ru-RU"/>
        </w:rPr>
        <w:drawing>
          <wp:inline distT="0" distB="0" distL="0" distR="0" wp14:anchorId="07E2B113" wp14:editId="1EAFEBBD">
            <wp:extent cx="1428750" cy="230505"/>
            <wp:effectExtent l="0" t="0" r="0" b="0"/>
            <wp:docPr id="8" name="Рисунок 8"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216315" w:rsidRPr="00216315" w:rsidRDefault="00216315" w:rsidP="00FD3D81">
      <w:pPr>
        <w:spacing w:after="0" w:line="240" w:lineRule="auto"/>
        <w:ind w:firstLine="426"/>
        <w:jc w:val="both"/>
      </w:pPr>
      <w:r w:rsidRPr="00216315">
        <w:t>Вы просите меня написать о благословенном влиянии Мышкина на жизнь нашего семейства. Свое повествование я начну с такого запомнившегося впечатления.</w:t>
      </w:r>
    </w:p>
    <w:p w:rsidR="00216315" w:rsidRPr="00216315" w:rsidRDefault="00216315" w:rsidP="00FD3D81">
      <w:pPr>
        <w:spacing w:after="0" w:line="240" w:lineRule="auto"/>
        <w:ind w:firstLine="426"/>
        <w:jc w:val="both"/>
      </w:pPr>
      <w:r w:rsidRPr="00216315">
        <w:t>У луговой тропинки белобрысый мальчуган-малыш срывал и собирал в кулачок одуванчики – «для бабули».</w:t>
      </w:r>
      <w:r>
        <w:t xml:space="preserve"> </w:t>
      </w:r>
      <w:r w:rsidRPr="00216315">
        <w:t>За его занятием наблюдали мама, папа. Сама бабуля. Да я.</w:t>
      </w:r>
    </w:p>
    <w:p w:rsidR="00216315" w:rsidRPr="00216315" w:rsidRDefault="00216315" w:rsidP="00FD3D81">
      <w:pPr>
        <w:spacing w:after="0" w:line="240" w:lineRule="auto"/>
        <w:ind w:firstLine="426"/>
        <w:jc w:val="both"/>
      </w:pPr>
      <w:r w:rsidRPr="00216315">
        <w:t>Мне живо представился вид из детско</w:t>
      </w:r>
      <w:r w:rsidR="00FD3D81">
        <w:t>го</w:t>
      </w:r>
      <w:r w:rsidRPr="00216315">
        <w:t xml:space="preserve"> своего впечатления. Белобрысые ребятишки на песчаной летней улице Мышкина. Один из белобрысых мальчишек – дедушка этого ласкового «юного собирателя» цветов. Мой старший брат.</w:t>
      </w:r>
    </w:p>
    <w:p w:rsidR="00216315" w:rsidRPr="00216315" w:rsidRDefault="00216315" w:rsidP="00FD3D81">
      <w:pPr>
        <w:spacing w:after="0" w:line="240" w:lineRule="auto"/>
        <w:ind w:firstLine="426"/>
        <w:jc w:val="both"/>
      </w:pPr>
      <w:r w:rsidRPr="00216315">
        <w:t>Он появился в Мышкине в 1949 году. Мама привезла своего первенца своей бабушке Марии Александровне Качаловой. Бабушка была рада. Улыбалась. Совсем недолго ей оставалось жить. «Ныне отпускаешь меня …»</w:t>
      </w:r>
    </w:p>
    <w:p w:rsidR="00216315" w:rsidRPr="00216315" w:rsidRDefault="00216315" w:rsidP="00FD3D81">
      <w:pPr>
        <w:spacing w:after="0" w:line="240" w:lineRule="auto"/>
        <w:ind w:firstLine="426"/>
        <w:jc w:val="both"/>
      </w:pPr>
      <w:r w:rsidRPr="00216315">
        <w:t>Мышкин или деревенские его окрестности – это «свежие корни» семьи по маминой линии.</w:t>
      </w:r>
    </w:p>
    <w:p w:rsidR="00216315" w:rsidRPr="00216315" w:rsidRDefault="00216315" w:rsidP="00FD3D81">
      <w:pPr>
        <w:spacing w:after="0" w:line="240" w:lineRule="auto"/>
        <w:ind w:firstLine="426"/>
        <w:jc w:val="both"/>
      </w:pPr>
      <w:r w:rsidRPr="00216315">
        <w:t>Родилась мама, Таисия Александровна, в Петрограде. Ровесница Великой Октябрьской социалистической революции. Непривычное для слуха произношение названия города. Более подходящее – Петербург. И, совсем привычное, - Ленинград.</w:t>
      </w:r>
    </w:p>
    <w:p w:rsidR="00216315" w:rsidRPr="00216315" w:rsidRDefault="00216315" w:rsidP="00FD3D81">
      <w:pPr>
        <w:spacing w:after="0" w:line="240" w:lineRule="auto"/>
        <w:ind w:firstLine="426"/>
        <w:jc w:val="both"/>
      </w:pPr>
      <w:r w:rsidRPr="00216315">
        <w:t xml:space="preserve">Мама училась в школе, в бывшей гимназии. По-моему, связанной с именем Хитрово. По воспоминаниям мамы, </w:t>
      </w:r>
      <w:r w:rsidR="009F009F" w:rsidRPr="00216315">
        <w:t>гимнази</w:t>
      </w:r>
      <w:r w:rsidR="009F009F">
        <w:t xml:space="preserve">я </w:t>
      </w:r>
      <w:r w:rsidR="009F009F" w:rsidRPr="00216315">
        <w:t>имела</w:t>
      </w:r>
      <w:r w:rsidRPr="00216315">
        <w:t xml:space="preserve"> славные воспитательные традиции. Которые мама застала. Мама училась хорошо. Вообще, старательное отношение к учебе – это характерная черта всех старших в нашей семье.</w:t>
      </w:r>
    </w:p>
    <w:p w:rsidR="00216315" w:rsidRPr="00216315" w:rsidRDefault="00216315" w:rsidP="00FD3D81">
      <w:pPr>
        <w:spacing w:after="0" w:line="240" w:lineRule="auto"/>
        <w:ind w:firstLine="426"/>
        <w:jc w:val="both"/>
      </w:pPr>
      <w:r w:rsidRPr="00216315">
        <w:lastRenderedPageBreak/>
        <w:t xml:space="preserve">В воспоминаниях мамы большое место занято было радостными детскими впечатлениями летней поры. Тех летних месяцев, которые мама вместе с двоюродной сестрой проводила в Мышкине. С этим периодом связано установление глубокого уважения таких человеческих качеств как трудолюбие, товарищество, уважение людей. Особенно, уважение к людям старшего возраста. Старшие в </w:t>
      </w:r>
      <w:r w:rsidR="009F009F">
        <w:t>м</w:t>
      </w:r>
      <w:r w:rsidRPr="00216315">
        <w:t>ышкинском и окрестном крестьянском окружении мамы оставили о себе воспоминание «великих тружеников». И, по всему явно, стали для нее хорошим «живым» примером на всю жизнь.</w:t>
      </w:r>
    </w:p>
    <w:p w:rsidR="00216315" w:rsidRPr="00216315" w:rsidRDefault="00216315" w:rsidP="00FD3D81">
      <w:pPr>
        <w:spacing w:after="0" w:line="240" w:lineRule="auto"/>
        <w:ind w:firstLine="426"/>
        <w:jc w:val="both"/>
      </w:pPr>
      <w:r w:rsidRPr="00216315">
        <w:t>В маминых воспоминаниях летнее пребывание в Мышкине проходило в атмосфере товарищества. Наверное, большую часть в их компании составляли ребята и девушки, которые приезжали в Мышкин на время, свободное от учебы</w:t>
      </w:r>
      <w:r w:rsidR="009F009F">
        <w:t>, в</w:t>
      </w:r>
      <w:r w:rsidRPr="00216315">
        <w:t xml:space="preserve"> больших городах. В соседних и в «не столь отдаленных, столичных».</w:t>
      </w:r>
    </w:p>
    <w:p w:rsidR="00216315" w:rsidRPr="00216315" w:rsidRDefault="00216315" w:rsidP="00FD3D81">
      <w:pPr>
        <w:spacing w:after="0" w:line="240" w:lineRule="auto"/>
        <w:ind w:firstLine="426"/>
        <w:jc w:val="both"/>
      </w:pPr>
      <w:r w:rsidRPr="00216315">
        <w:t>Большим и всегда радостным событием для их компании было присоединение к их «счастливому ребяческому времяпрепровождению» более взрослого Владислава Геннадиевича Соколова, «дяди Влади».</w:t>
      </w:r>
    </w:p>
    <w:p w:rsidR="00216315" w:rsidRPr="00216315" w:rsidRDefault="00216315" w:rsidP="00FD3D81">
      <w:pPr>
        <w:spacing w:after="0" w:line="240" w:lineRule="auto"/>
        <w:ind w:firstLine="426"/>
        <w:jc w:val="both"/>
      </w:pPr>
      <w:r w:rsidRPr="00216315">
        <w:t>В Ленинграде мама поступила учиться в Политехнический Институт. Получила специальность инженера электротехнической области. В начале Великой Отечественной войны она по распределению работала на Туломской ГЭС, под Мурманском. Стала дежурным инженером.</w:t>
      </w:r>
    </w:p>
    <w:p w:rsidR="00216315" w:rsidRPr="00216315" w:rsidRDefault="00216315" w:rsidP="00FD3D81">
      <w:pPr>
        <w:spacing w:after="0" w:line="240" w:lineRule="auto"/>
        <w:ind w:firstLine="426"/>
        <w:jc w:val="both"/>
      </w:pPr>
      <w:r w:rsidRPr="00216315">
        <w:t>Электростанция обеспечивала гражданскую жизнь, работу промышленных предприятий. Фашисты предпринимали попытки разбомбить ее. Но станция защищалась военно-воздушными силами Красной Армии. Защитили. Вывести из работы станцию враги не смогли. Хотя урон причиняли. Конечно, не во всех воздушных боях побеждали наши летчики.</w:t>
      </w:r>
    </w:p>
    <w:p w:rsidR="00216315" w:rsidRPr="00216315" w:rsidRDefault="00216315" w:rsidP="00FD3D81">
      <w:pPr>
        <w:spacing w:after="0" w:line="240" w:lineRule="auto"/>
        <w:ind w:firstLine="426"/>
        <w:jc w:val="both"/>
      </w:pPr>
      <w:r w:rsidRPr="00216315">
        <w:t>Такие трагичные моменты, очень отдаленные от пекла войны, застали маму. Застала ее и одна из удачных попыток немцев бомбить станцию. Мама находилась на рабочей смене. Не пострадала в разбомбленном помещении. Конечно, только «чудом».</w:t>
      </w:r>
    </w:p>
    <w:p w:rsidR="00216315" w:rsidRPr="00216315" w:rsidRDefault="00216315" w:rsidP="00FD3D81">
      <w:pPr>
        <w:spacing w:after="0" w:line="240" w:lineRule="auto"/>
        <w:ind w:firstLine="426"/>
        <w:jc w:val="both"/>
      </w:pPr>
      <w:r w:rsidRPr="00216315">
        <w:t>В конце войны на станцию после окончания Московского Энергетического Института был распределен мой папа, Владимир Иванович.</w:t>
      </w:r>
    </w:p>
    <w:p w:rsidR="00216315" w:rsidRPr="00216315" w:rsidRDefault="00216315" w:rsidP="00FD3D81">
      <w:pPr>
        <w:spacing w:after="0" w:line="240" w:lineRule="auto"/>
        <w:ind w:firstLine="426"/>
        <w:jc w:val="both"/>
      </w:pPr>
      <w:r w:rsidRPr="00216315">
        <w:t>Он не участвовал в боевых действиях. В 1939 году он поступил и начал учебу в институте. С однокурсниками он делал заявление стать бойцом. В то время этот порыв не приняли с поспешностью. Через некоторое время учителя сумели внушить студентам то, что необходимость получить обра</w:t>
      </w:r>
      <w:r w:rsidRPr="00216315">
        <w:lastRenderedPageBreak/>
        <w:t>зование является их гражданским долгом и их ответственностью за будущее своей Родины. При другом исходе жизнь этих ребят закончилась бы быстро.</w:t>
      </w:r>
    </w:p>
    <w:p w:rsidR="00216315" w:rsidRPr="00216315" w:rsidRDefault="00216315" w:rsidP="00FD3D81">
      <w:pPr>
        <w:spacing w:after="0" w:line="240" w:lineRule="auto"/>
        <w:ind w:firstLine="426"/>
        <w:jc w:val="both"/>
      </w:pPr>
      <w:r w:rsidRPr="00216315">
        <w:t>Детство папы прошло в Москве. Он закончил московскую школу. Был участником школьной компании. При этом, ответственно относился к учебе. На всю жизнь сохранил пристрастие к чтению. И умение использовать книги для своего воспитания. И не сохранил зрение, оно у него было плохим. Но, притом, был также и азартным участником в спортивных играх на дворе и в школе.</w:t>
      </w:r>
    </w:p>
    <w:p w:rsidR="00216315" w:rsidRPr="00216315" w:rsidRDefault="00216315" w:rsidP="00FD3D81">
      <w:pPr>
        <w:spacing w:after="0" w:line="240" w:lineRule="auto"/>
        <w:ind w:firstLine="426"/>
        <w:jc w:val="both"/>
      </w:pPr>
      <w:r w:rsidRPr="00216315">
        <w:t>Студенты участвовали в создании оборонительных сооружений в Смоленской области. Стремительное наступление врага заставило их спасаться. «Свалился, как снег на голову» на обрадованных своих родителей. В Москве застал тревожное окончание 1941 года. Затем вместе с Институтом был в эвакуации на Алтае.</w:t>
      </w:r>
    </w:p>
    <w:p w:rsidR="00216315" w:rsidRPr="00216315" w:rsidRDefault="00216315" w:rsidP="00FD3D81">
      <w:pPr>
        <w:spacing w:after="0" w:line="240" w:lineRule="auto"/>
        <w:ind w:firstLine="426"/>
        <w:jc w:val="both"/>
      </w:pPr>
      <w:r w:rsidRPr="00216315">
        <w:t>Воспитание у тех молодых людей, которые готовились в военное время стать специалистами, установило в них высокую степень своей ответственности в работе. И то, что стало впоследствии называться «активной жизненной позицией». Поколение этих людей создало всю «большую энергетику» нашей страны, Советского Союза. То, что было – и теперь еще остается – большим достоянием страны. Инженерное воспитание и образованность специалистов стало основанием создания необозримого хозяйства Единой Энергетической Системы Советского Союза. И надежной ее работы, которая при самой высокой степени востребованности обеспечивала восстановление народного хозяйства и регулярного увеличения его мощности.</w:t>
      </w:r>
    </w:p>
    <w:p w:rsidR="00216315" w:rsidRPr="00216315" w:rsidRDefault="00216315" w:rsidP="00FD3D81">
      <w:pPr>
        <w:spacing w:after="0" w:line="240" w:lineRule="auto"/>
        <w:ind w:firstLine="426"/>
        <w:jc w:val="both"/>
      </w:pPr>
      <w:r w:rsidRPr="00216315">
        <w:t xml:space="preserve">Очень характерной чертой </w:t>
      </w:r>
      <w:r w:rsidR="009F009F" w:rsidRPr="00216315">
        <w:t>жизни поколения</w:t>
      </w:r>
      <w:r w:rsidRPr="00216315">
        <w:t xml:space="preserve"> моих родителей и поколения их родителей является преемственность и применение знаний, полученных от учителей. Почтительное, в высокой степени, отношение к учителям. То же, кстати, очень характерно для продолжения великой русской культуры в период послевоенного времени. В семье родители считали так</w:t>
      </w:r>
      <w:r w:rsidR="009F009F">
        <w:t>ие представления</w:t>
      </w:r>
      <w:r w:rsidRPr="00216315">
        <w:t xml:space="preserve"> необходимым</w:t>
      </w:r>
      <w:r w:rsidR="009F009F">
        <w:t>и</w:t>
      </w:r>
      <w:r w:rsidRPr="00216315">
        <w:t xml:space="preserve"> </w:t>
      </w:r>
      <w:r w:rsidR="009F009F" w:rsidRPr="00216315">
        <w:t>для воспитания</w:t>
      </w:r>
      <w:r w:rsidRPr="00216315">
        <w:t xml:space="preserve"> детей.</w:t>
      </w:r>
    </w:p>
    <w:p w:rsidR="00216315" w:rsidRPr="00216315" w:rsidRDefault="00216315" w:rsidP="00FD3D81">
      <w:pPr>
        <w:spacing w:after="0" w:line="240" w:lineRule="auto"/>
        <w:ind w:firstLine="426"/>
        <w:jc w:val="both"/>
      </w:pPr>
      <w:r w:rsidRPr="00216315">
        <w:t>После высказанных высоких заявлений следует вернуться к теме предложенной беседы. Подходящий момент для продолжения моих суждений о влиянии Мышкина на нашу семью.</w:t>
      </w:r>
    </w:p>
    <w:p w:rsidR="00216315" w:rsidRPr="00F46B7F" w:rsidRDefault="00216315" w:rsidP="00FD3D81">
      <w:pPr>
        <w:spacing w:after="0" w:line="240" w:lineRule="auto"/>
        <w:ind w:firstLine="426"/>
        <w:jc w:val="both"/>
      </w:pPr>
      <w:r w:rsidRPr="00F46B7F">
        <w:t>Я прервал свое изложение на возникшем в памяти представлении о Мышкине как о необустроенном городке, которых было несчесть в послевоенное время в Советском Союзе. Бездорожно</w:t>
      </w:r>
      <w:r w:rsidR="00FD3D81">
        <w:t>м с</w:t>
      </w:r>
      <w:r w:rsidRPr="00F46B7F">
        <w:t xml:space="preserve"> крестьянскими хозяйствами не только на окраинах городского поселения.</w:t>
      </w:r>
    </w:p>
    <w:p w:rsidR="00F46B7F" w:rsidRPr="00F46B7F" w:rsidRDefault="00F46B7F" w:rsidP="00FD3D81">
      <w:pPr>
        <w:spacing w:after="0" w:line="240" w:lineRule="auto"/>
        <w:ind w:firstLine="426"/>
        <w:jc w:val="both"/>
      </w:pPr>
      <w:r w:rsidRPr="00F46B7F">
        <w:lastRenderedPageBreak/>
        <w:t>И, вместе с этим, с поразительно выраженным доброжелательным отношением людей друг к другу, участием. Взаимная выручка без корысти была обиходным явлением того времени. Позднее несколько, можно было отметить для себя то, что окружающая меня жизнь, словно созданное олицетворение советского образа из фильмов того времени. В то время журналистика была эффективным средством духовного объединения и воспитания граждан.</w:t>
      </w:r>
    </w:p>
    <w:p w:rsidR="00F46B7F" w:rsidRPr="00F46B7F" w:rsidRDefault="00F46B7F" w:rsidP="00FD3D81">
      <w:pPr>
        <w:spacing w:after="0" w:line="240" w:lineRule="auto"/>
        <w:ind w:firstLine="426"/>
        <w:jc w:val="both"/>
      </w:pPr>
      <w:r w:rsidRPr="00F46B7F">
        <w:t>Через некоторое время после возвращения родителей в Москву, в Мышкин стали вместе с мамой приезжать папа и его родители. Установилось на долгие годы – до конца жизни – дружественное общение бабушки и дедушки с семьей Парфентьевых. Пример старших приняли их дети. Теперь это продолжается «уже в третьем поколении». Притом, добрые отношения не соблюдали возрастных границ. Воспитанное в семьях почтение к старшим тому способствовало. И, в свою очередь, очень демократичное отношение взрослых к детям.</w:t>
      </w:r>
    </w:p>
    <w:p w:rsidR="00F46B7F" w:rsidRPr="00F46B7F" w:rsidRDefault="00F46B7F" w:rsidP="00FD3D81">
      <w:pPr>
        <w:spacing w:after="0" w:line="240" w:lineRule="auto"/>
        <w:ind w:firstLine="426"/>
        <w:jc w:val="both"/>
      </w:pPr>
      <w:r w:rsidRPr="00F46B7F">
        <w:t>Долгое летнее время с бабушкой и дедушкой проводил в Мышкине старший брат. В день своего двадцатипятилетия он подарил бабушке фотографию с надписью «Ба-Леле, воспитавшей меня».</w:t>
      </w:r>
    </w:p>
    <w:p w:rsidR="00F46B7F" w:rsidRPr="00F46B7F" w:rsidRDefault="00F46B7F" w:rsidP="00FD3D81">
      <w:pPr>
        <w:spacing w:after="0" w:line="240" w:lineRule="auto"/>
        <w:ind w:firstLine="426"/>
        <w:jc w:val="both"/>
      </w:pPr>
      <w:r w:rsidRPr="00F46B7F">
        <w:t>Судьба его сложилась очень несчастливо. Он был современником и активным участником в жизни нашей Родины. С блестящими способностями, особенно, к точным наукам. Очень пристрастно интересовался классической музыкой. Много и вдумчиво читал. С легкостью осмысливал приобретенные знания. Был активным участником в кругу своих школьных, студенческих товарищей. В воспоминании о его юных годах, он представляется мне очень выразительным участником шестидесятых годов нашей страны. Умным, целеустремленным, заинтересованным жизнью. Трудолюбивым, общительным человеком. Доброжелательным и бескорыстным. Жизнь его окончилась очень рано.</w:t>
      </w:r>
    </w:p>
    <w:p w:rsidR="00F46B7F" w:rsidRPr="00F46B7F" w:rsidRDefault="00F46B7F" w:rsidP="00FD3D81">
      <w:pPr>
        <w:spacing w:after="0" w:line="240" w:lineRule="auto"/>
        <w:ind w:firstLine="426"/>
        <w:jc w:val="both"/>
      </w:pPr>
      <w:r w:rsidRPr="00F46B7F">
        <w:t>С тех пор, как он появился в Мышкине белобрысым мальчуганом, было время его постоянны</w:t>
      </w:r>
      <w:r w:rsidR="00FD3D81">
        <w:t>х</w:t>
      </w:r>
      <w:r w:rsidRPr="00F46B7F">
        <w:t xml:space="preserve"> летних приездов на </w:t>
      </w:r>
      <w:r w:rsidR="00FD3D81">
        <w:t>в</w:t>
      </w:r>
      <w:r w:rsidRPr="00F46B7F">
        <w:t>олжскую землю. Было время продолжительного перерыва. В последние годы жизни вновь продолжилось его общение с Мышкином и мышкинцами. Очень доброжелательным и дорогим установилось его общение с супругами Иваном Васильевичем Яковлевым и с Валентиной Андреевной Прохоровой. В их доме мы пользовались самым сердечным гостеприимством. И в своем сердце сохраняли – и сохраню – свое благодарное чувство к этим людям, замечательным гражданам Родины. Пребывание в Мышкине заметно прибавляло брату душевных сил и продлило жизнь.</w:t>
      </w:r>
    </w:p>
    <w:p w:rsidR="00F46B7F" w:rsidRPr="00F46B7F" w:rsidRDefault="00F46B7F" w:rsidP="00FD3D81">
      <w:pPr>
        <w:spacing w:after="0" w:line="240" w:lineRule="auto"/>
        <w:ind w:firstLine="426"/>
        <w:jc w:val="both"/>
      </w:pPr>
      <w:r w:rsidRPr="00F46B7F">
        <w:lastRenderedPageBreak/>
        <w:t>Общение с Мышкин</w:t>
      </w:r>
      <w:r w:rsidR="00FD3D81">
        <w:t>о</w:t>
      </w:r>
      <w:r w:rsidRPr="00F46B7F">
        <w:t>м у бабушки прервалось в начале шестидесятых годов из-за сердечной болезни. Но переписка с Анной Павловной продолжалась до конца жизни. Обсуждение письменных новостей из Мышкина было общесемейным, в той или иной мере. Для старших – бабушки и родителей – это было «душевной потребностью». Мы с братом присоединились к такому общению, повзрослев.</w:t>
      </w:r>
    </w:p>
    <w:p w:rsidR="00F46B7F" w:rsidRPr="00F46B7F" w:rsidRDefault="00F46B7F" w:rsidP="00FD3D81">
      <w:pPr>
        <w:spacing w:after="0" w:line="240" w:lineRule="auto"/>
        <w:ind w:firstLine="426"/>
        <w:jc w:val="both"/>
      </w:pPr>
      <w:r w:rsidRPr="00F46B7F">
        <w:t>Теперь я один продолжаю «семейную традицию» общения с Мышкин</w:t>
      </w:r>
      <w:r w:rsidR="00FD3D81">
        <w:t>о</w:t>
      </w:r>
      <w:r w:rsidRPr="00F46B7F">
        <w:t xml:space="preserve">м. Ни белобрысый мальчуган-первоклассник, ни его старшая сестра-разумница на Мышкинской земле еще не были. Хотя живут тоже на </w:t>
      </w:r>
      <w:r w:rsidR="00FD3D81">
        <w:t>в</w:t>
      </w:r>
      <w:r w:rsidRPr="00F46B7F">
        <w:t xml:space="preserve">олжской земле. Но за многие-многие километры. В большом городе у устья </w:t>
      </w:r>
      <w:r w:rsidR="00FD3D81">
        <w:t>в</w:t>
      </w:r>
      <w:r w:rsidRPr="00F46B7F">
        <w:t>еликой нашей реки.</w:t>
      </w:r>
    </w:p>
    <w:p w:rsidR="00F46B7F" w:rsidRPr="00F46B7F" w:rsidRDefault="00F46B7F" w:rsidP="00FD3D81">
      <w:pPr>
        <w:spacing w:after="0" w:line="240" w:lineRule="auto"/>
        <w:ind w:firstLine="426"/>
        <w:jc w:val="both"/>
      </w:pPr>
    </w:p>
    <w:p w:rsidR="00F46B7F" w:rsidRDefault="00F46B7F" w:rsidP="00FD3D81">
      <w:pPr>
        <w:spacing w:after="0" w:line="240" w:lineRule="auto"/>
        <w:ind w:firstLine="426"/>
        <w:jc w:val="right"/>
        <w:rPr>
          <w:rFonts w:ascii="Times New Roman" w:hAnsi="Times New Roman"/>
          <w:sz w:val="32"/>
          <w:szCs w:val="32"/>
        </w:rPr>
      </w:pPr>
      <w:r w:rsidRPr="00F46B7F">
        <w:t>Станиславлев А.В</w:t>
      </w:r>
      <w:r>
        <w:rPr>
          <w:rFonts w:ascii="Times New Roman" w:hAnsi="Times New Roman"/>
          <w:sz w:val="32"/>
          <w:szCs w:val="32"/>
        </w:rPr>
        <w:t>.</w:t>
      </w:r>
    </w:p>
    <w:p w:rsidR="00F46B7F" w:rsidRDefault="00F46B7F" w:rsidP="00FD3D81">
      <w:pPr>
        <w:spacing w:after="0" w:line="240" w:lineRule="auto"/>
        <w:ind w:firstLine="426"/>
        <w:jc w:val="both"/>
        <w:rPr>
          <w:rFonts w:ascii="Times New Roman" w:hAnsi="Times New Roman"/>
          <w:sz w:val="32"/>
          <w:szCs w:val="32"/>
        </w:rPr>
      </w:pPr>
    </w:p>
    <w:p w:rsidR="00216315" w:rsidRPr="00216315" w:rsidRDefault="00216315" w:rsidP="00FD3D81">
      <w:pPr>
        <w:spacing w:after="0" w:line="240" w:lineRule="auto"/>
        <w:ind w:firstLine="426"/>
        <w:jc w:val="both"/>
      </w:pPr>
    </w:p>
    <w:p w:rsidR="00216315" w:rsidRPr="00216315" w:rsidRDefault="00E25E2B" w:rsidP="00FD3D81">
      <w:pPr>
        <w:spacing w:after="0" w:line="240" w:lineRule="auto"/>
        <w:ind w:firstLine="426"/>
        <w:jc w:val="both"/>
      </w:pPr>
      <w:r w:rsidRPr="00FD3D81">
        <w:rPr>
          <w:noProof/>
          <w:lang w:eastAsia="ru-RU"/>
        </w:rPr>
        <w:drawing>
          <wp:anchor distT="0" distB="0" distL="114300" distR="114300" simplePos="0" relativeHeight="251692032" behindDoc="0" locked="0" layoutInCell="1" allowOverlap="1" wp14:anchorId="4B6A7474" wp14:editId="4E02727D">
            <wp:simplePos x="0" y="0"/>
            <wp:positionH relativeFrom="column">
              <wp:posOffset>591185</wp:posOffset>
            </wp:positionH>
            <wp:positionV relativeFrom="paragraph">
              <wp:posOffset>52324</wp:posOffset>
            </wp:positionV>
            <wp:extent cx="3047365" cy="2146300"/>
            <wp:effectExtent l="0" t="0" r="635" b="6350"/>
            <wp:wrapSquare wrapText="bothSides"/>
            <wp:docPr id="82" name="Рисунок 82" descr="C:\Users\пользователь\Desktop\землячество\Фото_60х.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емлячество\Фото_60х.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19" t="13291" r="48622" b="50379"/>
                    <a:stretch/>
                  </pic:blipFill>
                  <pic:spPr bwMode="auto">
                    <a:xfrm>
                      <a:off x="0" y="0"/>
                      <a:ext cx="3047365" cy="2146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9711DE" w:rsidRPr="002C1A90" w:rsidRDefault="009711DE" w:rsidP="00FD3D81">
      <w:pPr>
        <w:spacing w:after="0" w:line="240" w:lineRule="auto"/>
        <w:ind w:firstLine="426"/>
        <w:jc w:val="both"/>
      </w:pPr>
    </w:p>
    <w:p w:rsidR="00E25E2B" w:rsidRPr="00716305" w:rsidRDefault="00E25E2B" w:rsidP="00FD3D81">
      <w:pPr>
        <w:spacing w:after="0" w:line="240" w:lineRule="auto"/>
        <w:ind w:firstLine="426"/>
        <w:jc w:val="both"/>
      </w:pPr>
    </w:p>
    <w:p w:rsidR="00E25E2B" w:rsidRPr="00716305" w:rsidRDefault="00E25E2B" w:rsidP="00FD3D81">
      <w:pPr>
        <w:spacing w:after="0" w:line="240" w:lineRule="auto"/>
        <w:ind w:firstLine="426"/>
        <w:jc w:val="both"/>
      </w:pPr>
    </w:p>
    <w:p w:rsidR="00216315" w:rsidRPr="00216315" w:rsidRDefault="00216315" w:rsidP="00E25E2B">
      <w:pPr>
        <w:spacing w:after="0" w:line="240" w:lineRule="auto"/>
        <w:ind w:firstLine="426"/>
        <w:jc w:val="both"/>
      </w:pPr>
      <w:r w:rsidRPr="009711DE">
        <w:rPr>
          <w:lang w:val="en-US"/>
        </w:rPr>
        <w:t>PS</w:t>
      </w:r>
      <w:r w:rsidRPr="009711DE">
        <w:t>. На фотографии изображены Иван Андреевич и Анна Павловна</w:t>
      </w:r>
      <w:r w:rsidRPr="00216315">
        <w:t xml:space="preserve"> Парфентьевы (фотография середины 60-х годов).</w:t>
      </w:r>
    </w:p>
    <w:p w:rsidR="00216315" w:rsidRPr="00216315" w:rsidRDefault="00216315" w:rsidP="00FD3D81">
      <w:pPr>
        <w:spacing w:after="0" w:line="240" w:lineRule="auto"/>
        <w:ind w:firstLine="426"/>
        <w:jc w:val="both"/>
      </w:pPr>
    </w:p>
    <w:p w:rsidR="005C2C00" w:rsidRDefault="005C2C00" w:rsidP="00FD3D81">
      <w:pPr>
        <w:spacing w:after="0" w:line="240" w:lineRule="auto"/>
        <w:ind w:firstLine="426"/>
        <w:jc w:val="both"/>
      </w:pPr>
    </w:p>
    <w:p w:rsidR="00216315" w:rsidRDefault="00216315" w:rsidP="00FD3D81">
      <w:pPr>
        <w:spacing w:after="0" w:line="240" w:lineRule="auto"/>
        <w:ind w:firstLine="426"/>
        <w:jc w:val="both"/>
      </w:pPr>
    </w:p>
    <w:p w:rsidR="00216315" w:rsidRDefault="00216315" w:rsidP="00FD3D81">
      <w:pPr>
        <w:spacing w:after="0" w:line="240" w:lineRule="auto"/>
        <w:ind w:firstLine="426"/>
        <w:jc w:val="both"/>
      </w:pPr>
    </w:p>
    <w:p w:rsidR="00216315" w:rsidRDefault="00216315" w:rsidP="00FD3D81">
      <w:pPr>
        <w:spacing w:after="0" w:line="240" w:lineRule="auto"/>
        <w:ind w:firstLine="426"/>
        <w:jc w:val="both"/>
      </w:pPr>
    </w:p>
    <w:p w:rsidR="00216315" w:rsidRDefault="00216315" w:rsidP="00FD3D81">
      <w:pPr>
        <w:spacing w:after="0" w:line="240" w:lineRule="auto"/>
        <w:ind w:firstLine="426"/>
        <w:jc w:val="both"/>
      </w:pPr>
    </w:p>
    <w:p w:rsidR="00216315" w:rsidRDefault="00216315" w:rsidP="00FD3D81">
      <w:pPr>
        <w:spacing w:after="0" w:line="240" w:lineRule="auto"/>
        <w:ind w:firstLine="426"/>
        <w:jc w:val="both"/>
      </w:pPr>
    </w:p>
    <w:p w:rsidR="00216315" w:rsidRDefault="00216315" w:rsidP="00FD3D81">
      <w:pPr>
        <w:spacing w:after="0" w:line="240" w:lineRule="auto"/>
        <w:ind w:firstLine="426"/>
        <w:jc w:val="both"/>
      </w:pPr>
    </w:p>
    <w:p w:rsidR="00216315" w:rsidRPr="009711DE" w:rsidRDefault="00216315" w:rsidP="00216315">
      <w:pPr>
        <w:spacing w:after="0" w:line="240" w:lineRule="auto"/>
        <w:jc w:val="center"/>
        <w:rPr>
          <w:rFonts w:ascii="Comic Sans MS" w:hAnsi="Comic Sans MS"/>
          <w:b/>
          <w:sz w:val="24"/>
          <w:szCs w:val="24"/>
        </w:rPr>
      </w:pPr>
      <w:r w:rsidRPr="009711DE">
        <w:rPr>
          <w:rFonts w:ascii="Comic Sans MS" w:hAnsi="Comic Sans MS"/>
          <w:b/>
          <w:sz w:val="24"/>
          <w:szCs w:val="24"/>
        </w:rPr>
        <w:t>НАШ «ПОЧТОВЫЙ ЯЩИК»</w:t>
      </w:r>
    </w:p>
    <w:p w:rsidR="00216315" w:rsidRDefault="00216315" w:rsidP="005C2C00">
      <w:pPr>
        <w:spacing w:after="0" w:line="240" w:lineRule="auto"/>
        <w:jc w:val="both"/>
      </w:pPr>
    </w:p>
    <w:p w:rsidR="00216315" w:rsidRDefault="00216315" w:rsidP="00216315">
      <w:pPr>
        <w:spacing w:after="0" w:line="240" w:lineRule="auto"/>
        <w:ind w:firstLine="567"/>
        <w:jc w:val="both"/>
      </w:pPr>
      <w:r>
        <w:t xml:space="preserve">…  </w:t>
      </w:r>
      <w:r w:rsidR="007A263A">
        <w:t>Кроме</w:t>
      </w:r>
      <w:r>
        <w:t xml:space="preserve"> крупных, детально разработанных исследований о своих родах, своих местностях в адрес «Землячества</w:t>
      </w:r>
      <w:r w:rsidR="007A263A">
        <w:t>» поступают и совсем краткие сообщения о своих новых находках или отзывы о нашей работе. Они для нас тоже важны и дороги, и мы считаем разумным и их тоже помещать в нашем сборнике.</w:t>
      </w:r>
    </w:p>
    <w:p w:rsidR="007A263A" w:rsidRDefault="007A263A" w:rsidP="00216315">
      <w:pPr>
        <w:spacing w:after="0" w:line="240" w:lineRule="auto"/>
        <w:ind w:firstLine="567"/>
        <w:jc w:val="both"/>
      </w:pPr>
      <w:r>
        <w:t>Получаем также сообщения не только о сем</w:t>
      </w:r>
      <w:r w:rsidR="00F46B7F">
        <w:t xml:space="preserve">ейно-земляческом прошлом, а и </w:t>
      </w:r>
      <w:r>
        <w:t>разные интересные сведения о мышкинском крае в целом или об отдельных его местностях. Конечно</w:t>
      </w:r>
      <w:r w:rsidR="00F46B7F">
        <w:t>,</w:t>
      </w:r>
      <w:r>
        <w:t xml:space="preserve"> и они тоже обладают значительной ценностью</w:t>
      </w:r>
      <w:r w:rsidR="00E25E2B">
        <w:t>,</w:t>
      </w:r>
      <w:r>
        <w:t xml:space="preserve"> и мы их охотно принимаем и сегодня в нашем очередном сборнике   мы открываем особый раздел для всех таких поступлений. Назовем его «Наш почтовый ящик». Посмотрите, какие письма в него пришли на этот раз!</w:t>
      </w:r>
    </w:p>
    <w:p w:rsidR="00882D5A" w:rsidRDefault="00882D5A" w:rsidP="007A263A">
      <w:pPr>
        <w:spacing w:after="0" w:line="240" w:lineRule="auto"/>
        <w:ind w:firstLine="567"/>
        <w:jc w:val="center"/>
      </w:pPr>
      <w:r>
        <w:rPr>
          <w:noProof/>
          <w:lang w:eastAsia="ru-RU"/>
        </w:rPr>
        <w:drawing>
          <wp:inline distT="0" distB="0" distL="0" distR="0" wp14:anchorId="5216E5AD" wp14:editId="53760A7E">
            <wp:extent cx="1428750" cy="230505"/>
            <wp:effectExtent l="0" t="0" r="0" b="0"/>
            <wp:docPr id="13" name="Рисунок 13"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882D5A" w:rsidRDefault="00882D5A" w:rsidP="007A263A">
      <w:pPr>
        <w:spacing w:after="0" w:line="240" w:lineRule="auto"/>
        <w:ind w:firstLine="567"/>
        <w:jc w:val="center"/>
        <w:rPr>
          <w:rFonts w:ascii="Izhitsa" w:hAnsi="Izhitsa"/>
          <w:sz w:val="24"/>
          <w:szCs w:val="24"/>
        </w:rPr>
      </w:pPr>
    </w:p>
    <w:p w:rsidR="007A263A" w:rsidRPr="00882D5A" w:rsidRDefault="007A263A" w:rsidP="007A263A">
      <w:pPr>
        <w:spacing w:after="0" w:line="240" w:lineRule="auto"/>
        <w:ind w:firstLine="567"/>
        <w:jc w:val="center"/>
        <w:rPr>
          <w:rFonts w:ascii="Izhitsa" w:hAnsi="Izhitsa"/>
          <w:sz w:val="24"/>
          <w:szCs w:val="24"/>
        </w:rPr>
      </w:pPr>
      <w:r w:rsidRPr="00882D5A">
        <w:rPr>
          <w:rFonts w:ascii="Izhitsa" w:hAnsi="Izhitsa"/>
          <w:sz w:val="24"/>
          <w:szCs w:val="24"/>
        </w:rPr>
        <w:t>СЕМЕЙНЫЕ ТАЙНЫ</w:t>
      </w:r>
    </w:p>
    <w:p w:rsidR="007A263A" w:rsidRDefault="007A263A" w:rsidP="007A263A">
      <w:pPr>
        <w:spacing w:after="0" w:line="240" w:lineRule="auto"/>
        <w:ind w:firstLine="567"/>
        <w:jc w:val="center"/>
      </w:pPr>
    </w:p>
    <w:p w:rsidR="007A263A" w:rsidRDefault="007A263A" w:rsidP="00216315">
      <w:pPr>
        <w:spacing w:after="0" w:line="240" w:lineRule="auto"/>
        <w:ind w:firstLine="567"/>
        <w:jc w:val="both"/>
      </w:pPr>
      <w:r>
        <w:t>Краеведческие поиски кроме самых желанных (целевых!) находок дают и находки, так сказать попутные. Кроме тех сведений, ради которых поиск и начинается, искатель встречает и множество данных к его поиску прямого отношения не имеющих. Но по краеведчески очень интересных! Из старинной мышкинской действительности</w:t>
      </w:r>
      <w:r w:rsidR="00F46B7F">
        <w:t>.</w:t>
      </w:r>
      <w:r>
        <w:t xml:space="preserve"> Как же можно </w:t>
      </w:r>
      <w:r w:rsidR="00F46B7F">
        <w:t xml:space="preserve">их </w:t>
      </w:r>
      <w:r>
        <w:t>обойти? И член нашего «Землячества», наш друг и соратник Е.Я. Новикова прислала две из таких находок. Одна еще из «царского» времени России, а другая – печальный документ о наших земляках, погибших на фронт</w:t>
      </w:r>
      <w:r w:rsidR="00E25E2B">
        <w:t>а</w:t>
      </w:r>
      <w:r w:rsidR="00F46B7F">
        <w:t>х</w:t>
      </w:r>
      <w:r>
        <w:t xml:space="preserve"> гражданской войны. И то и другое достойно внимания и сохранения. И мы помещаем эти материалы в нашем сборнике.</w:t>
      </w:r>
    </w:p>
    <w:p w:rsidR="00882D5A" w:rsidRDefault="00882D5A" w:rsidP="00882D5A">
      <w:pPr>
        <w:spacing w:after="0" w:line="240" w:lineRule="auto"/>
        <w:ind w:firstLine="567"/>
        <w:jc w:val="center"/>
      </w:pPr>
    </w:p>
    <w:p w:rsidR="00882D5A" w:rsidRDefault="00882D5A" w:rsidP="00882D5A">
      <w:pPr>
        <w:spacing w:after="0" w:line="240" w:lineRule="auto"/>
        <w:ind w:firstLine="567"/>
        <w:jc w:val="center"/>
      </w:pPr>
    </w:p>
    <w:p w:rsidR="00882D5A" w:rsidRDefault="00882D5A" w:rsidP="00882D5A">
      <w:pPr>
        <w:spacing w:after="0" w:line="240" w:lineRule="auto"/>
        <w:ind w:firstLine="567"/>
        <w:jc w:val="center"/>
      </w:pPr>
    </w:p>
    <w:p w:rsidR="003756A3" w:rsidRDefault="00E25E2B" w:rsidP="00882D5A">
      <w:pPr>
        <w:spacing w:after="0" w:line="240" w:lineRule="auto"/>
        <w:ind w:firstLine="567"/>
        <w:jc w:val="center"/>
      </w:pPr>
      <w:r w:rsidRPr="00882D5A">
        <w:rPr>
          <w:noProof/>
          <w:lang w:eastAsia="ru-RU"/>
        </w:rPr>
        <w:drawing>
          <wp:anchor distT="0" distB="0" distL="114300" distR="114300" simplePos="0" relativeHeight="251668480" behindDoc="0" locked="0" layoutInCell="1" allowOverlap="1" wp14:anchorId="27CA4332" wp14:editId="1580AF02">
            <wp:simplePos x="0" y="0"/>
            <wp:positionH relativeFrom="column">
              <wp:posOffset>1539113</wp:posOffset>
            </wp:positionH>
            <wp:positionV relativeFrom="paragraph">
              <wp:posOffset>98044</wp:posOffset>
            </wp:positionV>
            <wp:extent cx="1684655" cy="384810"/>
            <wp:effectExtent l="0" t="0" r="0" b="0"/>
            <wp:wrapSquare wrapText="bothSides"/>
            <wp:docPr id="14" name="Рисунок 14" descr="C:\Users\пользователь\Desktop\виньетки\1318524863_hr_fl_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1318524863_hr_fl_el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1860" r="48940" b="57674"/>
                    <a:stretch/>
                  </pic:blipFill>
                  <pic:spPr bwMode="auto">
                    <a:xfrm>
                      <a:off x="0" y="0"/>
                      <a:ext cx="1684655" cy="384810"/>
                    </a:xfrm>
                    <a:prstGeom prst="rect">
                      <a:avLst/>
                    </a:prstGeom>
                    <a:noFill/>
                    <a:ln>
                      <a:noFill/>
                    </a:ln>
                    <a:extLst>
                      <a:ext uri="{53640926-AAD7-44D8-BBD7-CCE9431645EC}">
                        <a14:shadowObscured xmlns:a14="http://schemas.microsoft.com/office/drawing/2010/main"/>
                      </a:ext>
                    </a:extLst>
                  </pic:spPr>
                </pic:pic>
              </a:graphicData>
            </a:graphic>
          </wp:anchor>
        </w:drawing>
      </w:r>
    </w:p>
    <w:p w:rsidR="00E25E2B" w:rsidRDefault="00E25E2B" w:rsidP="003756A3">
      <w:pPr>
        <w:spacing w:after="0" w:line="240" w:lineRule="auto"/>
        <w:ind w:firstLine="624"/>
        <w:jc w:val="both"/>
      </w:pPr>
    </w:p>
    <w:p w:rsidR="00E25E2B" w:rsidRDefault="00E25E2B" w:rsidP="003756A3">
      <w:pPr>
        <w:spacing w:after="0" w:line="240" w:lineRule="auto"/>
        <w:ind w:firstLine="624"/>
        <w:jc w:val="both"/>
      </w:pPr>
    </w:p>
    <w:p w:rsidR="00E25E2B" w:rsidRDefault="00E25E2B" w:rsidP="003756A3">
      <w:pPr>
        <w:spacing w:after="0" w:line="240" w:lineRule="auto"/>
        <w:ind w:firstLine="624"/>
        <w:jc w:val="both"/>
      </w:pPr>
    </w:p>
    <w:p w:rsidR="00E25E2B" w:rsidRDefault="00E25E2B" w:rsidP="003756A3">
      <w:pPr>
        <w:spacing w:after="0" w:line="240" w:lineRule="auto"/>
        <w:ind w:firstLine="624"/>
        <w:jc w:val="both"/>
      </w:pPr>
    </w:p>
    <w:p w:rsidR="00E25E2B" w:rsidRDefault="00E25E2B" w:rsidP="003756A3">
      <w:pPr>
        <w:spacing w:after="0" w:line="240" w:lineRule="auto"/>
        <w:ind w:firstLine="624"/>
        <w:jc w:val="both"/>
      </w:pPr>
    </w:p>
    <w:p w:rsidR="003756A3" w:rsidRDefault="003756A3" w:rsidP="003756A3">
      <w:pPr>
        <w:spacing w:after="0" w:line="240" w:lineRule="auto"/>
        <w:ind w:firstLine="624"/>
        <w:jc w:val="both"/>
      </w:pPr>
      <w:r>
        <w:lastRenderedPageBreak/>
        <w:t>Любопытный документ хранится в историческом архиве Санкт-Петербурга: «Дело о помещении в Училище своекоштною пансионеркою 8 летней дочери Мышкинского Предводителя Дворянства отставного Штаб Ротмистра Травина». Дело начато 28 августа 1847 года, кончено – 11 сентября 1847 года. Уточню, что речь идет о Санкт-Петербургском училище глухонемых.</w:t>
      </w:r>
    </w:p>
    <w:p w:rsidR="003756A3" w:rsidRDefault="003756A3" w:rsidP="003756A3">
      <w:pPr>
        <w:spacing w:after="0" w:line="240" w:lineRule="auto"/>
        <w:ind w:firstLine="624"/>
        <w:jc w:val="both"/>
      </w:pPr>
      <w:r>
        <w:t xml:space="preserve">Иосиф Александрович Травин с 1839 по </w:t>
      </w:r>
      <w:smartTag w:uri="urn:schemas-microsoft-com:office:smarttags" w:element="metricconverter">
        <w:smartTagPr>
          <w:attr w:name="ProductID" w:val="1841 г"/>
        </w:smartTagPr>
        <w:r>
          <w:t>1841 г</w:t>
        </w:r>
      </w:smartTag>
      <w:r>
        <w:t xml:space="preserve">.г. был депутатом от Мышкинского дворянства, а с 1842 по </w:t>
      </w:r>
      <w:smartTag w:uri="urn:schemas-microsoft-com:office:smarttags" w:element="metricconverter">
        <w:smartTagPr>
          <w:attr w:name="ProductID" w:val="1847 г"/>
        </w:smartTagPr>
        <w:r>
          <w:t>1847 г</w:t>
        </w:r>
      </w:smartTag>
      <w:r>
        <w:t>.г. (два трехлетия) - предводителем дворянства Мышкинского уезда. Имел ордена: Св. Владимира 4 степени с бантом, Св. Анны 3 степени и знак отличия беспорочной службы за 20 лет.</w:t>
      </w:r>
    </w:p>
    <w:p w:rsidR="003756A3" w:rsidRDefault="003756A3" w:rsidP="003756A3">
      <w:pPr>
        <w:spacing w:after="0" w:line="240" w:lineRule="auto"/>
        <w:ind w:firstLine="624"/>
        <w:jc w:val="both"/>
      </w:pPr>
      <w:r>
        <w:t>В письме к директору училища Виктору Ивановичу Флери Иосиф Александрович писал: «Имею в семье своей 8-ми летнюю дочь глухонемую с 2-х летнего возраста от болезни. ...После безуспешных усилий по возвращению слуха...» и для облегчения участи несчастного ребенка отец обратился с просьбой о помещении дочери в училище и уточнении условий содержания.</w:t>
      </w:r>
    </w:p>
    <w:p w:rsidR="003756A3" w:rsidRDefault="003756A3" w:rsidP="003756A3">
      <w:pPr>
        <w:spacing w:after="0" w:line="240" w:lineRule="auto"/>
        <w:ind w:firstLine="624"/>
        <w:jc w:val="both"/>
      </w:pPr>
      <w:r>
        <w:t>В 1847 году в России существовало два училища глухонемых: в Санкт-Петербурге и Варшаве. В Москве подобное училище появилось лишь в 1860 году.</w:t>
      </w:r>
    </w:p>
    <w:p w:rsidR="003756A3" w:rsidRDefault="003756A3" w:rsidP="003756A3">
      <w:pPr>
        <w:spacing w:after="0" w:line="240" w:lineRule="auto"/>
        <w:ind w:firstLine="624"/>
        <w:jc w:val="both"/>
      </w:pPr>
      <w:r>
        <w:t>Появление такого рода учебных учреждений обязано усилиям императрицы Марии Федоровны, супруги императора Павла</w:t>
      </w:r>
      <w:r w:rsidRPr="00BC2495">
        <w:t xml:space="preserve"> </w:t>
      </w:r>
      <w:r>
        <w:rPr>
          <w:lang w:val="en-US"/>
        </w:rPr>
        <w:t>I</w:t>
      </w:r>
      <w:r>
        <w:t>. В 1806 году на прогулке в Павловском парке императрица повстречалась с женой генерала Ахвердова, воспитателя юных великих князей, и ее глухонемым племянником. Ее чрезвычайно взволновала судьба ребенка и подобных ему детей и вскоре были выписаны из-за границы известные специалисты для учреждения училища глухонемых, где получали бы образование и воспитание дети обоего пола с тем, чтобы разрушить преграду между глухонемыми и слышащими.</w:t>
      </w:r>
    </w:p>
    <w:p w:rsidR="003756A3" w:rsidRDefault="003756A3" w:rsidP="003756A3">
      <w:pPr>
        <w:spacing w:after="0" w:line="240" w:lineRule="auto"/>
        <w:ind w:firstLine="624"/>
        <w:jc w:val="both"/>
      </w:pPr>
      <w:r>
        <w:t xml:space="preserve">В 1810 году училище было передано в ведение Санкт-Петербургского Опекунского Совета и перешло на казенное содержание. С 1817 до 1969 года училище размещалось в приобретенном доме на углу Гороховой улицы и набережной реки Мойки (в настоящее время в здании расположился исторический факультет Педагогического Университета им. А.И.Герцена). Первым директором стал Ж.Е. Жоффре, профессор парижского института глухонемых. </w:t>
      </w:r>
    </w:p>
    <w:p w:rsidR="003756A3" w:rsidRDefault="003756A3" w:rsidP="003756A3">
      <w:pPr>
        <w:spacing w:after="0" w:line="240" w:lineRule="auto"/>
        <w:ind w:firstLine="624"/>
        <w:jc w:val="both"/>
      </w:pPr>
      <w:r>
        <w:t xml:space="preserve">Принимали в училище детей 7-9 лет, из них половина были питомцами Московского и Санкт-Петербургского Воспитательных домов, другая </w:t>
      </w:r>
      <w:r>
        <w:lastRenderedPageBreak/>
        <w:t>половина – частные пансионеры. Простые и благородные учащиеся содержались раздельно и имели разные условия проживания и быта.</w:t>
      </w:r>
    </w:p>
    <w:p w:rsidR="00B67D39" w:rsidRPr="00E25E2B" w:rsidRDefault="00B67D39" w:rsidP="00716305">
      <w:pPr>
        <w:spacing w:after="0" w:line="240" w:lineRule="auto"/>
        <w:ind w:firstLine="624"/>
        <w:rPr>
          <w:rFonts w:ascii="Times New Roman" w:hAnsi="Times New Roman" w:cs="Times New Roman"/>
          <w:sz w:val="20"/>
          <w:szCs w:val="20"/>
        </w:rPr>
      </w:pPr>
      <w:r w:rsidRPr="00E25E2B">
        <w:rPr>
          <w:rFonts w:ascii="Times New Roman" w:hAnsi="Times New Roman" w:cs="Times New Roman"/>
          <w:noProof/>
          <w:sz w:val="20"/>
          <w:szCs w:val="20"/>
          <w:lang w:eastAsia="ru-RU"/>
        </w:rPr>
        <w:drawing>
          <wp:anchor distT="0" distB="0" distL="114300" distR="114300" simplePos="0" relativeHeight="251678720" behindDoc="1" locked="0" layoutInCell="1" allowOverlap="1" wp14:anchorId="2AB8E4DD" wp14:editId="1230CBFA">
            <wp:simplePos x="0" y="0"/>
            <wp:positionH relativeFrom="column">
              <wp:posOffset>-28386</wp:posOffset>
            </wp:positionH>
            <wp:positionV relativeFrom="paragraph">
              <wp:posOffset>225425</wp:posOffset>
            </wp:positionV>
            <wp:extent cx="4068445" cy="2846705"/>
            <wp:effectExtent l="114300" t="114300" r="103505" b="144145"/>
            <wp:wrapTight wrapText="bothSides">
              <wp:wrapPolygon edited="0">
                <wp:start x="-607" y="-867"/>
                <wp:lineTo x="-607" y="22549"/>
                <wp:lineTo x="22048" y="22549"/>
                <wp:lineTo x="22048" y="-867"/>
                <wp:lineTo x="-607" y="-867"/>
              </wp:wrapPolygon>
            </wp:wrapTight>
            <wp:docPr id="36" name="Рисунок 36" descr="C:\Users\пользователь\Desktop\землячество\землячество 3\из электронки\новикова\училище в 1890-х год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землячество\землячество 3\из электронки\новикова\училище в 1890-х года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445" cy="2846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6305">
        <w:rPr>
          <w:rFonts w:ascii="Times New Roman" w:hAnsi="Times New Roman" w:cs="Times New Roman"/>
          <w:sz w:val="20"/>
          <w:szCs w:val="20"/>
        </w:rPr>
        <w:t xml:space="preserve">                             </w:t>
      </w:r>
      <w:r w:rsidR="00E25E2B" w:rsidRPr="00E25E2B">
        <w:rPr>
          <w:rFonts w:ascii="Times New Roman" w:hAnsi="Times New Roman" w:cs="Times New Roman"/>
          <w:sz w:val="20"/>
          <w:szCs w:val="20"/>
        </w:rPr>
        <w:t>Училище в 1890 годах</w:t>
      </w:r>
    </w:p>
    <w:p w:rsidR="00E25E2B" w:rsidRDefault="00E25E2B" w:rsidP="003756A3">
      <w:pPr>
        <w:spacing w:after="0" w:line="240" w:lineRule="auto"/>
        <w:ind w:firstLine="624"/>
        <w:jc w:val="both"/>
      </w:pPr>
    </w:p>
    <w:p w:rsidR="003756A3" w:rsidRDefault="003756A3" w:rsidP="003756A3">
      <w:pPr>
        <w:spacing w:after="0" w:line="240" w:lineRule="auto"/>
        <w:ind w:firstLine="624"/>
        <w:jc w:val="both"/>
      </w:pPr>
      <w:r>
        <w:t>Курс обучения был восьмилетним и разделен на 4 класса. В программу обучения входили Закон Божий, французская и русская грамматика, арифметика, основы геометрии, всеобщая история и география, чистописание, черчение и рисование, гимнастика.</w:t>
      </w:r>
    </w:p>
    <w:p w:rsidR="003756A3" w:rsidRDefault="003756A3" w:rsidP="003756A3">
      <w:pPr>
        <w:spacing w:after="0" w:line="240" w:lineRule="auto"/>
        <w:ind w:firstLine="624"/>
        <w:jc w:val="both"/>
      </w:pPr>
      <w:r>
        <w:t>Учили воспитанников языку жестов и чтению по губам, учили пользоваться и устной речью. Впервые появился русский язык жестов. Мальчики осваивали всевозможные ремесла, позволяющие зарабатывать себе на жизнь. Девочки посещали «рукодельный класс» и образцовую кухню, открытую для обучения ведени</w:t>
      </w:r>
      <w:r w:rsidR="00F46B7F">
        <w:t>ю</w:t>
      </w:r>
      <w:r>
        <w:t xml:space="preserve"> хозяйства.</w:t>
      </w:r>
    </w:p>
    <w:p w:rsidR="003756A3" w:rsidRDefault="003756A3" w:rsidP="003756A3">
      <w:pPr>
        <w:spacing w:after="0" w:line="240" w:lineRule="auto"/>
        <w:ind w:firstLine="624"/>
        <w:jc w:val="both"/>
      </w:pPr>
      <w:r>
        <w:t xml:space="preserve">В ответе от 11 сентября 1847 года на просьбу И.А. Травина о помещении дочери в училище директор г-н  Флери сообщил: «Препятствия никакого не предстоит, ибо остается незанятых 9 вакансий». И далее приводит перечень необходимых документов: метрическое свидетельство, заверенное Консисторией, и медицинское свидетельство о привитии оспы и наличия хронических болезней «...от себя препровождается в Санкт-Петербургский Опекунский Совет с обеспечением или поручительством лиц, </w:t>
      </w:r>
      <w:r>
        <w:lastRenderedPageBreak/>
        <w:t xml:space="preserve">имеющих собственность, в исправном взносе денег во все время бытности пансионерки в Училище. ...Ныне согласно новому Уставу, высочайше утвержденному в 1843 году, пансионеры вносят по 300 рублей серебром в год за каждую половину года вперед». </w:t>
      </w:r>
    </w:p>
    <w:p w:rsidR="003756A3" w:rsidRDefault="003756A3" w:rsidP="003756A3">
      <w:pPr>
        <w:spacing w:after="0" w:line="240" w:lineRule="auto"/>
        <w:ind w:firstLine="624"/>
        <w:jc w:val="both"/>
      </w:pPr>
      <w:r>
        <w:tab/>
        <w:t>Как осталось неизвестно имя девочки, так неизвестна и причина, по которой она так и не стала пансионеркой училища глухонемых ни в этот, ни в последующий год. Возможно, родители не решились расстаться с дочерью, полагая, что отрыв от семьи пагубно скажется на ней. Может быть, не позволило состояние ее здоровья или же финансовые возможности семьи. Так или иначе, судьба ребенка печальна, и понятны боль и беспокойство родителей, к какому бы сословию они не принадлежали.</w:t>
      </w:r>
    </w:p>
    <w:p w:rsidR="003756A3" w:rsidRDefault="003756A3" w:rsidP="003756A3">
      <w:pPr>
        <w:spacing w:after="0" w:line="240" w:lineRule="auto"/>
        <w:ind w:firstLine="624"/>
        <w:jc w:val="both"/>
      </w:pPr>
    </w:p>
    <w:p w:rsidR="003756A3" w:rsidRDefault="003756A3" w:rsidP="003756A3">
      <w:pPr>
        <w:spacing w:after="0" w:line="240" w:lineRule="auto"/>
        <w:ind w:firstLine="624"/>
        <w:jc w:val="both"/>
      </w:pPr>
    </w:p>
    <w:p w:rsidR="003756A3" w:rsidRDefault="003756A3" w:rsidP="003756A3">
      <w:pPr>
        <w:spacing w:after="0" w:line="240" w:lineRule="auto"/>
        <w:ind w:firstLine="624"/>
        <w:jc w:val="both"/>
      </w:pPr>
      <w:r>
        <w:t>Источники:</w:t>
      </w:r>
    </w:p>
    <w:p w:rsidR="003756A3" w:rsidRDefault="003756A3" w:rsidP="003756A3">
      <w:pPr>
        <w:spacing w:after="0" w:line="240" w:lineRule="auto"/>
        <w:ind w:firstLine="624"/>
        <w:jc w:val="both"/>
      </w:pPr>
    </w:p>
    <w:p w:rsidR="003756A3" w:rsidRDefault="003756A3" w:rsidP="003756A3">
      <w:pPr>
        <w:pStyle w:val="a3"/>
        <w:numPr>
          <w:ilvl w:val="1"/>
          <w:numId w:val="7"/>
        </w:numPr>
        <w:spacing w:after="0" w:line="240" w:lineRule="auto"/>
        <w:jc w:val="both"/>
      </w:pPr>
      <w:r>
        <w:t>ЦГИА, фонд 316, опись 1, дело 916.</w:t>
      </w:r>
    </w:p>
    <w:p w:rsidR="003756A3" w:rsidRDefault="003756A3" w:rsidP="003756A3">
      <w:pPr>
        <w:pStyle w:val="a3"/>
        <w:numPr>
          <w:ilvl w:val="1"/>
          <w:numId w:val="7"/>
        </w:numPr>
        <w:spacing w:after="0" w:line="240" w:lineRule="auto"/>
        <w:jc w:val="both"/>
      </w:pPr>
      <w:r>
        <w:t>Меллер А.А. Об основании училища глухонемых в Санкт-Петербурге. М., 1872..</w:t>
      </w:r>
    </w:p>
    <w:p w:rsidR="003756A3" w:rsidRDefault="003756A3" w:rsidP="003756A3">
      <w:pPr>
        <w:pStyle w:val="a3"/>
        <w:numPr>
          <w:ilvl w:val="1"/>
          <w:numId w:val="7"/>
        </w:numPr>
        <w:spacing w:after="0" w:line="240" w:lineRule="auto"/>
        <w:jc w:val="both"/>
      </w:pPr>
      <w:r>
        <w:t xml:space="preserve">Пятидесятилетие Санкт-Петербургскому училищу глухонемых, 1-го января </w:t>
      </w:r>
      <w:smartTag w:uri="urn:schemas-microsoft-com:office:smarttags" w:element="metricconverter">
        <w:smartTagPr>
          <w:attr w:name="ProductID" w:val="1860 г"/>
        </w:smartTagPr>
        <w:r>
          <w:t>1860 г</w:t>
        </w:r>
      </w:smartTag>
      <w:r>
        <w:t>. СПб, 1860.</w:t>
      </w:r>
    </w:p>
    <w:p w:rsidR="003756A3" w:rsidRDefault="003756A3" w:rsidP="003756A3">
      <w:pPr>
        <w:pStyle w:val="a3"/>
        <w:numPr>
          <w:ilvl w:val="1"/>
          <w:numId w:val="7"/>
        </w:numPr>
        <w:spacing w:after="0" w:line="240" w:lineRule="auto"/>
        <w:jc w:val="both"/>
      </w:pPr>
      <w:r>
        <w:t>Список г.г. губернских и уездных предводителей и депутатов дворянства Ярославской губернии. Ярославль. 1897.</w:t>
      </w:r>
    </w:p>
    <w:p w:rsidR="003756A3" w:rsidRDefault="003756A3" w:rsidP="003756A3">
      <w:pPr>
        <w:spacing w:after="0" w:line="240" w:lineRule="auto"/>
        <w:ind w:left="624"/>
        <w:jc w:val="both"/>
      </w:pPr>
    </w:p>
    <w:p w:rsidR="003756A3" w:rsidRDefault="003756A3" w:rsidP="003756A3">
      <w:pPr>
        <w:spacing w:after="0" w:line="240" w:lineRule="auto"/>
        <w:ind w:firstLine="624"/>
        <w:jc w:val="both"/>
      </w:pPr>
    </w:p>
    <w:p w:rsidR="003756A3" w:rsidRDefault="003756A3" w:rsidP="003756A3">
      <w:pPr>
        <w:spacing w:after="0" w:line="240" w:lineRule="auto"/>
        <w:ind w:firstLine="624"/>
        <w:jc w:val="right"/>
      </w:pPr>
      <w:r>
        <w:t>Е.Я. Новикова</w:t>
      </w:r>
    </w:p>
    <w:p w:rsidR="00E25E2B" w:rsidRDefault="00E25E2B" w:rsidP="00882D5A">
      <w:pPr>
        <w:spacing w:after="0" w:line="240" w:lineRule="auto"/>
        <w:jc w:val="center"/>
        <w:rPr>
          <w:rFonts w:ascii="Comic Sans MS" w:hAnsi="Comic Sans MS"/>
          <w:b/>
          <w:sz w:val="28"/>
          <w:szCs w:val="28"/>
          <w:u w:val="single"/>
        </w:rPr>
      </w:pPr>
    </w:p>
    <w:p w:rsidR="00E25E2B" w:rsidRDefault="00E25E2B" w:rsidP="00882D5A">
      <w:pPr>
        <w:spacing w:after="0" w:line="240" w:lineRule="auto"/>
        <w:jc w:val="center"/>
        <w:rPr>
          <w:rFonts w:ascii="Comic Sans MS" w:hAnsi="Comic Sans MS"/>
          <w:b/>
          <w:sz w:val="28"/>
          <w:szCs w:val="28"/>
          <w:u w:val="single"/>
        </w:rPr>
      </w:pPr>
    </w:p>
    <w:p w:rsidR="00E25E2B" w:rsidRDefault="00E25E2B" w:rsidP="00882D5A">
      <w:pPr>
        <w:spacing w:after="0" w:line="240" w:lineRule="auto"/>
        <w:jc w:val="center"/>
        <w:rPr>
          <w:rFonts w:ascii="Comic Sans MS" w:hAnsi="Comic Sans MS"/>
          <w:b/>
          <w:sz w:val="28"/>
          <w:szCs w:val="28"/>
          <w:u w:val="single"/>
        </w:rPr>
      </w:pPr>
    </w:p>
    <w:p w:rsidR="00E25E2B" w:rsidRDefault="00E25E2B" w:rsidP="00882D5A">
      <w:pPr>
        <w:spacing w:after="0" w:line="240" w:lineRule="auto"/>
        <w:jc w:val="center"/>
        <w:rPr>
          <w:rFonts w:ascii="Comic Sans MS" w:hAnsi="Comic Sans MS"/>
          <w:b/>
          <w:sz w:val="28"/>
          <w:szCs w:val="28"/>
          <w:u w:val="single"/>
        </w:rPr>
      </w:pPr>
      <w:r>
        <w:rPr>
          <w:noProof/>
          <w:lang w:eastAsia="ru-RU"/>
        </w:rPr>
        <w:drawing>
          <wp:inline distT="0" distB="0" distL="0" distR="0" wp14:anchorId="71C079E6" wp14:editId="001160D9">
            <wp:extent cx="1967865" cy="652780"/>
            <wp:effectExtent l="0" t="0" r="0" b="0"/>
            <wp:docPr id="83" name="Рисунок 83"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69" name="Рисунок 69" descr="C:\Users\пользователь\Desktop\виньетки\3669443-786471-monograms-and-swirl-elements.jpg"/>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inline>
        </w:drawing>
      </w:r>
    </w:p>
    <w:p w:rsidR="00E25E2B" w:rsidRDefault="00E25E2B" w:rsidP="00882D5A">
      <w:pPr>
        <w:spacing w:after="0" w:line="240" w:lineRule="auto"/>
        <w:jc w:val="center"/>
        <w:rPr>
          <w:rFonts w:ascii="Comic Sans MS" w:hAnsi="Comic Sans MS"/>
          <w:b/>
          <w:sz w:val="28"/>
          <w:szCs w:val="28"/>
          <w:u w:val="single"/>
        </w:rPr>
      </w:pPr>
    </w:p>
    <w:p w:rsidR="00E25E2B" w:rsidRDefault="00E25E2B" w:rsidP="00882D5A">
      <w:pPr>
        <w:spacing w:after="0" w:line="240" w:lineRule="auto"/>
        <w:jc w:val="center"/>
        <w:rPr>
          <w:rFonts w:ascii="Comic Sans MS" w:hAnsi="Comic Sans MS"/>
          <w:b/>
          <w:sz w:val="28"/>
          <w:szCs w:val="28"/>
          <w:u w:val="single"/>
        </w:rPr>
      </w:pPr>
    </w:p>
    <w:p w:rsidR="00E25E2B" w:rsidRDefault="00E25E2B" w:rsidP="00882D5A">
      <w:pPr>
        <w:spacing w:after="0" w:line="240" w:lineRule="auto"/>
        <w:jc w:val="center"/>
        <w:rPr>
          <w:rFonts w:ascii="Comic Sans MS" w:hAnsi="Comic Sans MS"/>
          <w:b/>
          <w:sz w:val="28"/>
          <w:szCs w:val="28"/>
          <w:u w:val="single"/>
        </w:rPr>
      </w:pPr>
    </w:p>
    <w:p w:rsidR="00882D5A" w:rsidRDefault="003756A3" w:rsidP="00882D5A">
      <w:pPr>
        <w:spacing w:after="0" w:line="240" w:lineRule="auto"/>
        <w:jc w:val="center"/>
        <w:rPr>
          <w:rFonts w:ascii="Comic Sans MS" w:hAnsi="Comic Sans MS"/>
          <w:b/>
          <w:sz w:val="28"/>
          <w:szCs w:val="28"/>
          <w:u w:val="single"/>
        </w:rPr>
      </w:pPr>
      <w:r w:rsidRPr="00882D5A">
        <w:rPr>
          <w:rFonts w:ascii="Comic Sans MS" w:hAnsi="Comic Sans MS"/>
          <w:b/>
          <w:sz w:val="28"/>
          <w:szCs w:val="28"/>
          <w:u w:val="single"/>
        </w:rPr>
        <w:lastRenderedPageBreak/>
        <w:t xml:space="preserve">Именной список потерь на фронтах в </w:t>
      </w:r>
    </w:p>
    <w:p w:rsidR="00882D5A" w:rsidRDefault="003756A3" w:rsidP="00882D5A">
      <w:pPr>
        <w:spacing w:after="0" w:line="240" w:lineRule="auto"/>
        <w:jc w:val="center"/>
        <w:rPr>
          <w:rFonts w:ascii="Comic Sans MS" w:hAnsi="Comic Sans MS"/>
          <w:b/>
          <w:sz w:val="28"/>
          <w:szCs w:val="28"/>
          <w:u w:val="single"/>
        </w:rPr>
      </w:pPr>
      <w:r w:rsidRPr="00882D5A">
        <w:rPr>
          <w:rFonts w:ascii="Comic Sans MS" w:hAnsi="Comic Sans MS"/>
          <w:b/>
          <w:sz w:val="28"/>
          <w:szCs w:val="28"/>
          <w:u w:val="single"/>
        </w:rPr>
        <w:t>личном составе Рабочее-Крестьянской</w:t>
      </w:r>
    </w:p>
    <w:p w:rsidR="003756A3" w:rsidRPr="00882D5A" w:rsidRDefault="003756A3" w:rsidP="00882D5A">
      <w:pPr>
        <w:spacing w:after="0" w:line="240" w:lineRule="auto"/>
        <w:jc w:val="center"/>
        <w:rPr>
          <w:rFonts w:ascii="Comic Sans MS" w:hAnsi="Comic Sans MS"/>
          <w:b/>
          <w:sz w:val="28"/>
          <w:szCs w:val="28"/>
          <w:u w:val="single"/>
        </w:rPr>
      </w:pPr>
      <w:r w:rsidRPr="00882D5A">
        <w:rPr>
          <w:rFonts w:ascii="Comic Sans MS" w:hAnsi="Comic Sans MS"/>
          <w:b/>
          <w:sz w:val="28"/>
          <w:szCs w:val="28"/>
          <w:u w:val="single"/>
        </w:rPr>
        <w:t>Красной Армии за время гражданской войны.</w:t>
      </w:r>
    </w:p>
    <w:p w:rsidR="003756A3" w:rsidRDefault="003756A3" w:rsidP="00882D5A">
      <w:pPr>
        <w:spacing w:after="0" w:line="240" w:lineRule="auto"/>
        <w:jc w:val="center"/>
        <w:rPr>
          <w:sz w:val="28"/>
          <w:szCs w:val="28"/>
        </w:rPr>
      </w:pPr>
      <w:r>
        <w:rPr>
          <w:sz w:val="28"/>
          <w:szCs w:val="28"/>
        </w:rPr>
        <w:t>(Выборка по Мышкинскому уезду)</w:t>
      </w:r>
    </w:p>
    <w:tbl>
      <w:tblPr>
        <w:tblStyle w:val="a4"/>
        <w:tblW w:w="0" w:type="auto"/>
        <w:tblInd w:w="-147" w:type="dxa"/>
        <w:tblLayout w:type="fixed"/>
        <w:tblLook w:val="01E0" w:firstRow="1" w:lastRow="1" w:firstColumn="1" w:lastColumn="1" w:noHBand="0" w:noVBand="0"/>
      </w:tblPr>
      <w:tblGrid>
        <w:gridCol w:w="734"/>
        <w:gridCol w:w="1109"/>
        <w:gridCol w:w="1554"/>
        <w:gridCol w:w="1565"/>
        <w:gridCol w:w="850"/>
        <w:gridCol w:w="1134"/>
      </w:tblGrid>
      <w:tr w:rsidR="003756A3" w:rsidRPr="00882D5A" w:rsidTr="00E25E2B">
        <w:trPr>
          <w:trHeight w:val="750"/>
        </w:trPr>
        <w:tc>
          <w:tcPr>
            <w:tcW w:w="734" w:type="dxa"/>
          </w:tcPr>
          <w:p w:rsidR="003756A3" w:rsidRPr="00882D5A" w:rsidRDefault="003756A3" w:rsidP="003756A3">
            <w:pPr>
              <w:jc w:val="both"/>
              <w:rPr>
                <w:b/>
                <w:lang w:val="en-US"/>
              </w:rPr>
            </w:pPr>
            <w:r w:rsidRPr="00882D5A">
              <w:rPr>
                <w:b/>
                <w:lang w:val="en-US"/>
              </w:rPr>
              <w:t>NN</w:t>
            </w:r>
          </w:p>
          <w:p w:rsidR="003756A3" w:rsidRPr="00882D5A" w:rsidRDefault="003756A3" w:rsidP="003756A3">
            <w:pPr>
              <w:jc w:val="both"/>
              <w:rPr>
                <w:b/>
              </w:rPr>
            </w:pPr>
            <w:r w:rsidRPr="00882D5A">
              <w:rPr>
                <w:b/>
              </w:rPr>
              <w:t>Пп</w:t>
            </w:r>
          </w:p>
        </w:tc>
        <w:tc>
          <w:tcPr>
            <w:tcW w:w="1109" w:type="dxa"/>
          </w:tcPr>
          <w:p w:rsidR="003756A3" w:rsidRPr="00882D5A" w:rsidRDefault="003756A3" w:rsidP="00882D5A">
            <w:pPr>
              <w:jc w:val="center"/>
              <w:rPr>
                <w:b/>
              </w:rPr>
            </w:pPr>
            <w:r w:rsidRPr="00882D5A">
              <w:rPr>
                <w:b/>
              </w:rPr>
              <w:t>Должность</w:t>
            </w:r>
          </w:p>
          <w:p w:rsidR="003756A3" w:rsidRPr="00882D5A" w:rsidRDefault="003756A3" w:rsidP="00882D5A">
            <w:pPr>
              <w:jc w:val="center"/>
              <w:rPr>
                <w:b/>
              </w:rPr>
            </w:pPr>
            <w:r w:rsidRPr="00882D5A">
              <w:rPr>
                <w:b/>
              </w:rPr>
              <w:t>или звание</w:t>
            </w:r>
          </w:p>
        </w:tc>
        <w:tc>
          <w:tcPr>
            <w:tcW w:w="1554" w:type="dxa"/>
          </w:tcPr>
          <w:p w:rsidR="00882D5A" w:rsidRDefault="003756A3" w:rsidP="00882D5A">
            <w:pPr>
              <w:jc w:val="center"/>
              <w:rPr>
                <w:b/>
              </w:rPr>
            </w:pPr>
            <w:r w:rsidRPr="00882D5A">
              <w:rPr>
                <w:b/>
              </w:rPr>
              <w:t>Ф</w:t>
            </w:r>
            <w:r w:rsidR="00882D5A">
              <w:rPr>
                <w:b/>
              </w:rPr>
              <w:t>амилия, имя,</w:t>
            </w:r>
          </w:p>
          <w:p w:rsidR="003756A3" w:rsidRPr="00882D5A" w:rsidRDefault="00882D5A" w:rsidP="00882D5A">
            <w:pPr>
              <w:jc w:val="center"/>
              <w:rPr>
                <w:b/>
              </w:rPr>
            </w:pPr>
            <w:r>
              <w:rPr>
                <w:b/>
              </w:rPr>
              <w:t>отчество</w:t>
            </w:r>
          </w:p>
        </w:tc>
        <w:tc>
          <w:tcPr>
            <w:tcW w:w="1565" w:type="dxa"/>
          </w:tcPr>
          <w:p w:rsidR="003756A3" w:rsidRPr="00882D5A" w:rsidRDefault="003756A3" w:rsidP="003756A3">
            <w:pPr>
              <w:jc w:val="center"/>
              <w:rPr>
                <w:b/>
              </w:rPr>
            </w:pPr>
            <w:r w:rsidRPr="00882D5A">
              <w:rPr>
                <w:b/>
              </w:rPr>
              <w:t>УРОЖЕНЕЦ</w:t>
            </w:r>
          </w:p>
          <w:p w:rsidR="003756A3" w:rsidRPr="00882D5A" w:rsidRDefault="003756A3" w:rsidP="003756A3">
            <w:pPr>
              <w:jc w:val="center"/>
              <w:rPr>
                <w:b/>
              </w:rPr>
            </w:pPr>
            <w:r w:rsidRPr="00882D5A">
              <w:rPr>
                <w:b/>
              </w:rPr>
              <w:t>Волости, села или деревни</w:t>
            </w:r>
          </w:p>
        </w:tc>
        <w:tc>
          <w:tcPr>
            <w:tcW w:w="1984" w:type="dxa"/>
            <w:gridSpan w:val="2"/>
          </w:tcPr>
          <w:p w:rsidR="00882D5A" w:rsidRDefault="003756A3" w:rsidP="00882D5A">
            <w:pPr>
              <w:jc w:val="center"/>
              <w:rPr>
                <w:b/>
              </w:rPr>
            </w:pPr>
            <w:r w:rsidRPr="00882D5A">
              <w:rPr>
                <w:b/>
              </w:rPr>
              <w:t>Выбытие из</w:t>
            </w:r>
          </w:p>
          <w:p w:rsidR="003756A3" w:rsidRPr="00882D5A" w:rsidRDefault="003756A3" w:rsidP="00882D5A">
            <w:pPr>
              <w:jc w:val="center"/>
              <w:rPr>
                <w:b/>
              </w:rPr>
            </w:pPr>
            <w:r w:rsidRPr="00882D5A">
              <w:rPr>
                <w:b/>
              </w:rPr>
              <w:t xml:space="preserve"> части</w:t>
            </w:r>
          </w:p>
          <w:p w:rsidR="003756A3" w:rsidRPr="00882D5A" w:rsidRDefault="003756A3" w:rsidP="00882D5A">
            <w:pPr>
              <w:rPr>
                <w:b/>
              </w:rPr>
            </w:pPr>
            <w:r w:rsidRPr="00882D5A">
              <w:rPr>
                <w:b/>
              </w:rPr>
              <w:t>Причина</w:t>
            </w:r>
            <w:r w:rsidR="00882D5A">
              <w:rPr>
                <w:b/>
              </w:rPr>
              <w:t>/в</w:t>
            </w:r>
            <w:r w:rsidRPr="00882D5A">
              <w:rPr>
                <w:b/>
              </w:rPr>
              <w:t>ремя</w:t>
            </w:r>
          </w:p>
          <w:p w:rsidR="003756A3" w:rsidRPr="00882D5A" w:rsidRDefault="003756A3" w:rsidP="003756A3">
            <w:pPr>
              <w:rPr>
                <w:b/>
              </w:rPr>
            </w:pPr>
          </w:p>
        </w:tc>
      </w:tr>
      <w:tr w:rsidR="003756A3" w:rsidRPr="003756A3" w:rsidTr="00E25E2B">
        <w:trPr>
          <w:trHeight w:val="510"/>
        </w:trPr>
        <w:tc>
          <w:tcPr>
            <w:tcW w:w="734" w:type="dxa"/>
          </w:tcPr>
          <w:p w:rsidR="003756A3" w:rsidRPr="003756A3" w:rsidRDefault="003756A3" w:rsidP="00B11C27">
            <w:pPr>
              <w:numPr>
                <w:ilvl w:val="0"/>
                <w:numId w:val="11"/>
              </w:numPr>
              <w:tabs>
                <w:tab w:val="left" w:pos="360"/>
              </w:tabs>
              <w:ind w:right="-159"/>
              <w:rPr>
                <w:sz w:val="22"/>
                <w:szCs w:val="22"/>
              </w:rPr>
            </w:pP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Базанов Ник. Сем.</w:t>
            </w:r>
          </w:p>
        </w:tc>
        <w:tc>
          <w:tcPr>
            <w:tcW w:w="1565" w:type="dxa"/>
          </w:tcPr>
          <w:p w:rsidR="003756A3" w:rsidRPr="003756A3" w:rsidRDefault="003756A3" w:rsidP="003756A3">
            <w:pPr>
              <w:rPr>
                <w:sz w:val="22"/>
                <w:szCs w:val="22"/>
              </w:rPr>
            </w:pPr>
            <w:r w:rsidRPr="003756A3">
              <w:rPr>
                <w:sz w:val="22"/>
                <w:szCs w:val="22"/>
              </w:rPr>
              <w:t>Архангельской, д. Дмитр. (Дмитровка?)</w:t>
            </w:r>
          </w:p>
        </w:tc>
        <w:tc>
          <w:tcPr>
            <w:tcW w:w="850" w:type="dxa"/>
          </w:tcPr>
          <w:p w:rsidR="003756A3" w:rsidRPr="003756A3" w:rsidRDefault="003756A3" w:rsidP="003756A3">
            <w:pPr>
              <w:jc w:val="both"/>
              <w:rPr>
                <w:sz w:val="22"/>
                <w:szCs w:val="22"/>
              </w:rPr>
            </w:pPr>
            <w:r w:rsidRPr="003756A3">
              <w:rPr>
                <w:sz w:val="22"/>
                <w:szCs w:val="22"/>
              </w:rPr>
              <w:t xml:space="preserve">Убит в бою </w:t>
            </w:r>
          </w:p>
        </w:tc>
        <w:tc>
          <w:tcPr>
            <w:tcW w:w="1134" w:type="dxa"/>
          </w:tcPr>
          <w:p w:rsidR="00B11C27" w:rsidRDefault="003756A3" w:rsidP="00B11C27">
            <w:pPr>
              <w:jc w:val="both"/>
              <w:rPr>
                <w:sz w:val="22"/>
                <w:szCs w:val="22"/>
              </w:rPr>
            </w:pPr>
            <w:r w:rsidRPr="003756A3">
              <w:rPr>
                <w:sz w:val="22"/>
                <w:szCs w:val="22"/>
              </w:rPr>
              <w:t>20</w:t>
            </w:r>
            <w:r w:rsidR="00B11C27">
              <w:rPr>
                <w:sz w:val="22"/>
                <w:szCs w:val="22"/>
              </w:rPr>
              <w:t xml:space="preserve"> </w:t>
            </w:r>
            <w:r w:rsidRPr="003756A3">
              <w:rPr>
                <w:sz w:val="22"/>
                <w:szCs w:val="22"/>
              </w:rPr>
              <w:t>авг.</w:t>
            </w:r>
          </w:p>
          <w:p w:rsidR="003756A3" w:rsidRPr="003756A3" w:rsidRDefault="00B11C27" w:rsidP="00B11C27">
            <w:pPr>
              <w:jc w:val="both"/>
              <w:rPr>
                <w:sz w:val="22"/>
                <w:szCs w:val="22"/>
              </w:rPr>
            </w:pPr>
            <w:r>
              <w:rPr>
                <w:sz w:val="22"/>
                <w:szCs w:val="22"/>
              </w:rPr>
              <w:t>19</w:t>
            </w:r>
            <w:r w:rsidR="003756A3" w:rsidRPr="003756A3">
              <w:rPr>
                <w:sz w:val="22"/>
                <w:szCs w:val="22"/>
              </w:rPr>
              <w:t>20 г.</w:t>
            </w:r>
          </w:p>
        </w:tc>
      </w:tr>
      <w:tr w:rsidR="003756A3" w:rsidRPr="003756A3" w:rsidTr="00E25E2B">
        <w:trPr>
          <w:trHeight w:val="495"/>
        </w:trPr>
        <w:tc>
          <w:tcPr>
            <w:tcW w:w="734" w:type="dxa"/>
          </w:tcPr>
          <w:p w:rsidR="003756A3" w:rsidRPr="003756A3" w:rsidRDefault="003756A3" w:rsidP="00B11C27">
            <w:pPr>
              <w:numPr>
                <w:ilvl w:val="0"/>
                <w:numId w:val="11"/>
              </w:numPr>
              <w:ind w:right="-159"/>
              <w:rPr>
                <w:sz w:val="22"/>
                <w:szCs w:val="22"/>
              </w:rPr>
            </w:pP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Байков Николай</w:t>
            </w:r>
          </w:p>
        </w:tc>
        <w:tc>
          <w:tcPr>
            <w:tcW w:w="1565" w:type="dxa"/>
          </w:tcPr>
          <w:p w:rsidR="003756A3" w:rsidRPr="003756A3" w:rsidRDefault="003756A3" w:rsidP="003756A3">
            <w:pPr>
              <w:rPr>
                <w:sz w:val="22"/>
                <w:szCs w:val="22"/>
              </w:rPr>
            </w:pPr>
            <w:r w:rsidRPr="003756A3">
              <w:rPr>
                <w:sz w:val="22"/>
                <w:szCs w:val="22"/>
              </w:rPr>
              <w:t>Климатинской вол., д.Корост. (Коростелево?)</w:t>
            </w:r>
          </w:p>
        </w:tc>
        <w:tc>
          <w:tcPr>
            <w:tcW w:w="850" w:type="dxa"/>
          </w:tcPr>
          <w:p w:rsidR="003756A3" w:rsidRPr="003756A3" w:rsidRDefault="003756A3" w:rsidP="003756A3">
            <w:pPr>
              <w:jc w:val="both"/>
              <w:rPr>
                <w:sz w:val="22"/>
                <w:szCs w:val="22"/>
              </w:rPr>
            </w:pPr>
            <w:r w:rsidRPr="003756A3">
              <w:rPr>
                <w:sz w:val="22"/>
                <w:szCs w:val="22"/>
              </w:rPr>
              <w:t xml:space="preserve">Ум. от тифа </w:t>
            </w:r>
          </w:p>
        </w:tc>
        <w:tc>
          <w:tcPr>
            <w:tcW w:w="1134" w:type="dxa"/>
          </w:tcPr>
          <w:p w:rsidR="00B11C27" w:rsidRDefault="003756A3" w:rsidP="003756A3">
            <w:pPr>
              <w:jc w:val="both"/>
              <w:rPr>
                <w:sz w:val="22"/>
                <w:szCs w:val="22"/>
              </w:rPr>
            </w:pPr>
            <w:r w:rsidRPr="003756A3">
              <w:rPr>
                <w:sz w:val="22"/>
                <w:szCs w:val="22"/>
              </w:rPr>
              <w:t xml:space="preserve">7 </w:t>
            </w:r>
            <w:r w:rsidR="00B11C27">
              <w:rPr>
                <w:sz w:val="22"/>
                <w:szCs w:val="22"/>
              </w:rPr>
              <w:t>ф</w:t>
            </w:r>
            <w:r w:rsidRPr="003756A3">
              <w:rPr>
                <w:sz w:val="22"/>
                <w:szCs w:val="22"/>
              </w:rPr>
              <w:t>евр.</w:t>
            </w:r>
          </w:p>
          <w:p w:rsidR="003756A3" w:rsidRPr="003756A3" w:rsidRDefault="00B11C27" w:rsidP="003756A3">
            <w:pPr>
              <w:jc w:val="both"/>
              <w:rPr>
                <w:sz w:val="22"/>
                <w:szCs w:val="22"/>
              </w:rPr>
            </w:pPr>
            <w:r>
              <w:rPr>
                <w:sz w:val="22"/>
                <w:szCs w:val="22"/>
              </w:rPr>
              <w:t>19</w:t>
            </w:r>
            <w:r w:rsidR="003756A3" w:rsidRPr="003756A3">
              <w:rPr>
                <w:sz w:val="22"/>
                <w:szCs w:val="22"/>
              </w:rPr>
              <w:t>19 г.</w:t>
            </w:r>
          </w:p>
        </w:tc>
      </w:tr>
      <w:tr w:rsidR="003756A3" w:rsidRPr="003756A3" w:rsidTr="00E25E2B">
        <w:trPr>
          <w:trHeight w:val="750"/>
        </w:trPr>
        <w:tc>
          <w:tcPr>
            <w:tcW w:w="734" w:type="dxa"/>
          </w:tcPr>
          <w:p w:rsidR="003756A3" w:rsidRPr="003756A3" w:rsidRDefault="003756A3" w:rsidP="00B11C27">
            <w:pPr>
              <w:numPr>
                <w:ilvl w:val="0"/>
                <w:numId w:val="11"/>
              </w:numPr>
              <w:ind w:right="-159"/>
              <w:rPr>
                <w:sz w:val="22"/>
                <w:szCs w:val="22"/>
              </w:rPr>
            </w:pP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Барашков Иван Алексеев.</w:t>
            </w:r>
          </w:p>
        </w:tc>
        <w:tc>
          <w:tcPr>
            <w:tcW w:w="1565" w:type="dxa"/>
          </w:tcPr>
          <w:p w:rsidR="003756A3" w:rsidRPr="003756A3" w:rsidRDefault="003756A3" w:rsidP="003756A3">
            <w:pPr>
              <w:jc w:val="both"/>
              <w:rPr>
                <w:sz w:val="22"/>
                <w:szCs w:val="22"/>
              </w:rPr>
            </w:pPr>
            <w:r w:rsidRPr="003756A3">
              <w:rPr>
                <w:sz w:val="22"/>
                <w:szCs w:val="22"/>
              </w:rPr>
              <w:t>Сменцовской вол., д. Серково</w:t>
            </w:r>
          </w:p>
        </w:tc>
        <w:tc>
          <w:tcPr>
            <w:tcW w:w="850" w:type="dxa"/>
          </w:tcPr>
          <w:p w:rsidR="003756A3" w:rsidRPr="003756A3" w:rsidRDefault="003756A3" w:rsidP="003756A3">
            <w:pPr>
              <w:rPr>
                <w:sz w:val="22"/>
                <w:szCs w:val="22"/>
              </w:rPr>
            </w:pPr>
            <w:r w:rsidRPr="003756A3">
              <w:rPr>
                <w:sz w:val="22"/>
                <w:szCs w:val="22"/>
              </w:rPr>
              <w:t xml:space="preserve">Убит в бою </w:t>
            </w:r>
          </w:p>
        </w:tc>
        <w:tc>
          <w:tcPr>
            <w:tcW w:w="1134" w:type="dxa"/>
          </w:tcPr>
          <w:p w:rsidR="003756A3" w:rsidRPr="003756A3" w:rsidRDefault="003756A3" w:rsidP="003756A3">
            <w:pPr>
              <w:rPr>
                <w:sz w:val="22"/>
                <w:szCs w:val="22"/>
              </w:rPr>
            </w:pPr>
            <w:r w:rsidRPr="003756A3">
              <w:rPr>
                <w:sz w:val="22"/>
                <w:szCs w:val="22"/>
              </w:rPr>
              <w:t xml:space="preserve">17 марта </w:t>
            </w:r>
            <w:r w:rsidR="00B11C27">
              <w:rPr>
                <w:sz w:val="22"/>
                <w:szCs w:val="22"/>
              </w:rPr>
              <w:t>19</w:t>
            </w:r>
            <w:r w:rsidRPr="003756A3">
              <w:rPr>
                <w:sz w:val="22"/>
                <w:szCs w:val="22"/>
              </w:rPr>
              <w:t>21г.</w:t>
            </w:r>
          </w:p>
        </w:tc>
      </w:tr>
      <w:tr w:rsidR="003756A3" w:rsidRPr="003756A3" w:rsidTr="00E25E2B">
        <w:trPr>
          <w:trHeight w:val="765"/>
        </w:trPr>
        <w:tc>
          <w:tcPr>
            <w:tcW w:w="734" w:type="dxa"/>
          </w:tcPr>
          <w:p w:rsidR="003756A3" w:rsidRPr="003756A3" w:rsidRDefault="003756A3" w:rsidP="00B11C27">
            <w:pPr>
              <w:numPr>
                <w:ilvl w:val="0"/>
                <w:numId w:val="11"/>
              </w:numPr>
              <w:rPr>
                <w:sz w:val="22"/>
                <w:szCs w:val="22"/>
              </w:rPr>
            </w:pPr>
          </w:p>
        </w:tc>
        <w:tc>
          <w:tcPr>
            <w:tcW w:w="1109" w:type="dxa"/>
          </w:tcPr>
          <w:p w:rsidR="003756A3" w:rsidRPr="003756A3" w:rsidRDefault="003756A3" w:rsidP="003756A3">
            <w:pPr>
              <w:jc w:val="center"/>
              <w:rPr>
                <w:sz w:val="22"/>
                <w:szCs w:val="22"/>
              </w:rPr>
            </w:pPr>
            <w:r w:rsidRPr="003756A3">
              <w:rPr>
                <w:sz w:val="22"/>
                <w:szCs w:val="22"/>
              </w:rPr>
              <w:t>К.рот</w:t>
            </w:r>
          </w:p>
          <w:p w:rsidR="003756A3" w:rsidRPr="003756A3" w:rsidRDefault="003756A3" w:rsidP="003756A3">
            <w:pPr>
              <w:jc w:val="center"/>
              <w:rPr>
                <w:sz w:val="22"/>
                <w:szCs w:val="22"/>
              </w:rPr>
            </w:pPr>
            <w:r w:rsidRPr="003756A3">
              <w:rPr>
                <w:sz w:val="22"/>
                <w:szCs w:val="22"/>
              </w:rPr>
              <w:t>(Ком.роты?)</w:t>
            </w:r>
          </w:p>
        </w:tc>
        <w:tc>
          <w:tcPr>
            <w:tcW w:w="1554" w:type="dxa"/>
          </w:tcPr>
          <w:p w:rsidR="003756A3" w:rsidRPr="003756A3" w:rsidRDefault="003756A3" w:rsidP="003756A3">
            <w:pPr>
              <w:jc w:val="both"/>
              <w:rPr>
                <w:b/>
                <w:sz w:val="22"/>
                <w:szCs w:val="22"/>
              </w:rPr>
            </w:pPr>
            <w:r w:rsidRPr="003756A3">
              <w:rPr>
                <w:b/>
                <w:sz w:val="22"/>
                <w:szCs w:val="22"/>
              </w:rPr>
              <w:t>Войнов Леонтий</w:t>
            </w:r>
          </w:p>
        </w:tc>
        <w:tc>
          <w:tcPr>
            <w:tcW w:w="1565" w:type="dxa"/>
          </w:tcPr>
          <w:p w:rsidR="003756A3" w:rsidRPr="003756A3" w:rsidRDefault="003756A3" w:rsidP="003756A3">
            <w:pPr>
              <w:rPr>
                <w:sz w:val="22"/>
                <w:szCs w:val="22"/>
              </w:rPr>
            </w:pPr>
            <w:r w:rsidRPr="003756A3">
              <w:rPr>
                <w:sz w:val="22"/>
                <w:szCs w:val="22"/>
              </w:rPr>
              <w:t>Кузяевской вол., д.Поддубн. (Поддубново?)</w:t>
            </w:r>
          </w:p>
        </w:tc>
        <w:tc>
          <w:tcPr>
            <w:tcW w:w="850" w:type="dxa"/>
          </w:tcPr>
          <w:p w:rsidR="003756A3" w:rsidRPr="003756A3" w:rsidRDefault="003756A3" w:rsidP="003756A3">
            <w:pPr>
              <w:jc w:val="both"/>
              <w:rPr>
                <w:sz w:val="22"/>
                <w:szCs w:val="22"/>
              </w:rPr>
            </w:pPr>
            <w:r w:rsidRPr="003756A3">
              <w:rPr>
                <w:sz w:val="22"/>
                <w:szCs w:val="22"/>
              </w:rPr>
              <w:t xml:space="preserve">Умер </w:t>
            </w:r>
          </w:p>
        </w:tc>
        <w:tc>
          <w:tcPr>
            <w:tcW w:w="1134" w:type="dxa"/>
          </w:tcPr>
          <w:p w:rsidR="00B11C27" w:rsidRDefault="003756A3" w:rsidP="003756A3">
            <w:pPr>
              <w:rPr>
                <w:sz w:val="22"/>
                <w:szCs w:val="22"/>
              </w:rPr>
            </w:pPr>
            <w:r w:rsidRPr="003756A3">
              <w:rPr>
                <w:sz w:val="22"/>
                <w:szCs w:val="22"/>
              </w:rPr>
              <w:t>11 нояб.</w:t>
            </w:r>
          </w:p>
          <w:p w:rsidR="003756A3" w:rsidRPr="003756A3" w:rsidRDefault="00B11C27" w:rsidP="003756A3">
            <w:pPr>
              <w:rPr>
                <w:sz w:val="22"/>
                <w:szCs w:val="22"/>
              </w:rPr>
            </w:pPr>
            <w:r>
              <w:rPr>
                <w:sz w:val="22"/>
                <w:szCs w:val="22"/>
              </w:rPr>
              <w:t>19</w:t>
            </w:r>
            <w:r w:rsidR="003756A3" w:rsidRPr="003756A3">
              <w:rPr>
                <w:sz w:val="22"/>
                <w:szCs w:val="22"/>
              </w:rPr>
              <w:t>19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5</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Ворожейкин Аким</w:t>
            </w:r>
          </w:p>
        </w:tc>
        <w:tc>
          <w:tcPr>
            <w:tcW w:w="1565" w:type="dxa"/>
          </w:tcPr>
          <w:p w:rsidR="003756A3" w:rsidRPr="003756A3" w:rsidRDefault="003756A3" w:rsidP="003756A3">
            <w:pPr>
              <w:jc w:val="both"/>
              <w:rPr>
                <w:sz w:val="22"/>
                <w:szCs w:val="22"/>
              </w:rPr>
            </w:pPr>
            <w:r w:rsidRPr="003756A3">
              <w:rPr>
                <w:sz w:val="22"/>
                <w:szCs w:val="22"/>
              </w:rPr>
              <w:t>Прилуцкой вол.</w:t>
            </w:r>
          </w:p>
        </w:tc>
        <w:tc>
          <w:tcPr>
            <w:tcW w:w="850" w:type="dxa"/>
          </w:tcPr>
          <w:p w:rsidR="003756A3" w:rsidRPr="003756A3" w:rsidRDefault="003756A3" w:rsidP="003756A3">
            <w:pPr>
              <w:jc w:val="both"/>
              <w:rPr>
                <w:sz w:val="22"/>
                <w:szCs w:val="22"/>
              </w:rPr>
            </w:pPr>
            <w:r w:rsidRPr="003756A3">
              <w:rPr>
                <w:sz w:val="22"/>
                <w:szCs w:val="22"/>
              </w:rPr>
              <w:t xml:space="preserve">Умер </w:t>
            </w:r>
          </w:p>
        </w:tc>
        <w:tc>
          <w:tcPr>
            <w:tcW w:w="1134" w:type="dxa"/>
          </w:tcPr>
          <w:p w:rsidR="003756A3" w:rsidRPr="003756A3" w:rsidRDefault="003756A3" w:rsidP="003756A3">
            <w:pPr>
              <w:jc w:val="both"/>
              <w:rPr>
                <w:sz w:val="22"/>
                <w:szCs w:val="22"/>
              </w:rPr>
            </w:pPr>
            <w:r w:rsidRPr="003756A3">
              <w:rPr>
                <w:sz w:val="22"/>
                <w:szCs w:val="22"/>
              </w:rPr>
              <w:t xml:space="preserve">12 апр. </w:t>
            </w:r>
            <w:r w:rsidR="00B11C27">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6</w:t>
            </w:r>
          </w:p>
        </w:tc>
        <w:tc>
          <w:tcPr>
            <w:tcW w:w="1109" w:type="dxa"/>
          </w:tcPr>
          <w:p w:rsidR="003756A3" w:rsidRPr="003756A3" w:rsidRDefault="003756A3" w:rsidP="003756A3">
            <w:pPr>
              <w:jc w:val="center"/>
              <w:rPr>
                <w:sz w:val="22"/>
                <w:szCs w:val="22"/>
              </w:rPr>
            </w:pPr>
            <w:r w:rsidRPr="003756A3">
              <w:rPr>
                <w:sz w:val="22"/>
                <w:szCs w:val="22"/>
              </w:rPr>
              <w:t>Лекп</w:t>
            </w:r>
          </w:p>
          <w:p w:rsidR="003756A3" w:rsidRPr="003756A3" w:rsidRDefault="003756A3" w:rsidP="003756A3">
            <w:pPr>
              <w:rPr>
                <w:sz w:val="22"/>
                <w:szCs w:val="22"/>
              </w:rPr>
            </w:pPr>
            <w:r w:rsidRPr="003756A3">
              <w:rPr>
                <w:sz w:val="22"/>
                <w:szCs w:val="22"/>
              </w:rPr>
              <w:t>(Лекарь, лектор полка?)</w:t>
            </w:r>
          </w:p>
        </w:tc>
        <w:tc>
          <w:tcPr>
            <w:tcW w:w="1554" w:type="dxa"/>
          </w:tcPr>
          <w:p w:rsidR="003756A3" w:rsidRPr="003756A3" w:rsidRDefault="00B11C27" w:rsidP="003756A3">
            <w:pPr>
              <w:jc w:val="both"/>
              <w:rPr>
                <w:b/>
                <w:sz w:val="22"/>
                <w:szCs w:val="22"/>
              </w:rPr>
            </w:pPr>
            <w:r>
              <w:rPr>
                <w:b/>
                <w:sz w:val="22"/>
                <w:szCs w:val="22"/>
              </w:rPr>
              <w:t>Голышев Але</w:t>
            </w:r>
            <w:r w:rsidR="003756A3" w:rsidRPr="003756A3">
              <w:rPr>
                <w:b/>
                <w:sz w:val="22"/>
                <w:szCs w:val="22"/>
              </w:rPr>
              <w:t>сандр Фед.</w:t>
            </w:r>
          </w:p>
        </w:tc>
        <w:tc>
          <w:tcPr>
            <w:tcW w:w="1565" w:type="dxa"/>
          </w:tcPr>
          <w:p w:rsidR="003756A3" w:rsidRPr="003756A3" w:rsidRDefault="003756A3" w:rsidP="003756A3">
            <w:pPr>
              <w:rPr>
                <w:sz w:val="22"/>
                <w:szCs w:val="22"/>
              </w:rPr>
            </w:pPr>
            <w:r w:rsidRPr="003756A3">
              <w:rPr>
                <w:sz w:val="22"/>
                <w:szCs w:val="22"/>
              </w:rPr>
              <w:t>Воскресенск. вол., д. Мослево (Мосяево?)</w:t>
            </w:r>
          </w:p>
        </w:tc>
        <w:tc>
          <w:tcPr>
            <w:tcW w:w="850" w:type="dxa"/>
          </w:tcPr>
          <w:p w:rsidR="003756A3" w:rsidRPr="003756A3" w:rsidRDefault="003756A3" w:rsidP="003756A3">
            <w:pPr>
              <w:jc w:val="both"/>
              <w:rPr>
                <w:sz w:val="22"/>
                <w:szCs w:val="22"/>
              </w:rPr>
            </w:pPr>
            <w:r w:rsidRPr="003756A3">
              <w:rPr>
                <w:sz w:val="22"/>
                <w:szCs w:val="22"/>
              </w:rPr>
              <w:t xml:space="preserve">Умер </w:t>
            </w:r>
          </w:p>
        </w:tc>
        <w:tc>
          <w:tcPr>
            <w:tcW w:w="1134" w:type="dxa"/>
          </w:tcPr>
          <w:p w:rsidR="003756A3" w:rsidRPr="003756A3" w:rsidRDefault="003756A3" w:rsidP="003756A3">
            <w:pPr>
              <w:jc w:val="both"/>
              <w:rPr>
                <w:sz w:val="22"/>
                <w:szCs w:val="22"/>
              </w:rPr>
            </w:pPr>
            <w:r w:rsidRPr="003756A3">
              <w:rPr>
                <w:sz w:val="22"/>
                <w:szCs w:val="22"/>
              </w:rPr>
              <w:t xml:space="preserve">15 янв. </w:t>
            </w:r>
            <w:r w:rsidR="00B11C27">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7</w:t>
            </w:r>
          </w:p>
        </w:tc>
        <w:tc>
          <w:tcPr>
            <w:tcW w:w="1109" w:type="dxa"/>
          </w:tcPr>
          <w:p w:rsidR="003756A3" w:rsidRPr="003756A3" w:rsidRDefault="003756A3" w:rsidP="003756A3">
            <w:pPr>
              <w:jc w:val="center"/>
              <w:rPr>
                <w:sz w:val="22"/>
                <w:szCs w:val="22"/>
              </w:rPr>
            </w:pPr>
            <w:r w:rsidRPr="003756A3">
              <w:rPr>
                <w:sz w:val="22"/>
                <w:szCs w:val="22"/>
              </w:rPr>
              <w:t>Комвз.</w:t>
            </w:r>
          </w:p>
        </w:tc>
        <w:tc>
          <w:tcPr>
            <w:tcW w:w="1554" w:type="dxa"/>
          </w:tcPr>
          <w:p w:rsidR="003756A3" w:rsidRPr="003756A3" w:rsidRDefault="003756A3" w:rsidP="003756A3">
            <w:pPr>
              <w:jc w:val="both"/>
              <w:rPr>
                <w:b/>
                <w:sz w:val="22"/>
                <w:szCs w:val="22"/>
              </w:rPr>
            </w:pPr>
            <w:r w:rsidRPr="003756A3">
              <w:rPr>
                <w:b/>
                <w:sz w:val="22"/>
                <w:szCs w:val="22"/>
              </w:rPr>
              <w:t>Давыдов Федор</w:t>
            </w:r>
          </w:p>
        </w:tc>
        <w:tc>
          <w:tcPr>
            <w:tcW w:w="1565" w:type="dxa"/>
          </w:tcPr>
          <w:p w:rsidR="003756A3" w:rsidRPr="003756A3" w:rsidRDefault="003756A3" w:rsidP="003756A3">
            <w:pPr>
              <w:jc w:val="both"/>
              <w:rPr>
                <w:sz w:val="22"/>
                <w:szCs w:val="22"/>
              </w:rPr>
            </w:pPr>
            <w:r w:rsidRPr="003756A3">
              <w:rPr>
                <w:sz w:val="22"/>
                <w:szCs w:val="22"/>
              </w:rPr>
              <w:t>Богородской вол.</w:t>
            </w:r>
          </w:p>
        </w:tc>
        <w:tc>
          <w:tcPr>
            <w:tcW w:w="850" w:type="dxa"/>
          </w:tcPr>
          <w:p w:rsidR="003756A3" w:rsidRPr="003756A3" w:rsidRDefault="003756A3" w:rsidP="003756A3">
            <w:pPr>
              <w:jc w:val="both"/>
              <w:rPr>
                <w:sz w:val="22"/>
                <w:szCs w:val="22"/>
              </w:rPr>
            </w:pPr>
            <w:r w:rsidRPr="003756A3">
              <w:rPr>
                <w:sz w:val="22"/>
                <w:szCs w:val="22"/>
              </w:rPr>
              <w:t xml:space="preserve">Умер </w:t>
            </w:r>
          </w:p>
        </w:tc>
        <w:tc>
          <w:tcPr>
            <w:tcW w:w="1134" w:type="dxa"/>
          </w:tcPr>
          <w:p w:rsidR="00B11C27" w:rsidRDefault="003756A3" w:rsidP="003756A3">
            <w:pPr>
              <w:jc w:val="both"/>
              <w:rPr>
                <w:sz w:val="22"/>
                <w:szCs w:val="22"/>
              </w:rPr>
            </w:pPr>
            <w:r w:rsidRPr="003756A3">
              <w:rPr>
                <w:sz w:val="22"/>
                <w:szCs w:val="22"/>
              </w:rPr>
              <w:t>14 дек.</w:t>
            </w:r>
          </w:p>
          <w:p w:rsidR="003756A3" w:rsidRPr="003756A3" w:rsidRDefault="00B11C27" w:rsidP="003756A3">
            <w:pPr>
              <w:jc w:val="both"/>
              <w:rPr>
                <w:sz w:val="22"/>
                <w:szCs w:val="22"/>
              </w:rPr>
            </w:pPr>
            <w:r>
              <w:rPr>
                <w:sz w:val="22"/>
                <w:szCs w:val="22"/>
              </w:rPr>
              <w:t>19</w:t>
            </w:r>
            <w:r w:rsidR="003756A3" w:rsidRPr="003756A3">
              <w:rPr>
                <w:sz w:val="22"/>
                <w:szCs w:val="22"/>
              </w:rPr>
              <w:t>20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8</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Дубин Николай Андр.</w:t>
            </w:r>
          </w:p>
        </w:tc>
        <w:tc>
          <w:tcPr>
            <w:tcW w:w="1565" w:type="dxa"/>
          </w:tcPr>
          <w:p w:rsidR="003756A3" w:rsidRPr="003756A3" w:rsidRDefault="003756A3" w:rsidP="003756A3">
            <w:pPr>
              <w:rPr>
                <w:sz w:val="22"/>
                <w:szCs w:val="22"/>
              </w:rPr>
            </w:pPr>
            <w:r w:rsidRPr="003756A3">
              <w:rPr>
                <w:sz w:val="22"/>
                <w:szCs w:val="22"/>
              </w:rPr>
              <w:t>Архангельской вол., д. Дмитр. (Дмитровка?)</w:t>
            </w:r>
          </w:p>
        </w:tc>
        <w:tc>
          <w:tcPr>
            <w:tcW w:w="850" w:type="dxa"/>
          </w:tcPr>
          <w:p w:rsidR="003756A3" w:rsidRPr="003756A3" w:rsidRDefault="003756A3" w:rsidP="003756A3">
            <w:pPr>
              <w:jc w:val="both"/>
              <w:rPr>
                <w:sz w:val="22"/>
                <w:szCs w:val="22"/>
              </w:rPr>
            </w:pPr>
            <w:r w:rsidRPr="003756A3">
              <w:rPr>
                <w:sz w:val="22"/>
                <w:szCs w:val="22"/>
              </w:rPr>
              <w:t xml:space="preserve">Убит в бою </w:t>
            </w:r>
          </w:p>
        </w:tc>
        <w:tc>
          <w:tcPr>
            <w:tcW w:w="1134" w:type="dxa"/>
          </w:tcPr>
          <w:p w:rsidR="00B11C27" w:rsidRDefault="003756A3" w:rsidP="003756A3">
            <w:pPr>
              <w:jc w:val="both"/>
              <w:rPr>
                <w:sz w:val="22"/>
                <w:szCs w:val="22"/>
              </w:rPr>
            </w:pPr>
            <w:r w:rsidRPr="003756A3">
              <w:rPr>
                <w:sz w:val="22"/>
                <w:szCs w:val="22"/>
              </w:rPr>
              <w:t>30 авг.</w:t>
            </w:r>
          </w:p>
          <w:p w:rsidR="003756A3" w:rsidRPr="003756A3" w:rsidRDefault="00B11C27" w:rsidP="003756A3">
            <w:pPr>
              <w:jc w:val="both"/>
              <w:rPr>
                <w:sz w:val="22"/>
                <w:szCs w:val="22"/>
              </w:rPr>
            </w:pPr>
            <w:r>
              <w:rPr>
                <w:sz w:val="22"/>
                <w:szCs w:val="22"/>
              </w:rPr>
              <w:t>19</w:t>
            </w:r>
            <w:r w:rsidR="003756A3" w:rsidRPr="003756A3">
              <w:rPr>
                <w:sz w:val="22"/>
                <w:szCs w:val="22"/>
              </w:rPr>
              <w:t>20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9</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Егоров Иван Егорович</w:t>
            </w:r>
          </w:p>
        </w:tc>
        <w:tc>
          <w:tcPr>
            <w:tcW w:w="1565" w:type="dxa"/>
          </w:tcPr>
          <w:p w:rsidR="00B11C27" w:rsidRDefault="003756A3" w:rsidP="00B11C27">
            <w:pPr>
              <w:jc w:val="both"/>
              <w:rPr>
                <w:sz w:val="22"/>
                <w:szCs w:val="22"/>
              </w:rPr>
            </w:pPr>
            <w:r w:rsidRPr="003756A3">
              <w:rPr>
                <w:sz w:val="22"/>
                <w:szCs w:val="22"/>
              </w:rPr>
              <w:t>Прилуцкой вол.,</w:t>
            </w:r>
          </w:p>
          <w:p w:rsidR="003756A3" w:rsidRPr="003756A3" w:rsidRDefault="003756A3" w:rsidP="00B11C27">
            <w:pPr>
              <w:jc w:val="both"/>
              <w:rPr>
                <w:sz w:val="22"/>
                <w:szCs w:val="22"/>
              </w:rPr>
            </w:pPr>
            <w:r w:rsidRPr="003756A3">
              <w:rPr>
                <w:sz w:val="22"/>
                <w:szCs w:val="22"/>
              </w:rPr>
              <w:t>д.</w:t>
            </w:r>
            <w:r w:rsidR="00B11C27">
              <w:rPr>
                <w:sz w:val="22"/>
                <w:szCs w:val="22"/>
              </w:rPr>
              <w:t xml:space="preserve"> </w:t>
            </w:r>
            <w:r w:rsidRPr="003756A3">
              <w:rPr>
                <w:sz w:val="22"/>
                <w:szCs w:val="22"/>
              </w:rPr>
              <w:t xml:space="preserve">Илино </w:t>
            </w:r>
          </w:p>
        </w:tc>
        <w:tc>
          <w:tcPr>
            <w:tcW w:w="850" w:type="dxa"/>
          </w:tcPr>
          <w:p w:rsidR="003756A3" w:rsidRPr="003756A3" w:rsidRDefault="003756A3" w:rsidP="003756A3">
            <w:pPr>
              <w:jc w:val="both"/>
              <w:rPr>
                <w:sz w:val="22"/>
                <w:szCs w:val="22"/>
              </w:rPr>
            </w:pPr>
            <w:r w:rsidRPr="003756A3">
              <w:rPr>
                <w:sz w:val="22"/>
                <w:szCs w:val="22"/>
              </w:rPr>
              <w:t xml:space="preserve">Умер </w:t>
            </w:r>
          </w:p>
        </w:tc>
        <w:tc>
          <w:tcPr>
            <w:tcW w:w="1134" w:type="dxa"/>
          </w:tcPr>
          <w:p w:rsidR="003756A3" w:rsidRPr="003756A3" w:rsidRDefault="00B11C27" w:rsidP="003756A3">
            <w:pPr>
              <w:jc w:val="both"/>
              <w:rPr>
                <w:sz w:val="22"/>
                <w:szCs w:val="22"/>
              </w:rPr>
            </w:pPr>
            <w:r>
              <w:rPr>
                <w:sz w:val="22"/>
                <w:szCs w:val="22"/>
              </w:rPr>
              <w:t>19</w:t>
            </w:r>
            <w:smartTag w:uri="urn:schemas-microsoft-com:office:smarttags" w:element="metricconverter">
              <w:smartTagPr>
                <w:attr w:name="ProductID" w:val="18 г"/>
              </w:smartTagPr>
              <w:r w:rsidR="003756A3" w:rsidRPr="003756A3">
                <w:rPr>
                  <w:sz w:val="22"/>
                  <w:szCs w:val="22"/>
                </w:rPr>
                <w:t>18 г</w:t>
              </w:r>
            </w:smartTag>
            <w:r w:rsidR="003756A3" w:rsidRPr="003756A3">
              <w:rPr>
                <w:sz w:val="22"/>
                <w:szCs w:val="22"/>
              </w:rPr>
              <w:t>.</w:t>
            </w:r>
          </w:p>
        </w:tc>
      </w:tr>
      <w:tr w:rsidR="003756A3" w:rsidRPr="003756A3" w:rsidTr="00E25E2B">
        <w:trPr>
          <w:trHeight w:val="765"/>
        </w:trPr>
        <w:tc>
          <w:tcPr>
            <w:tcW w:w="734" w:type="dxa"/>
          </w:tcPr>
          <w:p w:rsidR="003756A3" w:rsidRPr="00B11C27" w:rsidRDefault="003756A3" w:rsidP="00B11C27">
            <w:pPr>
              <w:pStyle w:val="a3"/>
              <w:numPr>
                <w:ilvl w:val="0"/>
                <w:numId w:val="11"/>
              </w:numPr>
            </w:pPr>
            <w:r w:rsidRPr="00B11C27">
              <w:lastRenderedPageBreak/>
              <w:t>10</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Ершов Василий Федоров.</w:t>
            </w:r>
          </w:p>
        </w:tc>
        <w:tc>
          <w:tcPr>
            <w:tcW w:w="1565" w:type="dxa"/>
          </w:tcPr>
          <w:p w:rsidR="003756A3" w:rsidRPr="003756A3" w:rsidRDefault="003756A3" w:rsidP="003756A3">
            <w:pPr>
              <w:jc w:val="both"/>
              <w:rPr>
                <w:sz w:val="22"/>
                <w:szCs w:val="22"/>
              </w:rPr>
            </w:pPr>
            <w:r w:rsidRPr="003756A3">
              <w:rPr>
                <w:sz w:val="22"/>
                <w:szCs w:val="22"/>
              </w:rPr>
              <w:t>Спасской и села</w:t>
            </w:r>
          </w:p>
        </w:tc>
        <w:tc>
          <w:tcPr>
            <w:tcW w:w="850" w:type="dxa"/>
          </w:tcPr>
          <w:p w:rsidR="003756A3" w:rsidRPr="003756A3" w:rsidRDefault="003756A3" w:rsidP="003756A3">
            <w:pPr>
              <w:jc w:val="both"/>
              <w:rPr>
                <w:sz w:val="22"/>
                <w:szCs w:val="22"/>
              </w:rPr>
            </w:pPr>
            <w:r w:rsidRPr="003756A3">
              <w:rPr>
                <w:sz w:val="22"/>
                <w:szCs w:val="22"/>
              </w:rPr>
              <w:t xml:space="preserve">Убит в бою </w:t>
            </w:r>
          </w:p>
        </w:tc>
        <w:tc>
          <w:tcPr>
            <w:tcW w:w="1134" w:type="dxa"/>
          </w:tcPr>
          <w:p w:rsidR="00B11C27" w:rsidRDefault="003756A3" w:rsidP="00B11C27">
            <w:pPr>
              <w:rPr>
                <w:sz w:val="22"/>
                <w:szCs w:val="22"/>
              </w:rPr>
            </w:pPr>
            <w:r w:rsidRPr="003756A3">
              <w:rPr>
                <w:sz w:val="22"/>
                <w:szCs w:val="22"/>
              </w:rPr>
              <w:t>22 февр</w:t>
            </w:r>
            <w:r w:rsidR="00B11C27">
              <w:rPr>
                <w:sz w:val="22"/>
                <w:szCs w:val="22"/>
              </w:rPr>
              <w:t>.</w:t>
            </w:r>
          </w:p>
          <w:p w:rsidR="003756A3" w:rsidRPr="003756A3" w:rsidRDefault="00B11C27" w:rsidP="00B11C27">
            <w:pPr>
              <w:rPr>
                <w:sz w:val="22"/>
                <w:szCs w:val="22"/>
              </w:rPr>
            </w:pPr>
            <w:r>
              <w:rPr>
                <w:sz w:val="22"/>
                <w:szCs w:val="22"/>
              </w:rPr>
              <w:t>19</w:t>
            </w:r>
            <w:r w:rsidR="003756A3" w:rsidRPr="003756A3">
              <w:rPr>
                <w:sz w:val="22"/>
                <w:szCs w:val="22"/>
              </w:rPr>
              <w:t xml:space="preserve">21г. </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11</w:t>
            </w:r>
          </w:p>
        </w:tc>
        <w:tc>
          <w:tcPr>
            <w:tcW w:w="1109" w:type="dxa"/>
          </w:tcPr>
          <w:p w:rsidR="003756A3" w:rsidRPr="003756A3" w:rsidRDefault="003756A3" w:rsidP="003756A3">
            <w:pPr>
              <w:jc w:val="both"/>
              <w:rPr>
                <w:sz w:val="22"/>
                <w:szCs w:val="22"/>
              </w:rPr>
            </w:pPr>
            <w:r w:rsidRPr="003756A3">
              <w:rPr>
                <w:sz w:val="22"/>
                <w:szCs w:val="22"/>
              </w:rPr>
              <w:t>Нав.(наводчик?)</w:t>
            </w:r>
          </w:p>
        </w:tc>
        <w:tc>
          <w:tcPr>
            <w:tcW w:w="1554" w:type="dxa"/>
          </w:tcPr>
          <w:p w:rsidR="003756A3" w:rsidRPr="003756A3" w:rsidRDefault="003756A3" w:rsidP="003756A3">
            <w:pPr>
              <w:jc w:val="both"/>
              <w:rPr>
                <w:b/>
                <w:sz w:val="22"/>
                <w:szCs w:val="22"/>
              </w:rPr>
            </w:pPr>
            <w:r w:rsidRPr="003756A3">
              <w:rPr>
                <w:b/>
                <w:sz w:val="22"/>
                <w:szCs w:val="22"/>
              </w:rPr>
              <w:t>Ефимов Николай Павл.</w:t>
            </w:r>
          </w:p>
        </w:tc>
        <w:tc>
          <w:tcPr>
            <w:tcW w:w="1565" w:type="dxa"/>
          </w:tcPr>
          <w:p w:rsidR="003756A3" w:rsidRPr="003756A3" w:rsidRDefault="003756A3" w:rsidP="003756A3">
            <w:pPr>
              <w:rPr>
                <w:sz w:val="22"/>
                <w:szCs w:val="22"/>
              </w:rPr>
            </w:pPr>
            <w:r w:rsidRPr="003756A3">
              <w:rPr>
                <w:sz w:val="22"/>
                <w:szCs w:val="22"/>
              </w:rPr>
              <w:t>Гальченской (Галачевской?), д. Исаево</w:t>
            </w:r>
          </w:p>
        </w:tc>
        <w:tc>
          <w:tcPr>
            <w:tcW w:w="850" w:type="dxa"/>
          </w:tcPr>
          <w:p w:rsidR="003756A3" w:rsidRPr="003756A3" w:rsidRDefault="003756A3" w:rsidP="003756A3">
            <w:pPr>
              <w:jc w:val="both"/>
              <w:rPr>
                <w:sz w:val="22"/>
                <w:szCs w:val="22"/>
              </w:rPr>
            </w:pPr>
            <w:r w:rsidRPr="003756A3">
              <w:rPr>
                <w:sz w:val="22"/>
                <w:szCs w:val="22"/>
              </w:rPr>
              <w:t>Убит в бою</w:t>
            </w:r>
          </w:p>
        </w:tc>
        <w:tc>
          <w:tcPr>
            <w:tcW w:w="1134" w:type="dxa"/>
          </w:tcPr>
          <w:p w:rsidR="003756A3" w:rsidRPr="003756A3" w:rsidRDefault="003756A3" w:rsidP="003756A3">
            <w:pPr>
              <w:ind w:left="-16"/>
              <w:jc w:val="both"/>
              <w:rPr>
                <w:sz w:val="22"/>
                <w:szCs w:val="22"/>
              </w:rPr>
            </w:pPr>
            <w:r w:rsidRPr="003756A3">
              <w:rPr>
                <w:sz w:val="22"/>
                <w:szCs w:val="22"/>
              </w:rPr>
              <w:t xml:space="preserve">25 июн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 xml:space="preserve">. </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12</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b/>
                <w:sz w:val="22"/>
                <w:szCs w:val="22"/>
              </w:rPr>
            </w:pPr>
            <w:r w:rsidRPr="003756A3">
              <w:rPr>
                <w:b/>
                <w:sz w:val="22"/>
                <w:szCs w:val="22"/>
              </w:rPr>
              <w:t>Калаутов Иван</w:t>
            </w:r>
          </w:p>
        </w:tc>
        <w:tc>
          <w:tcPr>
            <w:tcW w:w="1565" w:type="dxa"/>
          </w:tcPr>
          <w:p w:rsidR="003756A3" w:rsidRPr="003756A3" w:rsidRDefault="003756A3" w:rsidP="003756A3">
            <w:pPr>
              <w:jc w:val="both"/>
              <w:rPr>
                <w:sz w:val="22"/>
                <w:szCs w:val="22"/>
              </w:rPr>
            </w:pPr>
            <w:r w:rsidRPr="003756A3">
              <w:rPr>
                <w:sz w:val="22"/>
                <w:szCs w:val="22"/>
              </w:rPr>
              <w:t>Егорьевской, д. Савельево</w:t>
            </w:r>
          </w:p>
        </w:tc>
        <w:tc>
          <w:tcPr>
            <w:tcW w:w="850" w:type="dxa"/>
          </w:tcPr>
          <w:p w:rsidR="003756A3" w:rsidRPr="003756A3" w:rsidRDefault="003756A3" w:rsidP="003756A3">
            <w:pPr>
              <w:jc w:val="both"/>
              <w:rPr>
                <w:sz w:val="22"/>
                <w:szCs w:val="22"/>
              </w:rPr>
            </w:pPr>
            <w:r w:rsidRPr="003756A3">
              <w:rPr>
                <w:sz w:val="22"/>
                <w:szCs w:val="22"/>
              </w:rPr>
              <w:t>Умер</w:t>
            </w:r>
          </w:p>
        </w:tc>
        <w:tc>
          <w:tcPr>
            <w:tcW w:w="1134" w:type="dxa"/>
          </w:tcPr>
          <w:p w:rsidR="00CF0FA1" w:rsidRDefault="003756A3" w:rsidP="00CF0FA1">
            <w:pPr>
              <w:rPr>
                <w:sz w:val="22"/>
                <w:szCs w:val="22"/>
              </w:rPr>
            </w:pPr>
            <w:r w:rsidRPr="003756A3">
              <w:rPr>
                <w:sz w:val="22"/>
                <w:szCs w:val="22"/>
              </w:rPr>
              <w:t xml:space="preserve">31 </w:t>
            </w:r>
            <w:r w:rsidR="00CF0FA1" w:rsidRPr="003756A3">
              <w:rPr>
                <w:sz w:val="22"/>
                <w:szCs w:val="22"/>
              </w:rPr>
              <w:t>д</w:t>
            </w:r>
            <w:r w:rsidR="00CF0FA1">
              <w:rPr>
                <w:sz w:val="22"/>
                <w:szCs w:val="22"/>
              </w:rPr>
              <w:t>ек.</w:t>
            </w:r>
          </w:p>
          <w:p w:rsidR="003756A3" w:rsidRPr="003756A3" w:rsidRDefault="00CF0FA1" w:rsidP="00CF0FA1">
            <w:pPr>
              <w:rPr>
                <w:sz w:val="22"/>
                <w:szCs w:val="22"/>
              </w:rPr>
            </w:pPr>
            <w:r>
              <w:rPr>
                <w:sz w:val="22"/>
                <w:szCs w:val="22"/>
              </w:rPr>
              <w:t>19</w:t>
            </w:r>
            <w:smartTag w:uri="urn:schemas-microsoft-com:office:smarttags" w:element="metricconverter">
              <w:smartTagPr>
                <w:attr w:name="ProductID" w:val="20 г"/>
              </w:smartTagPr>
              <w:r w:rsidR="003756A3" w:rsidRPr="003756A3">
                <w:rPr>
                  <w:sz w:val="22"/>
                  <w:szCs w:val="22"/>
                </w:rPr>
                <w:t>20 г</w:t>
              </w:r>
            </w:smartTag>
            <w:r w:rsidR="003756A3"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13</w:t>
            </w:r>
          </w:p>
        </w:tc>
        <w:tc>
          <w:tcPr>
            <w:tcW w:w="1109" w:type="dxa"/>
          </w:tcPr>
          <w:p w:rsidR="003756A3" w:rsidRPr="003756A3" w:rsidRDefault="003756A3" w:rsidP="003756A3">
            <w:pPr>
              <w:jc w:val="center"/>
              <w:rPr>
                <w:sz w:val="22"/>
                <w:szCs w:val="22"/>
              </w:rPr>
            </w:pPr>
            <w:r w:rsidRPr="003756A3">
              <w:rPr>
                <w:sz w:val="22"/>
                <w:szCs w:val="22"/>
              </w:rPr>
              <w:t>Ор.м</w:t>
            </w:r>
          </w:p>
          <w:p w:rsidR="003756A3" w:rsidRPr="003756A3" w:rsidRDefault="003756A3" w:rsidP="003756A3">
            <w:pPr>
              <w:rPr>
                <w:sz w:val="22"/>
                <w:szCs w:val="22"/>
              </w:rPr>
            </w:pPr>
            <w:r w:rsidRPr="003756A3">
              <w:rPr>
                <w:sz w:val="22"/>
                <w:szCs w:val="22"/>
              </w:rPr>
              <w:t>(органы мил.?)</w:t>
            </w:r>
          </w:p>
        </w:tc>
        <w:tc>
          <w:tcPr>
            <w:tcW w:w="1554" w:type="dxa"/>
          </w:tcPr>
          <w:p w:rsidR="003756A3" w:rsidRPr="003756A3" w:rsidRDefault="003756A3" w:rsidP="003756A3">
            <w:pPr>
              <w:rPr>
                <w:b/>
                <w:sz w:val="22"/>
                <w:szCs w:val="22"/>
              </w:rPr>
            </w:pPr>
            <w:r w:rsidRPr="003756A3">
              <w:rPr>
                <w:b/>
                <w:sz w:val="22"/>
                <w:szCs w:val="22"/>
              </w:rPr>
              <w:t>Кашников Илья Иванович</w:t>
            </w:r>
          </w:p>
        </w:tc>
        <w:tc>
          <w:tcPr>
            <w:tcW w:w="1565" w:type="dxa"/>
          </w:tcPr>
          <w:p w:rsidR="003756A3" w:rsidRPr="003756A3" w:rsidRDefault="003756A3" w:rsidP="003756A3">
            <w:pPr>
              <w:jc w:val="both"/>
              <w:rPr>
                <w:sz w:val="22"/>
                <w:szCs w:val="22"/>
              </w:rPr>
            </w:pPr>
            <w:r w:rsidRPr="003756A3">
              <w:rPr>
                <w:sz w:val="22"/>
                <w:szCs w:val="22"/>
              </w:rPr>
              <w:t>Крюковской, д. Кулищ (Кулиги?)</w:t>
            </w:r>
          </w:p>
        </w:tc>
        <w:tc>
          <w:tcPr>
            <w:tcW w:w="850" w:type="dxa"/>
          </w:tcPr>
          <w:p w:rsidR="003756A3" w:rsidRPr="003756A3" w:rsidRDefault="003756A3" w:rsidP="003756A3">
            <w:pPr>
              <w:rPr>
                <w:sz w:val="22"/>
                <w:szCs w:val="22"/>
              </w:rPr>
            </w:pPr>
            <w:r w:rsidRPr="003756A3">
              <w:rPr>
                <w:sz w:val="22"/>
                <w:szCs w:val="22"/>
              </w:rPr>
              <w:t>Умер от ран</w:t>
            </w:r>
          </w:p>
        </w:tc>
        <w:tc>
          <w:tcPr>
            <w:tcW w:w="1134" w:type="dxa"/>
          </w:tcPr>
          <w:p w:rsidR="00CF0FA1" w:rsidRDefault="003756A3" w:rsidP="003756A3">
            <w:pPr>
              <w:jc w:val="both"/>
              <w:rPr>
                <w:sz w:val="22"/>
                <w:szCs w:val="22"/>
              </w:rPr>
            </w:pPr>
            <w:r w:rsidRPr="003756A3">
              <w:rPr>
                <w:sz w:val="22"/>
                <w:szCs w:val="22"/>
              </w:rPr>
              <w:t>19 авг.</w:t>
            </w:r>
          </w:p>
          <w:p w:rsidR="003756A3" w:rsidRPr="003756A3" w:rsidRDefault="00CF0FA1" w:rsidP="003756A3">
            <w:pPr>
              <w:jc w:val="both"/>
              <w:rPr>
                <w:sz w:val="22"/>
                <w:szCs w:val="22"/>
              </w:rPr>
            </w:pPr>
            <w:r>
              <w:rPr>
                <w:sz w:val="22"/>
                <w:szCs w:val="22"/>
              </w:rPr>
              <w:t>19</w:t>
            </w:r>
            <w:r w:rsidR="003756A3" w:rsidRPr="003756A3">
              <w:rPr>
                <w:sz w:val="22"/>
                <w:szCs w:val="22"/>
              </w:rPr>
              <w:t>20 г.</w:t>
            </w:r>
          </w:p>
        </w:tc>
      </w:tr>
      <w:tr w:rsidR="003756A3" w:rsidRPr="003756A3" w:rsidTr="00E25E2B">
        <w:trPr>
          <w:trHeight w:val="765"/>
        </w:trPr>
        <w:tc>
          <w:tcPr>
            <w:tcW w:w="734" w:type="dxa"/>
          </w:tcPr>
          <w:p w:rsidR="003756A3" w:rsidRPr="00B11C27" w:rsidRDefault="003756A3" w:rsidP="00B11C27">
            <w:pPr>
              <w:pStyle w:val="a3"/>
              <w:numPr>
                <w:ilvl w:val="0"/>
                <w:numId w:val="11"/>
              </w:numPr>
            </w:pPr>
            <w:r w:rsidRPr="00B11C27">
              <w:t>14</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jc w:val="both"/>
              <w:rPr>
                <w:sz w:val="22"/>
                <w:szCs w:val="22"/>
              </w:rPr>
            </w:pPr>
            <w:r w:rsidRPr="003756A3">
              <w:rPr>
                <w:b/>
                <w:sz w:val="22"/>
                <w:szCs w:val="22"/>
              </w:rPr>
              <w:t>Кононов Василий Алекс</w:t>
            </w:r>
            <w:r w:rsidRPr="003756A3">
              <w:rPr>
                <w:sz w:val="22"/>
                <w:szCs w:val="22"/>
              </w:rPr>
              <w:t>.</w:t>
            </w:r>
          </w:p>
        </w:tc>
        <w:tc>
          <w:tcPr>
            <w:tcW w:w="1565" w:type="dxa"/>
          </w:tcPr>
          <w:p w:rsidR="003756A3" w:rsidRPr="003756A3" w:rsidRDefault="003756A3" w:rsidP="003756A3">
            <w:pPr>
              <w:rPr>
                <w:sz w:val="22"/>
                <w:szCs w:val="22"/>
              </w:rPr>
            </w:pPr>
            <w:r w:rsidRPr="003756A3">
              <w:rPr>
                <w:sz w:val="22"/>
                <w:szCs w:val="22"/>
              </w:rPr>
              <w:t>Ржеделей (Рождественской?), д. Черноусо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CF0FA1" w:rsidRDefault="003756A3" w:rsidP="003756A3">
            <w:pPr>
              <w:jc w:val="both"/>
              <w:rPr>
                <w:sz w:val="22"/>
                <w:szCs w:val="22"/>
              </w:rPr>
            </w:pPr>
            <w:r w:rsidRPr="003756A3">
              <w:rPr>
                <w:sz w:val="22"/>
                <w:szCs w:val="22"/>
              </w:rPr>
              <w:t>15 дек.</w:t>
            </w:r>
          </w:p>
          <w:p w:rsidR="003756A3" w:rsidRPr="003756A3" w:rsidRDefault="00CF0FA1" w:rsidP="003756A3">
            <w:pPr>
              <w:jc w:val="both"/>
              <w:rPr>
                <w:sz w:val="22"/>
                <w:szCs w:val="22"/>
              </w:rPr>
            </w:pPr>
            <w:r>
              <w:rPr>
                <w:sz w:val="22"/>
                <w:szCs w:val="22"/>
              </w:rPr>
              <w:t>19</w:t>
            </w:r>
            <w:r w:rsidR="003756A3" w:rsidRPr="003756A3">
              <w:rPr>
                <w:sz w:val="22"/>
                <w:szCs w:val="22"/>
              </w:rPr>
              <w:t>19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15</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Корсаков Анатолий Вас.</w:t>
            </w:r>
          </w:p>
        </w:tc>
        <w:tc>
          <w:tcPr>
            <w:tcW w:w="1565" w:type="dxa"/>
          </w:tcPr>
          <w:p w:rsidR="003756A3" w:rsidRPr="003756A3" w:rsidRDefault="003756A3" w:rsidP="003756A3">
            <w:pPr>
              <w:rPr>
                <w:sz w:val="22"/>
                <w:szCs w:val="22"/>
              </w:rPr>
            </w:pPr>
            <w:r w:rsidRPr="003756A3">
              <w:rPr>
                <w:sz w:val="22"/>
                <w:szCs w:val="22"/>
              </w:rPr>
              <w:t>Аносовской, д. Максимо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24 июл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16</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Крылов Вас. Федор.</w:t>
            </w:r>
          </w:p>
        </w:tc>
        <w:tc>
          <w:tcPr>
            <w:tcW w:w="1565" w:type="dxa"/>
          </w:tcPr>
          <w:p w:rsidR="003756A3" w:rsidRPr="003756A3" w:rsidRDefault="003756A3" w:rsidP="003756A3">
            <w:pPr>
              <w:rPr>
                <w:sz w:val="22"/>
                <w:szCs w:val="22"/>
              </w:rPr>
            </w:pPr>
            <w:r w:rsidRPr="003756A3">
              <w:rPr>
                <w:sz w:val="22"/>
                <w:szCs w:val="22"/>
              </w:rPr>
              <w:t xml:space="preserve">д. Доснова </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21 нояб. </w:t>
            </w:r>
            <w:r w:rsidR="00CF0FA1">
              <w:rPr>
                <w:sz w:val="22"/>
                <w:szCs w:val="22"/>
              </w:rPr>
              <w:t>19</w:t>
            </w:r>
            <w:smartTag w:uri="urn:schemas-microsoft-com:office:smarttags" w:element="metricconverter">
              <w:smartTagPr>
                <w:attr w:name="ProductID" w:val="18 г"/>
              </w:smartTagPr>
              <w:r w:rsidRPr="003756A3">
                <w:rPr>
                  <w:sz w:val="22"/>
                  <w:szCs w:val="22"/>
                </w:rPr>
                <w:t>18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17</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Кузнецов Александр</w:t>
            </w:r>
          </w:p>
        </w:tc>
        <w:tc>
          <w:tcPr>
            <w:tcW w:w="1565" w:type="dxa"/>
          </w:tcPr>
          <w:p w:rsidR="003756A3" w:rsidRPr="003756A3" w:rsidRDefault="003756A3" w:rsidP="003756A3">
            <w:pPr>
              <w:rPr>
                <w:sz w:val="22"/>
                <w:szCs w:val="22"/>
              </w:rPr>
            </w:pPr>
            <w:r w:rsidRPr="003756A3">
              <w:rPr>
                <w:sz w:val="22"/>
                <w:szCs w:val="22"/>
              </w:rPr>
              <w:t>Кузневской</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13 авг.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18</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Кузнецов Николай Филипп.</w:t>
            </w:r>
          </w:p>
        </w:tc>
        <w:tc>
          <w:tcPr>
            <w:tcW w:w="1565" w:type="dxa"/>
          </w:tcPr>
          <w:p w:rsidR="003756A3" w:rsidRPr="003756A3" w:rsidRDefault="003756A3" w:rsidP="003756A3">
            <w:pPr>
              <w:rPr>
                <w:sz w:val="22"/>
                <w:szCs w:val="22"/>
              </w:rPr>
            </w:pPr>
            <w:r w:rsidRPr="003756A3">
              <w:rPr>
                <w:sz w:val="22"/>
                <w:szCs w:val="22"/>
              </w:rPr>
              <w:t xml:space="preserve">Васильк., д. Каллевка </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30 авг.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19</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Кукушкин Никол. Иван.</w:t>
            </w:r>
          </w:p>
        </w:tc>
        <w:tc>
          <w:tcPr>
            <w:tcW w:w="1565" w:type="dxa"/>
          </w:tcPr>
          <w:p w:rsidR="003756A3" w:rsidRPr="003756A3" w:rsidRDefault="003756A3" w:rsidP="003756A3">
            <w:pPr>
              <w:rPr>
                <w:sz w:val="22"/>
                <w:szCs w:val="22"/>
              </w:rPr>
            </w:pPr>
            <w:r w:rsidRPr="003756A3">
              <w:rPr>
                <w:sz w:val="22"/>
                <w:szCs w:val="22"/>
              </w:rPr>
              <w:t>Архангельск., д. Коняшин (Калашее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30 авг.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20</w:t>
            </w:r>
          </w:p>
        </w:tc>
        <w:tc>
          <w:tcPr>
            <w:tcW w:w="1109" w:type="dxa"/>
          </w:tcPr>
          <w:p w:rsidR="003756A3" w:rsidRPr="003756A3" w:rsidRDefault="003756A3" w:rsidP="003756A3">
            <w:pPr>
              <w:jc w:val="center"/>
              <w:rPr>
                <w:sz w:val="22"/>
                <w:szCs w:val="22"/>
              </w:rPr>
            </w:pPr>
            <w:r w:rsidRPr="003756A3">
              <w:rPr>
                <w:sz w:val="22"/>
                <w:szCs w:val="22"/>
              </w:rPr>
              <w:t>Полит.</w:t>
            </w:r>
          </w:p>
        </w:tc>
        <w:tc>
          <w:tcPr>
            <w:tcW w:w="1554" w:type="dxa"/>
          </w:tcPr>
          <w:p w:rsidR="003756A3" w:rsidRPr="003756A3" w:rsidRDefault="003756A3" w:rsidP="003756A3">
            <w:pPr>
              <w:rPr>
                <w:b/>
                <w:sz w:val="22"/>
                <w:szCs w:val="22"/>
              </w:rPr>
            </w:pPr>
            <w:r w:rsidRPr="003756A3">
              <w:rPr>
                <w:b/>
                <w:sz w:val="22"/>
                <w:szCs w:val="22"/>
              </w:rPr>
              <w:t>Куликов Алек. Гаврил.</w:t>
            </w:r>
          </w:p>
        </w:tc>
        <w:tc>
          <w:tcPr>
            <w:tcW w:w="1565" w:type="dxa"/>
          </w:tcPr>
          <w:p w:rsidR="003756A3" w:rsidRPr="003756A3" w:rsidRDefault="003756A3" w:rsidP="003756A3">
            <w:pPr>
              <w:rPr>
                <w:sz w:val="22"/>
                <w:szCs w:val="22"/>
              </w:rPr>
            </w:pPr>
            <w:r w:rsidRPr="003756A3">
              <w:rPr>
                <w:sz w:val="22"/>
                <w:szCs w:val="22"/>
              </w:rPr>
              <w:t>Рождествен., д. Балакире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3 сент.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21</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Лебедев Марк Никол.</w:t>
            </w:r>
          </w:p>
        </w:tc>
        <w:tc>
          <w:tcPr>
            <w:tcW w:w="1565" w:type="dxa"/>
          </w:tcPr>
          <w:p w:rsidR="003756A3" w:rsidRPr="003756A3" w:rsidRDefault="003756A3" w:rsidP="003756A3">
            <w:pPr>
              <w:rPr>
                <w:sz w:val="22"/>
                <w:szCs w:val="22"/>
              </w:rPr>
            </w:pPr>
            <w:r w:rsidRPr="003756A3">
              <w:rPr>
                <w:sz w:val="22"/>
                <w:szCs w:val="22"/>
              </w:rPr>
              <w:t>Козявинской (Кузяевской?)</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 xml:space="preserve">25 февр. </w:t>
            </w:r>
            <w:r w:rsidR="00CF0FA1">
              <w:rPr>
                <w:sz w:val="22"/>
                <w:szCs w:val="22"/>
              </w:rPr>
              <w:t>19</w:t>
            </w:r>
            <w:smartTag w:uri="urn:schemas-microsoft-com:office:smarttags" w:element="metricconverter">
              <w:smartTagPr>
                <w:attr w:name="ProductID" w:val="21 г"/>
              </w:smartTagPr>
              <w:r w:rsidRPr="003756A3">
                <w:rPr>
                  <w:sz w:val="22"/>
                  <w:szCs w:val="22"/>
                </w:rPr>
                <w:t>21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22</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Лисицын Михаил</w:t>
            </w:r>
          </w:p>
        </w:tc>
        <w:tc>
          <w:tcPr>
            <w:tcW w:w="1565" w:type="dxa"/>
          </w:tcPr>
          <w:p w:rsidR="003756A3" w:rsidRPr="003756A3" w:rsidRDefault="003756A3" w:rsidP="003756A3">
            <w:pPr>
              <w:rPr>
                <w:sz w:val="22"/>
                <w:szCs w:val="22"/>
              </w:rPr>
            </w:pPr>
            <w:r w:rsidRPr="003756A3">
              <w:rPr>
                <w:sz w:val="22"/>
                <w:szCs w:val="22"/>
              </w:rPr>
              <w:t>Климентьевск.</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4 апреля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23</w:t>
            </w:r>
          </w:p>
        </w:tc>
        <w:tc>
          <w:tcPr>
            <w:tcW w:w="1109" w:type="dxa"/>
          </w:tcPr>
          <w:p w:rsidR="003756A3" w:rsidRPr="003756A3" w:rsidRDefault="003756A3" w:rsidP="003756A3">
            <w:pPr>
              <w:jc w:val="center"/>
              <w:rPr>
                <w:sz w:val="22"/>
                <w:szCs w:val="22"/>
              </w:rPr>
            </w:pPr>
            <w:r w:rsidRPr="003756A3">
              <w:rPr>
                <w:sz w:val="22"/>
                <w:szCs w:val="22"/>
              </w:rPr>
              <w:t>Фельд.</w:t>
            </w:r>
          </w:p>
        </w:tc>
        <w:tc>
          <w:tcPr>
            <w:tcW w:w="1554" w:type="dxa"/>
          </w:tcPr>
          <w:p w:rsidR="003756A3" w:rsidRPr="003756A3" w:rsidRDefault="003756A3" w:rsidP="003756A3">
            <w:pPr>
              <w:rPr>
                <w:b/>
                <w:sz w:val="22"/>
                <w:szCs w:val="22"/>
              </w:rPr>
            </w:pPr>
            <w:r w:rsidRPr="003756A3">
              <w:rPr>
                <w:b/>
                <w:sz w:val="22"/>
                <w:szCs w:val="22"/>
              </w:rPr>
              <w:t>Масленников Алекс.Пав.</w:t>
            </w:r>
          </w:p>
        </w:tc>
        <w:tc>
          <w:tcPr>
            <w:tcW w:w="1565" w:type="dxa"/>
          </w:tcPr>
          <w:p w:rsidR="003756A3" w:rsidRPr="003756A3" w:rsidRDefault="003756A3" w:rsidP="003756A3">
            <w:pPr>
              <w:rPr>
                <w:sz w:val="22"/>
                <w:szCs w:val="22"/>
              </w:rPr>
            </w:pPr>
            <w:r w:rsidRPr="003756A3">
              <w:rPr>
                <w:sz w:val="22"/>
                <w:szCs w:val="22"/>
              </w:rPr>
              <w:t>Рождественск., д. Антеплева</w:t>
            </w:r>
          </w:p>
        </w:tc>
        <w:tc>
          <w:tcPr>
            <w:tcW w:w="850" w:type="dxa"/>
          </w:tcPr>
          <w:p w:rsidR="003756A3" w:rsidRPr="003756A3" w:rsidRDefault="003756A3" w:rsidP="003756A3">
            <w:pPr>
              <w:rPr>
                <w:sz w:val="22"/>
                <w:szCs w:val="22"/>
              </w:rPr>
            </w:pPr>
            <w:r w:rsidRPr="003756A3">
              <w:rPr>
                <w:sz w:val="22"/>
                <w:szCs w:val="22"/>
              </w:rPr>
              <w:t>Умер от ран</w:t>
            </w:r>
          </w:p>
        </w:tc>
        <w:tc>
          <w:tcPr>
            <w:tcW w:w="1134" w:type="dxa"/>
          </w:tcPr>
          <w:p w:rsidR="003756A3" w:rsidRPr="003756A3" w:rsidRDefault="003756A3" w:rsidP="003756A3">
            <w:pPr>
              <w:jc w:val="both"/>
              <w:rPr>
                <w:sz w:val="22"/>
                <w:szCs w:val="22"/>
              </w:rPr>
            </w:pPr>
            <w:r w:rsidRPr="003756A3">
              <w:rPr>
                <w:sz w:val="22"/>
                <w:szCs w:val="22"/>
              </w:rPr>
              <w:t xml:space="preserve">11 сент.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lastRenderedPageBreak/>
              <w:t>24</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Матвеев Василий Петр.</w:t>
            </w:r>
          </w:p>
        </w:tc>
        <w:tc>
          <w:tcPr>
            <w:tcW w:w="1565" w:type="dxa"/>
          </w:tcPr>
          <w:p w:rsidR="003756A3" w:rsidRPr="003756A3" w:rsidRDefault="003756A3" w:rsidP="003756A3">
            <w:pPr>
              <w:rPr>
                <w:sz w:val="22"/>
                <w:szCs w:val="22"/>
              </w:rPr>
            </w:pPr>
            <w:r w:rsidRPr="003756A3">
              <w:rPr>
                <w:sz w:val="22"/>
                <w:szCs w:val="22"/>
              </w:rPr>
              <w:t>Юрьевской</w:t>
            </w:r>
          </w:p>
        </w:tc>
        <w:tc>
          <w:tcPr>
            <w:tcW w:w="850" w:type="dxa"/>
          </w:tcPr>
          <w:p w:rsidR="003756A3" w:rsidRPr="003756A3" w:rsidRDefault="003756A3" w:rsidP="003756A3">
            <w:pPr>
              <w:rPr>
                <w:sz w:val="22"/>
                <w:szCs w:val="22"/>
              </w:rPr>
            </w:pPr>
            <w:r w:rsidRPr="003756A3">
              <w:rPr>
                <w:sz w:val="22"/>
                <w:szCs w:val="22"/>
              </w:rPr>
              <w:t>Ум. от тифа</w:t>
            </w:r>
          </w:p>
        </w:tc>
        <w:tc>
          <w:tcPr>
            <w:tcW w:w="1134" w:type="dxa"/>
          </w:tcPr>
          <w:p w:rsidR="00CF0FA1" w:rsidRDefault="003756A3" w:rsidP="003756A3">
            <w:pPr>
              <w:jc w:val="both"/>
              <w:rPr>
                <w:sz w:val="22"/>
                <w:szCs w:val="22"/>
              </w:rPr>
            </w:pPr>
            <w:r w:rsidRPr="003756A3">
              <w:rPr>
                <w:sz w:val="22"/>
                <w:szCs w:val="22"/>
              </w:rPr>
              <w:t>19 янв.</w:t>
            </w:r>
          </w:p>
          <w:p w:rsidR="003756A3" w:rsidRPr="003756A3" w:rsidRDefault="00CF0FA1" w:rsidP="003756A3">
            <w:pPr>
              <w:jc w:val="both"/>
              <w:rPr>
                <w:sz w:val="22"/>
                <w:szCs w:val="22"/>
              </w:rPr>
            </w:pPr>
            <w:r>
              <w:rPr>
                <w:sz w:val="22"/>
                <w:szCs w:val="22"/>
              </w:rPr>
              <w:t>19</w:t>
            </w:r>
            <w:r w:rsidR="003756A3" w:rsidRPr="003756A3">
              <w:rPr>
                <w:sz w:val="22"/>
                <w:szCs w:val="22"/>
              </w:rPr>
              <w:t>20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25</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Медведев Иван Семенов.</w:t>
            </w:r>
          </w:p>
        </w:tc>
        <w:tc>
          <w:tcPr>
            <w:tcW w:w="1565" w:type="dxa"/>
          </w:tcPr>
          <w:p w:rsidR="003756A3" w:rsidRPr="003756A3" w:rsidRDefault="003756A3" w:rsidP="003756A3">
            <w:pPr>
              <w:rPr>
                <w:sz w:val="22"/>
                <w:szCs w:val="22"/>
              </w:rPr>
            </w:pPr>
            <w:r w:rsidRPr="003756A3">
              <w:rPr>
                <w:sz w:val="22"/>
                <w:szCs w:val="22"/>
              </w:rPr>
              <w:t>Рождест., д. Бибикова</w:t>
            </w:r>
          </w:p>
        </w:tc>
        <w:tc>
          <w:tcPr>
            <w:tcW w:w="850" w:type="dxa"/>
          </w:tcPr>
          <w:p w:rsidR="003756A3" w:rsidRPr="003756A3" w:rsidRDefault="003756A3" w:rsidP="003756A3">
            <w:pPr>
              <w:rPr>
                <w:sz w:val="22"/>
                <w:szCs w:val="22"/>
              </w:rPr>
            </w:pPr>
            <w:r w:rsidRPr="003756A3">
              <w:rPr>
                <w:sz w:val="22"/>
                <w:szCs w:val="22"/>
              </w:rPr>
              <w:t>Застрелился</w:t>
            </w:r>
          </w:p>
        </w:tc>
        <w:tc>
          <w:tcPr>
            <w:tcW w:w="1134" w:type="dxa"/>
          </w:tcPr>
          <w:p w:rsidR="003756A3" w:rsidRPr="003756A3" w:rsidRDefault="003756A3" w:rsidP="003756A3">
            <w:pPr>
              <w:jc w:val="both"/>
              <w:rPr>
                <w:sz w:val="22"/>
                <w:szCs w:val="22"/>
              </w:rPr>
            </w:pPr>
            <w:r w:rsidRPr="003756A3">
              <w:rPr>
                <w:sz w:val="22"/>
                <w:szCs w:val="22"/>
              </w:rPr>
              <w:t>16 дек. 1</w:t>
            </w:r>
            <w:r w:rsidR="00CF0FA1">
              <w:rPr>
                <w:sz w:val="22"/>
                <w:szCs w:val="22"/>
              </w:rPr>
              <w:t>91</w:t>
            </w:r>
            <w:r w:rsidRPr="003756A3">
              <w:rPr>
                <w:sz w:val="22"/>
                <w:szCs w:val="22"/>
              </w:rPr>
              <w:t>9 г.</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26</w:t>
            </w:r>
          </w:p>
        </w:tc>
        <w:tc>
          <w:tcPr>
            <w:tcW w:w="1109" w:type="dxa"/>
          </w:tcPr>
          <w:p w:rsidR="003756A3" w:rsidRPr="003756A3" w:rsidRDefault="003756A3" w:rsidP="003756A3">
            <w:pPr>
              <w:jc w:val="center"/>
              <w:rPr>
                <w:sz w:val="22"/>
                <w:szCs w:val="22"/>
              </w:rPr>
            </w:pPr>
            <w:r w:rsidRPr="003756A3">
              <w:rPr>
                <w:sz w:val="22"/>
                <w:szCs w:val="22"/>
              </w:rPr>
              <w:t>Курс.</w:t>
            </w:r>
          </w:p>
          <w:p w:rsidR="003756A3" w:rsidRPr="003756A3" w:rsidRDefault="003756A3" w:rsidP="003756A3">
            <w:pPr>
              <w:jc w:val="center"/>
              <w:rPr>
                <w:sz w:val="22"/>
                <w:szCs w:val="22"/>
              </w:rPr>
            </w:pPr>
            <w:r w:rsidRPr="003756A3">
              <w:rPr>
                <w:sz w:val="22"/>
                <w:szCs w:val="22"/>
              </w:rPr>
              <w:t>(Курсант?)</w:t>
            </w:r>
          </w:p>
        </w:tc>
        <w:tc>
          <w:tcPr>
            <w:tcW w:w="1554" w:type="dxa"/>
          </w:tcPr>
          <w:p w:rsidR="003756A3" w:rsidRPr="003756A3" w:rsidRDefault="003756A3" w:rsidP="003756A3">
            <w:pPr>
              <w:rPr>
                <w:b/>
                <w:sz w:val="22"/>
                <w:szCs w:val="22"/>
              </w:rPr>
            </w:pPr>
            <w:r w:rsidRPr="003756A3">
              <w:rPr>
                <w:b/>
                <w:sz w:val="22"/>
                <w:szCs w:val="22"/>
              </w:rPr>
              <w:t>Медведев Николай Степан.</w:t>
            </w:r>
          </w:p>
        </w:tc>
        <w:tc>
          <w:tcPr>
            <w:tcW w:w="1565" w:type="dxa"/>
          </w:tcPr>
          <w:p w:rsidR="003756A3" w:rsidRPr="003756A3" w:rsidRDefault="003756A3" w:rsidP="003756A3">
            <w:pPr>
              <w:rPr>
                <w:sz w:val="22"/>
                <w:szCs w:val="22"/>
              </w:rPr>
            </w:pPr>
            <w:r w:rsidRPr="003756A3">
              <w:rPr>
                <w:sz w:val="22"/>
                <w:szCs w:val="22"/>
              </w:rPr>
              <w:t>Д. Полисадино</w:t>
            </w:r>
          </w:p>
        </w:tc>
        <w:tc>
          <w:tcPr>
            <w:tcW w:w="850" w:type="dxa"/>
          </w:tcPr>
          <w:p w:rsidR="003756A3" w:rsidRPr="003756A3" w:rsidRDefault="003756A3" w:rsidP="003756A3">
            <w:pPr>
              <w:rPr>
                <w:sz w:val="22"/>
                <w:szCs w:val="22"/>
              </w:rPr>
            </w:pPr>
            <w:r w:rsidRPr="003756A3">
              <w:rPr>
                <w:sz w:val="22"/>
                <w:szCs w:val="22"/>
              </w:rPr>
              <w:t>Ум. от б. тифа</w:t>
            </w:r>
          </w:p>
        </w:tc>
        <w:tc>
          <w:tcPr>
            <w:tcW w:w="1134" w:type="dxa"/>
          </w:tcPr>
          <w:p w:rsidR="003756A3" w:rsidRPr="003756A3" w:rsidRDefault="003756A3" w:rsidP="003756A3">
            <w:pPr>
              <w:jc w:val="both"/>
              <w:rPr>
                <w:sz w:val="22"/>
                <w:szCs w:val="22"/>
              </w:rPr>
            </w:pPr>
            <w:r w:rsidRPr="003756A3">
              <w:rPr>
                <w:sz w:val="22"/>
                <w:szCs w:val="22"/>
              </w:rPr>
              <w:t xml:space="preserve">4 сент. </w:t>
            </w:r>
            <w:r w:rsidR="00CF0FA1">
              <w:rPr>
                <w:sz w:val="22"/>
                <w:szCs w:val="22"/>
              </w:rPr>
              <w:t>19</w:t>
            </w:r>
            <w:smartTag w:uri="urn:schemas-microsoft-com:office:smarttags" w:element="metricconverter">
              <w:smartTagPr>
                <w:attr w:name="ProductID" w:val="21 г"/>
              </w:smartTagPr>
              <w:r w:rsidRPr="003756A3">
                <w:rPr>
                  <w:sz w:val="22"/>
                  <w:szCs w:val="22"/>
                </w:rPr>
                <w:t>21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27</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Медведев Петр</w:t>
            </w:r>
          </w:p>
        </w:tc>
        <w:tc>
          <w:tcPr>
            <w:tcW w:w="1565" w:type="dxa"/>
          </w:tcPr>
          <w:p w:rsidR="003756A3" w:rsidRPr="003756A3" w:rsidRDefault="003756A3" w:rsidP="003756A3">
            <w:pPr>
              <w:rPr>
                <w:sz w:val="22"/>
                <w:szCs w:val="22"/>
              </w:rPr>
            </w:pPr>
            <w:r w:rsidRPr="003756A3">
              <w:rPr>
                <w:sz w:val="22"/>
                <w:szCs w:val="22"/>
              </w:rPr>
              <w:t>Ново-Николаевской</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13 сент.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28</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Меркулов Дмитрий Иван.</w:t>
            </w:r>
          </w:p>
        </w:tc>
        <w:tc>
          <w:tcPr>
            <w:tcW w:w="1565" w:type="dxa"/>
          </w:tcPr>
          <w:p w:rsidR="003756A3" w:rsidRPr="003756A3" w:rsidRDefault="003756A3" w:rsidP="003756A3">
            <w:pPr>
              <w:rPr>
                <w:sz w:val="22"/>
                <w:szCs w:val="22"/>
              </w:rPr>
            </w:pPr>
            <w:r w:rsidRPr="003756A3">
              <w:rPr>
                <w:sz w:val="22"/>
                <w:szCs w:val="22"/>
              </w:rPr>
              <w:t>Климатинской, Когарово (Кочурово?)</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CF0FA1">
            <w:pPr>
              <w:jc w:val="both"/>
              <w:rPr>
                <w:sz w:val="22"/>
                <w:szCs w:val="22"/>
              </w:rPr>
            </w:pPr>
            <w:r w:rsidRPr="003756A3">
              <w:rPr>
                <w:sz w:val="22"/>
                <w:szCs w:val="22"/>
              </w:rPr>
              <w:t>20мар.</w:t>
            </w:r>
            <w:r w:rsidR="00CF0FA1">
              <w:rPr>
                <w:sz w:val="22"/>
                <w:szCs w:val="22"/>
              </w:rPr>
              <w:t xml:space="preserve"> 20апр.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29</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Морин Александр Алек.</w:t>
            </w:r>
          </w:p>
        </w:tc>
        <w:tc>
          <w:tcPr>
            <w:tcW w:w="1565" w:type="dxa"/>
          </w:tcPr>
          <w:p w:rsidR="003756A3" w:rsidRPr="003756A3" w:rsidRDefault="003756A3" w:rsidP="003756A3">
            <w:pPr>
              <w:rPr>
                <w:sz w:val="22"/>
                <w:szCs w:val="22"/>
              </w:rPr>
            </w:pP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CF0FA1">
            <w:pPr>
              <w:jc w:val="both"/>
              <w:rPr>
                <w:sz w:val="22"/>
                <w:szCs w:val="22"/>
              </w:rPr>
            </w:pPr>
            <w:r w:rsidRPr="003756A3">
              <w:rPr>
                <w:sz w:val="22"/>
                <w:szCs w:val="22"/>
              </w:rPr>
              <w:t>9ок</w:t>
            </w:r>
            <w:r w:rsidR="00CF0FA1">
              <w:rPr>
                <w:sz w:val="22"/>
                <w:szCs w:val="22"/>
              </w:rPr>
              <w:t>т.</w:t>
            </w:r>
            <w:r w:rsidRPr="003756A3">
              <w:rPr>
                <w:sz w:val="22"/>
                <w:szCs w:val="22"/>
              </w:rPr>
              <w:t xml:space="preserve">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30</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Непряхин Дмитрий Ник.</w:t>
            </w:r>
          </w:p>
        </w:tc>
        <w:tc>
          <w:tcPr>
            <w:tcW w:w="1565" w:type="dxa"/>
          </w:tcPr>
          <w:p w:rsidR="003756A3" w:rsidRPr="003756A3" w:rsidRDefault="003756A3" w:rsidP="003756A3">
            <w:pPr>
              <w:rPr>
                <w:sz w:val="22"/>
                <w:szCs w:val="22"/>
              </w:rPr>
            </w:pP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CF0FA1" w:rsidRDefault="003756A3" w:rsidP="00CF0FA1">
            <w:pPr>
              <w:jc w:val="both"/>
              <w:rPr>
                <w:sz w:val="22"/>
                <w:szCs w:val="22"/>
              </w:rPr>
            </w:pPr>
            <w:r w:rsidRPr="003756A3">
              <w:rPr>
                <w:sz w:val="22"/>
                <w:szCs w:val="22"/>
              </w:rPr>
              <w:t>Феврал</w:t>
            </w:r>
            <w:r w:rsidR="00CF0FA1">
              <w:rPr>
                <w:sz w:val="22"/>
                <w:szCs w:val="22"/>
              </w:rPr>
              <w:t>ь</w:t>
            </w:r>
          </w:p>
          <w:p w:rsidR="003756A3" w:rsidRPr="003756A3" w:rsidRDefault="00CF0FA1" w:rsidP="00CF0FA1">
            <w:pPr>
              <w:jc w:val="both"/>
              <w:rPr>
                <w:sz w:val="22"/>
                <w:szCs w:val="22"/>
              </w:rPr>
            </w:pPr>
            <w:r>
              <w:rPr>
                <w:sz w:val="22"/>
                <w:szCs w:val="22"/>
              </w:rPr>
              <w:t>19</w:t>
            </w:r>
            <w:smartTag w:uri="urn:schemas-microsoft-com:office:smarttags" w:element="metricconverter">
              <w:smartTagPr>
                <w:attr w:name="ProductID" w:val="20 г"/>
              </w:smartTagPr>
              <w:r w:rsidR="003756A3" w:rsidRPr="003756A3">
                <w:rPr>
                  <w:sz w:val="22"/>
                  <w:szCs w:val="22"/>
                </w:rPr>
                <w:t>20 г</w:t>
              </w:r>
            </w:smartTag>
            <w:r w:rsidR="003756A3"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31</w:t>
            </w:r>
          </w:p>
        </w:tc>
        <w:tc>
          <w:tcPr>
            <w:tcW w:w="1109" w:type="dxa"/>
          </w:tcPr>
          <w:p w:rsidR="003756A3" w:rsidRPr="003756A3" w:rsidRDefault="003756A3" w:rsidP="003756A3">
            <w:pPr>
              <w:jc w:val="center"/>
              <w:rPr>
                <w:sz w:val="22"/>
                <w:szCs w:val="22"/>
              </w:rPr>
            </w:pPr>
            <w:r w:rsidRPr="003756A3">
              <w:rPr>
                <w:sz w:val="22"/>
                <w:szCs w:val="22"/>
              </w:rPr>
              <w:t>Ин.взв.</w:t>
            </w:r>
          </w:p>
          <w:p w:rsidR="003756A3" w:rsidRPr="003756A3" w:rsidRDefault="003756A3" w:rsidP="003756A3">
            <w:pPr>
              <w:jc w:val="center"/>
              <w:rPr>
                <w:sz w:val="22"/>
                <w:szCs w:val="22"/>
              </w:rPr>
            </w:pPr>
            <w:r w:rsidRPr="003756A3">
              <w:rPr>
                <w:sz w:val="22"/>
                <w:szCs w:val="22"/>
              </w:rPr>
              <w:t>(инструктор взвода?)</w:t>
            </w:r>
          </w:p>
        </w:tc>
        <w:tc>
          <w:tcPr>
            <w:tcW w:w="1554" w:type="dxa"/>
          </w:tcPr>
          <w:p w:rsidR="003756A3" w:rsidRPr="003756A3" w:rsidRDefault="003756A3" w:rsidP="003756A3">
            <w:pPr>
              <w:rPr>
                <w:b/>
                <w:sz w:val="22"/>
                <w:szCs w:val="22"/>
              </w:rPr>
            </w:pPr>
            <w:r w:rsidRPr="003756A3">
              <w:rPr>
                <w:b/>
                <w:sz w:val="22"/>
                <w:szCs w:val="22"/>
              </w:rPr>
              <w:t>Норский Василий Конст.</w:t>
            </w:r>
          </w:p>
        </w:tc>
        <w:tc>
          <w:tcPr>
            <w:tcW w:w="1565" w:type="dxa"/>
          </w:tcPr>
          <w:p w:rsidR="003756A3" w:rsidRPr="003756A3" w:rsidRDefault="003756A3" w:rsidP="003756A3">
            <w:pPr>
              <w:rPr>
                <w:sz w:val="22"/>
                <w:szCs w:val="22"/>
              </w:rPr>
            </w:pPr>
            <w:r w:rsidRPr="003756A3">
              <w:rPr>
                <w:sz w:val="22"/>
                <w:szCs w:val="22"/>
              </w:rPr>
              <w:t>Оносовской, Шипило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21 марта 1</w:t>
            </w:r>
            <w:r w:rsidR="00CF0FA1">
              <w:rPr>
                <w:sz w:val="22"/>
                <w:szCs w:val="22"/>
              </w:rPr>
              <w:t>91</w:t>
            </w:r>
            <w:r w:rsidRPr="003756A3">
              <w:rPr>
                <w:sz w:val="22"/>
                <w:szCs w:val="22"/>
              </w:rPr>
              <w:t>9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32</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Орлов Федор Алексеевич</w:t>
            </w:r>
          </w:p>
        </w:tc>
        <w:tc>
          <w:tcPr>
            <w:tcW w:w="1565" w:type="dxa"/>
          </w:tcPr>
          <w:p w:rsidR="003756A3" w:rsidRPr="003756A3" w:rsidRDefault="003756A3" w:rsidP="003756A3">
            <w:pPr>
              <w:rPr>
                <w:sz w:val="22"/>
                <w:szCs w:val="22"/>
              </w:rPr>
            </w:pPr>
            <w:r w:rsidRPr="003756A3">
              <w:rPr>
                <w:sz w:val="22"/>
                <w:szCs w:val="22"/>
              </w:rPr>
              <w:t>Богородской, д.Кобрино</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15 мая 1</w:t>
            </w:r>
            <w:r w:rsidR="00CF0FA1">
              <w:rPr>
                <w:sz w:val="22"/>
                <w:szCs w:val="22"/>
              </w:rPr>
              <w:t>91</w:t>
            </w:r>
            <w:r w:rsidRPr="003756A3">
              <w:rPr>
                <w:sz w:val="22"/>
                <w:szCs w:val="22"/>
              </w:rPr>
              <w:t>9 г.</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33</w:t>
            </w:r>
          </w:p>
        </w:tc>
        <w:tc>
          <w:tcPr>
            <w:tcW w:w="1109" w:type="dxa"/>
          </w:tcPr>
          <w:p w:rsidR="003756A3" w:rsidRPr="003756A3" w:rsidRDefault="003756A3" w:rsidP="003756A3">
            <w:pPr>
              <w:jc w:val="center"/>
              <w:rPr>
                <w:sz w:val="22"/>
                <w:szCs w:val="22"/>
              </w:rPr>
            </w:pPr>
            <w:r w:rsidRPr="003756A3">
              <w:rPr>
                <w:sz w:val="22"/>
                <w:szCs w:val="22"/>
              </w:rPr>
              <w:t>Комэск.</w:t>
            </w:r>
          </w:p>
        </w:tc>
        <w:tc>
          <w:tcPr>
            <w:tcW w:w="1554" w:type="dxa"/>
          </w:tcPr>
          <w:p w:rsidR="003756A3" w:rsidRPr="003756A3" w:rsidRDefault="003756A3" w:rsidP="003756A3">
            <w:pPr>
              <w:rPr>
                <w:b/>
                <w:sz w:val="22"/>
                <w:szCs w:val="22"/>
              </w:rPr>
            </w:pPr>
            <w:r w:rsidRPr="003756A3">
              <w:rPr>
                <w:b/>
                <w:sz w:val="22"/>
                <w:szCs w:val="22"/>
              </w:rPr>
              <w:t>Павлов Сергей Федорович</w:t>
            </w:r>
          </w:p>
        </w:tc>
        <w:tc>
          <w:tcPr>
            <w:tcW w:w="1565" w:type="dxa"/>
          </w:tcPr>
          <w:p w:rsidR="003756A3" w:rsidRPr="003756A3" w:rsidRDefault="003756A3" w:rsidP="003756A3">
            <w:pPr>
              <w:rPr>
                <w:sz w:val="22"/>
                <w:szCs w:val="22"/>
              </w:rPr>
            </w:pPr>
            <w:r w:rsidRPr="003756A3">
              <w:rPr>
                <w:sz w:val="22"/>
                <w:szCs w:val="22"/>
              </w:rPr>
              <w:t>Смет. (Сменцовской?)</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6 июн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240"/>
        </w:trPr>
        <w:tc>
          <w:tcPr>
            <w:tcW w:w="734" w:type="dxa"/>
          </w:tcPr>
          <w:p w:rsidR="003756A3" w:rsidRPr="00B11C27" w:rsidRDefault="003756A3" w:rsidP="00B11C27">
            <w:pPr>
              <w:pStyle w:val="a3"/>
              <w:numPr>
                <w:ilvl w:val="0"/>
                <w:numId w:val="11"/>
              </w:numPr>
            </w:pPr>
            <w:r w:rsidRPr="00B11C27">
              <w:t>34</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Петурин Давид</w:t>
            </w:r>
          </w:p>
        </w:tc>
        <w:tc>
          <w:tcPr>
            <w:tcW w:w="1565" w:type="dxa"/>
          </w:tcPr>
          <w:p w:rsidR="003756A3" w:rsidRPr="003756A3" w:rsidRDefault="003756A3" w:rsidP="003756A3">
            <w:pPr>
              <w:rPr>
                <w:sz w:val="22"/>
                <w:szCs w:val="22"/>
              </w:rPr>
            </w:pPr>
            <w:r w:rsidRPr="003756A3">
              <w:rPr>
                <w:sz w:val="22"/>
                <w:szCs w:val="22"/>
              </w:rPr>
              <w:t>с. Норское</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8 авг.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35</w:t>
            </w:r>
          </w:p>
        </w:tc>
        <w:tc>
          <w:tcPr>
            <w:tcW w:w="1109" w:type="dxa"/>
          </w:tcPr>
          <w:p w:rsidR="003756A3" w:rsidRPr="003756A3" w:rsidRDefault="003756A3" w:rsidP="003756A3">
            <w:pPr>
              <w:jc w:val="center"/>
              <w:rPr>
                <w:sz w:val="22"/>
                <w:szCs w:val="22"/>
              </w:rPr>
            </w:pPr>
            <w:r w:rsidRPr="003756A3">
              <w:rPr>
                <w:sz w:val="22"/>
                <w:szCs w:val="22"/>
              </w:rPr>
              <w:t>П.к.р.</w:t>
            </w:r>
          </w:p>
          <w:p w:rsidR="003756A3" w:rsidRPr="003756A3" w:rsidRDefault="003756A3" w:rsidP="003756A3">
            <w:pPr>
              <w:jc w:val="center"/>
              <w:rPr>
                <w:sz w:val="22"/>
                <w:szCs w:val="22"/>
              </w:rPr>
            </w:pPr>
            <w:r w:rsidRPr="003756A3">
              <w:rPr>
                <w:sz w:val="22"/>
                <w:szCs w:val="22"/>
              </w:rPr>
              <w:t>(пом.ком.роты?)</w:t>
            </w:r>
          </w:p>
        </w:tc>
        <w:tc>
          <w:tcPr>
            <w:tcW w:w="1554" w:type="dxa"/>
          </w:tcPr>
          <w:p w:rsidR="003756A3" w:rsidRPr="003756A3" w:rsidRDefault="003756A3" w:rsidP="003756A3">
            <w:pPr>
              <w:rPr>
                <w:b/>
                <w:sz w:val="22"/>
                <w:szCs w:val="22"/>
              </w:rPr>
            </w:pPr>
            <w:r w:rsidRPr="003756A3">
              <w:rPr>
                <w:b/>
                <w:sz w:val="22"/>
                <w:szCs w:val="22"/>
              </w:rPr>
              <w:t>Писигин Евгений Вас.</w:t>
            </w:r>
          </w:p>
        </w:tc>
        <w:tc>
          <w:tcPr>
            <w:tcW w:w="1565" w:type="dxa"/>
          </w:tcPr>
          <w:p w:rsidR="003756A3" w:rsidRPr="003756A3" w:rsidRDefault="003756A3" w:rsidP="003756A3">
            <w:pPr>
              <w:rPr>
                <w:sz w:val="22"/>
                <w:szCs w:val="22"/>
              </w:rPr>
            </w:pPr>
            <w:r w:rsidRPr="003756A3">
              <w:rPr>
                <w:sz w:val="22"/>
                <w:szCs w:val="22"/>
              </w:rPr>
              <w:t>Васильевской, Петровка 2</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17 марта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36</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Попов Иван Иванович</w:t>
            </w:r>
          </w:p>
        </w:tc>
        <w:tc>
          <w:tcPr>
            <w:tcW w:w="1565" w:type="dxa"/>
          </w:tcPr>
          <w:p w:rsidR="003756A3" w:rsidRPr="003756A3" w:rsidRDefault="003756A3" w:rsidP="003756A3">
            <w:pPr>
              <w:rPr>
                <w:sz w:val="22"/>
                <w:szCs w:val="22"/>
              </w:rPr>
            </w:pPr>
            <w:r w:rsidRPr="003756A3">
              <w:rPr>
                <w:sz w:val="22"/>
                <w:szCs w:val="22"/>
              </w:rPr>
              <w:t>Васильков., д. Починки</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31 июл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37</w:t>
            </w:r>
          </w:p>
        </w:tc>
        <w:tc>
          <w:tcPr>
            <w:tcW w:w="1109" w:type="dxa"/>
          </w:tcPr>
          <w:p w:rsidR="003756A3" w:rsidRPr="003756A3" w:rsidRDefault="003756A3" w:rsidP="003756A3">
            <w:pPr>
              <w:jc w:val="center"/>
              <w:rPr>
                <w:sz w:val="22"/>
                <w:szCs w:val="22"/>
              </w:rPr>
            </w:pPr>
            <w:r w:rsidRPr="003756A3">
              <w:rPr>
                <w:sz w:val="22"/>
                <w:szCs w:val="22"/>
              </w:rPr>
              <w:t>Комвз.</w:t>
            </w:r>
          </w:p>
        </w:tc>
        <w:tc>
          <w:tcPr>
            <w:tcW w:w="1554" w:type="dxa"/>
          </w:tcPr>
          <w:p w:rsidR="003756A3" w:rsidRPr="003756A3" w:rsidRDefault="003756A3" w:rsidP="003756A3">
            <w:pPr>
              <w:rPr>
                <w:b/>
                <w:sz w:val="22"/>
                <w:szCs w:val="22"/>
              </w:rPr>
            </w:pPr>
            <w:r w:rsidRPr="003756A3">
              <w:rPr>
                <w:b/>
                <w:sz w:val="22"/>
                <w:szCs w:val="22"/>
              </w:rPr>
              <w:t>Поройков Дмитрий</w:t>
            </w:r>
          </w:p>
        </w:tc>
        <w:tc>
          <w:tcPr>
            <w:tcW w:w="1565" w:type="dxa"/>
          </w:tcPr>
          <w:p w:rsidR="003756A3" w:rsidRPr="003756A3" w:rsidRDefault="003756A3" w:rsidP="003756A3">
            <w:pPr>
              <w:rPr>
                <w:sz w:val="22"/>
                <w:szCs w:val="22"/>
              </w:rPr>
            </w:pPr>
            <w:r w:rsidRPr="003756A3">
              <w:rPr>
                <w:sz w:val="22"/>
                <w:szCs w:val="22"/>
              </w:rPr>
              <w:t>Сменцовской</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10 апр.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lastRenderedPageBreak/>
              <w:t>38</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Романов Иван Федорович</w:t>
            </w:r>
          </w:p>
        </w:tc>
        <w:tc>
          <w:tcPr>
            <w:tcW w:w="1565" w:type="dxa"/>
          </w:tcPr>
          <w:p w:rsidR="003756A3" w:rsidRPr="003756A3" w:rsidRDefault="003756A3" w:rsidP="003756A3">
            <w:pPr>
              <w:rPr>
                <w:sz w:val="22"/>
                <w:szCs w:val="22"/>
              </w:rPr>
            </w:pPr>
            <w:r w:rsidRPr="003756A3">
              <w:rPr>
                <w:sz w:val="22"/>
                <w:szCs w:val="22"/>
              </w:rPr>
              <w:t>Васильевской, д. Жижихи</w:t>
            </w:r>
          </w:p>
        </w:tc>
        <w:tc>
          <w:tcPr>
            <w:tcW w:w="850" w:type="dxa"/>
          </w:tcPr>
          <w:p w:rsidR="003756A3" w:rsidRPr="003756A3" w:rsidRDefault="003756A3" w:rsidP="003756A3">
            <w:pPr>
              <w:rPr>
                <w:sz w:val="22"/>
                <w:szCs w:val="22"/>
              </w:rPr>
            </w:pPr>
            <w:r w:rsidRPr="003756A3">
              <w:rPr>
                <w:sz w:val="22"/>
                <w:szCs w:val="22"/>
              </w:rPr>
              <w:t>Застрелился</w:t>
            </w:r>
          </w:p>
        </w:tc>
        <w:tc>
          <w:tcPr>
            <w:tcW w:w="1134" w:type="dxa"/>
          </w:tcPr>
          <w:p w:rsidR="00CF0FA1" w:rsidRDefault="00CF0FA1" w:rsidP="003756A3">
            <w:pPr>
              <w:jc w:val="both"/>
              <w:rPr>
                <w:sz w:val="22"/>
                <w:szCs w:val="22"/>
              </w:rPr>
            </w:pPr>
            <w:r w:rsidRPr="003756A3">
              <w:rPr>
                <w:sz w:val="22"/>
                <w:szCs w:val="22"/>
              </w:rPr>
              <w:t>И</w:t>
            </w:r>
            <w:r w:rsidR="003756A3" w:rsidRPr="003756A3">
              <w:rPr>
                <w:sz w:val="22"/>
                <w:szCs w:val="22"/>
              </w:rPr>
              <w:t>юл</w:t>
            </w:r>
            <w:r>
              <w:rPr>
                <w:sz w:val="22"/>
                <w:szCs w:val="22"/>
              </w:rPr>
              <w:t>ь</w:t>
            </w:r>
          </w:p>
          <w:p w:rsidR="003756A3" w:rsidRPr="003756A3" w:rsidRDefault="00CF0FA1" w:rsidP="003756A3">
            <w:pPr>
              <w:jc w:val="both"/>
              <w:rPr>
                <w:sz w:val="22"/>
                <w:szCs w:val="22"/>
              </w:rPr>
            </w:pPr>
            <w:r>
              <w:rPr>
                <w:sz w:val="22"/>
                <w:szCs w:val="22"/>
              </w:rPr>
              <w:t>19</w:t>
            </w:r>
            <w:smartTag w:uri="urn:schemas-microsoft-com:office:smarttags" w:element="metricconverter">
              <w:smartTagPr>
                <w:attr w:name="ProductID" w:val="21 г"/>
              </w:smartTagPr>
              <w:r w:rsidR="003756A3" w:rsidRPr="003756A3">
                <w:rPr>
                  <w:sz w:val="22"/>
                  <w:szCs w:val="22"/>
                </w:rPr>
                <w:t>21 г</w:t>
              </w:r>
            </w:smartTag>
            <w:r w:rsidR="003756A3"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39</w:t>
            </w:r>
          </w:p>
        </w:tc>
        <w:tc>
          <w:tcPr>
            <w:tcW w:w="1109" w:type="dxa"/>
          </w:tcPr>
          <w:p w:rsidR="003756A3" w:rsidRPr="003756A3" w:rsidRDefault="003756A3" w:rsidP="003756A3">
            <w:pPr>
              <w:jc w:val="center"/>
              <w:rPr>
                <w:sz w:val="22"/>
                <w:szCs w:val="22"/>
              </w:rPr>
            </w:pPr>
            <w:r w:rsidRPr="003756A3">
              <w:rPr>
                <w:sz w:val="22"/>
                <w:szCs w:val="22"/>
              </w:rPr>
              <w:t>Курс.</w:t>
            </w:r>
          </w:p>
          <w:p w:rsidR="003756A3" w:rsidRPr="003756A3" w:rsidRDefault="003756A3" w:rsidP="003756A3">
            <w:pPr>
              <w:jc w:val="center"/>
              <w:rPr>
                <w:sz w:val="22"/>
                <w:szCs w:val="22"/>
              </w:rPr>
            </w:pPr>
            <w:r w:rsidRPr="003756A3">
              <w:rPr>
                <w:sz w:val="22"/>
                <w:szCs w:val="22"/>
              </w:rPr>
              <w:t>(курсант?)</w:t>
            </w:r>
          </w:p>
        </w:tc>
        <w:tc>
          <w:tcPr>
            <w:tcW w:w="1554" w:type="dxa"/>
          </w:tcPr>
          <w:p w:rsidR="003756A3" w:rsidRPr="003756A3" w:rsidRDefault="003756A3" w:rsidP="003756A3">
            <w:pPr>
              <w:rPr>
                <w:b/>
                <w:sz w:val="22"/>
                <w:szCs w:val="22"/>
              </w:rPr>
            </w:pPr>
            <w:r w:rsidRPr="003756A3">
              <w:rPr>
                <w:b/>
                <w:sz w:val="22"/>
                <w:szCs w:val="22"/>
              </w:rPr>
              <w:t>Романов Иван Федорович</w:t>
            </w:r>
          </w:p>
        </w:tc>
        <w:tc>
          <w:tcPr>
            <w:tcW w:w="1565" w:type="dxa"/>
          </w:tcPr>
          <w:p w:rsidR="003756A3" w:rsidRPr="003756A3" w:rsidRDefault="003756A3" w:rsidP="003756A3">
            <w:pPr>
              <w:rPr>
                <w:sz w:val="22"/>
                <w:szCs w:val="22"/>
              </w:rPr>
            </w:pPr>
            <w:r w:rsidRPr="003756A3">
              <w:rPr>
                <w:sz w:val="22"/>
                <w:szCs w:val="22"/>
              </w:rPr>
              <w:t>Васильевской, д. Жиден. (Жидинин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CF0FA1" w:rsidRDefault="003756A3" w:rsidP="00CF0FA1">
            <w:pPr>
              <w:jc w:val="both"/>
              <w:rPr>
                <w:sz w:val="22"/>
                <w:szCs w:val="22"/>
              </w:rPr>
            </w:pPr>
            <w:r w:rsidRPr="003756A3">
              <w:rPr>
                <w:sz w:val="22"/>
                <w:szCs w:val="22"/>
              </w:rPr>
              <w:t xml:space="preserve">24 </w:t>
            </w:r>
            <w:r w:rsidR="00CF0FA1">
              <w:rPr>
                <w:sz w:val="22"/>
                <w:szCs w:val="22"/>
              </w:rPr>
              <w:t>февр.</w:t>
            </w:r>
          </w:p>
          <w:p w:rsidR="003756A3" w:rsidRPr="003756A3" w:rsidRDefault="00CF0FA1" w:rsidP="00CF0FA1">
            <w:pPr>
              <w:jc w:val="both"/>
              <w:rPr>
                <w:sz w:val="22"/>
                <w:szCs w:val="22"/>
              </w:rPr>
            </w:pPr>
            <w:r>
              <w:rPr>
                <w:sz w:val="22"/>
                <w:szCs w:val="22"/>
              </w:rPr>
              <w:t xml:space="preserve">год </w:t>
            </w:r>
            <w:r w:rsidR="003756A3" w:rsidRPr="003756A3">
              <w:rPr>
                <w:sz w:val="22"/>
                <w:szCs w:val="22"/>
              </w:rPr>
              <w:t>не</w:t>
            </w:r>
            <w:r>
              <w:rPr>
                <w:sz w:val="22"/>
                <w:szCs w:val="22"/>
              </w:rPr>
              <w:t xml:space="preserve"> </w:t>
            </w:r>
            <w:r w:rsidR="003756A3" w:rsidRPr="003756A3">
              <w:rPr>
                <w:sz w:val="22"/>
                <w:szCs w:val="22"/>
              </w:rPr>
              <w:t>ук</w:t>
            </w:r>
            <w:r>
              <w:rPr>
                <w:sz w:val="22"/>
                <w:szCs w:val="22"/>
              </w:rPr>
              <w:t>аз</w:t>
            </w:r>
            <w:r w:rsidR="003756A3"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40</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Рулев Михаил Влад.</w:t>
            </w:r>
          </w:p>
        </w:tc>
        <w:tc>
          <w:tcPr>
            <w:tcW w:w="1565" w:type="dxa"/>
          </w:tcPr>
          <w:p w:rsidR="003756A3" w:rsidRPr="003756A3" w:rsidRDefault="003756A3" w:rsidP="003756A3">
            <w:pPr>
              <w:rPr>
                <w:sz w:val="22"/>
                <w:szCs w:val="22"/>
              </w:rPr>
            </w:pP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23 июня 1</w:t>
            </w:r>
            <w:r w:rsidR="00CF0FA1">
              <w:rPr>
                <w:sz w:val="22"/>
                <w:szCs w:val="22"/>
              </w:rPr>
              <w:t>91</w:t>
            </w:r>
            <w:r w:rsidRPr="003756A3">
              <w:rPr>
                <w:sz w:val="22"/>
                <w:szCs w:val="22"/>
              </w:rPr>
              <w:t>9 г.</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41</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Рыбаков Михаил Афанас.</w:t>
            </w:r>
          </w:p>
        </w:tc>
        <w:tc>
          <w:tcPr>
            <w:tcW w:w="1565" w:type="dxa"/>
          </w:tcPr>
          <w:p w:rsidR="003756A3" w:rsidRPr="003756A3" w:rsidRDefault="003756A3" w:rsidP="003756A3">
            <w:pPr>
              <w:rPr>
                <w:sz w:val="22"/>
                <w:szCs w:val="22"/>
              </w:rPr>
            </w:pPr>
            <w:r w:rsidRPr="003756A3">
              <w:rPr>
                <w:sz w:val="22"/>
                <w:szCs w:val="22"/>
              </w:rPr>
              <w:t>Егорьевск., д. Пантилеева</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29 июня 1</w:t>
            </w:r>
            <w:r w:rsidR="00CF0FA1">
              <w:rPr>
                <w:sz w:val="22"/>
                <w:szCs w:val="22"/>
              </w:rPr>
              <w:t>91</w:t>
            </w:r>
            <w:r w:rsidRPr="003756A3">
              <w:rPr>
                <w:sz w:val="22"/>
                <w:szCs w:val="22"/>
              </w:rPr>
              <w:t>9 г.</w:t>
            </w:r>
          </w:p>
        </w:tc>
      </w:tr>
      <w:tr w:rsidR="003756A3" w:rsidRPr="003756A3" w:rsidTr="00E25E2B">
        <w:trPr>
          <w:trHeight w:val="765"/>
        </w:trPr>
        <w:tc>
          <w:tcPr>
            <w:tcW w:w="734" w:type="dxa"/>
          </w:tcPr>
          <w:p w:rsidR="003756A3" w:rsidRPr="00B11C27" w:rsidRDefault="003756A3" w:rsidP="00B11C27">
            <w:pPr>
              <w:pStyle w:val="a3"/>
              <w:numPr>
                <w:ilvl w:val="0"/>
                <w:numId w:val="11"/>
              </w:numPr>
            </w:pPr>
            <w:r w:rsidRPr="00B11C27">
              <w:t>42</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Рябов Дмитрий Евстрат.</w:t>
            </w:r>
          </w:p>
        </w:tc>
        <w:tc>
          <w:tcPr>
            <w:tcW w:w="1565" w:type="dxa"/>
          </w:tcPr>
          <w:p w:rsidR="003756A3" w:rsidRPr="003756A3" w:rsidRDefault="003756A3" w:rsidP="003756A3">
            <w:pPr>
              <w:rPr>
                <w:sz w:val="22"/>
                <w:szCs w:val="22"/>
              </w:rPr>
            </w:pPr>
            <w:r w:rsidRPr="003756A3">
              <w:rPr>
                <w:sz w:val="22"/>
                <w:szCs w:val="22"/>
              </w:rPr>
              <w:t>Аносовской, д. Максимо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24 июл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43</w:t>
            </w:r>
          </w:p>
        </w:tc>
        <w:tc>
          <w:tcPr>
            <w:tcW w:w="1109" w:type="dxa"/>
          </w:tcPr>
          <w:p w:rsidR="003756A3" w:rsidRPr="003756A3" w:rsidRDefault="003756A3" w:rsidP="003756A3">
            <w:pPr>
              <w:jc w:val="center"/>
              <w:rPr>
                <w:sz w:val="22"/>
                <w:szCs w:val="22"/>
              </w:rPr>
            </w:pPr>
            <w:r w:rsidRPr="003756A3">
              <w:rPr>
                <w:sz w:val="22"/>
                <w:szCs w:val="22"/>
              </w:rPr>
              <w:t>Комр.</w:t>
            </w:r>
          </w:p>
        </w:tc>
        <w:tc>
          <w:tcPr>
            <w:tcW w:w="1554" w:type="dxa"/>
          </w:tcPr>
          <w:p w:rsidR="003756A3" w:rsidRPr="003756A3" w:rsidRDefault="003756A3" w:rsidP="003756A3">
            <w:pPr>
              <w:rPr>
                <w:b/>
                <w:sz w:val="22"/>
                <w:szCs w:val="22"/>
              </w:rPr>
            </w:pPr>
            <w:r w:rsidRPr="003756A3">
              <w:rPr>
                <w:b/>
                <w:sz w:val="22"/>
                <w:szCs w:val="22"/>
              </w:rPr>
              <w:t>Смирнов Иван Андр.</w:t>
            </w:r>
          </w:p>
        </w:tc>
        <w:tc>
          <w:tcPr>
            <w:tcW w:w="1565" w:type="dxa"/>
          </w:tcPr>
          <w:p w:rsidR="003756A3" w:rsidRPr="003756A3" w:rsidRDefault="003756A3" w:rsidP="003756A3">
            <w:pPr>
              <w:rPr>
                <w:sz w:val="22"/>
                <w:szCs w:val="22"/>
              </w:rPr>
            </w:pPr>
            <w:r w:rsidRPr="003756A3">
              <w:rPr>
                <w:sz w:val="22"/>
                <w:szCs w:val="22"/>
              </w:rPr>
              <w:t>Полосковской, д.Жердеево</w:t>
            </w:r>
          </w:p>
        </w:tc>
        <w:tc>
          <w:tcPr>
            <w:tcW w:w="850" w:type="dxa"/>
          </w:tcPr>
          <w:p w:rsidR="003756A3" w:rsidRPr="003756A3" w:rsidRDefault="003756A3" w:rsidP="003756A3">
            <w:pPr>
              <w:rPr>
                <w:sz w:val="22"/>
                <w:szCs w:val="22"/>
              </w:rPr>
            </w:pPr>
            <w:r w:rsidRPr="003756A3">
              <w:rPr>
                <w:sz w:val="22"/>
                <w:szCs w:val="22"/>
              </w:rPr>
              <w:t>Умер от ран</w:t>
            </w:r>
          </w:p>
        </w:tc>
        <w:tc>
          <w:tcPr>
            <w:tcW w:w="1134" w:type="dxa"/>
          </w:tcPr>
          <w:p w:rsidR="003756A3" w:rsidRPr="003756A3" w:rsidRDefault="003756A3" w:rsidP="003756A3">
            <w:pPr>
              <w:jc w:val="both"/>
              <w:rPr>
                <w:sz w:val="22"/>
                <w:szCs w:val="22"/>
              </w:rPr>
            </w:pPr>
            <w:r w:rsidRPr="003756A3">
              <w:rPr>
                <w:sz w:val="22"/>
                <w:szCs w:val="22"/>
              </w:rPr>
              <w:t>7 марта 1</w:t>
            </w:r>
            <w:r w:rsidR="00CF0FA1">
              <w:rPr>
                <w:sz w:val="22"/>
                <w:szCs w:val="22"/>
              </w:rPr>
              <w:t>91</w:t>
            </w:r>
            <w:r w:rsidRPr="003756A3">
              <w:rPr>
                <w:sz w:val="22"/>
                <w:szCs w:val="22"/>
              </w:rPr>
              <w:t>9 г.</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44</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Соколов Александр</w:t>
            </w:r>
          </w:p>
        </w:tc>
        <w:tc>
          <w:tcPr>
            <w:tcW w:w="1565" w:type="dxa"/>
          </w:tcPr>
          <w:p w:rsidR="003756A3" w:rsidRPr="003756A3" w:rsidRDefault="003756A3" w:rsidP="003756A3">
            <w:pPr>
              <w:rPr>
                <w:sz w:val="22"/>
                <w:szCs w:val="22"/>
              </w:rPr>
            </w:pPr>
            <w:r w:rsidRPr="003756A3">
              <w:rPr>
                <w:sz w:val="22"/>
                <w:szCs w:val="22"/>
              </w:rPr>
              <w:t>Красковской</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2 авг.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45</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Соколов Владим. Егор.</w:t>
            </w:r>
          </w:p>
        </w:tc>
        <w:tc>
          <w:tcPr>
            <w:tcW w:w="1565" w:type="dxa"/>
          </w:tcPr>
          <w:p w:rsidR="003756A3" w:rsidRPr="003756A3" w:rsidRDefault="003756A3" w:rsidP="003756A3">
            <w:pPr>
              <w:rPr>
                <w:sz w:val="22"/>
                <w:szCs w:val="22"/>
              </w:rPr>
            </w:pP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 xml:space="preserve">19 июн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46</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Соколов Павел Васильев.</w:t>
            </w:r>
          </w:p>
        </w:tc>
        <w:tc>
          <w:tcPr>
            <w:tcW w:w="1565" w:type="dxa"/>
          </w:tcPr>
          <w:p w:rsidR="003756A3" w:rsidRPr="003756A3" w:rsidRDefault="003756A3" w:rsidP="003756A3">
            <w:pPr>
              <w:rPr>
                <w:sz w:val="22"/>
                <w:szCs w:val="22"/>
              </w:rPr>
            </w:pPr>
            <w:r w:rsidRPr="003756A3">
              <w:rPr>
                <w:sz w:val="22"/>
                <w:szCs w:val="22"/>
              </w:rPr>
              <w:t>Оносовской, д. Крестина (Крестцы?)</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 xml:space="preserve">10 июля </w:t>
            </w:r>
            <w:r w:rsidR="00CF0FA1">
              <w:rPr>
                <w:sz w:val="22"/>
                <w:szCs w:val="22"/>
              </w:rPr>
              <w:t>19</w:t>
            </w:r>
            <w:smartTag w:uri="urn:schemas-microsoft-com:office:smarttags" w:element="metricconverter">
              <w:smartTagPr>
                <w:attr w:name="ProductID" w:val="19 г"/>
              </w:smartTagPr>
              <w:r w:rsidRPr="003756A3">
                <w:rPr>
                  <w:sz w:val="22"/>
                  <w:szCs w:val="22"/>
                </w:rPr>
                <w:t>19 г</w:t>
              </w:r>
            </w:smartTag>
            <w:r w:rsidRPr="003756A3">
              <w:rPr>
                <w:sz w:val="22"/>
                <w:szCs w:val="22"/>
              </w:rPr>
              <w:t>.</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47</w:t>
            </w:r>
          </w:p>
        </w:tc>
        <w:tc>
          <w:tcPr>
            <w:tcW w:w="1109" w:type="dxa"/>
          </w:tcPr>
          <w:p w:rsidR="003756A3" w:rsidRPr="003756A3" w:rsidRDefault="003756A3" w:rsidP="003756A3">
            <w:pPr>
              <w:jc w:val="center"/>
              <w:rPr>
                <w:sz w:val="22"/>
                <w:szCs w:val="22"/>
              </w:rPr>
            </w:pPr>
            <w:r w:rsidRPr="003756A3">
              <w:rPr>
                <w:sz w:val="22"/>
                <w:szCs w:val="22"/>
              </w:rPr>
              <w:t>П.к.р</w:t>
            </w:r>
          </w:p>
        </w:tc>
        <w:tc>
          <w:tcPr>
            <w:tcW w:w="1554" w:type="dxa"/>
          </w:tcPr>
          <w:p w:rsidR="003756A3" w:rsidRPr="003756A3" w:rsidRDefault="003756A3" w:rsidP="003756A3">
            <w:pPr>
              <w:rPr>
                <w:b/>
                <w:sz w:val="22"/>
                <w:szCs w:val="22"/>
              </w:rPr>
            </w:pPr>
            <w:r w:rsidRPr="003756A3">
              <w:rPr>
                <w:b/>
                <w:sz w:val="22"/>
                <w:szCs w:val="22"/>
              </w:rPr>
              <w:t>Соколов Федор Егорович</w:t>
            </w:r>
          </w:p>
        </w:tc>
        <w:tc>
          <w:tcPr>
            <w:tcW w:w="1565" w:type="dxa"/>
          </w:tcPr>
          <w:p w:rsidR="003756A3" w:rsidRPr="003756A3" w:rsidRDefault="003756A3" w:rsidP="003756A3">
            <w:pPr>
              <w:rPr>
                <w:sz w:val="22"/>
                <w:szCs w:val="22"/>
              </w:rPr>
            </w:pPr>
            <w:r w:rsidRPr="003756A3">
              <w:rPr>
                <w:sz w:val="22"/>
                <w:szCs w:val="22"/>
              </w:rPr>
              <w:t>Юрьевской, Труфаново</w:t>
            </w:r>
          </w:p>
        </w:tc>
        <w:tc>
          <w:tcPr>
            <w:tcW w:w="850" w:type="dxa"/>
          </w:tcPr>
          <w:p w:rsidR="003756A3" w:rsidRPr="003756A3" w:rsidRDefault="003756A3" w:rsidP="003756A3">
            <w:pPr>
              <w:rPr>
                <w:sz w:val="22"/>
                <w:szCs w:val="22"/>
              </w:rPr>
            </w:pPr>
            <w:r w:rsidRPr="003756A3">
              <w:rPr>
                <w:sz w:val="22"/>
                <w:szCs w:val="22"/>
              </w:rPr>
              <w:t>Умер от ран</w:t>
            </w:r>
          </w:p>
        </w:tc>
        <w:tc>
          <w:tcPr>
            <w:tcW w:w="1134" w:type="dxa"/>
          </w:tcPr>
          <w:p w:rsidR="003756A3" w:rsidRPr="003756A3" w:rsidRDefault="003756A3" w:rsidP="003756A3">
            <w:pPr>
              <w:jc w:val="both"/>
              <w:rPr>
                <w:sz w:val="22"/>
                <w:szCs w:val="22"/>
              </w:rPr>
            </w:pPr>
            <w:r w:rsidRPr="003756A3">
              <w:rPr>
                <w:sz w:val="22"/>
                <w:szCs w:val="22"/>
              </w:rPr>
              <w:t xml:space="preserve">31 ма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48</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Спирин Иван</w:t>
            </w:r>
          </w:p>
        </w:tc>
        <w:tc>
          <w:tcPr>
            <w:tcW w:w="1565" w:type="dxa"/>
          </w:tcPr>
          <w:p w:rsidR="003756A3" w:rsidRPr="003756A3" w:rsidRDefault="003756A3" w:rsidP="003756A3">
            <w:pPr>
              <w:rPr>
                <w:sz w:val="22"/>
                <w:szCs w:val="22"/>
              </w:rPr>
            </w:pPr>
            <w:r w:rsidRPr="003756A3">
              <w:rPr>
                <w:sz w:val="22"/>
                <w:szCs w:val="22"/>
              </w:rPr>
              <w:t>Воскресенск., Адамово (Адаше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18 сент. 1</w:t>
            </w:r>
            <w:r w:rsidR="00CF0FA1">
              <w:rPr>
                <w:sz w:val="22"/>
                <w:szCs w:val="22"/>
              </w:rPr>
              <w:t>91</w:t>
            </w:r>
            <w:r w:rsidRPr="003756A3">
              <w:rPr>
                <w:sz w:val="22"/>
                <w:szCs w:val="22"/>
              </w:rPr>
              <w:t>9 г.</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t>49</w:t>
            </w:r>
          </w:p>
        </w:tc>
        <w:tc>
          <w:tcPr>
            <w:tcW w:w="1109" w:type="dxa"/>
          </w:tcPr>
          <w:p w:rsidR="003756A3" w:rsidRPr="003756A3" w:rsidRDefault="003756A3" w:rsidP="003756A3">
            <w:pPr>
              <w:jc w:val="center"/>
              <w:rPr>
                <w:sz w:val="22"/>
                <w:szCs w:val="22"/>
              </w:rPr>
            </w:pPr>
            <w:r w:rsidRPr="003756A3">
              <w:rPr>
                <w:sz w:val="22"/>
                <w:szCs w:val="22"/>
              </w:rPr>
              <w:t>В.к.б</w:t>
            </w:r>
          </w:p>
        </w:tc>
        <w:tc>
          <w:tcPr>
            <w:tcW w:w="1554" w:type="dxa"/>
          </w:tcPr>
          <w:p w:rsidR="003756A3" w:rsidRPr="003756A3" w:rsidRDefault="003756A3" w:rsidP="003756A3">
            <w:pPr>
              <w:rPr>
                <w:b/>
                <w:sz w:val="22"/>
                <w:szCs w:val="22"/>
              </w:rPr>
            </w:pPr>
            <w:r w:rsidRPr="003756A3">
              <w:rPr>
                <w:b/>
                <w:sz w:val="22"/>
                <w:szCs w:val="22"/>
              </w:rPr>
              <w:t>Староверов Дмитрий</w:t>
            </w:r>
          </w:p>
        </w:tc>
        <w:tc>
          <w:tcPr>
            <w:tcW w:w="1565" w:type="dxa"/>
          </w:tcPr>
          <w:p w:rsidR="003756A3" w:rsidRPr="003756A3" w:rsidRDefault="003756A3" w:rsidP="003756A3">
            <w:pPr>
              <w:rPr>
                <w:sz w:val="22"/>
                <w:szCs w:val="22"/>
              </w:rPr>
            </w:pPr>
            <w:r w:rsidRPr="003756A3">
              <w:rPr>
                <w:sz w:val="22"/>
                <w:szCs w:val="22"/>
              </w:rPr>
              <w:t>Керимской, Яковлево</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19 сент. ? г.</w:t>
            </w:r>
          </w:p>
        </w:tc>
      </w:tr>
      <w:tr w:rsidR="003756A3" w:rsidRPr="003756A3" w:rsidTr="00E25E2B">
        <w:trPr>
          <w:trHeight w:val="750"/>
        </w:trPr>
        <w:tc>
          <w:tcPr>
            <w:tcW w:w="734" w:type="dxa"/>
          </w:tcPr>
          <w:p w:rsidR="003756A3" w:rsidRPr="00B11C27" w:rsidRDefault="003756A3" w:rsidP="00B11C27">
            <w:pPr>
              <w:pStyle w:val="a3"/>
              <w:numPr>
                <w:ilvl w:val="0"/>
                <w:numId w:val="11"/>
              </w:numPr>
            </w:pPr>
            <w:r w:rsidRPr="00B11C27">
              <w:t>50</w:t>
            </w:r>
          </w:p>
        </w:tc>
        <w:tc>
          <w:tcPr>
            <w:tcW w:w="1109" w:type="dxa"/>
          </w:tcPr>
          <w:p w:rsidR="003756A3" w:rsidRPr="003756A3" w:rsidRDefault="003756A3" w:rsidP="003756A3">
            <w:pPr>
              <w:jc w:val="center"/>
              <w:rPr>
                <w:sz w:val="22"/>
                <w:szCs w:val="22"/>
              </w:rPr>
            </w:pPr>
            <w:r w:rsidRPr="003756A3">
              <w:rPr>
                <w:sz w:val="22"/>
                <w:szCs w:val="22"/>
              </w:rPr>
              <w:t>Санит.</w:t>
            </w:r>
          </w:p>
        </w:tc>
        <w:tc>
          <w:tcPr>
            <w:tcW w:w="1554" w:type="dxa"/>
          </w:tcPr>
          <w:p w:rsidR="003756A3" w:rsidRPr="003756A3" w:rsidRDefault="003756A3" w:rsidP="003756A3">
            <w:pPr>
              <w:rPr>
                <w:b/>
                <w:sz w:val="22"/>
                <w:szCs w:val="22"/>
              </w:rPr>
            </w:pPr>
            <w:r w:rsidRPr="003756A3">
              <w:rPr>
                <w:b/>
                <w:sz w:val="22"/>
                <w:szCs w:val="22"/>
              </w:rPr>
              <w:t>Титов Алексей Федоров.</w:t>
            </w:r>
          </w:p>
        </w:tc>
        <w:tc>
          <w:tcPr>
            <w:tcW w:w="1565" w:type="dxa"/>
          </w:tcPr>
          <w:p w:rsidR="003756A3" w:rsidRPr="003756A3" w:rsidRDefault="003756A3" w:rsidP="003756A3">
            <w:pPr>
              <w:rPr>
                <w:sz w:val="22"/>
                <w:szCs w:val="22"/>
              </w:rPr>
            </w:pPr>
            <w:r w:rsidRPr="003756A3">
              <w:rPr>
                <w:sz w:val="22"/>
                <w:szCs w:val="22"/>
              </w:rPr>
              <w:t>Воск.(Воскресенской?), д. Пакте Лейн (Пантелее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4 июл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51</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Торин Василий</w:t>
            </w:r>
          </w:p>
        </w:tc>
        <w:tc>
          <w:tcPr>
            <w:tcW w:w="1565" w:type="dxa"/>
          </w:tcPr>
          <w:p w:rsidR="003756A3" w:rsidRPr="003756A3" w:rsidRDefault="003756A3" w:rsidP="003756A3">
            <w:pPr>
              <w:rPr>
                <w:sz w:val="22"/>
                <w:szCs w:val="22"/>
              </w:rPr>
            </w:pPr>
            <w:r w:rsidRPr="003756A3">
              <w:rPr>
                <w:sz w:val="22"/>
                <w:szCs w:val="22"/>
              </w:rPr>
              <w:t>Слепцовск., д. Зарубин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1 янв.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510"/>
        </w:trPr>
        <w:tc>
          <w:tcPr>
            <w:tcW w:w="734" w:type="dxa"/>
          </w:tcPr>
          <w:p w:rsidR="003756A3" w:rsidRPr="00B11C27" w:rsidRDefault="003756A3" w:rsidP="00B11C27">
            <w:pPr>
              <w:pStyle w:val="a3"/>
              <w:numPr>
                <w:ilvl w:val="0"/>
                <w:numId w:val="11"/>
              </w:numPr>
            </w:pPr>
            <w:r w:rsidRPr="00B11C27">
              <w:lastRenderedPageBreak/>
              <w:t>52</w:t>
            </w:r>
          </w:p>
        </w:tc>
        <w:tc>
          <w:tcPr>
            <w:tcW w:w="1109" w:type="dxa"/>
          </w:tcPr>
          <w:p w:rsidR="003756A3" w:rsidRPr="003756A3" w:rsidRDefault="003756A3" w:rsidP="003756A3">
            <w:pPr>
              <w:jc w:val="center"/>
              <w:rPr>
                <w:sz w:val="22"/>
                <w:szCs w:val="22"/>
              </w:rPr>
            </w:pPr>
            <w:r w:rsidRPr="003756A3">
              <w:rPr>
                <w:sz w:val="22"/>
                <w:szCs w:val="22"/>
              </w:rPr>
              <w:t>Комв.</w:t>
            </w:r>
          </w:p>
        </w:tc>
        <w:tc>
          <w:tcPr>
            <w:tcW w:w="1554" w:type="dxa"/>
          </w:tcPr>
          <w:p w:rsidR="003756A3" w:rsidRPr="003756A3" w:rsidRDefault="003756A3" w:rsidP="003756A3">
            <w:pPr>
              <w:rPr>
                <w:b/>
                <w:sz w:val="22"/>
                <w:szCs w:val="22"/>
              </w:rPr>
            </w:pPr>
            <w:r w:rsidRPr="003756A3">
              <w:rPr>
                <w:b/>
                <w:sz w:val="22"/>
                <w:szCs w:val="22"/>
              </w:rPr>
              <w:t>Хорзув Арсений Иван.</w:t>
            </w:r>
          </w:p>
        </w:tc>
        <w:tc>
          <w:tcPr>
            <w:tcW w:w="1565" w:type="dxa"/>
          </w:tcPr>
          <w:p w:rsidR="003756A3" w:rsidRPr="003756A3" w:rsidRDefault="003756A3" w:rsidP="003756A3">
            <w:pPr>
              <w:rPr>
                <w:sz w:val="22"/>
                <w:szCs w:val="22"/>
              </w:rPr>
            </w:pPr>
            <w:r w:rsidRPr="003756A3">
              <w:rPr>
                <w:sz w:val="22"/>
                <w:szCs w:val="22"/>
              </w:rPr>
              <w:t>Павловской, д.Попова (Поповичево?)</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 xml:space="preserve">9 авг.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53</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Шуп?кий Василий Афан.</w:t>
            </w:r>
          </w:p>
        </w:tc>
        <w:tc>
          <w:tcPr>
            <w:tcW w:w="1565" w:type="dxa"/>
          </w:tcPr>
          <w:p w:rsidR="003756A3" w:rsidRPr="003756A3" w:rsidRDefault="003756A3" w:rsidP="003756A3">
            <w:pPr>
              <w:rPr>
                <w:sz w:val="22"/>
                <w:szCs w:val="22"/>
              </w:rPr>
            </w:pPr>
            <w:r w:rsidRPr="003756A3">
              <w:rPr>
                <w:sz w:val="22"/>
                <w:szCs w:val="22"/>
              </w:rPr>
              <w:t>Архангельск., д. Нечаевка</w:t>
            </w:r>
          </w:p>
        </w:tc>
        <w:tc>
          <w:tcPr>
            <w:tcW w:w="850" w:type="dxa"/>
          </w:tcPr>
          <w:p w:rsidR="003756A3" w:rsidRPr="003756A3" w:rsidRDefault="003756A3" w:rsidP="003756A3">
            <w:pPr>
              <w:rPr>
                <w:sz w:val="22"/>
                <w:szCs w:val="22"/>
              </w:rPr>
            </w:pPr>
            <w:r w:rsidRPr="003756A3">
              <w:rPr>
                <w:sz w:val="22"/>
                <w:szCs w:val="22"/>
              </w:rPr>
              <w:t>Убит в бою</w:t>
            </w:r>
          </w:p>
        </w:tc>
        <w:tc>
          <w:tcPr>
            <w:tcW w:w="1134" w:type="dxa"/>
          </w:tcPr>
          <w:p w:rsidR="003756A3" w:rsidRPr="003756A3" w:rsidRDefault="003756A3" w:rsidP="003756A3">
            <w:pPr>
              <w:jc w:val="both"/>
              <w:rPr>
                <w:sz w:val="22"/>
                <w:szCs w:val="22"/>
              </w:rPr>
            </w:pPr>
            <w:r w:rsidRPr="003756A3">
              <w:rPr>
                <w:sz w:val="22"/>
                <w:szCs w:val="22"/>
              </w:rPr>
              <w:t>10 ноября 19</w:t>
            </w:r>
            <w:r w:rsidR="00CF0FA1">
              <w:rPr>
                <w:sz w:val="22"/>
                <w:szCs w:val="22"/>
              </w:rPr>
              <w:t>19</w:t>
            </w:r>
            <w:r w:rsidRPr="003756A3">
              <w:rPr>
                <w:sz w:val="22"/>
                <w:szCs w:val="22"/>
              </w:rPr>
              <w:t xml:space="preserve"> г.</w:t>
            </w:r>
          </w:p>
        </w:tc>
      </w:tr>
      <w:tr w:rsidR="003756A3" w:rsidRPr="003756A3" w:rsidTr="00E25E2B">
        <w:trPr>
          <w:trHeight w:val="495"/>
        </w:trPr>
        <w:tc>
          <w:tcPr>
            <w:tcW w:w="734" w:type="dxa"/>
          </w:tcPr>
          <w:p w:rsidR="003756A3" w:rsidRPr="00B11C27" w:rsidRDefault="003756A3" w:rsidP="00B11C27">
            <w:pPr>
              <w:pStyle w:val="a3"/>
              <w:numPr>
                <w:ilvl w:val="0"/>
                <w:numId w:val="11"/>
              </w:numPr>
            </w:pPr>
            <w:r w:rsidRPr="00B11C27">
              <w:t>54</w:t>
            </w:r>
          </w:p>
        </w:tc>
        <w:tc>
          <w:tcPr>
            <w:tcW w:w="1109" w:type="dxa"/>
          </w:tcPr>
          <w:p w:rsidR="003756A3" w:rsidRPr="003756A3" w:rsidRDefault="003756A3" w:rsidP="003756A3">
            <w:pPr>
              <w:jc w:val="center"/>
              <w:rPr>
                <w:sz w:val="22"/>
                <w:szCs w:val="22"/>
              </w:rPr>
            </w:pPr>
            <w:r w:rsidRPr="003756A3">
              <w:rPr>
                <w:sz w:val="22"/>
                <w:szCs w:val="22"/>
              </w:rPr>
              <w:t>Кр-ц</w:t>
            </w:r>
          </w:p>
        </w:tc>
        <w:tc>
          <w:tcPr>
            <w:tcW w:w="1554" w:type="dxa"/>
          </w:tcPr>
          <w:p w:rsidR="003756A3" w:rsidRPr="003756A3" w:rsidRDefault="003756A3" w:rsidP="003756A3">
            <w:pPr>
              <w:rPr>
                <w:b/>
                <w:sz w:val="22"/>
                <w:szCs w:val="22"/>
              </w:rPr>
            </w:pPr>
            <w:r w:rsidRPr="003756A3">
              <w:rPr>
                <w:b/>
                <w:sz w:val="22"/>
                <w:szCs w:val="22"/>
              </w:rPr>
              <w:t>Щеников Василий Ипат.</w:t>
            </w:r>
          </w:p>
        </w:tc>
        <w:tc>
          <w:tcPr>
            <w:tcW w:w="1565" w:type="dxa"/>
          </w:tcPr>
          <w:p w:rsidR="003756A3" w:rsidRPr="003756A3" w:rsidRDefault="003756A3" w:rsidP="003756A3">
            <w:pPr>
              <w:rPr>
                <w:sz w:val="22"/>
                <w:szCs w:val="22"/>
              </w:rPr>
            </w:pPr>
            <w:r w:rsidRPr="003756A3">
              <w:rPr>
                <w:sz w:val="22"/>
                <w:szCs w:val="22"/>
              </w:rPr>
              <w:t>Юрьевской вол.</w:t>
            </w:r>
          </w:p>
        </w:tc>
        <w:tc>
          <w:tcPr>
            <w:tcW w:w="850" w:type="dxa"/>
          </w:tcPr>
          <w:p w:rsidR="003756A3" w:rsidRPr="003756A3" w:rsidRDefault="003756A3" w:rsidP="003756A3">
            <w:pPr>
              <w:rPr>
                <w:sz w:val="22"/>
                <w:szCs w:val="22"/>
              </w:rPr>
            </w:pPr>
            <w:r w:rsidRPr="003756A3">
              <w:rPr>
                <w:sz w:val="22"/>
                <w:szCs w:val="22"/>
              </w:rPr>
              <w:t>Умер</w:t>
            </w:r>
          </w:p>
        </w:tc>
        <w:tc>
          <w:tcPr>
            <w:tcW w:w="1134" w:type="dxa"/>
          </w:tcPr>
          <w:p w:rsidR="003756A3" w:rsidRPr="003756A3" w:rsidRDefault="003756A3" w:rsidP="003756A3">
            <w:pPr>
              <w:jc w:val="both"/>
              <w:rPr>
                <w:sz w:val="22"/>
                <w:szCs w:val="22"/>
              </w:rPr>
            </w:pPr>
            <w:r w:rsidRPr="003756A3">
              <w:rPr>
                <w:sz w:val="22"/>
                <w:szCs w:val="22"/>
              </w:rPr>
              <w:t xml:space="preserve">3 января </w:t>
            </w:r>
            <w:r w:rsidR="00CF0FA1">
              <w:rPr>
                <w:sz w:val="22"/>
                <w:szCs w:val="22"/>
              </w:rPr>
              <w:t>19</w:t>
            </w:r>
            <w:smartTag w:uri="urn:schemas-microsoft-com:office:smarttags" w:element="metricconverter">
              <w:smartTagPr>
                <w:attr w:name="ProductID" w:val="20 г"/>
              </w:smartTagPr>
              <w:r w:rsidRPr="003756A3">
                <w:rPr>
                  <w:sz w:val="22"/>
                  <w:szCs w:val="22"/>
                </w:rPr>
                <w:t>20 г</w:t>
              </w:r>
            </w:smartTag>
            <w:r w:rsidRPr="003756A3">
              <w:rPr>
                <w:sz w:val="22"/>
                <w:szCs w:val="22"/>
              </w:rPr>
              <w:t>.</w:t>
            </w:r>
          </w:p>
        </w:tc>
      </w:tr>
    </w:tbl>
    <w:p w:rsidR="003756A3" w:rsidRPr="003756A3" w:rsidRDefault="003756A3" w:rsidP="003756A3">
      <w:pPr>
        <w:jc w:val="both"/>
      </w:pPr>
      <w:r w:rsidRPr="003756A3">
        <w:tab/>
      </w:r>
    </w:p>
    <w:p w:rsidR="003756A3" w:rsidRPr="003756A3" w:rsidRDefault="003756A3" w:rsidP="003756A3">
      <w:pPr>
        <w:jc w:val="both"/>
      </w:pPr>
    </w:p>
    <w:p w:rsidR="003756A3" w:rsidRPr="003756A3" w:rsidRDefault="003756A3" w:rsidP="003756A3">
      <w:pPr>
        <w:jc w:val="both"/>
        <w:rPr>
          <w:b/>
        </w:rPr>
      </w:pPr>
      <w:r w:rsidRPr="003756A3">
        <w:rPr>
          <w:b/>
        </w:rPr>
        <w:t>Примечание.</w:t>
      </w:r>
    </w:p>
    <w:p w:rsidR="003756A3" w:rsidRPr="003756A3" w:rsidRDefault="003756A3" w:rsidP="003756A3">
      <w:pPr>
        <w:numPr>
          <w:ilvl w:val="0"/>
          <w:numId w:val="8"/>
        </w:numPr>
        <w:spacing w:after="0" w:line="240" w:lineRule="auto"/>
        <w:jc w:val="both"/>
      </w:pPr>
      <w:r w:rsidRPr="003756A3">
        <w:t>Названия, взятые в скобки, предложены как вариант автором выборки Новиковой Е.Я.</w:t>
      </w:r>
    </w:p>
    <w:p w:rsidR="003756A3" w:rsidRPr="003756A3" w:rsidRDefault="003756A3" w:rsidP="003756A3">
      <w:pPr>
        <w:numPr>
          <w:ilvl w:val="0"/>
          <w:numId w:val="8"/>
        </w:numPr>
        <w:spacing w:after="0" w:line="240" w:lineRule="auto"/>
        <w:jc w:val="both"/>
      </w:pPr>
      <w:r w:rsidRPr="003756A3">
        <w:t>Орфография и сокращения соответствуют оригиналу.</w:t>
      </w:r>
    </w:p>
    <w:p w:rsidR="003756A3" w:rsidRPr="003756A3" w:rsidRDefault="003756A3" w:rsidP="003756A3">
      <w:pPr>
        <w:jc w:val="both"/>
      </w:pPr>
    </w:p>
    <w:p w:rsidR="003756A3" w:rsidRPr="003756A3" w:rsidRDefault="003756A3" w:rsidP="003756A3">
      <w:pPr>
        <w:jc w:val="both"/>
      </w:pPr>
    </w:p>
    <w:p w:rsidR="003756A3" w:rsidRPr="003756A3" w:rsidRDefault="003756A3" w:rsidP="003756A3">
      <w:pPr>
        <w:jc w:val="both"/>
        <w:rPr>
          <w:b/>
        </w:rPr>
      </w:pPr>
      <w:r w:rsidRPr="003756A3">
        <w:rPr>
          <w:b/>
        </w:rPr>
        <w:t>Используемая литература:</w:t>
      </w:r>
    </w:p>
    <w:p w:rsidR="003756A3" w:rsidRPr="003756A3" w:rsidRDefault="003756A3" w:rsidP="003756A3">
      <w:pPr>
        <w:jc w:val="both"/>
      </w:pPr>
      <w:r w:rsidRPr="003756A3">
        <w:t xml:space="preserve">Именной список потерь на фронтах в личном составе Рабоче-Крестьянской Красной Армии за время гражданской войны.  </w:t>
      </w:r>
    </w:p>
    <w:p w:rsidR="003756A3" w:rsidRPr="003756A3" w:rsidRDefault="003756A3" w:rsidP="003756A3">
      <w:pPr>
        <w:jc w:val="both"/>
      </w:pPr>
      <w:r w:rsidRPr="003756A3">
        <w:t xml:space="preserve">М. Издание Упр. Устройства и Службы войск Г.У.Р.К.К.А.  </w:t>
      </w:r>
      <w:smartTag w:uri="urn:schemas-microsoft-com:office:smarttags" w:element="metricconverter">
        <w:smartTagPr>
          <w:attr w:name="ProductID" w:val="1926 г"/>
        </w:smartTagPr>
        <w:r w:rsidRPr="003756A3">
          <w:t>1926 г</w:t>
        </w:r>
      </w:smartTag>
      <w:r w:rsidRPr="003756A3">
        <w:t>.</w:t>
      </w:r>
    </w:p>
    <w:p w:rsidR="00CF0FA1" w:rsidRDefault="00CF0FA1" w:rsidP="00C64CE1">
      <w:pPr>
        <w:spacing w:after="0" w:line="240" w:lineRule="auto"/>
        <w:ind w:left="60" w:firstLine="624"/>
        <w:jc w:val="right"/>
      </w:pPr>
    </w:p>
    <w:p w:rsidR="00CF0FA1" w:rsidRDefault="00CF0FA1" w:rsidP="00C64CE1">
      <w:pPr>
        <w:spacing w:after="0" w:line="240" w:lineRule="auto"/>
        <w:ind w:left="60" w:firstLine="624"/>
        <w:jc w:val="right"/>
      </w:pPr>
    </w:p>
    <w:p w:rsidR="00CF0FA1" w:rsidRDefault="00CF0FA1"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E25E2B" w:rsidRDefault="00E25E2B" w:rsidP="00C64CE1">
      <w:pPr>
        <w:spacing w:after="0" w:line="240" w:lineRule="auto"/>
        <w:ind w:left="60" w:firstLine="624"/>
        <w:jc w:val="right"/>
      </w:pPr>
    </w:p>
    <w:p w:rsidR="00CF0FA1" w:rsidRDefault="00CF0FA1" w:rsidP="00C64CE1">
      <w:pPr>
        <w:spacing w:after="0" w:line="240" w:lineRule="auto"/>
        <w:ind w:left="60" w:firstLine="624"/>
        <w:jc w:val="right"/>
      </w:pPr>
    </w:p>
    <w:p w:rsidR="00CF0FA1" w:rsidRDefault="00CF0FA1" w:rsidP="00C64CE1">
      <w:pPr>
        <w:spacing w:after="0" w:line="240" w:lineRule="auto"/>
        <w:ind w:left="60" w:firstLine="624"/>
        <w:jc w:val="right"/>
      </w:pPr>
    </w:p>
    <w:p w:rsidR="00CF0FA1" w:rsidRDefault="00CF0FA1" w:rsidP="00C64CE1">
      <w:pPr>
        <w:spacing w:after="0" w:line="240" w:lineRule="auto"/>
        <w:ind w:left="60" w:firstLine="624"/>
        <w:jc w:val="right"/>
      </w:pPr>
    </w:p>
    <w:p w:rsidR="003756A3" w:rsidRPr="00CF0FA1" w:rsidRDefault="00C64CE1" w:rsidP="00C64CE1">
      <w:pPr>
        <w:spacing w:after="0" w:line="240" w:lineRule="auto"/>
        <w:ind w:left="60" w:firstLine="624"/>
        <w:jc w:val="right"/>
        <w:rPr>
          <w:rFonts w:ascii="Georgia" w:hAnsi="Georgia"/>
          <w:i/>
        </w:rPr>
      </w:pPr>
      <w:r w:rsidRPr="00CF0FA1">
        <w:rPr>
          <w:rFonts w:ascii="Georgia" w:hAnsi="Georgia"/>
          <w:i/>
        </w:rPr>
        <w:lastRenderedPageBreak/>
        <w:t>Новые находки</w:t>
      </w:r>
    </w:p>
    <w:p w:rsidR="00E25E2B" w:rsidRDefault="00E25E2B" w:rsidP="00C64CE1">
      <w:pPr>
        <w:spacing w:after="0" w:line="240" w:lineRule="auto"/>
        <w:ind w:left="60" w:firstLine="624"/>
        <w:jc w:val="center"/>
        <w:rPr>
          <w:rFonts w:ascii="Comic Sans MS" w:hAnsi="Comic Sans MS"/>
          <w:b/>
          <w:sz w:val="24"/>
          <w:szCs w:val="24"/>
        </w:rPr>
      </w:pPr>
    </w:p>
    <w:p w:rsidR="00C64CE1" w:rsidRPr="00CF0FA1" w:rsidRDefault="00C64CE1" w:rsidP="00C64CE1">
      <w:pPr>
        <w:spacing w:after="0" w:line="240" w:lineRule="auto"/>
        <w:ind w:left="60" w:firstLine="624"/>
        <w:jc w:val="center"/>
        <w:rPr>
          <w:rFonts w:ascii="Comic Sans MS" w:hAnsi="Comic Sans MS"/>
          <w:b/>
          <w:sz w:val="24"/>
          <w:szCs w:val="24"/>
        </w:rPr>
      </w:pPr>
      <w:r w:rsidRPr="00CF0FA1">
        <w:rPr>
          <w:rFonts w:ascii="Comic Sans MS" w:hAnsi="Comic Sans MS"/>
          <w:b/>
          <w:sz w:val="24"/>
          <w:szCs w:val="24"/>
        </w:rPr>
        <w:t>О ПРЕДКЕ-СОЛДАТЕ</w:t>
      </w:r>
    </w:p>
    <w:p w:rsidR="00C64CE1" w:rsidRPr="003756A3" w:rsidRDefault="00C64CE1" w:rsidP="003756A3">
      <w:pPr>
        <w:spacing w:after="0" w:line="240" w:lineRule="auto"/>
        <w:ind w:left="60" w:firstLine="624"/>
        <w:jc w:val="both"/>
      </w:pPr>
    </w:p>
    <w:p w:rsidR="003756A3" w:rsidRDefault="00F46B7F" w:rsidP="003756A3">
      <w:pPr>
        <w:spacing w:after="0" w:line="240" w:lineRule="auto"/>
        <w:ind w:left="60" w:firstLine="624"/>
        <w:jc w:val="both"/>
      </w:pPr>
      <w:r>
        <w:t>Предки Ларисы Прокофьевой</w:t>
      </w:r>
      <w:r w:rsidR="00C64CE1">
        <w:t xml:space="preserve"> жили в деревне Глинки Крюковской волости Мышкинского уезда. Деревня эта давно опустела, но красивый старинный дом ее предков, крестьян Прокофьевых еще жив. Он стоит в тени разросшихся вековых деревьев и хранит память о былом. Еще хран</w:t>
      </w:r>
      <w:r>
        <w:t>я</w:t>
      </w:r>
      <w:r w:rsidR="00C64CE1">
        <w:t>т эту память и старожилы селений колхоза «Россия», помнящие достойный труд старших Прокофьевых, прекрасно заявившихся о себе в минувшее колхозное время.</w:t>
      </w:r>
    </w:p>
    <w:p w:rsidR="00C64CE1" w:rsidRDefault="00C64CE1" w:rsidP="003756A3">
      <w:pPr>
        <w:spacing w:after="0" w:line="240" w:lineRule="auto"/>
        <w:ind w:left="60" w:firstLine="624"/>
        <w:jc w:val="both"/>
      </w:pPr>
      <w:r>
        <w:t>А из потомков этой замечательной колхозной семьи, кажется, всех более обращена к сохранению памят</w:t>
      </w:r>
      <w:r w:rsidR="00D8590F">
        <w:t xml:space="preserve">и именно Лариса. </w:t>
      </w:r>
      <w:r w:rsidR="00F46B7F">
        <w:t xml:space="preserve"> </w:t>
      </w:r>
      <w:r>
        <w:t xml:space="preserve"> Она все время поддерживает связь с нашим «Землячеством», узнает о наших успехах и сообщает о своих. Вот и снова пришло письмо от нее. Она сообщает, что разыскала снимки, рассказывавшие о жизни еще одного из Прокофьевых, о жизни Василия Дмитриевича.</w:t>
      </w:r>
    </w:p>
    <w:p w:rsidR="00C64CE1" w:rsidRDefault="00C64CE1" w:rsidP="003756A3">
      <w:pPr>
        <w:spacing w:after="0" w:line="240" w:lineRule="auto"/>
        <w:ind w:left="60" w:firstLine="624"/>
        <w:jc w:val="both"/>
      </w:pPr>
      <w:r>
        <w:t>Оба снимка по-своему интересны. Первый, очевидно, еще довоенный. Прокофьев запечатлен с товарищем, сослуживцем. Молодые русские парни, могучие, обаятельные. Истинные красавцы…</w:t>
      </w:r>
    </w:p>
    <w:p w:rsidR="00C64CE1" w:rsidRDefault="00C64CE1" w:rsidP="003756A3">
      <w:pPr>
        <w:spacing w:after="0" w:line="240" w:lineRule="auto"/>
        <w:ind w:left="60" w:firstLine="624"/>
        <w:jc w:val="both"/>
      </w:pPr>
      <w:r>
        <w:t>А второй снимок уже послевоенный. Сделан он в Германии в июле 1945 года. На нем изображено скромное застолье счастливых сослуживцев-победителей, уцелевших на бескрайней и бесконечной войне и радующихся своему солдатскому счастью.</w:t>
      </w:r>
    </w:p>
    <w:p w:rsidR="00C64CE1" w:rsidRDefault="00C64CE1" w:rsidP="003756A3">
      <w:pPr>
        <w:spacing w:after="0" w:line="240" w:lineRule="auto"/>
        <w:ind w:left="60" w:firstLine="624"/>
        <w:jc w:val="both"/>
      </w:pPr>
      <w:r>
        <w:t>На обоих снимках Прокофьев – первый с</w:t>
      </w:r>
      <w:r w:rsidR="00F46B7F">
        <w:t>лева</w:t>
      </w:r>
      <w:r>
        <w:t>, спокойный благожелательный человек, у которого впереди еще такая большая жизнь!</w:t>
      </w:r>
    </w:p>
    <w:p w:rsidR="00C64CE1" w:rsidRDefault="00F46B7F" w:rsidP="003756A3">
      <w:pPr>
        <w:spacing w:after="0" w:line="240" w:lineRule="auto"/>
        <w:ind w:left="60" w:firstLine="624"/>
        <w:jc w:val="both"/>
      </w:pPr>
      <w:r>
        <w:t xml:space="preserve">Лариса </w:t>
      </w:r>
      <w:r w:rsidR="00C64CE1">
        <w:t>- подлинный семейный историограф, она прислала и изображение наград своего предка – это Благодарности Верховного Главнокомандующего, изображение ордена Красной Звезды, знака отличного военного специалиста и четырех медалей.</w:t>
      </w:r>
    </w:p>
    <w:p w:rsidR="00C64CE1" w:rsidRDefault="00C64CE1" w:rsidP="003756A3">
      <w:pPr>
        <w:spacing w:after="0" w:line="240" w:lineRule="auto"/>
        <w:ind w:left="60" w:firstLine="624"/>
        <w:jc w:val="both"/>
      </w:pPr>
      <w:r>
        <w:t>Все это мы включаем в наш сегодняшний сборник для доброй памяти и вечного сохранения.</w:t>
      </w:r>
    </w:p>
    <w:p w:rsidR="00C64CE1" w:rsidRDefault="00CF0FA1" w:rsidP="00B67D39">
      <w:pPr>
        <w:spacing w:after="0" w:line="240" w:lineRule="auto"/>
        <w:ind w:left="60" w:firstLine="624"/>
        <w:jc w:val="center"/>
      </w:pPr>
      <w:r>
        <w:rPr>
          <w:noProof/>
          <w:lang w:eastAsia="ru-RU"/>
        </w:rPr>
        <w:drawing>
          <wp:inline distT="0" distB="0" distL="0" distR="0" wp14:anchorId="5D3C4EE5" wp14:editId="6DAB9795">
            <wp:extent cx="1428750" cy="230505"/>
            <wp:effectExtent l="0" t="0" r="0" b="0"/>
            <wp:docPr id="15" name="Рисунок 15"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CF0FA1" w:rsidRDefault="00CF0FA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F0FA1" w:rsidRDefault="00CF0FA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F0FA1" w:rsidRDefault="00CF0FA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64CE1">
        <w:rPr>
          <w:rFonts w:ascii="Times New Roman" w:eastAsia="Times New Roman" w:hAnsi="Times New Roman" w:cs="Times New Roman"/>
          <w:noProof/>
          <w:sz w:val="24"/>
          <w:szCs w:val="24"/>
          <w:lang w:eastAsia="ru-RU"/>
        </w:rPr>
        <w:lastRenderedPageBreak/>
        <w:drawing>
          <wp:anchor distT="0" distB="0" distL="114300" distR="114300" simplePos="0" relativeHeight="251669504" behindDoc="0" locked="0" layoutInCell="1" allowOverlap="1" wp14:anchorId="4DBEF032" wp14:editId="311179C5">
            <wp:simplePos x="0" y="0"/>
            <wp:positionH relativeFrom="column">
              <wp:posOffset>-113714</wp:posOffset>
            </wp:positionH>
            <wp:positionV relativeFrom="paragraph">
              <wp:posOffset>114642</wp:posOffset>
            </wp:positionV>
            <wp:extent cx="1635125" cy="2522855"/>
            <wp:effectExtent l="133350" t="114300" r="136525" b="163195"/>
            <wp:wrapSquare wrapText="bothSides"/>
            <wp:docPr id="1" name="Рисунок 1" descr="C:\Users\пользователь\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73" t="4561" r="6097" b="1958"/>
                    <a:stretch/>
                  </pic:blipFill>
                  <pic:spPr bwMode="auto">
                    <a:xfrm>
                      <a:off x="0" y="0"/>
                      <a:ext cx="1635125" cy="252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0FA1" w:rsidRDefault="00CF0FA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F0FA1" w:rsidRDefault="00CF0FA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F0FA1"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w:t>
      </w:r>
      <w:r w:rsidR="00C64CE1" w:rsidRPr="00C64CE1">
        <w:rPr>
          <w:rFonts w:ascii="Courier New" w:eastAsia="Times New Roman" w:hAnsi="Courier New" w:cs="Courier New"/>
          <w:sz w:val="20"/>
          <w:szCs w:val="20"/>
          <w:lang w:eastAsia="ru-RU"/>
        </w:rPr>
        <w:t xml:space="preserve"> фото слева Василий Дмитриевич Прокофьев. </w:t>
      </w: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64CE1">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B199CB0" wp14:editId="509D09E4">
            <wp:simplePos x="0" y="0"/>
            <wp:positionH relativeFrom="column">
              <wp:posOffset>694641</wp:posOffset>
            </wp:positionH>
            <wp:positionV relativeFrom="paragraph">
              <wp:posOffset>314960</wp:posOffset>
            </wp:positionV>
            <wp:extent cx="3533775" cy="2583815"/>
            <wp:effectExtent l="114300" t="114300" r="104775" b="159385"/>
            <wp:wrapSquare wrapText="bothSides"/>
            <wp:docPr id="3" name="Рисунок 3" descr="C:\Users\пользователь\Desktop\Германия Июль 1945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Германия Июль 1945 г..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21" t="7076" r="1609" b="9730"/>
                    <a:stretch/>
                  </pic:blipFill>
                  <pic:spPr bwMode="auto">
                    <a:xfrm>
                      <a:off x="0" y="0"/>
                      <a:ext cx="3533775" cy="2583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443CE" w:rsidRDefault="00B443CE"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64CE1" w:rsidRPr="00C64CE1" w:rsidRDefault="00C64CE1" w:rsidP="00C64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64CE1">
        <w:rPr>
          <w:rFonts w:ascii="Courier New" w:eastAsia="Times New Roman" w:hAnsi="Courier New" w:cs="Courier New"/>
          <w:sz w:val="20"/>
          <w:szCs w:val="20"/>
          <w:lang w:eastAsia="ru-RU"/>
        </w:rPr>
        <w:t>На втором фото он тоже первый слева. Второе фото сделано в июле 1945 в Германии. Происхождение другого неиз</w:t>
      </w:r>
      <w:r w:rsidR="00D8590F">
        <w:rPr>
          <w:rFonts w:ascii="Courier New" w:eastAsia="Times New Roman" w:hAnsi="Courier New" w:cs="Courier New"/>
          <w:sz w:val="20"/>
          <w:szCs w:val="20"/>
          <w:lang w:eastAsia="ru-RU"/>
        </w:rPr>
        <w:t>вестно и остальные люди тоже не</w:t>
      </w:r>
      <w:r w:rsidRPr="00C64CE1">
        <w:rPr>
          <w:rFonts w:ascii="Courier New" w:eastAsia="Times New Roman" w:hAnsi="Courier New" w:cs="Courier New"/>
          <w:sz w:val="20"/>
          <w:szCs w:val="20"/>
          <w:lang w:eastAsia="ru-RU"/>
        </w:rPr>
        <w:t>известны.</w:t>
      </w:r>
      <w:r w:rsidR="00CF0FA1" w:rsidRPr="00CF0FA1">
        <w:rPr>
          <w:rFonts w:ascii="Times New Roman" w:eastAsia="Times New Roman" w:hAnsi="Times New Roman" w:cs="Times New Roman"/>
          <w:noProof/>
          <w:sz w:val="24"/>
          <w:szCs w:val="24"/>
          <w:lang w:eastAsia="ru-RU"/>
        </w:rPr>
        <w:t xml:space="preserve"> </w:t>
      </w:r>
    </w:p>
    <w:p w:rsidR="00C64CE1" w:rsidRPr="00C64CE1" w:rsidRDefault="00C64CE1" w:rsidP="00C64CE1">
      <w:pPr>
        <w:spacing w:after="0" w:line="240" w:lineRule="auto"/>
        <w:rPr>
          <w:rFonts w:ascii="Times New Roman" w:eastAsia="Times New Roman" w:hAnsi="Times New Roman" w:cs="Times New Roman"/>
          <w:sz w:val="24"/>
          <w:szCs w:val="24"/>
          <w:lang w:eastAsia="ru-RU"/>
        </w:rPr>
      </w:pPr>
      <w:r w:rsidRPr="00C64CE1">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p>
    <w:p w:rsidR="00C64CE1" w:rsidRPr="00C64CE1" w:rsidRDefault="00C64CE1" w:rsidP="00C64CE1">
      <w:pPr>
        <w:spacing w:after="0" w:line="240" w:lineRule="auto"/>
        <w:jc w:val="center"/>
        <w:rPr>
          <w:rFonts w:ascii="Times New Roman" w:eastAsia="Times New Roman" w:hAnsi="Times New Roman" w:cs="Times New Roman"/>
          <w:sz w:val="24"/>
          <w:szCs w:val="24"/>
          <w:lang w:eastAsia="ru-RU"/>
        </w:rPr>
      </w:pPr>
    </w:p>
    <w:p w:rsidR="00C64CE1" w:rsidRDefault="00B443CE" w:rsidP="00C64CE1">
      <w:pPr>
        <w:spacing w:after="0" w:line="240" w:lineRule="auto"/>
        <w:jc w:val="right"/>
        <w:rPr>
          <w:rFonts w:ascii="Times New Roman" w:eastAsia="Times New Roman" w:hAnsi="Times New Roman" w:cs="Times New Roman"/>
          <w:sz w:val="24"/>
          <w:szCs w:val="24"/>
          <w:lang w:eastAsia="ru-RU"/>
        </w:rPr>
      </w:pPr>
      <w:r w:rsidRPr="00C64CE1">
        <w:rPr>
          <w:noProof/>
          <w:lang w:eastAsia="ru-RU"/>
        </w:rPr>
        <w:lastRenderedPageBreak/>
        <w:drawing>
          <wp:anchor distT="0" distB="0" distL="114300" distR="114300" simplePos="0" relativeHeight="251664384" behindDoc="0" locked="0" layoutInCell="1" allowOverlap="1" wp14:anchorId="3D2B7C2C" wp14:editId="48477847">
            <wp:simplePos x="0" y="0"/>
            <wp:positionH relativeFrom="column">
              <wp:posOffset>27842</wp:posOffset>
            </wp:positionH>
            <wp:positionV relativeFrom="paragraph">
              <wp:posOffset>0</wp:posOffset>
            </wp:positionV>
            <wp:extent cx="1085850" cy="2006600"/>
            <wp:effectExtent l="0" t="0" r="0" b="0"/>
            <wp:wrapSquare wrapText="bothSides"/>
            <wp:docPr id="4" name="Рисунок 4" descr="C:\Users\пользователь\Desktop\землячество\землячество 3\из электронки\прокофьевы\за боевые  засл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землячество\землячество 3\из электронки\прокофьевы\за боевые  заслуг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CE1">
        <w:rPr>
          <w:rFonts w:ascii="Times New Roman" w:eastAsia="Times New Roman" w:hAnsi="Times New Roman" w:cs="Times New Roman"/>
          <w:sz w:val="24"/>
          <w:szCs w:val="24"/>
          <w:lang w:eastAsia="ru-RU"/>
        </w:rPr>
        <w:t xml:space="preserve"> </w:t>
      </w:r>
    </w:p>
    <w:p w:rsidR="00C64CE1" w:rsidRPr="00C64CE1" w:rsidRDefault="00B443CE" w:rsidP="00C64CE1">
      <w:pPr>
        <w:spacing w:after="0" w:line="240" w:lineRule="auto"/>
        <w:jc w:val="center"/>
        <w:rPr>
          <w:rFonts w:ascii="Times New Roman" w:eastAsia="Times New Roman" w:hAnsi="Times New Roman" w:cs="Times New Roman"/>
          <w:sz w:val="24"/>
          <w:szCs w:val="24"/>
          <w:lang w:eastAsia="ru-RU"/>
        </w:rPr>
      </w:pPr>
      <w:r w:rsidRPr="00C64CE1">
        <w:rPr>
          <w:noProof/>
          <w:lang w:eastAsia="ru-RU"/>
        </w:rPr>
        <w:drawing>
          <wp:anchor distT="0" distB="0" distL="114300" distR="114300" simplePos="0" relativeHeight="251662336" behindDoc="1" locked="0" layoutInCell="1" allowOverlap="1" wp14:anchorId="3D233F40" wp14:editId="0C3E4183">
            <wp:simplePos x="0" y="0"/>
            <wp:positionH relativeFrom="column">
              <wp:posOffset>1376192</wp:posOffset>
            </wp:positionH>
            <wp:positionV relativeFrom="paragraph">
              <wp:posOffset>194310</wp:posOffset>
            </wp:positionV>
            <wp:extent cx="1041400" cy="1894840"/>
            <wp:effectExtent l="0" t="0" r="6350" b="0"/>
            <wp:wrapTopAndBottom/>
            <wp:docPr id="6" name="Рисунок 6" descr="C:\Users\пользователь\Desktop\землячество\землячество 3\из электронки\прокофьевы\за трудовую добле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землячество\землячество 3\из электронки\прокофьевы\за трудовую доблесть.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004" r="24997" b="9030"/>
                    <a:stretch/>
                  </pic:blipFill>
                  <pic:spPr bwMode="auto">
                    <a:xfrm>
                      <a:off x="0" y="0"/>
                      <a:ext cx="1041400" cy="189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CE1">
        <w:rPr>
          <w:noProof/>
          <w:lang w:eastAsia="ru-RU"/>
        </w:rPr>
        <w:drawing>
          <wp:anchor distT="0" distB="0" distL="114300" distR="114300" simplePos="0" relativeHeight="251663360" behindDoc="0" locked="0" layoutInCell="1" allowOverlap="1" wp14:anchorId="4B63E81A" wp14:editId="52CBF90C">
            <wp:simplePos x="0" y="0"/>
            <wp:positionH relativeFrom="column">
              <wp:posOffset>2650539</wp:posOffset>
            </wp:positionH>
            <wp:positionV relativeFrom="paragraph">
              <wp:posOffset>437515</wp:posOffset>
            </wp:positionV>
            <wp:extent cx="1169035" cy="2145030"/>
            <wp:effectExtent l="0" t="0" r="0" b="7620"/>
            <wp:wrapSquare wrapText="bothSides"/>
            <wp:docPr id="5" name="Рисунок 5" descr="C:\Users\пользователь\Desktop\землячество\землячество 3\из электронки\прокофьевы\за победу над германи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землячество\землячество 3\из электронки\прокофьевы\за победу над германией.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03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ru-RU"/>
        </w:rPr>
        <w:t xml:space="preserve"> </w:t>
      </w:r>
    </w:p>
    <w:p w:rsidR="00C64CE1" w:rsidRPr="003756A3" w:rsidRDefault="00B443CE" w:rsidP="003756A3">
      <w:pPr>
        <w:spacing w:after="0" w:line="240" w:lineRule="auto"/>
        <w:ind w:left="60" w:firstLine="624"/>
        <w:jc w:val="both"/>
      </w:pPr>
      <w:r w:rsidRPr="00C64CE1">
        <w:rPr>
          <w:noProof/>
          <w:lang w:eastAsia="ru-RU"/>
        </w:rPr>
        <w:drawing>
          <wp:anchor distT="0" distB="0" distL="114300" distR="114300" simplePos="0" relativeHeight="251661312" behindDoc="0" locked="0" layoutInCell="1" allowOverlap="1" wp14:anchorId="4B40E77B" wp14:editId="13FD334D">
            <wp:simplePos x="0" y="0"/>
            <wp:positionH relativeFrom="column">
              <wp:posOffset>29845</wp:posOffset>
            </wp:positionH>
            <wp:positionV relativeFrom="paragraph">
              <wp:posOffset>1984863</wp:posOffset>
            </wp:positionV>
            <wp:extent cx="1195705" cy="2092325"/>
            <wp:effectExtent l="0" t="0" r="4445" b="3175"/>
            <wp:wrapSquare wrapText="bothSides"/>
            <wp:docPr id="7" name="Рисунок 7" descr="C:\Users\пользователь\Desktop\землячество\землячество 3\из электронки\прокофьевы\тридцать лет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землячество\землячество 3\из электронки\прокофьевы\тридцать лет победы.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570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6A3" w:rsidRPr="003756A3" w:rsidRDefault="00453375" w:rsidP="00216315">
      <w:pPr>
        <w:spacing w:after="0" w:line="240" w:lineRule="auto"/>
        <w:ind w:firstLine="567"/>
        <w:jc w:val="both"/>
      </w:pPr>
      <w:r w:rsidRPr="00C64CE1">
        <w:rPr>
          <w:noProof/>
          <w:lang w:eastAsia="ru-RU"/>
        </w:rPr>
        <w:drawing>
          <wp:anchor distT="0" distB="0" distL="114300" distR="114300" simplePos="0" relativeHeight="251660288" behindDoc="0" locked="0" layoutInCell="1" allowOverlap="1" wp14:anchorId="2D45F963" wp14:editId="707D184A">
            <wp:simplePos x="0" y="0"/>
            <wp:positionH relativeFrom="column">
              <wp:posOffset>1011555</wp:posOffset>
            </wp:positionH>
            <wp:positionV relativeFrom="paragraph">
              <wp:posOffset>321564</wp:posOffset>
            </wp:positionV>
            <wp:extent cx="3030220" cy="3426460"/>
            <wp:effectExtent l="0" t="0" r="0" b="2540"/>
            <wp:wrapSquare wrapText="bothSides"/>
            <wp:docPr id="10" name="Рисунок 10" descr="C:\Users\пользователь\Desktop\землячество\землячество 3\из электронки\прокофьевы\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землячество\землячество 3\из электронки\прокофьевы\Image.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602" t="10112" r="3992" b="10739"/>
                    <a:stretch/>
                  </pic:blipFill>
                  <pic:spPr bwMode="auto">
                    <a:xfrm>
                      <a:off x="0" y="0"/>
                      <a:ext cx="303022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C00" w:rsidRPr="003756A3" w:rsidRDefault="005C2C00" w:rsidP="005C2C00">
      <w:pPr>
        <w:tabs>
          <w:tab w:val="num" w:pos="360"/>
        </w:tabs>
        <w:ind w:hanging="720"/>
        <w:jc w:val="both"/>
      </w:pPr>
    </w:p>
    <w:p w:rsidR="005C2C00" w:rsidRPr="003756A3" w:rsidRDefault="005C2C00" w:rsidP="005C2C00">
      <w:pPr>
        <w:tabs>
          <w:tab w:val="num" w:pos="360"/>
        </w:tabs>
        <w:ind w:hanging="720"/>
        <w:jc w:val="both"/>
      </w:pPr>
    </w:p>
    <w:p w:rsidR="005C2C00" w:rsidRDefault="005C2C00" w:rsidP="00C64CE1">
      <w:pPr>
        <w:tabs>
          <w:tab w:val="num" w:pos="360"/>
        </w:tabs>
        <w:ind w:firstLine="567"/>
        <w:jc w:val="both"/>
      </w:pPr>
    </w:p>
    <w:p w:rsidR="005C2C00" w:rsidRDefault="005C2C00" w:rsidP="00C64CE1">
      <w:pPr>
        <w:tabs>
          <w:tab w:val="num" w:pos="360"/>
        </w:tabs>
        <w:ind w:firstLine="567"/>
        <w:jc w:val="both"/>
      </w:pPr>
    </w:p>
    <w:p w:rsidR="005C2C00" w:rsidRDefault="005C2C00" w:rsidP="005C2C00">
      <w:pPr>
        <w:tabs>
          <w:tab w:val="num" w:pos="360"/>
        </w:tabs>
        <w:ind w:hanging="720"/>
        <w:jc w:val="both"/>
      </w:pPr>
    </w:p>
    <w:p w:rsidR="005C2C00" w:rsidRDefault="005C2C00" w:rsidP="005C2C00">
      <w:pPr>
        <w:tabs>
          <w:tab w:val="num" w:pos="360"/>
        </w:tabs>
        <w:ind w:hanging="720"/>
        <w:jc w:val="both"/>
      </w:pPr>
    </w:p>
    <w:p w:rsidR="005C2C00" w:rsidRDefault="005C2C00" w:rsidP="005C2C00">
      <w:pPr>
        <w:tabs>
          <w:tab w:val="num" w:pos="360"/>
        </w:tabs>
        <w:ind w:hanging="720"/>
        <w:jc w:val="both"/>
      </w:pPr>
    </w:p>
    <w:p w:rsidR="005C2C00" w:rsidRDefault="00B443CE" w:rsidP="005C2C00">
      <w:pPr>
        <w:tabs>
          <w:tab w:val="num" w:pos="360"/>
        </w:tabs>
        <w:ind w:hanging="720"/>
        <w:jc w:val="both"/>
      </w:pPr>
      <w:r w:rsidRPr="00C64CE1">
        <w:rPr>
          <w:noProof/>
          <w:lang w:eastAsia="ru-RU"/>
        </w:rPr>
        <w:lastRenderedPageBreak/>
        <w:drawing>
          <wp:anchor distT="0" distB="0" distL="114300" distR="114300" simplePos="0" relativeHeight="251670528" behindDoc="0" locked="0" layoutInCell="1" allowOverlap="1" wp14:anchorId="4F685F17" wp14:editId="7214C3F4">
            <wp:simplePos x="0" y="0"/>
            <wp:positionH relativeFrom="column">
              <wp:posOffset>278384</wp:posOffset>
            </wp:positionH>
            <wp:positionV relativeFrom="paragraph">
              <wp:posOffset>129413</wp:posOffset>
            </wp:positionV>
            <wp:extent cx="3879850" cy="5486400"/>
            <wp:effectExtent l="0" t="0" r="6350" b="0"/>
            <wp:wrapSquare wrapText="bothSides"/>
            <wp:docPr id="9" name="Рисунок 9" descr="C:\Users\пользователь\Desktop\землячество\землячество 3\из электронки\прокофьевы\02,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землячество\землячество 3\из электронки\прокофьевы\02,05,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C00" w:rsidRDefault="005C2C00" w:rsidP="005C2C00">
      <w:pPr>
        <w:tabs>
          <w:tab w:val="num" w:pos="360"/>
        </w:tabs>
        <w:ind w:hanging="720"/>
        <w:jc w:val="both"/>
      </w:pPr>
    </w:p>
    <w:p w:rsidR="005C2C00" w:rsidRDefault="005C2C00" w:rsidP="005C2C00">
      <w:pPr>
        <w:tabs>
          <w:tab w:val="num" w:pos="360"/>
        </w:tabs>
        <w:ind w:hanging="720"/>
        <w:jc w:val="both"/>
      </w:pPr>
    </w:p>
    <w:p w:rsidR="00D8590F" w:rsidRDefault="00D8590F" w:rsidP="008A5E09">
      <w:pPr>
        <w:spacing w:after="0" w:line="240" w:lineRule="auto"/>
        <w:jc w:val="right"/>
        <w:rPr>
          <w:rFonts w:ascii="Georgia" w:hAnsi="Georgia"/>
          <w:i/>
        </w:rPr>
      </w:pPr>
    </w:p>
    <w:p w:rsidR="00C64CE1" w:rsidRPr="00B443CE" w:rsidRDefault="00C64CE1" w:rsidP="008A5E09">
      <w:pPr>
        <w:spacing w:after="0" w:line="240" w:lineRule="auto"/>
        <w:jc w:val="right"/>
        <w:rPr>
          <w:rFonts w:ascii="Georgia" w:hAnsi="Georgia"/>
          <w:i/>
        </w:rPr>
      </w:pPr>
      <w:r w:rsidRPr="00B443CE">
        <w:rPr>
          <w:rFonts w:ascii="Georgia" w:hAnsi="Georgia"/>
          <w:i/>
        </w:rPr>
        <w:lastRenderedPageBreak/>
        <w:t xml:space="preserve">Отклики </w:t>
      </w:r>
    </w:p>
    <w:p w:rsidR="00453375" w:rsidRDefault="00453375" w:rsidP="00C64CE1">
      <w:pPr>
        <w:spacing w:after="0" w:line="240" w:lineRule="auto"/>
        <w:jc w:val="center"/>
        <w:rPr>
          <w:rFonts w:ascii="Comic Sans MS" w:hAnsi="Comic Sans MS"/>
          <w:b/>
          <w:sz w:val="24"/>
          <w:szCs w:val="24"/>
        </w:rPr>
      </w:pPr>
    </w:p>
    <w:p w:rsidR="00B443CE" w:rsidRDefault="00C64CE1" w:rsidP="00C64CE1">
      <w:pPr>
        <w:spacing w:after="0" w:line="240" w:lineRule="auto"/>
        <w:jc w:val="center"/>
        <w:rPr>
          <w:rFonts w:ascii="Comic Sans MS" w:hAnsi="Comic Sans MS"/>
          <w:b/>
          <w:sz w:val="24"/>
          <w:szCs w:val="24"/>
        </w:rPr>
      </w:pPr>
      <w:r w:rsidRPr="00B443CE">
        <w:rPr>
          <w:rFonts w:ascii="Comic Sans MS" w:hAnsi="Comic Sans MS"/>
          <w:b/>
          <w:sz w:val="24"/>
          <w:szCs w:val="24"/>
        </w:rPr>
        <w:t xml:space="preserve">«… КАК СВОЕОБРАЗНАЯ ИСТОРИЧЕСКАЯ </w:t>
      </w:r>
    </w:p>
    <w:p w:rsidR="00C64CE1" w:rsidRPr="00B443CE" w:rsidRDefault="00C64CE1" w:rsidP="00C64CE1">
      <w:pPr>
        <w:spacing w:after="0" w:line="240" w:lineRule="auto"/>
        <w:jc w:val="center"/>
        <w:rPr>
          <w:rFonts w:ascii="Comic Sans MS" w:hAnsi="Comic Sans MS"/>
          <w:b/>
          <w:sz w:val="24"/>
          <w:szCs w:val="24"/>
        </w:rPr>
      </w:pPr>
      <w:r w:rsidRPr="00B443CE">
        <w:rPr>
          <w:rFonts w:ascii="Comic Sans MS" w:hAnsi="Comic Sans MS"/>
          <w:b/>
          <w:sz w:val="24"/>
          <w:szCs w:val="24"/>
        </w:rPr>
        <w:t>ПОЭЗИЯ…»</w:t>
      </w:r>
    </w:p>
    <w:p w:rsidR="00C64CE1" w:rsidRPr="00B443CE" w:rsidRDefault="00C64CE1" w:rsidP="00C64CE1">
      <w:pPr>
        <w:spacing w:after="0" w:line="240" w:lineRule="auto"/>
        <w:ind w:firstLine="567"/>
        <w:rPr>
          <w:rFonts w:ascii="Comic Sans MS" w:hAnsi="Comic Sans MS"/>
          <w:b/>
          <w:sz w:val="24"/>
          <w:szCs w:val="24"/>
        </w:rPr>
      </w:pPr>
    </w:p>
    <w:p w:rsidR="00C64CE1" w:rsidRDefault="00C64CE1" w:rsidP="00C64CE1">
      <w:pPr>
        <w:spacing w:after="0" w:line="240" w:lineRule="auto"/>
        <w:ind w:firstLine="357"/>
      </w:pPr>
      <w:r>
        <w:t>…Я благополучно получил посланный Вами второй выпуск "Мышкинского земляче</w:t>
      </w:r>
      <w:r>
        <w:softHyphen/>
        <w:t>ства" и был, конечно, очень тронут такой памятью Вашей и тёплой заботой. Внимательно прочёл его весь с немалым интересом. Большое спасибо!!</w:t>
      </w:r>
    </w:p>
    <w:p w:rsidR="00C64CE1" w:rsidRDefault="00C64CE1" w:rsidP="00C64CE1">
      <w:pPr>
        <w:spacing w:after="0" w:line="240" w:lineRule="auto"/>
        <w:ind w:firstLine="357"/>
      </w:pPr>
      <w:r>
        <w:t>Замечательно и очень важно, что вы охотно и бережно публикуете всякий челове</w:t>
      </w:r>
      <w:r>
        <w:softHyphen/>
        <w:t>ческий материал, порой такой разнообразный - от самого незамысловатого рассказа, какой можно услышать от немудрящей доброй соседки, до большого, прекрасно литературно изложенного развёрнутого очерка с множеством старых семейных фотографий. За всем этим - живые люди, всем нам такие близкие, такие понятные, со своими судьбами, очень достоверно, узнаваемо отразившими наше время, часто беспощадное и жутковатое. Осо</w:t>
      </w:r>
      <w:r>
        <w:softHyphen/>
        <w:t>бенно, что касается 20-3 0-х и годов и военных лет. Очень близок мне оказался взволно</w:t>
      </w:r>
      <w:r>
        <w:softHyphen/>
        <w:t>ванный и благодарный рассказ о незабытом горожанами хирурге Д.Л. Соколове, об его обычной честной работе врача.</w:t>
      </w:r>
    </w:p>
    <w:p w:rsidR="00C64CE1" w:rsidRDefault="00C64CE1" w:rsidP="00C64CE1">
      <w:pPr>
        <w:spacing w:after="0" w:line="240" w:lineRule="auto"/>
        <w:ind w:firstLine="357"/>
      </w:pPr>
      <w:r>
        <w:t>Как своеобразная историческая поэзия теперь звучит сухой старинный монастыр</w:t>
      </w:r>
      <w:r>
        <w:softHyphen/>
        <w:t>ский документ («Акты Спасского монастыря»), Ей-богу, испытываешь какую-то тихую радость уже от одного этого бесконечного перечисления сочных местных наименований: Репищи, Пищулино, Рыпна, Большой Лом, Коркодиново, Нижнее Устье, Охотино, Колтаково, Байки, Кочёвка, Тяпкино, Насоново, Шешюково, Раменье, Чурило, Омляковка, Заём, Дудино, Лютово, Чёрмное, Горшали, Поскралово, Брелка, Разгони, Дорогуша, Туфаниха, Подлинное... Над каждым из них хочется на минутку задуматься.</w:t>
      </w:r>
    </w:p>
    <w:p w:rsidR="00C64CE1" w:rsidRDefault="00C64CE1" w:rsidP="00C64CE1">
      <w:pPr>
        <w:spacing w:after="0" w:line="240" w:lineRule="auto"/>
        <w:ind w:firstLine="357"/>
      </w:pPr>
      <w:r>
        <w:t>Не знаю, может</w:t>
      </w:r>
      <w:r>
        <w:rPr>
          <w:vertAlign w:val="subscript"/>
        </w:rPr>
        <w:t>,</w:t>
      </w:r>
      <w:r>
        <w:t xml:space="preserve"> это не входит в правила научной публикации документов, но мне, как рядовому читателю, здесь хотелось бы увидеть и немного скромных пояснений ко всем этим «пустошам», «займищам», «починкам», «селищам», «четям», «перелогам», «борам пашенным», «а в дву потому ж», И отчего, к примеру, во всех деревнях так много оказалось «бобылей» на всего одного-двух «крестьян». Не нашел, к сожалению, упомина</w:t>
      </w:r>
      <w:r>
        <w:softHyphen/>
        <w:t>ния года составления этого «Акта»; при каком государе, по какому поводу он составлен.</w:t>
      </w:r>
    </w:p>
    <w:p w:rsidR="00C64CE1" w:rsidRDefault="00C64CE1" w:rsidP="00C64CE1">
      <w:pPr>
        <w:spacing w:after="0" w:line="240" w:lineRule="auto"/>
        <w:ind w:firstLine="357"/>
      </w:pPr>
      <w:r>
        <w:lastRenderedPageBreak/>
        <w:t>Прочитав эти человеческие повести, я немного даже пожалел (а им по-хорошему по</w:t>
      </w:r>
      <w:r>
        <w:softHyphen/>
        <w:t>завидовал), что мой дед Фёдор Аркадьевич Берсенев, полковник корпуса морской артил</w:t>
      </w:r>
      <w:r>
        <w:softHyphen/>
        <w:t>лерии, являлся мышкарём лишь по рождению в доме на Штабской, № 4, а всю жизнь с малых лет прожил в Ярославле, Петербурге, Владивостоке да на кораблях. История его семьи и рода, вероятно, не входит в круг тематики настоящего «Мышкинского земляче</w:t>
      </w:r>
      <w:r>
        <w:softHyphen/>
        <w:t>ства»? (Правда, его дед по матери - о. Иоанн Николаевский - 53 года прослужил мышкинским протоиереем...).</w:t>
      </w:r>
    </w:p>
    <w:p w:rsidR="00C64CE1" w:rsidRDefault="00C64CE1" w:rsidP="00C64CE1">
      <w:pPr>
        <w:spacing w:after="0" w:line="240" w:lineRule="auto"/>
        <w:ind w:firstLine="357"/>
      </w:pPr>
      <w:r>
        <w:t>Хочу пожелать доброго здоровья, творческих сил и дальнейших успешных и нуж</w:t>
      </w:r>
      <w:r>
        <w:softHyphen/>
        <w:t>ных людям работ Вам, вашему удивительно тёплому славному коллективу. Мой сердеч</w:t>
      </w:r>
      <w:r>
        <w:softHyphen/>
        <w:t>ный привет Владимиру Александровичу, Геннадию Ивановичу, Олегу Борисовичу.</w:t>
      </w:r>
    </w:p>
    <w:p w:rsidR="00C64CE1" w:rsidRDefault="00C64CE1" w:rsidP="00C64CE1">
      <w:pPr>
        <w:spacing w:after="0" w:line="240" w:lineRule="auto"/>
        <w:jc w:val="right"/>
      </w:pPr>
      <w:r w:rsidRPr="00B443CE">
        <w:rPr>
          <w:b/>
        </w:rPr>
        <w:t>Ваш Оскар Фридрихович Краузе</w:t>
      </w:r>
      <w:r>
        <w:t>.</w:t>
      </w:r>
    </w:p>
    <w:p w:rsidR="00C64CE1" w:rsidRDefault="00C64CE1" w:rsidP="00C64CE1">
      <w:pPr>
        <w:spacing w:after="0" w:line="240" w:lineRule="auto"/>
        <w:jc w:val="right"/>
        <w:rPr>
          <w:sz w:val="0"/>
          <w:szCs w:val="0"/>
        </w:rPr>
      </w:pPr>
      <w:r w:rsidRPr="00B443CE">
        <w:rPr>
          <w:b/>
        </w:rPr>
        <w:t>Череповец, 27 августа 2013 г</w:t>
      </w:r>
      <w:r>
        <w:t>.</w:t>
      </w:r>
    </w:p>
    <w:p w:rsidR="00B443CE" w:rsidRDefault="00B443CE" w:rsidP="00C64CE1">
      <w:pPr>
        <w:spacing w:after="0" w:line="240" w:lineRule="auto"/>
        <w:ind w:firstLine="567"/>
        <w:rPr>
          <w:i/>
        </w:rPr>
      </w:pPr>
    </w:p>
    <w:p w:rsidR="00B443CE" w:rsidRDefault="00B443CE" w:rsidP="00B443CE">
      <w:pPr>
        <w:spacing w:after="0" w:line="240" w:lineRule="auto"/>
        <w:ind w:firstLine="567"/>
        <w:jc w:val="center"/>
        <w:rPr>
          <w:i/>
        </w:rPr>
      </w:pPr>
      <w:r>
        <w:rPr>
          <w:noProof/>
          <w:lang w:eastAsia="ru-RU"/>
        </w:rPr>
        <w:drawing>
          <wp:inline distT="0" distB="0" distL="0" distR="0" wp14:anchorId="4EA3925E" wp14:editId="743302AD">
            <wp:extent cx="1428750" cy="230505"/>
            <wp:effectExtent l="0" t="0" r="0" b="0"/>
            <wp:docPr id="16" name="Рисунок 16"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C64CE1" w:rsidRDefault="00C64CE1" w:rsidP="00C64CE1">
      <w:pPr>
        <w:spacing w:after="0" w:line="240" w:lineRule="auto"/>
        <w:ind w:firstLine="567"/>
      </w:pPr>
      <w:r w:rsidRPr="00C64CE1">
        <w:rPr>
          <w:i/>
        </w:rPr>
        <w:t>От редакции</w:t>
      </w:r>
      <w:r>
        <w:rPr>
          <w:i/>
        </w:rPr>
        <w:t xml:space="preserve"> сборника</w:t>
      </w:r>
      <w:r w:rsidRPr="00C64CE1">
        <w:rPr>
          <w:i/>
        </w:rPr>
        <w:t>:</w:t>
      </w:r>
      <w:r>
        <w:rPr>
          <w:i/>
        </w:rPr>
        <w:t xml:space="preserve"> </w:t>
      </w:r>
      <w:r w:rsidRPr="00C64CE1">
        <w:t xml:space="preserve">Вот </w:t>
      </w:r>
      <w:r>
        <w:t xml:space="preserve">такой теплый, душевный отклик пришел </w:t>
      </w:r>
      <w:r w:rsidR="007B679C">
        <w:t>нам на</w:t>
      </w:r>
      <w:r w:rsidR="00F46B7F">
        <w:t xml:space="preserve"> имя ученого </w:t>
      </w:r>
      <w:r w:rsidR="007B679C">
        <w:t>секретаря</w:t>
      </w:r>
      <w:r w:rsidR="00F46B7F">
        <w:t xml:space="preserve"> Академии краеведения Г.А. </w:t>
      </w:r>
      <w:r w:rsidR="007B679C">
        <w:t xml:space="preserve">Лебедевой </w:t>
      </w:r>
      <w:r>
        <w:t>от члена нашего «Землячества» О.Ф. Краузе. Небольшое письмо оказывается очень значительным по своему содержанию. И мы непременно обратим внимание на его главные мысли.</w:t>
      </w:r>
    </w:p>
    <w:p w:rsidR="00C64CE1" w:rsidRDefault="00C64CE1" w:rsidP="00C64CE1">
      <w:pPr>
        <w:spacing w:after="0" w:line="240" w:lineRule="auto"/>
        <w:ind w:firstLine="567"/>
      </w:pPr>
      <w:r>
        <w:t xml:space="preserve"> И мы станем обращаться</w:t>
      </w:r>
      <w:r w:rsidR="007B679C">
        <w:t xml:space="preserve"> и</w:t>
      </w:r>
      <w:r>
        <w:t xml:space="preserve"> </w:t>
      </w:r>
      <w:r w:rsidR="00D8590F">
        <w:t xml:space="preserve">к </w:t>
      </w:r>
      <w:r>
        <w:t>образу нашего великого доктора Дмитрия Леонидовича Соколова</w:t>
      </w:r>
      <w:r w:rsidR="007B679C">
        <w:t>,</w:t>
      </w:r>
      <w:r>
        <w:t xml:space="preserve"> и к материалам старинной истории нашего края. И смеем надеяться, что доберёмся и до изучения жизненного пути таких достойных людей, как отец Иоанн Николаевский. И обратим внимание на уместные комментарии к древним актам.</w:t>
      </w:r>
    </w:p>
    <w:p w:rsidR="00C64CE1" w:rsidRDefault="00C64CE1" w:rsidP="00C64CE1">
      <w:pPr>
        <w:spacing w:after="0" w:line="240" w:lineRule="auto"/>
        <w:ind w:firstLine="567"/>
      </w:pPr>
    </w:p>
    <w:p w:rsidR="00C64CE1" w:rsidRDefault="00C64CE1" w:rsidP="00C64CE1">
      <w:pPr>
        <w:spacing w:after="0" w:line="240" w:lineRule="auto"/>
        <w:ind w:firstLine="567"/>
      </w:pPr>
    </w:p>
    <w:p w:rsidR="00D8590F" w:rsidRDefault="00D8590F" w:rsidP="00C64CE1">
      <w:pPr>
        <w:spacing w:after="0" w:line="240" w:lineRule="auto"/>
        <w:ind w:firstLine="567"/>
      </w:pPr>
    </w:p>
    <w:p w:rsidR="00D8590F" w:rsidRDefault="00D8590F" w:rsidP="00C64CE1">
      <w:pPr>
        <w:spacing w:after="0" w:line="240" w:lineRule="auto"/>
        <w:ind w:firstLine="567"/>
      </w:pPr>
    </w:p>
    <w:p w:rsidR="00D8590F" w:rsidRDefault="00D8590F" w:rsidP="00C64CE1">
      <w:pPr>
        <w:spacing w:after="0" w:line="240" w:lineRule="auto"/>
        <w:ind w:firstLine="567"/>
      </w:pPr>
    </w:p>
    <w:p w:rsidR="00D8590F" w:rsidRDefault="00D8590F" w:rsidP="00D8590F">
      <w:pPr>
        <w:spacing w:after="0" w:line="240" w:lineRule="auto"/>
        <w:ind w:firstLine="567"/>
        <w:jc w:val="center"/>
      </w:pPr>
      <w:r>
        <w:rPr>
          <w:noProof/>
          <w:lang w:eastAsia="ru-RU"/>
        </w:rPr>
        <w:drawing>
          <wp:inline distT="0" distB="0" distL="0" distR="0" wp14:anchorId="2A85BF89" wp14:editId="6811BDDD">
            <wp:extent cx="1967865" cy="652780"/>
            <wp:effectExtent l="0" t="0" r="0" b="0"/>
            <wp:docPr id="84" name="Рисунок 84" descr="C:\Users\пользователь\Desktop\виньетки\3669443-786471-monograms-and-swirl-elements.jpg"/>
            <wp:cNvGraphicFramePr/>
            <a:graphic xmlns:a="http://schemas.openxmlformats.org/drawingml/2006/main">
              <a:graphicData uri="http://schemas.openxmlformats.org/drawingml/2006/picture">
                <pic:pic xmlns:pic="http://schemas.openxmlformats.org/drawingml/2006/picture">
                  <pic:nvPicPr>
                    <pic:cNvPr id="69" name="Рисунок 69" descr="C:\Users\пользователь\Desktop\виньетки\3669443-786471-monograms-and-swirl-elements.jpg"/>
                    <pic:cNvPicPr/>
                  </pic:nvPicPr>
                  <pic:blipFill rotWithShape="1">
                    <a:blip r:embed="rId10">
                      <a:extLst>
                        <a:ext uri="{28A0092B-C50C-407E-A947-70E740481C1C}">
                          <a14:useLocalDpi xmlns:a14="http://schemas.microsoft.com/office/drawing/2010/main" val="0"/>
                        </a:ext>
                      </a:extLst>
                    </a:blip>
                    <a:srcRect l="2657" t="65730" r="46310" b="7914"/>
                    <a:stretch/>
                  </pic:blipFill>
                  <pic:spPr bwMode="auto">
                    <a:xfrm>
                      <a:off x="0" y="0"/>
                      <a:ext cx="1967865" cy="652780"/>
                    </a:xfrm>
                    <a:prstGeom prst="rect">
                      <a:avLst/>
                    </a:prstGeom>
                    <a:noFill/>
                    <a:ln>
                      <a:noFill/>
                    </a:ln>
                    <a:extLst>
                      <a:ext uri="{53640926-AAD7-44D8-BBD7-CCE9431645EC}">
                        <a14:shadowObscured xmlns:a14="http://schemas.microsoft.com/office/drawing/2010/main"/>
                      </a:ext>
                    </a:extLst>
                  </pic:spPr>
                </pic:pic>
              </a:graphicData>
            </a:graphic>
          </wp:inline>
        </w:drawing>
      </w:r>
    </w:p>
    <w:p w:rsidR="00D8590F" w:rsidRDefault="00D8590F" w:rsidP="00C64CE1">
      <w:pPr>
        <w:spacing w:after="0" w:line="240" w:lineRule="auto"/>
        <w:ind w:firstLine="567"/>
      </w:pPr>
    </w:p>
    <w:p w:rsidR="00D8590F" w:rsidRDefault="00D8590F" w:rsidP="00C64CE1">
      <w:pPr>
        <w:spacing w:after="0" w:line="240" w:lineRule="auto"/>
        <w:ind w:firstLine="567"/>
      </w:pPr>
    </w:p>
    <w:p w:rsidR="00D8590F" w:rsidRDefault="00D8590F" w:rsidP="00C64CE1">
      <w:pPr>
        <w:spacing w:after="0" w:line="240" w:lineRule="auto"/>
        <w:ind w:firstLine="567"/>
      </w:pPr>
    </w:p>
    <w:p w:rsidR="00C64CE1" w:rsidRDefault="00C64CE1" w:rsidP="00C64CE1">
      <w:pPr>
        <w:spacing w:after="0" w:line="240" w:lineRule="auto"/>
        <w:ind w:firstLine="567"/>
      </w:pPr>
    </w:p>
    <w:p w:rsidR="00C64CE1" w:rsidRDefault="00C64CE1" w:rsidP="00C64CE1">
      <w:pPr>
        <w:spacing w:after="0" w:line="240" w:lineRule="auto"/>
        <w:ind w:firstLine="567"/>
      </w:pPr>
    </w:p>
    <w:p w:rsidR="00C64CE1" w:rsidRPr="00B443CE" w:rsidRDefault="00C64CE1" w:rsidP="00C64CE1">
      <w:pPr>
        <w:spacing w:after="0" w:line="240" w:lineRule="auto"/>
        <w:ind w:firstLine="567"/>
        <w:jc w:val="right"/>
        <w:rPr>
          <w:rFonts w:ascii="Georgia" w:hAnsi="Georgia"/>
          <w:i/>
        </w:rPr>
      </w:pPr>
      <w:r w:rsidRPr="00B443CE">
        <w:rPr>
          <w:rFonts w:ascii="Georgia" w:hAnsi="Georgia"/>
          <w:i/>
        </w:rPr>
        <w:t>О встречах земляков</w:t>
      </w:r>
    </w:p>
    <w:p w:rsidR="00C64CE1" w:rsidRPr="00B443CE" w:rsidRDefault="00C64CE1" w:rsidP="00C64CE1">
      <w:pPr>
        <w:spacing w:after="0" w:line="240" w:lineRule="auto"/>
        <w:ind w:firstLine="567"/>
        <w:jc w:val="center"/>
        <w:rPr>
          <w:rFonts w:ascii="Comic Sans MS" w:hAnsi="Comic Sans MS"/>
          <w:b/>
          <w:sz w:val="24"/>
          <w:szCs w:val="24"/>
        </w:rPr>
      </w:pPr>
      <w:r w:rsidRPr="00B443CE">
        <w:rPr>
          <w:rFonts w:ascii="Comic Sans MS" w:hAnsi="Comic Sans MS"/>
          <w:b/>
          <w:sz w:val="24"/>
          <w:szCs w:val="24"/>
        </w:rPr>
        <w:t>«ЖИВИТЕ И СВЕТИТЕ…»</w:t>
      </w:r>
    </w:p>
    <w:p w:rsidR="00C64CE1" w:rsidRDefault="00C64CE1" w:rsidP="00C64CE1">
      <w:pPr>
        <w:spacing w:after="0" w:line="240" w:lineRule="auto"/>
        <w:ind w:firstLine="567"/>
        <w:jc w:val="center"/>
      </w:pPr>
    </w:p>
    <w:p w:rsidR="00C64CE1" w:rsidRDefault="00C64CE1" w:rsidP="00C64CE1">
      <w:pPr>
        <w:spacing w:after="0" w:line="240" w:lineRule="auto"/>
        <w:ind w:firstLine="567"/>
      </w:pPr>
    </w:p>
    <w:p w:rsidR="00C64CE1" w:rsidRDefault="00C64CE1" w:rsidP="00C64CE1">
      <w:pPr>
        <w:spacing w:after="0" w:line="240" w:lineRule="auto"/>
        <w:ind w:firstLine="567"/>
      </w:pPr>
      <w:r w:rsidRPr="00C64CE1">
        <w:rPr>
          <w:noProof/>
          <w:lang w:eastAsia="ru-RU"/>
        </w:rPr>
        <w:drawing>
          <wp:anchor distT="0" distB="0" distL="114300" distR="114300" simplePos="0" relativeHeight="251665408" behindDoc="0" locked="0" layoutInCell="1" allowOverlap="1" wp14:anchorId="4D663738" wp14:editId="65613163">
            <wp:simplePos x="0" y="0"/>
            <wp:positionH relativeFrom="column">
              <wp:posOffset>167395</wp:posOffset>
            </wp:positionH>
            <wp:positionV relativeFrom="paragraph">
              <wp:posOffset>44547</wp:posOffset>
            </wp:positionV>
            <wp:extent cx="1677670" cy="1986915"/>
            <wp:effectExtent l="0" t="0" r="0" b="0"/>
            <wp:wrapSquare wrapText="bothSides"/>
            <wp:docPr id="11" name="Рисунок 11" descr="C:\Users\пользователь\Pictures\MP Navigator EX\2014_05_29\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Pictures\MP Navigator EX\2014_05_29\IMG.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7670" cy="1986915"/>
                    </a:xfrm>
                    <a:prstGeom prst="rect">
                      <a:avLst/>
                    </a:prstGeom>
                    <a:noFill/>
                    <a:ln>
                      <a:noFill/>
                    </a:ln>
                  </pic:spPr>
                </pic:pic>
              </a:graphicData>
            </a:graphic>
          </wp:anchor>
        </w:drawing>
      </w:r>
    </w:p>
    <w:p w:rsidR="00C64CE1" w:rsidRDefault="00C64CE1" w:rsidP="00C64CE1">
      <w:pPr>
        <w:spacing w:after="0" w:line="240" w:lineRule="auto"/>
      </w:pPr>
      <w:r>
        <w:t>Уважаемое «Мышкинское землячество»! Здравствуйте!</w:t>
      </w:r>
    </w:p>
    <w:p w:rsidR="00C64CE1" w:rsidRDefault="00C64CE1" w:rsidP="00C64CE1">
      <w:pPr>
        <w:spacing w:after="0" w:line="240" w:lineRule="auto"/>
      </w:pPr>
      <w:r>
        <w:t xml:space="preserve">Пишут Вам две путешественницы: Софья Кузьминична Иванова (Шершнева) из села Юрьевского Мышкинского района, где училась у отца В.А. Гречухина, а сейчас живет в Угличе, и её подруга Ирина Борисовна Федукова из Санкт-Петербурга. Мы к Вам бывало забрели в поисках уже пропавшей в продаже книге «Дорогая моя семья…» об удивительном мышкинском Мемориале Победы.  </w:t>
      </w:r>
    </w:p>
    <w:p w:rsidR="00C64CE1" w:rsidRDefault="00C64CE1" w:rsidP="00C64CE1">
      <w:pPr>
        <w:spacing w:after="0" w:line="240" w:lineRule="auto"/>
      </w:pPr>
      <w:r>
        <w:t xml:space="preserve">Ее и в продаже, и у Вас тогда уже не было, но Вы нас одарили другими своими изданиями и подписали книгу «Для памяти вечной» о </w:t>
      </w:r>
      <w:r w:rsidR="007B679C">
        <w:t>мышкинских</w:t>
      </w:r>
      <w:r>
        <w:t xml:space="preserve"> участниках Великой Отечественной войны. Мы очень рады были этой встрече и радушному приему и высылаем Вам на память фото Софьи Кузьминичны Ивановой, снятое у вас, в музее Петра Смирнова.</w:t>
      </w:r>
    </w:p>
    <w:p w:rsidR="00C64CE1" w:rsidRDefault="00C64CE1" w:rsidP="00C64CE1">
      <w:pPr>
        <w:spacing w:after="0" w:line="240" w:lineRule="auto"/>
        <w:ind w:firstLine="567"/>
      </w:pPr>
      <w:r>
        <w:t>Дай Бог вам здоровья, сил и терпения на вашем благородном поприще, просвещающем и облагораживающем людские души. Пишите, радуйте и светите!</w:t>
      </w:r>
    </w:p>
    <w:p w:rsidR="00C64CE1" w:rsidRDefault="00C64CE1" w:rsidP="00C64CE1">
      <w:pPr>
        <w:spacing w:after="0" w:line="240" w:lineRule="auto"/>
        <w:ind w:firstLine="567"/>
      </w:pPr>
      <w:r>
        <w:t>С благодарностью, Ирина Борисовна Федукова (76 лет) из Санкт-Петербурга и Софья Кузьминична Иванова (Шершнева) из Углича (85 лет)</w:t>
      </w:r>
    </w:p>
    <w:p w:rsidR="00C64CE1" w:rsidRDefault="00C64CE1" w:rsidP="00C64CE1">
      <w:pPr>
        <w:spacing w:after="0" w:line="240" w:lineRule="auto"/>
        <w:ind w:firstLine="567"/>
      </w:pPr>
    </w:p>
    <w:p w:rsidR="00B443CE" w:rsidRDefault="00B443CE" w:rsidP="00B443CE">
      <w:pPr>
        <w:spacing w:after="0" w:line="240" w:lineRule="auto"/>
        <w:ind w:firstLine="567"/>
        <w:jc w:val="center"/>
      </w:pPr>
    </w:p>
    <w:p w:rsidR="00B443CE" w:rsidRDefault="00D8590F" w:rsidP="00D8590F">
      <w:pPr>
        <w:spacing w:after="0" w:line="240" w:lineRule="auto"/>
        <w:ind w:firstLine="567"/>
        <w:jc w:val="center"/>
      </w:pPr>
      <w:r>
        <w:rPr>
          <w:noProof/>
          <w:lang w:eastAsia="ru-RU"/>
        </w:rPr>
        <w:drawing>
          <wp:inline distT="0" distB="0" distL="0" distR="0" wp14:anchorId="0C770934" wp14:editId="4DA8D68C">
            <wp:extent cx="1428750" cy="230505"/>
            <wp:effectExtent l="0" t="0" r="0" b="0"/>
            <wp:docPr id="17" name="Рисунок 17" descr="C:\Users\пользователь\Desktop\виньетки\0_4747b_516eea74_XL.jpg"/>
            <wp:cNvGraphicFramePr/>
            <a:graphic xmlns:a="http://schemas.openxmlformats.org/drawingml/2006/main">
              <a:graphicData uri="http://schemas.openxmlformats.org/drawingml/2006/picture">
                <pic:pic xmlns:pic="http://schemas.openxmlformats.org/drawingml/2006/picture">
                  <pic:nvPicPr>
                    <pic:cNvPr id="18" name="Рисунок 18" descr="C:\Users\пользователь\Desktop\виньетки\0_4747b_516eea74_XL.jpg"/>
                    <pic:cNvPicPr/>
                  </pic:nvPicPr>
                  <pic:blipFill rotWithShape="1">
                    <a:blip r:embed="rId9" cstate="print">
                      <a:extLst>
                        <a:ext uri="{28A0092B-C50C-407E-A947-70E740481C1C}">
                          <a14:useLocalDpi xmlns:a14="http://schemas.microsoft.com/office/drawing/2010/main" val="0"/>
                        </a:ext>
                      </a:extLst>
                    </a:blip>
                    <a:srcRect t="18672" b="69398"/>
                    <a:stretch/>
                  </pic:blipFill>
                  <pic:spPr bwMode="auto">
                    <a:xfrm>
                      <a:off x="0" y="0"/>
                      <a:ext cx="1428750" cy="230505"/>
                    </a:xfrm>
                    <a:prstGeom prst="rect">
                      <a:avLst/>
                    </a:prstGeom>
                    <a:noFill/>
                    <a:ln>
                      <a:noFill/>
                    </a:ln>
                    <a:extLst>
                      <a:ext uri="{53640926-AAD7-44D8-BBD7-CCE9431645EC}">
                        <a14:shadowObscured xmlns:a14="http://schemas.microsoft.com/office/drawing/2010/main"/>
                      </a:ext>
                    </a:extLst>
                  </pic:spPr>
                </pic:pic>
              </a:graphicData>
            </a:graphic>
          </wp:inline>
        </w:drawing>
      </w:r>
    </w:p>
    <w:p w:rsidR="00B443CE" w:rsidRDefault="00B443CE" w:rsidP="00C64CE1">
      <w:pPr>
        <w:spacing w:after="0" w:line="240" w:lineRule="auto"/>
        <w:ind w:firstLine="567"/>
        <w:jc w:val="right"/>
      </w:pPr>
    </w:p>
    <w:p w:rsidR="00B443CE" w:rsidRDefault="00B443CE" w:rsidP="00C64CE1">
      <w:pPr>
        <w:spacing w:after="0" w:line="240" w:lineRule="auto"/>
        <w:ind w:firstLine="567"/>
        <w:jc w:val="right"/>
      </w:pPr>
    </w:p>
    <w:p w:rsidR="00D8590F" w:rsidRDefault="00D8590F" w:rsidP="00C64CE1">
      <w:pPr>
        <w:spacing w:after="0" w:line="240" w:lineRule="auto"/>
        <w:ind w:firstLine="567"/>
        <w:jc w:val="right"/>
        <w:rPr>
          <w:rFonts w:ascii="Georgia" w:hAnsi="Georgia"/>
          <w:i/>
        </w:rPr>
      </w:pPr>
    </w:p>
    <w:p w:rsidR="00D8590F" w:rsidRDefault="00D8590F" w:rsidP="00C64CE1">
      <w:pPr>
        <w:spacing w:after="0" w:line="240" w:lineRule="auto"/>
        <w:ind w:firstLine="567"/>
        <w:jc w:val="right"/>
        <w:rPr>
          <w:rFonts w:ascii="Georgia" w:hAnsi="Georgia"/>
          <w:i/>
        </w:rPr>
      </w:pPr>
    </w:p>
    <w:p w:rsidR="00D8590F" w:rsidRDefault="00D8590F" w:rsidP="00C64CE1">
      <w:pPr>
        <w:spacing w:after="0" w:line="240" w:lineRule="auto"/>
        <w:ind w:firstLine="567"/>
        <w:jc w:val="right"/>
        <w:rPr>
          <w:rFonts w:ascii="Georgia" w:hAnsi="Georgia"/>
          <w:i/>
        </w:rPr>
      </w:pPr>
    </w:p>
    <w:p w:rsidR="00D8590F" w:rsidRDefault="00D8590F" w:rsidP="00C64CE1">
      <w:pPr>
        <w:spacing w:after="0" w:line="240" w:lineRule="auto"/>
        <w:ind w:firstLine="567"/>
        <w:jc w:val="right"/>
        <w:rPr>
          <w:rFonts w:ascii="Georgia" w:hAnsi="Georgia"/>
          <w:i/>
        </w:rPr>
      </w:pPr>
    </w:p>
    <w:p w:rsidR="00C64CE1" w:rsidRPr="00B443CE" w:rsidRDefault="00C64CE1" w:rsidP="00C64CE1">
      <w:pPr>
        <w:spacing w:after="0" w:line="240" w:lineRule="auto"/>
        <w:ind w:firstLine="567"/>
        <w:jc w:val="right"/>
        <w:rPr>
          <w:rFonts w:ascii="Georgia" w:hAnsi="Georgia"/>
          <w:i/>
        </w:rPr>
      </w:pPr>
      <w:r w:rsidRPr="00B443CE">
        <w:rPr>
          <w:rFonts w:ascii="Georgia" w:hAnsi="Georgia"/>
          <w:i/>
        </w:rPr>
        <w:lastRenderedPageBreak/>
        <w:t xml:space="preserve">Пожелания </w:t>
      </w:r>
    </w:p>
    <w:p w:rsidR="00C64CE1" w:rsidRPr="00B443CE" w:rsidRDefault="00C64CE1" w:rsidP="00C64CE1">
      <w:pPr>
        <w:spacing w:after="0" w:line="240" w:lineRule="auto"/>
        <w:ind w:firstLine="567"/>
        <w:jc w:val="center"/>
        <w:rPr>
          <w:rFonts w:ascii="Comic Sans MS" w:hAnsi="Comic Sans MS"/>
          <w:b/>
          <w:sz w:val="24"/>
          <w:szCs w:val="24"/>
        </w:rPr>
      </w:pPr>
      <w:r w:rsidRPr="00B443CE">
        <w:rPr>
          <w:rFonts w:ascii="Comic Sans MS" w:hAnsi="Comic Sans MS"/>
          <w:b/>
          <w:sz w:val="24"/>
          <w:szCs w:val="24"/>
        </w:rPr>
        <w:t>УСПЕХОВ И РАДОСТИ!</w:t>
      </w:r>
    </w:p>
    <w:p w:rsidR="00C64CE1" w:rsidRDefault="00C64CE1" w:rsidP="00C64CE1">
      <w:pPr>
        <w:spacing w:after="0" w:line="240" w:lineRule="auto"/>
        <w:ind w:firstLine="567"/>
      </w:pPr>
      <w:r>
        <w:t>А это письмецо прилетело к нам из Петрозаводска. Пишет активная участница наших трудов Людмила Петровна Груздева. Ее материалы мы нередко публикуем в наших изданиях. Помещаем вот здесь и ее сегодняшнее маленькое послание. Вот оно.</w:t>
      </w:r>
    </w:p>
    <w:p w:rsidR="00C64CE1" w:rsidRDefault="00C64CE1" w:rsidP="00C64CE1">
      <w:pPr>
        <w:spacing w:after="0" w:line="240" w:lineRule="auto"/>
        <w:ind w:firstLine="567"/>
      </w:pPr>
      <w:r>
        <w:t>«С праздником всех участников встречь «Мышкинского землячества»! С праздником души! Всем радости встречи и успешной работы! Пусть Ваши открытия в поисках принесут радость и новые знания о том, как жили, трудились и общались близкие нам люди. Будем знать, помнить, переда</w:t>
      </w:r>
      <w:r w:rsidR="007B679C">
        <w:t>ва</w:t>
      </w:r>
      <w:r>
        <w:t>ть новым поколениям кому и чем обязаны. Успехов и радости!»</w:t>
      </w:r>
    </w:p>
    <w:p w:rsidR="00C64CE1" w:rsidRPr="00B443CE" w:rsidRDefault="00C64CE1" w:rsidP="00C64CE1">
      <w:pPr>
        <w:spacing w:after="0" w:line="240" w:lineRule="auto"/>
        <w:ind w:firstLine="567"/>
        <w:jc w:val="right"/>
        <w:rPr>
          <w:b/>
        </w:rPr>
      </w:pPr>
      <w:r w:rsidRPr="00B443CE">
        <w:rPr>
          <w:b/>
        </w:rPr>
        <w:t>Людмила Петровна Груздева, г. Петрозаводск.</w:t>
      </w: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716305" w:rsidP="00C64CE1">
      <w:pPr>
        <w:spacing w:after="0" w:line="240" w:lineRule="auto"/>
        <w:ind w:firstLine="567"/>
        <w:jc w:val="right"/>
      </w:pPr>
      <w:r>
        <w:rPr>
          <w:noProof/>
        </w:rPr>
        <w:drawing>
          <wp:anchor distT="0" distB="0" distL="114300" distR="114300" simplePos="0" relativeHeight="251693056" behindDoc="0" locked="0" layoutInCell="1" allowOverlap="1" wp14:anchorId="6EAC1A80" wp14:editId="5B818581">
            <wp:simplePos x="0" y="0"/>
            <wp:positionH relativeFrom="column">
              <wp:posOffset>1011068</wp:posOffset>
            </wp:positionH>
            <wp:positionV relativeFrom="paragraph">
              <wp:posOffset>27170</wp:posOffset>
            </wp:positionV>
            <wp:extent cx="2543175" cy="1552575"/>
            <wp:effectExtent l="0" t="0" r="9525" b="9525"/>
            <wp:wrapSquare wrapText="bothSides"/>
            <wp:docPr id="12" name="Рисунок 12" descr="D:\Users\Мышгород\Desktop\виньетки\artlib_gallery-382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Мышгород\Desktop\виньетки\artlib_gallery-38207-b.jpg"/>
                    <pic:cNvPicPr>
                      <a:picLocks noChangeAspect="1" noChangeArrowheads="1"/>
                    </pic:cNvPicPr>
                  </pic:nvPicPr>
                  <pic:blipFill>
                    <a:blip r:embed="rId8">
                      <a:extLst>
                        <a:ext uri="{28A0092B-C50C-407E-A947-70E740481C1C}">
                          <a14:useLocalDpi xmlns:a14="http://schemas.microsoft.com/office/drawing/2010/main" val="0"/>
                        </a:ext>
                      </a:extLst>
                    </a:blip>
                    <a:srcRect t="32400" b="35000"/>
                    <a:stretch>
                      <a:fillRect/>
                    </a:stretch>
                  </pic:blipFill>
                  <pic:spPr bwMode="auto">
                    <a:xfrm>
                      <a:off x="0" y="0"/>
                      <a:ext cx="2543175" cy="1552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B443CE" w:rsidRDefault="00B443CE" w:rsidP="00C64CE1">
      <w:pPr>
        <w:spacing w:after="0" w:line="240" w:lineRule="auto"/>
        <w:ind w:firstLine="567"/>
        <w:jc w:val="right"/>
      </w:pPr>
    </w:p>
    <w:p w:rsidR="00B443CE" w:rsidRDefault="00B443CE" w:rsidP="00C64CE1">
      <w:pPr>
        <w:spacing w:after="0" w:line="240" w:lineRule="auto"/>
        <w:ind w:firstLine="567"/>
        <w:jc w:val="right"/>
      </w:pPr>
    </w:p>
    <w:p w:rsidR="00C64CE1" w:rsidRDefault="00C64CE1" w:rsidP="00C64CE1">
      <w:pPr>
        <w:spacing w:after="0" w:line="240" w:lineRule="auto"/>
        <w:ind w:firstLine="567"/>
        <w:jc w:val="right"/>
      </w:pPr>
    </w:p>
    <w:p w:rsidR="00D8590F" w:rsidRDefault="00D8590F" w:rsidP="00C64CE1">
      <w:pPr>
        <w:spacing w:after="0" w:line="240" w:lineRule="auto"/>
        <w:ind w:firstLine="567"/>
        <w:jc w:val="right"/>
      </w:pPr>
    </w:p>
    <w:p w:rsidR="00D8590F" w:rsidRDefault="00D8590F"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Default="00C64CE1" w:rsidP="00C64CE1">
      <w:pPr>
        <w:spacing w:after="0" w:line="240" w:lineRule="auto"/>
        <w:ind w:firstLine="567"/>
        <w:jc w:val="right"/>
      </w:pPr>
    </w:p>
    <w:p w:rsidR="00C64CE1" w:rsidRPr="00B443CE" w:rsidRDefault="00C64CE1" w:rsidP="00C64CE1">
      <w:pPr>
        <w:spacing w:after="0" w:line="240" w:lineRule="auto"/>
        <w:ind w:firstLine="567"/>
        <w:jc w:val="right"/>
        <w:rPr>
          <w:i/>
        </w:rPr>
      </w:pPr>
      <w:r w:rsidRPr="00B443CE">
        <w:rPr>
          <w:i/>
        </w:rPr>
        <w:lastRenderedPageBreak/>
        <w:t xml:space="preserve">Литературная страничка </w:t>
      </w:r>
    </w:p>
    <w:p w:rsidR="00C64CE1" w:rsidRPr="00B443CE" w:rsidRDefault="00C64CE1" w:rsidP="00C64CE1">
      <w:pPr>
        <w:spacing w:after="0" w:line="240" w:lineRule="auto"/>
        <w:ind w:firstLine="567"/>
        <w:jc w:val="center"/>
        <w:rPr>
          <w:rFonts w:ascii="Comic Sans MS" w:hAnsi="Comic Sans MS"/>
          <w:b/>
          <w:sz w:val="24"/>
          <w:szCs w:val="24"/>
        </w:rPr>
      </w:pPr>
      <w:r w:rsidRPr="00B443CE">
        <w:rPr>
          <w:rFonts w:ascii="Comic Sans MS" w:hAnsi="Comic Sans MS"/>
          <w:b/>
          <w:sz w:val="24"/>
          <w:szCs w:val="24"/>
        </w:rPr>
        <w:t>СЛЕД НА ЗЕМЛЕ</w:t>
      </w:r>
    </w:p>
    <w:p w:rsidR="00C64CE1" w:rsidRPr="00B443CE" w:rsidRDefault="00C64CE1" w:rsidP="00C64CE1">
      <w:pPr>
        <w:spacing w:after="0" w:line="240" w:lineRule="auto"/>
        <w:ind w:firstLine="567"/>
        <w:jc w:val="right"/>
        <w:rPr>
          <w:i/>
        </w:rPr>
      </w:pPr>
      <w:r w:rsidRPr="00B443CE">
        <w:rPr>
          <w:i/>
        </w:rPr>
        <w:t xml:space="preserve">В Мышкине на кладбище стоит простой крест </w:t>
      </w:r>
    </w:p>
    <w:p w:rsidR="00C64CE1" w:rsidRPr="00B443CE" w:rsidRDefault="00C64CE1" w:rsidP="00C64CE1">
      <w:pPr>
        <w:spacing w:after="0" w:line="240" w:lineRule="auto"/>
        <w:ind w:firstLine="567"/>
        <w:jc w:val="right"/>
        <w:rPr>
          <w:i/>
        </w:rPr>
      </w:pPr>
      <w:r w:rsidRPr="00B443CE">
        <w:rPr>
          <w:i/>
        </w:rPr>
        <w:t>с надписью «Сицковым от благодарных потомков»</w:t>
      </w:r>
    </w:p>
    <w:p w:rsidR="00C64CE1" w:rsidRPr="00B443CE" w:rsidRDefault="00C64CE1" w:rsidP="00C64CE1">
      <w:pPr>
        <w:spacing w:after="0" w:line="240" w:lineRule="auto"/>
        <w:ind w:firstLine="567"/>
        <w:jc w:val="right"/>
        <w:rPr>
          <w:rFonts w:ascii="Times New Roman" w:hAnsi="Times New Roman" w:cs="Times New Roman"/>
        </w:rPr>
      </w:pP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 Вот кладбище тенистое,</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Провинция далекая.</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Здесь так молились истово</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И так по-волжски окали.</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Все кануло, порушено,</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Ушли в безмолвье скорое,</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И сколько б не отпущено,</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Ушли в свой срок, не спорили.</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И сколько поколений</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С тех давних пор отмечено,</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До тризны от рождений</w:t>
      </w:r>
    </w:p>
    <w:p w:rsidR="00C64CE1" w:rsidRPr="00B443CE" w:rsidRDefault="00C64CE1" w:rsidP="00C64CE1">
      <w:pPr>
        <w:spacing w:after="0" w:line="240" w:lineRule="auto"/>
        <w:ind w:firstLine="567"/>
        <w:rPr>
          <w:rFonts w:ascii="Times New Roman" w:hAnsi="Times New Roman" w:cs="Times New Roman"/>
        </w:rPr>
      </w:pPr>
      <w:r w:rsidRPr="00B443CE">
        <w:rPr>
          <w:rFonts w:ascii="Times New Roman" w:hAnsi="Times New Roman" w:cs="Times New Roman"/>
        </w:rPr>
        <w:t>Все канули, как в вечности.</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Вот скромный крест с табличкою</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Среди всего привычного</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Совсем не обезличенный</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Реченьями обычными.</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К Сицковым благодарные</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Потомки обращаются,</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И без высокопарности</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 xml:space="preserve">Перед крестом склоняются. </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Про судеб их движение</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Прохожему не ведомом</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А с тихим уважением</w:t>
      </w:r>
    </w:p>
    <w:p w:rsidR="00C64CE1" w:rsidRPr="00B443CE" w:rsidRDefault="00C64CE1" w:rsidP="00C64CE1">
      <w:pPr>
        <w:spacing w:after="0" w:line="240" w:lineRule="auto"/>
        <w:ind w:firstLine="1701"/>
        <w:rPr>
          <w:rFonts w:ascii="Times New Roman" w:hAnsi="Times New Roman" w:cs="Times New Roman"/>
        </w:rPr>
      </w:pPr>
      <w:r w:rsidRPr="00B443CE">
        <w:rPr>
          <w:rFonts w:ascii="Times New Roman" w:hAnsi="Times New Roman" w:cs="Times New Roman"/>
        </w:rPr>
        <w:t>Поклон тем предкам следует.</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Знать, жили они правильно,</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След неплохой оставили,</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Коль их потомки праведно</w:t>
      </w:r>
    </w:p>
    <w:p w:rsidR="00C64CE1" w:rsidRPr="00B443CE" w:rsidRDefault="00C64CE1" w:rsidP="00C64CE1">
      <w:pPr>
        <w:spacing w:after="0" w:line="240" w:lineRule="auto"/>
        <w:rPr>
          <w:rFonts w:ascii="Times New Roman" w:hAnsi="Times New Roman" w:cs="Times New Roman"/>
        </w:rPr>
      </w:pPr>
      <w:r w:rsidRPr="00B443CE">
        <w:rPr>
          <w:rFonts w:ascii="Times New Roman" w:hAnsi="Times New Roman" w:cs="Times New Roman"/>
        </w:rPr>
        <w:t>Такой им знак поставили.</w:t>
      </w:r>
    </w:p>
    <w:p w:rsidR="00C64CE1" w:rsidRPr="00B443CE" w:rsidRDefault="00C64CE1" w:rsidP="00C64CE1">
      <w:pPr>
        <w:spacing w:after="0" w:line="240" w:lineRule="auto"/>
        <w:ind w:firstLine="1560"/>
        <w:rPr>
          <w:rFonts w:ascii="Times New Roman" w:hAnsi="Times New Roman" w:cs="Times New Roman"/>
        </w:rPr>
      </w:pPr>
      <w:r w:rsidRPr="00B443CE">
        <w:rPr>
          <w:rFonts w:ascii="Times New Roman" w:hAnsi="Times New Roman" w:cs="Times New Roman"/>
        </w:rPr>
        <w:t>Иду тропой тенистою,</w:t>
      </w:r>
    </w:p>
    <w:p w:rsidR="00C64CE1" w:rsidRPr="00B443CE" w:rsidRDefault="00C64CE1" w:rsidP="00C64CE1">
      <w:pPr>
        <w:spacing w:after="0" w:line="240" w:lineRule="auto"/>
        <w:ind w:firstLine="1560"/>
        <w:rPr>
          <w:rFonts w:ascii="Times New Roman" w:hAnsi="Times New Roman" w:cs="Times New Roman"/>
        </w:rPr>
      </w:pPr>
      <w:r w:rsidRPr="00B443CE">
        <w:rPr>
          <w:rFonts w:ascii="Times New Roman" w:hAnsi="Times New Roman" w:cs="Times New Roman"/>
        </w:rPr>
        <w:t>Тот крест напоминание…</w:t>
      </w:r>
    </w:p>
    <w:p w:rsidR="00C64CE1" w:rsidRPr="00B443CE" w:rsidRDefault="00C64CE1" w:rsidP="00C64CE1">
      <w:pPr>
        <w:spacing w:after="0" w:line="240" w:lineRule="auto"/>
        <w:ind w:firstLine="1560"/>
        <w:rPr>
          <w:rFonts w:ascii="Times New Roman" w:hAnsi="Times New Roman" w:cs="Times New Roman"/>
        </w:rPr>
      </w:pPr>
      <w:r w:rsidRPr="00B443CE">
        <w:rPr>
          <w:rFonts w:ascii="Times New Roman" w:hAnsi="Times New Roman" w:cs="Times New Roman"/>
        </w:rPr>
        <w:t>Пусть будет совесть чистая,</w:t>
      </w:r>
    </w:p>
    <w:p w:rsidR="00C64CE1" w:rsidRPr="00B443CE" w:rsidRDefault="00C64CE1" w:rsidP="00C64CE1">
      <w:pPr>
        <w:spacing w:after="0" w:line="240" w:lineRule="auto"/>
        <w:ind w:firstLine="1560"/>
        <w:rPr>
          <w:rFonts w:ascii="Times New Roman" w:hAnsi="Times New Roman" w:cs="Times New Roman"/>
        </w:rPr>
      </w:pPr>
      <w:r w:rsidRPr="00B443CE">
        <w:rPr>
          <w:rFonts w:ascii="Times New Roman" w:hAnsi="Times New Roman" w:cs="Times New Roman"/>
        </w:rPr>
        <w:t xml:space="preserve">Без фальши все звучания. </w:t>
      </w:r>
      <w:bookmarkStart w:id="1" w:name="_GoBack"/>
      <w:bookmarkEnd w:id="1"/>
    </w:p>
    <w:p w:rsidR="00C64CE1" w:rsidRPr="00B443CE" w:rsidRDefault="00C64CE1" w:rsidP="00B443CE">
      <w:pPr>
        <w:spacing w:after="0" w:line="240" w:lineRule="auto"/>
        <w:ind w:firstLine="1560"/>
        <w:jc w:val="right"/>
        <w:rPr>
          <w:rFonts w:ascii="Times New Roman" w:hAnsi="Times New Roman" w:cs="Times New Roman"/>
          <w:b/>
        </w:rPr>
      </w:pPr>
      <w:r w:rsidRPr="00B443CE">
        <w:rPr>
          <w:rFonts w:ascii="Times New Roman" w:hAnsi="Times New Roman" w:cs="Times New Roman"/>
          <w:b/>
        </w:rPr>
        <w:t xml:space="preserve">                            Лидия Тимошенкова</w:t>
      </w:r>
    </w:p>
    <w:p w:rsidR="00D8590F" w:rsidRDefault="00D8590F" w:rsidP="00C64CE1">
      <w:pPr>
        <w:spacing w:after="0" w:line="240" w:lineRule="auto"/>
        <w:ind w:firstLine="1560"/>
      </w:pPr>
    </w:p>
    <w:p w:rsidR="00D8590F" w:rsidRDefault="00D8590F" w:rsidP="00C64CE1">
      <w:pPr>
        <w:spacing w:after="0" w:line="240" w:lineRule="auto"/>
        <w:ind w:firstLine="1560"/>
      </w:pPr>
    </w:p>
    <w:p w:rsidR="00C64CE1" w:rsidRPr="00C64CE1" w:rsidRDefault="00C64CE1" w:rsidP="00C64CE1">
      <w:pPr>
        <w:spacing w:after="0" w:line="240" w:lineRule="auto"/>
        <w:ind w:firstLine="1560"/>
      </w:pPr>
      <w:r w:rsidRPr="00C64CE1">
        <w:lastRenderedPageBreak/>
        <w:t xml:space="preserve">Содержание </w:t>
      </w:r>
    </w:p>
    <w:p w:rsidR="00C64CE1" w:rsidRDefault="00C64CE1" w:rsidP="00C64CE1">
      <w:pPr>
        <w:spacing w:after="0" w:line="240" w:lineRule="auto"/>
      </w:pPr>
    </w:p>
    <w:p w:rsidR="00C64CE1" w:rsidRDefault="00C64CE1" w:rsidP="007A1565">
      <w:pPr>
        <w:spacing w:after="0" w:line="240" w:lineRule="auto"/>
      </w:pPr>
      <w:r>
        <w:t>На «огонек» землячества………………</w:t>
      </w:r>
      <w:r w:rsidR="00D8590F">
        <w:t>…….……………………………………</w:t>
      </w:r>
      <w:r w:rsidR="00C91C7D">
        <w:t>…..……….…</w:t>
      </w:r>
      <w:r w:rsidR="00D8590F">
        <w:t>3</w:t>
      </w:r>
    </w:p>
    <w:p w:rsidR="00C64CE1" w:rsidRDefault="00C64CE1" w:rsidP="007A1565">
      <w:pPr>
        <w:spacing w:after="0" w:line="240" w:lineRule="auto"/>
      </w:pPr>
      <w:r>
        <w:t>Д.Д. Рогов. Мой отец…………………</w:t>
      </w:r>
      <w:r w:rsidR="00D8590F">
        <w:t>………………………………………………</w:t>
      </w:r>
      <w:r w:rsidR="00C91C7D">
        <w:t>…….………..</w:t>
      </w:r>
      <w:r w:rsidR="00D8590F">
        <w:t>5</w:t>
      </w:r>
    </w:p>
    <w:p w:rsidR="00C64CE1" w:rsidRDefault="00C64CE1" w:rsidP="007A1565">
      <w:pPr>
        <w:spacing w:after="0" w:line="240" w:lineRule="auto"/>
      </w:pPr>
      <w:r>
        <w:t>С. Качалов. Комсомольцы 40-х………………</w:t>
      </w:r>
      <w:r w:rsidR="00C91C7D">
        <w:t>………………………………………..………10</w:t>
      </w:r>
    </w:p>
    <w:p w:rsidR="00C64CE1" w:rsidRDefault="00C64CE1" w:rsidP="007A1565">
      <w:pPr>
        <w:spacing w:after="0" w:line="240" w:lineRule="auto"/>
      </w:pPr>
      <w:r>
        <w:t>Г.Ф. Костыгина. Годы и люди……………………</w:t>
      </w:r>
      <w:r w:rsidR="00C91C7D">
        <w:t>……………………………………..………17</w:t>
      </w:r>
    </w:p>
    <w:p w:rsidR="00C64CE1" w:rsidRDefault="00C64CE1" w:rsidP="007A1565">
      <w:pPr>
        <w:spacing w:after="0" w:line="240" w:lineRule="auto"/>
      </w:pPr>
      <w:r>
        <w:t>Л.Е. Беляева. Такие вот судьбы…………………</w:t>
      </w:r>
      <w:r w:rsidR="00C91C7D">
        <w:t>……………………………………...…….23</w:t>
      </w:r>
    </w:p>
    <w:p w:rsidR="00C64CE1" w:rsidRDefault="00C64CE1" w:rsidP="007A1565">
      <w:pPr>
        <w:spacing w:after="0" w:line="240" w:lineRule="auto"/>
      </w:pPr>
      <w:r>
        <w:t>Т.П. Миролюбова. По следам предков…………………</w:t>
      </w:r>
      <w:r w:rsidR="00C91C7D">
        <w:t>…………………………..…….31</w:t>
      </w:r>
    </w:p>
    <w:p w:rsidR="00C64CE1" w:rsidRDefault="00C64CE1" w:rsidP="007A1565">
      <w:pPr>
        <w:spacing w:after="0" w:line="240" w:lineRule="auto"/>
      </w:pPr>
      <w:r>
        <w:t>Е.Н. Львова. Папенькины бумаги…………………</w:t>
      </w:r>
      <w:r w:rsidR="00C91C7D">
        <w:t>……………………………….…….…..50</w:t>
      </w:r>
    </w:p>
    <w:p w:rsidR="00C64CE1" w:rsidRDefault="00C64CE1" w:rsidP="007A1565">
      <w:pPr>
        <w:spacing w:after="0" w:line="240" w:lineRule="auto"/>
      </w:pPr>
      <w:r>
        <w:t>П.П. Ревуненкова. Семейный альбом………………</w:t>
      </w:r>
      <w:r w:rsidR="00C91C7D">
        <w:t>…………………………….……….55</w:t>
      </w:r>
    </w:p>
    <w:p w:rsidR="00C64CE1" w:rsidRDefault="00C64CE1" w:rsidP="007A1565">
      <w:pPr>
        <w:spacing w:after="0" w:line="240" w:lineRule="auto"/>
      </w:pPr>
      <w:r>
        <w:t>П.А. Чирков. «…Кусочек ушедшего, но родного….»………</w:t>
      </w:r>
      <w:r w:rsidR="00C91C7D">
        <w:t>……………….……….70</w:t>
      </w:r>
    </w:p>
    <w:p w:rsidR="00C64CE1" w:rsidRDefault="00C64CE1" w:rsidP="007A1565">
      <w:pPr>
        <w:spacing w:after="0" w:line="240" w:lineRule="auto"/>
      </w:pPr>
      <w:r>
        <w:t>Е.Я. Новикова Мои предки мышкинские крестьяне</w:t>
      </w:r>
      <w:r w:rsidR="00C91C7D">
        <w:t xml:space="preserve"> Смирновы</w:t>
      </w:r>
      <w:r w:rsidR="007A1565">
        <w:t>…</w:t>
      </w:r>
      <w:r w:rsidR="00C91C7D">
        <w:t>….……….75</w:t>
      </w:r>
    </w:p>
    <w:p w:rsidR="007A1565" w:rsidRDefault="00C91C7D" w:rsidP="007A1565">
      <w:pPr>
        <w:spacing w:after="0" w:line="240" w:lineRule="auto"/>
      </w:pPr>
      <w:r>
        <w:t xml:space="preserve">Е.Н. Львова </w:t>
      </w:r>
      <w:r w:rsidR="00C64CE1">
        <w:t xml:space="preserve"> «… Н</w:t>
      </w:r>
      <w:r>
        <w:t>и</w:t>
      </w:r>
      <w:r w:rsidR="00C64CE1">
        <w:t>точка н</w:t>
      </w:r>
      <w:r w:rsidR="007A1565">
        <w:t>айдена, буду дальше узнавать…»</w:t>
      </w:r>
      <w:r w:rsidR="00C64CE1">
        <w:t>…</w:t>
      </w:r>
      <w:r>
        <w:t>……….………84</w:t>
      </w:r>
    </w:p>
    <w:p w:rsidR="00C91C7D" w:rsidRDefault="00C91C7D" w:rsidP="007A1565">
      <w:pPr>
        <w:spacing w:after="0" w:line="240" w:lineRule="auto"/>
      </w:pPr>
      <w:r>
        <w:t>А.А. Станиславлев Вид детского впечатиления……………………………….…..…88</w:t>
      </w:r>
    </w:p>
    <w:p w:rsidR="00C64CE1" w:rsidRDefault="00C91C7D" w:rsidP="007A1565">
      <w:pPr>
        <w:spacing w:after="0" w:line="240" w:lineRule="auto"/>
      </w:pPr>
      <w:r>
        <w:t xml:space="preserve"> </w:t>
      </w:r>
      <w:r w:rsidR="00C64CE1">
        <w:t>Наш «почтовый ящик»………………</w:t>
      </w:r>
      <w:r>
        <w:t>……………………………………………………….…….93</w:t>
      </w:r>
    </w:p>
    <w:p w:rsidR="00C64CE1" w:rsidRDefault="00C64CE1" w:rsidP="007A1565">
      <w:pPr>
        <w:spacing w:after="0" w:line="240" w:lineRule="auto"/>
      </w:pPr>
      <w:r>
        <w:t>Е.Я. Новикова. Семейные тайны……………………</w:t>
      </w:r>
      <w:r w:rsidR="00C91C7D">
        <w:t>……………………………….…….….93</w:t>
      </w:r>
    </w:p>
    <w:p w:rsidR="00C64CE1" w:rsidRDefault="00C64CE1" w:rsidP="007A1565">
      <w:pPr>
        <w:spacing w:after="0" w:line="240" w:lineRule="auto"/>
      </w:pPr>
      <w:r>
        <w:t>Е.Я. Новикова. Именной список потерь на фронтах в личном составе Рабоче-Крестьянской Красной Армии за время гражданской войны (Выборка по Мышкинскому  уезду)…………………………</w:t>
      </w:r>
      <w:r w:rsidR="00C91C7D">
        <w:t>……………………………………..97</w:t>
      </w:r>
    </w:p>
    <w:p w:rsidR="00C64CE1" w:rsidRDefault="00C64CE1" w:rsidP="007A1565">
      <w:pPr>
        <w:spacing w:after="0" w:line="240" w:lineRule="auto"/>
      </w:pPr>
      <w:r>
        <w:t>Лариса Прокофьева. О предке-солдате…………………</w:t>
      </w:r>
      <w:r w:rsidR="00C91C7D">
        <w:t xml:space="preserve">……………………………….102                     </w:t>
      </w:r>
    </w:p>
    <w:p w:rsidR="00C64CE1" w:rsidRDefault="00C64CE1" w:rsidP="007A1565">
      <w:pPr>
        <w:spacing w:after="0" w:line="240" w:lineRule="auto"/>
      </w:pPr>
      <w:r>
        <w:t>О.Ф. Краузе. «… Как своеобразная историческая поэзия»……………</w:t>
      </w:r>
      <w:r w:rsidR="00C91C7D">
        <w:t>……….106</w:t>
      </w:r>
    </w:p>
    <w:p w:rsidR="00C64CE1" w:rsidRDefault="00C64CE1" w:rsidP="007A1565">
      <w:pPr>
        <w:spacing w:after="0" w:line="240" w:lineRule="auto"/>
      </w:pPr>
      <w:r>
        <w:t>И.Б. Федукова и С.К. Иванова. «Живите и … светите!»…………………</w:t>
      </w:r>
      <w:r w:rsidR="00C91C7D">
        <w:t>……….108</w:t>
      </w:r>
    </w:p>
    <w:p w:rsidR="00C64CE1" w:rsidRDefault="00C64CE1" w:rsidP="007A1565">
      <w:pPr>
        <w:spacing w:after="0" w:line="240" w:lineRule="auto"/>
      </w:pPr>
      <w:r>
        <w:t>Л.П. Груздева. Успехов и радости!</w:t>
      </w:r>
      <w:r w:rsidR="00C91C7D">
        <w:t>.............................................................109</w:t>
      </w:r>
    </w:p>
    <w:p w:rsidR="00C64CE1" w:rsidRDefault="00C64CE1" w:rsidP="007A1565">
      <w:pPr>
        <w:spacing w:after="0" w:line="240" w:lineRule="auto"/>
      </w:pPr>
      <w:r>
        <w:t>Л. Тимошенкова. След на земле………………</w:t>
      </w:r>
      <w:r w:rsidR="00C91C7D">
        <w:t>…………………………………………….110</w:t>
      </w: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Default="00B67D39" w:rsidP="007A1565">
      <w:pPr>
        <w:spacing w:after="0" w:line="240" w:lineRule="auto"/>
      </w:pPr>
    </w:p>
    <w:p w:rsidR="00B67D39" w:rsidRPr="00B67D39" w:rsidRDefault="00B67D39" w:rsidP="007A1565">
      <w:pPr>
        <w:spacing w:after="0" w:line="240" w:lineRule="auto"/>
        <w:rPr>
          <w:b/>
        </w:rPr>
      </w:pPr>
    </w:p>
    <w:p w:rsidR="00B67D39" w:rsidRPr="00B67D39" w:rsidRDefault="00B67D39" w:rsidP="00B67D39">
      <w:pPr>
        <w:spacing w:after="0" w:line="240" w:lineRule="auto"/>
        <w:jc w:val="center"/>
        <w:rPr>
          <w:b/>
        </w:rPr>
      </w:pPr>
      <w:r w:rsidRPr="00B67D39">
        <w:rPr>
          <w:b/>
        </w:rPr>
        <w:t>Краеведческое издание</w:t>
      </w:r>
    </w:p>
    <w:p w:rsidR="00B67D39" w:rsidRPr="00B67D39" w:rsidRDefault="00B67D39" w:rsidP="00B67D39">
      <w:pPr>
        <w:spacing w:after="0" w:line="240" w:lineRule="auto"/>
        <w:jc w:val="center"/>
        <w:rPr>
          <w:b/>
        </w:rPr>
      </w:pPr>
      <w:r w:rsidRPr="00B67D39">
        <w:rPr>
          <w:b/>
        </w:rPr>
        <w:t>«Мышкинское землячество»</w:t>
      </w:r>
    </w:p>
    <w:p w:rsidR="00B67D39" w:rsidRPr="00B67D39" w:rsidRDefault="00B67D39" w:rsidP="00B67D39">
      <w:pPr>
        <w:spacing w:after="0" w:line="240" w:lineRule="auto"/>
        <w:jc w:val="center"/>
        <w:rPr>
          <w:b/>
        </w:rPr>
      </w:pPr>
    </w:p>
    <w:p w:rsidR="00B67D39" w:rsidRDefault="00B67D39" w:rsidP="00B67D39">
      <w:pPr>
        <w:spacing w:after="0" w:line="240" w:lineRule="auto"/>
        <w:jc w:val="center"/>
      </w:pPr>
    </w:p>
    <w:p w:rsidR="00B67D39" w:rsidRDefault="00B67D39" w:rsidP="00B67D39">
      <w:pPr>
        <w:spacing w:after="0" w:line="240" w:lineRule="auto"/>
        <w:jc w:val="center"/>
      </w:pPr>
    </w:p>
    <w:p w:rsidR="00B67D39" w:rsidRDefault="00B67D39" w:rsidP="00B67D39">
      <w:pPr>
        <w:spacing w:after="0" w:line="240" w:lineRule="auto"/>
        <w:jc w:val="center"/>
      </w:pPr>
      <w:r>
        <w:t>Ответственный за выпуск:</w:t>
      </w:r>
    </w:p>
    <w:p w:rsidR="00B67D39" w:rsidRDefault="00B67D39" w:rsidP="00B67D39">
      <w:pPr>
        <w:spacing w:after="0" w:line="240" w:lineRule="auto"/>
        <w:jc w:val="center"/>
      </w:pPr>
      <w:r>
        <w:t>Гречухин Владимир Александрович.</w:t>
      </w:r>
    </w:p>
    <w:p w:rsidR="00B67D39" w:rsidRDefault="00B67D39" w:rsidP="00B67D39">
      <w:pPr>
        <w:spacing w:after="0" w:line="240" w:lineRule="auto"/>
        <w:jc w:val="center"/>
      </w:pPr>
    </w:p>
    <w:p w:rsidR="00B67D39" w:rsidRDefault="00B67D39" w:rsidP="00B67D39">
      <w:pPr>
        <w:spacing w:after="0" w:line="240" w:lineRule="auto"/>
        <w:jc w:val="center"/>
      </w:pPr>
      <w:r>
        <w:t>Фотографии представлены из семейных архивов:</w:t>
      </w:r>
    </w:p>
    <w:p w:rsidR="00B67D39" w:rsidRDefault="00B67D39" w:rsidP="00B67D39">
      <w:pPr>
        <w:spacing w:after="0" w:line="240" w:lineRule="auto"/>
        <w:jc w:val="center"/>
      </w:pPr>
      <w:r>
        <w:t>Е.Н. Львовой, Т.П. Миролюбова, Е.А. Новикова, Л. Прокофьева</w:t>
      </w:r>
    </w:p>
    <w:p w:rsidR="00B67D39" w:rsidRDefault="00B67D39" w:rsidP="00B67D39">
      <w:pPr>
        <w:spacing w:after="0" w:line="240" w:lineRule="auto"/>
        <w:jc w:val="center"/>
      </w:pPr>
    </w:p>
    <w:p w:rsidR="00B67D39" w:rsidRDefault="00B67D39" w:rsidP="00B67D39">
      <w:pPr>
        <w:spacing w:after="0" w:line="240" w:lineRule="auto"/>
        <w:jc w:val="center"/>
      </w:pPr>
    </w:p>
    <w:p w:rsidR="00B67D39" w:rsidRDefault="00B67D39" w:rsidP="00B67D39">
      <w:pPr>
        <w:spacing w:after="0" w:line="240" w:lineRule="auto"/>
        <w:jc w:val="center"/>
      </w:pPr>
    </w:p>
    <w:p w:rsidR="00B67D39" w:rsidRDefault="00B67D39" w:rsidP="00B67D39">
      <w:pPr>
        <w:spacing w:after="0" w:line="240" w:lineRule="auto"/>
        <w:jc w:val="center"/>
      </w:pPr>
      <w:r>
        <w:t>Компьютерный набор – С.Е. Базырина</w:t>
      </w:r>
    </w:p>
    <w:p w:rsidR="00B67D39" w:rsidRPr="00C64CE1" w:rsidRDefault="00B67D39" w:rsidP="00B67D39">
      <w:pPr>
        <w:spacing w:after="0" w:line="240" w:lineRule="auto"/>
        <w:jc w:val="center"/>
      </w:pPr>
      <w:r>
        <w:t>Верстка, оригинал-макет – Издательства «Мышиздаьт</w:t>
      </w:r>
    </w:p>
    <w:sectPr w:rsidR="00B67D39" w:rsidRPr="00C64CE1" w:rsidSect="00B12AC4">
      <w:footerReference w:type="default" r:id="rId35"/>
      <w:pgSz w:w="8391" w:h="11907" w:code="11"/>
      <w:pgMar w:top="720" w:right="720" w:bottom="720" w:left="720" w:header="425"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73E" w:rsidRDefault="0068673E" w:rsidP="00F722CD">
      <w:pPr>
        <w:spacing w:after="0" w:line="240" w:lineRule="auto"/>
      </w:pPr>
      <w:r>
        <w:separator/>
      </w:r>
    </w:p>
  </w:endnote>
  <w:endnote w:type="continuationSeparator" w:id="0">
    <w:p w:rsidR="0068673E" w:rsidRDefault="0068673E" w:rsidP="00F7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Izhitsa">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96013"/>
      <w:docPartObj>
        <w:docPartGallery w:val="Page Numbers (Bottom of Page)"/>
        <w:docPartUnique/>
      </w:docPartObj>
    </w:sdtPr>
    <w:sdtEndPr/>
    <w:sdtContent>
      <w:p w:rsidR="00B12AC4" w:rsidRDefault="00B12AC4">
        <w:pPr>
          <w:pStyle w:val="a9"/>
          <w:jc w:val="center"/>
        </w:pPr>
        <w:r>
          <w:fldChar w:fldCharType="begin"/>
        </w:r>
        <w:r>
          <w:instrText>PAGE   \* MERGEFORMAT</w:instrText>
        </w:r>
        <w:r>
          <w:fldChar w:fldCharType="separate"/>
        </w:r>
        <w:r w:rsidR="00716305">
          <w:rPr>
            <w:noProof/>
          </w:rPr>
          <w:t>- 106 -</w:t>
        </w:r>
        <w:r>
          <w:fldChar w:fldCharType="end"/>
        </w:r>
      </w:p>
    </w:sdtContent>
  </w:sdt>
  <w:p w:rsidR="00B12AC4" w:rsidRDefault="00B12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73E" w:rsidRDefault="0068673E" w:rsidP="00F722CD">
      <w:pPr>
        <w:spacing w:after="0" w:line="240" w:lineRule="auto"/>
      </w:pPr>
      <w:r>
        <w:separator/>
      </w:r>
    </w:p>
  </w:footnote>
  <w:footnote w:type="continuationSeparator" w:id="0">
    <w:p w:rsidR="0068673E" w:rsidRDefault="0068673E" w:rsidP="00F72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1B30"/>
    <w:multiLevelType w:val="hybridMultilevel"/>
    <w:tmpl w:val="6A6E8C7A"/>
    <w:lvl w:ilvl="0" w:tplc="0419000F">
      <w:start w:val="1"/>
      <w:numFmt w:val="decimal"/>
      <w:lvlText w:val="%1."/>
      <w:lvlJc w:val="left"/>
      <w:pPr>
        <w:ind w:left="720" w:hanging="360"/>
      </w:p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D76CA"/>
    <w:multiLevelType w:val="hybridMultilevel"/>
    <w:tmpl w:val="F63AA0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0B6B5D"/>
    <w:multiLevelType w:val="hybridMultilevel"/>
    <w:tmpl w:val="2000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377AE"/>
    <w:multiLevelType w:val="hybridMultilevel"/>
    <w:tmpl w:val="37480E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C54231"/>
    <w:multiLevelType w:val="hybridMultilevel"/>
    <w:tmpl w:val="2DF0C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DD3336"/>
    <w:multiLevelType w:val="hybridMultilevel"/>
    <w:tmpl w:val="DAAEC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3378A4"/>
    <w:multiLevelType w:val="hybridMultilevel"/>
    <w:tmpl w:val="1C2AE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524B3"/>
    <w:multiLevelType w:val="hybridMultilevel"/>
    <w:tmpl w:val="7F86D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64A6A27"/>
    <w:multiLevelType w:val="hybridMultilevel"/>
    <w:tmpl w:val="2BB88B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CA5E92"/>
    <w:multiLevelType w:val="hybridMultilevel"/>
    <w:tmpl w:val="B7E68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7C051F"/>
    <w:multiLevelType w:val="hybridMultilevel"/>
    <w:tmpl w:val="57EC7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3"/>
  </w:num>
  <w:num w:numId="6">
    <w:abstractNumId w:val="6"/>
  </w:num>
  <w:num w:numId="7">
    <w:abstractNumId w:val="0"/>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4D"/>
    <w:rsid w:val="00033D0F"/>
    <w:rsid w:val="00054735"/>
    <w:rsid w:val="00096955"/>
    <w:rsid w:val="000A1237"/>
    <w:rsid w:val="000B5EB6"/>
    <w:rsid w:val="000C1681"/>
    <w:rsid w:val="000F4E8D"/>
    <w:rsid w:val="001102D4"/>
    <w:rsid w:val="001437DD"/>
    <w:rsid w:val="00145DFA"/>
    <w:rsid w:val="00177084"/>
    <w:rsid w:val="0018367F"/>
    <w:rsid w:val="001B2513"/>
    <w:rsid w:val="00201964"/>
    <w:rsid w:val="00216315"/>
    <w:rsid w:val="00234D33"/>
    <w:rsid w:val="00235271"/>
    <w:rsid w:val="00250D7E"/>
    <w:rsid w:val="002556DC"/>
    <w:rsid w:val="00264CC5"/>
    <w:rsid w:val="00280BB0"/>
    <w:rsid w:val="00282BAD"/>
    <w:rsid w:val="002873B4"/>
    <w:rsid w:val="002C1A90"/>
    <w:rsid w:val="002D456D"/>
    <w:rsid w:val="002D7874"/>
    <w:rsid w:val="002E3D13"/>
    <w:rsid w:val="00330770"/>
    <w:rsid w:val="00333F9C"/>
    <w:rsid w:val="00356469"/>
    <w:rsid w:val="00373B4F"/>
    <w:rsid w:val="003756A3"/>
    <w:rsid w:val="00384737"/>
    <w:rsid w:val="003A35ED"/>
    <w:rsid w:val="003B5066"/>
    <w:rsid w:val="003D58B2"/>
    <w:rsid w:val="003F4FA6"/>
    <w:rsid w:val="003F7A7C"/>
    <w:rsid w:val="0040100A"/>
    <w:rsid w:val="004151C9"/>
    <w:rsid w:val="00415B36"/>
    <w:rsid w:val="0042668C"/>
    <w:rsid w:val="0043212F"/>
    <w:rsid w:val="00435CDB"/>
    <w:rsid w:val="004443FF"/>
    <w:rsid w:val="00453375"/>
    <w:rsid w:val="00464B40"/>
    <w:rsid w:val="00467F36"/>
    <w:rsid w:val="00474F34"/>
    <w:rsid w:val="004A3C4B"/>
    <w:rsid w:val="004B598E"/>
    <w:rsid w:val="004C1A96"/>
    <w:rsid w:val="004F3A3D"/>
    <w:rsid w:val="00513949"/>
    <w:rsid w:val="005313B3"/>
    <w:rsid w:val="00543A28"/>
    <w:rsid w:val="00555E90"/>
    <w:rsid w:val="00566978"/>
    <w:rsid w:val="005812E7"/>
    <w:rsid w:val="005C2C00"/>
    <w:rsid w:val="005C6FAC"/>
    <w:rsid w:val="005D1A18"/>
    <w:rsid w:val="005E6AAF"/>
    <w:rsid w:val="00602BC2"/>
    <w:rsid w:val="00603F15"/>
    <w:rsid w:val="00642E64"/>
    <w:rsid w:val="00672316"/>
    <w:rsid w:val="0068673E"/>
    <w:rsid w:val="00716305"/>
    <w:rsid w:val="007360D5"/>
    <w:rsid w:val="007456BA"/>
    <w:rsid w:val="007A1565"/>
    <w:rsid w:val="007A263A"/>
    <w:rsid w:val="007B679C"/>
    <w:rsid w:val="007F5210"/>
    <w:rsid w:val="007F7FB5"/>
    <w:rsid w:val="0082541D"/>
    <w:rsid w:val="00844E01"/>
    <w:rsid w:val="00882D5A"/>
    <w:rsid w:val="008A4F61"/>
    <w:rsid w:val="008A51CC"/>
    <w:rsid w:val="008A5E09"/>
    <w:rsid w:val="008B3B76"/>
    <w:rsid w:val="008F147F"/>
    <w:rsid w:val="008F56CE"/>
    <w:rsid w:val="0090304A"/>
    <w:rsid w:val="0091721D"/>
    <w:rsid w:val="0094475A"/>
    <w:rsid w:val="0096785E"/>
    <w:rsid w:val="009711DE"/>
    <w:rsid w:val="00972FF3"/>
    <w:rsid w:val="00973F10"/>
    <w:rsid w:val="009832D3"/>
    <w:rsid w:val="00987857"/>
    <w:rsid w:val="00991611"/>
    <w:rsid w:val="009964C8"/>
    <w:rsid w:val="009C66F3"/>
    <w:rsid w:val="009D4364"/>
    <w:rsid w:val="009F009F"/>
    <w:rsid w:val="009F1A4C"/>
    <w:rsid w:val="00A035CC"/>
    <w:rsid w:val="00A04AE6"/>
    <w:rsid w:val="00A2257F"/>
    <w:rsid w:val="00A27BA3"/>
    <w:rsid w:val="00A9044D"/>
    <w:rsid w:val="00A94624"/>
    <w:rsid w:val="00AA69DB"/>
    <w:rsid w:val="00AB2CCE"/>
    <w:rsid w:val="00AB5892"/>
    <w:rsid w:val="00AB5C13"/>
    <w:rsid w:val="00AC46B4"/>
    <w:rsid w:val="00AD4C7D"/>
    <w:rsid w:val="00AF044A"/>
    <w:rsid w:val="00B11C27"/>
    <w:rsid w:val="00B12AC4"/>
    <w:rsid w:val="00B31533"/>
    <w:rsid w:val="00B443CE"/>
    <w:rsid w:val="00B55F46"/>
    <w:rsid w:val="00B67D39"/>
    <w:rsid w:val="00B81EFC"/>
    <w:rsid w:val="00BA4FB3"/>
    <w:rsid w:val="00BA693B"/>
    <w:rsid w:val="00C0011B"/>
    <w:rsid w:val="00C139E1"/>
    <w:rsid w:val="00C158F9"/>
    <w:rsid w:val="00C64CE1"/>
    <w:rsid w:val="00C86A50"/>
    <w:rsid w:val="00C91C7D"/>
    <w:rsid w:val="00C93F62"/>
    <w:rsid w:val="00CB1D32"/>
    <w:rsid w:val="00CC73C8"/>
    <w:rsid w:val="00CD288C"/>
    <w:rsid w:val="00CD4BC4"/>
    <w:rsid w:val="00CF0FA1"/>
    <w:rsid w:val="00D039A3"/>
    <w:rsid w:val="00D1610E"/>
    <w:rsid w:val="00D41DBC"/>
    <w:rsid w:val="00D62BB1"/>
    <w:rsid w:val="00D7290A"/>
    <w:rsid w:val="00D8590F"/>
    <w:rsid w:val="00D97A51"/>
    <w:rsid w:val="00DA3D60"/>
    <w:rsid w:val="00DA4FBE"/>
    <w:rsid w:val="00DA7BAF"/>
    <w:rsid w:val="00DC617E"/>
    <w:rsid w:val="00DD7707"/>
    <w:rsid w:val="00DE1F4C"/>
    <w:rsid w:val="00DF6A84"/>
    <w:rsid w:val="00E25E2B"/>
    <w:rsid w:val="00E355CB"/>
    <w:rsid w:val="00E87C18"/>
    <w:rsid w:val="00EB25B5"/>
    <w:rsid w:val="00EC38C4"/>
    <w:rsid w:val="00EE5D90"/>
    <w:rsid w:val="00F46B7F"/>
    <w:rsid w:val="00F65C86"/>
    <w:rsid w:val="00F66FA1"/>
    <w:rsid w:val="00F67215"/>
    <w:rsid w:val="00F722CD"/>
    <w:rsid w:val="00FA37EE"/>
    <w:rsid w:val="00FC4151"/>
    <w:rsid w:val="00FD3D81"/>
    <w:rsid w:val="00FF0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32EEB5-A44E-4E5E-803A-63EB02BA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3B4F"/>
  </w:style>
  <w:style w:type="paragraph" w:styleId="a3">
    <w:name w:val="List Paragraph"/>
    <w:basedOn w:val="a"/>
    <w:uiPriority w:val="34"/>
    <w:qFormat/>
    <w:rsid w:val="003756A3"/>
    <w:pPr>
      <w:ind w:left="720"/>
      <w:contextualSpacing/>
    </w:pPr>
  </w:style>
  <w:style w:type="table" w:styleId="a4">
    <w:name w:val="Table Grid"/>
    <w:basedOn w:val="a1"/>
    <w:rsid w:val="003756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56A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756A3"/>
    <w:rPr>
      <w:rFonts w:ascii="Segoe UI" w:hAnsi="Segoe UI" w:cs="Segoe UI"/>
      <w:sz w:val="18"/>
      <w:szCs w:val="18"/>
    </w:rPr>
  </w:style>
  <w:style w:type="paragraph" w:styleId="a7">
    <w:name w:val="header"/>
    <w:basedOn w:val="a"/>
    <w:link w:val="a8"/>
    <w:uiPriority w:val="99"/>
    <w:unhideWhenUsed/>
    <w:rsid w:val="00F722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22CD"/>
  </w:style>
  <w:style w:type="paragraph" w:styleId="a9">
    <w:name w:val="footer"/>
    <w:basedOn w:val="a"/>
    <w:link w:val="aa"/>
    <w:uiPriority w:val="99"/>
    <w:unhideWhenUsed/>
    <w:rsid w:val="00F72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22CD"/>
  </w:style>
  <w:style w:type="paragraph" w:styleId="ab">
    <w:name w:val="No Spacing"/>
    <w:link w:val="ac"/>
    <w:uiPriority w:val="1"/>
    <w:qFormat/>
    <w:rsid w:val="00B12AC4"/>
    <w:pPr>
      <w:spacing w:after="0" w:line="240" w:lineRule="auto"/>
    </w:pPr>
    <w:rPr>
      <w:rFonts w:eastAsiaTheme="minorEastAsia"/>
      <w:lang w:eastAsia="ru-RU"/>
    </w:rPr>
  </w:style>
  <w:style w:type="character" w:customStyle="1" w:styleId="ac">
    <w:name w:val="Без интервала Знак"/>
    <w:basedOn w:val="a0"/>
    <w:link w:val="ab"/>
    <w:uiPriority w:val="1"/>
    <w:rsid w:val="00B12AC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308626">
      <w:bodyDiv w:val="1"/>
      <w:marLeft w:val="0"/>
      <w:marRight w:val="0"/>
      <w:marTop w:val="0"/>
      <w:marBottom w:val="0"/>
      <w:divBdr>
        <w:top w:val="none" w:sz="0" w:space="0" w:color="auto"/>
        <w:left w:val="none" w:sz="0" w:space="0" w:color="auto"/>
        <w:bottom w:val="none" w:sz="0" w:space="0" w:color="auto"/>
        <w:right w:val="none" w:sz="0" w:space="0" w:color="auto"/>
      </w:divBdr>
      <w:divsChild>
        <w:div w:id="8747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BF00E88-65D2-4947-8428-7040B474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12</Pages>
  <Words>30399</Words>
  <Characters>17327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cp:lastPrinted>2014-06-06T11:26:00Z</cp:lastPrinted>
  <dcterms:created xsi:type="dcterms:W3CDTF">2014-05-19T09:45:00Z</dcterms:created>
  <dcterms:modified xsi:type="dcterms:W3CDTF">2014-06-09T10:57:00Z</dcterms:modified>
</cp:coreProperties>
</file>